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6A" w:rsidRPr="00423B09" w:rsidRDefault="000B656A" w:rsidP="000B656A">
      <w:pPr>
        <w:jc w:val="center"/>
        <w:rPr>
          <w:b/>
          <w:bCs/>
          <w:sz w:val="72"/>
          <w:szCs w:val="72"/>
        </w:rPr>
      </w:pPr>
      <w:r w:rsidRPr="00423B09">
        <w:rPr>
          <w:b/>
          <w:bCs/>
          <w:sz w:val="72"/>
          <w:szCs w:val="72"/>
        </w:rPr>
        <w:t>SMART PRESCRIPTION APPLICATION</w:t>
      </w:r>
    </w:p>
    <w:p w:rsidR="000B656A" w:rsidRDefault="000B656A" w:rsidP="000B656A">
      <w:pPr>
        <w:rPr>
          <w:sz w:val="40"/>
          <w:szCs w:val="40"/>
        </w:rPr>
      </w:pPr>
    </w:p>
    <w:p w:rsidR="000B656A" w:rsidRPr="00330F43" w:rsidRDefault="000B656A" w:rsidP="000B656A">
      <w:pPr>
        <w:rPr>
          <w:sz w:val="40"/>
          <w:szCs w:val="40"/>
        </w:rPr>
      </w:pPr>
    </w:p>
    <w:p w:rsidR="000B656A" w:rsidRPr="00330F43" w:rsidRDefault="000B656A" w:rsidP="000B656A">
      <w:pPr>
        <w:jc w:val="center"/>
        <w:rPr>
          <w:bCs/>
        </w:rPr>
      </w:pPr>
      <w:r w:rsidRPr="00330F43">
        <w:rPr>
          <w:bCs/>
          <w:sz w:val="44"/>
          <w:szCs w:val="44"/>
        </w:rPr>
        <w:t xml:space="preserve">Software </w:t>
      </w:r>
      <w:r>
        <w:rPr>
          <w:bCs/>
          <w:sz w:val="44"/>
          <w:szCs w:val="44"/>
        </w:rPr>
        <w:t>Requirement Specification</w:t>
      </w:r>
    </w:p>
    <w:p w:rsidR="000B656A" w:rsidRDefault="000B656A" w:rsidP="000B656A">
      <w:pPr>
        <w:jc w:val="center"/>
        <w:rPr>
          <w:sz w:val="28"/>
        </w:rPr>
      </w:pPr>
    </w:p>
    <w:p w:rsidR="000B656A" w:rsidRDefault="000B656A" w:rsidP="000B656A">
      <w:pPr>
        <w:jc w:val="center"/>
        <w:rPr>
          <w:sz w:val="32"/>
          <w:szCs w:val="32"/>
        </w:rPr>
      </w:pPr>
    </w:p>
    <w:p w:rsidR="000B656A" w:rsidRDefault="000B656A" w:rsidP="000B656A">
      <w:pPr>
        <w:jc w:val="center"/>
        <w:rPr>
          <w:sz w:val="32"/>
          <w:szCs w:val="32"/>
        </w:rPr>
      </w:pPr>
    </w:p>
    <w:p w:rsidR="000B656A" w:rsidRPr="00330F43" w:rsidRDefault="000B656A" w:rsidP="000B656A">
      <w:pPr>
        <w:jc w:val="center"/>
        <w:rPr>
          <w:sz w:val="32"/>
          <w:szCs w:val="32"/>
        </w:rPr>
      </w:pPr>
    </w:p>
    <w:p w:rsidR="000B656A" w:rsidRPr="00330F43" w:rsidRDefault="000B656A" w:rsidP="000B656A">
      <w:pPr>
        <w:jc w:val="center"/>
        <w:rPr>
          <w:sz w:val="36"/>
          <w:szCs w:val="36"/>
        </w:rPr>
      </w:pPr>
      <w:r w:rsidRPr="00330F43">
        <w:rPr>
          <w:sz w:val="36"/>
          <w:szCs w:val="36"/>
        </w:rPr>
        <w:t>By</w:t>
      </w:r>
    </w:p>
    <w:p w:rsidR="000B656A" w:rsidRDefault="000B656A" w:rsidP="000B656A">
      <w:pPr>
        <w:jc w:val="center"/>
        <w:rPr>
          <w:sz w:val="32"/>
          <w:szCs w:val="32"/>
        </w:rPr>
      </w:pPr>
    </w:p>
    <w:p w:rsidR="000B656A" w:rsidRPr="00330F43" w:rsidRDefault="000B656A" w:rsidP="000B656A">
      <w:pPr>
        <w:jc w:val="center"/>
        <w:rPr>
          <w:sz w:val="32"/>
          <w:szCs w:val="32"/>
        </w:rPr>
      </w:pPr>
    </w:p>
    <w:p w:rsidR="000B656A" w:rsidRPr="00882580" w:rsidRDefault="000B656A" w:rsidP="000B656A">
      <w:pPr>
        <w:ind w:left="720" w:firstLine="720"/>
        <w:rPr>
          <w:bCs/>
          <w:sz w:val="36"/>
          <w:szCs w:val="36"/>
        </w:rPr>
      </w:pPr>
      <w:r w:rsidRPr="00882580">
        <w:rPr>
          <w:bCs/>
          <w:sz w:val="36"/>
          <w:szCs w:val="36"/>
        </w:rPr>
        <w:t xml:space="preserve">Mr. </w:t>
      </w:r>
      <w:proofErr w:type="spellStart"/>
      <w:r w:rsidRPr="00882580">
        <w:rPr>
          <w:bCs/>
          <w:sz w:val="36"/>
          <w:szCs w:val="36"/>
        </w:rPr>
        <w:t>Natthakan</w:t>
      </w:r>
      <w:proofErr w:type="spellEnd"/>
      <w:r w:rsidRPr="00882580">
        <w:rPr>
          <w:bCs/>
          <w:sz w:val="36"/>
          <w:szCs w:val="36"/>
        </w:rPr>
        <w:t xml:space="preserve"> </w:t>
      </w:r>
      <w:r w:rsidRPr="00882580">
        <w:rPr>
          <w:bCs/>
          <w:sz w:val="36"/>
          <w:szCs w:val="36"/>
        </w:rPr>
        <w:tab/>
      </w:r>
      <w:proofErr w:type="spellStart"/>
      <w:r w:rsidRPr="00882580">
        <w:rPr>
          <w:bCs/>
          <w:sz w:val="36"/>
          <w:szCs w:val="36"/>
        </w:rPr>
        <w:t>Kaeokanpai</w:t>
      </w:r>
      <w:proofErr w:type="spellEnd"/>
      <w:r w:rsidRPr="00882580">
        <w:rPr>
          <w:bCs/>
          <w:sz w:val="36"/>
          <w:szCs w:val="36"/>
        </w:rPr>
        <w:t xml:space="preserve"> </w:t>
      </w:r>
      <w:r w:rsidRPr="00882580">
        <w:rPr>
          <w:bCs/>
          <w:sz w:val="36"/>
          <w:szCs w:val="36"/>
        </w:rPr>
        <w:tab/>
        <w:t>552115020</w:t>
      </w:r>
    </w:p>
    <w:p w:rsidR="000B656A" w:rsidRPr="00882580" w:rsidRDefault="000B656A" w:rsidP="000B656A">
      <w:pPr>
        <w:ind w:left="720" w:firstLine="720"/>
        <w:rPr>
          <w:bCs/>
          <w:sz w:val="36"/>
          <w:szCs w:val="36"/>
        </w:rPr>
      </w:pPr>
      <w:r w:rsidRPr="00882580">
        <w:rPr>
          <w:bCs/>
          <w:sz w:val="36"/>
          <w:szCs w:val="36"/>
        </w:rPr>
        <w:t xml:space="preserve">Mr. </w:t>
      </w:r>
      <w:proofErr w:type="spellStart"/>
      <w:r w:rsidRPr="00882580">
        <w:rPr>
          <w:bCs/>
          <w:sz w:val="36"/>
          <w:szCs w:val="36"/>
        </w:rPr>
        <w:t>Phithiwat</w:t>
      </w:r>
      <w:proofErr w:type="spellEnd"/>
      <w:r w:rsidRPr="00882580">
        <w:rPr>
          <w:bCs/>
          <w:sz w:val="36"/>
          <w:szCs w:val="36"/>
        </w:rPr>
        <w:t xml:space="preserve">   </w:t>
      </w:r>
      <w:r w:rsidRPr="00882580">
        <w:rPr>
          <w:bCs/>
          <w:sz w:val="36"/>
          <w:szCs w:val="36"/>
        </w:rPr>
        <w:tab/>
      </w:r>
      <w:proofErr w:type="spellStart"/>
      <w:r w:rsidRPr="00882580">
        <w:rPr>
          <w:bCs/>
          <w:sz w:val="36"/>
          <w:szCs w:val="36"/>
        </w:rPr>
        <w:t>Sitthitun</w:t>
      </w:r>
      <w:proofErr w:type="spellEnd"/>
      <w:r w:rsidRPr="00882580">
        <w:rPr>
          <w:bCs/>
          <w:sz w:val="36"/>
          <w:szCs w:val="36"/>
        </w:rPr>
        <w:t xml:space="preserve">    </w:t>
      </w:r>
      <w:r w:rsidRPr="00882580">
        <w:rPr>
          <w:bCs/>
          <w:sz w:val="36"/>
          <w:szCs w:val="36"/>
        </w:rPr>
        <w:tab/>
        <w:t>552115051</w:t>
      </w:r>
    </w:p>
    <w:p w:rsidR="000B656A" w:rsidRDefault="000B656A" w:rsidP="000B656A">
      <w:pPr>
        <w:jc w:val="center"/>
        <w:rPr>
          <w:b/>
          <w:sz w:val="28"/>
        </w:rPr>
      </w:pPr>
    </w:p>
    <w:p w:rsidR="000B656A" w:rsidRDefault="000B656A" w:rsidP="000B656A">
      <w:pPr>
        <w:jc w:val="center"/>
        <w:rPr>
          <w:sz w:val="32"/>
          <w:szCs w:val="32"/>
        </w:rPr>
      </w:pPr>
    </w:p>
    <w:p w:rsidR="000B656A" w:rsidRPr="00330F43" w:rsidRDefault="000B656A" w:rsidP="000B656A">
      <w:pPr>
        <w:jc w:val="center"/>
        <w:rPr>
          <w:sz w:val="32"/>
          <w:szCs w:val="32"/>
        </w:rPr>
      </w:pPr>
    </w:p>
    <w:p w:rsidR="000B656A" w:rsidRPr="00330F43" w:rsidRDefault="000B656A" w:rsidP="000B656A">
      <w:pPr>
        <w:jc w:val="center"/>
        <w:rPr>
          <w:sz w:val="36"/>
          <w:szCs w:val="36"/>
        </w:rPr>
      </w:pPr>
      <w:r w:rsidRPr="00330F43">
        <w:rPr>
          <w:sz w:val="36"/>
          <w:szCs w:val="36"/>
        </w:rPr>
        <w:t>Department of Software Engineering</w:t>
      </w:r>
    </w:p>
    <w:p w:rsidR="000B656A" w:rsidRPr="00330F43" w:rsidRDefault="000B656A" w:rsidP="000B656A">
      <w:pPr>
        <w:jc w:val="center"/>
        <w:rPr>
          <w:sz w:val="36"/>
          <w:szCs w:val="36"/>
        </w:rPr>
      </w:pPr>
      <w:r w:rsidRPr="00330F43">
        <w:rPr>
          <w:sz w:val="36"/>
          <w:szCs w:val="36"/>
        </w:rPr>
        <w:t>College of Arts, Media and Technology</w:t>
      </w:r>
    </w:p>
    <w:p w:rsidR="000B656A" w:rsidRPr="00330F43" w:rsidRDefault="000B656A" w:rsidP="000B656A">
      <w:pPr>
        <w:jc w:val="center"/>
        <w:rPr>
          <w:sz w:val="36"/>
          <w:szCs w:val="36"/>
        </w:rPr>
      </w:pPr>
      <w:r w:rsidRPr="00330F43">
        <w:rPr>
          <w:sz w:val="36"/>
          <w:szCs w:val="36"/>
        </w:rPr>
        <w:t>Chiang Mai University</w:t>
      </w:r>
    </w:p>
    <w:p w:rsidR="000B656A" w:rsidRDefault="000B656A" w:rsidP="000B656A">
      <w:pPr>
        <w:jc w:val="center"/>
        <w:rPr>
          <w:sz w:val="28"/>
        </w:rPr>
      </w:pPr>
    </w:p>
    <w:p w:rsidR="000B656A" w:rsidRDefault="000B656A" w:rsidP="000B656A">
      <w:pPr>
        <w:jc w:val="center"/>
        <w:rPr>
          <w:sz w:val="28"/>
        </w:rPr>
      </w:pPr>
    </w:p>
    <w:p w:rsidR="000B656A" w:rsidRDefault="000B656A" w:rsidP="000B656A">
      <w:pPr>
        <w:jc w:val="center"/>
        <w:rPr>
          <w:sz w:val="28"/>
        </w:rPr>
      </w:pPr>
    </w:p>
    <w:p w:rsidR="000B656A" w:rsidRPr="00330F43" w:rsidRDefault="000B656A" w:rsidP="000B656A">
      <w:pPr>
        <w:jc w:val="center"/>
        <w:rPr>
          <w:sz w:val="28"/>
        </w:rPr>
      </w:pPr>
    </w:p>
    <w:p w:rsidR="000B656A" w:rsidRPr="00330F43" w:rsidRDefault="000B656A" w:rsidP="000B656A">
      <w:pPr>
        <w:jc w:val="center"/>
        <w:rPr>
          <w:sz w:val="36"/>
          <w:szCs w:val="36"/>
        </w:rPr>
      </w:pPr>
      <w:r w:rsidRPr="00330F43">
        <w:rPr>
          <w:sz w:val="36"/>
          <w:szCs w:val="36"/>
        </w:rPr>
        <w:t>Project Advisor</w:t>
      </w:r>
    </w:p>
    <w:p w:rsidR="000B656A" w:rsidRDefault="000B656A" w:rsidP="000B656A">
      <w:pPr>
        <w:jc w:val="center"/>
        <w:rPr>
          <w:sz w:val="32"/>
          <w:szCs w:val="32"/>
        </w:rPr>
      </w:pPr>
    </w:p>
    <w:p w:rsidR="000B656A" w:rsidRPr="00330F43" w:rsidRDefault="000B656A" w:rsidP="000B656A">
      <w:pPr>
        <w:jc w:val="center"/>
        <w:rPr>
          <w:sz w:val="32"/>
          <w:szCs w:val="32"/>
        </w:rPr>
      </w:pPr>
    </w:p>
    <w:p w:rsidR="000B656A" w:rsidRDefault="000B656A" w:rsidP="000B656A">
      <w:pPr>
        <w:jc w:val="center"/>
        <w:rPr>
          <w:sz w:val="20"/>
          <w:szCs w:val="20"/>
        </w:rPr>
      </w:pPr>
    </w:p>
    <w:p w:rsidR="000B656A" w:rsidRPr="00330F43" w:rsidRDefault="000B656A" w:rsidP="000B656A">
      <w:pPr>
        <w:jc w:val="center"/>
        <w:rPr>
          <w:sz w:val="20"/>
          <w:szCs w:val="20"/>
        </w:rPr>
      </w:pPr>
    </w:p>
    <w:p w:rsidR="000B656A" w:rsidRPr="00882580" w:rsidRDefault="000B656A" w:rsidP="000B656A">
      <w:pPr>
        <w:jc w:val="center"/>
        <w:rPr>
          <w:sz w:val="20"/>
          <w:szCs w:val="20"/>
        </w:rPr>
      </w:pPr>
      <w:r w:rsidRPr="00882580">
        <w:rPr>
          <w:sz w:val="20"/>
          <w:szCs w:val="20"/>
        </w:rPr>
        <w:t>_____________________________</w:t>
      </w:r>
    </w:p>
    <w:p w:rsidR="000B656A" w:rsidRPr="00882580" w:rsidRDefault="000B656A" w:rsidP="000B656A">
      <w:pPr>
        <w:jc w:val="center"/>
        <w:rPr>
          <w:sz w:val="32"/>
          <w:szCs w:val="32"/>
        </w:rPr>
      </w:pPr>
      <w:proofErr w:type="spellStart"/>
      <w:r w:rsidRPr="00882580">
        <w:rPr>
          <w:sz w:val="32"/>
          <w:szCs w:val="32"/>
        </w:rPr>
        <w:t>Dr.Prompong</w:t>
      </w:r>
      <w:proofErr w:type="spellEnd"/>
      <w:r w:rsidRPr="00882580">
        <w:rPr>
          <w:sz w:val="32"/>
          <w:szCs w:val="32"/>
        </w:rPr>
        <w:t xml:space="preserve"> </w:t>
      </w:r>
      <w:proofErr w:type="spellStart"/>
      <w:r w:rsidRPr="00882580">
        <w:rPr>
          <w:sz w:val="32"/>
          <w:szCs w:val="32"/>
        </w:rPr>
        <w:t>Sugunnasil</w:t>
      </w:r>
      <w:proofErr w:type="spellEnd"/>
    </w:p>
    <w:p w:rsidR="000B656A" w:rsidRDefault="000B656A" w:rsidP="000B656A">
      <w:pPr>
        <w:rPr>
          <w:b/>
          <w:sz w:val="36"/>
          <w:szCs w:val="36"/>
        </w:rPr>
      </w:pPr>
    </w:p>
    <w:p w:rsidR="000B656A" w:rsidRDefault="000B656A" w:rsidP="000B656A">
      <w:pPr>
        <w:rPr>
          <w:b/>
          <w:sz w:val="36"/>
          <w:szCs w:val="36"/>
        </w:rPr>
      </w:pPr>
    </w:p>
    <w:p w:rsidR="000B656A" w:rsidRDefault="000B656A" w:rsidP="000B656A">
      <w:pPr>
        <w:rPr>
          <w:b/>
          <w:sz w:val="36"/>
          <w:szCs w:val="36"/>
        </w:rPr>
      </w:pPr>
    </w:p>
    <w:p w:rsidR="000B656A" w:rsidRDefault="000B656A" w:rsidP="000B656A">
      <w:pPr>
        <w:rPr>
          <w:b/>
          <w:sz w:val="36"/>
          <w:szCs w:val="36"/>
        </w:rPr>
      </w:pPr>
    </w:p>
    <w:p w:rsidR="007A2999" w:rsidRPr="00CB66D0" w:rsidRDefault="007A2999" w:rsidP="007A2999">
      <w:r w:rsidRPr="00CB66D0">
        <w:rPr>
          <w:b/>
          <w:sz w:val="36"/>
          <w:szCs w:val="36"/>
        </w:rPr>
        <w:t>Document Story</w:t>
      </w:r>
    </w:p>
    <w:p w:rsidR="007A2999" w:rsidRPr="00CB66D0" w:rsidRDefault="007A2999" w:rsidP="007A2999"/>
    <w:tbl>
      <w:tblPr>
        <w:tblStyle w:val="17"/>
        <w:tblW w:w="9734" w:type="dxa"/>
        <w:tblInd w:w="-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560"/>
        <w:gridCol w:w="7"/>
        <w:gridCol w:w="1163"/>
        <w:gridCol w:w="885"/>
        <w:gridCol w:w="1512"/>
        <w:gridCol w:w="1358"/>
        <w:gridCol w:w="1704"/>
      </w:tblGrid>
      <w:tr w:rsidR="007A2999" w:rsidRPr="00CB66D0" w:rsidTr="00762C4B">
        <w:trPr>
          <w:trHeight w:val="773"/>
        </w:trPr>
        <w:tc>
          <w:tcPr>
            <w:tcW w:w="1545" w:type="dxa"/>
            <w:shd w:val="clear" w:color="auto" w:fill="D9D9D9" w:themeFill="background1" w:themeFillShade="D9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b/>
                <w:sz w:val="22"/>
                <w:szCs w:val="22"/>
              </w:rPr>
              <w:t>Document Na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b/>
                <w:sz w:val="22"/>
                <w:szCs w:val="22"/>
              </w:rPr>
              <w:t>Status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b/>
                <w:sz w:val="22"/>
                <w:szCs w:val="22"/>
              </w:rPr>
              <w:t>Viewabl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b/>
                <w:sz w:val="22"/>
                <w:szCs w:val="22"/>
              </w:rPr>
              <w:t>Editable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b/>
                <w:sz w:val="22"/>
                <w:szCs w:val="22"/>
              </w:rPr>
              <w:t>Responsible</w:t>
            </w:r>
          </w:p>
        </w:tc>
      </w:tr>
      <w:tr w:rsidR="007A2999" w:rsidRPr="00CB66D0" w:rsidTr="00762C4B">
        <w:trPr>
          <w:trHeight w:val="422"/>
        </w:trPr>
        <w:tc>
          <w:tcPr>
            <w:tcW w:w="9734" w:type="dxa"/>
            <w:gridSpan w:val="8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b/>
                <w:sz w:val="22"/>
                <w:szCs w:val="22"/>
              </w:rPr>
              <w:t>Documents</w:t>
            </w:r>
          </w:p>
        </w:tc>
      </w:tr>
      <w:tr w:rsidR="007A2999" w:rsidRPr="00CB66D0" w:rsidTr="002B5DC4">
        <w:trPr>
          <w:trHeight w:val="3824"/>
        </w:trPr>
        <w:tc>
          <w:tcPr>
            <w:tcW w:w="1545" w:type="dxa"/>
          </w:tcPr>
          <w:p w:rsidR="007A2999" w:rsidRPr="00CB66D0" w:rsidRDefault="007A2999" w:rsidP="000C408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oftware Requirement Specification_V.0.1</w:t>
            </w:r>
          </w:p>
        </w:tc>
        <w:tc>
          <w:tcPr>
            <w:tcW w:w="1567" w:type="dxa"/>
            <w:gridSpan w:val="2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- Add</w:t>
            </w:r>
          </w:p>
          <w:p w:rsidR="007A2999" w:rsidRPr="00CB66D0" w:rsidRDefault="007A2999" w:rsidP="000C4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 One</w:t>
            </w:r>
          </w:p>
          <w:p w:rsidR="007A2999" w:rsidRPr="00CB66D0" w:rsidRDefault="007A2999" w:rsidP="000C4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Introduction </w:t>
            </w:r>
          </w:p>
          <w:p w:rsidR="007A2999" w:rsidRPr="00CB66D0" w:rsidRDefault="007A2999" w:rsidP="000C4086">
            <w:pPr>
              <w:ind w:right="140"/>
              <w:rPr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- Add </w:t>
            </w:r>
          </w:p>
          <w:p w:rsidR="007A2999" w:rsidRPr="00CB66D0" w:rsidRDefault="007A2999" w:rsidP="000C4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 Two</w:t>
            </w:r>
          </w:p>
          <w:p w:rsidR="007A2999" w:rsidRPr="00CB66D0" w:rsidRDefault="007A2999" w:rsidP="000C4086">
            <w:pPr>
              <w:ind w:right="140"/>
              <w:jc w:val="lef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Overall Description</w:t>
            </w:r>
          </w:p>
          <w:p w:rsidR="007A2999" w:rsidRPr="00CB66D0" w:rsidRDefault="007A2999" w:rsidP="000C4086">
            <w:pPr>
              <w:ind w:right="140"/>
              <w:rPr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- Add </w:t>
            </w:r>
          </w:p>
          <w:p w:rsidR="007A2999" w:rsidRPr="00CB66D0" w:rsidRDefault="007A2999" w:rsidP="000C4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 Three</w:t>
            </w:r>
          </w:p>
          <w:p w:rsidR="007A2999" w:rsidRPr="00CB66D0" w:rsidRDefault="007A2999" w:rsidP="000C4086">
            <w:pPr>
              <w:ind w:right="140"/>
              <w:jc w:val="left"/>
              <w:rPr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unctional Requirement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- Add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</w:t>
            </w:r>
            <w:r w:rsidRPr="00CB66D0">
              <w:rPr>
                <w:sz w:val="22"/>
                <w:szCs w:val="22"/>
              </w:rPr>
              <w:t xml:space="preserve"> Four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pecific Requirement</w:t>
            </w:r>
          </w:p>
        </w:tc>
        <w:tc>
          <w:tcPr>
            <w:tcW w:w="1163" w:type="dxa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Reviewed</w:t>
            </w:r>
          </w:p>
        </w:tc>
        <w:tc>
          <w:tcPr>
            <w:tcW w:w="885" w:type="dxa"/>
          </w:tcPr>
          <w:p w:rsidR="007A2999" w:rsidRPr="00CB66D0" w:rsidRDefault="004D422B" w:rsidP="000C4086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ne</w:t>
            </w:r>
            <w:r w:rsidR="007A2999" w:rsidRPr="00CB66D0">
              <w:rPr>
                <w:color w:val="000000" w:themeColor="text1"/>
                <w:sz w:val="22"/>
                <w:szCs w:val="22"/>
              </w:rPr>
              <w:t xml:space="preserve"> 10th 2016</w:t>
            </w:r>
          </w:p>
        </w:tc>
        <w:tc>
          <w:tcPr>
            <w:tcW w:w="1512" w:type="dxa"/>
          </w:tcPr>
          <w:p w:rsidR="007A2999" w:rsidRPr="00CB66D0" w:rsidRDefault="007A2999" w:rsidP="000C4086">
            <w:pPr>
              <w:rPr>
                <w:bCs/>
                <w:sz w:val="22"/>
                <w:szCs w:val="22"/>
              </w:rPr>
            </w:pPr>
            <w:r w:rsidRPr="00CB66D0">
              <w:rPr>
                <w:bCs/>
                <w:sz w:val="22"/>
                <w:szCs w:val="22"/>
              </w:rPr>
              <w:t>NAT,PHI, PROM</w:t>
            </w:r>
          </w:p>
        </w:tc>
        <w:tc>
          <w:tcPr>
            <w:tcW w:w="1358" w:type="dxa"/>
          </w:tcPr>
          <w:p w:rsidR="007A2999" w:rsidRPr="00CB66D0" w:rsidRDefault="007A2999" w:rsidP="000C4086">
            <w:pPr>
              <w:rPr>
                <w:bCs/>
                <w:sz w:val="22"/>
                <w:szCs w:val="22"/>
              </w:rPr>
            </w:pPr>
            <w:r w:rsidRPr="00CB66D0">
              <w:rPr>
                <w:bCs/>
                <w:sz w:val="22"/>
                <w:szCs w:val="22"/>
              </w:rPr>
              <w:t>NAT,PHI</w:t>
            </w:r>
          </w:p>
        </w:tc>
        <w:tc>
          <w:tcPr>
            <w:tcW w:w="1704" w:type="dxa"/>
          </w:tcPr>
          <w:p w:rsidR="007A2999" w:rsidRPr="00CB66D0" w:rsidRDefault="007A2999" w:rsidP="000C4086">
            <w:pPr>
              <w:rPr>
                <w:bCs/>
                <w:sz w:val="22"/>
                <w:szCs w:val="22"/>
              </w:rPr>
            </w:pPr>
            <w:r w:rsidRPr="00CB66D0">
              <w:rPr>
                <w:bCs/>
                <w:sz w:val="22"/>
                <w:szCs w:val="22"/>
              </w:rPr>
              <w:t>NAT,PHI</w:t>
            </w:r>
          </w:p>
        </w:tc>
      </w:tr>
      <w:tr w:rsidR="007A2999" w:rsidRPr="00CB66D0" w:rsidTr="000C4086">
        <w:trPr>
          <w:trHeight w:val="1876"/>
        </w:trPr>
        <w:tc>
          <w:tcPr>
            <w:tcW w:w="1545" w:type="dxa"/>
          </w:tcPr>
          <w:p w:rsidR="007A2999" w:rsidRPr="00CB66D0" w:rsidRDefault="007A2999" w:rsidP="000C408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oftware Requirement Specification_V.1.0</w:t>
            </w:r>
          </w:p>
        </w:tc>
        <w:tc>
          <w:tcPr>
            <w:tcW w:w="1567" w:type="dxa"/>
            <w:gridSpan w:val="2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- Update</w:t>
            </w:r>
          </w:p>
          <w:p w:rsidR="007A2999" w:rsidRPr="00CB66D0" w:rsidRDefault="007A2999" w:rsidP="000C4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 One</w:t>
            </w:r>
          </w:p>
          <w:p w:rsidR="007A2999" w:rsidRPr="00CB66D0" w:rsidRDefault="007A2999" w:rsidP="000C4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Introduction </w:t>
            </w:r>
          </w:p>
          <w:p w:rsidR="007A2999" w:rsidRPr="00CB66D0" w:rsidRDefault="007A2999" w:rsidP="000C4086">
            <w:pPr>
              <w:ind w:right="140"/>
              <w:rPr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CB66D0">
              <w:rPr>
                <w:sz w:val="22"/>
                <w:szCs w:val="22"/>
              </w:rPr>
              <w:t>Update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A2999" w:rsidRPr="00CB66D0" w:rsidRDefault="007A2999" w:rsidP="000C4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 Two</w:t>
            </w:r>
          </w:p>
          <w:p w:rsidR="007A2999" w:rsidRPr="00CB66D0" w:rsidRDefault="007A2999" w:rsidP="000C4086">
            <w:pPr>
              <w:ind w:right="140"/>
              <w:jc w:val="lef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Overall Description</w:t>
            </w:r>
          </w:p>
          <w:p w:rsidR="007A2999" w:rsidRPr="00CB66D0" w:rsidRDefault="007A2999" w:rsidP="000C4086">
            <w:pPr>
              <w:ind w:right="140"/>
              <w:rPr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CB66D0">
              <w:rPr>
                <w:sz w:val="22"/>
                <w:szCs w:val="22"/>
              </w:rPr>
              <w:t>Update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A2999" w:rsidRPr="00CB66D0" w:rsidRDefault="007A2999" w:rsidP="000C4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 Three</w:t>
            </w:r>
          </w:p>
          <w:p w:rsidR="007A2999" w:rsidRPr="00CB66D0" w:rsidRDefault="007A2999" w:rsidP="007A2999">
            <w:pPr>
              <w:ind w:right="140"/>
              <w:jc w:val="left"/>
              <w:rPr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unctional Requirement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- Update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</w:t>
            </w:r>
            <w:r w:rsidRPr="00CB66D0">
              <w:rPr>
                <w:sz w:val="22"/>
                <w:szCs w:val="22"/>
              </w:rPr>
              <w:t xml:space="preserve"> Four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pecific Requirement 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- Add 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Chapter Five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Reference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Released</w:t>
            </w:r>
          </w:p>
        </w:tc>
        <w:tc>
          <w:tcPr>
            <w:tcW w:w="885" w:type="dxa"/>
          </w:tcPr>
          <w:p w:rsidR="004D422B" w:rsidRDefault="004D422B" w:rsidP="00F4280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ly</w:t>
            </w:r>
          </w:p>
          <w:p w:rsidR="007A2999" w:rsidRPr="00CB66D0" w:rsidRDefault="00F42802" w:rsidP="00F42802">
            <w:pPr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2</w:t>
            </w:r>
            <w:r w:rsidR="007A2999" w:rsidRPr="00CB66D0">
              <w:rPr>
                <w:color w:val="000000" w:themeColor="text1"/>
                <w:sz w:val="22"/>
                <w:szCs w:val="22"/>
              </w:rPr>
              <w:t>0th 2016</w:t>
            </w:r>
          </w:p>
        </w:tc>
        <w:tc>
          <w:tcPr>
            <w:tcW w:w="1512" w:type="dxa"/>
          </w:tcPr>
          <w:p w:rsidR="007A2999" w:rsidRPr="00CB66D0" w:rsidRDefault="007A2999" w:rsidP="000C4086">
            <w:pPr>
              <w:rPr>
                <w:bCs/>
                <w:sz w:val="22"/>
                <w:szCs w:val="22"/>
              </w:rPr>
            </w:pPr>
            <w:r w:rsidRPr="00CB66D0">
              <w:rPr>
                <w:bCs/>
                <w:sz w:val="22"/>
                <w:szCs w:val="22"/>
              </w:rPr>
              <w:t>NAT,PHI, PROM</w:t>
            </w:r>
          </w:p>
        </w:tc>
        <w:tc>
          <w:tcPr>
            <w:tcW w:w="1358" w:type="dxa"/>
          </w:tcPr>
          <w:p w:rsidR="007A2999" w:rsidRPr="00CB66D0" w:rsidRDefault="007A2999" w:rsidP="000C4086">
            <w:pPr>
              <w:rPr>
                <w:bCs/>
                <w:sz w:val="22"/>
                <w:szCs w:val="22"/>
              </w:rPr>
            </w:pPr>
            <w:r w:rsidRPr="00CB66D0">
              <w:rPr>
                <w:bCs/>
                <w:sz w:val="22"/>
                <w:szCs w:val="22"/>
              </w:rPr>
              <w:t>NAT,PHI</w:t>
            </w:r>
          </w:p>
        </w:tc>
        <w:tc>
          <w:tcPr>
            <w:tcW w:w="1704" w:type="dxa"/>
          </w:tcPr>
          <w:p w:rsidR="007A2999" w:rsidRPr="00CB66D0" w:rsidRDefault="007A2999" w:rsidP="000C4086">
            <w:pPr>
              <w:rPr>
                <w:bCs/>
                <w:sz w:val="22"/>
                <w:szCs w:val="22"/>
              </w:rPr>
            </w:pPr>
            <w:r w:rsidRPr="00CB66D0">
              <w:rPr>
                <w:bCs/>
                <w:sz w:val="22"/>
                <w:szCs w:val="22"/>
              </w:rPr>
              <w:t>NAT,PHI</w:t>
            </w:r>
          </w:p>
        </w:tc>
      </w:tr>
    </w:tbl>
    <w:p w:rsidR="007A2999" w:rsidRPr="00CB66D0" w:rsidRDefault="007A2999" w:rsidP="007A2999"/>
    <w:p w:rsidR="007A2999" w:rsidRPr="00CB66D0" w:rsidRDefault="007A2999" w:rsidP="007A2999">
      <w:pPr>
        <w:jc w:val="left"/>
        <w:rPr>
          <w:bCs/>
          <w:sz w:val="20"/>
          <w:szCs w:val="20"/>
        </w:rPr>
      </w:pPr>
      <w:r w:rsidRPr="00CB66D0">
        <w:rPr>
          <w:bCs/>
          <w:i/>
          <w:sz w:val="22"/>
          <w:szCs w:val="22"/>
        </w:rPr>
        <w:t>Acronym</w:t>
      </w:r>
    </w:p>
    <w:p w:rsidR="007A2999" w:rsidRPr="00CB66D0" w:rsidRDefault="007A2999" w:rsidP="007A2999">
      <w:pPr>
        <w:rPr>
          <w:bCs/>
          <w:sz w:val="20"/>
          <w:szCs w:val="20"/>
        </w:rPr>
      </w:pPr>
      <w:r w:rsidRPr="00CB66D0">
        <w:rPr>
          <w:bCs/>
          <w:sz w:val="22"/>
          <w:szCs w:val="22"/>
        </w:rPr>
        <w:t xml:space="preserve">NAT = </w:t>
      </w:r>
      <w:proofErr w:type="spellStart"/>
      <w:r w:rsidRPr="00CB66D0">
        <w:rPr>
          <w:bCs/>
          <w:sz w:val="22"/>
          <w:szCs w:val="22"/>
        </w:rPr>
        <w:t>Natthakan</w:t>
      </w:r>
      <w:proofErr w:type="spellEnd"/>
      <w:r w:rsidRPr="00CB66D0">
        <w:rPr>
          <w:bCs/>
          <w:sz w:val="22"/>
          <w:szCs w:val="22"/>
        </w:rPr>
        <w:t xml:space="preserve"> </w:t>
      </w:r>
      <w:proofErr w:type="spellStart"/>
      <w:r w:rsidRPr="00CB66D0">
        <w:rPr>
          <w:bCs/>
          <w:sz w:val="22"/>
          <w:szCs w:val="22"/>
        </w:rPr>
        <w:t>Kaeokanpai</w:t>
      </w:r>
      <w:proofErr w:type="spellEnd"/>
    </w:p>
    <w:p w:rsidR="007A2999" w:rsidRPr="00CB66D0" w:rsidRDefault="007A2999" w:rsidP="007A2999">
      <w:pPr>
        <w:rPr>
          <w:bCs/>
          <w:sz w:val="20"/>
          <w:szCs w:val="20"/>
        </w:rPr>
      </w:pPr>
      <w:r w:rsidRPr="00CB66D0">
        <w:rPr>
          <w:bCs/>
          <w:sz w:val="22"/>
          <w:szCs w:val="22"/>
        </w:rPr>
        <w:t xml:space="preserve">PHI = </w:t>
      </w:r>
      <w:proofErr w:type="spellStart"/>
      <w:r w:rsidRPr="00CB66D0">
        <w:rPr>
          <w:bCs/>
          <w:sz w:val="22"/>
          <w:szCs w:val="22"/>
        </w:rPr>
        <w:t>Phithiwat</w:t>
      </w:r>
      <w:proofErr w:type="spellEnd"/>
      <w:r w:rsidRPr="00CB66D0">
        <w:rPr>
          <w:bCs/>
          <w:sz w:val="22"/>
          <w:szCs w:val="22"/>
        </w:rPr>
        <w:t xml:space="preserve"> </w:t>
      </w:r>
      <w:proofErr w:type="spellStart"/>
      <w:r w:rsidRPr="00CB66D0">
        <w:rPr>
          <w:bCs/>
          <w:sz w:val="22"/>
          <w:szCs w:val="22"/>
        </w:rPr>
        <w:t>Sitthitun</w:t>
      </w:r>
      <w:proofErr w:type="spellEnd"/>
    </w:p>
    <w:p w:rsidR="007A2999" w:rsidRPr="00CB66D0" w:rsidRDefault="007A2999" w:rsidP="007A2999">
      <w:pPr>
        <w:rPr>
          <w:bCs/>
          <w:sz w:val="20"/>
          <w:szCs w:val="20"/>
        </w:rPr>
      </w:pPr>
      <w:r w:rsidRPr="00CB66D0">
        <w:rPr>
          <w:bCs/>
          <w:sz w:val="22"/>
          <w:szCs w:val="22"/>
        </w:rPr>
        <w:t xml:space="preserve">PROM = </w:t>
      </w:r>
      <w:proofErr w:type="spellStart"/>
      <w:r w:rsidRPr="00CB66D0">
        <w:rPr>
          <w:bCs/>
          <w:sz w:val="22"/>
          <w:szCs w:val="22"/>
        </w:rPr>
        <w:t>Prompong</w:t>
      </w:r>
      <w:proofErr w:type="spellEnd"/>
      <w:r w:rsidRPr="00CB66D0">
        <w:rPr>
          <w:bCs/>
          <w:sz w:val="22"/>
          <w:szCs w:val="22"/>
        </w:rPr>
        <w:t xml:space="preserve"> </w:t>
      </w:r>
      <w:proofErr w:type="spellStart"/>
      <w:r w:rsidRPr="00CB66D0">
        <w:rPr>
          <w:bCs/>
          <w:sz w:val="22"/>
          <w:szCs w:val="22"/>
        </w:rPr>
        <w:t>Sugunnasil</w:t>
      </w:r>
      <w:proofErr w:type="spellEnd"/>
    </w:p>
    <w:p w:rsidR="007A2999" w:rsidRDefault="007A2999" w:rsidP="007A2999">
      <w:pPr>
        <w:widowControl/>
        <w:spacing w:after="160" w:line="259" w:lineRule="auto"/>
        <w:jc w:val="left"/>
      </w:pPr>
    </w:p>
    <w:p w:rsidR="00234517" w:rsidRPr="00CB66D0" w:rsidRDefault="00234517" w:rsidP="007A2999">
      <w:pPr>
        <w:widowControl/>
        <w:spacing w:after="160" w:line="259" w:lineRule="auto"/>
        <w:jc w:val="left"/>
      </w:pPr>
    </w:p>
    <w:sdt>
      <w:sdtPr>
        <w:rPr>
          <w:rFonts w:ascii="Times New Roman" w:eastAsiaTheme="minorHAnsi" w:hAnsi="Times New Roman"/>
          <w:color w:val="000000" w:themeColor="text1"/>
          <w:sz w:val="22"/>
          <w:szCs w:val="22"/>
          <w:cs w:val="0"/>
          <w:lang w:val="th-TH"/>
        </w:rPr>
        <w:id w:val="-1564715620"/>
        <w:docPartObj>
          <w:docPartGallery w:val="Table of Contents"/>
          <w:docPartUnique/>
        </w:docPartObj>
      </w:sdtPr>
      <w:sdtEndPr>
        <w:rPr>
          <w:rFonts w:eastAsia="Times New Roman"/>
          <w:sz w:val="21"/>
          <w:lang w:val="en-US"/>
        </w:rPr>
      </w:sdtEndPr>
      <w:sdtContent>
        <w:p w:rsidR="00D914DC" w:rsidRPr="00CB66D0" w:rsidRDefault="001D7771" w:rsidP="00D914DC">
          <w:pPr>
            <w:pStyle w:val="TOCHeading"/>
            <w:rPr>
              <w:rFonts w:ascii="Times New Roman" w:hAnsi="Times New Roman"/>
              <w:color w:val="000000" w:themeColor="text1"/>
              <w:sz w:val="22"/>
              <w:szCs w:val="22"/>
              <w:cs w:val="0"/>
            </w:rPr>
          </w:pPr>
          <w:r w:rsidRPr="00CB66D0">
            <w:rPr>
              <w:rFonts w:ascii="Times New Roman" w:hAnsi="Times New Roman"/>
              <w:b/>
              <w:bCs/>
              <w:color w:val="000000" w:themeColor="text1"/>
              <w:cs w:val="0"/>
            </w:rPr>
            <w:t>Table of c</w:t>
          </w:r>
          <w:r w:rsidR="00D914DC" w:rsidRPr="00CB66D0">
            <w:rPr>
              <w:rFonts w:ascii="Times New Roman" w:hAnsi="Times New Roman"/>
              <w:b/>
              <w:bCs/>
              <w:color w:val="000000" w:themeColor="text1"/>
              <w:cs w:val="0"/>
            </w:rPr>
            <w:t>ontent</w:t>
          </w:r>
        </w:p>
        <w:p w:rsidR="001D7771" w:rsidRPr="00CB66D0" w:rsidRDefault="00D914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CB66D0">
            <w:rPr>
              <w:rFonts w:ascii="Times New Roman" w:hAnsi="Times New Roman" w:cs="Times New Roman"/>
              <w:color w:val="000000" w:themeColor="text1"/>
              <w:szCs w:val="22"/>
            </w:rPr>
            <w:fldChar w:fldCharType="begin"/>
          </w:r>
          <w:r w:rsidRPr="00CB66D0">
            <w:rPr>
              <w:rFonts w:ascii="Times New Roman" w:hAnsi="Times New Roman" w:cs="Times New Roman"/>
              <w:color w:val="000000" w:themeColor="text1"/>
              <w:szCs w:val="22"/>
            </w:rPr>
            <w:instrText xml:space="preserve"> TOC \o "1-3" \h \z \u </w:instrText>
          </w:r>
          <w:r w:rsidRPr="00CB66D0">
            <w:rPr>
              <w:rFonts w:ascii="Times New Roman" w:hAnsi="Times New Roman" w:cs="Times New Roman"/>
              <w:color w:val="000000" w:themeColor="text1"/>
              <w:szCs w:val="22"/>
            </w:rPr>
            <w:fldChar w:fldCharType="separate"/>
          </w:r>
          <w:hyperlink w:anchor="_Toc448764079" w:history="1">
            <w:r w:rsidR="001D7771" w:rsidRPr="00CB66D0">
              <w:rPr>
                <w:rStyle w:val="Hyperlink"/>
                <w:rFonts w:ascii="Times New Roman" w:hAnsi="Times New Roman"/>
                <w:noProof/>
              </w:rPr>
              <w:t>Chapter One | Introduction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79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4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503A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0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1.1 Objective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0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4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503A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1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1.2 Project Scope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1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4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503A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2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1.3 Acronyms and Definitions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2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4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503A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3" w:history="1">
            <w:r w:rsidR="001D7771" w:rsidRPr="00CB66D0">
              <w:rPr>
                <w:rStyle w:val="Hyperlink"/>
                <w:rFonts w:ascii="Times New Roman" w:hAnsi="Times New Roman"/>
                <w:noProof/>
              </w:rPr>
              <w:t>Chapter Two | Overall Description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3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5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503A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4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2.1 Product Perspective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4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5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503A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5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2.2 Product Features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5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5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503A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6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2.3 User Classes and Characteristics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6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5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503A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7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2.4 Operation Environment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7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5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503A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8" w:history="1">
            <w:r w:rsidR="001D7771" w:rsidRPr="00CB66D0">
              <w:rPr>
                <w:rStyle w:val="Hyperlink"/>
                <w:rFonts w:ascii="Times New Roman" w:hAnsi="Times New Roman"/>
                <w:noProof/>
              </w:rPr>
              <w:t>Chapter Three | Functional Requiremen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8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6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503A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9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3.1 User Requirement Specification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9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6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503A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90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3.2 User Requirement Specification with the Software Requirement Specification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90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8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503A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91" w:history="1">
            <w:r w:rsidR="001D7771" w:rsidRPr="00CB66D0">
              <w:rPr>
                <w:rStyle w:val="Hyperlink"/>
                <w:rFonts w:ascii="Times New Roman" w:hAnsi="Times New Roman"/>
                <w:noProof/>
              </w:rPr>
              <w:t>Chapter Four | Specific Requirement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91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17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503A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92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4.1 Use Case Scenarios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92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18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503A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93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4.2 Use Case Description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93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23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503A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94" w:history="1">
            <w:r w:rsidR="001D7771" w:rsidRPr="00CB66D0">
              <w:rPr>
                <w:rStyle w:val="Hyperlink"/>
                <w:rFonts w:ascii="Times New Roman" w:hAnsi="Times New Roman"/>
                <w:noProof/>
              </w:rPr>
              <w:t>Chapter Five | References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94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62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D914DC" w:rsidRPr="00CB66D0" w:rsidRDefault="00D914DC" w:rsidP="00D914DC">
          <w:pPr>
            <w:spacing w:after="160" w:line="259" w:lineRule="auto"/>
          </w:pPr>
          <w:r w:rsidRPr="00CB66D0">
            <w:rPr>
              <w:b/>
              <w:bCs/>
              <w:color w:val="000000" w:themeColor="text1"/>
              <w:szCs w:val="22"/>
              <w:lang w:val="th-TH"/>
            </w:rPr>
            <w:fldChar w:fldCharType="end"/>
          </w:r>
        </w:p>
      </w:sdtContent>
    </w:sdt>
    <w:p w:rsidR="00D914DC" w:rsidRPr="00CB66D0" w:rsidRDefault="00D914DC" w:rsidP="007A2999">
      <w:pPr>
        <w:widowControl/>
        <w:spacing w:after="160" w:line="259" w:lineRule="auto"/>
        <w:jc w:val="left"/>
      </w:pPr>
    </w:p>
    <w:p w:rsidR="00D914DC" w:rsidRPr="00CB66D0" w:rsidRDefault="00D914DC" w:rsidP="007A2999">
      <w:pPr>
        <w:widowControl/>
        <w:spacing w:after="160" w:line="259" w:lineRule="auto"/>
        <w:jc w:val="left"/>
      </w:pPr>
    </w:p>
    <w:p w:rsidR="00D914DC" w:rsidRPr="00CB66D0" w:rsidRDefault="00D914DC" w:rsidP="007A2999">
      <w:pPr>
        <w:widowControl/>
        <w:spacing w:after="160" w:line="259" w:lineRule="auto"/>
        <w:jc w:val="left"/>
      </w:pPr>
    </w:p>
    <w:p w:rsidR="00D914DC" w:rsidRPr="00CB66D0" w:rsidRDefault="00D914DC" w:rsidP="007A2999">
      <w:pPr>
        <w:widowControl/>
        <w:spacing w:after="160" w:line="259" w:lineRule="auto"/>
        <w:jc w:val="left"/>
      </w:pPr>
    </w:p>
    <w:p w:rsidR="00D914DC" w:rsidRPr="00CB66D0" w:rsidRDefault="00D914DC" w:rsidP="007A2999">
      <w:pPr>
        <w:widowControl/>
        <w:spacing w:after="160" w:line="259" w:lineRule="auto"/>
        <w:jc w:val="left"/>
      </w:pPr>
    </w:p>
    <w:p w:rsidR="00D914DC" w:rsidRPr="00CB66D0" w:rsidRDefault="00D914DC" w:rsidP="007A2999">
      <w:pPr>
        <w:widowControl/>
        <w:spacing w:after="160" w:line="259" w:lineRule="auto"/>
        <w:jc w:val="left"/>
      </w:pPr>
    </w:p>
    <w:p w:rsidR="00D914DC" w:rsidRPr="00CB66D0" w:rsidRDefault="00D914DC" w:rsidP="00390EAA">
      <w:pPr>
        <w:pStyle w:val="NoSpacing"/>
      </w:pPr>
    </w:p>
    <w:p w:rsidR="00390EAA" w:rsidRPr="00CB66D0" w:rsidRDefault="00390EAA" w:rsidP="00390EAA">
      <w:pPr>
        <w:pStyle w:val="NoSpacing"/>
      </w:pPr>
      <w:bookmarkStart w:id="0" w:name="_Toc448764079"/>
    </w:p>
    <w:p w:rsidR="00390EAA" w:rsidRPr="00CB66D0" w:rsidRDefault="00390EAA" w:rsidP="00390EAA">
      <w:pPr>
        <w:pStyle w:val="NoSpacing"/>
      </w:pPr>
    </w:p>
    <w:p w:rsidR="00390EAA" w:rsidRPr="00CB66D0" w:rsidRDefault="00390EAA" w:rsidP="00390EAA">
      <w:pPr>
        <w:pStyle w:val="NoSpacing"/>
        <w:rPr>
          <w:sz w:val="36"/>
          <w:szCs w:val="44"/>
        </w:rPr>
      </w:pPr>
    </w:p>
    <w:p w:rsidR="00390EAA" w:rsidRPr="00CB66D0" w:rsidRDefault="00390EAA" w:rsidP="00390EAA">
      <w:pPr>
        <w:pStyle w:val="NoSpacing"/>
        <w:rPr>
          <w:sz w:val="36"/>
          <w:szCs w:val="44"/>
        </w:rPr>
      </w:pPr>
    </w:p>
    <w:p w:rsidR="00390EAA" w:rsidRPr="00CB66D0" w:rsidRDefault="00390EAA" w:rsidP="00390EAA">
      <w:pPr>
        <w:pStyle w:val="NoSpacing"/>
        <w:rPr>
          <w:sz w:val="36"/>
          <w:szCs w:val="44"/>
        </w:rPr>
      </w:pPr>
    </w:p>
    <w:p w:rsidR="00390EAA" w:rsidRDefault="00390EAA" w:rsidP="00390EAA">
      <w:pPr>
        <w:pStyle w:val="NoSpacing"/>
        <w:rPr>
          <w:sz w:val="36"/>
          <w:szCs w:val="44"/>
        </w:rPr>
      </w:pPr>
    </w:p>
    <w:p w:rsidR="00B50727" w:rsidRDefault="00B50727" w:rsidP="00390EAA">
      <w:pPr>
        <w:pStyle w:val="NoSpacing"/>
        <w:rPr>
          <w:sz w:val="36"/>
          <w:szCs w:val="44"/>
        </w:rPr>
      </w:pPr>
    </w:p>
    <w:p w:rsidR="00B50727" w:rsidRPr="00CB66D0" w:rsidRDefault="00B50727" w:rsidP="00390EAA">
      <w:pPr>
        <w:pStyle w:val="NoSpacing"/>
        <w:rPr>
          <w:sz w:val="36"/>
          <w:szCs w:val="44"/>
        </w:rPr>
      </w:pPr>
    </w:p>
    <w:p w:rsidR="00390EAA" w:rsidRPr="00CB66D0" w:rsidRDefault="00390EAA" w:rsidP="00390EAA">
      <w:pPr>
        <w:pStyle w:val="NoSpacing"/>
        <w:rPr>
          <w:sz w:val="36"/>
          <w:szCs w:val="44"/>
        </w:rPr>
      </w:pPr>
    </w:p>
    <w:p w:rsidR="007A2999" w:rsidRPr="00CB66D0" w:rsidRDefault="007A2999" w:rsidP="00FB2B32">
      <w:pPr>
        <w:pStyle w:val="Heading1"/>
        <w:rPr>
          <w:rFonts w:ascii="Times New Roman" w:hAnsi="Times New Roman"/>
          <w:sz w:val="36"/>
          <w:szCs w:val="44"/>
        </w:rPr>
      </w:pPr>
      <w:r w:rsidRPr="00CB66D0">
        <w:rPr>
          <w:rFonts w:ascii="Times New Roman" w:hAnsi="Times New Roman"/>
          <w:sz w:val="36"/>
          <w:szCs w:val="44"/>
        </w:rPr>
        <w:t>Chapter One | Introduction</w:t>
      </w:r>
      <w:bookmarkEnd w:id="0"/>
    </w:p>
    <w:p w:rsidR="007A2999" w:rsidRPr="00CB66D0" w:rsidRDefault="007A2999" w:rsidP="007A2999">
      <w:pPr>
        <w:pStyle w:val="Heading2"/>
        <w:rPr>
          <w:rFonts w:ascii="Times New Roman" w:hAnsi="Times New Roman"/>
          <w:b w:val="0"/>
          <w:bCs w:val="0"/>
          <w:sz w:val="32"/>
          <w:szCs w:val="32"/>
        </w:rPr>
      </w:pPr>
      <w:bookmarkStart w:id="1" w:name="_Toc448764080"/>
      <w:r w:rsidRPr="00CB66D0">
        <w:rPr>
          <w:rFonts w:ascii="Times New Roman" w:hAnsi="Times New Roman"/>
          <w:sz w:val="32"/>
          <w:szCs w:val="32"/>
        </w:rPr>
        <w:t>1.1 Objective</w:t>
      </w:r>
      <w:bookmarkEnd w:id="1"/>
    </w:p>
    <w:p w:rsidR="00C55ABE" w:rsidRPr="00CB66D0" w:rsidRDefault="00C55ABE" w:rsidP="00C55ABE">
      <w:pPr>
        <w:autoSpaceDN w:val="0"/>
        <w:spacing w:line="260" w:lineRule="auto"/>
        <w:ind w:leftChars="-7" w:left="-15" w:firstLine="735"/>
        <w:rPr>
          <w:sz w:val="22"/>
          <w:szCs w:val="22"/>
        </w:rPr>
      </w:pPr>
      <w:r w:rsidRPr="00CB66D0">
        <w:rPr>
          <w:sz w:val="22"/>
          <w:szCs w:val="22"/>
        </w:rPr>
        <w:t xml:space="preserve">The objective of the Software Design Document for “Smart prescription application” both Android mobile application and web application are to provide a description and explain of the design system including </w:t>
      </w:r>
      <w:r w:rsidRPr="00CB66D0">
        <w:rPr>
          <w:color w:val="252525"/>
          <w:sz w:val="22"/>
          <w:szCs w:val="22"/>
          <w:shd w:val="clear" w:color="auto" w:fill="FFFFFF"/>
        </w:rPr>
        <w:t>activity following</w:t>
      </w:r>
      <w:r w:rsidRPr="00CB66D0">
        <w:rPr>
          <w:rStyle w:val="apple-converted-space"/>
          <w:color w:val="252525"/>
          <w:sz w:val="22"/>
          <w:szCs w:val="22"/>
          <w:shd w:val="clear" w:color="auto" w:fill="FFFFFF"/>
        </w:rPr>
        <w:t> </w:t>
      </w:r>
      <w:r w:rsidRPr="00CB66D0">
        <w:rPr>
          <w:sz w:val="22"/>
          <w:szCs w:val="22"/>
          <w:shd w:val="clear" w:color="auto" w:fill="FFFFFF"/>
        </w:rPr>
        <w:t>requirements</w:t>
      </w:r>
      <w:r w:rsidRPr="00CB66D0">
        <w:rPr>
          <w:rStyle w:val="apple-converted-space"/>
          <w:color w:val="252525"/>
          <w:sz w:val="22"/>
          <w:szCs w:val="22"/>
          <w:shd w:val="clear" w:color="auto" w:fill="FFFFFF"/>
        </w:rPr>
        <w:t> </w:t>
      </w:r>
      <w:r w:rsidRPr="00CB66D0">
        <w:rPr>
          <w:color w:val="252525"/>
          <w:sz w:val="22"/>
          <w:szCs w:val="22"/>
          <w:shd w:val="clear" w:color="auto" w:fill="FFFFFF"/>
        </w:rPr>
        <w:t>specification and before</w:t>
      </w:r>
      <w:r w:rsidRPr="00CB66D0">
        <w:rPr>
          <w:rStyle w:val="apple-converted-space"/>
          <w:color w:val="252525"/>
          <w:sz w:val="22"/>
          <w:szCs w:val="22"/>
          <w:shd w:val="clear" w:color="auto" w:fill="FFFFFF"/>
        </w:rPr>
        <w:t> </w:t>
      </w:r>
      <w:r w:rsidRPr="00CB66D0">
        <w:rPr>
          <w:sz w:val="22"/>
          <w:szCs w:val="22"/>
          <w:shd w:val="clear" w:color="auto" w:fill="FFFFFF"/>
        </w:rPr>
        <w:t>programming</w:t>
      </w:r>
      <w:r w:rsidRPr="00CB66D0">
        <w:rPr>
          <w:sz w:val="22"/>
          <w:szCs w:val="22"/>
        </w:rPr>
        <w:t>. This document is based on the project proposal, project plan and software requirement specification and help developers to understand how to work for this application</w:t>
      </w:r>
      <w:r w:rsidR="00164AD0" w:rsidRPr="00CB66D0">
        <w:rPr>
          <w:sz w:val="22"/>
          <w:szCs w:val="22"/>
        </w:rPr>
        <w:t>.</w:t>
      </w:r>
    </w:p>
    <w:p w:rsidR="00762C4B" w:rsidRPr="00CB66D0" w:rsidRDefault="00C55ABE" w:rsidP="001A23E7">
      <w:pPr>
        <w:pStyle w:val="Heading2"/>
        <w:rPr>
          <w:rFonts w:ascii="Times New Roman" w:hAnsi="Times New Roman"/>
          <w:sz w:val="32"/>
          <w:szCs w:val="32"/>
        </w:rPr>
      </w:pPr>
      <w:bookmarkStart w:id="2" w:name="_Toc428464162"/>
      <w:bookmarkStart w:id="3" w:name="_Toc448764081"/>
      <w:r w:rsidRPr="00CB66D0">
        <w:rPr>
          <w:rFonts w:ascii="Times New Roman" w:hAnsi="Times New Roman"/>
          <w:sz w:val="32"/>
          <w:szCs w:val="32"/>
        </w:rPr>
        <w:t>1.2 Project Scope</w:t>
      </w:r>
      <w:bookmarkStart w:id="4" w:name="_Toc428464163"/>
      <w:bookmarkStart w:id="5" w:name="_Toc448764082"/>
      <w:bookmarkEnd w:id="2"/>
      <w:bookmarkEnd w:id="3"/>
    </w:p>
    <w:p w:rsidR="00762C4B" w:rsidRPr="00CB66D0" w:rsidRDefault="003B5136" w:rsidP="00A64D2A">
      <w:pPr>
        <w:pStyle w:val="NoSpacing"/>
        <w:ind w:firstLine="720"/>
        <w:rPr>
          <w:rFonts w:cs="Times New Roman"/>
          <w:color w:val="auto"/>
          <w:sz w:val="22"/>
          <w:szCs w:val="22"/>
          <w:shd w:val="clear" w:color="auto" w:fill="FFFFFF"/>
        </w:rPr>
      </w:pPr>
      <w:r w:rsidRPr="00CB66D0">
        <w:rPr>
          <w:sz w:val="22"/>
          <w:szCs w:val="22"/>
        </w:rPr>
        <w:t xml:space="preserve">Smart prescription </w:t>
      </w:r>
      <w:r w:rsidRPr="00CB66D0">
        <w:rPr>
          <w:rStyle w:val="correction"/>
          <w:rFonts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>application</w:t>
      </w:r>
      <w:r w:rsidRPr="00CB66D0">
        <w:rPr>
          <w:rFonts w:cs="Times New Roman"/>
          <w:color w:val="auto"/>
          <w:sz w:val="22"/>
          <w:szCs w:val="22"/>
          <w:shd w:val="clear" w:color="auto" w:fill="FFFFFF"/>
        </w:rPr>
        <w:t xml:space="preserve"> consists of a web application and a mobile application. Smart prescription application </w:t>
      </w:r>
      <w:r w:rsidRPr="00CB66D0">
        <w:rPr>
          <w:rStyle w:val="correction"/>
          <w:rFonts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>requires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Fonts w:cs="Times New Roman"/>
          <w:color w:val="auto"/>
          <w:sz w:val="22"/>
          <w:szCs w:val="22"/>
          <w:shd w:val="clear" w:color="auto" w:fill="FFFFFF"/>
        </w:rPr>
        <w:t>a web application for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Style w:val="correction"/>
          <w:rFonts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>creating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Style w:val="correction"/>
          <w:rFonts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>a patient‘s profile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Fonts w:cs="Times New Roman"/>
          <w:color w:val="auto"/>
          <w:sz w:val="22"/>
          <w:szCs w:val="22"/>
          <w:shd w:val="clear" w:color="auto" w:fill="FFFFFF"/>
        </w:rPr>
        <w:t>and allergy report by a doctor and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Style w:val="correction"/>
          <w:rFonts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>the Smart prescription application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Fonts w:cs="Times New Roman"/>
          <w:color w:val="auto"/>
          <w:sz w:val="22"/>
          <w:szCs w:val="22"/>
          <w:shd w:val="clear" w:color="auto" w:fill="FFFFFF"/>
        </w:rPr>
        <w:t>require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Style w:val="correction"/>
          <w:rFonts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Fonts w:cs="Times New Roman"/>
          <w:color w:val="auto"/>
          <w:sz w:val="22"/>
          <w:szCs w:val="22"/>
          <w:shd w:val="clear" w:color="auto" w:fill="FFFFFF"/>
        </w:rPr>
        <w:t>mobile application to generate and scan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Style w:val="correction"/>
          <w:rFonts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>the QR code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Fonts w:cs="Times New Roman"/>
          <w:color w:val="auto"/>
          <w:sz w:val="22"/>
          <w:szCs w:val="22"/>
          <w:shd w:val="clear" w:color="auto" w:fill="FFFFFF"/>
        </w:rPr>
        <w:t>on a mobile phone by a pharmacist.</w:t>
      </w:r>
    </w:p>
    <w:p w:rsidR="003B5136" w:rsidRPr="00CB66D0" w:rsidRDefault="003B5136" w:rsidP="00A64D2A">
      <w:pPr>
        <w:ind w:firstLine="720"/>
        <w:rPr>
          <w:sz w:val="22"/>
          <w:szCs w:val="22"/>
        </w:rPr>
      </w:pPr>
      <w:r w:rsidRPr="00CB66D0">
        <w:rPr>
          <w:sz w:val="22"/>
          <w:szCs w:val="22"/>
        </w:rPr>
        <w:t>The features of the web application consist of:</w:t>
      </w:r>
    </w:p>
    <w:p w:rsidR="003B5136" w:rsidRPr="00CB66D0" w:rsidRDefault="003B5136" w:rsidP="00A64D2A">
      <w:pPr>
        <w:rPr>
          <w:sz w:val="22"/>
          <w:szCs w:val="22"/>
        </w:rPr>
      </w:pPr>
      <w:r w:rsidRPr="00CB66D0">
        <w:rPr>
          <w:color w:val="000000" w:themeColor="text1"/>
          <w:sz w:val="22"/>
          <w:szCs w:val="22"/>
        </w:rPr>
        <w:t>Feature#1: Prescription system</w:t>
      </w:r>
    </w:p>
    <w:p w:rsidR="003B5136" w:rsidRPr="00CB66D0" w:rsidRDefault="003B5136" w:rsidP="00A64D2A">
      <w:pPr>
        <w:rPr>
          <w:sz w:val="22"/>
          <w:szCs w:val="22"/>
        </w:rPr>
      </w:pPr>
      <w:r w:rsidRPr="00CB66D0">
        <w:rPr>
          <w:color w:val="000000" w:themeColor="text1"/>
          <w:sz w:val="22"/>
          <w:szCs w:val="22"/>
        </w:rPr>
        <w:t>Feature#2: Account management system</w:t>
      </w:r>
    </w:p>
    <w:p w:rsidR="003B5136" w:rsidRPr="00CB66D0" w:rsidRDefault="003B5136" w:rsidP="00A64D2A">
      <w:pPr>
        <w:ind w:firstLine="5"/>
        <w:rPr>
          <w:color w:val="000000" w:themeColor="text1"/>
          <w:sz w:val="22"/>
          <w:szCs w:val="22"/>
        </w:rPr>
      </w:pPr>
      <w:r w:rsidRPr="00CB66D0">
        <w:rPr>
          <w:color w:val="000000" w:themeColor="text1"/>
          <w:sz w:val="22"/>
          <w:szCs w:val="22"/>
        </w:rPr>
        <w:t>Feature#3: Authentication system</w:t>
      </w:r>
    </w:p>
    <w:p w:rsidR="003B5136" w:rsidRPr="00CB66D0" w:rsidRDefault="003B5136" w:rsidP="00A64D2A">
      <w:pPr>
        <w:rPr>
          <w:color w:val="000000" w:themeColor="text1"/>
          <w:sz w:val="22"/>
          <w:szCs w:val="22"/>
        </w:rPr>
      </w:pPr>
      <w:r w:rsidRPr="00CB66D0">
        <w:rPr>
          <w:color w:val="000000" w:themeColor="text1"/>
          <w:sz w:val="22"/>
          <w:szCs w:val="22"/>
        </w:rPr>
        <w:t>Feature#5: Report allergy system</w:t>
      </w:r>
    </w:p>
    <w:p w:rsidR="003B5136" w:rsidRPr="00CB66D0" w:rsidRDefault="003B5136" w:rsidP="00A64D2A">
      <w:pPr>
        <w:rPr>
          <w:color w:val="000000" w:themeColor="text1"/>
          <w:sz w:val="22"/>
          <w:szCs w:val="22"/>
        </w:rPr>
      </w:pPr>
      <w:r w:rsidRPr="00CB66D0">
        <w:rPr>
          <w:color w:val="000000" w:themeColor="text1"/>
          <w:sz w:val="22"/>
          <w:szCs w:val="22"/>
        </w:rPr>
        <w:t>Feature#6: Allergy drug summary report system</w:t>
      </w:r>
    </w:p>
    <w:p w:rsidR="003B5136" w:rsidRPr="00CB66D0" w:rsidRDefault="003B5136" w:rsidP="00A64D2A">
      <w:pPr>
        <w:ind w:firstLine="720"/>
        <w:rPr>
          <w:sz w:val="22"/>
          <w:szCs w:val="22"/>
        </w:rPr>
      </w:pPr>
      <w:r w:rsidRPr="00CB66D0">
        <w:rPr>
          <w:sz w:val="22"/>
          <w:szCs w:val="22"/>
        </w:rPr>
        <w:t>The features of the mobile application consist of:</w:t>
      </w:r>
    </w:p>
    <w:p w:rsidR="003B5136" w:rsidRPr="00CB66D0" w:rsidRDefault="003B5136" w:rsidP="00A64D2A">
      <w:pPr>
        <w:rPr>
          <w:rFonts w:cstheme="minorBidi"/>
          <w:sz w:val="22"/>
          <w:szCs w:val="22"/>
        </w:rPr>
      </w:pPr>
      <w:r w:rsidRPr="00CB66D0">
        <w:rPr>
          <w:color w:val="000000" w:themeColor="text1"/>
          <w:sz w:val="22"/>
          <w:szCs w:val="22"/>
        </w:rPr>
        <w:t>Feature#4: Prescription verification system</w:t>
      </w:r>
    </w:p>
    <w:p w:rsidR="003B5136" w:rsidRPr="00CB66D0" w:rsidRDefault="003B5136" w:rsidP="00A64D2A">
      <w:pPr>
        <w:ind w:firstLine="5"/>
        <w:rPr>
          <w:sz w:val="22"/>
          <w:szCs w:val="22"/>
        </w:rPr>
      </w:pPr>
    </w:p>
    <w:p w:rsidR="003B5136" w:rsidRPr="00CB66D0" w:rsidRDefault="003B5136" w:rsidP="00A64D2A">
      <w:pPr>
        <w:pStyle w:val="NoSpacing"/>
        <w:rPr>
          <w:sz w:val="22"/>
          <w:szCs w:val="22"/>
        </w:rPr>
      </w:pPr>
    </w:p>
    <w:p w:rsidR="00762C4B" w:rsidRPr="00CB66D0" w:rsidRDefault="00762C4B" w:rsidP="00A64D2A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DC5947" w:rsidRPr="00CB66D0" w:rsidRDefault="00DC5947" w:rsidP="00762C4B">
      <w:pPr>
        <w:pStyle w:val="NoSpacing"/>
      </w:pPr>
    </w:p>
    <w:p w:rsidR="00DC5947" w:rsidRPr="00CB66D0" w:rsidRDefault="00DC5947" w:rsidP="00762C4B">
      <w:pPr>
        <w:pStyle w:val="NoSpacing"/>
      </w:pPr>
    </w:p>
    <w:p w:rsidR="00DC5947" w:rsidRDefault="00DC5947" w:rsidP="00762C4B">
      <w:pPr>
        <w:pStyle w:val="NoSpacing"/>
      </w:pPr>
    </w:p>
    <w:p w:rsidR="00B50727" w:rsidRDefault="00B50727" w:rsidP="00762C4B">
      <w:pPr>
        <w:pStyle w:val="NoSpacing"/>
      </w:pPr>
    </w:p>
    <w:p w:rsidR="00B50727" w:rsidRPr="00CB66D0" w:rsidRDefault="00B50727" w:rsidP="00762C4B">
      <w:pPr>
        <w:pStyle w:val="NoSpacing"/>
      </w:pPr>
    </w:p>
    <w:p w:rsidR="00DC5947" w:rsidRPr="00CB66D0" w:rsidRDefault="00DC5947" w:rsidP="00762C4B">
      <w:pPr>
        <w:pStyle w:val="NoSpacing"/>
      </w:pPr>
    </w:p>
    <w:p w:rsidR="001A23E7" w:rsidRPr="00CB66D0" w:rsidRDefault="001A23E7" w:rsidP="00762C4B">
      <w:pPr>
        <w:pStyle w:val="NoSpacing"/>
      </w:pPr>
    </w:p>
    <w:p w:rsidR="00C61129" w:rsidRPr="00CB66D0" w:rsidRDefault="00C61129" w:rsidP="00FB2B32">
      <w:pPr>
        <w:pStyle w:val="Heading1"/>
        <w:rPr>
          <w:rFonts w:ascii="Times New Roman" w:hAnsi="Times New Roman"/>
          <w:sz w:val="36"/>
          <w:szCs w:val="44"/>
        </w:rPr>
      </w:pPr>
      <w:bookmarkStart w:id="6" w:name="_Toc448764083"/>
      <w:bookmarkEnd w:id="4"/>
      <w:bookmarkEnd w:id="5"/>
      <w:r w:rsidRPr="00CB66D0">
        <w:rPr>
          <w:rFonts w:ascii="Times New Roman" w:hAnsi="Times New Roman"/>
          <w:sz w:val="36"/>
          <w:szCs w:val="44"/>
        </w:rPr>
        <w:lastRenderedPageBreak/>
        <w:t>Chapter Two | Overall Description</w:t>
      </w:r>
      <w:bookmarkEnd w:id="6"/>
    </w:p>
    <w:p w:rsidR="00FE27F0" w:rsidRPr="00CB66D0" w:rsidRDefault="00790109" w:rsidP="001672F7">
      <w:pPr>
        <w:pStyle w:val="Heading2"/>
        <w:rPr>
          <w:rFonts w:ascii="Times New Roman" w:hAnsi="Times New Roman"/>
          <w:sz w:val="32"/>
          <w:szCs w:val="40"/>
        </w:rPr>
      </w:pPr>
      <w:bookmarkStart w:id="7" w:name="_Toc448764084"/>
      <w:r w:rsidRPr="00CB66D0">
        <w:rPr>
          <w:rFonts w:ascii="Times New Roman" w:hAnsi="Times New Roman"/>
          <w:sz w:val="32"/>
          <w:szCs w:val="40"/>
        </w:rPr>
        <w:t>2.1 Product Perspective</w:t>
      </w:r>
      <w:bookmarkEnd w:id="7"/>
    </w:p>
    <w:p w:rsidR="00790109" w:rsidRPr="00CB66D0" w:rsidRDefault="009B431D" w:rsidP="00790109">
      <w:pPr>
        <w:ind w:left="5" w:firstLine="640"/>
        <w:rPr>
          <w:sz w:val="22"/>
          <w:szCs w:val="22"/>
        </w:rPr>
      </w:pPr>
      <w:r w:rsidRPr="00CB66D0">
        <w:rPr>
          <w:sz w:val="22"/>
          <w:szCs w:val="22"/>
        </w:rPr>
        <w:t>Smart prescription application</w:t>
      </w:r>
      <w:r w:rsidR="00790109" w:rsidRPr="00CB66D0">
        <w:rPr>
          <w:sz w:val="22"/>
          <w:szCs w:val="22"/>
        </w:rPr>
        <w:t xml:space="preserve"> </w:t>
      </w:r>
      <w:r w:rsidRPr="00CB66D0">
        <w:rPr>
          <w:sz w:val="22"/>
          <w:szCs w:val="22"/>
        </w:rPr>
        <w:t xml:space="preserve">can create </w:t>
      </w:r>
      <w:r w:rsidR="00790109" w:rsidRPr="00CB66D0">
        <w:rPr>
          <w:sz w:val="22"/>
          <w:szCs w:val="22"/>
        </w:rPr>
        <w:t xml:space="preserve">the prescription </w:t>
      </w:r>
      <w:r w:rsidRPr="00CB66D0">
        <w:rPr>
          <w:sz w:val="22"/>
          <w:szCs w:val="22"/>
        </w:rPr>
        <w:t xml:space="preserve">of </w:t>
      </w:r>
      <w:r w:rsidR="001A23E7" w:rsidRPr="00CB66D0">
        <w:rPr>
          <w:sz w:val="22"/>
          <w:szCs w:val="22"/>
        </w:rPr>
        <w:t xml:space="preserve">the </w:t>
      </w:r>
      <w:r w:rsidRPr="00CB66D0">
        <w:rPr>
          <w:sz w:val="22"/>
          <w:szCs w:val="22"/>
        </w:rPr>
        <w:t xml:space="preserve">patient in form of </w:t>
      </w:r>
      <w:r w:rsidR="00790109" w:rsidRPr="00CB66D0">
        <w:rPr>
          <w:sz w:val="22"/>
          <w:szCs w:val="22"/>
        </w:rPr>
        <w:t xml:space="preserve">QR code that </w:t>
      </w:r>
      <w:r w:rsidRPr="00CB66D0">
        <w:rPr>
          <w:sz w:val="22"/>
          <w:szCs w:val="22"/>
        </w:rPr>
        <w:t>creates by</w:t>
      </w:r>
      <w:r w:rsidR="00790109" w:rsidRPr="00CB66D0">
        <w:rPr>
          <w:sz w:val="22"/>
          <w:szCs w:val="22"/>
        </w:rPr>
        <w:t xml:space="preserve"> </w:t>
      </w:r>
      <w:r w:rsidR="001A23E7" w:rsidRPr="00CB66D0">
        <w:rPr>
          <w:sz w:val="22"/>
          <w:szCs w:val="22"/>
        </w:rPr>
        <w:t xml:space="preserve">a </w:t>
      </w:r>
      <w:r w:rsidR="00790109" w:rsidRPr="00CB66D0">
        <w:rPr>
          <w:sz w:val="22"/>
          <w:szCs w:val="22"/>
        </w:rPr>
        <w:t>doctor. Smart p</w:t>
      </w:r>
      <w:r w:rsidR="001A23E7" w:rsidRPr="00CB66D0">
        <w:rPr>
          <w:sz w:val="22"/>
          <w:szCs w:val="22"/>
        </w:rPr>
        <w:t>rescription application requires a mobile</w:t>
      </w:r>
      <w:r w:rsidR="00790109" w:rsidRPr="00CB66D0">
        <w:rPr>
          <w:sz w:val="22"/>
          <w:szCs w:val="22"/>
        </w:rPr>
        <w:t xml:space="preserve"> application</w:t>
      </w:r>
      <w:r w:rsidR="001A23E7" w:rsidRPr="00CB66D0">
        <w:rPr>
          <w:sz w:val="22"/>
          <w:szCs w:val="22"/>
        </w:rPr>
        <w:t xml:space="preserve"> for </w:t>
      </w:r>
      <w:r w:rsidR="00790109" w:rsidRPr="00CB66D0">
        <w:rPr>
          <w:sz w:val="22"/>
          <w:szCs w:val="22"/>
        </w:rPr>
        <w:t>scan QR code</w:t>
      </w:r>
      <w:r w:rsidR="0049001B" w:rsidRPr="00CB66D0">
        <w:rPr>
          <w:sz w:val="22"/>
          <w:szCs w:val="22"/>
        </w:rPr>
        <w:t xml:space="preserve"> by </w:t>
      </w:r>
      <w:r w:rsidR="001A23E7" w:rsidRPr="00CB66D0">
        <w:rPr>
          <w:sz w:val="22"/>
          <w:szCs w:val="22"/>
        </w:rPr>
        <w:t xml:space="preserve">the </w:t>
      </w:r>
      <w:r w:rsidR="0049001B" w:rsidRPr="00CB66D0">
        <w:rPr>
          <w:sz w:val="22"/>
          <w:szCs w:val="22"/>
        </w:rPr>
        <w:t>pharmacist</w:t>
      </w:r>
      <w:r w:rsidR="00790109" w:rsidRPr="00CB66D0">
        <w:rPr>
          <w:sz w:val="22"/>
          <w:szCs w:val="22"/>
        </w:rPr>
        <w:t xml:space="preserve">. Pharmacist can </w:t>
      </w:r>
      <w:r w:rsidR="0049001B" w:rsidRPr="00CB66D0">
        <w:rPr>
          <w:sz w:val="22"/>
          <w:szCs w:val="22"/>
        </w:rPr>
        <w:t>get</w:t>
      </w:r>
      <w:r w:rsidR="00790109" w:rsidRPr="00CB66D0">
        <w:rPr>
          <w:sz w:val="22"/>
          <w:szCs w:val="22"/>
        </w:rPr>
        <w:t xml:space="preserve"> the prescription</w:t>
      </w:r>
      <w:r w:rsidR="00FE27F0" w:rsidRPr="00CB66D0">
        <w:rPr>
          <w:sz w:val="22"/>
          <w:szCs w:val="22"/>
        </w:rPr>
        <w:t xml:space="preserve"> of patient</w:t>
      </w:r>
      <w:r w:rsidR="00790109" w:rsidRPr="00CB66D0">
        <w:rPr>
          <w:sz w:val="22"/>
          <w:szCs w:val="22"/>
        </w:rPr>
        <w:t xml:space="preserve"> with </w:t>
      </w:r>
      <w:r w:rsidR="00FE27F0" w:rsidRPr="00CB66D0">
        <w:rPr>
          <w:sz w:val="22"/>
          <w:szCs w:val="22"/>
        </w:rPr>
        <w:t xml:space="preserve">the detail of drug </w:t>
      </w:r>
      <w:r w:rsidR="0049001B" w:rsidRPr="00CB66D0">
        <w:rPr>
          <w:sz w:val="22"/>
          <w:szCs w:val="22"/>
        </w:rPr>
        <w:t xml:space="preserve">on </w:t>
      </w:r>
      <w:r w:rsidR="001A23E7" w:rsidRPr="00CB66D0">
        <w:rPr>
          <w:sz w:val="22"/>
          <w:szCs w:val="22"/>
        </w:rPr>
        <w:t>a mobile</w:t>
      </w:r>
      <w:r w:rsidR="0049001B" w:rsidRPr="00CB66D0">
        <w:rPr>
          <w:sz w:val="22"/>
          <w:szCs w:val="22"/>
        </w:rPr>
        <w:t xml:space="preserve"> application</w:t>
      </w:r>
      <w:r w:rsidR="00790109" w:rsidRPr="00CB66D0">
        <w:rPr>
          <w:sz w:val="22"/>
          <w:szCs w:val="22"/>
        </w:rPr>
        <w:t>.</w:t>
      </w:r>
    </w:p>
    <w:p w:rsidR="00790109" w:rsidRPr="00CB66D0" w:rsidRDefault="009B431D" w:rsidP="00790109">
      <w:pPr>
        <w:ind w:left="5" w:firstLine="640"/>
        <w:rPr>
          <w:sz w:val="22"/>
          <w:szCs w:val="22"/>
        </w:rPr>
      </w:pPr>
      <w:r w:rsidRPr="00CB66D0">
        <w:rPr>
          <w:sz w:val="22"/>
          <w:szCs w:val="22"/>
        </w:rPr>
        <w:t>Smart prescription application</w:t>
      </w:r>
      <w:r w:rsidR="00790109" w:rsidRPr="00CB66D0">
        <w:rPr>
          <w:sz w:val="22"/>
          <w:szCs w:val="22"/>
        </w:rPr>
        <w:t xml:space="preserve"> can also </w:t>
      </w:r>
      <w:r w:rsidRPr="00CB66D0">
        <w:rPr>
          <w:sz w:val="22"/>
          <w:szCs w:val="22"/>
        </w:rPr>
        <w:t>record the history</w:t>
      </w:r>
      <w:r w:rsidR="001A23E7" w:rsidRPr="00CB66D0">
        <w:rPr>
          <w:sz w:val="22"/>
          <w:szCs w:val="22"/>
        </w:rPr>
        <w:t xml:space="preserve"> of </w:t>
      </w:r>
      <w:r w:rsidR="00C65D0D" w:rsidRPr="00CB66D0">
        <w:rPr>
          <w:sz w:val="22"/>
          <w:szCs w:val="22"/>
        </w:rPr>
        <w:t>allergy</w:t>
      </w:r>
      <w:r w:rsidR="00790109" w:rsidRPr="00CB66D0">
        <w:rPr>
          <w:sz w:val="22"/>
          <w:szCs w:val="22"/>
        </w:rPr>
        <w:t xml:space="preserve"> </w:t>
      </w:r>
      <w:r w:rsidR="001A23E7" w:rsidRPr="00CB66D0">
        <w:rPr>
          <w:sz w:val="22"/>
          <w:szCs w:val="22"/>
        </w:rPr>
        <w:t xml:space="preserve">drug </w:t>
      </w:r>
      <w:r w:rsidR="00C65D0D" w:rsidRPr="00CB66D0">
        <w:rPr>
          <w:sz w:val="22"/>
          <w:szCs w:val="22"/>
        </w:rPr>
        <w:t xml:space="preserve">of patient </w:t>
      </w:r>
      <w:r w:rsidR="001A23E7" w:rsidRPr="00CB66D0">
        <w:rPr>
          <w:sz w:val="22"/>
          <w:szCs w:val="22"/>
        </w:rPr>
        <w:t xml:space="preserve">and report </w:t>
      </w:r>
      <w:r w:rsidR="00790109" w:rsidRPr="00CB66D0">
        <w:rPr>
          <w:sz w:val="22"/>
          <w:szCs w:val="22"/>
        </w:rPr>
        <w:t xml:space="preserve">to the Food and Drug Administration, Ministry of Public Health organization or (FDA) for observing unusually </w:t>
      </w:r>
      <w:r w:rsidR="00FE27F0" w:rsidRPr="00CB66D0">
        <w:rPr>
          <w:sz w:val="22"/>
          <w:szCs w:val="22"/>
        </w:rPr>
        <w:t>allergy drug</w:t>
      </w:r>
      <w:r w:rsidR="00790109" w:rsidRPr="00CB66D0">
        <w:rPr>
          <w:sz w:val="22"/>
          <w:szCs w:val="22"/>
        </w:rPr>
        <w:t xml:space="preserve"> that ha</w:t>
      </w:r>
      <w:r w:rsidR="001A23E7" w:rsidRPr="00CB66D0">
        <w:rPr>
          <w:sz w:val="22"/>
          <w:szCs w:val="22"/>
        </w:rPr>
        <w:t>s</w:t>
      </w:r>
      <w:r w:rsidR="00790109" w:rsidRPr="00CB66D0">
        <w:rPr>
          <w:sz w:val="22"/>
          <w:szCs w:val="22"/>
        </w:rPr>
        <w:t xml:space="preserve"> been found in </w:t>
      </w:r>
      <w:r w:rsidR="00C65D0D" w:rsidRPr="00CB66D0">
        <w:rPr>
          <w:sz w:val="22"/>
          <w:szCs w:val="22"/>
        </w:rPr>
        <w:t>Thailand.</w:t>
      </w:r>
    </w:p>
    <w:p w:rsidR="00790109" w:rsidRPr="00CB66D0" w:rsidRDefault="00790109" w:rsidP="00DA1B2C">
      <w:pPr>
        <w:pStyle w:val="Heading2"/>
        <w:rPr>
          <w:rFonts w:ascii="Times New Roman" w:hAnsi="Times New Roman"/>
          <w:sz w:val="24"/>
          <w:szCs w:val="24"/>
        </w:rPr>
      </w:pPr>
      <w:bookmarkStart w:id="8" w:name="h.2s8eyo1" w:colFirst="0" w:colLast="0"/>
      <w:bookmarkStart w:id="9" w:name="h.17dp8vu" w:colFirst="0" w:colLast="0"/>
      <w:bookmarkStart w:id="10" w:name="_Toc448764085"/>
      <w:bookmarkEnd w:id="8"/>
      <w:bookmarkEnd w:id="9"/>
      <w:r w:rsidRPr="00CB66D0">
        <w:rPr>
          <w:rFonts w:ascii="Times New Roman" w:hAnsi="Times New Roman"/>
          <w:sz w:val="32"/>
          <w:szCs w:val="40"/>
        </w:rPr>
        <w:t>2.2 Product Features</w:t>
      </w:r>
      <w:bookmarkEnd w:id="10"/>
    </w:p>
    <w:p w:rsidR="00790109" w:rsidRPr="00CB66D0" w:rsidRDefault="00790109" w:rsidP="00A1560A">
      <w:pPr>
        <w:ind w:firstLine="420"/>
        <w:rPr>
          <w:sz w:val="22"/>
          <w:szCs w:val="22"/>
        </w:rPr>
      </w:pPr>
      <w:r w:rsidRPr="00CB66D0">
        <w:rPr>
          <w:sz w:val="22"/>
          <w:szCs w:val="22"/>
        </w:rPr>
        <w:t>From the architecture of our project with schedule w</w:t>
      </w:r>
      <w:r w:rsidR="0049001B" w:rsidRPr="00CB66D0">
        <w:rPr>
          <w:sz w:val="22"/>
          <w:szCs w:val="22"/>
        </w:rPr>
        <w:t xml:space="preserve">e separated the whole project </w:t>
      </w:r>
      <w:r w:rsidRPr="00CB66D0">
        <w:rPr>
          <w:sz w:val="22"/>
          <w:szCs w:val="22"/>
        </w:rPr>
        <w:t>of develops application according to this. The description is shown below:</w:t>
      </w:r>
    </w:p>
    <w:p w:rsidR="00790109" w:rsidRPr="00CB66D0" w:rsidRDefault="00790109" w:rsidP="00790109">
      <w:pPr>
        <w:ind w:firstLine="420"/>
        <w:jc w:val="left"/>
        <w:rPr>
          <w:sz w:val="22"/>
          <w:szCs w:val="22"/>
        </w:rPr>
      </w:pPr>
      <w:r w:rsidRPr="00CB66D0">
        <w:rPr>
          <w:sz w:val="22"/>
          <w:szCs w:val="22"/>
        </w:rPr>
        <w:t>Feature#1: Prescription system</w:t>
      </w:r>
    </w:p>
    <w:p w:rsidR="00790109" w:rsidRPr="00CB66D0" w:rsidRDefault="00790109" w:rsidP="00790109">
      <w:pPr>
        <w:ind w:firstLine="420"/>
        <w:jc w:val="left"/>
        <w:rPr>
          <w:sz w:val="22"/>
          <w:szCs w:val="22"/>
        </w:rPr>
      </w:pPr>
      <w:r w:rsidRPr="00CB66D0">
        <w:rPr>
          <w:sz w:val="22"/>
          <w:szCs w:val="22"/>
        </w:rPr>
        <w:t>Feature#2: Account management system</w:t>
      </w:r>
    </w:p>
    <w:p w:rsidR="00790109" w:rsidRPr="00CB66D0" w:rsidRDefault="00790109" w:rsidP="00C61129">
      <w:pPr>
        <w:ind w:firstLine="420"/>
        <w:jc w:val="left"/>
        <w:rPr>
          <w:sz w:val="22"/>
          <w:szCs w:val="22"/>
        </w:rPr>
      </w:pPr>
      <w:r w:rsidRPr="00CB66D0">
        <w:rPr>
          <w:sz w:val="22"/>
          <w:szCs w:val="22"/>
        </w:rPr>
        <w:t>Feature#3: Authentication system</w:t>
      </w:r>
    </w:p>
    <w:p w:rsidR="0049001B" w:rsidRPr="00CB66D0" w:rsidRDefault="0049001B" w:rsidP="0049001B">
      <w:pPr>
        <w:ind w:firstLine="420"/>
        <w:jc w:val="left"/>
        <w:rPr>
          <w:sz w:val="22"/>
          <w:szCs w:val="22"/>
        </w:rPr>
      </w:pPr>
      <w:r w:rsidRPr="00CB66D0">
        <w:rPr>
          <w:sz w:val="22"/>
          <w:szCs w:val="22"/>
        </w:rPr>
        <w:t xml:space="preserve">Feature#4: </w:t>
      </w:r>
      <w:r w:rsidR="00FE27F0" w:rsidRPr="00CB66D0">
        <w:rPr>
          <w:color w:val="000000" w:themeColor="text1"/>
          <w:sz w:val="22"/>
          <w:szCs w:val="22"/>
        </w:rPr>
        <w:t>Verification</w:t>
      </w:r>
      <w:r w:rsidRPr="00CB66D0">
        <w:rPr>
          <w:color w:val="000000" w:themeColor="text1"/>
          <w:sz w:val="22"/>
          <w:szCs w:val="22"/>
        </w:rPr>
        <w:t xml:space="preserve"> system</w:t>
      </w:r>
    </w:p>
    <w:p w:rsidR="00C61129" w:rsidRPr="00CB66D0" w:rsidRDefault="00790109" w:rsidP="00C61129">
      <w:pPr>
        <w:ind w:left="420"/>
        <w:jc w:val="left"/>
      </w:pPr>
      <w:r w:rsidRPr="00CB66D0">
        <w:rPr>
          <w:sz w:val="22"/>
          <w:szCs w:val="22"/>
        </w:rPr>
        <w:t xml:space="preserve">Feature#5: </w:t>
      </w:r>
      <w:r w:rsidR="00FE27F0" w:rsidRPr="00CB66D0">
        <w:rPr>
          <w:sz w:val="22"/>
          <w:szCs w:val="22"/>
        </w:rPr>
        <w:t>A</w:t>
      </w:r>
      <w:r w:rsidRPr="00CB66D0">
        <w:rPr>
          <w:sz w:val="22"/>
          <w:szCs w:val="22"/>
        </w:rPr>
        <w:t xml:space="preserve">llergy </w:t>
      </w:r>
      <w:r w:rsidR="00FE27F0" w:rsidRPr="00CB66D0">
        <w:rPr>
          <w:sz w:val="22"/>
          <w:szCs w:val="22"/>
        </w:rPr>
        <w:t xml:space="preserve">report </w:t>
      </w:r>
      <w:r w:rsidRPr="00CB66D0">
        <w:rPr>
          <w:sz w:val="22"/>
          <w:szCs w:val="22"/>
        </w:rPr>
        <w:t>system</w:t>
      </w:r>
      <w:r w:rsidRPr="00CB66D0">
        <w:rPr>
          <w:sz w:val="22"/>
          <w:szCs w:val="22"/>
        </w:rPr>
        <w:br/>
        <w:t xml:space="preserve">Feature#6: </w:t>
      </w:r>
      <w:r w:rsidR="00FE27F0" w:rsidRPr="00CB66D0">
        <w:rPr>
          <w:color w:val="000000" w:themeColor="text1"/>
          <w:szCs w:val="22"/>
        </w:rPr>
        <w:t>Summary allergy report system</w:t>
      </w:r>
    </w:p>
    <w:p w:rsidR="00790109" w:rsidRPr="00CB66D0" w:rsidRDefault="00790109" w:rsidP="00DA1B2C">
      <w:pPr>
        <w:pStyle w:val="Heading2"/>
        <w:rPr>
          <w:rFonts w:ascii="Times New Roman" w:hAnsi="Times New Roman"/>
          <w:sz w:val="24"/>
          <w:szCs w:val="24"/>
        </w:rPr>
      </w:pPr>
      <w:bookmarkStart w:id="11" w:name="_Toc448764086"/>
      <w:r w:rsidRPr="00CB66D0">
        <w:rPr>
          <w:rFonts w:ascii="Times New Roman" w:hAnsi="Times New Roman"/>
          <w:sz w:val="32"/>
          <w:szCs w:val="40"/>
        </w:rPr>
        <w:t>2.3 User Classes and Characteristics</w:t>
      </w:r>
      <w:bookmarkEnd w:id="11"/>
    </w:p>
    <w:p w:rsidR="00790109" w:rsidRPr="00CB66D0" w:rsidRDefault="00790109" w:rsidP="00790109">
      <w:r w:rsidRPr="00CB66D0">
        <w:rPr>
          <w:sz w:val="22"/>
          <w:szCs w:val="22"/>
        </w:rPr>
        <w:t xml:space="preserve">     The intended use</w:t>
      </w:r>
      <w:r w:rsidR="002D6F0E" w:rsidRPr="00CB66D0">
        <w:rPr>
          <w:sz w:val="22"/>
          <w:szCs w:val="22"/>
        </w:rPr>
        <w:t>rs for this application</w:t>
      </w:r>
      <w:r w:rsidRPr="00CB66D0">
        <w:rPr>
          <w:sz w:val="22"/>
          <w:szCs w:val="22"/>
        </w:rPr>
        <w:t xml:space="preserve">. They have to know basic of how to use </w:t>
      </w:r>
      <w:r w:rsidR="002D6F0E" w:rsidRPr="00CB66D0">
        <w:rPr>
          <w:sz w:val="22"/>
          <w:szCs w:val="22"/>
        </w:rPr>
        <w:t xml:space="preserve">android application to </w:t>
      </w:r>
      <w:r w:rsidRPr="00CB66D0">
        <w:rPr>
          <w:sz w:val="22"/>
          <w:szCs w:val="22"/>
        </w:rPr>
        <w:t>scan QR code.</w:t>
      </w:r>
    </w:p>
    <w:p w:rsidR="000F0726" w:rsidRPr="00CB66D0" w:rsidRDefault="00790109" w:rsidP="00DA1B2C">
      <w:pPr>
        <w:pStyle w:val="Heading2"/>
        <w:rPr>
          <w:rFonts w:ascii="Times New Roman" w:hAnsi="Times New Roman"/>
          <w:sz w:val="32"/>
          <w:szCs w:val="40"/>
        </w:rPr>
      </w:pPr>
      <w:bookmarkStart w:id="12" w:name="h.3rdcrjn" w:colFirst="0" w:colLast="0"/>
      <w:bookmarkStart w:id="13" w:name="_Toc448764087"/>
      <w:bookmarkEnd w:id="12"/>
      <w:r w:rsidRPr="00CB66D0">
        <w:rPr>
          <w:rFonts w:ascii="Times New Roman" w:hAnsi="Times New Roman"/>
          <w:sz w:val="32"/>
          <w:szCs w:val="40"/>
        </w:rPr>
        <w:t>2.4 Operation Environment</w:t>
      </w:r>
      <w:bookmarkEnd w:id="13"/>
    </w:p>
    <w:p w:rsidR="000F0726" w:rsidRPr="00CB66D0" w:rsidRDefault="000F0726" w:rsidP="000F0726">
      <w:pPr>
        <w:pStyle w:val="NoSpacing"/>
        <w:rPr>
          <w:sz w:val="22"/>
          <w:szCs w:val="22"/>
        </w:rPr>
      </w:pPr>
      <w:r w:rsidRPr="00CB66D0">
        <w:rPr>
          <w:b/>
          <w:bCs/>
          <w:sz w:val="32"/>
          <w:szCs w:val="40"/>
        </w:rPr>
        <w:tab/>
      </w:r>
      <w:r w:rsidRPr="00CB66D0">
        <w:rPr>
          <w:sz w:val="22"/>
          <w:szCs w:val="22"/>
        </w:rPr>
        <w:t xml:space="preserve">- Internet </w:t>
      </w:r>
    </w:p>
    <w:p w:rsidR="00790109" w:rsidRPr="00CB66D0" w:rsidRDefault="00AF459B" w:rsidP="00790109">
      <w:pPr>
        <w:rPr>
          <w:sz w:val="22"/>
          <w:szCs w:val="22"/>
        </w:rPr>
      </w:pPr>
      <w:r w:rsidRPr="00CB66D0">
        <w:rPr>
          <w:sz w:val="22"/>
          <w:szCs w:val="22"/>
        </w:rPr>
        <w:tab/>
      </w:r>
      <w:r w:rsidR="000F0726" w:rsidRPr="00CB66D0">
        <w:rPr>
          <w:sz w:val="22"/>
          <w:szCs w:val="22"/>
        </w:rPr>
        <w:t xml:space="preserve">- </w:t>
      </w:r>
      <w:r w:rsidR="00790109" w:rsidRPr="00CB66D0">
        <w:rPr>
          <w:sz w:val="22"/>
          <w:szCs w:val="22"/>
        </w:rPr>
        <w:t>Laptops</w:t>
      </w:r>
    </w:p>
    <w:p w:rsidR="00E13AA2" w:rsidRPr="00CB66D0" w:rsidRDefault="00790109" w:rsidP="008F45DC">
      <w:pPr>
        <w:pStyle w:val="ListParagraph"/>
        <w:numPr>
          <w:ilvl w:val="0"/>
          <w:numId w:val="19"/>
        </w:numPr>
        <w:rPr>
          <w:bCs/>
          <w:sz w:val="22"/>
          <w:szCs w:val="22"/>
        </w:rPr>
      </w:pPr>
      <w:r w:rsidRPr="00CB66D0">
        <w:rPr>
          <w:bCs/>
          <w:sz w:val="22"/>
          <w:szCs w:val="22"/>
        </w:rPr>
        <w:t xml:space="preserve">Dell </w:t>
      </w:r>
      <w:proofErr w:type="spellStart"/>
      <w:r w:rsidRPr="00CB66D0">
        <w:rPr>
          <w:bCs/>
          <w:sz w:val="22"/>
          <w:szCs w:val="22"/>
        </w:rPr>
        <w:t>i</w:t>
      </w:r>
      <w:r w:rsidRPr="00CB66D0">
        <w:rPr>
          <w:bCs/>
          <w:sz w:val="22"/>
          <w:szCs w:val="22"/>
          <w:shd w:val="clear" w:color="auto" w:fill="F6F7F8"/>
        </w:rPr>
        <w:t>nspiron</w:t>
      </w:r>
      <w:proofErr w:type="spellEnd"/>
      <w:r w:rsidRPr="00CB66D0">
        <w:rPr>
          <w:bCs/>
          <w:sz w:val="22"/>
          <w:szCs w:val="22"/>
          <w:shd w:val="clear" w:color="auto" w:fill="F6F7F8"/>
        </w:rPr>
        <w:t xml:space="preserve"> 5220</w:t>
      </w:r>
    </w:p>
    <w:p w:rsidR="00E13AA2" w:rsidRPr="00CB66D0" w:rsidRDefault="00790109" w:rsidP="00E13AA2">
      <w:pPr>
        <w:pStyle w:val="ListParagraph"/>
        <w:ind w:left="1105"/>
        <w:rPr>
          <w:bCs/>
          <w:sz w:val="22"/>
          <w:szCs w:val="22"/>
        </w:rPr>
      </w:pPr>
      <w:r w:rsidRPr="00CB66D0">
        <w:rPr>
          <w:bCs/>
          <w:sz w:val="22"/>
          <w:szCs w:val="22"/>
        </w:rPr>
        <w:t xml:space="preserve">Processor: Intel Core i5 3210M (3.1 GHz) </w:t>
      </w:r>
    </w:p>
    <w:p w:rsidR="00E13AA2" w:rsidRPr="00CB66D0" w:rsidRDefault="00790109" w:rsidP="00E13AA2">
      <w:pPr>
        <w:pStyle w:val="ListParagraph"/>
        <w:ind w:left="1105"/>
        <w:rPr>
          <w:bCs/>
          <w:sz w:val="22"/>
          <w:szCs w:val="22"/>
        </w:rPr>
      </w:pPr>
      <w:r w:rsidRPr="00CB66D0">
        <w:rPr>
          <w:bCs/>
          <w:sz w:val="22"/>
          <w:szCs w:val="22"/>
        </w:rPr>
        <w:t xml:space="preserve">Processor Memory: 8GB DDR3 </w:t>
      </w:r>
    </w:p>
    <w:p w:rsidR="00E13AA2" w:rsidRPr="00CB66D0" w:rsidRDefault="00790109" w:rsidP="00E13AA2">
      <w:pPr>
        <w:pStyle w:val="ListParagraph"/>
        <w:ind w:left="1105"/>
        <w:rPr>
          <w:bCs/>
          <w:sz w:val="22"/>
          <w:szCs w:val="22"/>
        </w:rPr>
      </w:pPr>
      <w:r w:rsidRPr="00CB66D0">
        <w:rPr>
          <w:bCs/>
          <w:sz w:val="22"/>
          <w:szCs w:val="22"/>
        </w:rPr>
        <w:t>Memory Hard Disk: 1000GB</w:t>
      </w:r>
    </w:p>
    <w:p w:rsidR="00790109" w:rsidRPr="00CB66D0" w:rsidRDefault="00790109" w:rsidP="00E13AA2">
      <w:pPr>
        <w:pStyle w:val="ListParagraph"/>
        <w:ind w:left="1105"/>
        <w:rPr>
          <w:bCs/>
          <w:sz w:val="22"/>
          <w:szCs w:val="22"/>
        </w:rPr>
      </w:pPr>
      <w:r w:rsidRPr="00CB66D0">
        <w:rPr>
          <w:bCs/>
          <w:sz w:val="22"/>
          <w:szCs w:val="22"/>
        </w:rPr>
        <w:t>Operating System: Window 7 Home Basic</w:t>
      </w:r>
    </w:p>
    <w:p w:rsidR="00E13AA2" w:rsidRPr="00CB66D0" w:rsidRDefault="00AF459B" w:rsidP="008F45DC">
      <w:pPr>
        <w:pStyle w:val="ListParagraph"/>
        <w:numPr>
          <w:ilvl w:val="0"/>
          <w:numId w:val="19"/>
        </w:numPr>
        <w:rPr>
          <w:bCs/>
          <w:sz w:val="22"/>
          <w:szCs w:val="22"/>
        </w:rPr>
      </w:pPr>
      <w:r w:rsidRPr="00CB66D0">
        <w:rPr>
          <w:bCs/>
          <w:sz w:val="22"/>
          <w:szCs w:val="22"/>
        </w:rPr>
        <w:t>Asus X550DP-DS101</w:t>
      </w:r>
      <w:bookmarkStart w:id="14" w:name="h.lnxbz9" w:colFirst="0" w:colLast="0"/>
      <w:bookmarkStart w:id="15" w:name="_Toc447367640"/>
      <w:bookmarkStart w:id="16" w:name="_Toc447368170"/>
      <w:bookmarkEnd w:id="14"/>
    </w:p>
    <w:p w:rsidR="00E13AA2" w:rsidRPr="00CB66D0" w:rsidRDefault="00AF459B" w:rsidP="00E13AA2">
      <w:pPr>
        <w:pStyle w:val="ListParagraph"/>
        <w:ind w:left="1105"/>
        <w:rPr>
          <w:rFonts w:eastAsia="Times New Roman"/>
          <w:sz w:val="22"/>
          <w:szCs w:val="22"/>
        </w:rPr>
      </w:pPr>
      <w:r w:rsidRPr="00CB66D0">
        <w:rPr>
          <w:rFonts w:eastAsia="Times New Roman"/>
          <w:sz w:val="22"/>
          <w:szCs w:val="22"/>
        </w:rPr>
        <w:t>AMD A-Series A10-5750M (2.50GHz) 8GB</w:t>
      </w:r>
      <w:bookmarkStart w:id="17" w:name="h.35nkun2" w:colFirst="0" w:colLast="0"/>
      <w:bookmarkStart w:id="18" w:name="_Toc447367641"/>
      <w:bookmarkStart w:id="19" w:name="_Toc447368171"/>
      <w:bookmarkEnd w:id="15"/>
      <w:bookmarkEnd w:id="16"/>
      <w:bookmarkEnd w:id="17"/>
    </w:p>
    <w:p w:rsidR="00E13AA2" w:rsidRPr="00CB66D0" w:rsidRDefault="00AF459B" w:rsidP="00E13AA2">
      <w:pPr>
        <w:pStyle w:val="ListParagraph"/>
        <w:ind w:left="1105"/>
        <w:rPr>
          <w:rFonts w:eastAsia="Times New Roman"/>
          <w:bCs/>
          <w:sz w:val="22"/>
          <w:szCs w:val="22"/>
        </w:rPr>
      </w:pPr>
      <w:r w:rsidRPr="00CB66D0">
        <w:rPr>
          <w:rFonts w:eastAsia="Times New Roman"/>
          <w:bCs/>
          <w:sz w:val="22"/>
          <w:szCs w:val="22"/>
        </w:rPr>
        <w:t>Memory 1TB</w:t>
      </w:r>
      <w:bookmarkStart w:id="20" w:name="h.1ksv4uv" w:colFirst="0" w:colLast="0"/>
      <w:bookmarkEnd w:id="18"/>
      <w:bookmarkEnd w:id="19"/>
      <w:bookmarkEnd w:id="20"/>
    </w:p>
    <w:p w:rsidR="00E13AA2" w:rsidRPr="00CB66D0" w:rsidRDefault="00AF459B" w:rsidP="00E13AA2">
      <w:pPr>
        <w:pStyle w:val="ListParagraph"/>
        <w:ind w:left="1105"/>
        <w:rPr>
          <w:bCs/>
          <w:sz w:val="22"/>
          <w:szCs w:val="22"/>
        </w:rPr>
      </w:pPr>
      <w:r w:rsidRPr="00CB66D0">
        <w:rPr>
          <w:bCs/>
          <w:sz w:val="22"/>
          <w:szCs w:val="22"/>
        </w:rPr>
        <w:t>HDD AMD Radeon</w:t>
      </w:r>
      <w:bookmarkStart w:id="21" w:name="h.44sinio" w:colFirst="0" w:colLast="0"/>
      <w:bookmarkStart w:id="22" w:name="_Toc447367642"/>
      <w:bookmarkStart w:id="23" w:name="_Toc447368172"/>
      <w:bookmarkEnd w:id="21"/>
    </w:p>
    <w:p w:rsidR="00AF459B" w:rsidRPr="00CB66D0" w:rsidRDefault="00AF459B" w:rsidP="00E13AA2">
      <w:pPr>
        <w:pStyle w:val="ListParagraph"/>
        <w:ind w:left="1105"/>
        <w:rPr>
          <w:bCs/>
          <w:sz w:val="22"/>
          <w:szCs w:val="22"/>
        </w:rPr>
      </w:pPr>
      <w:r w:rsidRPr="00CB66D0">
        <w:rPr>
          <w:rFonts w:eastAsia="Times New Roman"/>
          <w:bCs/>
          <w:sz w:val="22"/>
          <w:szCs w:val="22"/>
        </w:rPr>
        <w:t>Windows 8 64-Bit</w:t>
      </w:r>
      <w:bookmarkEnd w:id="22"/>
      <w:bookmarkEnd w:id="23"/>
    </w:p>
    <w:p w:rsidR="00E13AA2" w:rsidRPr="00CB66D0" w:rsidRDefault="00E13AA2" w:rsidP="00E13AA2"/>
    <w:p w:rsidR="00AF459B" w:rsidRPr="00CB66D0" w:rsidRDefault="00E13AA2" w:rsidP="000F0726">
      <w:pPr>
        <w:rPr>
          <w:sz w:val="22"/>
          <w:szCs w:val="22"/>
        </w:rPr>
      </w:pPr>
      <w:bookmarkStart w:id="24" w:name="h.26in1rg" w:colFirst="0" w:colLast="0"/>
      <w:bookmarkStart w:id="25" w:name="_Toc447367639"/>
      <w:bookmarkStart w:id="26" w:name="_Toc447368169"/>
      <w:bookmarkEnd w:id="24"/>
      <w:r w:rsidRPr="00CB66D0">
        <w:rPr>
          <w:sz w:val="22"/>
          <w:szCs w:val="22"/>
        </w:rPr>
        <w:tab/>
      </w:r>
      <w:r w:rsidR="000F0726" w:rsidRPr="00CB66D0">
        <w:rPr>
          <w:sz w:val="22"/>
          <w:szCs w:val="22"/>
        </w:rPr>
        <w:t xml:space="preserve">- Mobile phone: Android Operating System </w:t>
      </w:r>
      <w:r w:rsidR="00AF459B" w:rsidRPr="00CB66D0">
        <w:rPr>
          <w:sz w:val="22"/>
          <w:szCs w:val="22"/>
        </w:rPr>
        <w:t>with camera</w:t>
      </w:r>
    </w:p>
    <w:bookmarkEnd w:id="25"/>
    <w:bookmarkEnd w:id="26"/>
    <w:p w:rsidR="00E13AA2" w:rsidRPr="00CB66D0" w:rsidRDefault="00E13AA2" w:rsidP="008F45DC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CB66D0">
        <w:rPr>
          <w:sz w:val="22"/>
          <w:szCs w:val="22"/>
        </w:rPr>
        <w:t xml:space="preserve">Asus </w:t>
      </w:r>
      <w:proofErr w:type="spellStart"/>
      <w:r w:rsidRPr="00CB66D0">
        <w:rPr>
          <w:sz w:val="22"/>
          <w:szCs w:val="22"/>
        </w:rPr>
        <w:t>zenfone</w:t>
      </w:r>
      <w:proofErr w:type="spellEnd"/>
      <w:r w:rsidRPr="00CB66D0">
        <w:rPr>
          <w:sz w:val="22"/>
          <w:szCs w:val="22"/>
        </w:rPr>
        <w:t xml:space="preserve"> 4.5</w:t>
      </w:r>
    </w:p>
    <w:p w:rsidR="00E13AA2" w:rsidRPr="00CB66D0" w:rsidRDefault="00E13AA2" w:rsidP="00E13AA2">
      <w:pPr>
        <w:pStyle w:val="ListParagraph"/>
        <w:ind w:left="1075"/>
        <w:rPr>
          <w:sz w:val="22"/>
          <w:szCs w:val="22"/>
        </w:rPr>
      </w:pPr>
      <w:r w:rsidRPr="00CB66D0">
        <w:rPr>
          <w:sz w:val="22"/>
          <w:szCs w:val="22"/>
        </w:rPr>
        <w:t>Android 4.4.2 (</w:t>
      </w:r>
      <w:proofErr w:type="spellStart"/>
      <w:r w:rsidRPr="00CB66D0">
        <w:rPr>
          <w:sz w:val="22"/>
          <w:szCs w:val="22"/>
        </w:rPr>
        <w:t>KitKat</w:t>
      </w:r>
      <w:proofErr w:type="spellEnd"/>
      <w:r w:rsidRPr="00CB66D0">
        <w:rPr>
          <w:sz w:val="22"/>
          <w:szCs w:val="22"/>
        </w:rPr>
        <w:t>)</w:t>
      </w:r>
    </w:p>
    <w:p w:rsidR="00E13AA2" w:rsidRPr="00CB66D0" w:rsidRDefault="00E13AA2" w:rsidP="00E13AA2">
      <w:pPr>
        <w:pStyle w:val="ListParagraph"/>
        <w:ind w:left="1075"/>
        <w:rPr>
          <w:sz w:val="22"/>
          <w:szCs w:val="22"/>
        </w:rPr>
      </w:pPr>
      <w:r w:rsidRPr="00CB66D0">
        <w:rPr>
          <w:sz w:val="22"/>
          <w:szCs w:val="22"/>
        </w:rPr>
        <w:t>Processor: Intel Atom Z2520DualCore</w:t>
      </w:r>
    </w:p>
    <w:p w:rsidR="00E13AA2" w:rsidRPr="00CB66D0" w:rsidRDefault="00E13AA2" w:rsidP="00E13AA2">
      <w:pPr>
        <w:pStyle w:val="ListParagraph"/>
        <w:ind w:left="1075"/>
        <w:rPr>
          <w:sz w:val="22"/>
          <w:szCs w:val="22"/>
        </w:rPr>
      </w:pPr>
      <w:r w:rsidRPr="00CB66D0">
        <w:rPr>
          <w:sz w:val="22"/>
          <w:szCs w:val="22"/>
        </w:rPr>
        <w:t>CPU Speed: 1.2 GHz</w:t>
      </w:r>
    </w:p>
    <w:p w:rsidR="00E13AA2" w:rsidRPr="00CB66D0" w:rsidRDefault="00E13AA2" w:rsidP="00E13AA2">
      <w:pPr>
        <w:pStyle w:val="ListParagraph"/>
        <w:ind w:left="1075"/>
        <w:rPr>
          <w:sz w:val="22"/>
          <w:szCs w:val="22"/>
        </w:rPr>
      </w:pPr>
      <w:r w:rsidRPr="00CB66D0">
        <w:rPr>
          <w:sz w:val="22"/>
          <w:szCs w:val="22"/>
        </w:rPr>
        <w:t>Memory 8GB (Internal)</w:t>
      </w:r>
    </w:p>
    <w:p w:rsidR="00E13AA2" w:rsidRPr="00CB66D0" w:rsidRDefault="00E13AA2" w:rsidP="00E13AA2">
      <w:pPr>
        <w:pStyle w:val="ListParagraph"/>
        <w:ind w:left="1075"/>
        <w:rPr>
          <w:sz w:val="22"/>
          <w:szCs w:val="22"/>
        </w:rPr>
      </w:pPr>
      <w:r w:rsidRPr="00CB66D0">
        <w:rPr>
          <w:sz w:val="22"/>
          <w:szCs w:val="22"/>
        </w:rPr>
        <w:t>RAM 1GB</w:t>
      </w:r>
    </w:p>
    <w:p w:rsidR="00E13AA2" w:rsidRPr="00CB66D0" w:rsidRDefault="00E13AA2" w:rsidP="008F45DC">
      <w:pPr>
        <w:pStyle w:val="NoSpacing"/>
        <w:numPr>
          <w:ilvl w:val="0"/>
          <w:numId w:val="20"/>
        </w:num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amsung galaxy J7</w:t>
      </w:r>
    </w:p>
    <w:p w:rsidR="00E13AA2" w:rsidRPr="00CB66D0" w:rsidRDefault="00E13AA2" w:rsidP="00E13AA2">
      <w:pPr>
        <w:pStyle w:val="NoSpacing"/>
        <w:ind w:left="1075"/>
        <w:jc w:val="left"/>
        <w:rPr>
          <w:sz w:val="22"/>
          <w:szCs w:val="22"/>
        </w:rPr>
      </w:pPr>
      <w:r w:rsidRPr="00CB66D0">
        <w:rPr>
          <w:sz w:val="22"/>
          <w:szCs w:val="22"/>
        </w:rPr>
        <w:t>OS</w:t>
      </w:r>
      <w:r w:rsidRPr="00CB66D0">
        <w:rPr>
          <w:rFonts w:cs="Times New Roman"/>
          <w:sz w:val="22"/>
          <w:szCs w:val="22"/>
        </w:rPr>
        <w:t xml:space="preserve">: </w:t>
      </w:r>
      <w:r w:rsidRPr="00CB66D0">
        <w:rPr>
          <w:rFonts w:cs="Times New Roman"/>
          <w:sz w:val="22"/>
          <w:szCs w:val="22"/>
          <w:shd w:val="clear" w:color="auto" w:fill="FAFAFA"/>
        </w:rPr>
        <w:t>Android OS, v5.1 (Lollipop)</w:t>
      </w:r>
    </w:p>
    <w:p w:rsidR="00790109" w:rsidRPr="00CB66D0" w:rsidRDefault="00E13AA2" w:rsidP="00E13AA2">
      <w:pPr>
        <w:pStyle w:val="NoSpacing"/>
        <w:ind w:left="1075"/>
        <w:jc w:val="left"/>
        <w:rPr>
          <w:rFonts w:cs="Times New Roman"/>
          <w:sz w:val="22"/>
          <w:szCs w:val="22"/>
          <w:shd w:val="clear" w:color="auto" w:fill="FAFAFA"/>
        </w:rPr>
      </w:pPr>
      <w:r w:rsidRPr="00CB66D0">
        <w:rPr>
          <w:rFonts w:cs="Times New Roman"/>
          <w:sz w:val="22"/>
          <w:szCs w:val="22"/>
        </w:rPr>
        <w:t xml:space="preserve">Processor: </w:t>
      </w:r>
      <w:r w:rsidRPr="00CB66D0">
        <w:rPr>
          <w:rFonts w:cs="Times New Roman"/>
          <w:sz w:val="22"/>
          <w:szCs w:val="22"/>
          <w:shd w:val="clear" w:color="auto" w:fill="FAFAFA"/>
        </w:rPr>
        <w:t>Quad-core 1.4 GHz Cortex-A53 &amp; quad-core 1.0 GHz Cortex-A53</w:t>
      </w:r>
      <w:r w:rsidRPr="00CB66D0">
        <w:rPr>
          <w:rFonts w:cs="Times New Roman"/>
          <w:sz w:val="22"/>
          <w:szCs w:val="22"/>
        </w:rPr>
        <w:br/>
      </w:r>
      <w:proofErr w:type="spellStart"/>
      <w:r w:rsidRPr="00CB66D0">
        <w:rPr>
          <w:rFonts w:cs="Times New Roman"/>
          <w:sz w:val="22"/>
          <w:szCs w:val="22"/>
          <w:shd w:val="clear" w:color="auto" w:fill="FAFAFA"/>
        </w:rPr>
        <w:t>Octa</w:t>
      </w:r>
      <w:proofErr w:type="spellEnd"/>
      <w:r w:rsidRPr="00CB66D0">
        <w:rPr>
          <w:rFonts w:cs="Times New Roman"/>
          <w:sz w:val="22"/>
          <w:szCs w:val="22"/>
          <w:shd w:val="clear" w:color="auto" w:fill="FAFAFA"/>
        </w:rPr>
        <w:t>-core 1.5 GHz</w:t>
      </w:r>
    </w:p>
    <w:p w:rsidR="00F82F5D" w:rsidRPr="00CB66D0" w:rsidRDefault="00E13AA2" w:rsidP="001672F7">
      <w:pPr>
        <w:pStyle w:val="ListParagraph"/>
        <w:ind w:left="1075"/>
        <w:rPr>
          <w:sz w:val="22"/>
          <w:szCs w:val="22"/>
        </w:rPr>
      </w:pPr>
      <w:r w:rsidRPr="00CB66D0">
        <w:rPr>
          <w:sz w:val="22"/>
          <w:szCs w:val="22"/>
          <w:shd w:val="clear" w:color="auto" w:fill="FAFAFA"/>
        </w:rPr>
        <w:t>Memories 16 GB, 1.5 GB RAM</w:t>
      </w:r>
      <w:r w:rsidRPr="00CB66D0">
        <w:rPr>
          <w:sz w:val="22"/>
          <w:szCs w:val="22"/>
        </w:rPr>
        <w:t xml:space="preserve"> 8GB (Internal)</w:t>
      </w:r>
    </w:p>
    <w:p w:rsidR="00790109" w:rsidRPr="00CB66D0" w:rsidRDefault="00790109" w:rsidP="00FB2B32">
      <w:pPr>
        <w:pStyle w:val="Heading1"/>
        <w:rPr>
          <w:rFonts w:ascii="Times New Roman" w:hAnsi="Times New Roman"/>
          <w:b w:val="0"/>
          <w:bCs w:val="0"/>
          <w:sz w:val="36"/>
        </w:rPr>
      </w:pPr>
      <w:bookmarkStart w:id="27" w:name="_Toc448764088"/>
      <w:r w:rsidRPr="00CB66D0">
        <w:rPr>
          <w:rStyle w:val="Heading1Char"/>
          <w:rFonts w:ascii="Times New Roman" w:hAnsi="Times New Roman"/>
          <w:b/>
          <w:bCs/>
          <w:sz w:val="36"/>
        </w:rPr>
        <w:lastRenderedPageBreak/>
        <w:t>Chapter Three | Functional Requiremen</w:t>
      </w:r>
      <w:bookmarkEnd w:id="27"/>
      <w:r w:rsidRPr="00CB66D0">
        <w:rPr>
          <w:rFonts w:ascii="Times New Roman" w:hAnsi="Times New Roman"/>
          <w:b w:val="0"/>
          <w:bCs w:val="0"/>
          <w:sz w:val="36"/>
        </w:rPr>
        <w:t>t</w:t>
      </w:r>
    </w:p>
    <w:p w:rsidR="004D422B" w:rsidRPr="004D422B" w:rsidRDefault="00790109" w:rsidP="004D422B">
      <w:pPr>
        <w:pStyle w:val="Heading2"/>
        <w:rPr>
          <w:rFonts w:ascii="Times New Roman" w:hAnsi="Times New Roman"/>
          <w:sz w:val="20"/>
          <w:szCs w:val="20"/>
        </w:rPr>
      </w:pPr>
      <w:bookmarkStart w:id="28" w:name="h.z337ya" w:colFirst="0" w:colLast="0"/>
      <w:bookmarkStart w:id="29" w:name="_Toc448764089"/>
      <w:bookmarkEnd w:id="28"/>
      <w:r w:rsidRPr="00CB66D0">
        <w:rPr>
          <w:rFonts w:ascii="Times New Roman" w:hAnsi="Times New Roman"/>
          <w:sz w:val="32"/>
          <w:szCs w:val="40"/>
        </w:rPr>
        <w:t>3.1 User Requirement Specification</w:t>
      </w:r>
      <w:bookmarkEnd w:id="29"/>
    </w:p>
    <w:p w:rsidR="00790109" w:rsidRPr="00CB66D0" w:rsidRDefault="00790109" w:rsidP="00790109">
      <w:pPr>
        <w:rPr>
          <w:sz w:val="22"/>
          <w:szCs w:val="22"/>
        </w:rPr>
      </w:pPr>
      <w:r w:rsidRPr="00CB66D0">
        <w:rPr>
          <w:b/>
          <w:sz w:val="22"/>
          <w:szCs w:val="22"/>
        </w:rPr>
        <w:t xml:space="preserve">Feature #1 Prescription </w:t>
      </w:r>
      <w:r w:rsidR="001A23E7" w:rsidRPr="00CB66D0">
        <w:rPr>
          <w:b/>
          <w:sz w:val="22"/>
          <w:szCs w:val="22"/>
        </w:rPr>
        <w:t>s</w:t>
      </w:r>
      <w:r w:rsidRPr="00CB66D0">
        <w:rPr>
          <w:b/>
          <w:sz w:val="22"/>
          <w:szCs w:val="22"/>
        </w:rPr>
        <w:t>ystem</w:t>
      </w:r>
    </w:p>
    <w:p w:rsidR="007B4806" w:rsidRPr="00CB66D0" w:rsidRDefault="007B4806" w:rsidP="00790109">
      <w:pPr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URS-</w:t>
      </w:r>
      <w:r w:rsidR="0096610B" w:rsidRPr="00CB66D0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 xml:space="preserve">1: Doctors can view a doctor home page on the web application. </w:t>
      </w:r>
    </w:p>
    <w:p w:rsidR="00C61129" w:rsidRPr="00CB66D0" w:rsidRDefault="000D4DA5" w:rsidP="00A12A8A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CB66D0">
        <w:rPr>
          <w:rFonts w:ascii="Times New Roman" w:hAnsi="Times New Roman" w:cs="Times New Roman"/>
          <w:sz w:val="22"/>
          <w:szCs w:val="22"/>
        </w:rPr>
        <w:t>URS-</w:t>
      </w:r>
      <w:r w:rsidR="0096610B" w:rsidRPr="00CB66D0">
        <w:rPr>
          <w:rFonts w:ascii="Times New Roman" w:hAnsi="Times New Roman" w:cs="Times New Roman"/>
          <w:sz w:val="22"/>
          <w:szCs w:val="22"/>
        </w:rPr>
        <w:t>0</w:t>
      </w:r>
      <w:r w:rsidR="007B4806" w:rsidRPr="00CB66D0">
        <w:rPr>
          <w:rFonts w:ascii="Times New Roman" w:hAnsi="Times New Roman" w:cs="Times New Roman"/>
          <w:sz w:val="22"/>
          <w:szCs w:val="22"/>
        </w:rPr>
        <w:t>2</w:t>
      </w:r>
      <w:r w:rsidR="00C61129" w:rsidRPr="00CB66D0">
        <w:rPr>
          <w:rFonts w:ascii="Times New Roman" w:hAnsi="Times New Roman" w:cs="Times New Roman"/>
          <w:sz w:val="22"/>
          <w:szCs w:val="22"/>
        </w:rPr>
        <w:t xml:space="preserve">: </w:t>
      </w:r>
      <w:r w:rsidR="00A12A8A" w:rsidRPr="00CB66D0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C61129" w:rsidRPr="00CB66D0">
        <w:rPr>
          <w:rFonts w:ascii="Times New Roman" w:hAnsi="Times New Roman" w:cs="Times New Roman"/>
          <w:color w:val="000000"/>
          <w:sz w:val="22"/>
          <w:szCs w:val="22"/>
        </w:rPr>
        <w:t>octor</w:t>
      </w:r>
      <w:r w:rsidR="00DA26F3" w:rsidRPr="00CB66D0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C61129" w:rsidRPr="00CB66D0">
        <w:rPr>
          <w:rFonts w:ascii="Times New Roman" w:hAnsi="Times New Roman" w:cs="Times New Roman"/>
          <w:color w:val="000000"/>
          <w:sz w:val="22"/>
          <w:szCs w:val="22"/>
        </w:rPr>
        <w:t xml:space="preserve"> can create</w:t>
      </w:r>
      <w:r w:rsidR="00364DAD" w:rsidRPr="00CB66D0">
        <w:rPr>
          <w:rFonts w:ascii="Times New Roman" w:hAnsi="Times New Roman" w:cs="Times New Roman"/>
          <w:color w:val="000000"/>
          <w:sz w:val="22"/>
          <w:szCs w:val="22"/>
        </w:rPr>
        <w:t xml:space="preserve"> a </w:t>
      </w:r>
      <w:r w:rsidR="00C61129" w:rsidRPr="00CB66D0">
        <w:rPr>
          <w:rFonts w:ascii="Times New Roman" w:hAnsi="Times New Roman" w:cs="Times New Roman"/>
          <w:sz w:val="22"/>
          <w:szCs w:val="22"/>
        </w:rPr>
        <w:t>patient’s profile</w:t>
      </w:r>
      <w:r w:rsidR="00BE3AB5" w:rsidRPr="00CB66D0">
        <w:rPr>
          <w:rFonts w:ascii="Times New Roman" w:hAnsi="Times New Roman" w:cs="Times New Roman"/>
          <w:sz w:val="22"/>
          <w:szCs w:val="22"/>
        </w:rPr>
        <w:t xml:space="preserve"> </w:t>
      </w:r>
      <w:r w:rsidR="00BE3AB5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n </w:t>
      </w:r>
      <w:r w:rsidR="00AC763F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>the</w:t>
      </w:r>
      <w:r w:rsidR="00DA26F3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E3AB5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>web application</w:t>
      </w:r>
      <w:r w:rsidR="0096610B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y inputting personal id, name, </w:t>
      </w:r>
      <w:r w:rsidR="0096610B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urname, prescription and username</w:t>
      </w:r>
      <w:r w:rsidR="00BE3AB5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C61129" w:rsidRPr="00CB66D0" w:rsidRDefault="000D4DA5" w:rsidP="00A12A8A">
      <w:pPr>
        <w:jc w:val="left"/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>URS-</w:t>
      </w:r>
      <w:r w:rsidR="0096610B" w:rsidRPr="00CB66D0">
        <w:rPr>
          <w:sz w:val="22"/>
          <w:szCs w:val="22"/>
        </w:rPr>
        <w:t>0</w:t>
      </w:r>
      <w:r w:rsidR="007B4806" w:rsidRPr="00CB66D0">
        <w:rPr>
          <w:sz w:val="22"/>
          <w:szCs w:val="22"/>
        </w:rPr>
        <w:t>3</w:t>
      </w:r>
      <w:r w:rsidR="00C61129" w:rsidRPr="00CB66D0">
        <w:rPr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sz w:val="22"/>
          <w:szCs w:val="22"/>
        </w:rPr>
        <w:t>s</w:t>
      </w:r>
      <w:r w:rsidR="00A12A8A" w:rsidRPr="00CB66D0">
        <w:rPr>
          <w:sz w:val="22"/>
          <w:szCs w:val="22"/>
        </w:rPr>
        <w:t xml:space="preserve"> </w:t>
      </w:r>
      <w:r w:rsidR="00C61129" w:rsidRPr="00CB66D0">
        <w:rPr>
          <w:sz w:val="22"/>
          <w:szCs w:val="22"/>
        </w:rPr>
        <w:t xml:space="preserve">can update </w:t>
      </w:r>
      <w:r w:rsidR="00364DAD" w:rsidRPr="00CB66D0">
        <w:rPr>
          <w:sz w:val="22"/>
          <w:szCs w:val="22"/>
        </w:rPr>
        <w:t xml:space="preserve">a </w:t>
      </w:r>
      <w:r w:rsidR="00C61129" w:rsidRPr="00CB66D0">
        <w:rPr>
          <w:sz w:val="22"/>
          <w:szCs w:val="22"/>
        </w:rPr>
        <w:t>patient’s profile</w:t>
      </w:r>
      <w:r w:rsidR="00BE3AB5" w:rsidRPr="00CB66D0">
        <w:rPr>
          <w:sz w:val="22"/>
          <w:szCs w:val="22"/>
        </w:rPr>
        <w:t xml:space="preserve"> </w:t>
      </w:r>
      <w:r w:rsidR="00BE3AB5" w:rsidRPr="00CB66D0">
        <w:rPr>
          <w:color w:val="000000" w:themeColor="text1"/>
          <w:sz w:val="22"/>
          <w:szCs w:val="22"/>
        </w:rPr>
        <w:t xml:space="preserve">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BE3AB5" w:rsidRPr="00CB66D0">
        <w:rPr>
          <w:color w:val="000000" w:themeColor="text1"/>
          <w:sz w:val="22"/>
          <w:szCs w:val="22"/>
        </w:rPr>
        <w:t>web application</w:t>
      </w:r>
      <w:r w:rsidR="0096610B" w:rsidRPr="00CB66D0">
        <w:rPr>
          <w:color w:val="000000" w:themeColor="text1"/>
          <w:sz w:val="22"/>
          <w:szCs w:val="22"/>
        </w:rPr>
        <w:t xml:space="preserve"> by application by input </w:t>
      </w:r>
      <w:r w:rsidR="0096610B" w:rsidRPr="00CB66D0">
        <w:rPr>
          <w:color w:val="000000" w:themeColor="text1"/>
          <w:sz w:val="22"/>
          <w:szCs w:val="22"/>
        </w:rPr>
        <w:tab/>
        <w:t>personal id, name, surname, prescription and username</w:t>
      </w:r>
      <w:r w:rsidR="00BE3AB5" w:rsidRPr="00CB66D0">
        <w:rPr>
          <w:color w:val="000000" w:themeColor="text1"/>
          <w:sz w:val="22"/>
          <w:szCs w:val="22"/>
        </w:rPr>
        <w:t>.</w:t>
      </w:r>
    </w:p>
    <w:p w:rsidR="00C61129" w:rsidRPr="00CB66D0" w:rsidRDefault="000D4DA5" w:rsidP="00A12A8A">
      <w:pPr>
        <w:jc w:val="left"/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>URS-</w:t>
      </w:r>
      <w:r w:rsidR="0096610B" w:rsidRPr="00CB66D0">
        <w:rPr>
          <w:sz w:val="22"/>
          <w:szCs w:val="22"/>
        </w:rPr>
        <w:t>0</w:t>
      </w:r>
      <w:r w:rsidR="007B4806" w:rsidRPr="00CB66D0">
        <w:rPr>
          <w:sz w:val="22"/>
          <w:szCs w:val="22"/>
        </w:rPr>
        <w:t>4</w:t>
      </w:r>
      <w:r w:rsidR="00C61129" w:rsidRPr="00CB66D0">
        <w:rPr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sz w:val="22"/>
          <w:szCs w:val="22"/>
        </w:rPr>
        <w:t>s</w:t>
      </w:r>
      <w:r w:rsidR="00A12A8A" w:rsidRPr="00CB66D0">
        <w:rPr>
          <w:sz w:val="22"/>
          <w:szCs w:val="22"/>
        </w:rPr>
        <w:t xml:space="preserve"> </w:t>
      </w:r>
      <w:r w:rsidR="00C61129" w:rsidRPr="00CB66D0">
        <w:rPr>
          <w:sz w:val="22"/>
          <w:szCs w:val="22"/>
        </w:rPr>
        <w:t xml:space="preserve">can delete </w:t>
      </w:r>
      <w:r w:rsidR="00364DAD" w:rsidRPr="00CB66D0">
        <w:rPr>
          <w:sz w:val="22"/>
          <w:szCs w:val="22"/>
        </w:rPr>
        <w:t xml:space="preserve">a </w:t>
      </w:r>
      <w:r w:rsidR="00C61129" w:rsidRPr="00CB66D0">
        <w:rPr>
          <w:sz w:val="22"/>
          <w:szCs w:val="22"/>
        </w:rPr>
        <w:t>patient’s profile</w:t>
      </w:r>
      <w:r w:rsidR="00BE3AB5" w:rsidRPr="00CB66D0">
        <w:rPr>
          <w:sz w:val="22"/>
          <w:szCs w:val="22"/>
        </w:rPr>
        <w:t xml:space="preserve"> </w:t>
      </w:r>
      <w:r w:rsidR="00BE3AB5" w:rsidRPr="00CB66D0">
        <w:rPr>
          <w:color w:val="000000" w:themeColor="text1"/>
          <w:sz w:val="22"/>
          <w:szCs w:val="22"/>
        </w:rPr>
        <w:t xml:space="preserve">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BE3AB5" w:rsidRPr="00CB66D0">
        <w:rPr>
          <w:color w:val="000000" w:themeColor="text1"/>
          <w:sz w:val="22"/>
          <w:szCs w:val="22"/>
        </w:rPr>
        <w:t>web application.</w:t>
      </w:r>
    </w:p>
    <w:p w:rsidR="00C61129" w:rsidRPr="00CB66D0" w:rsidRDefault="000D4DA5" w:rsidP="00A12A8A">
      <w:pPr>
        <w:jc w:val="left"/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>URS-</w:t>
      </w:r>
      <w:r w:rsidR="0096610B" w:rsidRPr="00CB66D0">
        <w:rPr>
          <w:sz w:val="22"/>
          <w:szCs w:val="22"/>
        </w:rPr>
        <w:t>0</w:t>
      </w:r>
      <w:r w:rsidR="007B4806" w:rsidRPr="00CB66D0">
        <w:rPr>
          <w:sz w:val="22"/>
          <w:szCs w:val="22"/>
        </w:rPr>
        <w:t>5</w:t>
      </w:r>
      <w:r w:rsidR="00C61129" w:rsidRPr="00CB66D0">
        <w:rPr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sz w:val="22"/>
          <w:szCs w:val="22"/>
        </w:rPr>
        <w:t>s</w:t>
      </w:r>
      <w:r w:rsidR="00A12A8A" w:rsidRPr="00CB66D0">
        <w:rPr>
          <w:sz w:val="22"/>
          <w:szCs w:val="22"/>
        </w:rPr>
        <w:t xml:space="preserve"> </w:t>
      </w:r>
      <w:r w:rsidR="0096610B" w:rsidRPr="00CB66D0">
        <w:rPr>
          <w:sz w:val="22"/>
          <w:szCs w:val="22"/>
        </w:rPr>
        <w:t>can search</w:t>
      </w:r>
      <w:r w:rsidR="00364DAD" w:rsidRPr="00CB66D0">
        <w:rPr>
          <w:sz w:val="22"/>
          <w:szCs w:val="22"/>
        </w:rPr>
        <w:t xml:space="preserve"> </w:t>
      </w:r>
      <w:r w:rsidR="00C61129" w:rsidRPr="00CB66D0">
        <w:rPr>
          <w:sz w:val="22"/>
          <w:szCs w:val="22"/>
        </w:rPr>
        <w:t>patient’s profile</w:t>
      </w:r>
      <w:r w:rsidR="0096610B" w:rsidRPr="00CB66D0">
        <w:rPr>
          <w:sz w:val="22"/>
          <w:szCs w:val="22"/>
        </w:rPr>
        <w:t>s</w:t>
      </w:r>
      <w:r w:rsidR="00BE3AB5" w:rsidRPr="00CB66D0">
        <w:rPr>
          <w:color w:val="000000" w:themeColor="text1"/>
          <w:sz w:val="22"/>
          <w:szCs w:val="22"/>
        </w:rPr>
        <w:t xml:space="preserve"> on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BE3AB5" w:rsidRPr="00CB66D0">
        <w:rPr>
          <w:color w:val="000000" w:themeColor="text1"/>
          <w:sz w:val="22"/>
          <w:szCs w:val="22"/>
        </w:rPr>
        <w:t xml:space="preserve"> web application</w:t>
      </w:r>
      <w:r w:rsidR="001D3433">
        <w:rPr>
          <w:color w:val="000000" w:themeColor="text1"/>
          <w:sz w:val="22"/>
          <w:szCs w:val="22"/>
        </w:rPr>
        <w:t xml:space="preserve"> by using personal id, name, or</w:t>
      </w:r>
      <w:r w:rsidR="0096610B" w:rsidRPr="00CB66D0">
        <w:rPr>
          <w:color w:val="000000" w:themeColor="text1"/>
          <w:sz w:val="22"/>
          <w:szCs w:val="22"/>
        </w:rPr>
        <w:t xml:space="preserve"> </w:t>
      </w:r>
      <w:r w:rsidR="0096610B" w:rsidRPr="00CB66D0">
        <w:rPr>
          <w:color w:val="000000" w:themeColor="text1"/>
          <w:sz w:val="22"/>
          <w:szCs w:val="22"/>
        </w:rPr>
        <w:tab/>
        <w:t>surname</w:t>
      </w:r>
      <w:r w:rsidR="00BE3AB5" w:rsidRPr="00CB66D0">
        <w:rPr>
          <w:color w:val="000000" w:themeColor="text1"/>
          <w:sz w:val="22"/>
          <w:szCs w:val="22"/>
        </w:rPr>
        <w:t>.</w:t>
      </w:r>
    </w:p>
    <w:p w:rsidR="00F80FFF" w:rsidRPr="00CB66D0" w:rsidRDefault="000D4DA5" w:rsidP="00A12A8A">
      <w:pPr>
        <w:widowControl/>
        <w:jc w:val="left"/>
        <w:rPr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RS-</w:t>
      </w:r>
      <w:r w:rsidR="0096610B" w:rsidRPr="00CB66D0">
        <w:rPr>
          <w:sz w:val="22"/>
          <w:szCs w:val="22"/>
        </w:rPr>
        <w:t>0</w:t>
      </w:r>
      <w:r w:rsidR="007B4806" w:rsidRPr="00CB66D0">
        <w:rPr>
          <w:sz w:val="22"/>
          <w:szCs w:val="22"/>
        </w:rPr>
        <w:t>6</w:t>
      </w:r>
      <w:r w:rsidR="00C61129" w:rsidRPr="00CB66D0">
        <w:rPr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color w:val="000000" w:themeColor="text1"/>
          <w:sz w:val="22"/>
          <w:szCs w:val="22"/>
        </w:rPr>
        <w:t>s</w:t>
      </w:r>
      <w:r w:rsidR="00A12A8A" w:rsidRPr="00CB66D0">
        <w:rPr>
          <w:color w:val="000000" w:themeColor="text1"/>
          <w:sz w:val="22"/>
          <w:szCs w:val="22"/>
        </w:rPr>
        <w:t xml:space="preserve"> </w:t>
      </w:r>
      <w:r w:rsidR="00C61129" w:rsidRPr="00CB66D0">
        <w:rPr>
          <w:color w:val="000000" w:themeColor="text1"/>
          <w:sz w:val="22"/>
          <w:szCs w:val="22"/>
        </w:rPr>
        <w:t xml:space="preserve">can view </w:t>
      </w:r>
      <w:r w:rsidR="00364DAD" w:rsidRPr="00CB66D0">
        <w:rPr>
          <w:color w:val="000000" w:themeColor="text1"/>
          <w:sz w:val="22"/>
          <w:szCs w:val="22"/>
        </w:rPr>
        <w:t xml:space="preserve">a </w:t>
      </w:r>
      <w:r w:rsidR="00C61129" w:rsidRPr="00CB66D0">
        <w:rPr>
          <w:sz w:val="22"/>
          <w:szCs w:val="22"/>
        </w:rPr>
        <w:t>patient’s profile</w:t>
      </w:r>
      <w:r w:rsidR="00DA26F3" w:rsidRPr="00CB66D0">
        <w:rPr>
          <w:sz w:val="22"/>
          <w:szCs w:val="22"/>
        </w:rPr>
        <w:t xml:space="preserve"> </w:t>
      </w:r>
      <w:r w:rsidR="00BE3AB5" w:rsidRPr="00CB66D0">
        <w:rPr>
          <w:color w:val="000000" w:themeColor="text1"/>
          <w:sz w:val="22"/>
          <w:szCs w:val="22"/>
        </w:rPr>
        <w:t xml:space="preserve">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BE3AB5" w:rsidRPr="00CB66D0">
        <w:rPr>
          <w:color w:val="000000" w:themeColor="text1"/>
          <w:sz w:val="22"/>
          <w:szCs w:val="22"/>
        </w:rPr>
        <w:t>web application.</w:t>
      </w:r>
    </w:p>
    <w:p w:rsidR="00AC763F" w:rsidRPr="00CB66D0" w:rsidRDefault="000D4DA5" w:rsidP="00AC763F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96610B" w:rsidRPr="00CB66D0">
        <w:rPr>
          <w:sz w:val="22"/>
          <w:szCs w:val="22"/>
        </w:rPr>
        <w:t>0</w:t>
      </w:r>
      <w:r w:rsidR="007B4806" w:rsidRPr="00CB66D0">
        <w:rPr>
          <w:sz w:val="22"/>
          <w:szCs w:val="22"/>
        </w:rPr>
        <w:t>7</w:t>
      </w:r>
      <w:r w:rsidR="00F80FFF" w:rsidRPr="00CB66D0">
        <w:rPr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color w:val="000000" w:themeColor="text1"/>
          <w:sz w:val="22"/>
          <w:szCs w:val="22"/>
        </w:rPr>
        <w:t>s</w:t>
      </w:r>
      <w:r w:rsidR="00A12A8A" w:rsidRPr="00CB66D0">
        <w:rPr>
          <w:color w:val="000000" w:themeColor="text1"/>
          <w:sz w:val="22"/>
          <w:szCs w:val="22"/>
        </w:rPr>
        <w:t xml:space="preserve"> </w:t>
      </w:r>
      <w:r w:rsidR="0096610B" w:rsidRPr="00CB66D0">
        <w:rPr>
          <w:color w:val="000000" w:themeColor="text1"/>
          <w:sz w:val="22"/>
          <w:szCs w:val="22"/>
        </w:rPr>
        <w:t>can view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F80FFF" w:rsidRPr="00CB66D0">
        <w:rPr>
          <w:sz w:val="22"/>
          <w:szCs w:val="22"/>
        </w:rPr>
        <w:t>list of patient’s profile</w:t>
      </w:r>
      <w:r w:rsidR="0096610B" w:rsidRPr="00CB66D0">
        <w:rPr>
          <w:sz w:val="22"/>
          <w:szCs w:val="22"/>
        </w:rPr>
        <w:t>s</w:t>
      </w:r>
      <w:r w:rsidR="00DA26F3" w:rsidRPr="00CB66D0">
        <w:rPr>
          <w:sz w:val="22"/>
          <w:szCs w:val="22"/>
        </w:rPr>
        <w:t xml:space="preserve"> </w:t>
      </w:r>
      <w:r w:rsidR="00BE3AB5" w:rsidRPr="00CB66D0">
        <w:rPr>
          <w:color w:val="000000" w:themeColor="text1"/>
          <w:sz w:val="22"/>
          <w:szCs w:val="22"/>
        </w:rPr>
        <w:t xml:space="preserve">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BE3AB5" w:rsidRPr="00CB66D0">
        <w:rPr>
          <w:color w:val="000000" w:themeColor="text1"/>
          <w:sz w:val="22"/>
          <w:szCs w:val="22"/>
        </w:rPr>
        <w:t>web application</w:t>
      </w:r>
      <w:r w:rsidR="00F80FFF" w:rsidRPr="00CB66D0">
        <w:rPr>
          <w:sz w:val="22"/>
          <w:szCs w:val="22"/>
        </w:rPr>
        <w:t>.</w:t>
      </w:r>
      <w:r w:rsidR="00C61129" w:rsidRPr="00CB66D0">
        <w:rPr>
          <w:color w:val="000000" w:themeColor="text1"/>
          <w:sz w:val="22"/>
          <w:szCs w:val="22"/>
        </w:rPr>
        <w:br/>
      </w:r>
    </w:p>
    <w:p w:rsidR="00790109" w:rsidRPr="00CB66D0" w:rsidRDefault="00790109" w:rsidP="00AC763F">
      <w:pPr>
        <w:widowControl/>
        <w:jc w:val="left"/>
        <w:rPr>
          <w:sz w:val="22"/>
          <w:szCs w:val="22"/>
        </w:rPr>
      </w:pPr>
      <w:r w:rsidRPr="00CB66D0">
        <w:rPr>
          <w:b/>
          <w:sz w:val="22"/>
          <w:szCs w:val="22"/>
        </w:rPr>
        <w:t xml:space="preserve">Feature #2 Account </w:t>
      </w:r>
      <w:r w:rsidR="00F82F5D" w:rsidRPr="00CB66D0">
        <w:rPr>
          <w:b/>
          <w:sz w:val="22"/>
          <w:szCs w:val="22"/>
        </w:rPr>
        <w:t>m</w:t>
      </w:r>
      <w:r w:rsidRPr="00CB66D0">
        <w:rPr>
          <w:b/>
          <w:sz w:val="22"/>
          <w:szCs w:val="22"/>
        </w:rPr>
        <w:t xml:space="preserve">anagement </w:t>
      </w:r>
      <w:r w:rsidR="001A23E7" w:rsidRPr="00CB66D0">
        <w:rPr>
          <w:b/>
          <w:sz w:val="22"/>
          <w:szCs w:val="22"/>
        </w:rPr>
        <w:t>system</w:t>
      </w:r>
    </w:p>
    <w:p w:rsidR="007B4806" w:rsidRPr="00CB66D0" w:rsidRDefault="007B4806" w:rsidP="00AC763F">
      <w:pPr>
        <w:widowControl/>
        <w:jc w:val="left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URS-</w:t>
      </w:r>
      <w:r w:rsidR="0096610B" w:rsidRPr="00CB66D0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8: Administrators can view an admin home page on the web application.</w:t>
      </w:r>
    </w:p>
    <w:p w:rsidR="00790109" w:rsidRPr="00CB66D0" w:rsidRDefault="000D4DA5" w:rsidP="00A12A8A">
      <w:pPr>
        <w:jc w:val="left"/>
        <w:textAlignment w:val="baseline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URS-</w:t>
      </w:r>
      <w:r w:rsidR="0096610B" w:rsidRPr="00CB66D0">
        <w:rPr>
          <w:color w:val="auto"/>
          <w:sz w:val="22"/>
          <w:szCs w:val="22"/>
        </w:rPr>
        <w:t>0</w:t>
      </w:r>
      <w:r w:rsidR="007B4806" w:rsidRPr="00CB66D0">
        <w:rPr>
          <w:color w:val="auto"/>
          <w:sz w:val="22"/>
          <w:szCs w:val="22"/>
        </w:rPr>
        <w:t>9: Administrator</w:t>
      </w:r>
      <w:r w:rsidR="00DA26F3" w:rsidRPr="00CB66D0">
        <w:rPr>
          <w:color w:val="auto"/>
          <w:sz w:val="22"/>
          <w:szCs w:val="22"/>
        </w:rPr>
        <w:t>s</w:t>
      </w:r>
      <w:r w:rsidR="00790109" w:rsidRPr="00CB66D0">
        <w:rPr>
          <w:color w:val="auto"/>
          <w:sz w:val="22"/>
          <w:szCs w:val="22"/>
        </w:rPr>
        <w:t xml:space="preserve"> can </w:t>
      </w:r>
      <w:r w:rsidR="00BE3AB5" w:rsidRPr="00CB66D0">
        <w:rPr>
          <w:color w:val="auto"/>
          <w:sz w:val="22"/>
          <w:szCs w:val="22"/>
        </w:rPr>
        <w:t>create</w:t>
      </w:r>
      <w:r w:rsidR="00790109" w:rsidRPr="00CB66D0">
        <w:rPr>
          <w:color w:val="auto"/>
          <w:sz w:val="22"/>
          <w:szCs w:val="22"/>
        </w:rPr>
        <w:t xml:space="preserve"> </w:t>
      </w:r>
      <w:r w:rsidR="00364DAD" w:rsidRPr="00CB66D0">
        <w:rPr>
          <w:color w:val="auto"/>
          <w:sz w:val="22"/>
          <w:szCs w:val="22"/>
        </w:rPr>
        <w:t xml:space="preserve">a </w:t>
      </w:r>
      <w:r w:rsidR="00F37FB2" w:rsidRPr="00CB66D0">
        <w:rPr>
          <w:color w:val="auto"/>
          <w:sz w:val="22"/>
          <w:szCs w:val="22"/>
        </w:rPr>
        <w:t>user’s profile</w:t>
      </w:r>
      <w:r w:rsidR="005158E8" w:rsidRPr="00CB66D0">
        <w:rPr>
          <w:color w:val="auto"/>
          <w:sz w:val="22"/>
          <w:szCs w:val="22"/>
        </w:rPr>
        <w:t xml:space="preserve"> on </w:t>
      </w:r>
      <w:r w:rsidR="00AC763F" w:rsidRPr="00CB66D0">
        <w:rPr>
          <w:color w:val="auto"/>
          <w:sz w:val="22"/>
          <w:szCs w:val="22"/>
        </w:rPr>
        <w:t>the</w:t>
      </w:r>
      <w:r w:rsidR="00DA26F3" w:rsidRPr="00CB66D0">
        <w:rPr>
          <w:color w:val="auto"/>
          <w:sz w:val="22"/>
          <w:szCs w:val="22"/>
        </w:rPr>
        <w:t xml:space="preserve"> </w:t>
      </w:r>
      <w:r w:rsidR="005158E8" w:rsidRPr="00CB66D0">
        <w:rPr>
          <w:color w:val="auto"/>
          <w:sz w:val="22"/>
          <w:szCs w:val="22"/>
        </w:rPr>
        <w:t>web application</w:t>
      </w:r>
      <w:r w:rsidR="0096610B" w:rsidRPr="00CB66D0">
        <w:rPr>
          <w:color w:val="auto"/>
          <w:sz w:val="22"/>
          <w:szCs w:val="22"/>
        </w:rPr>
        <w:t xml:space="preserve"> by inputting name, </w:t>
      </w:r>
      <w:r w:rsidR="0096610B" w:rsidRPr="00CB66D0">
        <w:rPr>
          <w:color w:val="auto"/>
          <w:sz w:val="22"/>
          <w:szCs w:val="22"/>
        </w:rPr>
        <w:tab/>
        <w:t>surname, username, password, confirm-password and position</w:t>
      </w:r>
      <w:r w:rsidR="005158E8" w:rsidRPr="00CB66D0">
        <w:rPr>
          <w:color w:val="auto"/>
          <w:sz w:val="22"/>
          <w:szCs w:val="22"/>
        </w:rPr>
        <w:t>.</w:t>
      </w:r>
    </w:p>
    <w:p w:rsidR="005158E8" w:rsidRPr="00CB66D0" w:rsidRDefault="000D4DA5" w:rsidP="00A12A8A">
      <w:pPr>
        <w:widowControl/>
        <w:jc w:val="left"/>
        <w:rPr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RS-</w:t>
      </w:r>
      <w:r w:rsidR="007B4806" w:rsidRPr="00CB66D0">
        <w:rPr>
          <w:sz w:val="22"/>
          <w:szCs w:val="22"/>
        </w:rPr>
        <w:t>10: Administrat</w:t>
      </w:r>
      <w:r w:rsidR="00790109" w:rsidRPr="00CB66D0">
        <w:rPr>
          <w:sz w:val="22"/>
          <w:szCs w:val="22"/>
        </w:rPr>
        <w:t>o</w:t>
      </w:r>
      <w:r w:rsidR="007B4806" w:rsidRPr="00CB66D0">
        <w:rPr>
          <w:sz w:val="22"/>
          <w:szCs w:val="22"/>
        </w:rPr>
        <w:t>r</w:t>
      </w:r>
      <w:r w:rsidR="00DA26F3" w:rsidRPr="00CB66D0">
        <w:rPr>
          <w:sz w:val="22"/>
          <w:szCs w:val="22"/>
        </w:rPr>
        <w:t>s</w:t>
      </w:r>
      <w:r w:rsidR="00790109" w:rsidRPr="00CB66D0">
        <w:rPr>
          <w:sz w:val="22"/>
          <w:szCs w:val="22"/>
        </w:rPr>
        <w:t xml:space="preserve"> can </w:t>
      </w:r>
      <w:r w:rsidR="00BE3AB5" w:rsidRPr="00CB66D0">
        <w:rPr>
          <w:sz w:val="22"/>
          <w:szCs w:val="22"/>
        </w:rPr>
        <w:t>update</w:t>
      </w:r>
      <w:r w:rsidR="00790109" w:rsidRPr="00CB66D0">
        <w:rPr>
          <w:sz w:val="22"/>
          <w:szCs w:val="22"/>
        </w:rPr>
        <w:t xml:space="preserve"> </w:t>
      </w:r>
      <w:r w:rsidR="00364DAD" w:rsidRPr="00CB66D0">
        <w:rPr>
          <w:sz w:val="22"/>
          <w:szCs w:val="22"/>
        </w:rPr>
        <w:t xml:space="preserve">a </w:t>
      </w:r>
      <w:r w:rsidR="00F37FB2" w:rsidRPr="00CB66D0">
        <w:rPr>
          <w:sz w:val="22"/>
          <w:szCs w:val="22"/>
        </w:rPr>
        <w:t>user’s profile</w:t>
      </w:r>
      <w:r w:rsidR="005158E8" w:rsidRPr="00CB66D0">
        <w:rPr>
          <w:color w:val="000000" w:themeColor="text1"/>
          <w:sz w:val="22"/>
          <w:szCs w:val="22"/>
        </w:rPr>
        <w:t xml:space="preserve"> on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5158E8" w:rsidRPr="00CB66D0">
        <w:rPr>
          <w:color w:val="000000" w:themeColor="text1"/>
          <w:sz w:val="22"/>
          <w:szCs w:val="22"/>
        </w:rPr>
        <w:t xml:space="preserve"> web application</w:t>
      </w:r>
      <w:r w:rsidR="0096610B" w:rsidRPr="00CB66D0">
        <w:rPr>
          <w:color w:val="000000" w:themeColor="text1"/>
          <w:sz w:val="22"/>
          <w:szCs w:val="22"/>
        </w:rPr>
        <w:t xml:space="preserve"> </w:t>
      </w:r>
      <w:r w:rsidR="0096610B" w:rsidRPr="00CB66D0">
        <w:rPr>
          <w:color w:val="auto"/>
          <w:sz w:val="22"/>
          <w:szCs w:val="22"/>
        </w:rPr>
        <w:t xml:space="preserve">by inputting name, </w:t>
      </w:r>
      <w:r w:rsidR="0096610B" w:rsidRPr="00CB66D0">
        <w:rPr>
          <w:color w:val="auto"/>
          <w:sz w:val="22"/>
          <w:szCs w:val="22"/>
        </w:rPr>
        <w:tab/>
        <w:t>surname, username, password, confirm-password and position.</w:t>
      </w:r>
    </w:p>
    <w:p w:rsidR="00790109" w:rsidRPr="00CB66D0" w:rsidRDefault="000D4DA5" w:rsidP="00A12A8A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7B4806" w:rsidRPr="00CB66D0">
        <w:rPr>
          <w:sz w:val="22"/>
          <w:szCs w:val="22"/>
        </w:rPr>
        <w:t>11: Administrator</w:t>
      </w:r>
      <w:r w:rsidR="00DA26F3" w:rsidRPr="00CB66D0">
        <w:rPr>
          <w:sz w:val="22"/>
          <w:szCs w:val="22"/>
        </w:rPr>
        <w:t>s</w:t>
      </w:r>
      <w:r w:rsidR="00790109" w:rsidRPr="00CB66D0">
        <w:rPr>
          <w:sz w:val="22"/>
          <w:szCs w:val="22"/>
        </w:rPr>
        <w:t xml:space="preserve"> can delete </w:t>
      </w:r>
      <w:r w:rsidR="00364DAD" w:rsidRPr="00CB66D0">
        <w:rPr>
          <w:sz w:val="22"/>
          <w:szCs w:val="22"/>
        </w:rPr>
        <w:t xml:space="preserve">a </w:t>
      </w:r>
      <w:r w:rsidR="00F37FB2" w:rsidRPr="00CB66D0">
        <w:rPr>
          <w:sz w:val="22"/>
          <w:szCs w:val="22"/>
        </w:rPr>
        <w:t>user’s profile</w:t>
      </w:r>
      <w:r w:rsidR="005158E8" w:rsidRPr="00CB66D0">
        <w:rPr>
          <w:sz w:val="22"/>
          <w:szCs w:val="22"/>
        </w:rPr>
        <w:t xml:space="preserve"> </w:t>
      </w:r>
      <w:r w:rsidR="005158E8" w:rsidRPr="00CB66D0">
        <w:rPr>
          <w:color w:val="000000" w:themeColor="text1"/>
          <w:sz w:val="22"/>
          <w:szCs w:val="22"/>
        </w:rPr>
        <w:t xml:space="preserve">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5158E8" w:rsidRPr="00CB66D0">
        <w:rPr>
          <w:color w:val="000000" w:themeColor="text1"/>
          <w:sz w:val="22"/>
          <w:szCs w:val="22"/>
        </w:rPr>
        <w:t>web application.</w:t>
      </w:r>
    </w:p>
    <w:p w:rsidR="00F37FB2" w:rsidRPr="00CB66D0" w:rsidRDefault="000D4DA5" w:rsidP="00A12A8A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7B4806" w:rsidRPr="00CB66D0">
        <w:rPr>
          <w:sz w:val="22"/>
          <w:szCs w:val="22"/>
        </w:rPr>
        <w:t>12</w:t>
      </w:r>
      <w:r w:rsidR="00F37FB2" w:rsidRPr="00CB66D0">
        <w:rPr>
          <w:sz w:val="22"/>
          <w:szCs w:val="22"/>
        </w:rPr>
        <w:t xml:space="preserve">: </w:t>
      </w:r>
      <w:r w:rsidR="007B4806" w:rsidRPr="00CB66D0">
        <w:rPr>
          <w:sz w:val="22"/>
          <w:szCs w:val="22"/>
        </w:rPr>
        <w:t>Administrator</w:t>
      </w:r>
      <w:r w:rsidR="00DA26F3" w:rsidRPr="00CB66D0">
        <w:rPr>
          <w:sz w:val="22"/>
          <w:szCs w:val="22"/>
        </w:rPr>
        <w:t>s</w:t>
      </w:r>
      <w:r w:rsidR="00F37FB2" w:rsidRPr="00CB66D0">
        <w:rPr>
          <w:sz w:val="22"/>
          <w:szCs w:val="22"/>
        </w:rPr>
        <w:t xml:space="preserve"> can search </w:t>
      </w:r>
      <w:r w:rsidR="00364DAD" w:rsidRPr="00CB66D0">
        <w:rPr>
          <w:sz w:val="22"/>
          <w:szCs w:val="22"/>
        </w:rPr>
        <w:t xml:space="preserve">a </w:t>
      </w:r>
      <w:r w:rsidR="00F37FB2" w:rsidRPr="00CB66D0">
        <w:rPr>
          <w:sz w:val="22"/>
          <w:szCs w:val="22"/>
        </w:rPr>
        <w:t xml:space="preserve">user’s profile </w:t>
      </w:r>
      <w:r w:rsidR="00F37FB2" w:rsidRPr="00CB66D0">
        <w:rPr>
          <w:color w:val="000000" w:themeColor="text1"/>
          <w:sz w:val="22"/>
          <w:szCs w:val="22"/>
        </w:rPr>
        <w:t xml:space="preserve">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F37FB2" w:rsidRPr="00CB66D0">
        <w:rPr>
          <w:color w:val="000000" w:themeColor="text1"/>
          <w:sz w:val="22"/>
          <w:szCs w:val="22"/>
        </w:rPr>
        <w:t>web application</w:t>
      </w:r>
      <w:r w:rsidR="001D3433">
        <w:rPr>
          <w:color w:val="auto"/>
          <w:sz w:val="22"/>
          <w:szCs w:val="22"/>
        </w:rPr>
        <w:t xml:space="preserve"> by using name, </w:t>
      </w:r>
      <w:r w:rsidR="001D3433">
        <w:rPr>
          <w:color w:val="auto"/>
          <w:sz w:val="22"/>
          <w:szCs w:val="22"/>
        </w:rPr>
        <w:tab/>
        <w:t>surname, or</w:t>
      </w:r>
      <w:r w:rsidR="0096610B" w:rsidRPr="00CB66D0">
        <w:rPr>
          <w:color w:val="auto"/>
          <w:sz w:val="22"/>
          <w:szCs w:val="22"/>
        </w:rPr>
        <w:t xml:space="preserve"> username</w:t>
      </w:r>
      <w:r w:rsidR="00F37FB2" w:rsidRPr="00CB66D0">
        <w:rPr>
          <w:sz w:val="22"/>
          <w:szCs w:val="22"/>
        </w:rPr>
        <w:t>.</w:t>
      </w:r>
    </w:p>
    <w:p w:rsidR="00F37FB2" w:rsidRPr="00CB66D0" w:rsidRDefault="000D4DA5" w:rsidP="00A12A8A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827CD6" w:rsidRPr="00CB66D0">
        <w:rPr>
          <w:sz w:val="22"/>
          <w:szCs w:val="22"/>
        </w:rPr>
        <w:t>1</w:t>
      </w:r>
      <w:r w:rsidR="007B4806" w:rsidRPr="00CB66D0">
        <w:rPr>
          <w:sz w:val="22"/>
          <w:szCs w:val="22"/>
        </w:rPr>
        <w:t>3</w:t>
      </w:r>
      <w:r w:rsidR="005158E8" w:rsidRPr="00CB66D0">
        <w:rPr>
          <w:sz w:val="22"/>
          <w:szCs w:val="22"/>
        </w:rPr>
        <w:t xml:space="preserve">: </w:t>
      </w:r>
      <w:r w:rsidR="007B4806" w:rsidRPr="00CB66D0">
        <w:rPr>
          <w:sz w:val="22"/>
          <w:szCs w:val="22"/>
        </w:rPr>
        <w:t>Administrator</w:t>
      </w:r>
      <w:r w:rsidR="00DA26F3" w:rsidRPr="00CB66D0">
        <w:rPr>
          <w:sz w:val="22"/>
          <w:szCs w:val="22"/>
        </w:rPr>
        <w:t>s</w:t>
      </w:r>
      <w:r w:rsidR="00F37FB2" w:rsidRPr="00CB66D0">
        <w:rPr>
          <w:sz w:val="22"/>
          <w:szCs w:val="22"/>
        </w:rPr>
        <w:t xml:space="preserve"> can view </w:t>
      </w:r>
      <w:r w:rsidR="00364DAD" w:rsidRPr="00CB66D0">
        <w:rPr>
          <w:sz w:val="22"/>
          <w:szCs w:val="22"/>
        </w:rPr>
        <w:t xml:space="preserve">a </w:t>
      </w:r>
      <w:r w:rsidR="00F37FB2" w:rsidRPr="00CB66D0">
        <w:rPr>
          <w:sz w:val="22"/>
          <w:szCs w:val="22"/>
        </w:rPr>
        <w:t xml:space="preserve">user’s profile </w:t>
      </w:r>
      <w:r w:rsidR="00F37FB2" w:rsidRPr="00CB66D0">
        <w:rPr>
          <w:color w:val="000000" w:themeColor="text1"/>
          <w:sz w:val="22"/>
          <w:szCs w:val="22"/>
        </w:rPr>
        <w:t xml:space="preserve">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F37FB2" w:rsidRPr="00CB66D0">
        <w:rPr>
          <w:color w:val="000000" w:themeColor="text1"/>
          <w:sz w:val="22"/>
          <w:szCs w:val="22"/>
        </w:rPr>
        <w:t>web application</w:t>
      </w:r>
      <w:r w:rsidR="00F37FB2" w:rsidRPr="00CB66D0">
        <w:rPr>
          <w:sz w:val="22"/>
          <w:szCs w:val="22"/>
        </w:rPr>
        <w:t>.</w:t>
      </w:r>
    </w:p>
    <w:p w:rsidR="00F37FB2" w:rsidRPr="00CB66D0" w:rsidRDefault="000D4DA5" w:rsidP="00A12A8A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7B4806" w:rsidRPr="00CB66D0">
        <w:rPr>
          <w:sz w:val="22"/>
          <w:szCs w:val="22"/>
        </w:rPr>
        <w:t>14: Administrator</w:t>
      </w:r>
      <w:r w:rsidR="00DA26F3" w:rsidRPr="00CB66D0">
        <w:rPr>
          <w:sz w:val="22"/>
          <w:szCs w:val="22"/>
        </w:rPr>
        <w:t>s</w:t>
      </w:r>
      <w:r w:rsidR="00F37FB2" w:rsidRPr="00CB66D0">
        <w:rPr>
          <w:sz w:val="22"/>
          <w:szCs w:val="22"/>
        </w:rPr>
        <w:t xml:space="preserve"> can view</w:t>
      </w:r>
      <w:r w:rsidR="0096610B" w:rsidRPr="00CB66D0">
        <w:rPr>
          <w:sz w:val="22"/>
          <w:szCs w:val="22"/>
        </w:rPr>
        <w:t xml:space="preserve"> </w:t>
      </w:r>
      <w:r w:rsidR="00F37FB2" w:rsidRPr="00CB66D0">
        <w:rPr>
          <w:sz w:val="22"/>
          <w:szCs w:val="22"/>
        </w:rPr>
        <w:t>list of user</w:t>
      </w:r>
      <w:r w:rsidR="0096610B" w:rsidRPr="00CB66D0">
        <w:rPr>
          <w:sz w:val="22"/>
          <w:szCs w:val="22"/>
        </w:rPr>
        <w:t>’s profile</w:t>
      </w:r>
      <w:r w:rsidR="00F37FB2" w:rsidRPr="00CB66D0">
        <w:rPr>
          <w:sz w:val="22"/>
          <w:szCs w:val="22"/>
        </w:rPr>
        <w:t xml:space="preserve"> </w:t>
      </w:r>
      <w:r w:rsidR="00F37FB2" w:rsidRPr="00CB66D0">
        <w:rPr>
          <w:color w:val="000000" w:themeColor="text1"/>
          <w:sz w:val="22"/>
          <w:szCs w:val="22"/>
        </w:rPr>
        <w:t xml:space="preserve">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F37FB2" w:rsidRPr="00CB66D0">
        <w:rPr>
          <w:color w:val="000000" w:themeColor="text1"/>
          <w:sz w:val="22"/>
          <w:szCs w:val="22"/>
        </w:rPr>
        <w:t>web application.</w:t>
      </w:r>
    </w:p>
    <w:p w:rsidR="005158E8" w:rsidRPr="00CB66D0" w:rsidRDefault="005158E8" w:rsidP="00A12A8A">
      <w:pPr>
        <w:widowControl/>
        <w:jc w:val="left"/>
        <w:rPr>
          <w:sz w:val="22"/>
          <w:szCs w:val="22"/>
        </w:rPr>
      </w:pPr>
    </w:p>
    <w:p w:rsidR="00790109" w:rsidRPr="00CB66D0" w:rsidRDefault="00790109" w:rsidP="00A12A8A">
      <w:pPr>
        <w:jc w:val="left"/>
        <w:rPr>
          <w:sz w:val="22"/>
          <w:szCs w:val="22"/>
        </w:rPr>
      </w:pPr>
      <w:r w:rsidRPr="00CB66D0">
        <w:rPr>
          <w:b/>
          <w:sz w:val="22"/>
          <w:szCs w:val="22"/>
        </w:rPr>
        <w:t xml:space="preserve">Feature #3 Authentication </w:t>
      </w:r>
      <w:r w:rsidR="001A23E7" w:rsidRPr="00CB66D0">
        <w:rPr>
          <w:b/>
          <w:sz w:val="22"/>
          <w:szCs w:val="22"/>
        </w:rPr>
        <w:t>system</w:t>
      </w:r>
    </w:p>
    <w:p w:rsidR="00790109" w:rsidRPr="00CB66D0" w:rsidRDefault="000D4DA5" w:rsidP="00A12A8A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5158E8" w:rsidRPr="00CB66D0">
        <w:rPr>
          <w:sz w:val="22"/>
          <w:szCs w:val="22"/>
        </w:rPr>
        <w:t>1</w:t>
      </w:r>
      <w:r w:rsidR="00457256" w:rsidRPr="00CB66D0">
        <w:rPr>
          <w:sz w:val="22"/>
          <w:szCs w:val="22"/>
        </w:rPr>
        <w:t>5</w:t>
      </w:r>
      <w:r w:rsidR="00790109" w:rsidRPr="00CB66D0">
        <w:rPr>
          <w:sz w:val="22"/>
          <w:szCs w:val="22"/>
        </w:rPr>
        <w:t xml:space="preserve">: </w:t>
      </w:r>
      <w:r w:rsidR="00A87461" w:rsidRPr="00CB66D0">
        <w:rPr>
          <w:sz w:val="22"/>
          <w:szCs w:val="22"/>
        </w:rPr>
        <w:t>Doctors, Administrations, and FDAs</w:t>
      </w:r>
      <w:r w:rsidR="00A94391" w:rsidRPr="00CB66D0">
        <w:rPr>
          <w:sz w:val="22"/>
          <w:szCs w:val="22"/>
        </w:rPr>
        <w:t xml:space="preserve"> can login to </w:t>
      </w:r>
      <w:r w:rsidR="009C219F" w:rsidRPr="00CB66D0">
        <w:rPr>
          <w:sz w:val="22"/>
          <w:szCs w:val="22"/>
        </w:rPr>
        <w:t xml:space="preserve">the </w:t>
      </w:r>
      <w:r w:rsidR="00AC763F" w:rsidRPr="00CB66D0">
        <w:rPr>
          <w:sz w:val="22"/>
          <w:szCs w:val="22"/>
        </w:rPr>
        <w:t>web application</w:t>
      </w:r>
      <w:r w:rsidR="0096610B" w:rsidRPr="00CB66D0">
        <w:rPr>
          <w:sz w:val="22"/>
          <w:szCs w:val="22"/>
        </w:rPr>
        <w:t xml:space="preserve"> by using username and </w:t>
      </w:r>
      <w:r w:rsidR="0096610B" w:rsidRPr="00CB66D0">
        <w:rPr>
          <w:sz w:val="22"/>
          <w:szCs w:val="22"/>
        </w:rPr>
        <w:tab/>
      </w:r>
      <w:r w:rsidR="00E92F60">
        <w:rPr>
          <w:sz w:val="22"/>
          <w:szCs w:val="22"/>
        </w:rPr>
        <w:t>password</w:t>
      </w:r>
      <w:r w:rsidR="005D74F3" w:rsidRPr="00CB66D0">
        <w:rPr>
          <w:sz w:val="22"/>
          <w:szCs w:val="22"/>
        </w:rPr>
        <w:t>.</w:t>
      </w:r>
    </w:p>
    <w:p w:rsidR="00790109" w:rsidRPr="00CB66D0" w:rsidRDefault="000D4DA5" w:rsidP="00A12A8A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790109" w:rsidRPr="00CB66D0">
        <w:rPr>
          <w:sz w:val="22"/>
          <w:szCs w:val="22"/>
        </w:rPr>
        <w:t>1</w:t>
      </w:r>
      <w:r w:rsidR="00457256" w:rsidRPr="00CB66D0">
        <w:rPr>
          <w:sz w:val="22"/>
          <w:szCs w:val="22"/>
        </w:rPr>
        <w:t>6</w:t>
      </w:r>
      <w:r w:rsidR="00790109" w:rsidRPr="00CB66D0">
        <w:rPr>
          <w:sz w:val="22"/>
          <w:szCs w:val="22"/>
        </w:rPr>
        <w:t xml:space="preserve">: </w:t>
      </w:r>
      <w:r w:rsidR="00A87461" w:rsidRPr="00CB66D0">
        <w:rPr>
          <w:sz w:val="22"/>
          <w:szCs w:val="22"/>
        </w:rPr>
        <w:t>Doctors, Administrations, and FDAs</w:t>
      </w:r>
      <w:r w:rsidR="00790109" w:rsidRPr="00CB66D0">
        <w:rPr>
          <w:sz w:val="22"/>
          <w:szCs w:val="22"/>
        </w:rPr>
        <w:t xml:space="preserve"> can logout from </w:t>
      </w:r>
      <w:r w:rsidR="009C219F" w:rsidRPr="00CB66D0">
        <w:rPr>
          <w:sz w:val="22"/>
          <w:szCs w:val="22"/>
        </w:rPr>
        <w:t xml:space="preserve">the </w:t>
      </w:r>
      <w:r w:rsidR="00AC763F" w:rsidRPr="00CB66D0">
        <w:rPr>
          <w:sz w:val="22"/>
          <w:szCs w:val="22"/>
        </w:rPr>
        <w:t>web application</w:t>
      </w:r>
      <w:r w:rsidR="005D74F3" w:rsidRPr="00CB66D0">
        <w:rPr>
          <w:sz w:val="22"/>
          <w:szCs w:val="22"/>
        </w:rPr>
        <w:t>.</w:t>
      </w:r>
    </w:p>
    <w:p w:rsidR="00AC763F" w:rsidRPr="00CB66D0" w:rsidRDefault="000D4DA5" w:rsidP="00AC763F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457256" w:rsidRPr="00CB66D0">
        <w:rPr>
          <w:sz w:val="22"/>
          <w:szCs w:val="22"/>
        </w:rPr>
        <w:t>17</w:t>
      </w:r>
      <w:r w:rsidR="00AC763F" w:rsidRPr="00CB66D0">
        <w:rPr>
          <w:sz w:val="22"/>
          <w:szCs w:val="22"/>
        </w:rPr>
        <w:t xml:space="preserve">: </w:t>
      </w:r>
      <w:r w:rsidR="003557CA" w:rsidRPr="00CB66D0">
        <w:rPr>
          <w:color w:val="000000" w:themeColor="text1"/>
          <w:sz w:val="22"/>
          <w:szCs w:val="22"/>
        </w:rPr>
        <w:t>P</w:t>
      </w:r>
      <w:r w:rsidR="00A87461" w:rsidRPr="00CB66D0">
        <w:rPr>
          <w:sz w:val="22"/>
          <w:szCs w:val="22"/>
        </w:rPr>
        <w:t>atients</w:t>
      </w:r>
      <w:r w:rsidR="00AC763F" w:rsidRPr="00CB66D0">
        <w:rPr>
          <w:sz w:val="22"/>
          <w:szCs w:val="22"/>
        </w:rPr>
        <w:t xml:space="preserve"> can login to the mobile application</w:t>
      </w:r>
      <w:r w:rsidR="0096610B" w:rsidRPr="00CB66D0">
        <w:rPr>
          <w:sz w:val="22"/>
          <w:szCs w:val="22"/>
        </w:rPr>
        <w:t xml:space="preserve"> by using username and </w:t>
      </w:r>
      <w:r w:rsidR="00E506E5">
        <w:rPr>
          <w:sz w:val="22"/>
          <w:szCs w:val="22"/>
        </w:rPr>
        <w:t>password</w:t>
      </w:r>
      <w:r w:rsidR="00AC763F" w:rsidRPr="00CB66D0">
        <w:rPr>
          <w:sz w:val="22"/>
          <w:szCs w:val="22"/>
        </w:rPr>
        <w:t>.</w:t>
      </w:r>
    </w:p>
    <w:p w:rsidR="00AC763F" w:rsidRPr="00CB66D0" w:rsidRDefault="000D4DA5" w:rsidP="00AC763F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457256" w:rsidRPr="00CB66D0">
        <w:rPr>
          <w:sz w:val="22"/>
          <w:szCs w:val="22"/>
        </w:rPr>
        <w:t>18</w:t>
      </w:r>
      <w:r w:rsidR="00AC763F" w:rsidRPr="00CB66D0">
        <w:rPr>
          <w:sz w:val="22"/>
          <w:szCs w:val="22"/>
        </w:rPr>
        <w:t xml:space="preserve">: </w:t>
      </w:r>
      <w:r w:rsidR="003557CA" w:rsidRPr="00CB66D0">
        <w:rPr>
          <w:sz w:val="22"/>
          <w:szCs w:val="22"/>
        </w:rPr>
        <w:t>P</w:t>
      </w:r>
      <w:r w:rsidR="00A87461" w:rsidRPr="00CB66D0">
        <w:rPr>
          <w:sz w:val="22"/>
          <w:szCs w:val="22"/>
        </w:rPr>
        <w:t>atients</w:t>
      </w:r>
      <w:r w:rsidR="00AC763F" w:rsidRPr="00CB66D0">
        <w:rPr>
          <w:sz w:val="22"/>
          <w:szCs w:val="22"/>
        </w:rPr>
        <w:t xml:space="preserve"> can logout from the mobile application.</w:t>
      </w:r>
    </w:p>
    <w:p w:rsidR="00AC763F" w:rsidRPr="00CB66D0" w:rsidRDefault="00AC763F" w:rsidP="00A12A8A">
      <w:pPr>
        <w:widowControl/>
        <w:jc w:val="left"/>
        <w:rPr>
          <w:sz w:val="22"/>
          <w:szCs w:val="22"/>
        </w:rPr>
      </w:pPr>
    </w:p>
    <w:p w:rsidR="005D74F3" w:rsidRPr="00CB66D0" w:rsidRDefault="00790109" w:rsidP="00A12A8A">
      <w:pPr>
        <w:jc w:val="left"/>
        <w:rPr>
          <w:sz w:val="22"/>
          <w:szCs w:val="22"/>
        </w:rPr>
      </w:pPr>
      <w:r w:rsidRPr="00CB66D0">
        <w:rPr>
          <w:b/>
          <w:sz w:val="22"/>
          <w:szCs w:val="22"/>
        </w:rPr>
        <w:t>Feature#</w:t>
      </w:r>
      <w:r w:rsidR="005D74F3" w:rsidRPr="00CB66D0">
        <w:rPr>
          <w:b/>
          <w:sz w:val="22"/>
          <w:szCs w:val="22"/>
        </w:rPr>
        <w:t xml:space="preserve">4 </w:t>
      </w:r>
      <w:r w:rsidR="001A23E7" w:rsidRPr="00CB66D0">
        <w:rPr>
          <w:b/>
          <w:bCs/>
          <w:color w:val="000000" w:themeColor="text1"/>
          <w:sz w:val="22"/>
          <w:szCs w:val="22"/>
        </w:rPr>
        <w:t>Verification</w:t>
      </w:r>
      <w:r w:rsidR="005D74F3" w:rsidRPr="00CB66D0">
        <w:rPr>
          <w:b/>
          <w:bCs/>
          <w:color w:val="000000" w:themeColor="text1"/>
          <w:sz w:val="22"/>
          <w:szCs w:val="22"/>
        </w:rPr>
        <w:t xml:space="preserve"> </w:t>
      </w:r>
      <w:r w:rsidR="001A23E7" w:rsidRPr="00CB66D0">
        <w:rPr>
          <w:b/>
          <w:bCs/>
          <w:color w:val="000000" w:themeColor="text1"/>
          <w:sz w:val="22"/>
          <w:szCs w:val="22"/>
        </w:rPr>
        <w:t>system</w:t>
      </w:r>
    </w:p>
    <w:p w:rsidR="005D74F3" w:rsidRPr="00CB66D0" w:rsidRDefault="005D74F3" w:rsidP="00A12A8A">
      <w:pPr>
        <w:jc w:val="left"/>
        <w:rPr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RS</w:t>
      </w:r>
      <w:r w:rsidR="000D4DA5" w:rsidRPr="00CB66D0">
        <w:rPr>
          <w:color w:val="000000" w:themeColor="text1"/>
          <w:sz w:val="22"/>
          <w:szCs w:val="22"/>
        </w:rPr>
        <w:t>-</w:t>
      </w:r>
      <w:r w:rsidRPr="00CB66D0">
        <w:rPr>
          <w:color w:val="000000" w:themeColor="text1"/>
          <w:sz w:val="22"/>
          <w:szCs w:val="22"/>
        </w:rPr>
        <w:t>1</w:t>
      </w:r>
      <w:r w:rsidR="00457256" w:rsidRPr="00CB66D0">
        <w:rPr>
          <w:color w:val="000000" w:themeColor="text1"/>
          <w:sz w:val="22"/>
          <w:szCs w:val="22"/>
        </w:rPr>
        <w:t>9</w:t>
      </w:r>
      <w:r w:rsidRPr="00CB66D0">
        <w:rPr>
          <w:color w:val="000000" w:themeColor="text1"/>
          <w:sz w:val="22"/>
          <w:szCs w:val="22"/>
        </w:rPr>
        <w:t xml:space="preserve">: </w:t>
      </w:r>
      <w:r w:rsidR="00A12A8A" w:rsidRPr="00CB66D0">
        <w:rPr>
          <w:color w:val="000000" w:themeColor="text1"/>
          <w:sz w:val="22"/>
          <w:szCs w:val="22"/>
        </w:rPr>
        <w:t>P</w:t>
      </w:r>
      <w:r w:rsidRPr="00CB66D0">
        <w:rPr>
          <w:color w:val="000000" w:themeColor="text1"/>
          <w:sz w:val="22"/>
          <w:szCs w:val="22"/>
        </w:rPr>
        <w:t>atient</w:t>
      </w:r>
      <w:r w:rsidR="00DA26F3" w:rsidRPr="00CB66D0">
        <w:rPr>
          <w:color w:val="000000" w:themeColor="text1"/>
          <w:sz w:val="22"/>
          <w:szCs w:val="22"/>
        </w:rPr>
        <w:t>s</w:t>
      </w:r>
      <w:r w:rsidRPr="00CB66D0">
        <w:rPr>
          <w:color w:val="000000" w:themeColor="text1"/>
          <w:sz w:val="22"/>
          <w:szCs w:val="22"/>
        </w:rPr>
        <w:t xml:space="preserve"> can </w:t>
      </w:r>
      <w:r w:rsidR="00DA26F3" w:rsidRPr="00CB66D0">
        <w:rPr>
          <w:rFonts w:cs="Cordia New"/>
          <w:color w:val="000000" w:themeColor="text1"/>
          <w:sz w:val="22"/>
          <w:szCs w:val="22"/>
        </w:rPr>
        <w:t xml:space="preserve">view the </w:t>
      </w:r>
      <w:r w:rsidRPr="00CB66D0">
        <w:rPr>
          <w:color w:val="000000" w:themeColor="text1"/>
          <w:sz w:val="22"/>
          <w:szCs w:val="22"/>
        </w:rPr>
        <w:t xml:space="preserve">QR code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>mobile application.</w:t>
      </w:r>
    </w:p>
    <w:p w:rsidR="002378AD" w:rsidRPr="00CB66D0" w:rsidRDefault="005D74F3" w:rsidP="002378AD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</w:t>
      </w:r>
      <w:r w:rsidR="000D4DA5" w:rsidRPr="00CB66D0">
        <w:rPr>
          <w:color w:val="000000" w:themeColor="text1"/>
          <w:sz w:val="22"/>
          <w:szCs w:val="22"/>
        </w:rPr>
        <w:t>-</w:t>
      </w:r>
      <w:r w:rsidR="00457256" w:rsidRPr="00CB66D0">
        <w:rPr>
          <w:color w:val="000000" w:themeColor="text1"/>
          <w:sz w:val="22"/>
          <w:szCs w:val="22"/>
        </w:rPr>
        <w:t>20</w:t>
      </w:r>
      <w:r w:rsidR="00A12A8A" w:rsidRPr="00CB66D0">
        <w:rPr>
          <w:color w:val="000000" w:themeColor="text1"/>
          <w:sz w:val="22"/>
          <w:szCs w:val="22"/>
        </w:rPr>
        <w:t>: P</w:t>
      </w:r>
      <w:r w:rsidRPr="00CB66D0">
        <w:rPr>
          <w:color w:val="000000" w:themeColor="text1"/>
          <w:sz w:val="22"/>
          <w:szCs w:val="22"/>
        </w:rPr>
        <w:t>harmacist</w:t>
      </w:r>
      <w:r w:rsidR="00DA26F3" w:rsidRPr="00CB66D0">
        <w:rPr>
          <w:color w:val="000000" w:themeColor="text1"/>
          <w:sz w:val="22"/>
          <w:szCs w:val="22"/>
        </w:rPr>
        <w:t>s</w:t>
      </w:r>
      <w:r w:rsidRPr="00CB66D0">
        <w:rPr>
          <w:color w:val="000000" w:themeColor="text1"/>
          <w:sz w:val="22"/>
          <w:szCs w:val="22"/>
        </w:rPr>
        <w:t xml:space="preserve"> can scan</w:t>
      </w:r>
      <w:r w:rsidR="00DA26F3" w:rsidRPr="00CB66D0">
        <w:rPr>
          <w:color w:val="000000" w:themeColor="text1"/>
          <w:sz w:val="22"/>
          <w:szCs w:val="22"/>
        </w:rPr>
        <w:t xml:space="preserve"> the</w:t>
      </w:r>
      <w:r w:rsidRPr="00CB66D0">
        <w:rPr>
          <w:color w:val="000000" w:themeColor="text1"/>
          <w:sz w:val="22"/>
          <w:szCs w:val="22"/>
        </w:rPr>
        <w:t xml:space="preserve"> QR code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>mobile application</w:t>
      </w:r>
      <w:r w:rsidRPr="00CB66D0">
        <w:rPr>
          <w:sz w:val="22"/>
          <w:szCs w:val="22"/>
        </w:rPr>
        <w:t>.</w:t>
      </w:r>
    </w:p>
    <w:p w:rsidR="005D74F3" w:rsidRPr="00CB66D0" w:rsidRDefault="00273AE5" w:rsidP="00A12A8A">
      <w:pPr>
        <w:jc w:val="left"/>
        <w:rPr>
          <w:b/>
          <w:sz w:val="22"/>
          <w:szCs w:val="22"/>
        </w:rPr>
      </w:pPr>
      <w:r w:rsidRPr="00CB66D0">
        <w:rPr>
          <w:sz w:val="22"/>
          <w:szCs w:val="22"/>
        </w:rPr>
        <w:t>URS</w:t>
      </w:r>
      <w:r w:rsidR="00457256" w:rsidRPr="00CB66D0">
        <w:rPr>
          <w:color w:val="000000" w:themeColor="text1"/>
          <w:sz w:val="22"/>
          <w:szCs w:val="22"/>
        </w:rPr>
        <w:t>-21</w:t>
      </w:r>
      <w:r w:rsidRPr="00CB66D0">
        <w:rPr>
          <w:color w:val="000000" w:themeColor="text1"/>
          <w:sz w:val="22"/>
          <w:szCs w:val="22"/>
        </w:rPr>
        <w:t>:</w:t>
      </w:r>
      <w:r w:rsidRPr="00CB66D0">
        <w:rPr>
          <w:b/>
          <w:sz w:val="22"/>
          <w:szCs w:val="22"/>
        </w:rPr>
        <w:t xml:space="preserve"> </w:t>
      </w:r>
      <w:r w:rsidR="002378AD" w:rsidRPr="00CB66D0">
        <w:rPr>
          <w:sz w:val="22"/>
          <w:szCs w:val="22"/>
        </w:rPr>
        <w:t xml:space="preserve">Pharmacists can </w:t>
      </w:r>
      <w:r w:rsidR="001A23E7" w:rsidRPr="00CB66D0">
        <w:rPr>
          <w:sz w:val="22"/>
          <w:szCs w:val="22"/>
        </w:rPr>
        <w:t>add</w:t>
      </w:r>
      <w:r w:rsidR="002378AD" w:rsidRPr="00CB66D0">
        <w:rPr>
          <w:color w:val="000000" w:themeColor="text1"/>
          <w:sz w:val="22"/>
          <w:szCs w:val="22"/>
        </w:rPr>
        <w:t xml:space="preserve"> the time of </w:t>
      </w:r>
      <w:r w:rsidR="002378AD" w:rsidRPr="00CB66D0">
        <w:rPr>
          <w:rFonts w:cstheme="minorBidi"/>
          <w:color w:val="000000" w:themeColor="text1"/>
          <w:sz w:val="22"/>
          <w:szCs w:val="22"/>
        </w:rPr>
        <w:t>dispensation</w:t>
      </w:r>
      <w:r w:rsidR="002378AD" w:rsidRPr="00CB66D0">
        <w:rPr>
          <w:color w:val="000000" w:themeColor="text1"/>
          <w:sz w:val="22"/>
          <w:szCs w:val="22"/>
        </w:rPr>
        <w:t xml:space="preserve"> to </w:t>
      </w:r>
      <w:r w:rsidR="001672F7" w:rsidRPr="00CB66D0">
        <w:rPr>
          <w:color w:val="000000" w:themeColor="text1"/>
          <w:sz w:val="22"/>
          <w:szCs w:val="22"/>
        </w:rPr>
        <w:t xml:space="preserve">the </w:t>
      </w:r>
      <w:r w:rsidR="002378AD" w:rsidRPr="00CB66D0">
        <w:rPr>
          <w:color w:val="000000" w:themeColor="text1"/>
          <w:sz w:val="22"/>
          <w:szCs w:val="22"/>
        </w:rPr>
        <w:t>patient’s profile on the mobile application.</w:t>
      </w:r>
    </w:p>
    <w:p w:rsidR="00273AE5" w:rsidRPr="00CB66D0" w:rsidRDefault="00273AE5" w:rsidP="00A12A8A">
      <w:pPr>
        <w:jc w:val="left"/>
        <w:rPr>
          <w:b/>
          <w:sz w:val="22"/>
          <w:szCs w:val="22"/>
        </w:rPr>
      </w:pPr>
    </w:p>
    <w:p w:rsidR="005D74F3" w:rsidRPr="00CB66D0" w:rsidRDefault="005D74F3" w:rsidP="00A12A8A">
      <w:pPr>
        <w:jc w:val="left"/>
        <w:rPr>
          <w:b/>
          <w:sz w:val="22"/>
          <w:szCs w:val="22"/>
        </w:rPr>
      </w:pPr>
      <w:r w:rsidRPr="00CB66D0">
        <w:rPr>
          <w:b/>
          <w:sz w:val="22"/>
          <w:szCs w:val="22"/>
        </w:rPr>
        <w:t>Feature#</w:t>
      </w:r>
      <w:r w:rsidRPr="00CB66D0">
        <w:rPr>
          <w:b/>
          <w:color w:val="000000" w:themeColor="text1"/>
          <w:sz w:val="22"/>
          <w:szCs w:val="22"/>
        </w:rPr>
        <w:t xml:space="preserve">5 </w:t>
      </w:r>
      <w:r w:rsidR="001A23E7" w:rsidRPr="00CB66D0">
        <w:rPr>
          <w:b/>
          <w:color w:val="000000" w:themeColor="text1"/>
          <w:sz w:val="22"/>
          <w:szCs w:val="22"/>
        </w:rPr>
        <w:t>A</w:t>
      </w:r>
      <w:r w:rsidRPr="00CB66D0">
        <w:rPr>
          <w:b/>
          <w:color w:val="000000" w:themeColor="text1"/>
          <w:sz w:val="22"/>
          <w:szCs w:val="22"/>
        </w:rPr>
        <w:t>llergy</w:t>
      </w:r>
      <w:r w:rsidR="001A23E7" w:rsidRPr="00CB66D0">
        <w:rPr>
          <w:b/>
          <w:color w:val="000000" w:themeColor="text1"/>
          <w:sz w:val="22"/>
          <w:szCs w:val="22"/>
        </w:rPr>
        <w:t xml:space="preserve"> report</w:t>
      </w:r>
      <w:r w:rsidRPr="00CB66D0">
        <w:rPr>
          <w:b/>
          <w:color w:val="000000" w:themeColor="text1"/>
          <w:sz w:val="22"/>
          <w:szCs w:val="22"/>
        </w:rPr>
        <w:t xml:space="preserve"> </w:t>
      </w:r>
      <w:r w:rsidR="001A23E7" w:rsidRPr="00CB66D0">
        <w:rPr>
          <w:b/>
          <w:color w:val="000000" w:themeColor="text1"/>
          <w:sz w:val="22"/>
          <w:szCs w:val="22"/>
        </w:rPr>
        <w:t>system</w:t>
      </w:r>
    </w:p>
    <w:p w:rsidR="00457256" w:rsidRPr="00CB66D0" w:rsidRDefault="00457256" w:rsidP="00A12A8A">
      <w:pPr>
        <w:jc w:val="left"/>
        <w:rPr>
          <w:b/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URS-</w:t>
      </w:r>
      <w:r w:rsidR="00893038" w:rsidRPr="00CB66D0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1: Doctors can view a doctor home page on the web application.</w:t>
      </w:r>
    </w:p>
    <w:p w:rsidR="005D74F3" w:rsidRPr="00CB66D0" w:rsidRDefault="005D74F3" w:rsidP="00A12A8A">
      <w:pPr>
        <w:jc w:val="left"/>
        <w:textAlignment w:val="baseline"/>
        <w:rPr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RS</w:t>
      </w:r>
      <w:r w:rsidR="000D4DA5" w:rsidRPr="00CB66D0">
        <w:rPr>
          <w:color w:val="000000" w:themeColor="text1"/>
          <w:sz w:val="22"/>
          <w:szCs w:val="22"/>
        </w:rPr>
        <w:t>-</w:t>
      </w:r>
      <w:r w:rsidR="00273AE5" w:rsidRPr="00CB66D0">
        <w:rPr>
          <w:color w:val="000000" w:themeColor="text1"/>
          <w:sz w:val="22"/>
          <w:szCs w:val="22"/>
        </w:rPr>
        <w:t>2</w:t>
      </w:r>
      <w:r w:rsidR="00457256" w:rsidRPr="00CB66D0">
        <w:rPr>
          <w:color w:val="000000" w:themeColor="text1"/>
          <w:sz w:val="22"/>
          <w:szCs w:val="22"/>
        </w:rPr>
        <w:t>2</w:t>
      </w:r>
      <w:r w:rsidRPr="00CB66D0">
        <w:rPr>
          <w:color w:val="000000" w:themeColor="text1"/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sz w:val="22"/>
          <w:szCs w:val="22"/>
        </w:rPr>
        <w:t>s</w:t>
      </w:r>
      <w:r w:rsidR="00A12A8A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 xml:space="preserve">can create </w:t>
      </w:r>
      <w:r w:rsidR="00364DAD" w:rsidRPr="00CB66D0">
        <w:rPr>
          <w:color w:val="000000" w:themeColor="text1"/>
          <w:sz w:val="22"/>
          <w:szCs w:val="22"/>
        </w:rPr>
        <w:t xml:space="preserve">an </w:t>
      </w:r>
      <w:r w:rsidRPr="00CB66D0">
        <w:rPr>
          <w:color w:val="000000" w:themeColor="text1"/>
          <w:sz w:val="22"/>
          <w:szCs w:val="22"/>
        </w:rPr>
        <w:t xml:space="preserve">allergy report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>web application</w:t>
      </w:r>
      <w:r w:rsidR="00893038" w:rsidRPr="00CB66D0">
        <w:rPr>
          <w:color w:val="auto"/>
          <w:sz w:val="22"/>
          <w:szCs w:val="22"/>
        </w:rPr>
        <w:t xml:space="preserve"> by inputting personal id, name, </w:t>
      </w:r>
      <w:r w:rsidR="00893038" w:rsidRPr="00CB66D0">
        <w:rPr>
          <w:color w:val="auto"/>
          <w:sz w:val="22"/>
          <w:szCs w:val="22"/>
        </w:rPr>
        <w:tab/>
        <w:t xml:space="preserve">surname, and </w:t>
      </w:r>
      <w:r w:rsidR="00893038" w:rsidRPr="00CB66D0">
        <w:rPr>
          <w:color w:val="000000" w:themeColor="text1"/>
          <w:sz w:val="22"/>
          <w:szCs w:val="22"/>
        </w:rPr>
        <w:t>allergy drug</w:t>
      </w:r>
      <w:r w:rsidRPr="00CB66D0">
        <w:rPr>
          <w:color w:val="000000" w:themeColor="text1"/>
          <w:sz w:val="22"/>
          <w:szCs w:val="22"/>
        </w:rPr>
        <w:t>.</w:t>
      </w:r>
    </w:p>
    <w:p w:rsidR="005D74F3" w:rsidRPr="00CB66D0" w:rsidRDefault="005D74F3" w:rsidP="00A12A8A">
      <w:pPr>
        <w:jc w:val="left"/>
        <w:textAlignment w:val="baseline"/>
        <w:rPr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RS</w:t>
      </w:r>
      <w:r w:rsidR="000D4DA5" w:rsidRPr="00CB66D0">
        <w:rPr>
          <w:color w:val="000000" w:themeColor="text1"/>
          <w:sz w:val="22"/>
          <w:szCs w:val="22"/>
        </w:rPr>
        <w:t>-</w:t>
      </w:r>
      <w:r w:rsidR="00AC763F" w:rsidRPr="00CB66D0">
        <w:rPr>
          <w:color w:val="000000" w:themeColor="text1"/>
          <w:sz w:val="22"/>
          <w:szCs w:val="22"/>
        </w:rPr>
        <w:t>2</w:t>
      </w:r>
      <w:r w:rsidR="00457256" w:rsidRPr="00CB66D0">
        <w:rPr>
          <w:color w:val="000000" w:themeColor="text1"/>
          <w:sz w:val="22"/>
          <w:szCs w:val="22"/>
        </w:rPr>
        <w:t>3</w:t>
      </w:r>
      <w:r w:rsidRPr="00CB66D0">
        <w:rPr>
          <w:color w:val="000000" w:themeColor="text1"/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color w:val="000000" w:themeColor="text1"/>
          <w:sz w:val="22"/>
          <w:szCs w:val="22"/>
        </w:rPr>
        <w:t>s</w:t>
      </w:r>
      <w:r w:rsidR="00A12A8A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 xml:space="preserve">can </w:t>
      </w:r>
      <w:r w:rsidR="00A94391" w:rsidRPr="00CB66D0">
        <w:rPr>
          <w:color w:val="000000" w:themeColor="text1"/>
          <w:sz w:val="22"/>
          <w:szCs w:val="22"/>
        </w:rPr>
        <w:t>update</w:t>
      </w:r>
      <w:r w:rsidRPr="00CB66D0">
        <w:rPr>
          <w:color w:val="000000" w:themeColor="text1"/>
          <w:sz w:val="22"/>
          <w:szCs w:val="22"/>
        </w:rPr>
        <w:t xml:space="preserve"> </w:t>
      </w:r>
      <w:r w:rsidR="00364DAD" w:rsidRPr="00CB66D0">
        <w:rPr>
          <w:color w:val="000000" w:themeColor="text1"/>
          <w:sz w:val="22"/>
          <w:szCs w:val="22"/>
        </w:rPr>
        <w:t xml:space="preserve">an </w:t>
      </w:r>
      <w:r w:rsidRPr="00CB66D0">
        <w:rPr>
          <w:color w:val="000000" w:themeColor="text1"/>
          <w:sz w:val="22"/>
          <w:szCs w:val="22"/>
        </w:rPr>
        <w:t xml:space="preserve">allergy report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>web application</w:t>
      </w:r>
      <w:r w:rsidR="00893038" w:rsidRPr="00CB66D0">
        <w:rPr>
          <w:color w:val="000000" w:themeColor="text1"/>
          <w:sz w:val="22"/>
          <w:szCs w:val="22"/>
        </w:rPr>
        <w:t xml:space="preserve"> </w:t>
      </w:r>
      <w:r w:rsidR="00893038" w:rsidRPr="00CB66D0">
        <w:rPr>
          <w:color w:val="auto"/>
          <w:sz w:val="22"/>
          <w:szCs w:val="22"/>
        </w:rPr>
        <w:t xml:space="preserve">by inputting personal id, name, </w:t>
      </w:r>
      <w:r w:rsidR="00893038" w:rsidRPr="00CB66D0">
        <w:rPr>
          <w:color w:val="auto"/>
          <w:sz w:val="22"/>
          <w:szCs w:val="22"/>
        </w:rPr>
        <w:tab/>
        <w:t xml:space="preserve">surname, and </w:t>
      </w:r>
      <w:r w:rsidR="00893038" w:rsidRPr="00CB66D0">
        <w:rPr>
          <w:color w:val="000000" w:themeColor="text1"/>
          <w:sz w:val="22"/>
          <w:szCs w:val="22"/>
        </w:rPr>
        <w:t>allergy drug</w:t>
      </w:r>
      <w:r w:rsidRPr="00CB66D0">
        <w:rPr>
          <w:color w:val="000000" w:themeColor="text1"/>
          <w:sz w:val="22"/>
          <w:szCs w:val="22"/>
        </w:rPr>
        <w:t>.</w:t>
      </w:r>
    </w:p>
    <w:p w:rsidR="005D74F3" w:rsidRPr="00CB66D0" w:rsidRDefault="005D74F3" w:rsidP="00A12A8A">
      <w:pPr>
        <w:jc w:val="left"/>
        <w:textAlignment w:val="baseline"/>
        <w:rPr>
          <w:rFonts w:cstheme="minorBidi"/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RS</w:t>
      </w:r>
      <w:r w:rsidR="000D4DA5" w:rsidRPr="00CB66D0">
        <w:rPr>
          <w:color w:val="000000" w:themeColor="text1"/>
          <w:sz w:val="22"/>
          <w:szCs w:val="22"/>
        </w:rPr>
        <w:t>-</w:t>
      </w:r>
      <w:r w:rsidR="00AC763F" w:rsidRPr="00CB66D0">
        <w:rPr>
          <w:color w:val="000000" w:themeColor="text1"/>
          <w:sz w:val="22"/>
          <w:szCs w:val="22"/>
        </w:rPr>
        <w:t>2</w:t>
      </w:r>
      <w:r w:rsidR="00457256" w:rsidRPr="00CB66D0">
        <w:rPr>
          <w:color w:val="000000" w:themeColor="text1"/>
          <w:sz w:val="22"/>
          <w:szCs w:val="22"/>
        </w:rPr>
        <w:t>4</w:t>
      </w:r>
      <w:r w:rsidRPr="00CB66D0">
        <w:rPr>
          <w:color w:val="000000" w:themeColor="text1"/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sz w:val="22"/>
          <w:szCs w:val="22"/>
        </w:rPr>
        <w:t>s</w:t>
      </w:r>
      <w:r w:rsidR="00A12A8A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 xml:space="preserve">can delete </w:t>
      </w:r>
      <w:r w:rsidR="00364DAD" w:rsidRPr="00CB66D0">
        <w:rPr>
          <w:color w:val="000000" w:themeColor="text1"/>
          <w:sz w:val="22"/>
          <w:szCs w:val="22"/>
        </w:rPr>
        <w:t xml:space="preserve">an </w:t>
      </w:r>
      <w:r w:rsidRPr="00CB66D0">
        <w:rPr>
          <w:color w:val="000000" w:themeColor="text1"/>
          <w:sz w:val="22"/>
          <w:szCs w:val="22"/>
        </w:rPr>
        <w:t xml:space="preserve">allergy report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>web application.</w:t>
      </w:r>
    </w:p>
    <w:p w:rsidR="00B51834" w:rsidRPr="00CB66D0" w:rsidRDefault="000D4DA5" w:rsidP="00A12A8A">
      <w:pPr>
        <w:jc w:val="left"/>
        <w:textAlignment w:val="baseline"/>
        <w:rPr>
          <w:rFonts w:cstheme="minorBidi"/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RS-</w:t>
      </w:r>
      <w:r w:rsidR="00F37FB2" w:rsidRPr="00CB66D0">
        <w:rPr>
          <w:sz w:val="22"/>
          <w:szCs w:val="22"/>
        </w:rPr>
        <w:t>2</w:t>
      </w:r>
      <w:r w:rsidR="00457256" w:rsidRPr="00CB66D0">
        <w:rPr>
          <w:sz w:val="22"/>
          <w:szCs w:val="22"/>
        </w:rPr>
        <w:t>5</w:t>
      </w:r>
      <w:r w:rsidR="00B51834" w:rsidRPr="00CB66D0">
        <w:rPr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sz w:val="22"/>
          <w:szCs w:val="22"/>
        </w:rPr>
        <w:t>s</w:t>
      </w:r>
      <w:r w:rsidR="00A12A8A" w:rsidRPr="00CB66D0">
        <w:rPr>
          <w:sz w:val="22"/>
          <w:szCs w:val="22"/>
        </w:rPr>
        <w:t xml:space="preserve"> </w:t>
      </w:r>
      <w:r w:rsidR="00B51834" w:rsidRPr="00CB66D0">
        <w:rPr>
          <w:sz w:val="22"/>
          <w:szCs w:val="22"/>
        </w:rPr>
        <w:t xml:space="preserve">can search </w:t>
      </w:r>
      <w:r w:rsidR="00364DAD" w:rsidRPr="00CB66D0">
        <w:rPr>
          <w:sz w:val="22"/>
          <w:szCs w:val="22"/>
        </w:rPr>
        <w:t xml:space="preserve">an </w:t>
      </w:r>
      <w:r w:rsidR="00B51834" w:rsidRPr="00CB66D0">
        <w:rPr>
          <w:color w:val="000000" w:themeColor="text1"/>
          <w:sz w:val="22"/>
          <w:szCs w:val="22"/>
        </w:rPr>
        <w:t xml:space="preserve">allergy report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B51834" w:rsidRPr="00CB66D0">
        <w:rPr>
          <w:color w:val="000000" w:themeColor="text1"/>
          <w:sz w:val="22"/>
          <w:szCs w:val="22"/>
        </w:rPr>
        <w:t>web application</w:t>
      </w:r>
      <w:r w:rsidR="00893038" w:rsidRPr="00CB66D0">
        <w:rPr>
          <w:color w:val="000000" w:themeColor="text1"/>
          <w:sz w:val="22"/>
          <w:szCs w:val="22"/>
        </w:rPr>
        <w:t xml:space="preserve"> </w:t>
      </w:r>
      <w:r w:rsidR="001D3433">
        <w:rPr>
          <w:color w:val="auto"/>
          <w:sz w:val="22"/>
          <w:szCs w:val="22"/>
        </w:rPr>
        <w:t>by using personal id, name, or</w:t>
      </w:r>
      <w:r w:rsidR="00893038" w:rsidRPr="00CB66D0">
        <w:rPr>
          <w:color w:val="auto"/>
          <w:sz w:val="22"/>
          <w:szCs w:val="22"/>
        </w:rPr>
        <w:t xml:space="preserve"> </w:t>
      </w:r>
      <w:r w:rsidR="00893038" w:rsidRPr="00CB66D0">
        <w:rPr>
          <w:color w:val="auto"/>
          <w:sz w:val="22"/>
          <w:szCs w:val="22"/>
        </w:rPr>
        <w:tab/>
        <w:t>surname.</w:t>
      </w:r>
    </w:p>
    <w:p w:rsidR="005158E8" w:rsidRPr="00CB66D0" w:rsidRDefault="000D4DA5" w:rsidP="00A12A8A">
      <w:pPr>
        <w:jc w:val="left"/>
        <w:textAlignment w:val="baseline"/>
        <w:rPr>
          <w:rFonts w:cstheme="minorBidi"/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RS-</w:t>
      </w:r>
      <w:r w:rsidR="00A12A8A" w:rsidRPr="00CB66D0">
        <w:rPr>
          <w:sz w:val="22"/>
          <w:szCs w:val="22"/>
        </w:rPr>
        <w:t>2</w:t>
      </w:r>
      <w:r w:rsidR="00457256" w:rsidRPr="00CB66D0">
        <w:rPr>
          <w:sz w:val="22"/>
          <w:szCs w:val="22"/>
        </w:rPr>
        <w:t>6</w:t>
      </w:r>
      <w:r w:rsidR="00A12A8A" w:rsidRPr="00CB66D0">
        <w:rPr>
          <w:sz w:val="22"/>
          <w:szCs w:val="22"/>
        </w:rPr>
        <w:t>: Doctor</w:t>
      </w:r>
      <w:r w:rsidR="00DA26F3" w:rsidRPr="00CB66D0">
        <w:rPr>
          <w:sz w:val="22"/>
          <w:szCs w:val="22"/>
        </w:rPr>
        <w:t>s</w:t>
      </w:r>
      <w:r w:rsidR="00A12A8A" w:rsidRPr="00CB66D0">
        <w:rPr>
          <w:color w:val="000000" w:themeColor="text1"/>
          <w:sz w:val="22"/>
          <w:szCs w:val="22"/>
        </w:rPr>
        <w:t xml:space="preserve"> </w:t>
      </w:r>
      <w:r w:rsidR="005158E8" w:rsidRPr="00CB66D0">
        <w:rPr>
          <w:color w:val="000000" w:themeColor="text1"/>
          <w:sz w:val="22"/>
          <w:szCs w:val="22"/>
        </w:rPr>
        <w:t>can</w:t>
      </w:r>
      <w:r w:rsidR="005158E8" w:rsidRPr="00CB66D0">
        <w:rPr>
          <w:rFonts w:cstheme="minorBidi" w:hint="cs"/>
          <w:color w:val="000000" w:themeColor="text1"/>
          <w:sz w:val="22"/>
          <w:szCs w:val="22"/>
          <w:cs/>
        </w:rPr>
        <w:t xml:space="preserve"> </w:t>
      </w:r>
      <w:r w:rsidR="005158E8" w:rsidRPr="00CB66D0">
        <w:rPr>
          <w:color w:val="000000" w:themeColor="text1"/>
          <w:sz w:val="22"/>
          <w:szCs w:val="22"/>
        </w:rPr>
        <w:t>view</w:t>
      </w:r>
      <w:r w:rsidR="00364DAD" w:rsidRPr="00CB66D0">
        <w:rPr>
          <w:color w:val="000000" w:themeColor="text1"/>
          <w:sz w:val="22"/>
          <w:szCs w:val="22"/>
        </w:rPr>
        <w:t xml:space="preserve"> an</w:t>
      </w:r>
      <w:r w:rsidR="005158E8" w:rsidRPr="00CB66D0">
        <w:rPr>
          <w:color w:val="000000" w:themeColor="text1"/>
          <w:sz w:val="22"/>
          <w:szCs w:val="22"/>
        </w:rPr>
        <w:t xml:space="preserve"> allergy drug report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5158E8" w:rsidRPr="00CB66D0">
        <w:rPr>
          <w:color w:val="000000" w:themeColor="text1"/>
          <w:sz w:val="22"/>
          <w:szCs w:val="22"/>
        </w:rPr>
        <w:t>web application.</w:t>
      </w:r>
    </w:p>
    <w:p w:rsidR="00234517" w:rsidRPr="00CB66D0" w:rsidRDefault="000D4DA5" w:rsidP="00A12A8A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F37FB2" w:rsidRPr="00CB66D0">
        <w:rPr>
          <w:sz w:val="22"/>
          <w:szCs w:val="22"/>
        </w:rPr>
        <w:t>2</w:t>
      </w:r>
      <w:r w:rsidR="00457256" w:rsidRPr="00CB66D0">
        <w:rPr>
          <w:sz w:val="22"/>
          <w:szCs w:val="22"/>
        </w:rPr>
        <w:t>7</w:t>
      </w:r>
      <w:r w:rsidR="00B51834" w:rsidRPr="00CB66D0">
        <w:rPr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sz w:val="22"/>
          <w:szCs w:val="22"/>
        </w:rPr>
        <w:t>s</w:t>
      </w:r>
      <w:r w:rsidR="00A12A8A" w:rsidRPr="00CB66D0">
        <w:rPr>
          <w:color w:val="000000" w:themeColor="text1"/>
          <w:sz w:val="22"/>
          <w:szCs w:val="22"/>
        </w:rPr>
        <w:t xml:space="preserve"> </w:t>
      </w:r>
      <w:r w:rsidR="00893038" w:rsidRPr="00CB66D0">
        <w:rPr>
          <w:color w:val="000000" w:themeColor="text1"/>
          <w:sz w:val="22"/>
          <w:szCs w:val="22"/>
        </w:rPr>
        <w:t>can view</w:t>
      </w:r>
      <w:r w:rsidR="00BD358B" w:rsidRPr="00CB66D0">
        <w:rPr>
          <w:color w:val="000000" w:themeColor="text1"/>
          <w:sz w:val="22"/>
          <w:szCs w:val="22"/>
        </w:rPr>
        <w:t xml:space="preserve"> </w:t>
      </w:r>
      <w:r w:rsidR="00B51834" w:rsidRPr="00CB66D0">
        <w:rPr>
          <w:sz w:val="22"/>
          <w:szCs w:val="22"/>
        </w:rPr>
        <w:t xml:space="preserve">list of </w:t>
      </w:r>
      <w:r w:rsidR="00B51834" w:rsidRPr="00CB66D0">
        <w:rPr>
          <w:color w:val="000000" w:themeColor="text1"/>
          <w:sz w:val="22"/>
          <w:szCs w:val="22"/>
        </w:rPr>
        <w:t>allergy drug report</w:t>
      </w:r>
      <w:r w:rsidR="00893038" w:rsidRPr="00CB66D0">
        <w:rPr>
          <w:color w:val="000000" w:themeColor="text1"/>
          <w:sz w:val="22"/>
          <w:szCs w:val="22"/>
        </w:rPr>
        <w:t>s</w:t>
      </w:r>
      <w:r w:rsidR="00B51834" w:rsidRPr="00CB66D0">
        <w:rPr>
          <w:color w:val="000000" w:themeColor="text1"/>
          <w:sz w:val="22"/>
          <w:szCs w:val="22"/>
        </w:rPr>
        <w:t xml:space="preserve">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B51834" w:rsidRPr="00CB66D0">
        <w:rPr>
          <w:color w:val="000000" w:themeColor="text1"/>
          <w:sz w:val="22"/>
          <w:szCs w:val="22"/>
        </w:rPr>
        <w:t>web application.</w:t>
      </w:r>
      <w:r w:rsidR="00B51834" w:rsidRPr="00CB66D0">
        <w:rPr>
          <w:color w:val="000000" w:themeColor="text1"/>
          <w:sz w:val="22"/>
          <w:szCs w:val="22"/>
        </w:rPr>
        <w:br/>
      </w:r>
    </w:p>
    <w:p w:rsidR="00790109" w:rsidRPr="00CB66D0" w:rsidRDefault="005D74F3" w:rsidP="00A12A8A">
      <w:pPr>
        <w:jc w:val="left"/>
        <w:rPr>
          <w:sz w:val="22"/>
          <w:szCs w:val="22"/>
        </w:rPr>
      </w:pPr>
      <w:r w:rsidRPr="00CB66D0">
        <w:rPr>
          <w:b/>
          <w:sz w:val="22"/>
          <w:szCs w:val="22"/>
        </w:rPr>
        <w:lastRenderedPageBreak/>
        <w:t xml:space="preserve">Feature#6 </w:t>
      </w:r>
      <w:r w:rsidR="00790109" w:rsidRPr="00CB66D0">
        <w:rPr>
          <w:b/>
          <w:sz w:val="22"/>
          <w:szCs w:val="22"/>
        </w:rPr>
        <w:t xml:space="preserve">Summary </w:t>
      </w:r>
      <w:r w:rsidR="001A23E7" w:rsidRPr="00CB66D0">
        <w:rPr>
          <w:b/>
          <w:sz w:val="22"/>
          <w:szCs w:val="22"/>
        </w:rPr>
        <w:t>allergy r</w:t>
      </w:r>
      <w:r w:rsidR="00790109" w:rsidRPr="00CB66D0">
        <w:rPr>
          <w:b/>
          <w:sz w:val="22"/>
          <w:szCs w:val="22"/>
        </w:rPr>
        <w:t>eport</w:t>
      </w:r>
      <w:r w:rsidR="001A23E7" w:rsidRPr="00CB66D0">
        <w:rPr>
          <w:b/>
          <w:sz w:val="22"/>
          <w:szCs w:val="22"/>
        </w:rPr>
        <w:t xml:space="preserve"> system</w:t>
      </w:r>
    </w:p>
    <w:p w:rsidR="00457256" w:rsidRPr="00CB66D0" w:rsidRDefault="00457256" w:rsidP="00A12A8A">
      <w:pPr>
        <w:jc w:val="left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 xml:space="preserve">URS-28: FDAs can view a </w:t>
      </w:r>
      <w:r w:rsidR="000771B2" w:rsidRPr="00CB66D0">
        <w:rPr>
          <w:color w:val="auto"/>
          <w:sz w:val="22"/>
          <w:szCs w:val="22"/>
        </w:rPr>
        <w:t>FDA</w:t>
      </w:r>
      <w:r w:rsidRPr="00CB66D0">
        <w:rPr>
          <w:color w:val="auto"/>
          <w:sz w:val="22"/>
          <w:szCs w:val="22"/>
        </w:rPr>
        <w:t xml:space="preserve"> home page on the web application.</w:t>
      </w:r>
    </w:p>
    <w:p w:rsidR="00790109" w:rsidRPr="00CB66D0" w:rsidRDefault="000D4DA5" w:rsidP="00A12A8A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F37FB2" w:rsidRPr="00CB66D0">
        <w:rPr>
          <w:sz w:val="22"/>
          <w:szCs w:val="22"/>
        </w:rPr>
        <w:t>2</w:t>
      </w:r>
      <w:r w:rsidR="00457256" w:rsidRPr="00CB66D0">
        <w:rPr>
          <w:sz w:val="22"/>
          <w:szCs w:val="22"/>
        </w:rPr>
        <w:t>9</w:t>
      </w:r>
      <w:r w:rsidR="00790109" w:rsidRPr="00CB66D0">
        <w:rPr>
          <w:sz w:val="22"/>
          <w:szCs w:val="22"/>
        </w:rPr>
        <w:t xml:space="preserve">: </w:t>
      </w:r>
      <w:r w:rsidR="005D74F3" w:rsidRPr="00CB66D0">
        <w:rPr>
          <w:color w:val="000000" w:themeColor="text1"/>
          <w:sz w:val="22"/>
          <w:szCs w:val="22"/>
        </w:rPr>
        <w:t>FDA</w:t>
      </w:r>
      <w:r w:rsidR="00BD358B" w:rsidRPr="00CB66D0">
        <w:rPr>
          <w:color w:val="000000" w:themeColor="text1"/>
          <w:sz w:val="22"/>
          <w:szCs w:val="22"/>
        </w:rPr>
        <w:t>s</w:t>
      </w:r>
      <w:r w:rsidR="005D74F3" w:rsidRPr="00CB66D0">
        <w:rPr>
          <w:color w:val="000000" w:themeColor="text1"/>
          <w:sz w:val="22"/>
          <w:szCs w:val="22"/>
        </w:rPr>
        <w:t xml:space="preserve"> can view </w:t>
      </w:r>
      <w:r w:rsidR="00364DAD" w:rsidRPr="00CB66D0">
        <w:rPr>
          <w:color w:val="000000" w:themeColor="text1"/>
          <w:sz w:val="22"/>
          <w:szCs w:val="22"/>
        </w:rPr>
        <w:t xml:space="preserve">an </w:t>
      </w:r>
      <w:r w:rsidR="005D74F3" w:rsidRPr="00CB66D0">
        <w:rPr>
          <w:color w:val="000000" w:themeColor="text1"/>
          <w:sz w:val="22"/>
          <w:szCs w:val="22"/>
        </w:rPr>
        <w:t xml:space="preserve">allergy report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5D74F3" w:rsidRPr="00CB66D0">
        <w:rPr>
          <w:color w:val="000000" w:themeColor="text1"/>
          <w:sz w:val="22"/>
          <w:szCs w:val="22"/>
        </w:rPr>
        <w:t>web application.</w:t>
      </w:r>
    </w:p>
    <w:p w:rsidR="004D422B" w:rsidRDefault="00B51834" w:rsidP="004D422B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</w:t>
      </w:r>
      <w:r w:rsidR="000D4DA5" w:rsidRPr="00CB66D0">
        <w:rPr>
          <w:sz w:val="22"/>
          <w:szCs w:val="22"/>
        </w:rPr>
        <w:t>-</w:t>
      </w:r>
      <w:r w:rsidR="00457256" w:rsidRPr="00CB66D0">
        <w:rPr>
          <w:sz w:val="22"/>
          <w:szCs w:val="22"/>
        </w:rPr>
        <w:t>30</w:t>
      </w:r>
      <w:r w:rsidR="00A12A8A" w:rsidRPr="00CB66D0">
        <w:rPr>
          <w:sz w:val="22"/>
          <w:szCs w:val="22"/>
        </w:rPr>
        <w:t xml:space="preserve">: </w:t>
      </w:r>
      <w:r w:rsidRPr="00CB66D0">
        <w:rPr>
          <w:color w:val="000000" w:themeColor="text1"/>
          <w:sz w:val="22"/>
          <w:szCs w:val="22"/>
        </w:rPr>
        <w:t>FDA</w:t>
      </w:r>
      <w:r w:rsidR="00BD358B" w:rsidRPr="00CB66D0">
        <w:rPr>
          <w:color w:val="000000" w:themeColor="text1"/>
          <w:sz w:val="22"/>
          <w:szCs w:val="22"/>
        </w:rPr>
        <w:t>s</w:t>
      </w:r>
      <w:r w:rsidRPr="00CB66D0">
        <w:rPr>
          <w:color w:val="000000" w:themeColor="text1"/>
          <w:sz w:val="22"/>
          <w:szCs w:val="22"/>
        </w:rPr>
        <w:t xml:space="preserve"> can view </w:t>
      </w:r>
      <w:r w:rsidRPr="00CB66D0">
        <w:rPr>
          <w:sz w:val="22"/>
          <w:szCs w:val="22"/>
        </w:rPr>
        <w:t xml:space="preserve">list of </w:t>
      </w:r>
      <w:r w:rsidRPr="00CB66D0">
        <w:rPr>
          <w:color w:val="000000" w:themeColor="text1"/>
          <w:sz w:val="22"/>
          <w:szCs w:val="22"/>
        </w:rPr>
        <w:t>allergy report</w:t>
      </w:r>
      <w:r w:rsidR="00893038" w:rsidRPr="00CB66D0">
        <w:rPr>
          <w:color w:val="000000" w:themeColor="text1"/>
          <w:sz w:val="22"/>
          <w:szCs w:val="22"/>
        </w:rPr>
        <w:t>s</w:t>
      </w:r>
      <w:r w:rsidRPr="00CB66D0">
        <w:rPr>
          <w:color w:val="000000" w:themeColor="text1"/>
          <w:sz w:val="22"/>
          <w:szCs w:val="22"/>
        </w:rPr>
        <w:t xml:space="preserve"> on </w:t>
      </w:r>
      <w:r w:rsidR="00AC763F" w:rsidRPr="00CB66D0">
        <w:rPr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>web application.</w:t>
      </w:r>
      <w:bookmarkStart w:id="30" w:name="_Toc447029110"/>
      <w:bookmarkStart w:id="31" w:name="_Toc448764090"/>
    </w:p>
    <w:p w:rsidR="004D422B" w:rsidRDefault="004D422B" w:rsidP="004D422B">
      <w:pPr>
        <w:widowControl/>
        <w:jc w:val="left"/>
        <w:rPr>
          <w:color w:val="000000" w:themeColor="text1"/>
          <w:sz w:val="32"/>
          <w:szCs w:val="40"/>
        </w:rPr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Pr="009260A5" w:rsidRDefault="004D422B" w:rsidP="009260A5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9260A5" w:rsidRDefault="009260A5" w:rsidP="004D422B"/>
    <w:p w:rsidR="004D422B" w:rsidRPr="004D422B" w:rsidRDefault="004D422B" w:rsidP="004D422B"/>
    <w:p w:rsidR="00312E7E" w:rsidRPr="00CB66D0" w:rsidRDefault="00312E7E" w:rsidP="00312E7E">
      <w:pPr>
        <w:pStyle w:val="Heading2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CB66D0">
        <w:rPr>
          <w:rFonts w:ascii="Times New Roman" w:hAnsi="Times New Roman"/>
          <w:color w:val="000000" w:themeColor="text1"/>
          <w:sz w:val="32"/>
          <w:szCs w:val="40"/>
        </w:rPr>
        <w:lastRenderedPageBreak/>
        <w:t>3.2 User Requirement Specification with the Software Requirement Specification</w:t>
      </w:r>
      <w:bookmarkEnd w:id="30"/>
      <w:bookmarkEnd w:id="31"/>
    </w:p>
    <w:p w:rsidR="00312E7E" w:rsidRPr="00CB66D0" w:rsidRDefault="00312E7E" w:rsidP="00312E7E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12E7E" w:rsidRPr="00CB66D0" w:rsidRDefault="00312E7E" w:rsidP="00312E7E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  <w:r w:rsidRPr="00CB66D0">
        <w:rPr>
          <w:rFonts w:ascii="Times New Roman" w:hAnsi="Times New Roman" w:cs="Times New Roman"/>
          <w:b/>
          <w:bCs/>
          <w:sz w:val="22"/>
          <w:szCs w:val="22"/>
        </w:rPr>
        <w:t>URS-</w:t>
      </w:r>
      <w:r w:rsidR="00893038" w:rsidRPr="00CB66D0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CB66D0">
        <w:rPr>
          <w:rFonts w:ascii="Times New Roman" w:hAnsi="Times New Roman" w:cs="Times New Roman"/>
          <w:b/>
          <w:bCs/>
          <w:sz w:val="22"/>
          <w:szCs w:val="22"/>
        </w:rPr>
        <w:t>1: Doctors can view a doctor home page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893038" w:rsidRPr="00CB66D0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1: The system shal</w:t>
      </w:r>
      <w:r w:rsidR="00893038" w:rsidRPr="00CB66D0">
        <w:rPr>
          <w:color w:val="auto"/>
          <w:sz w:val="22"/>
          <w:szCs w:val="22"/>
        </w:rPr>
        <w:t xml:space="preserve">l provide menu bars (home, and </w:t>
      </w:r>
      <w:r w:rsidRPr="00CB66D0">
        <w:rPr>
          <w:color w:val="auto"/>
          <w:sz w:val="22"/>
          <w:szCs w:val="22"/>
        </w:rPr>
        <w:t xml:space="preserve">logout). </w:t>
      </w:r>
    </w:p>
    <w:p w:rsidR="00312E7E" w:rsidRPr="00CB66D0" w:rsidRDefault="00312E7E" w:rsidP="00312E7E">
      <w:pPr>
        <w:ind w:left="720" w:hanging="720"/>
        <w:rPr>
          <w:rFonts w:cstheme="minorBidi"/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893038" w:rsidRPr="00CB66D0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2: The system shall provide patient options menu box (create patient and manage patient) and allergy options menu box (create allergy report and manage allergy reports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893038" w:rsidRPr="00CB66D0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3: The system shall display information of current doctor which includes position, name, surname and username.</w:t>
      </w:r>
    </w:p>
    <w:p w:rsidR="00312E7E" w:rsidRPr="00CB66D0" w:rsidRDefault="00312E7E" w:rsidP="00312E7E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12E7E" w:rsidRPr="00CB66D0" w:rsidRDefault="00312E7E" w:rsidP="00312E7E">
      <w:pPr>
        <w:pStyle w:val="NormalWeb"/>
        <w:spacing w:before="0" w:beforeAutospacing="0" w:after="0" w:afterAutospacing="0"/>
        <w:rPr>
          <w:rFonts w:ascii="Times New Roman" w:hAnsi="Times New Roman" w:cstheme="minorBidi"/>
          <w:b/>
          <w:bCs/>
          <w:sz w:val="22"/>
          <w:szCs w:val="22"/>
        </w:rPr>
      </w:pPr>
      <w:r w:rsidRPr="00CB66D0">
        <w:rPr>
          <w:rFonts w:ascii="Times New Roman" w:hAnsi="Times New Roman" w:cs="Times New Roman"/>
          <w:b/>
          <w:bCs/>
          <w:sz w:val="22"/>
          <w:szCs w:val="22"/>
        </w:rPr>
        <w:t>URS-</w:t>
      </w:r>
      <w:r w:rsidR="00893038" w:rsidRPr="00CB66D0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CB66D0">
        <w:rPr>
          <w:rFonts w:ascii="Times New Roman" w:hAnsi="Times New Roman" w:cs="Times New Roman"/>
          <w:b/>
          <w:bCs/>
          <w:sz w:val="22"/>
          <w:szCs w:val="22"/>
        </w:rPr>
        <w:t xml:space="preserve">2: </w:t>
      </w:r>
      <w:r w:rsidRPr="00CB66D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octors can create a </w:t>
      </w:r>
      <w:r w:rsidRPr="00CB66D0">
        <w:rPr>
          <w:rFonts w:ascii="Times New Roman" w:hAnsi="Times New Roman" w:cs="Times New Roman"/>
          <w:b/>
          <w:bCs/>
          <w:sz w:val="22"/>
          <w:szCs w:val="22"/>
        </w:rPr>
        <w:t>patient’s profile</w:t>
      </w:r>
      <w:r w:rsidRPr="00CB66D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on the web application</w:t>
      </w:r>
      <w:r w:rsidR="00893038" w:rsidRPr="00CB66D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by inputting personal id, </w:t>
      </w:r>
      <w:r w:rsidR="00893038" w:rsidRPr="00CB66D0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name, </w:t>
      </w:r>
      <w:r w:rsidR="00893038" w:rsidRPr="00CB66D0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>surname, prescription and username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893038" w:rsidRPr="00CB66D0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893038" w:rsidRPr="00CB66D0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893038" w:rsidRPr="00CB66D0">
        <w:rPr>
          <w:sz w:val="22"/>
          <w:szCs w:val="22"/>
        </w:rPr>
        <w:t>0</w:t>
      </w:r>
      <w:r w:rsidRPr="00CB66D0">
        <w:rPr>
          <w:sz w:val="22"/>
          <w:szCs w:val="22"/>
        </w:rPr>
        <w:t>5: The system shall provide patient’s profiles form for inp</w:t>
      </w:r>
      <w:r w:rsidR="009260A5">
        <w:rPr>
          <w:sz w:val="22"/>
          <w:szCs w:val="22"/>
        </w:rPr>
        <w:t xml:space="preserve">ut information which includes </w:t>
      </w:r>
      <w:r w:rsidR="009260A5">
        <w:rPr>
          <w:sz w:val="22"/>
          <w:szCs w:val="22"/>
        </w:rPr>
        <w:tab/>
      </w:r>
      <w:r w:rsidRPr="00CB66D0">
        <w:rPr>
          <w:sz w:val="22"/>
          <w:szCs w:val="22"/>
        </w:rPr>
        <w:t>personal ID, name, surn</w:t>
      </w:r>
      <w:r w:rsidR="009260A5">
        <w:rPr>
          <w:sz w:val="22"/>
          <w:szCs w:val="22"/>
        </w:rPr>
        <w:t>ame, prescription, and username</w:t>
      </w:r>
      <w:r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893038" w:rsidRPr="00CB66D0">
        <w:rPr>
          <w:sz w:val="22"/>
          <w:szCs w:val="22"/>
        </w:rPr>
        <w:t>0</w:t>
      </w:r>
      <w:r w:rsidRPr="00CB66D0">
        <w:rPr>
          <w:sz w:val="22"/>
          <w:szCs w:val="22"/>
        </w:rPr>
        <w:t>6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personal I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893038" w:rsidRPr="00CB66D0">
        <w:rPr>
          <w:sz w:val="22"/>
          <w:szCs w:val="22"/>
        </w:rPr>
        <w:t>0</w:t>
      </w:r>
      <w:r w:rsidRPr="00CB66D0">
        <w:rPr>
          <w:sz w:val="22"/>
          <w:szCs w:val="22"/>
        </w:rPr>
        <w:t>7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has already been exist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personal ID that exist in the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893038" w:rsidRPr="00CB66D0">
        <w:rPr>
          <w:sz w:val="22"/>
          <w:szCs w:val="22"/>
        </w:rPr>
        <w:t>0</w:t>
      </w:r>
      <w:r w:rsidRPr="00CB66D0">
        <w:rPr>
          <w:sz w:val="22"/>
          <w:szCs w:val="22"/>
        </w:rPr>
        <w:t>8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is invalid</w:t>
      </w:r>
      <w:r w:rsidRPr="00CB66D0">
        <w:rPr>
          <w:color w:val="auto"/>
          <w:sz w:val="22"/>
          <w:szCs w:val="22"/>
        </w:rPr>
        <w:t>”</w:t>
      </w:r>
      <w:r w:rsidRPr="00CB66D0">
        <w:rPr>
          <w:sz w:val="22"/>
          <w:szCs w:val="22"/>
        </w:rPr>
        <w:t xml:space="preserve"> </w:t>
      </w:r>
      <w:r w:rsidRPr="00CB66D0">
        <w:rPr>
          <w:color w:val="auto"/>
          <w:sz w:val="22"/>
          <w:szCs w:val="22"/>
        </w:rPr>
        <w:t>when</w:t>
      </w:r>
      <w:r w:rsidRPr="00CB66D0">
        <w:rPr>
          <w:sz w:val="22"/>
          <w:szCs w:val="22"/>
        </w:rPr>
        <w:t xml:space="preserve"> doctors input wrong </w:t>
      </w:r>
      <w:r w:rsidRPr="00CB66D0">
        <w:rPr>
          <w:sz w:val="22"/>
          <w:szCs w:val="22"/>
        </w:rPr>
        <w:tab/>
        <w:t xml:space="preserve">personal Id. 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893038" w:rsidRPr="00CB66D0">
        <w:rPr>
          <w:sz w:val="22"/>
          <w:szCs w:val="22"/>
        </w:rPr>
        <w:t>0</w:t>
      </w:r>
      <w:r w:rsidRPr="00CB66D0">
        <w:rPr>
          <w:sz w:val="22"/>
          <w:szCs w:val="22"/>
        </w:rPr>
        <w:t>9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10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su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11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rescription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prescription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12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Use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use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13: The system shall display error message “</w:t>
      </w:r>
      <w:r w:rsidRPr="00CB66D0">
        <w:rPr>
          <w:color w:val="auto"/>
          <w:sz w:val="22"/>
          <w:szCs w:val="22"/>
        </w:rPr>
        <w:t>Username has already been taken. Please change.” when</w:t>
      </w:r>
      <w:r w:rsidRPr="00CB66D0">
        <w:rPr>
          <w:sz w:val="22"/>
          <w:szCs w:val="22"/>
        </w:rPr>
        <w:t xml:space="preserve"> doctors input username that repeated with the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14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name  </w:t>
      </w:r>
      <w:r w:rsidRPr="00CB66D0">
        <w:rPr>
          <w:color w:val="auto"/>
          <w:sz w:val="22"/>
          <w:szCs w:val="22"/>
          <w:shd w:val="clear" w:color="auto" w:fill="FFFFFF"/>
        </w:rPr>
        <w:tab/>
      </w:r>
      <w:r w:rsidRPr="00CB66D0">
        <w:rPr>
          <w:sz w:val="22"/>
          <w:szCs w:val="22"/>
        </w:rPr>
        <w:t xml:space="preserve">with not a letter on English language. 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15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</w:t>
      </w:r>
      <w:r w:rsidRPr="00CB66D0">
        <w:rPr>
          <w:sz w:val="22"/>
          <w:szCs w:val="22"/>
        </w:rPr>
        <w:tab/>
        <w:t>surname</w:t>
      </w:r>
      <w:r w:rsidRPr="00CB66D0">
        <w:rPr>
          <w:color w:val="auto"/>
          <w:sz w:val="22"/>
          <w:szCs w:val="22"/>
          <w:shd w:val="clear" w:color="auto" w:fill="FFFFFF"/>
        </w:rPr>
        <w:t xml:space="preserve"> </w:t>
      </w:r>
      <w:r w:rsidRPr="00CB66D0">
        <w:rPr>
          <w:sz w:val="22"/>
          <w:szCs w:val="22"/>
        </w:rPr>
        <w:t>with not a letter on English languag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16: The system shall provide a ‘Create’ button for creating patient’s profiles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893038" w:rsidRPr="00CB66D0">
        <w:rPr>
          <w:sz w:val="22"/>
          <w:szCs w:val="22"/>
        </w:rPr>
        <w:t>113</w:t>
      </w:r>
      <w:r w:rsidRPr="00CB66D0">
        <w:rPr>
          <w:sz w:val="22"/>
          <w:szCs w:val="22"/>
        </w:rPr>
        <w:t xml:space="preserve">: The system shall validate personal id, name, surname, prescription, and username by Ajax </w:t>
      </w:r>
      <w:r w:rsidRPr="00CB66D0">
        <w:rPr>
          <w:sz w:val="22"/>
          <w:szCs w:val="22"/>
        </w:rPr>
        <w:tab/>
        <w:t>valid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17: The system shall generate the password to a patient’s profile, which is 5 digits number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18: The system shall store date time of creating profile into the database when doctors </w:t>
      </w:r>
      <w:r w:rsidRPr="00CB66D0">
        <w:rPr>
          <w:sz w:val="22"/>
          <w:szCs w:val="22"/>
        </w:rPr>
        <w:tab/>
        <w:t>click ‘Create’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19: The system shall store name of doctor into the database for responsible when doctors </w:t>
      </w:r>
      <w:r w:rsidRPr="00CB66D0">
        <w:rPr>
          <w:sz w:val="22"/>
          <w:szCs w:val="22"/>
        </w:rPr>
        <w:tab/>
        <w:t>click ‘Create’ button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 xml:space="preserve">SRS-20: The system shall save data of patient’s profiles to database when doctors click a </w:t>
      </w:r>
      <w:r w:rsidRPr="00CB66D0">
        <w:rPr>
          <w:sz w:val="22"/>
          <w:szCs w:val="22"/>
        </w:rPr>
        <w:tab/>
        <w:t>‘Create’ button and redirect user to patient’s profile UI.</w:t>
      </w:r>
    </w:p>
    <w:p w:rsidR="00312E7E" w:rsidRPr="00CB66D0" w:rsidRDefault="00312E7E" w:rsidP="00312E7E">
      <w:pPr>
        <w:tabs>
          <w:tab w:val="left" w:pos="5372"/>
        </w:tabs>
        <w:rPr>
          <w:sz w:val="22"/>
          <w:szCs w:val="22"/>
        </w:rPr>
      </w:pPr>
      <w:r w:rsidRPr="00CB66D0">
        <w:rPr>
          <w:sz w:val="22"/>
          <w:szCs w:val="22"/>
        </w:rPr>
        <w:tab/>
      </w:r>
    </w:p>
    <w:p w:rsidR="00312E7E" w:rsidRPr="00CB66D0" w:rsidRDefault="00312E7E" w:rsidP="00312E7E">
      <w:pPr>
        <w:jc w:val="left"/>
        <w:rPr>
          <w:b/>
          <w:bCs/>
          <w:color w:val="auto"/>
          <w:sz w:val="22"/>
          <w:szCs w:val="22"/>
        </w:rPr>
      </w:pPr>
      <w:r w:rsidRPr="00CB66D0">
        <w:rPr>
          <w:b/>
          <w:bCs/>
          <w:sz w:val="22"/>
          <w:szCs w:val="22"/>
        </w:rPr>
        <w:t>URS-3: Doctors can update a patient’s profile on the web application</w:t>
      </w:r>
      <w:r w:rsidR="00893038" w:rsidRPr="00CB66D0">
        <w:rPr>
          <w:b/>
          <w:bCs/>
          <w:color w:val="auto"/>
          <w:sz w:val="22"/>
          <w:szCs w:val="22"/>
        </w:rPr>
        <w:t xml:space="preserve"> by inputting personal id, </w:t>
      </w:r>
      <w:r w:rsidR="00893038" w:rsidRPr="00CB66D0">
        <w:rPr>
          <w:b/>
          <w:bCs/>
          <w:color w:val="auto"/>
          <w:sz w:val="22"/>
          <w:szCs w:val="22"/>
        </w:rPr>
        <w:tab/>
        <w:t xml:space="preserve">name, </w:t>
      </w:r>
      <w:r w:rsidR="00893038" w:rsidRPr="00CB66D0">
        <w:rPr>
          <w:b/>
          <w:bCs/>
          <w:color w:val="auto"/>
          <w:sz w:val="22"/>
          <w:szCs w:val="22"/>
        </w:rPr>
        <w:tab/>
        <w:t>surname, prescription and username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page, which includes create button, search text field, </w:t>
      </w:r>
      <w:r w:rsidRPr="00CB66D0">
        <w:rPr>
          <w:sz w:val="22"/>
          <w:szCs w:val="22"/>
        </w:rPr>
        <w:lastRenderedPageBreak/>
        <w:tab/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2: The system shall provide the table lists of patient which include seven columns (no., personal </w:t>
      </w:r>
      <w:r w:rsidRPr="00CB66D0">
        <w:rPr>
          <w:sz w:val="22"/>
          <w:szCs w:val="22"/>
        </w:rPr>
        <w:tab/>
        <w:t>ID, name, surname, respon</w:t>
      </w:r>
      <w:r w:rsidR="00C63C5F">
        <w:rPr>
          <w:sz w:val="22"/>
          <w:szCs w:val="22"/>
        </w:rPr>
        <w:t>sible, create date and options.)</w:t>
      </w:r>
    </w:p>
    <w:p w:rsidR="00312E7E" w:rsidRPr="00CB66D0" w:rsidRDefault="00312E7E" w:rsidP="00312E7E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>SRS-23: The s</w:t>
      </w:r>
      <w:r w:rsidR="00CB66D0" w:rsidRPr="00CB66D0">
        <w:rPr>
          <w:sz w:val="22"/>
          <w:szCs w:val="22"/>
        </w:rPr>
        <w:t>ystem shall provide</w:t>
      </w:r>
      <w:r w:rsidRPr="00CB66D0">
        <w:rPr>
          <w:color w:val="auto"/>
          <w:sz w:val="22"/>
          <w:szCs w:val="22"/>
        </w:rPr>
        <w:t xml:space="preserve"> ‘Update’ button</w:t>
      </w:r>
      <w:r w:rsidR="00CB66D0" w:rsidRPr="00CB66D0">
        <w:rPr>
          <w:color w:val="auto"/>
          <w:sz w:val="22"/>
          <w:szCs w:val="22"/>
        </w:rPr>
        <w:t xml:space="preserve"> (</w:t>
      </w:r>
      <w:r w:rsidR="00CB66D0" w:rsidRPr="00CB66D0">
        <w:rPr>
          <w:noProof/>
          <w:color w:val="auto"/>
          <w:sz w:val="22"/>
          <w:szCs w:val="22"/>
        </w:rPr>
        <w:drawing>
          <wp:inline distT="0" distB="0" distL="0" distR="0" wp14:anchorId="0B8D7E0F" wp14:editId="4E29C5D0">
            <wp:extent cx="245679" cy="2095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7" cy="2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sz w:val="22"/>
          <w:szCs w:val="22"/>
        </w:rPr>
        <w:t xml:space="preserve">) </w:t>
      </w:r>
      <w:r w:rsidRPr="00CB66D0">
        <w:rPr>
          <w:sz w:val="22"/>
          <w:szCs w:val="22"/>
        </w:rPr>
        <w:t>in the options column of table</w:t>
      </w:r>
      <w:r w:rsidRPr="00CB66D0">
        <w:rPr>
          <w:color w:val="auto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24: The system shall retrieve patient’s profiles from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25: The system shall provide patient’s profiles form that has default information (personal ID, name, surname, prescription, and username)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6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personal I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7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has already been exist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personal ID that exist in the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8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is invalid</w:t>
      </w:r>
      <w:r w:rsidRPr="00CB66D0">
        <w:rPr>
          <w:color w:val="auto"/>
          <w:sz w:val="22"/>
          <w:szCs w:val="22"/>
        </w:rPr>
        <w:t>”</w:t>
      </w:r>
      <w:r w:rsidRPr="00CB66D0">
        <w:rPr>
          <w:sz w:val="22"/>
          <w:szCs w:val="22"/>
        </w:rPr>
        <w:t xml:space="preserve"> </w:t>
      </w:r>
      <w:r w:rsidRPr="00CB66D0">
        <w:rPr>
          <w:color w:val="auto"/>
          <w:sz w:val="22"/>
          <w:szCs w:val="22"/>
        </w:rPr>
        <w:t>when</w:t>
      </w:r>
      <w:r w:rsidRPr="00CB66D0">
        <w:rPr>
          <w:sz w:val="22"/>
          <w:szCs w:val="22"/>
        </w:rPr>
        <w:t xml:space="preserve"> doctors input wrong </w:t>
      </w:r>
      <w:r w:rsidRPr="00CB66D0">
        <w:rPr>
          <w:sz w:val="22"/>
          <w:szCs w:val="22"/>
        </w:rPr>
        <w:tab/>
        <w:t xml:space="preserve">personal Id. 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9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10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su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11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rescription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prescription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12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Use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use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13: The system shall display error message “</w:t>
      </w:r>
      <w:r w:rsidRPr="00CB66D0">
        <w:rPr>
          <w:color w:val="auto"/>
          <w:sz w:val="22"/>
          <w:szCs w:val="22"/>
        </w:rPr>
        <w:t>Username has already been taken. Please change.” when</w:t>
      </w:r>
      <w:r w:rsidRPr="00CB66D0">
        <w:rPr>
          <w:sz w:val="22"/>
          <w:szCs w:val="22"/>
        </w:rPr>
        <w:t xml:space="preserve"> doctors input username that repeated with the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14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name  </w:t>
      </w:r>
      <w:r w:rsidRPr="00CB66D0">
        <w:rPr>
          <w:color w:val="auto"/>
          <w:sz w:val="22"/>
          <w:szCs w:val="22"/>
          <w:shd w:val="clear" w:color="auto" w:fill="FFFFFF"/>
        </w:rPr>
        <w:tab/>
      </w:r>
      <w:r w:rsidRPr="00CB66D0">
        <w:rPr>
          <w:sz w:val="22"/>
          <w:szCs w:val="22"/>
        </w:rPr>
        <w:t xml:space="preserve">with not a letter on English language. 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15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</w:t>
      </w:r>
      <w:r w:rsidRPr="00CB66D0">
        <w:rPr>
          <w:sz w:val="22"/>
          <w:szCs w:val="22"/>
        </w:rPr>
        <w:tab/>
        <w:t>surname</w:t>
      </w:r>
      <w:r w:rsidRPr="00CB66D0">
        <w:rPr>
          <w:color w:val="auto"/>
          <w:sz w:val="22"/>
          <w:szCs w:val="22"/>
          <w:shd w:val="clear" w:color="auto" w:fill="FFFFFF"/>
        </w:rPr>
        <w:t xml:space="preserve"> </w:t>
      </w:r>
      <w:r w:rsidRPr="00CB66D0">
        <w:rPr>
          <w:sz w:val="22"/>
          <w:szCs w:val="22"/>
        </w:rPr>
        <w:t>with not a letter on English languag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26: The system shall provide a ‘Update’ button for updating patient’s profiles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893038" w:rsidRPr="00CB66D0">
        <w:rPr>
          <w:sz w:val="22"/>
          <w:szCs w:val="22"/>
        </w:rPr>
        <w:t>113</w:t>
      </w:r>
      <w:r w:rsidRPr="00CB66D0">
        <w:rPr>
          <w:sz w:val="22"/>
          <w:szCs w:val="22"/>
        </w:rPr>
        <w:t xml:space="preserve">: The system shall validate personal id, name, surname, prescription, and username by Ajax </w:t>
      </w:r>
      <w:r w:rsidRPr="00CB66D0">
        <w:rPr>
          <w:sz w:val="22"/>
          <w:szCs w:val="22"/>
        </w:rPr>
        <w:tab/>
        <w:t>valid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7: The system shall store date time of updating profile into the database when doctors </w:t>
      </w:r>
      <w:r w:rsidRPr="00CB66D0">
        <w:rPr>
          <w:sz w:val="22"/>
          <w:szCs w:val="22"/>
        </w:rPr>
        <w:tab/>
        <w:t>click ‘Update’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8: The system shall store name of doctor into the database for responsible when doctors </w:t>
      </w:r>
      <w:r w:rsidRPr="00CB66D0">
        <w:rPr>
          <w:sz w:val="22"/>
          <w:szCs w:val="22"/>
        </w:rPr>
        <w:tab/>
        <w:t xml:space="preserve">click ‘Update’ button </w:t>
      </w: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sz w:val="22"/>
          <w:szCs w:val="22"/>
        </w:rPr>
        <w:t xml:space="preserve">SRS-29: The system shall save a new data of patient’s profiles to database when doctors click </w:t>
      </w:r>
      <w:r w:rsidRPr="00CB66D0">
        <w:rPr>
          <w:sz w:val="22"/>
          <w:szCs w:val="22"/>
        </w:rPr>
        <w:tab/>
        <w:t>‘Update’ button and redirect user to patient’s profile UI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30: The system shall display the message to show the number and total amount of patient’s profiles.</w:t>
      </w:r>
    </w:p>
    <w:p w:rsidR="00312E7E" w:rsidRPr="00CB66D0" w:rsidRDefault="00312E7E" w:rsidP="00312E7E">
      <w:pPr>
        <w:rPr>
          <w:b/>
          <w:bCs/>
          <w:color w:val="auto"/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 4: Doctors can delete a patient’s profile on the web application. 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 xml:space="preserve">SRS-1: The system shall provide menu bars (home, and logout). 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2: The system shall provide the table lists of patient which include seven columns (no., personal </w:t>
      </w:r>
      <w:r w:rsidRPr="00CB66D0">
        <w:rPr>
          <w:sz w:val="22"/>
          <w:szCs w:val="22"/>
        </w:rPr>
        <w:tab/>
        <w:t>ID, name, surname, responsible, create date and options.</w:t>
      </w:r>
      <w:r w:rsidR="00C63C5F">
        <w:rPr>
          <w:sz w:val="22"/>
          <w:szCs w:val="22"/>
        </w:rPr>
        <w:t>)</w:t>
      </w:r>
    </w:p>
    <w:p w:rsidR="00312E7E" w:rsidRPr="00CB66D0" w:rsidRDefault="00312E7E" w:rsidP="00312E7E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>SRS-31: The s</w:t>
      </w:r>
      <w:r w:rsidR="00CB66D0" w:rsidRPr="00CB66D0">
        <w:rPr>
          <w:sz w:val="22"/>
          <w:szCs w:val="22"/>
        </w:rPr>
        <w:t>ystem shall provide</w:t>
      </w:r>
      <w:r w:rsidRPr="00CB66D0">
        <w:rPr>
          <w:color w:val="auto"/>
          <w:sz w:val="22"/>
          <w:szCs w:val="22"/>
        </w:rPr>
        <w:t xml:space="preserve"> ‘Delete’ button</w:t>
      </w:r>
      <w:r w:rsidR="00CB66D0" w:rsidRPr="00CB66D0">
        <w:rPr>
          <w:color w:val="auto"/>
          <w:sz w:val="22"/>
          <w:szCs w:val="22"/>
        </w:rPr>
        <w:t xml:space="preserve"> (</w:t>
      </w:r>
      <w:r w:rsidR="00CB66D0" w:rsidRPr="00CB66D0">
        <w:rPr>
          <w:noProof/>
          <w:color w:val="auto"/>
          <w:sz w:val="22"/>
          <w:szCs w:val="22"/>
        </w:rPr>
        <w:drawing>
          <wp:inline distT="0" distB="0" distL="0" distR="0" wp14:anchorId="59884DC8" wp14:editId="5D1CE0B3">
            <wp:extent cx="323895" cy="2857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le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color w:val="auto"/>
          <w:sz w:val="22"/>
          <w:szCs w:val="22"/>
        </w:rPr>
        <w:t>)</w:t>
      </w:r>
      <w:r w:rsidRPr="00CB66D0">
        <w:rPr>
          <w:color w:val="auto"/>
          <w:sz w:val="22"/>
          <w:szCs w:val="22"/>
        </w:rPr>
        <w:t xml:space="preserve"> </w:t>
      </w:r>
      <w:r w:rsidRPr="00CB66D0">
        <w:rPr>
          <w:sz w:val="22"/>
          <w:szCs w:val="22"/>
        </w:rPr>
        <w:t>in the options column of table</w:t>
      </w:r>
      <w:r w:rsidRPr="00CB66D0">
        <w:rPr>
          <w:color w:val="auto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24: The system shall retrieve patient’s profiles from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32: The system shall interface to show the confirm box “Are you sure you want to delete this item?” when doctors click ‘Delete’ button on the web applic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 xml:space="preserve">SRS-33: The system shall be able to delete a patient’s profiles from the database when doctors </w:t>
      </w:r>
      <w:r w:rsidRPr="00CB66D0">
        <w:rPr>
          <w:sz w:val="22"/>
          <w:szCs w:val="22"/>
        </w:rPr>
        <w:tab/>
        <w:t>click</w:t>
      </w:r>
      <w:r w:rsidRPr="00CB66D0">
        <w:rPr>
          <w:sz w:val="22"/>
          <w:szCs w:val="22"/>
          <w:cs/>
        </w:rPr>
        <w:t xml:space="preserve"> </w:t>
      </w:r>
      <w:r w:rsidRPr="00CB66D0">
        <w:rPr>
          <w:sz w:val="22"/>
          <w:szCs w:val="22"/>
        </w:rPr>
        <w:t>‘OK’ button on the confirm box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34: The system shall be not able to delete a patient’s profiles from the database when </w:t>
      </w:r>
      <w:r w:rsidRPr="00CB66D0">
        <w:rPr>
          <w:sz w:val="22"/>
          <w:szCs w:val="22"/>
        </w:rPr>
        <w:tab/>
        <w:t xml:space="preserve">doctors </w:t>
      </w:r>
      <w:r w:rsidRPr="00CB66D0">
        <w:rPr>
          <w:sz w:val="22"/>
          <w:szCs w:val="22"/>
        </w:rPr>
        <w:tab/>
        <w:t>click</w:t>
      </w:r>
      <w:r w:rsidRPr="00CB66D0">
        <w:rPr>
          <w:sz w:val="22"/>
          <w:szCs w:val="22"/>
          <w:cs/>
        </w:rPr>
        <w:t xml:space="preserve"> </w:t>
      </w:r>
      <w:r w:rsidRPr="00CB66D0">
        <w:rPr>
          <w:sz w:val="22"/>
          <w:szCs w:val="22"/>
        </w:rPr>
        <w:t>‘Cancel’ butt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30: The system shall display the message to show the number and total amount of patient’s profiles.</w:t>
      </w:r>
    </w:p>
    <w:p w:rsidR="00312E7E" w:rsidRPr="00CB66D0" w:rsidRDefault="00312E7E" w:rsidP="00312E7E">
      <w:pPr>
        <w:widowControl/>
        <w:tabs>
          <w:tab w:val="left" w:pos="2907"/>
        </w:tabs>
        <w:rPr>
          <w:b/>
          <w:bCs/>
          <w:sz w:val="22"/>
          <w:szCs w:val="22"/>
        </w:rPr>
      </w:pPr>
    </w:p>
    <w:p w:rsidR="00312E7E" w:rsidRPr="00CB66D0" w:rsidRDefault="00312E7E" w:rsidP="00893038">
      <w:pPr>
        <w:widowControl/>
        <w:rPr>
          <w:sz w:val="22"/>
          <w:szCs w:val="22"/>
        </w:rPr>
      </w:pPr>
      <w:r w:rsidRPr="00CB66D0">
        <w:rPr>
          <w:b/>
          <w:bCs/>
          <w:sz w:val="22"/>
          <w:szCs w:val="22"/>
        </w:rPr>
        <w:t>URS 5: Doctors can search a patient’s profile on the web application</w:t>
      </w:r>
      <w:r w:rsidR="00893038" w:rsidRPr="00CB66D0">
        <w:t xml:space="preserve"> </w:t>
      </w:r>
      <w:r w:rsidR="00893038" w:rsidRPr="00CB66D0">
        <w:rPr>
          <w:b/>
          <w:bCs/>
          <w:sz w:val="22"/>
          <w:szCs w:val="22"/>
        </w:rPr>
        <w:t xml:space="preserve">by using personal id,  </w:t>
      </w:r>
      <w:r w:rsidR="00893038" w:rsidRPr="00CB66D0">
        <w:rPr>
          <w:b/>
          <w:bCs/>
          <w:sz w:val="22"/>
          <w:szCs w:val="22"/>
        </w:rPr>
        <w:tab/>
        <w:t xml:space="preserve">name, </w:t>
      </w:r>
      <w:r w:rsidR="00234517">
        <w:rPr>
          <w:b/>
          <w:bCs/>
          <w:sz w:val="22"/>
          <w:szCs w:val="22"/>
        </w:rPr>
        <w:t>or</w:t>
      </w:r>
      <w:r w:rsidR="00893038" w:rsidRPr="00CB66D0">
        <w:rPr>
          <w:b/>
          <w:bCs/>
          <w:sz w:val="22"/>
          <w:szCs w:val="22"/>
        </w:rPr>
        <w:t xml:space="preserve"> surname. 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 xml:space="preserve">SRS-22: The system shall provide the table lists of patient which include seven columns (no., personal </w:t>
      </w:r>
      <w:r w:rsidRPr="00CB66D0">
        <w:rPr>
          <w:sz w:val="22"/>
          <w:szCs w:val="22"/>
        </w:rPr>
        <w:tab/>
        <w:t>ID, name, surname, responsible, create date and options.</w:t>
      </w:r>
      <w:r w:rsidR="00C63C5F">
        <w:rPr>
          <w:sz w:val="22"/>
          <w:szCs w:val="22"/>
        </w:rPr>
        <w:t>)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24: The system shall retrieve patient’s profiles from database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4</w:t>
      </w:r>
      <w:r w:rsidRPr="00CB66D0">
        <w:rPr>
          <w:sz w:val="22"/>
          <w:szCs w:val="22"/>
        </w:rPr>
        <w:t>: The syste</w:t>
      </w:r>
      <w:r w:rsidR="009260A5">
        <w:rPr>
          <w:sz w:val="22"/>
          <w:szCs w:val="22"/>
        </w:rPr>
        <w:t>m shall validate input data by A</w:t>
      </w:r>
      <w:r w:rsidRPr="00CB66D0">
        <w:rPr>
          <w:sz w:val="22"/>
          <w:szCs w:val="22"/>
        </w:rPr>
        <w:t>jax validation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35: The system shall display the message “</w:t>
      </w:r>
      <w:r w:rsidRPr="00CB66D0">
        <w:rPr>
          <w:i/>
          <w:iCs/>
          <w:sz w:val="22"/>
          <w:szCs w:val="22"/>
          <w:shd w:val="clear" w:color="auto" w:fill="FFFFFF"/>
        </w:rPr>
        <w:t>No results found</w:t>
      </w:r>
      <w:r w:rsidRPr="00CB66D0">
        <w:rPr>
          <w:sz w:val="22"/>
          <w:szCs w:val="22"/>
        </w:rPr>
        <w:t xml:space="preserve">”, when the data that input does not exist in the database. 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36: The system shall display the patient’s information on the table, when searching found the match letters exist in the database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30: The system shall display the message to show the number and total amount of patient’s profiles.</w:t>
      </w: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</w:p>
    <w:p w:rsidR="00312E7E" w:rsidRPr="00CB66D0" w:rsidRDefault="00312E7E" w:rsidP="00312E7E">
      <w:pPr>
        <w:jc w:val="left"/>
        <w:rPr>
          <w:b/>
          <w:bCs/>
          <w:color w:val="000000" w:themeColor="text1"/>
          <w:sz w:val="22"/>
          <w:szCs w:val="22"/>
        </w:rPr>
      </w:pPr>
      <w:r w:rsidRPr="00CB66D0">
        <w:rPr>
          <w:b/>
          <w:bCs/>
          <w:sz w:val="22"/>
          <w:szCs w:val="22"/>
        </w:rPr>
        <w:t>URS-6: Doctor</w:t>
      </w:r>
      <w:r w:rsidRPr="00CB66D0">
        <w:rPr>
          <w:b/>
          <w:bCs/>
          <w:color w:val="000000" w:themeColor="text1"/>
          <w:sz w:val="22"/>
          <w:szCs w:val="22"/>
        </w:rPr>
        <w:t xml:space="preserve">s can view a </w:t>
      </w:r>
      <w:r w:rsidRPr="00CB66D0">
        <w:rPr>
          <w:b/>
          <w:bCs/>
          <w:sz w:val="22"/>
          <w:szCs w:val="22"/>
        </w:rPr>
        <w:t>patient’s profile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2: The system shall provide the table lists of patient which include seven columns (no., personal </w:t>
      </w:r>
      <w:r w:rsidRPr="00CB66D0">
        <w:rPr>
          <w:sz w:val="22"/>
          <w:szCs w:val="22"/>
        </w:rPr>
        <w:tab/>
        <w:t>ID, name, surname, responsible, create date and options.</w:t>
      </w:r>
      <w:r w:rsidR="00C63C5F">
        <w:rPr>
          <w:sz w:val="22"/>
          <w:szCs w:val="22"/>
        </w:rPr>
        <w:t>)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37: The s</w:t>
      </w:r>
      <w:r w:rsidR="00CB66D0" w:rsidRPr="00CB66D0">
        <w:rPr>
          <w:sz w:val="22"/>
          <w:szCs w:val="22"/>
        </w:rPr>
        <w:t xml:space="preserve">ystem shall provide </w:t>
      </w:r>
      <w:r w:rsidRPr="00CB66D0">
        <w:rPr>
          <w:sz w:val="22"/>
          <w:szCs w:val="22"/>
        </w:rPr>
        <w:t>‘View’ button</w:t>
      </w:r>
      <w:r w:rsidR="00CB66D0" w:rsidRPr="00CB66D0">
        <w:rPr>
          <w:sz w:val="22"/>
          <w:szCs w:val="22"/>
        </w:rPr>
        <w:t xml:space="preserve"> (</w:t>
      </w:r>
      <w:r w:rsidR="00CB66D0" w:rsidRPr="00CB66D0">
        <w:rPr>
          <w:noProof/>
          <w:sz w:val="22"/>
          <w:szCs w:val="22"/>
        </w:rPr>
        <w:drawing>
          <wp:inline distT="0" distB="0" distL="0" distR="0" wp14:anchorId="6E9078DD" wp14:editId="3779A39B">
            <wp:extent cx="323895" cy="2857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sz w:val="22"/>
          <w:szCs w:val="22"/>
        </w:rPr>
        <w:t>)</w:t>
      </w:r>
      <w:r w:rsidRPr="00CB66D0">
        <w:rPr>
          <w:sz w:val="22"/>
          <w:szCs w:val="22"/>
        </w:rPr>
        <w:t xml:space="preserve"> in the options column of table</w:t>
      </w:r>
      <w:r w:rsidRPr="00CB66D0">
        <w:rPr>
          <w:rStyle w:val="Style2Char"/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24: The system shall retrieve patient’s profiles from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 xml:space="preserve">SRS-38: The system shall provide the patient’s profiles UI, which includes personal ID, name, surname, prescription, responsible, username, </w:t>
      </w:r>
      <w:r w:rsidRPr="00CB66D0">
        <w:rPr>
          <w:sz w:val="22"/>
          <w:szCs w:val="22"/>
          <w:shd w:val="clear" w:color="auto" w:fill="F8F8F8"/>
        </w:rPr>
        <w:t>password,</w:t>
      </w:r>
      <w:r w:rsidRPr="00CB66D0">
        <w:rPr>
          <w:sz w:val="22"/>
          <w:szCs w:val="22"/>
        </w:rPr>
        <w:t xml:space="preserve"> create date and update date of patient’s profiles.</w:t>
      </w:r>
    </w:p>
    <w:p w:rsidR="00312E7E" w:rsidRPr="00CB66D0" w:rsidRDefault="00312E7E" w:rsidP="00312E7E">
      <w:pPr>
        <w:widowControl/>
        <w:rPr>
          <w:sz w:val="22"/>
          <w:szCs w:val="22"/>
        </w:rPr>
      </w:pPr>
      <w:r w:rsidRPr="00CB66D0">
        <w:rPr>
          <w:sz w:val="22"/>
          <w:szCs w:val="22"/>
        </w:rPr>
        <w:t>SRS-39: The system shall provide the ‘Update’ button and ‘Delete’ button.</w:t>
      </w:r>
    </w:p>
    <w:p w:rsidR="00312E7E" w:rsidRPr="00CB66D0" w:rsidRDefault="00312E7E" w:rsidP="00312E7E">
      <w:pPr>
        <w:widowControl/>
        <w:jc w:val="left"/>
        <w:rPr>
          <w:rFonts w:cstheme="minorBidi"/>
          <w:b/>
          <w:bCs/>
          <w:sz w:val="22"/>
          <w:szCs w:val="22"/>
          <w:cs/>
        </w:rPr>
      </w:pPr>
    </w:p>
    <w:p w:rsidR="00312E7E" w:rsidRPr="00CB66D0" w:rsidRDefault="00312E7E" w:rsidP="00312E7E">
      <w:pPr>
        <w:widowControl/>
        <w:jc w:val="left"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>URS-7: Doctors</w:t>
      </w:r>
      <w:r w:rsidRPr="00CB66D0">
        <w:rPr>
          <w:b/>
          <w:bCs/>
          <w:color w:val="000000" w:themeColor="text1"/>
          <w:sz w:val="22"/>
          <w:szCs w:val="22"/>
        </w:rPr>
        <w:t xml:space="preserve"> can view a list of </w:t>
      </w:r>
      <w:r w:rsidRPr="00CB66D0">
        <w:rPr>
          <w:b/>
          <w:bCs/>
          <w:sz w:val="22"/>
          <w:szCs w:val="22"/>
        </w:rPr>
        <w:t>patient’s profile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2: The system shall provide the table lists of patient which include seven columns (no., personal </w:t>
      </w:r>
      <w:r w:rsidRPr="00CB66D0">
        <w:rPr>
          <w:sz w:val="22"/>
          <w:szCs w:val="22"/>
        </w:rPr>
        <w:tab/>
        <w:t>ID, name, surname, responsible, create date and options.</w:t>
      </w:r>
      <w:r w:rsidR="00C63C5F">
        <w:rPr>
          <w:sz w:val="22"/>
          <w:szCs w:val="22"/>
        </w:rPr>
        <w:t>)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30: The system shall display the message to show the number and total amount of patient’s profiles.</w:t>
      </w:r>
    </w:p>
    <w:p w:rsidR="00312E7E" w:rsidRDefault="00312E7E" w:rsidP="00312E7E">
      <w:pPr>
        <w:ind w:left="720" w:hanging="720"/>
        <w:rPr>
          <w:color w:val="76923C" w:themeColor="accent3" w:themeShade="BF"/>
          <w:sz w:val="22"/>
          <w:szCs w:val="22"/>
        </w:rPr>
      </w:pPr>
    </w:p>
    <w:p w:rsidR="004D422B" w:rsidRDefault="004D422B" w:rsidP="00312E7E">
      <w:pPr>
        <w:ind w:left="720" w:hanging="720"/>
        <w:rPr>
          <w:color w:val="76923C" w:themeColor="accent3" w:themeShade="BF"/>
          <w:sz w:val="22"/>
          <w:szCs w:val="22"/>
        </w:rPr>
      </w:pPr>
    </w:p>
    <w:p w:rsidR="004D422B" w:rsidRDefault="004D422B" w:rsidP="00312E7E">
      <w:pPr>
        <w:ind w:left="720" w:hanging="720"/>
        <w:rPr>
          <w:color w:val="76923C" w:themeColor="accent3" w:themeShade="BF"/>
          <w:sz w:val="22"/>
          <w:szCs w:val="22"/>
        </w:rPr>
      </w:pPr>
    </w:p>
    <w:p w:rsidR="004D422B" w:rsidRDefault="004D422B" w:rsidP="00312E7E">
      <w:pPr>
        <w:ind w:left="720" w:hanging="720"/>
        <w:rPr>
          <w:color w:val="76923C" w:themeColor="accent3" w:themeShade="BF"/>
          <w:sz w:val="22"/>
          <w:szCs w:val="22"/>
        </w:rPr>
      </w:pPr>
    </w:p>
    <w:p w:rsidR="004D422B" w:rsidRPr="00CB66D0" w:rsidRDefault="004D422B" w:rsidP="00312E7E">
      <w:pPr>
        <w:ind w:left="720" w:hanging="720"/>
        <w:rPr>
          <w:color w:val="76923C" w:themeColor="accent3" w:themeShade="BF"/>
          <w:sz w:val="22"/>
          <w:szCs w:val="22"/>
        </w:rPr>
      </w:pPr>
    </w:p>
    <w:p w:rsidR="00312E7E" w:rsidRPr="00CB66D0" w:rsidRDefault="00312E7E" w:rsidP="00312E7E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  <w:r w:rsidRPr="00CB66D0">
        <w:rPr>
          <w:rFonts w:ascii="Times New Roman" w:hAnsi="Times New Roman" w:cs="Times New Roman"/>
          <w:b/>
          <w:bCs/>
          <w:sz w:val="22"/>
          <w:szCs w:val="22"/>
        </w:rPr>
        <w:lastRenderedPageBreak/>
        <w:t>URS-8: Administrators can view an admin home page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 xml:space="preserve">SRS-1: The system shall provide menu bars (home, and logout). 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0: The system shall provide user options menu box (create user and manage user).</w:t>
      </w:r>
    </w:p>
    <w:p w:rsidR="00312E7E" w:rsidRPr="00CB66D0" w:rsidRDefault="00312E7E" w:rsidP="00312E7E">
      <w:pPr>
        <w:ind w:left="720" w:hanging="720"/>
        <w:rPr>
          <w:color w:val="76923C" w:themeColor="accent3" w:themeShade="BF"/>
          <w:sz w:val="22"/>
          <w:szCs w:val="22"/>
        </w:rPr>
      </w:pPr>
      <w:r w:rsidRPr="00CB66D0">
        <w:rPr>
          <w:color w:val="auto"/>
          <w:sz w:val="22"/>
          <w:szCs w:val="22"/>
        </w:rPr>
        <w:t>SRS-41: The system shall display information of current admin which includes position, name, surname and username</w:t>
      </w:r>
      <w:r w:rsidRPr="00CB66D0">
        <w:rPr>
          <w:color w:val="FF0000"/>
          <w:sz w:val="22"/>
          <w:szCs w:val="22"/>
        </w:rPr>
        <w:t>.</w:t>
      </w: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>URS-9: Administrators can add a user’s profile</w:t>
      </w:r>
      <w:r w:rsidRPr="00CB66D0">
        <w:rPr>
          <w:b/>
          <w:bCs/>
          <w:color w:val="000000" w:themeColor="text1"/>
          <w:sz w:val="22"/>
          <w:szCs w:val="22"/>
        </w:rPr>
        <w:t xml:space="preserve"> on </w:t>
      </w:r>
      <w:r w:rsidRPr="00CB66D0">
        <w:rPr>
          <w:b/>
          <w:bCs/>
          <w:sz w:val="22"/>
          <w:szCs w:val="22"/>
        </w:rPr>
        <w:t>the</w:t>
      </w:r>
      <w:r w:rsidRPr="00CB66D0">
        <w:rPr>
          <w:b/>
          <w:bCs/>
          <w:color w:val="000000" w:themeColor="text1"/>
          <w:sz w:val="22"/>
          <w:szCs w:val="22"/>
        </w:rPr>
        <w:t xml:space="preserve"> web application</w:t>
      </w:r>
      <w:r w:rsidR="00893038" w:rsidRPr="00CB66D0">
        <w:t xml:space="preserve"> </w:t>
      </w:r>
      <w:r w:rsidR="00893038" w:rsidRPr="00CB66D0">
        <w:rPr>
          <w:b/>
          <w:bCs/>
          <w:color w:val="000000" w:themeColor="text1"/>
          <w:sz w:val="22"/>
          <w:szCs w:val="22"/>
        </w:rPr>
        <w:t xml:space="preserve">by inputting name, </w:t>
      </w:r>
      <w:r w:rsidR="00893038" w:rsidRPr="00CB66D0">
        <w:rPr>
          <w:b/>
          <w:bCs/>
          <w:color w:val="000000" w:themeColor="text1"/>
          <w:sz w:val="22"/>
          <w:szCs w:val="22"/>
        </w:rPr>
        <w:tab/>
        <w:t>surname, username, password, confirm-password and position</w:t>
      </w:r>
      <w:r w:rsidRPr="00CB66D0">
        <w:rPr>
          <w:b/>
          <w:bCs/>
          <w:color w:val="000000" w:themeColor="text1"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42: The system shall provide user’s profiles form for input inf</w:t>
      </w:r>
      <w:r w:rsidR="00C63C5F">
        <w:rPr>
          <w:sz w:val="22"/>
          <w:szCs w:val="22"/>
        </w:rPr>
        <w:t xml:space="preserve">ormation which include </w:t>
      </w:r>
      <w:r w:rsidR="00C63C5F">
        <w:rPr>
          <w:sz w:val="22"/>
          <w:szCs w:val="22"/>
        </w:rPr>
        <w:tab/>
      </w:r>
      <w:r w:rsidRPr="00CB66D0">
        <w:rPr>
          <w:sz w:val="22"/>
          <w:szCs w:val="22"/>
        </w:rPr>
        <w:t>name, surname, usern</w:t>
      </w:r>
      <w:r w:rsidR="00C63C5F">
        <w:rPr>
          <w:sz w:val="22"/>
          <w:szCs w:val="22"/>
        </w:rPr>
        <w:t>ame, password, confirm-password</w:t>
      </w:r>
      <w:r w:rsidRPr="00CB66D0">
        <w:rPr>
          <w:sz w:val="22"/>
          <w:szCs w:val="22"/>
        </w:rPr>
        <w:t xml:space="preserve"> a</w:t>
      </w:r>
      <w:r w:rsidR="00C63C5F">
        <w:rPr>
          <w:sz w:val="22"/>
          <w:szCs w:val="22"/>
        </w:rPr>
        <w:t xml:space="preserve">nd select points of position </w:t>
      </w:r>
      <w:r w:rsidR="00C63C5F">
        <w:rPr>
          <w:sz w:val="22"/>
          <w:szCs w:val="22"/>
        </w:rPr>
        <w:tab/>
        <w:t>(Administrator, D</w:t>
      </w:r>
      <w:r w:rsidRPr="00CB66D0">
        <w:rPr>
          <w:sz w:val="22"/>
          <w:szCs w:val="22"/>
        </w:rPr>
        <w:t>octor, and FDA)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43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do not input 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44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do not input su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45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Use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do not input use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46: The system shall display error message “</w:t>
      </w:r>
      <w:r w:rsidRPr="00CB66D0">
        <w:rPr>
          <w:color w:val="auto"/>
          <w:sz w:val="22"/>
          <w:szCs w:val="22"/>
        </w:rPr>
        <w:t>Username has already been taken. Please change.” when</w:t>
      </w:r>
      <w:r w:rsidRPr="00CB66D0">
        <w:rPr>
          <w:sz w:val="22"/>
          <w:szCs w:val="22"/>
        </w:rPr>
        <w:t xml:space="preserve"> admins input username that repeated with the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5</w:t>
      </w:r>
      <w:r w:rsidRPr="00CB66D0">
        <w:rPr>
          <w:sz w:val="22"/>
          <w:szCs w:val="22"/>
        </w:rPr>
        <w:t>: The system shall display error message “Password cannot be blank.” when admins does not input passwor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6</w:t>
      </w:r>
      <w:r w:rsidRPr="00CB66D0">
        <w:rPr>
          <w:sz w:val="22"/>
          <w:szCs w:val="22"/>
        </w:rPr>
        <w:t>: The system shall display error message “Confirm-Password cannot be blank.” when admins does not input confirm-passwor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47: The system shall display error message “Password and Confirm-Password do not Match, Please try again.” when admins input password and confirm-password do not match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48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input name  </w:t>
      </w:r>
      <w:r w:rsidRPr="00CB66D0">
        <w:rPr>
          <w:color w:val="auto"/>
          <w:sz w:val="22"/>
          <w:szCs w:val="22"/>
          <w:shd w:val="clear" w:color="auto" w:fill="FFFFFF"/>
        </w:rPr>
        <w:tab/>
      </w:r>
      <w:r w:rsidRPr="00CB66D0">
        <w:rPr>
          <w:sz w:val="22"/>
          <w:szCs w:val="22"/>
        </w:rPr>
        <w:t xml:space="preserve">with not a letter on English language. 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49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input </w:t>
      </w:r>
      <w:r w:rsidRPr="00CB66D0">
        <w:rPr>
          <w:sz w:val="22"/>
          <w:szCs w:val="22"/>
        </w:rPr>
        <w:tab/>
        <w:t>surname</w:t>
      </w:r>
      <w:r w:rsidRPr="00CB66D0">
        <w:rPr>
          <w:color w:val="auto"/>
          <w:sz w:val="22"/>
          <w:szCs w:val="22"/>
          <w:shd w:val="clear" w:color="auto" w:fill="FFFFFF"/>
        </w:rPr>
        <w:t xml:space="preserve"> </w:t>
      </w:r>
      <w:r w:rsidRPr="00CB66D0">
        <w:rPr>
          <w:sz w:val="22"/>
          <w:szCs w:val="22"/>
        </w:rPr>
        <w:t>with not a letter on English languag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50: The system shall display error message “Position cannot be blank.” when admins do not </w:t>
      </w:r>
      <w:r w:rsidRPr="00CB66D0">
        <w:rPr>
          <w:sz w:val="22"/>
          <w:szCs w:val="22"/>
        </w:rPr>
        <w:tab/>
        <w:t>select the posi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51: The system shall provide a ‘Create’ button for creating user’s profil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7</w:t>
      </w:r>
      <w:r w:rsidRPr="00CB66D0">
        <w:rPr>
          <w:sz w:val="22"/>
          <w:szCs w:val="22"/>
        </w:rPr>
        <w:t xml:space="preserve">: The system shall validate name, surname, username, password, confirm-password and </w:t>
      </w:r>
      <w:r w:rsidR="00CB66D0" w:rsidRPr="00CB66D0">
        <w:rPr>
          <w:sz w:val="22"/>
          <w:szCs w:val="22"/>
        </w:rPr>
        <w:tab/>
        <w:t xml:space="preserve">position </w:t>
      </w:r>
      <w:r w:rsidRPr="00CB66D0">
        <w:rPr>
          <w:sz w:val="22"/>
          <w:szCs w:val="22"/>
        </w:rPr>
        <w:t>by Ajax validation.</w:t>
      </w:r>
    </w:p>
    <w:p w:rsidR="00312E7E" w:rsidRPr="00B50727" w:rsidRDefault="00312E7E" w:rsidP="00B50727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52: The system shall save data of user’s profiles to database when admins click a ‘Create’ button and redi</w:t>
      </w:r>
      <w:r w:rsidR="00B50727">
        <w:rPr>
          <w:sz w:val="22"/>
          <w:szCs w:val="22"/>
        </w:rPr>
        <w:t>rect user to user’s profile UI.</w:t>
      </w: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>URS-10: Administrators can update a user’s profile</w:t>
      </w:r>
      <w:r w:rsidRPr="00CB66D0">
        <w:rPr>
          <w:b/>
          <w:bCs/>
          <w:color w:val="000000" w:themeColor="text1"/>
          <w:sz w:val="22"/>
          <w:szCs w:val="22"/>
        </w:rPr>
        <w:t xml:space="preserve"> on </w:t>
      </w:r>
      <w:r w:rsidRPr="00CB66D0">
        <w:rPr>
          <w:b/>
          <w:bCs/>
          <w:sz w:val="22"/>
          <w:szCs w:val="22"/>
        </w:rPr>
        <w:t>the</w:t>
      </w:r>
      <w:r w:rsidRPr="00CB66D0">
        <w:rPr>
          <w:b/>
          <w:bCs/>
          <w:color w:val="000000" w:themeColor="text1"/>
          <w:sz w:val="22"/>
          <w:szCs w:val="22"/>
        </w:rPr>
        <w:t xml:space="preserve"> web application</w:t>
      </w:r>
      <w:r w:rsidR="00893038" w:rsidRPr="00CB66D0">
        <w:t xml:space="preserve"> </w:t>
      </w:r>
      <w:r w:rsidR="00893038" w:rsidRPr="00CB66D0">
        <w:rPr>
          <w:b/>
          <w:bCs/>
          <w:color w:val="000000" w:themeColor="text1"/>
          <w:sz w:val="22"/>
          <w:szCs w:val="22"/>
        </w:rPr>
        <w:t xml:space="preserve">by inputting name, </w:t>
      </w:r>
      <w:r w:rsidR="00893038" w:rsidRPr="00CB66D0">
        <w:rPr>
          <w:b/>
          <w:bCs/>
          <w:color w:val="000000" w:themeColor="text1"/>
          <w:sz w:val="22"/>
          <w:szCs w:val="22"/>
        </w:rPr>
        <w:tab/>
        <w:t>surname, username, password, confirm-password and position</w:t>
      </w:r>
      <w:r w:rsidRPr="00CB66D0">
        <w:rPr>
          <w:b/>
          <w:bCs/>
          <w:color w:val="000000" w:themeColor="text1"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54: The system shall provide the table lists of user which include six columns (no., position, </w:t>
      </w:r>
      <w:r w:rsidRPr="00CB66D0">
        <w:rPr>
          <w:sz w:val="22"/>
          <w:szCs w:val="22"/>
        </w:rPr>
        <w:tab/>
        <w:t>name, surname, username and options.</w:t>
      </w:r>
      <w:r w:rsidR="00C63C5F">
        <w:rPr>
          <w:sz w:val="22"/>
          <w:szCs w:val="22"/>
        </w:rPr>
        <w:t>)</w:t>
      </w:r>
    </w:p>
    <w:p w:rsidR="00312E7E" w:rsidRPr="00CB66D0" w:rsidRDefault="00312E7E" w:rsidP="00312E7E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 xml:space="preserve">SRS-23: The system shall provide </w:t>
      </w:r>
      <w:r w:rsidRPr="00CB66D0">
        <w:rPr>
          <w:color w:val="auto"/>
          <w:sz w:val="22"/>
          <w:szCs w:val="22"/>
        </w:rPr>
        <w:t>‘Update’ button</w:t>
      </w:r>
      <w:r w:rsidR="009260A5">
        <w:rPr>
          <w:color w:val="auto"/>
          <w:sz w:val="22"/>
          <w:szCs w:val="22"/>
        </w:rPr>
        <w:t xml:space="preserve"> </w:t>
      </w:r>
      <w:r w:rsidR="00CB66D0" w:rsidRPr="00CB66D0">
        <w:rPr>
          <w:color w:val="auto"/>
          <w:sz w:val="22"/>
          <w:szCs w:val="22"/>
        </w:rPr>
        <w:t>(</w:t>
      </w:r>
      <w:r w:rsidRPr="00CB66D0">
        <w:rPr>
          <w:color w:val="auto"/>
          <w:sz w:val="22"/>
          <w:szCs w:val="22"/>
        </w:rPr>
        <w:t xml:space="preserve"> </w:t>
      </w:r>
      <w:r w:rsidR="00CB66D0" w:rsidRPr="00CB66D0">
        <w:rPr>
          <w:noProof/>
          <w:color w:val="auto"/>
          <w:sz w:val="22"/>
          <w:szCs w:val="22"/>
        </w:rPr>
        <w:drawing>
          <wp:inline distT="0" distB="0" distL="0" distR="0" wp14:anchorId="6A6AF3C1" wp14:editId="2416303F">
            <wp:extent cx="245679" cy="2095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7" cy="2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color w:val="auto"/>
          <w:sz w:val="22"/>
          <w:szCs w:val="22"/>
        </w:rPr>
        <w:t>)</w:t>
      </w:r>
      <w:r w:rsidR="00CB66D0" w:rsidRPr="00CB66D0">
        <w:rPr>
          <w:sz w:val="22"/>
          <w:szCs w:val="22"/>
        </w:rPr>
        <w:t xml:space="preserve"> </w:t>
      </w:r>
      <w:r w:rsidRPr="00CB66D0">
        <w:rPr>
          <w:sz w:val="22"/>
          <w:szCs w:val="22"/>
        </w:rPr>
        <w:t>in the options column of table</w:t>
      </w:r>
      <w:r w:rsidRPr="00CB66D0">
        <w:rPr>
          <w:color w:val="auto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55: The system shall retrieve user’s profiles from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56: The system shall provide user’s profiles form that has default information (name, surname, username, password, confirm-password and position)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43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do not input </w:t>
      </w:r>
      <w:r w:rsidRPr="00CB66D0">
        <w:rPr>
          <w:sz w:val="22"/>
          <w:szCs w:val="22"/>
        </w:rPr>
        <w:lastRenderedPageBreak/>
        <w:t>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44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do not input su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45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Use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do not input use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46: The system shall display error message “</w:t>
      </w:r>
      <w:r w:rsidRPr="00CB66D0">
        <w:rPr>
          <w:color w:val="auto"/>
          <w:sz w:val="22"/>
          <w:szCs w:val="22"/>
        </w:rPr>
        <w:t>Username has already been taken. Please change.” when</w:t>
      </w:r>
      <w:r w:rsidRPr="00CB66D0">
        <w:rPr>
          <w:sz w:val="22"/>
          <w:szCs w:val="22"/>
        </w:rPr>
        <w:t xml:space="preserve"> admins input username that repeated with the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5</w:t>
      </w:r>
      <w:r w:rsidRPr="00CB66D0">
        <w:rPr>
          <w:sz w:val="22"/>
          <w:szCs w:val="22"/>
        </w:rPr>
        <w:t>: The system shall display error message “Password cannot be blank.” when admins does not input passwor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6</w:t>
      </w:r>
      <w:r w:rsidRPr="00CB66D0">
        <w:rPr>
          <w:sz w:val="22"/>
          <w:szCs w:val="22"/>
        </w:rPr>
        <w:t>: The system shall display error message “Confirm-Password cannot be blank.” when admins does not input confirm-passwor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47: The system shall display error message “Password and Confirm-Password do not Match, Please try again.” when admins input password and confirm-password do not match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48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input name  </w:t>
      </w:r>
      <w:r w:rsidRPr="00CB66D0">
        <w:rPr>
          <w:color w:val="auto"/>
          <w:sz w:val="22"/>
          <w:szCs w:val="22"/>
          <w:shd w:val="clear" w:color="auto" w:fill="FFFFFF"/>
        </w:rPr>
        <w:tab/>
      </w:r>
      <w:r w:rsidRPr="00CB66D0">
        <w:rPr>
          <w:sz w:val="22"/>
          <w:szCs w:val="22"/>
        </w:rPr>
        <w:t xml:space="preserve">with not a letter on English language. 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49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input </w:t>
      </w:r>
      <w:r w:rsidRPr="00CB66D0">
        <w:rPr>
          <w:sz w:val="22"/>
          <w:szCs w:val="22"/>
        </w:rPr>
        <w:tab/>
        <w:t>surname</w:t>
      </w:r>
      <w:r w:rsidRPr="00CB66D0">
        <w:rPr>
          <w:color w:val="auto"/>
          <w:sz w:val="22"/>
          <w:szCs w:val="22"/>
          <w:shd w:val="clear" w:color="auto" w:fill="FFFFFF"/>
        </w:rPr>
        <w:t xml:space="preserve"> </w:t>
      </w:r>
      <w:r w:rsidRPr="00CB66D0">
        <w:rPr>
          <w:sz w:val="22"/>
          <w:szCs w:val="22"/>
        </w:rPr>
        <w:t>with not a letter on English languag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50: The system shall display error message “Position cannot be blank.” when admins do not </w:t>
      </w:r>
      <w:r w:rsidRPr="00CB66D0">
        <w:rPr>
          <w:sz w:val="22"/>
          <w:szCs w:val="22"/>
        </w:rPr>
        <w:tab/>
        <w:t>select the posi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57: The system shall provide a ‘Update’ button for updating user’s profiles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7</w:t>
      </w:r>
      <w:r w:rsidRPr="00CB66D0">
        <w:rPr>
          <w:sz w:val="22"/>
          <w:szCs w:val="22"/>
        </w:rPr>
        <w:t xml:space="preserve">: The system shall validate name, surname, username, password, confirm-password and </w:t>
      </w:r>
      <w:r w:rsidR="00CB66D0" w:rsidRPr="00CB66D0">
        <w:rPr>
          <w:sz w:val="22"/>
          <w:szCs w:val="22"/>
        </w:rPr>
        <w:tab/>
        <w:t xml:space="preserve">position </w:t>
      </w:r>
      <w:r w:rsidRPr="00CB66D0">
        <w:rPr>
          <w:sz w:val="22"/>
          <w:szCs w:val="22"/>
        </w:rPr>
        <w:t>by Ajax validation.</w:t>
      </w: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sz w:val="22"/>
          <w:szCs w:val="22"/>
        </w:rPr>
        <w:t xml:space="preserve">SRS-58: The system shall save a new data of user’s profiles to database when admins click </w:t>
      </w:r>
      <w:r w:rsidRPr="00CB66D0">
        <w:rPr>
          <w:sz w:val="22"/>
          <w:szCs w:val="22"/>
        </w:rPr>
        <w:tab/>
        <w:t>‘Update’ button and redirect user to user’s profile UI.</w:t>
      </w:r>
    </w:p>
    <w:p w:rsidR="00312E7E" w:rsidRPr="00CB66D0" w:rsidRDefault="00312E7E" w:rsidP="00312E7E">
      <w:pPr>
        <w:rPr>
          <w:b/>
          <w:bCs/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59: The system shall display the message to show the number and total amount of user’s profiles.</w:t>
      </w:r>
    </w:p>
    <w:p w:rsidR="00312E7E" w:rsidRPr="00CB66D0" w:rsidRDefault="00312E7E" w:rsidP="00312E7E">
      <w:pPr>
        <w:rPr>
          <w:b/>
          <w:bCs/>
          <w:sz w:val="22"/>
          <w:szCs w:val="22"/>
        </w:rPr>
      </w:pPr>
    </w:p>
    <w:p w:rsidR="00312E7E" w:rsidRPr="00CB66D0" w:rsidRDefault="00312E7E" w:rsidP="00312E7E">
      <w:pPr>
        <w:rPr>
          <w:color w:val="000000" w:themeColor="text1"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-11: Administrators can delete a user’s profile </w:t>
      </w:r>
      <w:r w:rsidRPr="00CB66D0">
        <w:rPr>
          <w:b/>
          <w:bCs/>
          <w:color w:val="000000" w:themeColor="text1"/>
          <w:sz w:val="22"/>
          <w:szCs w:val="22"/>
        </w:rPr>
        <w:t xml:space="preserve">on </w:t>
      </w:r>
      <w:r w:rsidRPr="00CB66D0">
        <w:rPr>
          <w:b/>
          <w:bCs/>
          <w:sz w:val="22"/>
          <w:szCs w:val="22"/>
        </w:rPr>
        <w:t>the</w:t>
      </w:r>
      <w:r w:rsidRPr="00CB66D0">
        <w:rPr>
          <w:b/>
          <w:bCs/>
          <w:color w:val="000000" w:themeColor="text1"/>
          <w:sz w:val="22"/>
          <w:szCs w:val="22"/>
        </w:rPr>
        <w:t xml:space="preserve"> web application</w:t>
      </w:r>
      <w:r w:rsidRPr="00CB66D0">
        <w:rPr>
          <w:color w:val="000000" w:themeColor="text1"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54: The system shall provide the table lists of user which include six columns (no., position, </w:t>
      </w:r>
      <w:r w:rsidRPr="00CB66D0">
        <w:rPr>
          <w:sz w:val="22"/>
          <w:szCs w:val="22"/>
        </w:rPr>
        <w:tab/>
        <w:t>name,</w:t>
      </w:r>
      <w:r w:rsidR="00C63C5F">
        <w:rPr>
          <w:sz w:val="22"/>
          <w:szCs w:val="22"/>
        </w:rPr>
        <w:t xml:space="preserve"> surname, username and options.)</w:t>
      </w:r>
    </w:p>
    <w:p w:rsidR="00312E7E" w:rsidRPr="00CB66D0" w:rsidRDefault="00312E7E" w:rsidP="00312E7E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>SRS-31: The s</w:t>
      </w:r>
      <w:r w:rsidR="00CB66D0" w:rsidRPr="00CB66D0">
        <w:rPr>
          <w:sz w:val="22"/>
          <w:szCs w:val="22"/>
        </w:rPr>
        <w:t>ystem shall provide</w:t>
      </w:r>
      <w:r w:rsidRPr="00CB66D0">
        <w:rPr>
          <w:color w:val="auto"/>
          <w:sz w:val="22"/>
          <w:szCs w:val="22"/>
        </w:rPr>
        <w:t xml:space="preserve"> ‘Delete’ button </w:t>
      </w:r>
      <w:r w:rsidR="00CB66D0" w:rsidRPr="00CB66D0">
        <w:rPr>
          <w:color w:val="auto"/>
          <w:sz w:val="22"/>
          <w:szCs w:val="22"/>
        </w:rPr>
        <w:t>(</w:t>
      </w:r>
      <w:r w:rsidR="00CB66D0" w:rsidRPr="00CB66D0">
        <w:rPr>
          <w:noProof/>
          <w:color w:val="auto"/>
          <w:sz w:val="22"/>
          <w:szCs w:val="22"/>
        </w:rPr>
        <w:drawing>
          <wp:inline distT="0" distB="0" distL="0" distR="0" wp14:anchorId="7B9DFD22" wp14:editId="7704F723">
            <wp:extent cx="323895" cy="2857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le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color w:val="auto"/>
          <w:sz w:val="22"/>
          <w:szCs w:val="22"/>
        </w:rPr>
        <w:t xml:space="preserve">) </w:t>
      </w:r>
      <w:r w:rsidRPr="00CB66D0">
        <w:rPr>
          <w:sz w:val="22"/>
          <w:szCs w:val="22"/>
        </w:rPr>
        <w:t>in the options column of table</w:t>
      </w:r>
      <w:r w:rsidRPr="00CB66D0">
        <w:rPr>
          <w:color w:val="auto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55: The system shall retrieve user’s profiles from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60: The system shall interface to show the confirm box “Are you sure you want to delete this item?” when admins click ‘Delete’ button on the web applic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61: The system shall be able to delete a user’s profiles from the database when admins </w:t>
      </w:r>
      <w:r w:rsidRPr="00CB66D0">
        <w:rPr>
          <w:sz w:val="22"/>
          <w:szCs w:val="22"/>
        </w:rPr>
        <w:tab/>
        <w:t>click</w:t>
      </w:r>
      <w:r w:rsidRPr="00CB66D0">
        <w:rPr>
          <w:sz w:val="22"/>
          <w:szCs w:val="22"/>
          <w:cs/>
        </w:rPr>
        <w:t xml:space="preserve"> </w:t>
      </w:r>
      <w:r w:rsidRPr="00CB66D0">
        <w:rPr>
          <w:sz w:val="22"/>
          <w:szCs w:val="22"/>
        </w:rPr>
        <w:t>‘OK’ button on the confirm box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62: The system shall be not able to delete a user’s profiles from the database when admins </w:t>
      </w:r>
      <w:r w:rsidRPr="00CB66D0">
        <w:rPr>
          <w:sz w:val="22"/>
          <w:szCs w:val="22"/>
        </w:rPr>
        <w:tab/>
        <w:t>click</w:t>
      </w:r>
      <w:r w:rsidRPr="00CB66D0">
        <w:rPr>
          <w:sz w:val="22"/>
          <w:szCs w:val="22"/>
          <w:cs/>
        </w:rPr>
        <w:t xml:space="preserve"> </w:t>
      </w:r>
      <w:r w:rsidRPr="00CB66D0">
        <w:rPr>
          <w:sz w:val="22"/>
          <w:szCs w:val="22"/>
        </w:rPr>
        <w:t>‘Cancel’ butt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59: The system shall display the message to show the number and total amount of user’s profiles.</w:t>
      </w:r>
    </w:p>
    <w:p w:rsidR="00312E7E" w:rsidRDefault="00312E7E" w:rsidP="00312E7E">
      <w:pPr>
        <w:jc w:val="left"/>
        <w:rPr>
          <w:b/>
          <w:bCs/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>URS-12: Administrations can search a user’s profile on the web application</w:t>
      </w:r>
      <w:r w:rsidR="00893038" w:rsidRPr="00CB66D0">
        <w:t xml:space="preserve"> </w:t>
      </w:r>
      <w:r w:rsidR="00893038" w:rsidRPr="00CB66D0">
        <w:rPr>
          <w:b/>
          <w:bCs/>
          <w:sz w:val="22"/>
          <w:szCs w:val="22"/>
        </w:rPr>
        <w:t xml:space="preserve">by using name, </w:t>
      </w:r>
      <w:r w:rsidR="00893038" w:rsidRPr="00CB66D0">
        <w:rPr>
          <w:b/>
          <w:bCs/>
          <w:sz w:val="22"/>
          <w:szCs w:val="22"/>
        </w:rPr>
        <w:tab/>
        <w:t xml:space="preserve">surname, </w:t>
      </w:r>
      <w:r w:rsidR="00234517">
        <w:rPr>
          <w:b/>
          <w:bCs/>
          <w:sz w:val="22"/>
          <w:szCs w:val="22"/>
        </w:rPr>
        <w:t>or</w:t>
      </w:r>
      <w:r w:rsidR="00893038" w:rsidRPr="00CB66D0">
        <w:rPr>
          <w:b/>
          <w:bCs/>
          <w:sz w:val="22"/>
          <w:szCs w:val="22"/>
        </w:rPr>
        <w:t xml:space="preserve"> username</w:t>
      </w:r>
      <w:r w:rsidRPr="00CB66D0">
        <w:rPr>
          <w:b/>
          <w:bCs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 xml:space="preserve">SRS-54: The system shall provide the table lists of user which include six columns (no., position, </w:t>
      </w:r>
      <w:r w:rsidRPr="00CB66D0">
        <w:rPr>
          <w:sz w:val="22"/>
          <w:szCs w:val="22"/>
        </w:rPr>
        <w:tab/>
        <w:t xml:space="preserve">name, </w:t>
      </w:r>
      <w:r w:rsidRPr="00CB66D0">
        <w:rPr>
          <w:sz w:val="22"/>
          <w:szCs w:val="22"/>
        </w:rPr>
        <w:tab/>
        <w:t>surname, username, and options.</w:t>
      </w:r>
      <w:r w:rsidR="00C63C5F">
        <w:rPr>
          <w:sz w:val="22"/>
          <w:szCs w:val="22"/>
        </w:rPr>
        <w:t>)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55: The system shall retrieve user’s profiles from database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SRS-</w:t>
      </w:r>
      <w:r w:rsidR="00CB66D0" w:rsidRPr="00CB66D0">
        <w:rPr>
          <w:sz w:val="22"/>
          <w:szCs w:val="22"/>
        </w:rPr>
        <w:t>114</w:t>
      </w:r>
      <w:r w:rsidRPr="00CB66D0">
        <w:rPr>
          <w:sz w:val="22"/>
          <w:szCs w:val="22"/>
        </w:rPr>
        <w:t xml:space="preserve">: The system shall validate input data by </w:t>
      </w:r>
      <w:r w:rsidR="009260A5">
        <w:rPr>
          <w:sz w:val="22"/>
          <w:szCs w:val="22"/>
        </w:rPr>
        <w:t>A</w:t>
      </w:r>
      <w:r w:rsidRPr="00CB66D0">
        <w:rPr>
          <w:sz w:val="22"/>
          <w:szCs w:val="22"/>
        </w:rPr>
        <w:t>jax validation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35: The system shall display the message “</w:t>
      </w:r>
      <w:r w:rsidRPr="00CB66D0">
        <w:rPr>
          <w:i/>
          <w:iCs/>
          <w:sz w:val="22"/>
          <w:szCs w:val="22"/>
          <w:shd w:val="clear" w:color="auto" w:fill="FFFFFF"/>
        </w:rPr>
        <w:t>No results found</w:t>
      </w:r>
      <w:r w:rsidRPr="00CB66D0">
        <w:rPr>
          <w:sz w:val="22"/>
          <w:szCs w:val="22"/>
        </w:rPr>
        <w:t xml:space="preserve">”, when the data that input does not exist in the database. 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63: The system shall display the user’s information on the table, when searching found the match letters exist in the database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59: The system shall display the message to show the number and total amount of user’s profiles.</w:t>
      </w: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 -13: Administrations can view a user’s profile </w:t>
      </w:r>
      <w:r w:rsidRPr="00CB66D0">
        <w:rPr>
          <w:b/>
          <w:bCs/>
          <w:color w:val="000000" w:themeColor="text1"/>
          <w:sz w:val="22"/>
          <w:szCs w:val="22"/>
        </w:rPr>
        <w:t xml:space="preserve">on </w:t>
      </w:r>
      <w:r w:rsidRPr="00CB66D0">
        <w:rPr>
          <w:b/>
          <w:bCs/>
          <w:sz w:val="22"/>
          <w:szCs w:val="22"/>
        </w:rPr>
        <w:t>the</w:t>
      </w:r>
      <w:r w:rsidRPr="00CB66D0">
        <w:rPr>
          <w:b/>
          <w:bCs/>
          <w:color w:val="000000" w:themeColor="text1"/>
          <w:sz w:val="22"/>
          <w:szCs w:val="22"/>
        </w:rPr>
        <w:t xml:space="preserve"> web application</w:t>
      </w:r>
      <w:r w:rsidRPr="00CB66D0">
        <w:rPr>
          <w:b/>
          <w:bCs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 xml:space="preserve">SRS-54: The system shall provide the table lists of user which include six columns (no., position, </w:t>
      </w:r>
      <w:r w:rsidRPr="00CB66D0">
        <w:rPr>
          <w:sz w:val="22"/>
          <w:szCs w:val="22"/>
        </w:rPr>
        <w:tab/>
        <w:t>name, surname, username, and options.</w:t>
      </w:r>
      <w:r w:rsidR="00C63C5F">
        <w:rPr>
          <w:sz w:val="22"/>
          <w:szCs w:val="22"/>
        </w:rPr>
        <w:t>)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55: The system shall retrieve user’s profiles from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37: The system shall provide ‘View’ button </w:t>
      </w:r>
      <w:r w:rsidR="00CB66D0" w:rsidRPr="00CB66D0">
        <w:rPr>
          <w:sz w:val="22"/>
          <w:szCs w:val="22"/>
        </w:rPr>
        <w:t>(</w:t>
      </w:r>
      <w:r w:rsidR="00CB66D0" w:rsidRPr="00CB66D0">
        <w:rPr>
          <w:noProof/>
          <w:sz w:val="22"/>
          <w:szCs w:val="22"/>
        </w:rPr>
        <w:drawing>
          <wp:inline distT="0" distB="0" distL="0" distR="0" wp14:anchorId="0E0FA8F0" wp14:editId="09D0B4FD">
            <wp:extent cx="323895" cy="2857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sz w:val="22"/>
          <w:szCs w:val="22"/>
        </w:rPr>
        <w:t xml:space="preserve">) </w:t>
      </w:r>
      <w:r w:rsidRPr="00CB66D0">
        <w:rPr>
          <w:sz w:val="22"/>
          <w:szCs w:val="22"/>
        </w:rPr>
        <w:t>in the options column of table</w:t>
      </w:r>
      <w:r w:rsidRPr="00CB66D0">
        <w:rPr>
          <w:rStyle w:val="Style2Char"/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jc w:val="left"/>
        <w:rPr>
          <w:b/>
          <w:bCs/>
          <w:sz w:val="22"/>
          <w:szCs w:val="22"/>
        </w:rPr>
      </w:pPr>
      <w:r w:rsidRPr="00CB66D0">
        <w:rPr>
          <w:sz w:val="22"/>
          <w:szCs w:val="22"/>
        </w:rPr>
        <w:t>SRS-64: The system shall provide the user’s profiles UI, which includes Id, name, surname, username, password</w:t>
      </w:r>
      <w:r w:rsidRPr="00CB66D0">
        <w:rPr>
          <w:rStyle w:val="Style2Char"/>
          <w:rFonts w:ascii="Times New Roman" w:hAnsi="Times New Roman" w:cs="Times New Roman"/>
          <w:b w:val="0"/>
          <w:bCs w:val="0"/>
          <w:sz w:val="22"/>
          <w:szCs w:val="22"/>
        </w:rPr>
        <w:t>, confirm-password and position.</w:t>
      </w:r>
    </w:p>
    <w:p w:rsidR="00312E7E" w:rsidRPr="00CB66D0" w:rsidRDefault="00312E7E" w:rsidP="00312E7E">
      <w:pPr>
        <w:ind w:left="720" w:hanging="720"/>
        <w:jc w:val="left"/>
        <w:rPr>
          <w:b/>
          <w:bCs/>
          <w:sz w:val="22"/>
          <w:szCs w:val="22"/>
        </w:rPr>
      </w:pPr>
      <w:r w:rsidRPr="00CB66D0">
        <w:rPr>
          <w:sz w:val="22"/>
          <w:szCs w:val="22"/>
        </w:rPr>
        <w:t>SRS-39: The system shall provide the ‘Update’ button and ‘Delete’ button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-14: Administrations can view a list of user’s profile </w:t>
      </w:r>
      <w:r w:rsidRPr="00CB66D0">
        <w:rPr>
          <w:b/>
          <w:bCs/>
          <w:color w:val="000000" w:themeColor="text1"/>
          <w:sz w:val="22"/>
          <w:szCs w:val="22"/>
        </w:rPr>
        <w:t xml:space="preserve">on </w:t>
      </w:r>
      <w:r w:rsidRPr="00CB66D0">
        <w:rPr>
          <w:b/>
          <w:bCs/>
          <w:sz w:val="22"/>
          <w:szCs w:val="22"/>
        </w:rPr>
        <w:t>the</w:t>
      </w:r>
      <w:r w:rsidRPr="00CB66D0">
        <w:rPr>
          <w:b/>
          <w:bCs/>
          <w:color w:val="000000" w:themeColor="text1"/>
          <w:sz w:val="22"/>
          <w:szCs w:val="22"/>
        </w:rPr>
        <w:t xml:space="preserve"> web application</w:t>
      </w:r>
      <w:r w:rsidRPr="00CB66D0">
        <w:rPr>
          <w:b/>
          <w:bCs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 xml:space="preserve">SRS-54: The system shall provide the table lists of user which include six columns (no., position, </w:t>
      </w:r>
      <w:r w:rsidRPr="00CB66D0">
        <w:rPr>
          <w:sz w:val="22"/>
          <w:szCs w:val="22"/>
        </w:rPr>
        <w:tab/>
        <w:t>name, surname, username, and options.</w:t>
      </w:r>
      <w:r w:rsidR="00C63C5F">
        <w:rPr>
          <w:sz w:val="22"/>
          <w:szCs w:val="22"/>
        </w:rPr>
        <w:t>)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59: The system shall display the message to show the number and total amount of user’s profiles.</w:t>
      </w:r>
    </w:p>
    <w:p w:rsidR="00312E7E" w:rsidRPr="00CB66D0" w:rsidRDefault="00312E7E" w:rsidP="00312E7E">
      <w:pPr>
        <w:rPr>
          <w:sz w:val="22"/>
          <w:szCs w:val="22"/>
        </w:rPr>
      </w:pPr>
    </w:p>
    <w:p w:rsidR="00312E7E" w:rsidRPr="00CB66D0" w:rsidRDefault="00312E7E" w:rsidP="00312E7E">
      <w:pPr>
        <w:widowControl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>URS-15: Doctors, Administrations, and FDAs can login to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in)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65: The system shall provide the login UI, to receive username and password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66: The system shall provide ‘username’ text field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67: The system shall provide ‘password’ text field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68: The system shall validate username and password from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69: The system shall provide ‘Login’ button for login to the web application.</w:t>
      </w:r>
    </w:p>
    <w:p w:rsidR="00312E7E" w:rsidRPr="00CB66D0" w:rsidRDefault="00312E7E" w:rsidP="00312E7E">
      <w:pPr>
        <w:rPr>
          <w:rFonts w:cstheme="minorBidi"/>
          <w:sz w:val="22"/>
          <w:szCs w:val="22"/>
        </w:rPr>
      </w:pPr>
      <w:r w:rsidRPr="00CB66D0">
        <w:rPr>
          <w:sz w:val="22"/>
          <w:szCs w:val="22"/>
        </w:rPr>
        <w:t xml:space="preserve">SRS-70: The system shall displays error message “Username cannot be blank.” when user do not </w:t>
      </w:r>
      <w:r w:rsidRPr="00CB66D0">
        <w:rPr>
          <w:sz w:val="22"/>
          <w:szCs w:val="22"/>
        </w:rPr>
        <w:tab/>
        <w:t>input username.</w:t>
      </w:r>
      <w:r w:rsidRPr="00CB66D0">
        <w:rPr>
          <w:rFonts w:cstheme="minorBidi" w:hint="cs"/>
          <w:sz w:val="22"/>
          <w:szCs w:val="22"/>
          <w:cs/>
        </w:rPr>
        <w:t xml:space="preserve"> </w:t>
      </w:r>
    </w:p>
    <w:p w:rsidR="00312E7E" w:rsidRPr="00CB66D0" w:rsidRDefault="00312E7E" w:rsidP="00312E7E">
      <w:pPr>
        <w:rPr>
          <w:rFonts w:cstheme="minorBidi"/>
          <w:sz w:val="22"/>
          <w:szCs w:val="22"/>
          <w:cs/>
        </w:rPr>
      </w:pPr>
      <w:r w:rsidRPr="00CB66D0">
        <w:rPr>
          <w:sz w:val="22"/>
          <w:szCs w:val="22"/>
        </w:rPr>
        <w:t>SRS-71: The system shall displays error message “</w:t>
      </w:r>
      <w:r w:rsidRPr="00CB66D0">
        <w:rPr>
          <w:rFonts w:cs="Angsana New"/>
          <w:sz w:val="22"/>
          <w:szCs w:val="28"/>
        </w:rPr>
        <w:t>Password</w:t>
      </w:r>
      <w:r w:rsidRPr="00CB66D0">
        <w:rPr>
          <w:sz w:val="22"/>
          <w:szCs w:val="22"/>
        </w:rPr>
        <w:t xml:space="preserve"> cannot be blank.” when user do not </w:t>
      </w:r>
      <w:r w:rsidRPr="00CB66D0">
        <w:rPr>
          <w:sz w:val="22"/>
          <w:szCs w:val="22"/>
        </w:rPr>
        <w:tab/>
        <w:t>input passwor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72: The system shall displays error box message “Username is incorrect!” when username does not exist in the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73: The system shall displays error box message “Password is incorrect!” when password does not exist in the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74: The system shall redirect user to particular home page if users login success.</w:t>
      </w:r>
    </w:p>
    <w:p w:rsidR="00312E7E" w:rsidRPr="00CB66D0" w:rsidRDefault="00312E7E" w:rsidP="00312E7E">
      <w:pPr>
        <w:rPr>
          <w:sz w:val="22"/>
          <w:szCs w:val="22"/>
        </w:rPr>
      </w:pPr>
    </w:p>
    <w:p w:rsidR="00312E7E" w:rsidRPr="00CB66D0" w:rsidRDefault="00312E7E" w:rsidP="00312E7E">
      <w:pPr>
        <w:widowControl/>
        <w:rPr>
          <w:sz w:val="22"/>
          <w:szCs w:val="22"/>
        </w:rPr>
      </w:pPr>
      <w:r w:rsidRPr="00CB66D0">
        <w:rPr>
          <w:b/>
          <w:bCs/>
          <w:sz w:val="22"/>
          <w:szCs w:val="22"/>
        </w:rPr>
        <w:t>URS-16: Doctors, Administrations, and FDAs can logout from the web application</w:t>
      </w:r>
      <w:r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75: The system shall redirect users to main page if users click logout button.</w:t>
      </w:r>
    </w:p>
    <w:p w:rsidR="00312E7E" w:rsidRPr="00CB66D0" w:rsidRDefault="00312E7E" w:rsidP="00312E7E">
      <w:pPr>
        <w:rPr>
          <w:sz w:val="22"/>
          <w:szCs w:val="22"/>
        </w:rPr>
      </w:pPr>
    </w:p>
    <w:p w:rsidR="00312E7E" w:rsidRPr="00CB66D0" w:rsidRDefault="00312E7E" w:rsidP="00312E7E">
      <w:pPr>
        <w:widowControl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-17: </w:t>
      </w:r>
      <w:r w:rsidRPr="00CB66D0">
        <w:rPr>
          <w:b/>
          <w:bCs/>
          <w:color w:val="000000" w:themeColor="text1"/>
          <w:sz w:val="22"/>
          <w:szCs w:val="22"/>
        </w:rPr>
        <w:t xml:space="preserve">Patients </w:t>
      </w:r>
      <w:r w:rsidRPr="00CB66D0">
        <w:rPr>
          <w:b/>
          <w:bCs/>
          <w:sz w:val="22"/>
          <w:szCs w:val="22"/>
        </w:rPr>
        <w:t>can login to the mobile applic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76: The system shall provide the </w:t>
      </w:r>
      <w:r w:rsidR="00B16CB5">
        <w:rPr>
          <w:sz w:val="22"/>
          <w:szCs w:val="22"/>
        </w:rPr>
        <w:t>login form</w:t>
      </w:r>
      <w:r w:rsidRPr="00CB66D0">
        <w:rPr>
          <w:sz w:val="22"/>
          <w:szCs w:val="22"/>
        </w:rPr>
        <w:t>, to receive username and password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SRS-77: The system shall validate username and password from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78: The system shall provide ‘login’ button for login to the mobile applic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79: The system shall display message “Incorrect username or password” if username or </w:t>
      </w:r>
      <w:r w:rsidRPr="00CB66D0">
        <w:rPr>
          <w:sz w:val="22"/>
          <w:szCs w:val="22"/>
        </w:rPr>
        <w:tab/>
        <w:t>password</w:t>
      </w:r>
    </w:p>
    <w:p w:rsidR="00234517" w:rsidRPr="00CB66D0" w:rsidRDefault="00234517" w:rsidP="00312E7E">
      <w:pPr>
        <w:rPr>
          <w:sz w:val="22"/>
          <w:szCs w:val="22"/>
        </w:rPr>
      </w:pPr>
    </w:p>
    <w:p w:rsidR="00312E7E" w:rsidRPr="00CB66D0" w:rsidRDefault="00312E7E" w:rsidP="00312E7E">
      <w:pPr>
        <w:widowControl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-18: </w:t>
      </w:r>
      <w:r w:rsidRPr="00CB66D0">
        <w:rPr>
          <w:b/>
          <w:bCs/>
          <w:color w:val="000000" w:themeColor="text1"/>
          <w:sz w:val="22"/>
          <w:szCs w:val="22"/>
        </w:rPr>
        <w:t>Patients</w:t>
      </w:r>
      <w:r w:rsidRPr="00CB66D0">
        <w:rPr>
          <w:b/>
          <w:bCs/>
          <w:sz w:val="22"/>
          <w:szCs w:val="22"/>
        </w:rPr>
        <w:t xml:space="preserve"> can logout from the mobile applic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80: The system shall provide “logout” button on </w:t>
      </w:r>
      <w:r w:rsidR="00B16CB5">
        <w:rPr>
          <w:sz w:val="22"/>
          <w:szCs w:val="22"/>
        </w:rPr>
        <w:t>the main page</w:t>
      </w:r>
      <w:r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81: The system shall redirect users to </w:t>
      </w:r>
      <w:r w:rsidR="00B16CB5">
        <w:rPr>
          <w:sz w:val="22"/>
          <w:szCs w:val="22"/>
        </w:rPr>
        <w:t xml:space="preserve">the </w:t>
      </w:r>
      <w:r w:rsidRPr="00CB66D0">
        <w:rPr>
          <w:sz w:val="22"/>
          <w:szCs w:val="22"/>
        </w:rPr>
        <w:t xml:space="preserve">login </w:t>
      </w:r>
      <w:r w:rsidR="00B16CB5">
        <w:rPr>
          <w:sz w:val="22"/>
          <w:szCs w:val="22"/>
        </w:rPr>
        <w:t>page</w:t>
      </w:r>
      <w:r w:rsidRPr="00CB66D0">
        <w:rPr>
          <w:sz w:val="22"/>
          <w:szCs w:val="22"/>
        </w:rPr>
        <w:t xml:space="preserve"> if users click ‘logout’ button.</w:t>
      </w:r>
    </w:p>
    <w:p w:rsidR="00312E7E" w:rsidRPr="00CB66D0" w:rsidRDefault="00312E7E" w:rsidP="00312E7E">
      <w:pPr>
        <w:rPr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>URS</w:t>
      </w:r>
      <w:r w:rsidRPr="00CB66D0">
        <w:rPr>
          <w:b/>
          <w:bCs/>
          <w:color w:val="000000" w:themeColor="text1"/>
          <w:sz w:val="22"/>
          <w:szCs w:val="22"/>
        </w:rPr>
        <w:t>-19: Patients can view the QR code on the mobile application</w:t>
      </w:r>
      <w:r w:rsidRPr="00CB66D0">
        <w:rPr>
          <w:b/>
          <w:bCs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82: The system shall provide the QR code UI, which includes exit button.</w:t>
      </w:r>
    </w:p>
    <w:p w:rsidR="00312E7E" w:rsidRPr="00CB66D0" w:rsidRDefault="00312E7E" w:rsidP="00312E7E">
      <w:pPr>
        <w:contextualSpacing/>
        <w:rPr>
          <w:sz w:val="22"/>
          <w:szCs w:val="22"/>
        </w:rPr>
      </w:pPr>
      <w:r w:rsidRPr="00CB66D0">
        <w:rPr>
          <w:sz w:val="22"/>
          <w:szCs w:val="22"/>
        </w:rPr>
        <w:t xml:space="preserve">SRS-83: The </w:t>
      </w:r>
      <w:r w:rsidR="00B16CB5" w:rsidRPr="00CB66D0">
        <w:rPr>
          <w:sz w:val="22"/>
          <w:szCs w:val="22"/>
        </w:rPr>
        <w:t xml:space="preserve">system </w:t>
      </w:r>
      <w:r w:rsidR="00B16CB5">
        <w:rPr>
          <w:sz w:val="22"/>
          <w:szCs w:val="22"/>
        </w:rPr>
        <w:t>shall generate the</w:t>
      </w:r>
      <w:r w:rsidRPr="00CB66D0">
        <w:rPr>
          <w:sz w:val="22"/>
          <w:szCs w:val="22"/>
        </w:rPr>
        <w:t xml:space="preserve"> QR code </w:t>
      </w:r>
      <w:r w:rsidR="00B16CB5">
        <w:rPr>
          <w:sz w:val="22"/>
          <w:szCs w:val="22"/>
        </w:rPr>
        <w:t>after select “Show QR” button</w:t>
      </w:r>
      <w:r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84: The system shall provide </w:t>
      </w:r>
      <w:r w:rsidR="00B16CB5">
        <w:rPr>
          <w:sz w:val="22"/>
          <w:szCs w:val="22"/>
        </w:rPr>
        <w:t xml:space="preserve">the </w:t>
      </w:r>
      <w:r w:rsidRPr="00CB66D0">
        <w:rPr>
          <w:sz w:val="22"/>
          <w:szCs w:val="22"/>
        </w:rPr>
        <w:t xml:space="preserve">QR code to </w:t>
      </w:r>
      <w:r w:rsidR="00B16CB5">
        <w:rPr>
          <w:sz w:val="22"/>
          <w:szCs w:val="22"/>
        </w:rPr>
        <w:t>patient</w:t>
      </w:r>
      <w:r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>URS</w:t>
      </w:r>
      <w:r w:rsidRPr="00CB66D0">
        <w:rPr>
          <w:b/>
          <w:bCs/>
          <w:color w:val="000000" w:themeColor="text1"/>
          <w:sz w:val="22"/>
          <w:szCs w:val="22"/>
        </w:rPr>
        <w:t>-20: Pharmacists can scan the QR code on the mobile application</w:t>
      </w:r>
      <w:r w:rsidRPr="00CB66D0">
        <w:rPr>
          <w:b/>
          <w:bCs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85: The system shall provide</w:t>
      </w:r>
      <w:r w:rsidR="00B16CB5">
        <w:rPr>
          <w:sz w:val="22"/>
          <w:szCs w:val="22"/>
        </w:rPr>
        <w:t xml:space="preserve"> the scan QR button for open the scan QR function</w:t>
      </w:r>
      <w:r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86: The system shall provide the scan QR code function on the mobile applic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87: The system shall provide the information of patient </w:t>
      </w:r>
      <w:r w:rsidR="00B16CB5">
        <w:rPr>
          <w:sz w:val="22"/>
          <w:szCs w:val="22"/>
        </w:rPr>
        <w:t>after scan</w:t>
      </w:r>
      <w:r w:rsidRPr="00CB66D0">
        <w:rPr>
          <w:sz w:val="22"/>
          <w:szCs w:val="22"/>
        </w:rPr>
        <w:t xml:space="preserve"> QR code completed.</w:t>
      </w:r>
    </w:p>
    <w:p w:rsidR="00312E7E" w:rsidRPr="00CB66D0" w:rsidRDefault="00312E7E" w:rsidP="00312E7E">
      <w:pPr>
        <w:rPr>
          <w:sz w:val="22"/>
          <w:szCs w:val="22"/>
        </w:rPr>
      </w:pPr>
    </w:p>
    <w:p w:rsidR="00312E7E" w:rsidRPr="00CB66D0" w:rsidRDefault="00312E7E" w:rsidP="00312E7E">
      <w:pPr>
        <w:jc w:val="left"/>
        <w:rPr>
          <w:b/>
          <w:bCs/>
          <w:color w:val="000000" w:themeColor="text1"/>
          <w:sz w:val="22"/>
          <w:szCs w:val="24"/>
        </w:rPr>
      </w:pPr>
      <w:r w:rsidRPr="00CB66D0">
        <w:rPr>
          <w:b/>
          <w:bCs/>
          <w:sz w:val="22"/>
          <w:szCs w:val="22"/>
        </w:rPr>
        <w:t xml:space="preserve">URS-21: </w:t>
      </w:r>
      <w:r w:rsidRPr="00CB66D0">
        <w:rPr>
          <w:b/>
          <w:bCs/>
          <w:sz w:val="22"/>
          <w:szCs w:val="24"/>
        </w:rPr>
        <w:t>Pharmacists can add</w:t>
      </w:r>
      <w:r w:rsidRPr="00CB66D0">
        <w:rPr>
          <w:b/>
          <w:bCs/>
          <w:color w:val="000000" w:themeColor="text1"/>
          <w:sz w:val="22"/>
          <w:szCs w:val="24"/>
        </w:rPr>
        <w:t xml:space="preserve"> the time of </w:t>
      </w:r>
      <w:r w:rsidRPr="00CB66D0">
        <w:rPr>
          <w:rFonts w:cstheme="minorBidi"/>
          <w:b/>
          <w:bCs/>
          <w:color w:val="000000" w:themeColor="text1"/>
          <w:sz w:val="22"/>
          <w:szCs w:val="24"/>
        </w:rPr>
        <w:t>dispensation</w:t>
      </w:r>
      <w:r w:rsidRPr="00CB66D0">
        <w:rPr>
          <w:b/>
          <w:bCs/>
          <w:color w:val="000000" w:themeColor="text1"/>
          <w:sz w:val="22"/>
          <w:szCs w:val="24"/>
        </w:rPr>
        <w:t xml:space="preserve"> to patient’s profile on the mobile </w:t>
      </w:r>
      <w:r w:rsidRPr="00CB66D0">
        <w:rPr>
          <w:b/>
          <w:bCs/>
          <w:color w:val="000000" w:themeColor="text1"/>
          <w:sz w:val="22"/>
          <w:szCs w:val="24"/>
        </w:rPr>
        <w:tab/>
        <w:t>application.</w:t>
      </w:r>
    </w:p>
    <w:p w:rsidR="00312E7E" w:rsidRPr="00CB66D0" w:rsidRDefault="00312E7E" w:rsidP="00312E7E">
      <w:pPr>
        <w:jc w:val="left"/>
        <w:rPr>
          <w:b/>
          <w:sz w:val="22"/>
          <w:szCs w:val="22"/>
        </w:rPr>
      </w:pPr>
      <w:r w:rsidRPr="00CB66D0">
        <w:rPr>
          <w:sz w:val="22"/>
          <w:szCs w:val="22"/>
        </w:rPr>
        <w:t>SRS-88</w:t>
      </w:r>
      <w:r w:rsidRPr="00CB66D0">
        <w:rPr>
          <w:b/>
          <w:bCs/>
          <w:sz w:val="22"/>
          <w:szCs w:val="22"/>
        </w:rPr>
        <w:t xml:space="preserve">: </w:t>
      </w:r>
      <w:r w:rsidRPr="00CB66D0">
        <w:rPr>
          <w:sz w:val="22"/>
          <w:szCs w:val="22"/>
        </w:rPr>
        <w:t xml:space="preserve">The system shall provide </w:t>
      </w:r>
      <w:r w:rsidR="00101B64" w:rsidRPr="00CB66D0">
        <w:rPr>
          <w:sz w:val="22"/>
          <w:szCs w:val="22"/>
        </w:rPr>
        <w:t>‘confirm’ button for specify prescription</w:t>
      </w:r>
      <w:r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textAlignment w:val="baseline"/>
        <w:rPr>
          <w:b/>
          <w:bCs/>
          <w:sz w:val="22"/>
          <w:szCs w:val="22"/>
        </w:rPr>
      </w:pPr>
      <w:r w:rsidRPr="00CB66D0">
        <w:rPr>
          <w:sz w:val="22"/>
          <w:szCs w:val="22"/>
        </w:rPr>
        <w:t xml:space="preserve">SRS-89: </w:t>
      </w:r>
      <w:r w:rsidR="00101B64" w:rsidRPr="00CB66D0">
        <w:rPr>
          <w:sz w:val="22"/>
          <w:szCs w:val="22"/>
        </w:rPr>
        <w:t>The system shall</w:t>
      </w:r>
      <w:r w:rsidR="00101B64">
        <w:rPr>
          <w:sz w:val="22"/>
          <w:szCs w:val="22"/>
        </w:rPr>
        <w:t xml:space="preserve"> display message “Successful” after select “confirm” button.</w:t>
      </w:r>
    </w:p>
    <w:p w:rsidR="00312E7E" w:rsidRPr="00CB66D0" w:rsidRDefault="00312E7E" w:rsidP="00312E7E">
      <w:pPr>
        <w:textAlignment w:val="baseline"/>
        <w:rPr>
          <w:b/>
          <w:bCs/>
          <w:sz w:val="22"/>
          <w:szCs w:val="22"/>
        </w:rPr>
      </w:pPr>
      <w:r w:rsidRPr="00CB66D0">
        <w:rPr>
          <w:sz w:val="22"/>
          <w:szCs w:val="22"/>
        </w:rPr>
        <w:t xml:space="preserve">SRS-90: </w:t>
      </w:r>
      <w:r w:rsidR="00101B64" w:rsidRPr="00CB66D0">
        <w:rPr>
          <w:sz w:val="22"/>
          <w:szCs w:val="22"/>
        </w:rPr>
        <w:t xml:space="preserve">The system shall record the </w:t>
      </w:r>
      <w:r w:rsidR="007A0C50">
        <w:rPr>
          <w:sz w:val="22"/>
          <w:szCs w:val="22"/>
        </w:rPr>
        <w:t>current</w:t>
      </w:r>
      <w:r w:rsidR="00101B64" w:rsidRPr="00CB66D0">
        <w:rPr>
          <w:sz w:val="22"/>
          <w:szCs w:val="22"/>
        </w:rPr>
        <w:t xml:space="preserve"> time </w:t>
      </w:r>
      <w:r w:rsidR="007A0C50">
        <w:rPr>
          <w:sz w:val="22"/>
          <w:szCs w:val="22"/>
        </w:rPr>
        <w:t>to</w:t>
      </w:r>
      <w:r w:rsidR="00101B64" w:rsidRPr="00CB66D0">
        <w:rPr>
          <w:sz w:val="22"/>
          <w:szCs w:val="22"/>
        </w:rPr>
        <w:t xml:space="preserve"> </w:t>
      </w:r>
      <w:r w:rsidR="007A0C50">
        <w:rPr>
          <w:sz w:val="22"/>
          <w:szCs w:val="22"/>
        </w:rPr>
        <w:t>the patient’s profile</w:t>
      </w:r>
      <w:r w:rsidR="00101B64"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textAlignment w:val="baseline"/>
        <w:rPr>
          <w:rFonts w:cstheme="minorBidi"/>
          <w:b/>
          <w:bCs/>
          <w:sz w:val="22"/>
          <w:szCs w:val="22"/>
        </w:rPr>
      </w:pPr>
    </w:p>
    <w:p w:rsidR="00312E7E" w:rsidRPr="00CB66D0" w:rsidRDefault="00312E7E" w:rsidP="00312E7E">
      <w:pPr>
        <w:textAlignment w:val="baseline"/>
        <w:rPr>
          <w:b/>
          <w:bCs/>
          <w:color w:val="000000" w:themeColor="text1"/>
          <w:sz w:val="22"/>
          <w:szCs w:val="22"/>
        </w:rPr>
      </w:pPr>
      <w:r w:rsidRPr="00CB66D0">
        <w:rPr>
          <w:b/>
          <w:bCs/>
          <w:sz w:val="22"/>
          <w:szCs w:val="22"/>
        </w:rPr>
        <w:t>URS</w:t>
      </w:r>
      <w:r w:rsidRPr="00CB66D0">
        <w:rPr>
          <w:b/>
          <w:bCs/>
          <w:color w:val="000000" w:themeColor="text1"/>
          <w:sz w:val="22"/>
          <w:szCs w:val="22"/>
        </w:rPr>
        <w:t>-22: Doctors can create an allergy report on the web application</w:t>
      </w:r>
      <w:r w:rsidR="00893038" w:rsidRPr="00CB66D0">
        <w:t xml:space="preserve"> </w:t>
      </w:r>
      <w:r w:rsidR="00893038" w:rsidRPr="00CB66D0">
        <w:rPr>
          <w:b/>
          <w:bCs/>
          <w:color w:val="000000" w:themeColor="text1"/>
          <w:sz w:val="22"/>
          <w:szCs w:val="22"/>
        </w:rPr>
        <w:t xml:space="preserve">by inputting personal id, </w:t>
      </w:r>
      <w:r w:rsidR="00893038" w:rsidRPr="00CB66D0">
        <w:rPr>
          <w:b/>
          <w:bCs/>
          <w:color w:val="000000" w:themeColor="text1"/>
          <w:sz w:val="22"/>
          <w:szCs w:val="22"/>
        </w:rPr>
        <w:tab/>
        <w:t>name, surname, and allergy drug</w:t>
      </w:r>
      <w:r w:rsidRPr="00CB66D0">
        <w:rPr>
          <w:b/>
          <w:bCs/>
          <w:color w:val="000000" w:themeColor="text1"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91: The system shall provide allergy report form for input information which includes </w:t>
      </w:r>
      <w:r w:rsidRPr="00CB66D0">
        <w:rPr>
          <w:sz w:val="22"/>
          <w:szCs w:val="22"/>
        </w:rPr>
        <w:tab/>
        <w:t>(personal ID, name, surname, and allergy drug)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6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personal I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7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has already been exist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personal ID that exist in the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8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is invalid</w:t>
      </w:r>
      <w:r w:rsidRPr="00CB66D0">
        <w:rPr>
          <w:color w:val="auto"/>
          <w:sz w:val="22"/>
          <w:szCs w:val="22"/>
        </w:rPr>
        <w:t>”</w:t>
      </w:r>
      <w:r w:rsidRPr="00CB66D0">
        <w:rPr>
          <w:sz w:val="22"/>
          <w:szCs w:val="22"/>
        </w:rPr>
        <w:t xml:space="preserve"> </w:t>
      </w:r>
      <w:r w:rsidRPr="00CB66D0">
        <w:rPr>
          <w:color w:val="auto"/>
          <w:sz w:val="22"/>
          <w:szCs w:val="22"/>
        </w:rPr>
        <w:t>when</w:t>
      </w:r>
      <w:r w:rsidRPr="00CB66D0">
        <w:rPr>
          <w:sz w:val="22"/>
          <w:szCs w:val="22"/>
        </w:rPr>
        <w:t xml:space="preserve"> doctors input wrong </w:t>
      </w:r>
      <w:r w:rsidRPr="00CB66D0">
        <w:rPr>
          <w:sz w:val="22"/>
          <w:szCs w:val="22"/>
        </w:rPr>
        <w:tab/>
        <w:t xml:space="preserve">personal Id. 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9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10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su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92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Allergy Drug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allergy drug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14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name  </w:t>
      </w:r>
      <w:r w:rsidRPr="00CB66D0">
        <w:rPr>
          <w:color w:val="auto"/>
          <w:sz w:val="22"/>
          <w:szCs w:val="22"/>
          <w:shd w:val="clear" w:color="auto" w:fill="FFFFFF"/>
        </w:rPr>
        <w:tab/>
      </w:r>
      <w:r w:rsidRPr="00CB66D0">
        <w:rPr>
          <w:sz w:val="22"/>
          <w:szCs w:val="22"/>
        </w:rPr>
        <w:t xml:space="preserve">with not a letter on English language. 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15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</w:t>
      </w:r>
      <w:r w:rsidRPr="00CB66D0">
        <w:rPr>
          <w:sz w:val="22"/>
          <w:szCs w:val="22"/>
        </w:rPr>
        <w:tab/>
        <w:t>surname</w:t>
      </w:r>
      <w:r w:rsidRPr="00CB66D0">
        <w:rPr>
          <w:color w:val="auto"/>
          <w:sz w:val="22"/>
          <w:szCs w:val="22"/>
          <w:shd w:val="clear" w:color="auto" w:fill="FFFFFF"/>
        </w:rPr>
        <w:t xml:space="preserve"> </w:t>
      </w:r>
      <w:r w:rsidRPr="00CB66D0">
        <w:rPr>
          <w:sz w:val="22"/>
          <w:szCs w:val="22"/>
        </w:rPr>
        <w:t>with not a letter on English languag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93: The system shall provide a ‘Create’ button for creating allergy report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8</w:t>
      </w:r>
      <w:r w:rsidRPr="00CB66D0">
        <w:rPr>
          <w:sz w:val="22"/>
          <w:szCs w:val="22"/>
        </w:rPr>
        <w:t>: The system shall validate personal ID, name, surname, and allergy drug by Ajax valid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94: The system shall store date time of creating report into the database when doctors </w:t>
      </w:r>
      <w:r w:rsidRPr="00CB66D0">
        <w:rPr>
          <w:sz w:val="22"/>
          <w:szCs w:val="22"/>
        </w:rPr>
        <w:tab/>
        <w:t>click ‘Create’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95: The system shall store name of doctor into the database for reporter when doctors </w:t>
      </w:r>
      <w:r w:rsidRPr="00CB66D0">
        <w:rPr>
          <w:sz w:val="22"/>
          <w:szCs w:val="22"/>
        </w:rPr>
        <w:tab/>
        <w:t>click ‘Create’ button</w:t>
      </w:r>
    </w:p>
    <w:p w:rsidR="00312E7E" w:rsidRPr="00B50727" w:rsidRDefault="00312E7E" w:rsidP="00B50727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SRS-96: The system shall save data of allergy report to database when doctors click a ‘Create’ button and redirect user to allergy report UI.</w:t>
      </w:r>
    </w:p>
    <w:p w:rsidR="00234517" w:rsidRPr="00CB66D0" w:rsidRDefault="00234517" w:rsidP="00312E7E">
      <w:pPr>
        <w:rPr>
          <w:sz w:val="22"/>
          <w:szCs w:val="22"/>
        </w:rPr>
      </w:pPr>
    </w:p>
    <w:p w:rsidR="00312E7E" w:rsidRPr="00CB66D0" w:rsidRDefault="00312E7E" w:rsidP="00312E7E">
      <w:pPr>
        <w:jc w:val="left"/>
        <w:rPr>
          <w:b/>
          <w:bCs/>
          <w:color w:val="auto"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-23: Doctors can update </w:t>
      </w:r>
      <w:r w:rsidRPr="00CB66D0">
        <w:rPr>
          <w:b/>
          <w:bCs/>
          <w:color w:val="000000" w:themeColor="text1"/>
          <w:sz w:val="22"/>
          <w:szCs w:val="22"/>
        </w:rPr>
        <w:t xml:space="preserve">an </w:t>
      </w:r>
      <w:r w:rsidRPr="00CB66D0">
        <w:rPr>
          <w:b/>
          <w:bCs/>
          <w:sz w:val="22"/>
          <w:szCs w:val="22"/>
        </w:rPr>
        <w:t>allergy report on the web application</w:t>
      </w:r>
      <w:r w:rsidR="00893038" w:rsidRPr="00CB66D0">
        <w:t xml:space="preserve"> </w:t>
      </w:r>
      <w:r w:rsidR="00893038" w:rsidRPr="00CB66D0">
        <w:rPr>
          <w:b/>
          <w:bCs/>
          <w:sz w:val="22"/>
          <w:szCs w:val="22"/>
        </w:rPr>
        <w:t xml:space="preserve">by inputting personal id, </w:t>
      </w:r>
      <w:r w:rsidR="00893038" w:rsidRPr="00CB66D0">
        <w:rPr>
          <w:b/>
          <w:bCs/>
          <w:sz w:val="22"/>
          <w:szCs w:val="22"/>
        </w:rPr>
        <w:tab/>
        <w:t xml:space="preserve">name, </w:t>
      </w:r>
      <w:r w:rsidR="00893038" w:rsidRPr="00CB66D0">
        <w:rPr>
          <w:b/>
          <w:bCs/>
          <w:sz w:val="22"/>
          <w:szCs w:val="22"/>
        </w:rPr>
        <w:tab/>
        <w:t>surname, and allergy drug</w:t>
      </w:r>
      <w:r w:rsidRPr="00CB66D0">
        <w:rPr>
          <w:b/>
          <w:bCs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893038" w:rsidRPr="00CB66D0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893038" w:rsidRPr="00CB66D0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page, which includes create button, search text </w:t>
      </w:r>
      <w:r w:rsidRPr="00CB66D0">
        <w:rPr>
          <w:sz w:val="22"/>
          <w:szCs w:val="22"/>
        </w:rPr>
        <w:tab/>
        <w:t>field, 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53: The system shall provide the table lists of patient which include seven columns (no., personal </w:t>
      </w:r>
      <w:r w:rsidRPr="00CB66D0">
        <w:rPr>
          <w:sz w:val="22"/>
          <w:szCs w:val="22"/>
        </w:rPr>
        <w:tab/>
        <w:t>ID, name, surname, reporter, create d</w:t>
      </w:r>
      <w:r w:rsidR="00C63C5F">
        <w:rPr>
          <w:sz w:val="22"/>
          <w:szCs w:val="22"/>
        </w:rPr>
        <w:t>ate and options.)</w:t>
      </w:r>
    </w:p>
    <w:p w:rsidR="00312E7E" w:rsidRPr="00CB66D0" w:rsidRDefault="00312E7E" w:rsidP="00312E7E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>SRS-23: The s</w:t>
      </w:r>
      <w:r w:rsidR="00CB66D0" w:rsidRPr="00CB66D0">
        <w:rPr>
          <w:sz w:val="22"/>
          <w:szCs w:val="22"/>
        </w:rPr>
        <w:t>ystem shall provide</w:t>
      </w:r>
      <w:r w:rsidRPr="00CB66D0">
        <w:rPr>
          <w:color w:val="auto"/>
          <w:sz w:val="22"/>
          <w:szCs w:val="22"/>
        </w:rPr>
        <w:t xml:space="preserve"> ‘Update’ button </w:t>
      </w:r>
      <w:r w:rsidR="00CB66D0" w:rsidRPr="00CB66D0">
        <w:rPr>
          <w:color w:val="auto"/>
          <w:sz w:val="22"/>
          <w:szCs w:val="22"/>
        </w:rPr>
        <w:t>(</w:t>
      </w:r>
      <w:r w:rsidR="00CB66D0" w:rsidRPr="00CB66D0">
        <w:rPr>
          <w:noProof/>
          <w:color w:val="auto"/>
          <w:sz w:val="22"/>
          <w:szCs w:val="22"/>
        </w:rPr>
        <w:drawing>
          <wp:inline distT="0" distB="0" distL="0" distR="0" wp14:anchorId="0D765FE3" wp14:editId="1149449C">
            <wp:extent cx="245679" cy="20955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7" cy="2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sz w:val="22"/>
          <w:szCs w:val="22"/>
        </w:rPr>
        <w:t xml:space="preserve">) </w:t>
      </w:r>
      <w:r w:rsidRPr="00CB66D0">
        <w:rPr>
          <w:sz w:val="22"/>
          <w:szCs w:val="22"/>
        </w:rPr>
        <w:t>in the options column of table</w:t>
      </w:r>
      <w:r w:rsidRPr="00CB66D0">
        <w:rPr>
          <w:color w:val="auto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97: The system shall retrieve allergy report from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98: The system shall provide allergy report form that has default information (personal ID, name, surname, and allergy drug)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6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personal I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7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has already been exist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personal ID that exist in the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8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is invalid</w:t>
      </w:r>
      <w:r w:rsidRPr="00CB66D0">
        <w:rPr>
          <w:color w:val="auto"/>
          <w:sz w:val="22"/>
          <w:szCs w:val="22"/>
        </w:rPr>
        <w:t>”</w:t>
      </w:r>
      <w:r w:rsidRPr="00CB66D0">
        <w:rPr>
          <w:sz w:val="22"/>
          <w:szCs w:val="22"/>
        </w:rPr>
        <w:t xml:space="preserve"> </w:t>
      </w:r>
      <w:r w:rsidRPr="00CB66D0">
        <w:rPr>
          <w:color w:val="auto"/>
          <w:sz w:val="22"/>
          <w:szCs w:val="22"/>
        </w:rPr>
        <w:t>when</w:t>
      </w:r>
      <w:r w:rsidRPr="00CB66D0">
        <w:rPr>
          <w:sz w:val="22"/>
          <w:szCs w:val="22"/>
        </w:rPr>
        <w:t xml:space="preserve"> doctors input wrong </w:t>
      </w:r>
      <w:r w:rsidRPr="00CB66D0">
        <w:rPr>
          <w:sz w:val="22"/>
          <w:szCs w:val="22"/>
        </w:rPr>
        <w:tab/>
        <w:t xml:space="preserve">personal Id. 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9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10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su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92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Allergy Drug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allergy drug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14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name  </w:t>
      </w:r>
      <w:r w:rsidRPr="00CB66D0">
        <w:rPr>
          <w:color w:val="auto"/>
          <w:sz w:val="22"/>
          <w:szCs w:val="22"/>
          <w:shd w:val="clear" w:color="auto" w:fill="FFFFFF"/>
        </w:rPr>
        <w:tab/>
      </w:r>
      <w:r w:rsidRPr="00CB66D0">
        <w:rPr>
          <w:sz w:val="22"/>
          <w:szCs w:val="22"/>
        </w:rPr>
        <w:t xml:space="preserve">with not a letter on English language. 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15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</w:t>
      </w:r>
      <w:r w:rsidRPr="00CB66D0">
        <w:rPr>
          <w:sz w:val="22"/>
          <w:szCs w:val="22"/>
        </w:rPr>
        <w:tab/>
        <w:t>surname</w:t>
      </w:r>
      <w:r w:rsidRPr="00CB66D0">
        <w:rPr>
          <w:color w:val="auto"/>
          <w:sz w:val="22"/>
          <w:szCs w:val="22"/>
          <w:shd w:val="clear" w:color="auto" w:fill="FFFFFF"/>
        </w:rPr>
        <w:t xml:space="preserve"> </w:t>
      </w:r>
      <w:r w:rsidRPr="00CB66D0">
        <w:rPr>
          <w:sz w:val="22"/>
          <w:szCs w:val="22"/>
        </w:rPr>
        <w:t>with not a letter on English languag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99: The system shall provide a ‘Update’ button for updating allergy report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8</w:t>
      </w:r>
      <w:r w:rsidRPr="00CB66D0">
        <w:rPr>
          <w:sz w:val="22"/>
          <w:szCs w:val="22"/>
        </w:rPr>
        <w:t>: The system shall validate personal ID, name, surname, and allergy drug by Ajax valid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100: The system shall store date time of updating profile into the database when doctors </w:t>
      </w:r>
      <w:r w:rsidRPr="00CB66D0">
        <w:rPr>
          <w:sz w:val="22"/>
          <w:szCs w:val="22"/>
        </w:rPr>
        <w:tab/>
        <w:t>click ‘Update’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101: The system shall store name of doctor into the database for reporter when doctors </w:t>
      </w:r>
      <w:r w:rsidRPr="00CB66D0">
        <w:rPr>
          <w:sz w:val="22"/>
          <w:szCs w:val="22"/>
        </w:rPr>
        <w:tab/>
        <w:t xml:space="preserve">click </w:t>
      </w:r>
      <w:r w:rsidRPr="00CB66D0">
        <w:rPr>
          <w:sz w:val="22"/>
          <w:szCs w:val="22"/>
        </w:rPr>
        <w:tab/>
        <w:t>‘Update’ button</w:t>
      </w: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sz w:val="22"/>
          <w:szCs w:val="22"/>
        </w:rPr>
        <w:t xml:space="preserve">SRS-102: The system shall save a new data of allergy report to database when doctors click </w:t>
      </w:r>
      <w:r w:rsidRPr="00CB66D0">
        <w:rPr>
          <w:sz w:val="22"/>
          <w:szCs w:val="22"/>
        </w:rPr>
        <w:tab/>
        <w:t>‘Update’ button and redirect user to allergy report UI.</w:t>
      </w:r>
    </w:p>
    <w:p w:rsidR="00312E7E" w:rsidRPr="00B50727" w:rsidRDefault="00312E7E" w:rsidP="00B50727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03: The system shall display the message to show the number and t</w:t>
      </w:r>
      <w:r w:rsidR="00B50727">
        <w:rPr>
          <w:color w:val="auto"/>
          <w:sz w:val="22"/>
          <w:szCs w:val="22"/>
        </w:rPr>
        <w:t>otal amount of allergy reports.</w:t>
      </w:r>
    </w:p>
    <w:p w:rsidR="00312E7E" w:rsidRPr="00CB66D0" w:rsidRDefault="00312E7E" w:rsidP="00312E7E">
      <w:pPr>
        <w:rPr>
          <w:sz w:val="22"/>
          <w:szCs w:val="22"/>
        </w:rPr>
      </w:pPr>
    </w:p>
    <w:p w:rsidR="00312E7E" w:rsidRPr="00CB66D0" w:rsidRDefault="00312E7E" w:rsidP="00312E7E">
      <w:pPr>
        <w:widowControl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-24: Doctors can delete </w:t>
      </w:r>
      <w:r w:rsidRPr="00CB66D0">
        <w:rPr>
          <w:b/>
          <w:bCs/>
          <w:color w:val="000000" w:themeColor="text1"/>
          <w:sz w:val="22"/>
          <w:szCs w:val="22"/>
        </w:rPr>
        <w:t xml:space="preserve">an </w:t>
      </w:r>
      <w:r w:rsidRPr="00CB66D0">
        <w:rPr>
          <w:b/>
          <w:bCs/>
          <w:sz w:val="22"/>
          <w:szCs w:val="22"/>
        </w:rPr>
        <w:t xml:space="preserve">allergy report on the web application. 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53: The system shall provide the table lists of patient which include seven columns (no., personal </w:t>
      </w:r>
      <w:r w:rsidRPr="00CB66D0">
        <w:rPr>
          <w:sz w:val="22"/>
          <w:szCs w:val="22"/>
        </w:rPr>
        <w:tab/>
        <w:t>ID, name, surname, rep</w:t>
      </w:r>
      <w:r w:rsidR="00C63C5F">
        <w:rPr>
          <w:sz w:val="22"/>
          <w:szCs w:val="22"/>
        </w:rPr>
        <w:t>orter, create date and options.)</w:t>
      </w:r>
    </w:p>
    <w:p w:rsidR="00312E7E" w:rsidRPr="00CB66D0" w:rsidRDefault="00312E7E" w:rsidP="00312E7E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 xml:space="preserve">SRS-31: The system shall provide </w:t>
      </w:r>
      <w:r w:rsidRPr="00CB66D0">
        <w:rPr>
          <w:color w:val="auto"/>
          <w:sz w:val="22"/>
          <w:szCs w:val="22"/>
        </w:rPr>
        <w:t>‘Delete’ button</w:t>
      </w:r>
      <w:r w:rsidR="00CB66D0" w:rsidRPr="00CB66D0">
        <w:rPr>
          <w:color w:val="auto"/>
          <w:sz w:val="22"/>
          <w:szCs w:val="22"/>
        </w:rPr>
        <w:t xml:space="preserve"> (</w:t>
      </w:r>
      <w:r w:rsidR="00CB66D0" w:rsidRPr="00CB66D0">
        <w:rPr>
          <w:noProof/>
          <w:color w:val="auto"/>
          <w:sz w:val="22"/>
          <w:szCs w:val="22"/>
        </w:rPr>
        <w:drawing>
          <wp:inline distT="0" distB="0" distL="0" distR="0" wp14:anchorId="280A4AAE" wp14:editId="2DDFBD12">
            <wp:extent cx="323895" cy="2857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le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color w:val="auto"/>
          <w:sz w:val="22"/>
          <w:szCs w:val="22"/>
        </w:rPr>
        <w:t xml:space="preserve">) </w:t>
      </w:r>
      <w:r w:rsidRPr="00CB66D0">
        <w:rPr>
          <w:sz w:val="22"/>
          <w:szCs w:val="22"/>
        </w:rPr>
        <w:t>in the options column of table</w:t>
      </w:r>
      <w:r w:rsidRPr="00CB66D0">
        <w:rPr>
          <w:color w:val="auto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97: The system shall retrieves allergy report from database.</w:t>
      </w:r>
    </w:p>
    <w:p w:rsidR="00312E7E" w:rsidRPr="00CB66D0" w:rsidRDefault="00312E7E" w:rsidP="00312E7E">
      <w:pPr>
        <w:ind w:left="720" w:hanging="720"/>
        <w:jc w:val="left"/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SRS-104: The system shall interface to show the confirm box “Are you sure you want to delete this item?” when doctors click ‘Delete’ button on the web applic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105: The system shall be able to delete an allergy report from the database when doctors </w:t>
      </w:r>
      <w:r w:rsidRPr="00CB66D0">
        <w:rPr>
          <w:sz w:val="22"/>
          <w:szCs w:val="22"/>
        </w:rPr>
        <w:tab/>
        <w:t>click</w:t>
      </w:r>
      <w:r w:rsidRPr="00CB66D0">
        <w:rPr>
          <w:sz w:val="22"/>
          <w:szCs w:val="22"/>
          <w:cs/>
        </w:rPr>
        <w:t xml:space="preserve"> </w:t>
      </w:r>
      <w:r w:rsidRPr="00CB66D0">
        <w:rPr>
          <w:sz w:val="22"/>
          <w:szCs w:val="22"/>
        </w:rPr>
        <w:t>‘OK’ button on the confirm box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106: The system shall be not able to delete an allergy report from the database when doctors </w:t>
      </w:r>
      <w:r w:rsidRPr="00CB66D0">
        <w:rPr>
          <w:sz w:val="22"/>
          <w:szCs w:val="22"/>
        </w:rPr>
        <w:tab/>
        <w:t>click</w:t>
      </w:r>
      <w:r w:rsidRPr="00CB66D0">
        <w:rPr>
          <w:sz w:val="22"/>
          <w:szCs w:val="22"/>
          <w:cs/>
        </w:rPr>
        <w:t xml:space="preserve"> </w:t>
      </w:r>
      <w:r w:rsidRPr="00CB66D0">
        <w:rPr>
          <w:sz w:val="22"/>
          <w:szCs w:val="22"/>
        </w:rPr>
        <w:t>‘Cancel’ button.</w:t>
      </w:r>
    </w:p>
    <w:p w:rsidR="00234517" w:rsidRDefault="00234517" w:rsidP="00312E7E">
      <w:pPr>
        <w:ind w:left="720" w:hanging="720"/>
        <w:rPr>
          <w:color w:val="auto"/>
          <w:sz w:val="22"/>
          <w:szCs w:val="22"/>
        </w:rPr>
      </w:pP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03: The system shall display the message to show the number and total amount of allergy reports.</w:t>
      </w: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>URS-25: Doctors can search</w:t>
      </w:r>
      <w:r w:rsidRPr="00CB66D0">
        <w:rPr>
          <w:b/>
          <w:bCs/>
          <w:color w:val="000000" w:themeColor="text1"/>
          <w:sz w:val="22"/>
          <w:szCs w:val="22"/>
        </w:rPr>
        <w:t xml:space="preserve"> </w:t>
      </w:r>
      <w:r w:rsidRPr="00CB66D0">
        <w:rPr>
          <w:b/>
          <w:bCs/>
          <w:sz w:val="22"/>
          <w:szCs w:val="22"/>
        </w:rPr>
        <w:t>allergy reports on a web application</w:t>
      </w:r>
      <w:r w:rsidR="00893038" w:rsidRPr="00CB66D0">
        <w:t xml:space="preserve"> </w:t>
      </w:r>
      <w:r w:rsidR="00893038" w:rsidRPr="00CB66D0">
        <w:rPr>
          <w:b/>
          <w:bCs/>
          <w:sz w:val="22"/>
          <w:szCs w:val="22"/>
        </w:rPr>
        <w:t>by using perso</w:t>
      </w:r>
      <w:r w:rsidR="00234517">
        <w:rPr>
          <w:b/>
          <w:bCs/>
          <w:sz w:val="22"/>
          <w:szCs w:val="22"/>
        </w:rPr>
        <w:t xml:space="preserve">nal id, name, </w:t>
      </w:r>
      <w:r w:rsidR="00234517">
        <w:rPr>
          <w:b/>
          <w:bCs/>
          <w:sz w:val="22"/>
          <w:szCs w:val="22"/>
        </w:rPr>
        <w:tab/>
        <w:t>or</w:t>
      </w:r>
      <w:r w:rsidR="00893038" w:rsidRPr="00CB66D0">
        <w:rPr>
          <w:b/>
          <w:bCs/>
          <w:sz w:val="22"/>
          <w:szCs w:val="22"/>
        </w:rPr>
        <w:t xml:space="preserve"> surname</w:t>
      </w:r>
      <w:r w:rsidRPr="00CB66D0">
        <w:rPr>
          <w:b/>
          <w:bCs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53: The system shall provide the table lists of patient which include seven columns (no., personal </w:t>
      </w:r>
      <w:r w:rsidRPr="00CB66D0">
        <w:rPr>
          <w:sz w:val="22"/>
          <w:szCs w:val="22"/>
        </w:rPr>
        <w:tab/>
        <w:t>ID, name, surname, rep</w:t>
      </w:r>
      <w:r w:rsidR="00C63C5F">
        <w:rPr>
          <w:sz w:val="22"/>
          <w:szCs w:val="22"/>
        </w:rPr>
        <w:t>orter, create date and options.)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97: The system shall retrieves allergy report from database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4</w:t>
      </w:r>
      <w:r w:rsidRPr="00CB66D0">
        <w:rPr>
          <w:sz w:val="22"/>
          <w:szCs w:val="22"/>
        </w:rPr>
        <w:t>: The system shall valida</w:t>
      </w:r>
      <w:r w:rsidR="009260A5">
        <w:rPr>
          <w:sz w:val="22"/>
          <w:szCs w:val="22"/>
        </w:rPr>
        <w:t>te input data by A</w:t>
      </w:r>
      <w:r w:rsidRPr="00CB66D0">
        <w:rPr>
          <w:sz w:val="22"/>
          <w:szCs w:val="22"/>
        </w:rPr>
        <w:t>jax validation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35: The system shall display the message “</w:t>
      </w:r>
      <w:r w:rsidRPr="00CB66D0">
        <w:rPr>
          <w:i/>
          <w:iCs/>
          <w:sz w:val="22"/>
          <w:szCs w:val="22"/>
          <w:shd w:val="clear" w:color="auto" w:fill="FFFFFF"/>
        </w:rPr>
        <w:t>No results found</w:t>
      </w:r>
      <w:r w:rsidRPr="00CB66D0">
        <w:rPr>
          <w:sz w:val="22"/>
          <w:szCs w:val="22"/>
        </w:rPr>
        <w:t xml:space="preserve">”, when the data that input does not exist in the database. 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107: The system shall display the user’s information on the table, when searching found the match letters exist in the database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03: The system shall display the message to show the number and total amount of allergy reports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</w:p>
    <w:p w:rsidR="00312E7E" w:rsidRPr="00CB66D0" w:rsidRDefault="00312E7E" w:rsidP="00312E7E">
      <w:pPr>
        <w:ind w:left="720" w:hanging="720"/>
        <w:rPr>
          <w:b/>
          <w:bCs/>
          <w:color w:val="auto"/>
          <w:sz w:val="22"/>
          <w:szCs w:val="22"/>
        </w:rPr>
      </w:pPr>
      <w:r w:rsidRPr="00CB66D0">
        <w:rPr>
          <w:b/>
          <w:bCs/>
          <w:color w:val="auto"/>
          <w:sz w:val="22"/>
          <w:szCs w:val="22"/>
        </w:rPr>
        <w:t>URS-26: Doctors can view an allergy report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53: The system shall provide the table lists of allergy report which include seven columns (no., </w:t>
      </w:r>
      <w:r w:rsidRPr="00CB66D0">
        <w:rPr>
          <w:sz w:val="22"/>
          <w:szCs w:val="22"/>
        </w:rPr>
        <w:tab/>
        <w:t>personal ID, name, surname, reporter, create date and options.</w:t>
      </w:r>
      <w:r w:rsidR="00C63C5F">
        <w:rPr>
          <w:sz w:val="22"/>
          <w:szCs w:val="22"/>
        </w:rPr>
        <w:t>)</w:t>
      </w:r>
      <w:r w:rsidRPr="00CB66D0">
        <w:rPr>
          <w:sz w:val="22"/>
          <w:szCs w:val="22"/>
        </w:rPr>
        <w:t xml:space="preserve"> 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37: The system shall provide</w:t>
      </w:r>
      <w:r w:rsidR="00CB66D0" w:rsidRPr="00CB66D0">
        <w:rPr>
          <w:sz w:val="22"/>
          <w:szCs w:val="22"/>
        </w:rPr>
        <w:t xml:space="preserve"> </w:t>
      </w:r>
      <w:r w:rsidRPr="00CB66D0">
        <w:rPr>
          <w:sz w:val="22"/>
          <w:szCs w:val="22"/>
        </w:rPr>
        <w:t xml:space="preserve">‘View’ button </w:t>
      </w:r>
      <w:r w:rsidR="00CB66D0" w:rsidRPr="00CB66D0">
        <w:rPr>
          <w:sz w:val="22"/>
          <w:szCs w:val="22"/>
        </w:rPr>
        <w:t>(</w:t>
      </w:r>
      <w:r w:rsidR="00CB66D0" w:rsidRPr="00CB66D0">
        <w:rPr>
          <w:noProof/>
          <w:sz w:val="22"/>
          <w:szCs w:val="22"/>
        </w:rPr>
        <w:drawing>
          <wp:inline distT="0" distB="0" distL="0" distR="0" wp14:anchorId="715349EF" wp14:editId="23485C06">
            <wp:extent cx="323895" cy="2857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sz w:val="22"/>
          <w:szCs w:val="22"/>
        </w:rPr>
        <w:t xml:space="preserve">) </w:t>
      </w:r>
      <w:r w:rsidRPr="00CB66D0">
        <w:rPr>
          <w:sz w:val="22"/>
          <w:szCs w:val="22"/>
        </w:rPr>
        <w:t>in the options column of table</w:t>
      </w:r>
      <w:r w:rsidRPr="00CB66D0">
        <w:rPr>
          <w:rStyle w:val="Style2Char"/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97: The system shall retrieve allergy report from database.</w:t>
      </w:r>
    </w:p>
    <w:p w:rsidR="00312E7E" w:rsidRPr="00CB66D0" w:rsidRDefault="00312E7E" w:rsidP="00312E7E">
      <w:pPr>
        <w:ind w:left="720" w:hanging="720"/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43: The system shall provide the allergy report UI, which includes allergy ID, personal ID, name, surname, allergy drug</w:t>
      </w:r>
      <w:r w:rsidRPr="00CB66D0">
        <w:rPr>
          <w:sz w:val="22"/>
          <w:szCs w:val="22"/>
          <w:shd w:val="clear" w:color="auto" w:fill="F8F8F8"/>
        </w:rPr>
        <w:t>, reporter</w:t>
      </w:r>
      <w:r w:rsidRPr="00CB66D0">
        <w:rPr>
          <w:sz w:val="22"/>
          <w:szCs w:val="22"/>
        </w:rPr>
        <w:t xml:space="preserve"> create date and update date.</w:t>
      </w: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  <w:r w:rsidRPr="00CB66D0">
        <w:rPr>
          <w:sz w:val="22"/>
          <w:szCs w:val="22"/>
        </w:rPr>
        <w:t>SRS-39: The system shall provide the ‘Update’ button and ‘Delete’ button.</w:t>
      </w: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-27: </w:t>
      </w:r>
      <w:r w:rsidRPr="00CB66D0">
        <w:rPr>
          <w:b/>
          <w:bCs/>
          <w:color w:val="000000" w:themeColor="text1"/>
          <w:sz w:val="22"/>
          <w:szCs w:val="22"/>
        </w:rPr>
        <w:t xml:space="preserve">Doctors can view list of </w:t>
      </w:r>
      <w:r w:rsidRPr="00CB66D0">
        <w:rPr>
          <w:b/>
          <w:bCs/>
          <w:sz w:val="22"/>
          <w:szCs w:val="22"/>
        </w:rPr>
        <w:t>allergy reports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53: The system shall provide the table lists of patient which include seven columns (no., personal </w:t>
      </w:r>
      <w:r w:rsidRPr="00CB66D0">
        <w:rPr>
          <w:sz w:val="22"/>
          <w:szCs w:val="22"/>
        </w:rPr>
        <w:tab/>
        <w:t>ID, name, surname, reporter, create date and options.</w:t>
      </w:r>
      <w:r w:rsidR="00C63C5F">
        <w:rPr>
          <w:sz w:val="22"/>
          <w:szCs w:val="22"/>
        </w:rPr>
        <w:t>)</w:t>
      </w:r>
      <w:r w:rsidRPr="00CB66D0">
        <w:rPr>
          <w:sz w:val="22"/>
          <w:szCs w:val="22"/>
        </w:rPr>
        <w:t xml:space="preserve"> 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03: The system shall display the message to show the number and total amount of allergy reports.</w:t>
      </w:r>
    </w:p>
    <w:p w:rsidR="00312E7E" w:rsidRPr="00CB66D0" w:rsidRDefault="00312E7E" w:rsidP="00312E7E">
      <w:pPr>
        <w:ind w:left="720" w:hanging="720"/>
        <w:rPr>
          <w:color w:val="7030A0"/>
          <w:sz w:val="22"/>
          <w:szCs w:val="22"/>
        </w:rPr>
      </w:pPr>
    </w:p>
    <w:p w:rsidR="00312E7E" w:rsidRPr="00CB66D0" w:rsidRDefault="00312E7E" w:rsidP="00312E7E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  <w:r w:rsidRPr="00CB66D0">
        <w:rPr>
          <w:rFonts w:ascii="Times New Roman" w:hAnsi="Times New Roman" w:cs="Times New Roman"/>
          <w:b/>
          <w:bCs/>
          <w:sz w:val="22"/>
          <w:szCs w:val="22"/>
        </w:rPr>
        <w:t>URS-28: FDA can view a FDA home page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 xml:space="preserve">SRS-1: The system shall provide menu bars (home, and </w:t>
      </w:r>
      <w:r w:rsidRPr="00CB66D0">
        <w:rPr>
          <w:color w:val="auto"/>
          <w:sz w:val="22"/>
          <w:szCs w:val="22"/>
        </w:rPr>
        <w:tab/>
        <w:t xml:space="preserve">logout). </w:t>
      </w:r>
    </w:p>
    <w:p w:rsidR="00312E7E" w:rsidRPr="00CB66D0" w:rsidRDefault="00312E7E" w:rsidP="00312E7E">
      <w:pPr>
        <w:ind w:left="720" w:hanging="720"/>
        <w:rPr>
          <w:rFonts w:cstheme="minorBidi"/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lastRenderedPageBreak/>
        <w:t>SRS-109: The system shall provide allergy options menu box (view reports list).</w:t>
      </w:r>
    </w:p>
    <w:p w:rsidR="00234517" w:rsidRPr="004D422B" w:rsidRDefault="00312E7E" w:rsidP="004D422B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10: The system shall display information of current FDA which includes position, name, surname and username.</w:t>
      </w:r>
    </w:p>
    <w:p w:rsidR="00234517" w:rsidRPr="00CB66D0" w:rsidRDefault="00234517" w:rsidP="00312E7E">
      <w:pPr>
        <w:jc w:val="left"/>
        <w:rPr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-29: </w:t>
      </w:r>
      <w:r w:rsidRPr="00CB66D0">
        <w:rPr>
          <w:b/>
          <w:bCs/>
          <w:color w:val="000000" w:themeColor="text1"/>
          <w:sz w:val="22"/>
          <w:szCs w:val="22"/>
        </w:rPr>
        <w:t>FDA can view an allergy report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111: The system shall provide the list page, 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53: The system shall provide the table lists of allergy report which include seven columns (no., </w:t>
      </w:r>
      <w:r w:rsidRPr="00CB66D0">
        <w:rPr>
          <w:sz w:val="22"/>
          <w:szCs w:val="22"/>
        </w:rPr>
        <w:tab/>
        <w:t>personal ID, name, surname, reporter, create date and options.</w:t>
      </w:r>
      <w:r w:rsidR="00C63C5F">
        <w:rPr>
          <w:sz w:val="22"/>
          <w:szCs w:val="22"/>
        </w:rPr>
        <w:t>)</w:t>
      </w:r>
      <w:r w:rsidRPr="00CB66D0">
        <w:rPr>
          <w:sz w:val="22"/>
          <w:szCs w:val="22"/>
        </w:rPr>
        <w:t xml:space="preserve"> 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37: The s</w:t>
      </w:r>
      <w:r w:rsidR="00CB66D0" w:rsidRPr="00CB66D0">
        <w:rPr>
          <w:sz w:val="22"/>
          <w:szCs w:val="22"/>
        </w:rPr>
        <w:t xml:space="preserve">ystem shall provide </w:t>
      </w:r>
      <w:r w:rsidRPr="00CB66D0">
        <w:rPr>
          <w:sz w:val="22"/>
          <w:szCs w:val="22"/>
        </w:rPr>
        <w:t>‘View’ button</w:t>
      </w:r>
      <w:r w:rsidR="00CB66D0" w:rsidRPr="00CB66D0">
        <w:rPr>
          <w:sz w:val="22"/>
          <w:szCs w:val="22"/>
        </w:rPr>
        <w:t xml:space="preserve"> (</w:t>
      </w:r>
      <w:r w:rsidR="00CB66D0" w:rsidRPr="00CB66D0">
        <w:rPr>
          <w:noProof/>
          <w:sz w:val="22"/>
          <w:szCs w:val="22"/>
        </w:rPr>
        <w:drawing>
          <wp:inline distT="0" distB="0" distL="0" distR="0" wp14:anchorId="70376A0C" wp14:editId="18EC46C6">
            <wp:extent cx="323895" cy="2857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sz w:val="22"/>
          <w:szCs w:val="22"/>
        </w:rPr>
        <w:t>)</w:t>
      </w:r>
      <w:r w:rsidRPr="00CB66D0">
        <w:rPr>
          <w:sz w:val="22"/>
          <w:szCs w:val="22"/>
        </w:rPr>
        <w:t xml:space="preserve"> in the options column of table</w:t>
      </w:r>
      <w:r w:rsidRPr="00CB66D0">
        <w:rPr>
          <w:rStyle w:val="Style2Char"/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97: The system shall retrieve allergy report from database.</w:t>
      </w:r>
    </w:p>
    <w:p w:rsidR="00312E7E" w:rsidRPr="00CB66D0" w:rsidRDefault="00312E7E" w:rsidP="00312E7E">
      <w:pPr>
        <w:ind w:left="720" w:hanging="720"/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43: The system shall provide the allergy report UI, which includes allergy ID, personal ID, name, surname, allergy drug</w:t>
      </w:r>
      <w:r w:rsidRPr="00CB66D0">
        <w:rPr>
          <w:sz w:val="22"/>
          <w:szCs w:val="22"/>
          <w:shd w:val="clear" w:color="auto" w:fill="F8F8F8"/>
        </w:rPr>
        <w:t>, reporter</w:t>
      </w:r>
      <w:r w:rsidRPr="00CB66D0">
        <w:rPr>
          <w:sz w:val="22"/>
          <w:szCs w:val="22"/>
        </w:rPr>
        <w:t xml:space="preserve"> create date and update date.</w:t>
      </w:r>
    </w:p>
    <w:p w:rsidR="00312E7E" w:rsidRPr="00CB66D0" w:rsidRDefault="00312E7E" w:rsidP="00312E7E">
      <w:pPr>
        <w:ind w:left="720" w:hanging="720"/>
        <w:jc w:val="left"/>
        <w:rPr>
          <w:sz w:val="22"/>
          <w:szCs w:val="22"/>
        </w:rPr>
      </w:pP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-30:  </w:t>
      </w:r>
      <w:r w:rsidRPr="00CB66D0">
        <w:rPr>
          <w:b/>
          <w:bCs/>
          <w:color w:val="000000" w:themeColor="text1"/>
          <w:sz w:val="22"/>
          <w:szCs w:val="22"/>
        </w:rPr>
        <w:t xml:space="preserve">FDAs can view </w:t>
      </w:r>
      <w:r w:rsidRPr="00CB66D0">
        <w:rPr>
          <w:b/>
          <w:bCs/>
          <w:sz w:val="22"/>
          <w:szCs w:val="22"/>
        </w:rPr>
        <w:t xml:space="preserve">list of </w:t>
      </w:r>
      <w:r w:rsidRPr="00CB66D0">
        <w:rPr>
          <w:b/>
          <w:bCs/>
          <w:color w:val="000000" w:themeColor="text1"/>
          <w:sz w:val="22"/>
          <w:szCs w:val="22"/>
        </w:rPr>
        <w:t>allergy reports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112: The system shall provide the list page, 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53: The system shall provide the table lists of allergy report which include seven columns (no., </w:t>
      </w:r>
      <w:r w:rsidRPr="00CB66D0">
        <w:rPr>
          <w:sz w:val="22"/>
          <w:szCs w:val="22"/>
        </w:rPr>
        <w:tab/>
        <w:t>personal ID, name, surname, reporter, create date and options.</w:t>
      </w:r>
      <w:r w:rsidR="00C63C5F">
        <w:rPr>
          <w:sz w:val="22"/>
          <w:szCs w:val="22"/>
        </w:rPr>
        <w:t>)</w:t>
      </w:r>
      <w:r w:rsidRPr="00CB66D0">
        <w:rPr>
          <w:sz w:val="22"/>
          <w:szCs w:val="22"/>
        </w:rPr>
        <w:t xml:space="preserve"> </w:t>
      </w:r>
    </w:p>
    <w:p w:rsidR="008F449D" w:rsidRDefault="00312E7E" w:rsidP="00234517">
      <w:pPr>
        <w:ind w:left="709" w:hanging="709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03: The system shall display the message to show the number and total amount of allergy reports.</w:t>
      </w: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Pr="00CB66D0" w:rsidRDefault="00B50727" w:rsidP="00312E7E">
      <w:pPr>
        <w:rPr>
          <w:color w:val="auto"/>
          <w:sz w:val="22"/>
          <w:szCs w:val="22"/>
        </w:rPr>
      </w:pPr>
    </w:p>
    <w:p w:rsidR="008F449D" w:rsidRPr="00CB66D0" w:rsidRDefault="008F449D" w:rsidP="009C219F">
      <w:pPr>
        <w:rPr>
          <w:color w:val="auto"/>
          <w:sz w:val="20"/>
          <w:szCs w:val="20"/>
        </w:rPr>
      </w:pPr>
    </w:p>
    <w:p w:rsidR="00234517" w:rsidRDefault="00234517" w:rsidP="00234517">
      <w:pPr>
        <w:pStyle w:val="NoSpacing"/>
      </w:pPr>
      <w:bookmarkStart w:id="32" w:name="_Toc448764091"/>
      <w:r>
        <w:tab/>
      </w: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6F76DE" w:rsidRPr="00CB66D0" w:rsidRDefault="006F76DE" w:rsidP="00390EAA">
      <w:pPr>
        <w:pStyle w:val="Heading1"/>
        <w:rPr>
          <w:rFonts w:ascii="Times New Roman" w:hAnsi="Times New Roman"/>
          <w:sz w:val="52"/>
          <w:szCs w:val="44"/>
        </w:rPr>
      </w:pPr>
      <w:r w:rsidRPr="00CB66D0">
        <w:rPr>
          <w:rFonts w:ascii="Times New Roman" w:hAnsi="Times New Roman"/>
          <w:sz w:val="36"/>
          <w:szCs w:val="44"/>
        </w:rPr>
        <w:lastRenderedPageBreak/>
        <w:t>Chapter Four | Specific Requirement</w:t>
      </w:r>
      <w:bookmarkEnd w:id="32"/>
    </w:p>
    <w:p w:rsidR="004B5F95" w:rsidRDefault="004B5F95" w:rsidP="00DA1B2C">
      <w:pPr>
        <w:pStyle w:val="Heading2"/>
        <w:rPr>
          <w:rFonts w:ascii="Times New Roman" w:hAnsi="Times New Roman"/>
        </w:rPr>
      </w:pPr>
      <w:bookmarkStart w:id="33" w:name="h.2xcytpi" w:colFirst="0" w:colLast="0"/>
      <w:bookmarkStart w:id="34" w:name="_Toc430164669"/>
      <w:bookmarkStart w:id="35" w:name="_Toc448764092"/>
      <w:bookmarkEnd w:id="33"/>
      <w:r w:rsidRPr="00CB66D0">
        <w:rPr>
          <w:rFonts w:ascii="Times New Roman" w:hAnsi="Times New Roman"/>
          <w:sz w:val="32"/>
          <w:szCs w:val="40"/>
        </w:rPr>
        <w:t>4.1 Use Case Scenarios</w:t>
      </w:r>
      <w:bookmarkEnd w:id="34"/>
      <w:bookmarkEnd w:id="35"/>
      <w:r w:rsidRPr="00CB66D0">
        <w:rPr>
          <w:rFonts w:ascii="Times New Roman" w:hAnsi="Times New Roman"/>
        </w:rPr>
        <w:t xml:space="preserve"> </w:t>
      </w:r>
    </w:p>
    <w:p w:rsidR="00CB66D0" w:rsidRPr="00CB66D0" w:rsidRDefault="00CB66D0" w:rsidP="00CB66D0">
      <w:pPr>
        <w:pStyle w:val="Heading3"/>
        <w:jc w:val="left"/>
        <w:rPr>
          <w:rFonts w:ascii="Times New Roman" w:hAnsi="Times New Roman" w:cs="Angsana New"/>
          <w:color w:val="auto"/>
          <w:sz w:val="28"/>
          <w:szCs w:val="36"/>
        </w:rPr>
      </w:pPr>
      <w:r>
        <w:tab/>
      </w:r>
      <w:r>
        <w:rPr>
          <w:rFonts w:ascii="Times New Roman" w:hAnsi="Times New Roman" w:cs="Times New Roman"/>
          <w:color w:val="auto"/>
          <w:sz w:val="28"/>
          <w:szCs w:val="36"/>
        </w:rPr>
        <w:t xml:space="preserve">4.1.1 Use Case </w:t>
      </w:r>
      <w:r>
        <w:rPr>
          <w:rFonts w:ascii="Times New Roman" w:hAnsi="Times New Roman" w:cs="Angsana New"/>
          <w:color w:val="auto"/>
          <w:sz w:val="28"/>
          <w:szCs w:val="36"/>
        </w:rPr>
        <w:t>Diagram</w:t>
      </w:r>
      <w:r>
        <w:rPr>
          <w:rFonts w:ascii="Times New Roman" w:hAnsi="Times New Roman" w:cs="Angsana New" w:hint="cs"/>
          <w:color w:val="auto"/>
          <w:sz w:val="28"/>
          <w:szCs w:val="36"/>
          <w:cs/>
        </w:rPr>
        <w:t xml:space="preserve"> </w:t>
      </w:r>
      <w:r>
        <w:rPr>
          <w:rFonts w:ascii="Times New Roman" w:hAnsi="Times New Roman" w:cs="Angsana New"/>
          <w:color w:val="auto"/>
          <w:sz w:val="28"/>
          <w:szCs w:val="36"/>
        </w:rPr>
        <w:t>(Overall</w:t>
      </w:r>
      <w:r>
        <w:rPr>
          <w:rFonts w:ascii="Times New Roman" w:hAnsi="Times New Roman" w:cs="Angsana New" w:hint="cs"/>
          <w:color w:val="auto"/>
          <w:sz w:val="28"/>
          <w:szCs w:val="36"/>
          <w:cs/>
        </w:rPr>
        <w:t xml:space="preserve"> </w:t>
      </w:r>
      <w:r>
        <w:rPr>
          <w:rFonts w:ascii="Times New Roman" w:hAnsi="Times New Roman" w:cs="Angsana New"/>
          <w:color w:val="auto"/>
          <w:sz w:val="28"/>
          <w:szCs w:val="36"/>
        </w:rPr>
        <w:t>System)</w:t>
      </w:r>
    </w:p>
    <w:p w:rsidR="00E22AF7" w:rsidRDefault="00E22AF7" w:rsidP="00E22AF7"/>
    <w:p w:rsidR="00CB66D0" w:rsidRPr="00CB66D0" w:rsidRDefault="006F698C" w:rsidP="00CB66D0">
      <w:pPr>
        <w:ind w:left="-567"/>
      </w:pPr>
      <w:r>
        <w:rPr>
          <w:noProof/>
        </w:rPr>
        <w:drawing>
          <wp:inline distT="0" distB="0" distL="0" distR="0">
            <wp:extent cx="6334125" cy="680921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neri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839" cy="681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E" w:rsidRDefault="007F6E5E" w:rsidP="00E22AF7">
      <w:pPr>
        <w:jc w:val="center"/>
      </w:pPr>
    </w:p>
    <w:p w:rsidR="00CB66D0" w:rsidRDefault="00CB66D0" w:rsidP="00CB66D0">
      <w:pPr>
        <w:jc w:val="left"/>
      </w:pPr>
    </w:p>
    <w:p w:rsidR="00CB66D0" w:rsidRDefault="00CB66D0" w:rsidP="00CB66D0">
      <w:pPr>
        <w:jc w:val="left"/>
      </w:pPr>
    </w:p>
    <w:p w:rsidR="00CB66D0" w:rsidRDefault="00CB66D0" w:rsidP="0053681E">
      <w:pPr>
        <w:pStyle w:val="Heading3"/>
        <w:rPr>
          <w:rFonts w:ascii="Times New Roman" w:hAnsi="Times New Roman" w:cs="Times New Roman"/>
        </w:rPr>
      </w:pPr>
      <w:r>
        <w:lastRenderedPageBreak/>
        <w:tab/>
      </w:r>
      <w:r w:rsidRPr="0053681E">
        <w:rPr>
          <w:rFonts w:ascii="Times New Roman" w:hAnsi="Times New Roman" w:cs="Times New Roman"/>
          <w:color w:val="auto"/>
          <w:sz w:val="28"/>
          <w:szCs w:val="36"/>
        </w:rPr>
        <w:t>4.1.2 Use Case Diagram (Prescription System)</w:t>
      </w:r>
    </w:p>
    <w:p w:rsidR="00234517" w:rsidRPr="00234517" w:rsidRDefault="00234517" w:rsidP="00234517"/>
    <w:p w:rsidR="00CB66D0" w:rsidRPr="00CB66D0" w:rsidRDefault="00CB66D0" w:rsidP="00CB66D0"/>
    <w:p w:rsidR="007F6E5E" w:rsidRPr="00CB66D0" w:rsidRDefault="003E6251" w:rsidP="00D20A9A">
      <w:pPr>
        <w:jc w:val="center"/>
      </w:pPr>
      <w:r>
        <w:rPr>
          <w:noProof/>
        </w:rPr>
        <w:drawing>
          <wp:inline distT="0" distB="0" distL="0" distR="0">
            <wp:extent cx="4682388" cy="3571875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tor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388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17" w:rsidRDefault="00234517" w:rsidP="007F6E5E">
      <w:pPr>
        <w:ind w:firstLine="420"/>
        <w:jc w:val="center"/>
        <w:rPr>
          <w:i/>
          <w:iCs/>
          <w:sz w:val="22"/>
          <w:szCs w:val="22"/>
        </w:rPr>
      </w:pPr>
    </w:p>
    <w:p w:rsidR="00234517" w:rsidRDefault="00234517" w:rsidP="007F6E5E">
      <w:pPr>
        <w:ind w:firstLine="420"/>
        <w:jc w:val="center"/>
        <w:rPr>
          <w:i/>
          <w:iCs/>
          <w:sz w:val="22"/>
          <w:szCs w:val="22"/>
        </w:rPr>
      </w:pPr>
    </w:p>
    <w:p w:rsidR="007F6E5E" w:rsidRPr="00CB66D0" w:rsidRDefault="00F84EA9" w:rsidP="007F6E5E">
      <w:pPr>
        <w:ind w:firstLine="420"/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537162" w:rsidRPr="00CB66D0">
        <w:rPr>
          <w:i/>
          <w:iCs/>
          <w:sz w:val="22"/>
          <w:szCs w:val="22"/>
        </w:rPr>
        <w:t>-</w:t>
      </w:r>
      <w:r w:rsidRPr="00CB66D0">
        <w:rPr>
          <w:i/>
          <w:iCs/>
          <w:sz w:val="22"/>
          <w:szCs w:val="22"/>
        </w:rPr>
        <w:t xml:space="preserve">1: </w:t>
      </w:r>
      <w:r w:rsidR="007F6E5E" w:rsidRPr="00CB66D0">
        <w:rPr>
          <w:i/>
          <w:iCs/>
          <w:sz w:val="22"/>
          <w:szCs w:val="22"/>
        </w:rPr>
        <w:t>Prescription system</w:t>
      </w:r>
      <w:r w:rsidRPr="00CB66D0">
        <w:rPr>
          <w:i/>
          <w:iCs/>
          <w:sz w:val="22"/>
          <w:szCs w:val="22"/>
        </w:rPr>
        <w:t xml:space="preserve"> diagram</w:t>
      </w:r>
    </w:p>
    <w:p w:rsidR="007F6E5E" w:rsidRPr="00CB66D0" w:rsidRDefault="007F6E5E" w:rsidP="007F6E5E">
      <w:pPr>
        <w:ind w:firstLine="420"/>
        <w:jc w:val="left"/>
        <w:rPr>
          <w:i/>
          <w:iCs/>
          <w:sz w:val="22"/>
          <w:szCs w:val="22"/>
        </w:rPr>
      </w:pPr>
    </w:p>
    <w:p w:rsidR="007F6E5E" w:rsidRPr="00CB66D0" w:rsidRDefault="007F6E5E" w:rsidP="007F6E5E">
      <w:pPr>
        <w:ind w:firstLine="420"/>
        <w:jc w:val="left"/>
        <w:rPr>
          <w:sz w:val="22"/>
          <w:szCs w:val="22"/>
        </w:rPr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Pr="009260A5" w:rsidRDefault="00234517" w:rsidP="009260A5"/>
    <w:p w:rsidR="00234517" w:rsidRDefault="00234517" w:rsidP="00234517"/>
    <w:p w:rsidR="00234517" w:rsidRDefault="00234517" w:rsidP="00234517"/>
    <w:p w:rsidR="00234517" w:rsidRDefault="00234517" w:rsidP="00234517"/>
    <w:p w:rsidR="00234517" w:rsidRDefault="00234517" w:rsidP="00234517"/>
    <w:p w:rsidR="00234517" w:rsidRDefault="00234517" w:rsidP="00234517"/>
    <w:p w:rsidR="00234517" w:rsidRDefault="00234517" w:rsidP="00234517"/>
    <w:p w:rsidR="00234517" w:rsidRDefault="00234517" w:rsidP="00234517"/>
    <w:p w:rsidR="00234517" w:rsidRDefault="00234517" w:rsidP="00234517"/>
    <w:p w:rsidR="00234517" w:rsidRDefault="00234517" w:rsidP="00234517"/>
    <w:p w:rsidR="00234517" w:rsidRDefault="00234517" w:rsidP="00234517"/>
    <w:p w:rsidR="00234517" w:rsidRPr="00234517" w:rsidRDefault="00234517" w:rsidP="00234517"/>
    <w:p w:rsidR="007F6E5E" w:rsidRPr="0053681E" w:rsidRDefault="000F2A39" w:rsidP="00234517">
      <w:pPr>
        <w:pStyle w:val="Heading3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36"/>
        </w:rPr>
        <w:lastRenderedPageBreak/>
        <w:tab/>
      </w:r>
      <w:r w:rsidR="0053681E" w:rsidRPr="0053681E">
        <w:rPr>
          <w:rFonts w:ascii="Times New Roman" w:hAnsi="Times New Roman" w:cs="Times New Roman"/>
          <w:color w:val="auto"/>
          <w:sz w:val="28"/>
          <w:szCs w:val="36"/>
        </w:rPr>
        <w:t>4.1.3 Use Case Diagram (Account Management System)</w:t>
      </w:r>
    </w:p>
    <w:p w:rsidR="004B5F95" w:rsidRPr="00CB66D0" w:rsidRDefault="004B5F95" w:rsidP="00E22AF7">
      <w:pPr>
        <w:jc w:val="center"/>
      </w:pPr>
    </w:p>
    <w:p w:rsidR="00E22AF7" w:rsidRPr="00CB66D0" w:rsidRDefault="00E22AF7" w:rsidP="00D20A9A"/>
    <w:p w:rsidR="007F6E5E" w:rsidRPr="00CB66D0" w:rsidRDefault="003E6251" w:rsidP="00D20A9A">
      <w:pPr>
        <w:jc w:val="center"/>
      </w:pPr>
      <w:r>
        <w:rPr>
          <w:noProof/>
        </w:rPr>
        <w:drawing>
          <wp:inline distT="0" distB="0" distL="0" distR="0">
            <wp:extent cx="5114925" cy="38195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cou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E" w:rsidRPr="00CB66D0" w:rsidRDefault="007F6E5E" w:rsidP="007F6E5E">
      <w:pPr>
        <w:ind w:firstLine="420"/>
        <w:jc w:val="center"/>
        <w:rPr>
          <w:sz w:val="22"/>
          <w:szCs w:val="22"/>
        </w:rPr>
      </w:pPr>
    </w:p>
    <w:p w:rsidR="007F6E5E" w:rsidRPr="00CB66D0" w:rsidRDefault="00F84EA9" w:rsidP="00537162">
      <w:pPr>
        <w:ind w:firstLine="420"/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537162" w:rsidRPr="00CB66D0">
        <w:rPr>
          <w:i/>
          <w:iCs/>
          <w:sz w:val="22"/>
          <w:szCs w:val="22"/>
        </w:rPr>
        <w:t>-</w:t>
      </w:r>
      <w:r w:rsidR="007F6E5E" w:rsidRPr="00CB66D0">
        <w:rPr>
          <w:i/>
          <w:iCs/>
          <w:sz w:val="22"/>
          <w:szCs w:val="22"/>
        </w:rPr>
        <w:t>2: Account management system</w:t>
      </w:r>
      <w:r w:rsidRPr="00CB66D0">
        <w:rPr>
          <w:i/>
          <w:iCs/>
          <w:sz w:val="22"/>
          <w:szCs w:val="22"/>
        </w:rPr>
        <w:t xml:space="preserve"> diagram</w:t>
      </w:r>
    </w:p>
    <w:p w:rsidR="00537162" w:rsidRPr="00CB66D0" w:rsidRDefault="00537162" w:rsidP="00537162">
      <w:pPr>
        <w:ind w:firstLine="420"/>
        <w:jc w:val="center"/>
        <w:rPr>
          <w:i/>
          <w:iCs/>
          <w:sz w:val="22"/>
          <w:szCs w:val="22"/>
        </w:rPr>
      </w:pPr>
    </w:p>
    <w:p w:rsidR="00537162" w:rsidRPr="00CB66D0" w:rsidRDefault="00537162" w:rsidP="00537162">
      <w:pPr>
        <w:ind w:firstLine="420"/>
        <w:jc w:val="center"/>
        <w:rPr>
          <w:i/>
          <w:iCs/>
          <w:sz w:val="22"/>
          <w:szCs w:val="22"/>
        </w:rPr>
      </w:pPr>
    </w:p>
    <w:p w:rsidR="00D20A9A" w:rsidRPr="0053681E" w:rsidRDefault="000F2A39" w:rsidP="0053681E">
      <w:pPr>
        <w:pStyle w:val="Heading3"/>
        <w:rPr>
          <w:rFonts w:ascii="Times New Roman" w:hAnsi="Times New Roman" w:cs="Times New Roman"/>
          <w:color w:val="auto"/>
          <w:sz w:val="28"/>
          <w:szCs w:val="36"/>
        </w:rPr>
      </w:pPr>
      <w:r>
        <w:rPr>
          <w:rFonts w:ascii="Times New Roman" w:hAnsi="Times New Roman" w:cs="Times New Roman"/>
          <w:color w:val="auto"/>
          <w:sz w:val="28"/>
          <w:szCs w:val="36"/>
        </w:rPr>
        <w:tab/>
      </w:r>
      <w:r w:rsidR="0053681E">
        <w:rPr>
          <w:rFonts w:ascii="Times New Roman" w:hAnsi="Times New Roman" w:cs="Times New Roman"/>
          <w:color w:val="auto"/>
          <w:sz w:val="28"/>
          <w:szCs w:val="36"/>
        </w:rPr>
        <w:t>4.1.4 Use Case Diagram (Authentication System)</w:t>
      </w:r>
    </w:p>
    <w:p w:rsidR="00D20A9A" w:rsidRPr="00CB66D0" w:rsidRDefault="00D20A9A" w:rsidP="007F6E5E">
      <w:pPr>
        <w:ind w:firstLine="420"/>
        <w:jc w:val="left"/>
        <w:rPr>
          <w:sz w:val="22"/>
          <w:szCs w:val="22"/>
        </w:rPr>
      </w:pPr>
    </w:p>
    <w:p w:rsidR="007F6E5E" w:rsidRPr="00CB66D0" w:rsidRDefault="006F698C" w:rsidP="006F698C">
      <w:pPr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442847" cy="21050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g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007" cy="21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E" w:rsidRPr="00CB66D0" w:rsidRDefault="007F6E5E" w:rsidP="007F6E5E">
      <w:pPr>
        <w:ind w:firstLine="420"/>
        <w:jc w:val="left"/>
        <w:rPr>
          <w:sz w:val="22"/>
          <w:szCs w:val="22"/>
        </w:rPr>
      </w:pPr>
    </w:p>
    <w:p w:rsidR="007F6E5E" w:rsidRPr="00CB66D0" w:rsidRDefault="00F84EA9" w:rsidP="007F6E5E">
      <w:pPr>
        <w:ind w:firstLine="420"/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537162" w:rsidRPr="00CB66D0">
        <w:rPr>
          <w:i/>
          <w:iCs/>
          <w:sz w:val="22"/>
          <w:szCs w:val="22"/>
        </w:rPr>
        <w:t>-</w:t>
      </w:r>
      <w:r w:rsidR="007F6E5E" w:rsidRPr="00CB66D0">
        <w:rPr>
          <w:i/>
          <w:iCs/>
          <w:sz w:val="22"/>
          <w:szCs w:val="22"/>
        </w:rPr>
        <w:t>3: Authentication system</w:t>
      </w:r>
      <w:r w:rsidRPr="00CB66D0">
        <w:rPr>
          <w:i/>
          <w:iCs/>
          <w:sz w:val="22"/>
          <w:szCs w:val="22"/>
        </w:rPr>
        <w:t xml:space="preserve"> diagram</w:t>
      </w:r>
    </w:p>
    <w:p w:rsidR="00434E97" w:rsidRPr="00CB66D0" w:rsidRDefault="00434E97" w:rsidP="007F6E5E">
      <w:pPr>
        <w:ind w:firstLine="420"/>
        <w:jc w:val="center"/>
        <w:rPr>
          <w:sz w:val="22"/>
          <w:szCs w:val="22"/>
        </w:rPr>
      </w:pPr>
    </w:p>
    <w:p w:rsidR="00434E97" w:rsidRPr="00CB66D0" w:rsidRDefault="00434E97" w:rsidP="007F6E5E">
      <w:pPr>
        <w:ind w:firstLine="420"/>
        <w:jc w:val="center"/>
        <w:rPr>
          <w:sz w:val="22"/>
          <w:szCs w:val="22"/>
        </w:rPr>
      </w:pPr>
    </w:p>
    <w:p w:rsidR="00434E97" w:rsidRPr="00CB66D0" w:rsidRDefault="00434E97" w:rsidP="007F6E5E">
      <w:pPr>
        <w:ind w:firstLine="420"/>
        <w:jc w:val="center"/>
        <w:rPr>
          <w:sz w:val="22"/>
          <w:szCs w:val="22"/>
        </w:rPr>
      </w:pPr>
    </w:p>
    <w:p w:rsidR="00434E97" w:rsidRDefault="0053681E" w:rsidP="0053681E">
      <w:pPr>
        <w:pStyle w:val="Heading3"/>
        <w:rPr>
          <w:rFonts w:ascii="Times New Roman" w:hAnsi="Times New Roman" w:cs="Times New Roman"/>
          <w:color w:val="auto"/>
          <w:sz w:val="28"/>
          <w:szCs w:val="36"/>
        </w:rPr>
      </w:pPr>
      <w:r>
        <w:rPr>
          <w:rFonts w:ascii="Times New Roman" w:hAnsi="Times New Roman" w:cs="Times New Roman"/>
          <w:color w:val="auto"/>
          <w:sz w:val="28"/>
          <w:szCs w:val="36"/>
        </w:rPr>
        <w:lastRenderedPageBreak/>
        <w:tab/>
        <w:t>4.1.5 Use Case Diagram (Verification System)</w:t>
      </w:r>
    </w:p>
    <w:p w:rsidR="0053681E" w:rsidRPr="0053681E" w:rsidRDefault="0053681E" w:rsidP="0053681E"/>
    <w:p w:rsidR="00434E97" w:rsidRPr="00CB66D0" w:rsidRDefault="006F698C" w:rsidP="00434E97">
      <w:pPr>
        <w:ind w:firstLine="4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31510" cy="2665095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verif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97" w:rsidRPr="00CB66D0" w:rsidRDefault="00537162" w:rsidP="00434E97">
      <w:pPr>
        <w:ind w:firstLine="420"/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-</w:t>
      </w:r>
      <w:r w:rsidR="00434E97" w:rsidRPr="00CB66D0">
        <w:rPr>
          <w:i/>
          <w:iCs/>
          <w:sz w:val="22"/>
          <w:szCs w:val="22"/>
        </w:rPr>
        <w:t xml:space="preserve">4: </w:t>
      </w:r>
      <w:r w:rsidR="006E6B3A" w:rsidRPr="00CB66D0">
        <w:rPr>
          <w:i/>
          <w:iCs/>
          <w:color w:val="000000" w:themeColor="text1"/>
          <w:sz w:val="22"/>
          <w:szCs w:val="22"/>
        </w:rPr>
        <w:t>Verification</w:t>
      </w:r>
      <w:r w:rsidR="00434E97" w:rsidRPr="00CB66D0">
        <w:rPr>
          <w:i/>
          <w:iCs/>
          <w:color w:val="000000" w:themeColor="text1"/>
          <w:sz w:val="22"/>
          <w:szCs w:val="22"/>
        </w:rPr>
        <w:t xml:space="preserve"> system</w:t>
      </w:r>
      <w:r w:rsidR="00F84EA9" w:rsidRPr="00CB66D0">
        <w:rPr>
          <w:i/>
          <w:iCs/>
          <w:sz w:val="22"/>
          <w:szCs w:val="22"/>
        </w:rPr>
        <w:t xml:space="preserve"> diagram</w:t>
      </w:r>
    </w:p>
    <w:p w:rsidR="00434E97" w:rsidRDefault="00434E97" w:rsidP="007F6E5E">
      <w:pPr>
        <w:ind w:firstLine="420"/>
        <w:jc w:val="center"/>
        <w:rPr>
          <w:sz w:val="22"/>
          <w:szCs w:val="22"/>
        </w:rPr>
      </w:pPr>
    </w:p>
    <w:p w:rsidR="0053681E" w:rsidRDefault="0053681E" w:rsidP="0053681E">
      <w:pPr>
        <w:pStyle w:val="Heading3"/>
        <w:rPr>
          <w:rFonts w:ascii="Times New Roman" w:hAnsi="Times New Roman" w:cs="Times New Roman"/>
          <w:color w:val="auto"/>
          <w:sz w:val="28"/>
          <w:szCs w:val="36"/>
        </w:rPr>
      </w:pPr>
      <w:r>
        <w:rPr>
          <w:rFonts w:ascii="Times New Roman" w:hAnsi="Times New Roman" w:cs="Times New Roman"/>
          <w:color w:val="auto"/>
          <w:sz w:val="28"/>
          <w:szCs w:val="36"/>
        </w:rPr>
        <w:tab/>
        <w:t>4.1.6 Use Case Diagram (Allergy Report System)</w:t>
      </w:r>
    </w:p>
    <w:p w:rsidR="0053681E" w:rsidRPr="0053681E" w:rsidRDefault="0053681E" w:rsidP="0053681E"/>
    <w:p w:rsidR="007F6E5E" w:rsidRPr="00CB66D0" w:rsidRDefault="006F698C" w:rsidP="00D20A9A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810125" cy="37528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cto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97" w:rsidRPr="00CB66D0" w:rsidRDefault="00434E97" w:rsidP="00D20A9A"/>
    <w:p w:rsidR="007F6E5E" w:rsidRDefault="00537162" w:rsidP="00D20A9A">
      <w:pPr>
        <w:jc w:val="center"/>
        <w:rPr>
          <w:i/>
          <w:iCs/>
        </w:rPr>
      </w:pPr>
      <w:r w:rsidRPr="00CB66D0">
        <w:rPr>
          <w:i/>
          <w:iCs/>
          <w:sz w:val="22"/>
          <w:szCs w:val="22"/>
        </w:rPr>
        <w:t>Figure-</w:t>
      </w:r>
      <w:r w:rsidR="006E6B3A" w:rsidRPr="00CB66D0">
        <w:rPr>
          <w:i/>
          <w:iCs/>
          <w:sz w:val="22"/>
          <w:szCs w:val="22"/>
        </w:rPr>
        <w:t>5: A</w:t>
      </w:r>
      <w:r w:rsidR="007F6E5E" w:rsidRPr="00CB66D0">
        <w:rPr>
          <w:i/>
          <w:iCs/>
          <w:sz w:val="22"/>
          <w:szCs w:val="22"/>
        </w:rPr>
        <w:t>llergy</w:t>
      </w:r>
      <w:r w:rsidR="006E6B3A" w:rsidRPr="00CB66D0">
        <w:rPr>
          <w:i/>
          <w:iCs/>
          <w:sz w:val="22"/>
          <w:szCs w:val="22"/>
        </w:rPr>
        <w:t xml:space="preserve"> report</w:t>
      </w:r>
      <w:r w:rsidR="007F6E5E" w:rsidRPr="00CB66D0">
        <w:rPr>
          <w:i/>
          <w:iCs/>
          <w:sz w:val="22"/>
          <w:szCs w:val="22"/>
        </w:rPr>
        <w:t xml:space="preserve"> system</w:t>
      </w:r>
      <w:r w:rsidR="00F84EA9" w:rsidRPr="00CB66D0">
        <w:rPr>
          <w:i/>
          <w:iCs/>
          <w:sz w:val="22"/>
          <w:szCs w:val="22"/>
        </w:rPr>
        <w:t xml:space="preserve"> diagram</w:t>
      </w:r>
      <w:r w:rsidR="007F6E5E" w:rsidRPr="00CB66D0">
        <w:rPr>
          <w:i/>
          <w:iCs/>
        </w:rPr>
        <w:br/>
      </w:r>
    </w:p>
    <w:p w:rsidR="0053681E" w:rsidRDefault="0053681E" w:rsidP="00D20A9A">
      <w:pPr>
        <w:jc w:val="center"/>
        <w:rPr>
          <w:i/>
          <w:iCs/>
        </w:rPr>
      </w:pPr>
    </w:p>
    <w:p w:rsidR="0053681E" w:rsidRPr="0053681E" w:rsidRDefault="0053681E" w:rsidP="0053681E">
      <w:pPr>
        <w:pStyle w:val="Heading3"/>
        <w:rPr>
          <w:rFonts w:ascii="Times New Roman" w:hAnsi="Times New Roman" w:cs="Times New Roman"/>
          <w:color w:val="auto"/>
          <w:sz w:val="28"/>
          <w:szCs w:val="36"/>
        </w:rPr>
      </w:pPr>
      <w:r>
        <w:rPr>
          <w:rFonts w:ascii="Times New Roman" w:hAnsi="Times New Roman" w:cs="Times New Roman"/>
          <w:color w:val="auto"/>
          <w:sz w:val="28"/>
          <w:szCs w:val="36"/>
        </w:rPr>
        <w:lastRenderedPageBreak/>
        <w:tab/>
        <w:t>4.1.7 Use Case Diagram (Summary Allergy Report System)</w:t>
      </w:r>
    </w:p>
    <w:p w:rsidR="00434E97" w:rsidRPr="00CB66D0" w:rsidRDefault="006F698C" w:rsidP="00D20A9A">
      <w:pPr>
        <w:jc w:val="center"/>
      </w:pPr>
      <w:r>
        <w:rPr>
          <w:noProof/>
        </w:rPr>
        <w:drawing>
          <wp:inline distT="0" distB="0" distL="0" distR="0">
            <wp:extent cx="3857625" cy="22669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ummar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17" w:rsidRDefault="00234517" w:rsidP="007F6E5E">
      <w:pPr>
        <w:ind w:left="420"/>
        <w:jc w:val="center"/>
        <w:rPr>
          <w:i/>
          <w:iCs/>
          <w:sz w:val="22"/>
          <w:szCs w:val="22"/>
        </w:rPr>
      </w:pPr>
    </w:p>
    <w:p w:rsidR="007F6E5E" w:rsidRPr="00CB66D0" w:rsidRDefault="00537162" w:rsidP="007F6E5E">
      <w:pPr>
        <w:ind w:left="420"/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-</w:t>
      </w:r>
      <w:r w:rsidR="006E6B3A" w:rsidRPr="00CB66D0">
        <w:rPr>
          <w:i/>
          <w:iCs/>
          <w:sz w:val="22"/>
          <w:szCs w:val="22"/>
        </w:rPr>
        <w:t>6: S</w:t>
      </w:r>
      <w:r w:rsidR="007F6E5E" w:rsidRPr="00CB66D0">
        <w:rPr>
          <w:i/>
          <w:iCs/>
          <w:sz w:val="22"/>
          <w:szCs w:val="22"/>
        </w:rPr>
        <w:t>ummary</w:t>
      </w:r>
      <w:r w:rsidR="006E6B3A" w:rsidRPr="00CB66D0">
        <w:rPr>
          <w:i/>
          <w:iCs/>
          <w:sz w:val="22"/>
          <w:szCs w:val="22"/>
        </w:rPr>
        <w:t xml:space="preserve"> allergy</w:t>
      </w:r>
      <w:r w:rsidR="007F6E5E" w:rsidRPr="00CB66D0">
        <w:rPr>
          <w:i/>
          <w:iCs/>
          <w:sz w:val="22"/>
          <w:szCs w:val="22"/>
        </w:rPr>
        <w:t xml:space="preserve"> report</w:t>
      </w:r>
      <w:r w:rsidR="00F84EA9" w:rsidRPr="00CB66D0">
        <w:rPr>
          <w:i/>
          <w:iCs/>
          <w:sz w:val="22"/>
          <w:szCs w:val="22"/>
        </w:rPr>
        <w:t xml:space="preserve"> diagram</w:t>
      </w:r>
    </w:p>
    <w:p w:rsidR="007F6E5E" w:rsidRPr="00CB66D0" w:rsidRDefault="007F6E5E" w:rsidP="007F6E5E">
      <w:pPr>
        <w:pStyle w:val="NoSpacing"/>
      </w:pPr>
    </w:p>
    <w:p w:rsidR="007F6E5E" w:rsidRPr="00CB66D0" w:rsidRDefault="007F6E5E" w:rsidP="007F6E5E">
      <w:pPr>
        <w:pStyle w:val="NoSpacing"/>
      </w:pPr>
    </w:p>
    <w:p w:rsidR="007F6E5E" w:rsidRPr="00CB66D0" w:rsidRDefault="007F6E5E" w:rsidP="007F6E5E">
      <w:pPr>
        <w:pStyle w:val="NoSpacing"/>
      </w:pPr>
    </w:p>
    <w:p w:rsidR="007F6E5E" w:rsidRPr="00CB66D0" w:rsidRDefault="007F6E5E" w:rsidP="007F6E5E">
      <w:pPr>
        <w:pStyle w:val="NoSpacing"/>
      </w:pPr>
    </w:p>
    <w:p w:rsidR="007F6E5E" w:rsidRPr="00CB66D0" w:rsidRDefault="007F6E5E" w:rsidP="007F6E5E">
      <w:pPr>
        <w:pStyle w:val="NoSpacing"/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13C29" w:rsidRPr="00CB66D0" w:rsidRDefault="00413C29" w:rsidP="007F6E5E">
      <w:pPr>
        <w:pStyle w:val="NoSpacing"/>
        <w:rPr>
          <w:b/>
          <w:bCs/>
          <w:sz w:val="40"/>
          <w:szCs w:val="48"/>
        </w:rPr>
      </w:pPr>
    </w:p>
    <w:p w:rsidR="00413C29" w:rsidRPr="00CB66D0" w:rsidRDefault="00413C29" w:rsidP="007F6E5E">
      <w:pPr>
        <w:pStyle w:val="NoSpacing"/>
        <w:rPr>
          <w:b/>
          <w:bCs/>
          <w:sz w:val="40"/>
          <w:szCs w:val="48"/>
        </w:rPr>
      </w:pPr>
    </w:p>
    <w:p w:rsidR="00E73E9E" w:rsidRDefault="00E73E9E" w:rsidP="00E73E9E">
      <w:pPr>
        <w:pStyle w:val="NoSpacing"/>
      </w:pPr>
      <w:bookmarkStart w:id="36" w:name="_Toc448764093"/>
    </w:p>
    <w:p w:rsidR="00B50727" w:rsidRPr="00CB66D0" w:rsidRDefault="00B50727" w:rsidP="00E73E9E">
      <w:pPr>
        <w:pStyle w:val="NoSpacing"/>
      </w:pPr>
    </w:p>
    <w:p w:rsidR="00D20A9A" w:rsidRPr="00CB66D0" w:rsidRDefault="00AC21BC" w:rsidP="00FB2B32">
      <w:pPr>
        <w:pStyle w:val="Heading2"/>
        <w:rPr>
          <w:rFonts w:ascii="Times New Roman" w:hAnsi="Times New Roman"/>
          <w:sz w:val="24"/>
          <w:szCs w:val="24"/>
        </w:rPr>
      </w:pPr>
      <w:r w:rsidRPr="00CB66D0">
        <w:rPr>
          <w:rFonts w:ascii="Times New Roman" w:hAnsi="Times New Roman"/>
          <w:sz w:val="32"/>
          <w:szCs w:val="40"/>
        </w:rPr>
        <w:lastRenderedPageBreak/>
        <w:t>4.2 Use Case Description</w:t>
      </w:r>
      <w:bookmarkStart w:id="37" w:name="_Toc428464787"/>
      <w:bookmarkStart w:id="38" w:name="_Toc447367645"/>
      <w:bookmarkStart w:id="39" w:name="_Toc447368177"/>
      <w:bookmarkEnd w:id="36"/>
    </w:p>
    <w:p w:rsidR="00395D6E" w:rsidRPr="00CB66D0" w:rsidRDefault="00AC21BC" w:rsidP="00FB2B32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CB66D0">
        <w:rPr>
          <w:rFonts w:ascii="Times New Roman" w:hAnsi="Times New Roman" w:cs="Times New Roman"/>
          <w:color w:val="auto"/>
          <w:sz w:val="28"/>
          <w:szCs w:val="28"/>
        </w:rPr>
        <w:t xml:space="preserve">4.2.1 </w:t>
      </w:r>
      <w:bookmarkEnd w:id="37"/>
      <w:bookmarkEnd w:id="38"/>
      <w:bookmarkEnd w:id="39"/>
      <w:r w:rsidR="005A6C5F" w:rsidRPr="00CB66D0">
        <w:rPr>
          <w:rFonts w:ascii="Times New Roman" w:hAnsi="Times New Roman" w:cs="Times New Roman"/>
          <w:color w:val="auto"/>
          <w:sz w:val="28"/>
          <w:szCs w:val="28"/>
        </w:rPr>
        <w:t>Feature#1: Prescription system</w:t>
      </w:r>
    </w:p>
    <w:p w:rsidR="000771B2" w:rsidRPr="00CB66D0" w:rsidRDefault="000771B2" w:rsidP="000771B2"/>
    <w:p w:rsidR="000771B2" w:rsidRPr="00CB66D0" w:rsidRDefault="000771B2" w:rsidP="000771B2">
      <w:pPr>
        <w:pStyle w:val="NoSpacing"/>
        <w:rPr>
          <w:sz w:val="22"/>
          <w:szCs w:val="28"/>
        </w:rPr>
      </w:pPr>
      <w:r w:rsidRPr="00CB66D0">
        <w:rPr>
          <w:sz w:val="22"/>
          <w:szCs w:val="28"/>
        </w:rPr>
        <w:t>UC-</w:t>
      </w:r>
      <w:r w:rsidR="006F698C">
        <w:rPr>
          <w:sz w:val="22"/>
          <w:szCs w:val="28"/>
        </w:rPr>
        <w:t>0</w:t>
      </w:r>
      <w:r w:rsidRPr="00CB66D0">
        <w:rPr>
          <w:sz w:val="22"/>
          <w:szCs w:val="28"/>
        </w:rPr>
        <w:t>1: D</w:t>
      </w:r>
      <w:r w:rsidRPr="00CB66D0">
        <w:rPr>
          <w:color w:val="auto"/>
          <w:sz w:val="22"/>
          <w:szCs w:val="22"/>
        </w:rPr>
        <w:t>octor can view a doctor home page on the web application</w:t>
      </w:r>
      <w:r w:rsidRPr="00CB66D0">
        <w:rPr>
          <w:sz w:val="22"/>
          <w:szCs w:val="28"/>
        </w:rPr>
        <w:t>.</w:t>
      </w:r>
    </w:p>
    <w:p w:rsidR="000771B2" w:rsidRPr="00CB66D0" w:rsidRDefault="000771B2" w:rsidP="000771B2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943"/>
        <w:gridCol w:w="6615"/>
      </w:tblGrid>
      <w:tr w:rsidR="000771B2" w:rsidRPr="00CB66D0" w:rsidTr="000771B2">
        <w:tc>
          <w:tcPr>
            <w:tcW w:w="2943" w:type="dxa"/>
            <w:shd w:val="clear" w:color="auto" w:fill="BFBFBF" w:themeFill="background1" w:themeFillShade="BF"/>
          </w:tcPr>
          <w:p w:rsidR="000771B2" w:rsidRPr="00CB66D0" w:rsidRDefault="000771B2" w:rsidP="000771B2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615" w:type="dxa"/>
            <w:shd w:val="clear" w:color="auto" w:fill="BFBFBF" w:themeFill="background1" w:themeFillShade="BF"/>
          </w:tcPr>
          <w:p w:rsidR="000771B2" w:rsidRPr="00CB66D0" w:rsidRDefault="000771B2" w:rsidP="000771B2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</w:t>
            </w:r>
            <w:r w:rsidR="006F698C">
              <w:rPr>
                <w:b/>
                <w:bCs/>
                <w:sz w:val="22"/>
                <w:szCs w:val="22"/>
              </w:rPr>
              <w:t>0</w:t>
            </w:r>
            <w:r w:rsidRPr="00CB66D0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771B2" w:rsidRPr="00CB66D0" w:rsidTr="000771B2">
        <w:tc>
          <w:tcPr>
            <w:tcW w:w="2943" w:type="dxa"/>
          </w:tcPr>
          <w:p w:rsidR="000771B2" w:rsidRPr="00CB66D0" w:rsidRDefault="000771B2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615" w:type="dxa"/>
          </w:tcPr>
          <w:p w:rsidR="000771B2" w:rsidRPr="00CB66D0" w:rsidRDefault="00400B05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8"/>
              </w:rPr>
              <w:t>D</w:t>
            </w:r>
            <w:r w:rsidRPr="00CB66D0">
              <w:rPr>
                <w:color w:val="auto"/>
                <w:sz w:val="22"/>
                <w:szCs w:val="22"/>
              </w:rPr>
              <w:t>octor can view a doctor home page on the web application</w:t>
            </w:r>
            <w:r w:rsidRPr="00CB66D0">
              <w:rPr>
                <w:sz w:val="22"/>
                <w:szCs w:val="28"/>
              </w:rPr>
              <w:t>.</w:t>
            </w:r>
          </w:p>
        </w:tc>
      </w:tr>
      <w:tr w:rsidR="000771B2" w:rsidRPr="00CB66D0" w:rsidTr="000771B2">
        <w:tc>
          <w:tcPr>
            <w:tcW w:w="2943" w:type="dxa"/>
          </w:tcPr>
          <w:p w:rsidR="000771B2" w:rsidRPr="00CB66D0" w:rsidRDefault="000771B2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615" w:type="dxa"/>
          </w:tcPr>
          <w:p w:rsidR="000771B2" w:rsidRPr="00CB66D0" w:rsidRDefault="000771B2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</w:t>
            </w:r>
          </w:p>
        </w:tc>
      </w:tr>
      <w:tr w:rsidR="000771B2" w:rsidRPr="00CB66D0" w:rsidTr="000771B2">
        <w:tc>
          <w:tcPr>
            <w:tcW w:w="2943" w:type="dxa"/>
          </w:tcPr>
          <w:p w:rsidR="000771B2" w:rsidRPr="00CB66D0" w:rsidRDefault="000771B2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615" w:type="dxa"/>
          </w:tcPr>
          <w:p w:rsidR="000771B2" w:rsidRPr="00CB66D0" w:rsidRDefault="000771B2" w:rsidP="00400B0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</w:t>
            </w:r>
            <w:r w:rsidR="00400B05" w:rsidRPr="00CB66D0">
              <w:rPr>
                <w:color w:val="auto"/>
                <w:sz w:val="22"/>
                <w:szCs w:val="22"/>
              </w:rPr>
              <w:t>can view a doctor home page on the web application</w:t>
            </w:r>
            <w:r w:rsidR="00400B05" w:rsidRPr="00CB66D0">
              <w:rPr>
                <w:sz w:val="22"/>
                <w:szCs w:val="28"/>
              </w:rPr>
              <w:t xml:space="preserve"> after login successful.</w:t>
            </w:r>
          </w:p>
        </w:tc>
      </w:tr>
      <w:tr w:rsidR="000771B2" w:rsidRPr="00CB66D0" w:rsidTr="000771B2">
        <w:tc>
          <w:tcPr>
            <w:tcW w:w="2943" w:type="dxa"/>
          </w:tcPr>
          <w:p w:rsidR="000771B2" w:rsidRPr="00CB66D0" w:rsidRDefault="000771B2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615" w:type="dxa"/>
          </w:tcPr>
          <w:p w:rsidR="000771B2" w:rsidRPr="00CB66D0" w:rsidRDefault="00400B05" w:rsidP="00400B05">
            <w:pPr>
              <w:contextualSpacing/>
              <w:rPr>
                <w:sz w:val="22"/>
                <w:szCs w:val="22"/>
                <w:cs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Doctor log in to the web application by using the doctor's side.</w:t>
            </w:r>
          </w:p>
        </w:tc>
      </w:tr>
      <w:tr w:rsidR="000771B2" w:rsidRPr="00CB66D0" w:rsidTr="000771B2">
        <w:tc>
          <w:tcPr>
            <w:tcW w:w="2943" w:type="dxa"/>
          </w:tcPr>
          <w:p w:rsidR="000771B2" w:rsidRPr="00CB66D0" w:rsidRDefault="000771B2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615" w:type="dxa"/>
          </w:tcPr>
          <w:p w:rsidR="000771B2" w:rsidRPr="00CB66D0" w:rsidRDefault="00400B05" w:rsidP="00852945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Administration already created the doctor profile</w:t>
            </w:r>
            <w:r w:rsidR="000771B2" w:rsidRPr="00CB66D0">
              <w:rPr>
                <w:color w:val="auto"/>
                <w:sz w:val="22"/>
                <w:szCs w:val="22"/>
                <w:shd w:val="clear" w:color="auto" w:fill="FEFEFE"/>
              </w:rPr>
              <w:t>.</w:t>
            </w:r>
          </w:p>
          <w:p w:rsidR="00A20AA4" w:rsidRPr="00CB66D0" w:rsidRDefault="00B50727" w:rsidP="00852945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EFEFE"/>
              </w:rPr>
              <w:t>Doctors</w:t>
            </w:r>
            <w:r w:rsidR="00A20AA4" w:rsidRPr="00CB66D0">
              <w:rPr>
                <w:sz w:val="22"/>
                <w:szCs w:val="22"/>
              </w:rPr>
              <w:t xml:space="preserve"> already login to the web application.</w:t>
            </w:r>
          </w:p>
        </w:tc>
      </w:tr>
      <w:tr w:rsidR="000771B2" w:rsidRPr="00CB66D0" w:rsidTr="000771B2">
        <w:tc>
          <w:tcPr>
            <w:tcW w:w="2943" w:type="dxa"/>
          </w:tcPr>
          <w:p w:rsidR="000771B2" w:rsidRPr="00CB66D0" w:rsidRDefault="000771B2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615" w:type="dxa"/>
          </w:tcPr>
          <w:p w:rsidR="000771B2" w:rsidRPr="00CB66D0" w:rsidRDefault="00400B05" w:rsidP="00400B0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0771B2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can view </w:t>
            </w:r>
            <w:r w:rsidR="000771B2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information of doctor</w:t>
            </w:r>
            <w:r w:rsidR="000771B2" w:rsidRPr="00CB66D0">
              <w:rPr>
                <w:sz w:val="22"/>
                <w:szCs w:val="22"/>
              </w:rPr>
              <w:t xml:space="preserve">’s profile on </w:t>
            </w:r>
            <w:r w:rsidRPr="00CB66D0">
              <w:rPr>
                <w:sz w:val="22"/>
                <w:szCs w:val="22"/>
              </w:rPr>
              <w:t>home page.</w:t>
            </w:r>
          </w:p>
        </w:tc>
      </w:tr>
      <w:tr w:rsidR="000771B2" w:rsidRPr="00CB66D0" w:rsidTr="00400B05">
        <w:trPr>
          <w:trHeight w:val="667"/>
        </w:trPr>
        <w:tc>
          <w:tcPr>
            <w:tcW w:w="2943" w:type="dxa"/>
          </w:tcPr>
          <w:p w:rsidR="000771B2" w:rsidRPr="00CB66D0" w:rsidRDefault="000771B2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615" w:type="dxa"/>
          </w:tcPr>
          <w:p w:rsidR="000771B2" w:rsidRPr="00CB66D0" w:rsidRDefault="00400B05" w:rsidP="00400B05">
            <w:pPr>
              <w:pStyle w:val="ListParagraph"/>
              <w:numPr>
                <w:ilvl w:val="0"/>
                <w:numId w:val="1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provide the information of doctor’s profile on the home page</w:t>
            </w:r>
            <w:r w:rsidR="00B50727">
              <w:rPr>
                <w:sz w:val="22"/>
                <w:szCs w:val="22"/>
              </w:rPr>
              <w:t xml:space="preserve"> which include position, name, surname and username.</w:t>
            </w:r>
          </w:p>
        </w:tc>
      </w:tr>
    </w:tbl>
    <w:p w:rsidR="000771B2" w:rsidRPr="00CB66D0" w:rsidRDefault="000771B2" w:rsidP="000771B2">
      <w:pPr>
        <w:rPr>
          <w:sz w:val="22"/>
          <w:szCs w:val="22"/>
        </w:rPr>
      </w:pPr>
    </w:p>
    <w:p w:rsidR="000771B2" w:rsidRPr="00CB66D0" w:rsidRDefault="000771B2" w:rsidP="000771B2"/>
    <w:p w:rsidR="00400B05" w:rsidRPr="00CB66D0" w:rsidRDefault="00400B05" w:rsidP="00400B05">
      <w:pPr>
        <w:jc w:val="left"/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>Activity Diagram :( AD-</w:t>
      </w:r>
      <w:r w:rsidR="006F698C">
        <w:rPr>
          <w:b/>
          <w:bCs/>
          <w:sz w:val="28"/>
          <w:szCs w:val="28"/>
        </w:rPr>
        <w:t>0</w:t>
      </w:r>
      <w:r w:rsidRPr="00CB66D0">
        <w:rPr>
          <w:b/>
          <w:bCs/>
          <w:sz w:val="28"/>
          <w:szCs w:val="28"/>
        </w:rPr>
        <w:t>1):</w:t>
      </w:r>
    </w:p>
    <w:p w:rsidR="000771B2" w:rsidRPr="00CB66D0" w:rsidRDefault="000771B2" w:rsidP="000771B2"/>
    <w:p w:rsidR="00400B05" w:rsidRPr="00CB66D0" w:rsidRDefault="00400B05" w:rsidP="000771B2"/>
    <w:p w:rsidR="000771B2" w:rsidRPr="00CB66D0" w:rsidRDefault="00400B05" w:rsidP="00400B05">
      <w:pPr>
        <w:jc w:val="center"/>
      </w:pPr>
      <w:r w:rsidRPr="00CB66D0">
        <w:rPr>
          <w:noProof/>
        </w:rPr>
        <w:drawing>
          <wp:inline distT="0" distB="0" distL="0" distR="0">
            <wp:extent cx="4078386" cy="2104709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a H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691" cy="210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B2" w:rsidRPr="00CB66D0" w:rsidRDefault="000771B2" w:rsidP="000771B2"/>
    <w:p w:rsidR="000771B2" w:rsidRPr="00CB66D0" w:rsidRDefault="000771B2" w:rsidP="000771B2"/>
    <w:p w:rsidR="00400B05" w:rsidRPr="00CB66D0" w:rsidRDefault="00400B05" w:rsidP="00400B05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5C4351">
        <w:rPr>
          <w:i/>
          <w:iCs/>
          <w:sz w:val="22"/>
          <w:szCs w:val="22"/>
        </w:rPr>
        <w:t>7</w:t>
      </w:r>
      <w:r w:rsidRPr="00CB66D0">
        <w:rPr>
          <w:i/>
          <w:iCs/>
          <w:sz w:val="22"/>
          <w:szCs w:val="22"/>
        </w:rPr>
        <w:t>: Activity Diagram AD-</w:t>
      </w:r>
      <w:r w:rsidR="006F698C">
        <w:rPr>
          <w:i/>
          <w:iCs/>
          <w:sz w:val="22"/>
          <w:szCs w:val="22"/>
        </w:rPr>
        <w:t>0</w:t>
      </w:r>
      <w:r w:rsidRPr="00CB66D0">
        <w:rPr>
          <w:i/>
          <w:iCs/>
          <w:sz w:val="22"/>
          <w:szCs w:val="22"/>
        </w:rPr>
        <w:t>1</w:t>
      </w:r>
    </w:p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E73E9E" w:rsidRPr="00CB66D0" w:rsidRDefault="00E73E9E" w:rsidP="000771B2"/>
    <w:p w:rsidR="000771B2" w:rsidRPr="00CB66D0" w:rsidRDefault="000771B2" w:rsidP="000771B2"/>
    <w:p w:rsidR="000771B2" w:rsidRPr="00CB66D0" w:rsidRDefault="000771B2" w:rsidP="000771B2"/>
    <w:p w:rsidR="00023041" w:rsidRPr="00CB66D0" w:rsidRDefault="00A81946" w:rsidP="00413C29">
      <w:pPr>
        <w:pStyle w:val="NoSpacing"/>
        <w:rPr>
          <w:sz w:val="22"/>
          <w:szCs w:val="28"/>
        </w:rPr>
      </w:pPr>
      <w:r w:rsidRPr="00CB66D0">
        <w:rPr>
          <w:sz w:val="22"/>
          <w:szCs w:val="28"/>
        </w:rPr>
        <w:t>UC</w:t>
      </w:r>
      <w:r w:rsidR="007D491B" w:rsidRPr="00CB66D0">
        <w:rPr>
          <w:sz w:val="22"/>
          <w:szCs w:val="28"/>
        </w:rPr>
        <w:t>-</w:t>
      </w:r>
      <w:r w:rsidR="006F698C">
        <w:rPr>
          <w:sz w:val="22"/>
          <w:szCs w:val="28"/>
        </w:rPr>
        <w:t>0</w:t>
      </w:r>
      <w:r w:rsidR="00400B05" w:rsidRPr="00CB66D0">
        <w:rPr>
          <w:sz w:val="22"/>
          <w:szCs w:val="28"/>
        </w:rPr>
        <w:t>2</w:t>
      </w:r>
      <w:r w:rsidRPr="00CB66D0">
        <w:rPr>
          <w:sz w:val="22"/>
          <w:szCs w:val="28"/>
        </w:rPr>
        <w:t xml:space="preserve">: </w:t>
      </w:r>
      <w:r w:rsidR="009E4563" w:rsidRPr="00CB66D0">
        <w:rPr>
          <w:sz w:val="22"/>
          <w:szCs w:val="28"/>
        </w:rPr>
        <w:t>D</w:t>
      </w:r>
      <w:r w:rsidRPr="00CB66D0">
        <w:rPr>
          <w:sz w:val="22"/>
          <w:szCs w:val="28"/>
        </w:rPr>
        <w:t>octor</w:t>
      </w:r>
      <w:r w:rsidR="00A00FC4" w:rsidRPr="00CB66D0">
        <w:rPr>
          <w:sz w:val="22"/>
          <w:szCs w:val="28"/>
        </w:rPr>
        <w:t>s</w:t>
      </w:r>
      <w:r w:rsidRPr="00CB66D0">
        <w:rPr>
          <w:sz w:val="22"/>
          <w:szCs w:val="28"/>
        </w:rPr>
        <w:t xml:space="preserve"> can create </w:t>
      </w:r>
      <w:r w:rsidR="008B7E93" w:rsidRPr="00CB66D0">
        <w:rPr>
          <w:sz w:val="22"/>
          <w:szCs w:val="28"/>
        </w:rPr>
        <w:t xml:space="preserve">a </w:t>
      </w:r>
      <w:r w:rsidRPr="00CB66D0">
        <w:rPr>
          <w:sz w:val="22"/>
          <w:szCs w:val="28"/>
        </w:rPr>
        <w:t xml:space="preserve">patient’s profile on </w:t>
      </w:r>
      <w:r w:rsidR="00652D53" w:rsidRPr="00CB66D0">
        <w:rPr>
          <w:sz w:val="22"/>
          <w:szCs w:val="28"/>
        </w:rPr>
        <w:t>the</w:t>
      </w:r>
      <w:r w:rsidR="00A00FC4" w:rsidRPr="00CB66D0">
        <w:rPr>
          <w:sz w:val="22"/>
          <w:szCs w:val="28"/>
        </w:rPr>
        <w:t xml:space="preserve"> </w:t>
      </w:r>
      <w:r w:rsidRPr="00CB66D0">
        <w:rPr>
          <w:sz w:val="22"/>
          <w:szCs w:val="28"/>
        </w:rPr>
        <w:t>web application</w:t>
      </w:r>
      <w:r w:rsidR="00B50727" w:rsidRPr="00B50727">
        <w:rPr>
          <w:rFonts w:cs="Times New Roman"/>
          <w:color w:val="000000" w:themeColor="text1"/>
          <w:sz w:val="22"/>
          <w:szCs w:val="22"/>
        </w:rPr>
        <w:t xml:space="preserve"> </w:t>
      </w:r>
      <w:r w:rsidR="00B50727" w:rsidRPr="00CB66D0">
        <w:rPr>
          <w:rFonts w:cs="Times New Roman"/>
          <w:color w:val="000000" w:themeColor="text1"/>
          <w:sz w:val="22"/>
          <w:szCs w:val="22"/>
        </w:rPr>
        <w:t xml:space="preserve">by inputting personal id, name, </w:t>
      </w:r>
      <w:r w:rsidR="00B50727" w:rsidRPr="00CB66D0">
        <w:rPr>
          <w:rFonts w:cs="Times New Roman"/>
          <w:color w:val="000000" w:themeColor="text1"/>
          <w:sz w:val="22"/>
          <w:szCs w:val="22"/>
        </w:rPr>
        <w:tab/>
        <w:t>surname, prescription and username</w:t>
      </w:r>
      <w:r w:rsidR="00B50727">
        <w:rPr>
          <w:sz w:val="22"/>
          <w:szCs w:val="28"/>
        </w:rPr>
        <w:t>.</w:t>
      </w:r>
    </w:p>
    <w:p w:rsidR="00395D6E" w:rsidRPr="00CB66D0" w:rsidRDefault="00395D6E" w:rsidP="00395D6E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728"/>
        <w:gridCol w:w="1215"/>
        <w:gridCol w:w="3915"/>
        <w:gridCol w:w="2700"/>
      </w:tblGrid>
      <w:tr w:rsidR="00AC21BC" w:rsidRPr="00CB66D0" w:rsidTr="001E3BE7">
        <w:tc>
          <w:tcPr>
            <w:tcW w:w="2943" w:type="dxa"/>
            <w:gridSpan w:val="2"/>
            <w:shd w:val="clear" w:color="auto" w:fill="BFBFBF" w:themeFill="background1" w:themeFillShade="BF"/>
          </w:tcPr>
          <w:p w:rsidR="00AC21BC" w:rsidRPr="00CB66D0" w:rsidRDefault="00AC21BC" w:rsidP="001442A7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615" w:type="dxa"/>
            <w:gridSpan w:val="2"/>
            <w:shd w:val="clear" w:color="auto" w:fill="BFBFBF" w:themeFill="background1" w:themeFillShade="BF"/>
          </w:tcPr>
          <w:p w:rsidR="00AC21BC" w:rsidRPr="00CB66D0" w:rsidRDefault="00AC21BC" w:rsidP="00400B0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82651" w:rsidRPr="00CB66D0">
              <w:rPr>
                <w:b/>
                <w:bCs/>
                <w:sz w:val="22"/>
                <w:szCs w:val="22"/>
              </w:rPr>
              <w:t>C</w:t>
            </w:r>
            <w:r w:rsidRPr="00CB66D0">
              <w:rPr>
                <w:b/>
                <w:bCs/>
                <w:sz w:val="22"/>
                <w:szCs w:val="22"/>
              </w:rPr>
              <w:t>-</w:t>
            </w:r>
            <w:r w:rsidR="006F698C">
              <w:rPr>
                <w:b/>
                <w:bCs/>
                <w:sz w:val="22"/>
                <w:szCs w:val="22"/>
              </w:rPr>
              <w:t>0</w:t>
            </w:r>
            <w:r w:rsidR="00400B05" w:rsidRPr="00CB66D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4A238A" w:rsidRPr="00CB66D0" w:rsidTr="001E3BE7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615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5A6C5F" w:rsidRPr="00CB66D0">
              <w:rPr>
                <w:sz w:val="22"/>
                <w:szCs w:val="22"/>
              </w:rPr>
              <w:t>s</w:t>
            </w:r>
            <w:r w:rsidR="008B7E93" w:rsidRPr="00CB66D0">
              <w:rPr>
                <w:sz w:val="22"/>
                <w:szCs w:val="22"/>
              </w:rPr>
              <w:t xml:space="preserve"> can create a patient’s profile</w:t>
            </w:r>
            <w:r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color w:val="000000" w:themeColor="text1"/>
                <w:sz w:val="22"/>
                <w:szCs w:val="22"/>
              </w:rPr>
              <w:t>on the web application</w:t>
            </w:r>
            <w:r w:rsidR="00B50727" w:rsidRPr="00CB66D0">
              <w:rPr>
                <w:color w:val="000000" w:themeColor="text1"/>
                <w:sz w:val="22"/>
                <w:szCs w:val="22"/>
              </w:rPr>
              <w:t xml:space="preserve"> b</w:t>
            </w:r>
            <w:r w:rsidR="00B50727">
              <w:rPr>
                <w:color w:val="000000" w:themeColor="text1"/>
                <w:sz w:val="22"/>
                <w:szCs w:val="22"/>
              </w:rPr>
              <w:t xml:space="preserve">y inputting personal id, name, </w:t>
            </w:r>
            <w:r w:rsidR="00B50727" w:rsidRPr="00CB66D0">
              <w:rPr>
                <w:color w:val="000000" w:themeColor="text1"/>
                <w:sz w:val="22"/>
                <w:szCs w:val="22"/>
              </w:rPr>
              <w:t>surname, prescription and username</w:t>
            </w:r>
            <w:r w:rsidRPr="00CB66D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4A238A" w:rsidRPr="00CB66D0" w:rsidTr="001E3BE7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615" w:type="dxa"/>
            <w:gridSpan w:val="2"/>
          </w:tcPr>
          <w:p w:rsidR="004A238A" w:rsidRPr="00CB66D0" w:rsidRDefault="005A6C5F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</w:t>
            </w:r>
          </w:p>
        </w:tc>
      </w:tr>
      <w:tr w:rsidR="004A238A" w:rsidRPr="00CB66D0" w:rsidTr="001E3BE7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615" w:type="dxa"/>
            <w:gridSpan w:val="2"/>
          </w:tcPr>
          <w:p w:rsidR="004A238A" w:rsidRPr="00CB66D0" w:rsidRDefault="004A238A" w:rsidP="001E3BE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</w:t>
            </w:r>
            <w:r w:rsidR="006C0A16" w:rsidRPr="00CB66D0">
              <w:rPr>
                <w:sz w:val="22"/>
                <w:szCs w:val="22"/>
              </w:rPr>
              <w:t>octors create a patient’s profile</w:t>
            </w:r>
            <w:r w:rsidRPr="00CB66D0">
              <w:rPr>
                <w:sz w:val="22"/>
                <w:szCs w:val="22"/>
              </w:rPr>
              <w:t xml:space="preserve"> </w:t>
            </w:r>
            <w:r w:rsidR="001E3BE7" w:rsidRPr="00CB66D0">
              <w:rPr>
                <w:sz w:val="22"/>
                <w:szCs w:val="22"/>
              </w:rPr>
              <w:t xml:space="preserve">on the web application </w:t>
            </w:r>
            <w:r w:rsidR="00B50727">
              <w:rPr>
                <w:sz w:val="22"/>
                <w:szCs w:val="22"/>
              </w:rPr>
              <w:t>by</w:t>
            </w:r>
            <w:r w:rsidR="00B50727">
              <w:rPr>
                <w:color w:val="000000" w:themeColor="text1"/>
                <w:sz w:val="22"/>
                <w:szCs w:val="22"/>
              </w:rPr>
              <w:t xml:space="preserve"> inputting personal id, name, </w:t>
            </w:r>
            <w:r w:rsidR="00B50727" w:rsidRPr="00CB66D0">
              <w:rPr>
                <w:color w:val="000000" w:themeColor="text1"/>
                <w:sz w:val="22"/>
                <w:szCs w:val="22"/>
              </w:rPr>
              <w:t>surname, prescription and usernam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1E3BE7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615" w:type="dxa"/>
            <w:gridSpan w:val="2"/>
          </w:tcPr>
          <w:p w:rsidR="004A238A" w:rsidRPr="00CB66D0" w:rsidRDefault="004A238A" w:rsidP="00C63C5F">
            <w:pPr>
              <w:contextualSpacing/>
              <w:rPr>
                <w:sz w:val="22"/>
                <w:szCs w:val="22"/>
                <w:cs/>
              </w:rPr>
            </w:pPr>
            <w:r w:rsidRPr="00CB66D0">
              <w:rPr>
                <w:sz w:val="22"/>
                <w:szCs w:val="22"/>
              </w:rPr>
              <w:t xml:space="preserve">Doctors </w:t>
            </w:r>
            <w:r w:rsidR="00E15CCB">
              <w:rPr>
                <w:sz w:val="22"/>
                <w:szCs w:val="22"/>
              </w:rPr>
              <w:t>select ‘C</w:t>
            </w:r>
            <w:r w:rsidR="005A6C5F" w:rsidRPr="00CB66D0">
              <w:rPr>
                <w:sz w:val="22"/>
                <w:szCs w:val="22"/>
              </w:rPr>
              <w:t>reate</w:t>
            </w:r>
            <w:r w:rsidR="008B7E93" w:rsidRPr="00CB66D0">
              <w:rPr>
                <w:sz w:val="22"/>
                <w:szCs w:val="22"/>
              </w:rPr>
              <w:t>’ button</w:t>
            </w:r>
            <w:r w:rsidR="005A6C5F"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1E3BE7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615" w:type="dxa"/>
            <w:gridSpan w:val="2"/>
          </w:tcPr>
          <w:p w:rsidR="004A238A" w:rsidRPr="00CB66D0" w:rsidRDefault="00C73850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Doctor </w:t>
            </w:r>
            <w:r w:rsidR="004A238A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log in </w:t>
            </w:r>
            <w:r w:rsidR="006C0A16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to </w:t>
            </w:r>
            <w:r w:rsidR="008B7E93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the </w:t>
            </w:r>
            <w:r w:rsidR="006C0A16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web application </w:t>
            </w:r>
            <w:r w:rsidR="004A238A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by using 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the </w:t>
            </w:r>
            <w:r w:rsidR="004A238A" w:rsidRPr="00CB66D0">
              <w:rPr>
                <w:color w:val="auto"/>
                <w:sz w:val="22"/>
                <w:szCs w:val="22"/>
                <w:shd w:val="clear" w:color="auto" w:fill="FEFEFE"/>
              </w:rPr>
              <w:t>doctor's side.</w:t>
            </w:r>
          </w:p>
        </w:tc>
      </w:tr>
      <w:tr w:rsidR="004A238A" w:rsidRPr="00CB66D0" w:rsidTr="001E3BE7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615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="00810DAB" w:rsidRPr="00CB66D0">
              <w:rPr>
                <w:color w:val="000000" w:themeColor="text1"/>
                <w:sz w:val="22"/>
                <w:szCs w:val="22"/>
              </w:rPr>
              <w:t xml:space="preserve">displays </w:t>
            </w:r>
            <w:r w:rsidR="00810DAB" w:rsidRPr="00CB66D0">
              <w:rPr>
                <w:sz w:val="22"/>
                <w:szCs w:val="22"/>
              </w:rPr>
              <w:t xml:space="preserve">the </w:t>
            </w:r>
            <w:r w:rsidR="008B7E93" w:rsidRPr="00CB66D0">
              <w:rPr>
                <w:sz w:val="22"/>
                <w:szCs w:val="22"/>
              </w:rPr>
              <w:t>patient’s profile</w:t>
            </w:r>
            <w:r w:rsidR="001E3BE7" w:rsidRPr="00CB66D0">
              <w:rPr>
                <w:sz w:val="22"/>
                <w:szCs w:val="22"/>
              </w:rPr>
              <w:t xml:space="preserve"> on the list of patient’s profi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1E3BE7">
        <w:tc>
          <w:tcPr>
            <w:tcW w:w="9558" w:type="dxa"/>
            <w:gridSpan w:val="4"/>
            <w:shd w:val="clear" w:color="auto" w:fill="BFBFBF" w:themeFill="background1" w:themeFillShade="BF"/>
          </w:tcPr>
          <w:p w:rsidR="004A238A" w:rsidRPr="00CB66D0" w:rsidRDefault="004A238A" w:rsidP="002E48A9">
            <w:pPr>
              <w:tabs>
                <w:tab w:val="center" w:pos="4553"/>
                <w:tab w:val="left" w:pos="5828"/>
              </w:tabs>
              <w:jc w:val="left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ab/>
              <w:t>Use case input</w:t>
            </w:r>
            <w:r w:rsidRPr="00CB66D0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384C17" w:rsidRPr="00CB66D0" w:rsidTr="001E3BE7">
        <w:trPr>
          <w:trHeight w:val="323"/>
        </w:trPr>
        <w:tc>
          <w:tcPr>
            <w:tcW w:w="1728" w:type="dxa"/>
            <w:shd w:val="clear" w:color="auto" w:fill="BFBFBF" w:themeFill="background1" w:themeFillShade="BF"/>
          </w:tcPr>
          <w:p w:rsidR="00384C17" w:rsidRPr="00CB66D0" w:rsidRDefault="001E3BE7" w:rsidP="002E48A9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:rsidR="00384C17" w:rsidRPr="00CB66D0" w:rsidRDefault="00384C17" w:rsidP="002E48A9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915" w:type="dxa"/>
            <w:shd w:val="clear" w:color="auto" w:fill="BFBFBF" w:themeFill="background1" w:themeFillShade="BF"/>
          </w:tcPr>
          <w:p w:rsidR="00384C17" w:rsidRPr="00CB66D0" w:rsidRDefault="00384C17" w:rsidP="001C67B9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384C17" w:rsidRPr="00CB66D0" w:rsidRDefault="00384C17" w:rsidP="001C67B9">
            <w:pPr>
              <w:jc w:val="left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Example</w:t>
            </w:r>
            <w:r w:rsidR="001E3BE7" w:rsidRPr="00CB66D0">
              <w:rPr>
                <w:b/>
                <w:bCs/>
                <w:sz w:val="22"/>
                <w:szCs w:val="22"/>
              </w:rPr>
              <w:t xml:space="preserve"> of information</w:t>
            </w:r>
          </w:p>
        </w:tc>
      </w:tr>
      <w:tr w:rsidR="00B261DF" w:rsidRPr="00CB66D0" w:rsidTr="001E3BE7">
        <w:tc>
          <w:tcPr>
            <w:tcW w:w="1728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ersonal ID</w:t>
            </w:r>
          </w:p>
        </w:tc>
        <w:tc>
          <w:tcPr>
            <w:tcW w:w="1215" w:type="dxa"/>
          </w:tcPr>
          <w:p w:rsidR="00B261DF" w:rsidRPr="00CB66D0" w:rsidRDefault="005C25E7" w:rsidP="00ED655E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3915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umber 13 digits</w:t>
            </w:r>
          </w:p>
        </w:tc>
        <w:tc>
          <w:tcPr>
            <w:tcW w:w="2700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1600100485726</w:t>
            </w:r>
          </w:p>
        </w:tc>
      </w:tr>
      <w:tr w:rsidR="00B261DF" w:rsidRPr="00CB66D0" w:rsidTr="001E3BE7">
        <w:tc>
          <w:tcPr>
            <w:tcW w:w="1728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ame</w:t>
            </w:r>
          </w:p>
        </w:tc>
        <w:tc>
          <w:tcPr>
            <w:tcW w:w="1215" w:type="dxa"/>
          </w:tcPr>
          <w:p w:rsidR="00B261DF" w:rsidRPr="00CB66D0" w:rsidRDefault="00AC4940" w:rsidP="00ED655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915" w:type="dxa"/>
          </w:tcPr>
          <w:p w:rsidR="00B261DF" w:rsidRPr="00CB66D0" w:rsidRDefault="00981A5D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</w:t>
            </w:r>
            <w:r w:rsidR="004F5C71">
              <w:rPr>
                <w:sz w:val="22"/>
                <w:szCs w:val="22"/>
              </w:rPr>
              <w:t xml:space="preserve"> 30</w:t>
            </w:r>
            <w:r w:rsidR="00B261DF" w:rsidRPr="00CB66D0">
              <w:rPr>
                <w:sz w:val="22"/>
                <w:szCs w:val="22"/>
              </w:rPr>
              <w:t xml:space="preserve"> digits</w:t>
            </w:r>
          </w:p>
        </w:tc>
        <w:tc>
          <w:tcPr>
            <w:tcW w:w="2700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Natthakan</w:t>
            </w:r>
            <w:proofErr w:type="spellEnd"/>
          </w:p>
        </w:tc>
      </w:tr>
      <w:tr w:rsidR="00B261DF" w:rsidRPr="00CB66D0" w:rsidTr="001E3BE7">
        <w:tc>
          <w:tcPr>
            <w:tcW w:w="1728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urname</w:t>
            </w:r>
          </w:p>
        </w:tc>
        <w:tc>
          <w:tcPr>
            <w:tcW w:w="1215" w:type="dxa"/>
          </w:tcPr>
          <w:p w:rsidR="00B261DF" w:rsidRPr="00CB66D0" w:rsidRDefault="00AC4940" w:rsidP="00ED655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915" w:type="dxa"/>
          </w:tcPr>
          <w:p w:rsidR="00B261DF" w:rsidRPr="00CB66D0" w:rsidRDefault="00981A5D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</w:t>
            </w:r>
            <w:r w:rsidR="004F5C71">
              <w:rPr>
                <w:sz w:val="22"/>
                <w:szCs w:val="22"/>
              </w:rPr>
              <w:t xml:space="preserve"> 30</w:t>
            </w:r>
            <w:r w:rsidR="00B261DF" w:rsidRPr="00CB66D0">
              <w:rPr>
                <w:sz w:val="22"/>
                <w:szCs w:val="22"/>
              </w:rPr>
              <w:t xml:space="preserve"> digits</w:t>
            </w:r>
          </w:p>
        </w:tc>
        <w:tc>
          <w:tcPr>
            <w:tcW w:w="2700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Kaeokanpai</w:t>
            </w:r>
            <w:proofErr w:type="spellEnd"/>
          </w:p>
        </w:tc>
      </w:tr>
      <w:tr w:rsidR="00B261DF" w:rsidRPr="00CB66D0" w:rsidTr="001E3BE7">
        <w:tc>
          <w:tcPr>
            <w:tcW w:w="1728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scription</w:t>
            </w:r>
          </w:p>
        </w:tc>
        <w:tc>
          <w:tcPr>
            <w:tcW w:w="1215" w:type="dxa"/>
          </w:tcPr>
          <w:p w:rsidR="00B261DF" w:rsidRPr="00CB66D0" w:rsidRDefault="00AC4940" w:rsidP="00ED655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915" w:type="dxa"/>
          </w:tcPr>
          <w:p w:rsidR="00B261DF" w:rsidRPr="00CB66D0" w:rsidRDefault="00106622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tring of </w:t>
            </w:r>
            <w:r w:rsidR="00B261DF" w:rsidRPr="00CB66D0">
              <w:rPr>
                <w:sz w:val="22"/>
                <w:szCs w:val="22"/>
              </w:rPr>
              <w:t>Alp</w:t>
            </w:r>
            <w:r w:rsidR="00981A5D" w:rsidRPr="00CB66D0">
              <w:rPr>
                <w:sz w:val="22"/>
                <w:szCs w:val="22"/>
              </w:rPr>
              <w:t>habet</w:t>
            </w:r>
            <w:r w:rsidR="00B261DF" w:rsidRPr="00CB66D0">
              <w:rPr>
                <w:sz w:val="22"/>
                <w:szCs w:val="22"/>
              </w:rPr>
              <w:t xml:space="preserve"> or number or symbol </w:t>
            </w:r>
            <w:r w:rsidR="00D64179">
              <w:rPr>
                <w:sz w:val="22"/>
                <w:szCs w:val="22"/>
              </w:rPr>
              <w:t>300 digits</w:t>
            </w:r>
          </w:p>
        </w:tc>
        <w:tc>
          <w:tcPr>
            <w:tcW w:w="2700" w:type="dxa"/>
          </w:tcPr>
          <w:p w:rsidR="00B261DF" w:rsidRPr="00CB66D0" w:rsidRDefault="006565B8" w:rsidP="00ED655E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rac</w:t>
            </w:r>
            <w:r w:rsidR="00B261DF" w:rsidRPr="00CB66D0">
              <w:rPr>
                <w:sz w:val="22"/>
                <w:szCs w:val="22"/>
              </w:rPr>
              <w:t>etamol</w:t>
            </w:r>
            <w:proofErr w:type="spellEnd"/>
            <w:r w:rsidR="00B261DF" w:rsidRPr="00CB66D0">
              <w:rPr>
                <w:sz w:val="22"/>
                <w:szCs w:val="22"/>
              </w:rPr>
              <w:t xml:space="preserve"> 5 mg.</w:t>
            </w:r>
          </w:p>
        </w:tc>
      </w:tr>
      <w:tr w:rsidR="00B261DF" w:rsidRPr="00CB66D0" w:rsidTr="001E3BE7">
        <w:trPr>
          <w:trHeight w:val="278"/>
        </w:trPr>
        <w:tc>
          <w:tcPr>
            <w:tcW w:w="1728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name</w:t>
            </w:r>
          </w:p>
        </w:tc>
        <w:tc>
          <w:tcPr>
            <w:tcW w:w="1215" w:type="dxa"/>
          </w:tcPr>
          <w:p w:rsidR="00B261DF" w:rsidRPr="00CB66D0" w:rsidRDefault="00AC4940" w:rsidP="00ED655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915" w:type="dxa"/>
          </w:tcPr>
          <w:p w:rsidR="00B261DF" w:rsidRPr="00CB66D0" w:rsidRDefault="00981A5D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</w:t>
            </w:r>
            <w:r w:rsidR="004F5C71">
              <w:rPr>
                <w:sz w:val="22"/>
                <w:szCs w:val="22"/>
              </w:rPr>
              <w:t xml:space="preserve"> or number 20</w:t>
            </w:r>
            <w:r w:rsidR="00B261DF" w:rsidRPr="00CB66D0">
              <w:rPr>
                <w:sz w:val="22"/>
                <w:szCs w:val="22"/>
              </w:rPr>
              <w:t xml:space="preserve"> digits</w:t>
            </w:r>
          </w:p>
        </w:tc>
        <w:tc>
          <w:tcPr>
            <w:tcW w:w="2700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p2man</w:t>
            </w:r>
          </w:p>
        </w:tc>
      </w:tr>
      <w:tr w:rsidR="004A238A" w:rsidRPr="00CB66D0" w:rsidTr="00400B05">
        <w:trPr>
          <w:trHeight w:val="1716"/>
        </w:trPr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615" w:type="dxa"/>
            <w:gridSpan w:val="2"/>
          </w:tcPr>
          <w:p w:rsidR="00EE1401" w:rsidRPr="00CB66D0" w:rsidRDefault="00F3544E" w:rsidP="00852945">
            <w:pPr>
              <w:pStyle w:val="ListParagraph"/>
              <w:numPr>
                <w:ilvl w:val="0"/>
                <w:numId w:val="48"/>
              </w:numPr>
              <w:ind w:left="601" w:hanging="283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 </w:t>
            </w:r>
            <w:r w:rsidR="00EE1401" w:rsidRPr="00CB66D0">
              <w:rPr>
                <w:sz w:val="22"/>
                <w:szCs w:val="22"/>
              </w:rPr>
              <w:t xml:space="preserve">Doctors input </w:t>
            </w:r>
            <w:r w:rsidR="00A8111B" w:rsidRPr="00CB66D0">
              <w:rPr>
                <w:sz w:val="22"/>
                <w:szCs w:val="22"/>
              </w:rPr>
              <w:t xml:space="preserve">the </w:t>
            </w:r>
            <w:r w:rsidR="004B2C46" w:rsidRPr="00CB66D0">
              <w:rPr>
                <w:sz w:val="22"/>
                <w:szCs w:val="22"/>
              </w:rPr>
              <w:t>information to</w:t>
            </w:r>
            <w:r w:rsidR="006C0A16" w:rsidRPr="00CB66D0">
              <w:rPr>
                <w:sz w:val="22"/>
                <w:szCs w:val="22"/>
              </w:rPr>
              <w:t xml:space="preserve"> </w:t>
            </w:r>
            <w:r w:rsidR="00A8111B" w:rsidRPr="00CB66D0">
              <w:rPr>
                <w:sz w:val="22"/>
                <w:szCs w:val="22"/>
              </w:rPr>
              <w:t>the</w:t>
            </w:r>
            <w:r w:rsidR="004B2C46" w:rsidRPr="00CB66D0">
              <w:rPr>
                <w:sz w:val="22"/>
                <w:szCs w:val="22"/>
              </w:rPr>
              <w:t xml:space="preserve"> patient’s profile form</w:t>
            </w:r>
            <w:r w:rsidR="004F5C71">
              <w:rPr>
                <w:sz w:val="22"/>
                <w:szCs w:val="22"/>
              </w:rPr>
              <w:t xml:space="preserve"> which includes </w:t>
            </w:r>
            <w:r w:rsidR="004F5C71">
              <w:rPr>
                <w:color w:val="000000" w:themeColor="text1"/>
                <w:sz w:val="22"/>
                <w:szCs w:val="22"/>
              </w:rPr>
              <w:t xml:space="preserve">personal id, name, </w:t>
            </w:r>
            <w:r w:rsidR="004F5C71" w:rsidRPr="00CB66D0">
              <w:rPr>
                <w:color w:val="000000" w:themeColor="text1"/>
                <w:sz w:val="22"/>
                <w:szCs w:val="22"/>
              </w:rPr>
              <w:t>surname, prescription and username</w:t>
            </w:r>
            <w:r w:rsidR="00EE1401" w:rsidRPr="00CB66D0">
              <w:rPr>
                <w:sz w:val="22"/>
                <w:szCs w:val="22"/>
              </w:rPr>
              <w:t>.</w:t>
            </w:r>
          </w:p>
          <w:p w:rsidR="00EE1401" w:rsidRPr="00CB66D0" w:rsidRDefault="00C63C5F" w:rsidP="00852945">
            <w:pPr>
              <w:pStyle w:val="ListParagraph"/>
              <w:numPr>
                <w:ilvl w:val="0"/>
                <w:numId w:val="48"/>
              </w:numPr>
              <w:ind w:left="6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s select ‘C</w:t>
            </w:r>
            <w:r w:rsidR="00EE1401" w:rsidRPr="00CB66D0">
              <w:rPr>
                <w:sz w:val="22"/>
                <w:szCs w:val="22"/>
              </w:rPr>
              <w:t>reate</w:t>
            </w:r>
            <w:r w:rsidR="004B2C46" w:rsidRPr="00CB66D0">
              <w:rPr>
                <w:sz w:val="22"/>
                <w:szCs w:val="22"/>
              </w:rPr>
              <w:t>’ button</w:t>
            </w:r>
            <w:r w:rsidR="00EE1401" w:rsidRPr="00CB66D0">
              <w:rPr>
                <w:sz w:val="22"/>
                <w:szCs w:val="22"/>
              </w:rPr>
              <w:t>.</w:t>
            </w:r>
          </w:p>
          <w:p w:rsidR="00EE1401" w:rsidRPr="00CB66D0" w:rsidRDefault="00247E3F" w:rsidP="00852945">
            <w:pPr>
              <w:pStyle w:val="ListParagraph"/>
              <w:numPr>
                <w:ilvl w:val="0"/>
                <w:numId w:val="48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verifies</w:t>
            </w:r>
            <w:r w:rsidR="00EE1401" w:rsidRPr="00CB66D0">
              <w:rPr>
                <w:sz w:val="22"/>
                <w:szCs w:val="22"/>
              </w:rPr>
              <w:t xml:space="preserve"> </w:t>
            </w:r>
            <w:r w:rsidR="00A8111B" w:rsidRPr="00CB66D0">
              <w:rPr>
                <w:sz w:val="22"/>
                <w:szCs w:val="22"/>
              </w:rPr>
              <w:t>the</w:t>
            </w:r>
            <w:r w:rsidR="004B2C46" w:rsidRPr="00CB66D0">
              <w:rPr>
                <w:sz w:val="22"/>
                <w:szCs w:val="22"/>
              </w:rPr>
              <w:t xml:space="preserve"> patient’s profile</w:t>
            </w:r>
            <w:r w:rsidR="00EE1401" w:rsidRPr="00CB66D0">
              <w:rPr>
                <w:sz w:val="22"/>
                <w:szCs w:val="22"/>
              </w:rPr>
              <w:t xml:space="preserve"> form.</w:t>
            </w:r>
          </w:p>
          <w:p w:rsidR="006C0A16" w:rsidRDefault="00247E3F" w:rsidP="00852945">
            <w:pPr>
              <w:pStyle w:val="ListParagraph"/>
              <w:numPr>
                <w:ilvl w:val="0"/>
                <w:numId w:val="48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="0060784D" w:rsidRPr="00CB66D0">
              <w:rPr>
                <w:sz w:val="22"/>
                <w:szCs w:val="22"/>
              </w:rPr>
              <w:t>generate</w:t>
            </w:r>
            <w:r w:rsidRPr="00CB66D0">
              <w:rPr>
                <w:sz w:val="22"/>
                <w:szCs w:val="22"/>
              </w:rPr>
              <w:t>s</w:t>
            </w:r>
            <w:r w:rsidR="006C0A16" w:rsidRPr="00CB66D0">
              <w:rPr>
                <w:sz w:val="22"/>
                <w:szCs w:val="22"/>
              </w:rPr>
              <w:t xml:space="preserve"> a password to </w:t>
            </w:r>
            <w:r w:rsidR="00A8111B" w:rsidRPr="00CB66D0">
              <w:rPr>
                <w:sz w:val="22"/>
                <w:szCs w:val="22"/>
              </w:rPr>
              <w:t xml:space="preserve">the </w:t>
            </w:r>
            <w:r w:rsidR="006C0A16" w:rsidRPr="00CB66D0">
              <w:rPr>
                <w:sz w:val="22"/>
                <w:szCs w:val="22"/>
              </w:rPr>
              <w:t xml:space="preserve">patient’s profile. </w:t>
            </w:r>
          </w:p>
          <w:p w:rsidR="004F5C71" w:rsidRPr="00CB66D0" w:rsidRDefault="004F5C71" w:rsidP="00852945">
            <w:pPr>
              <w:pStyle w:val="ListParagraph"/>
              <w:numPr>
                <w:ilvl w:val="0"/>
                <w:numId w:val="48"/>
              </w:numPr>
              <w:ind w:left="6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stores name of doctor and create date time to the database.</w:t>
            </w:r>
          </w:p>
          <w:p w:rsidR="004B2C46" w:rsidRPr="00CB66D0" w:rsidRDefault="00247E3F" w:rsidP="00852945">
            <w:pPr>
              <w:pStyle w:val="ListParagraph"/>
              <w:numPr>
                <w:ilvl w:val="0"/>
                <w:numId w:val="48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creates</w:t>
            </w:r>
            <w:r w:rsidR="00EE1401" w:rsidRPr="00CB66D0">
              <w:rPr>
                <w:sz w:val="22"/>
                <w:szCs w:val="22"/>
              </w:rPr>
              <w:t xml:space="preserve"> </w:t>
            </w:r>
            <w:r w:rsidR="00A8111B" w:rsidRPr="00CB66D0">
              <w:rPr>
                <w:sz w:val="22"/>
                <w:szCs w:val="22"/>
              </w:rPr>
              <w:t>the</w:t>
            </w:r>
            <w:r w:rsidR="004B2C46" w:rsidRPr="00CB66D0">
              <w:rPr>
                <w:sz w:val="22"/>
                <w:szCs w:val="22"/>
              </w:rPr>
              <w:t xml:space="preserve"> patient’s profile</w:t>
            </w:r>
            <w:r w:rsidR="00EE1401" w:rsidRPr="00CB66D0">
              <w:rPr>
                <w:sz w:val="22"/>
                <w:szCs w:val="22"/>
              </w:rPr>
              <w:t xml:space="preserve"> to </w:t>
            </w:r>
            <w:r w:rsidR="004B2C46" w:rsidRPr="00CB66D0">
              <w:rPr>
                <w:sz w:val="22"/>
                <w:szCs w:val="22"/>
              </w:rPr>
              <w:t xml:space="preserve">the </w:t>
            </w:r>
            <w:r w:rsidR="00EE1401" w:rsidRPr="00CB66D0">
              <w:rPr>
                <w:sz w:val="22"/>
                <w:szCs w:val="22"/>
              </w:rPr>
              <w:t>database.</w:t>
            </w:r>
          </w:p>
          <w:p w:rsidR="004A238A" w:rsidRPr="00CB66D0" w:rsidRDefault="00EE1401" w:rsidP="00852945">
            <w:pPr>
              <w:pStyle w:val="ListParagraph"/>
              <w:numPr>
                <w:ilvl w:val="0"/>
                <w:numId w:val="48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</w:t>
            </w:r>
            <w:r w:rsidR="00247E3F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</w:t>
            </w:r>
            <w:r w:rsidR="00A8111B" w:rsidRPr="00CB66D0">
              <w:rPr>
                <w:sz w:val="22"/>
                <w:szCs w:val="22"/>
              </w:rPr>
              <w:t>the</w:t>
            </w:r>
            <w:r w:rsidR="008B7E93" w:rsidRPr="00CB66D0">
              <w:rPr>
                <w:sz w:val="22"/>
                <w:szCs w:val="22"/>
              </w:rPr>
              <w:t xml:space="preserve"> patient’s profile</w:t>
            </w:r>
            <w:r w:rsidR="00A8111B" w:rsidRPr="00CB66D0">
              <w:rPr>
                <w:sz w:val="22"/>
                <w:szCs w:val="22"/>
              </w:rPr>
              <w:t xml:space="preserve"> on the screen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1672F7">
        <w:trPr>
          <w:trHeight w:val="3878"/>
        </w:trPr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615" w:type="dxa"/>
            <w:gridSpan w:val="2"/>
          </w:tcPr>
          <w:p w:rsidR="004A238A" w:rsidRPr="00CB66D0" w:rsidRDefault="004F5C71" w:rsidP="00413C2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238A" w:rsidRPr="00CB66D0">
              <w:rPr>
                <w:sz w:val="22"/>
                <w:szCs w:val="22"/>
              </w:rPr>
              <w:t>(A).</w:t>
            </w:r>
          </w:p>
          <w:p w:rsidR="004A238A" w:rsidRPr="00CB66D0" w:rsidRDefault="004A238A" w:rsidP="008F45DC">
            <w:pPr>
              <w:pStyle w:val="ListParagraph"/>
              <w:numPr>
                <w:ilvl w:val="0"/>
                <w:numId w:val="23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If doctors </w:t>
            </w:r>
            <w:r w:rsidR="005B6A11" w:rsidRPr="00CB66D0">
              <w:rPr>
                <w:sz w:val="22"/>
                <w:szCs w:val="22"/>
              </w:rPr>
              <w:t xml:space="preserve">did not </w:t>
            </w:r>
            <w:r w:rsidR="00C63C5F">
              <w:rPr>
                <w:sz w:val="22"/>
                <w:szCs w:val="22"/>
              </w:rPr>
              <w:t>input the personal id field</w:t>
            </w:r>
            <w:r w:rsidR="005B6A11" w:rsidRPr="00CB66D0">
              <w:rPr>
                <w:sz w:val="22"/>
                <w:szCs w:val="22"/>
              </w:rPr>
              <w:t>.</w:t>
            </w:r>
          </w:p>
          <w:p w:rsidR="005B6A11" w:rsidRPr="00CB66D0" w:rsidRDefault="004A238A" w:rsidP="008F45DC">
            <w:pPr>
              <w:pStyle w:val="ListParagraph"/>
              <w:numPr>
                <w:ilvl w:val="0"/>
                <w:numId w:val="23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</w:t>
            </w:r>
            <w:r w:rsidR="00247E3F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</w:t>
            </w:r>
            <w:r w:rsidR="004F5C71">
              <w:rPr>
                <w:sz w:val="22"/>
                <w:szCs w:val="22"/>
              </w:rPr>
              <w:t>error</w:t>
            </w:r>
            <w:r w:rsidR="00BF53D5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message “</w:t>
            </w:r>
            <w:r w:rsidR="00C63C5F">
              <w:rPr>
                <w:sz w:val="22"/>
                <w:szCs w:val="22"/>
              </w:rPr>
              <w:t>Personal ID</w:t>
            </w:r>
            <w:r w:rsidRPr="00CB66D0">
              <w:rPr>
                <w:sz w:val="22"/>
                <w:szCs w:val="22"/>
              </w:rPr>
              <w:t xml:space="preserve"> cannot be blank”.</w:t>
            </w:r>
          </w:p>
          <w:p w:rsidR="005B6A11" w:rsidRDefault="005B6A11" w:rsidP="008F45DC">
            <w:pPr>
              <w:pStyle w:val="ListParagraph"/>
              <w:numPr>
                <w:ilvl w:val="0"/>
                <w:numId w:val="23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work</w:t>
            </w:r>
            <w:r w:rsidR="000B2C78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on </w:t>
            </w:r>
            <w:r w:rsidR="004F5C71">
              <w:rPr>
                <w:color w:val="000000" w:themeColor="text1"/>
                <w:sz w:val="22"/>
                <w:szCs w:val="22"/>
              </w:rPr>
              <w:t>the 7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  <w:p w:rsidR="00C63C5F" w:rsidRPr="00CB66D0" w:rsidRDefault="00C63C5F" w:rsidP="00C63C5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B</w:t>
            </w:r>
            <w:r w:rsidRPr="00CB66D0">
              <w:rPr>
                <w:sz w:val="22"/>
                <w:szCs w:val="22"/>
              </w:rPr>
              <w:t>).</w:t>
            </w:r>
          </w:p>
          <w:p w:rsidR="00C63C5F" w:rsidRPr="00CB66D0" w:rsidRDefault="00C63C5F" w:rsidP="00852945">
            <w:pPr>
              <w:pStyle w:val="ListParagraph"/>
              <w:numPr>
                <w:ilvl w:val="0"/>
                <w:numId w:val="59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If doctors </w:t>
            </w:r>
            <w:r>
              <w:rPr>
                <w:sz w:val="22"/>
                <w:szCs w:val="22"/>
              </w:rPr>
              <w:t>input the personal id of the patient’s profile that already exist in the database</w:t>
            </w:r>
            <w:r w:rsidRPr="00CB66D0">
              <w:rPr>
                <w:sz w:val="22"/>
                <w:szCs w:val="22"/>
              </w:rPr>
              <w:t>.</w:t>
            </w:r>
          </w:p>
          <w:p w:rsidR="00C63C5F" w:rsidRPr="00CB66D0" w:rsidRDefault="00C63C5F" w:rsidP="00852945">
            <w:pPr>
              <w:pStyle w:val="ListParagraph"/>
              <w:numPr>
                <w:ilvl w:val="0"/>
                <w:numId w:val="59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>
              <w:rPr>
                <w:sz w:val="22"/>
                <w:szCs w:val="22"/>
              </w:rPr>
              <w:t>error</w:t>
            </w:r>
            <w:r w:rsidRPr="00CB66D0">
              <w:rPr>
                <w:sz w:val="22"/>
                <w:szCs w:val="22"/>
              </w:rPr>
              <w:t xml:space="preserve"> message “</w:t>
            </w:r>
            <w:r>
              <w:rPr>
                <w:sz w:val="22"/>
                <w:szCs w:val="22"/>
              </w:rPr>
              <w:t>Personal ID has already been exist</w:t>
            </w:r>
            <w:r w:rsidRPr="00CB66D0">
              <w:rPr>
                <w:sz w:val="22"/>
                <w:szCs w:val="22"/>
              </w:rPr>
              <w:t>”.</w:t>
            </w:r>
          </w:p>
          <w:p w:rsidR="00C63C5F" w:rsidRDefault="00C63C5F" w:rsidP="00852945">
            <w:pPr>
              <w:pStyle w:val="ListParagraph"/>
              <w:numPr>
                <w:ilvl w:val="0"/>
                <w:numId w:val="59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7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  <w:p w:rsidR="00C63C5F" w:rsidRPr="00CB66D0" w:rsidRDefault="00C63C5F" w:rsidP="00C63C5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C</w:t>
            </w:r>
            <w:r w:rsidRPr="00CB66D0">
              <w:rPr>
                <w:sz w:val="22"/>
                <w:szCs w:val="22"/>
              </w:rPr>
              <w:t>).</w:t>
            </w:r>
          </w:p>
          <w:p w:rsidR="00C63C5F" w:rsidRPr="00CB66D0" w:rsidRDefault="00C63C5F" w:rsidP="00852945">
            <w:pPr>
              <w:pStyle w:val="ListParagraph"/>
              <w:numPr>
                <w:ilvl w:val="0"/>
                <w:numId w:val="60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If doctors </w:t>
            </w:r>
            <w:r>
              <w:rPr>
                <w:sz w:val="22"/>
                <w:szCs w:val="22"/>
              </w:rPr>
              <w:t>input the personal id that not follow by the constraints on the table</w:t>
            </w:r>
            <w:r w:rsidRPr="00CB66D0">
              <w:rPr>
                <w:sz w:val="22"/>
                <w:szCs w:val="22"/>
              </w:rPr>
              <w:t>.</w:t>
            </w:r>
          </w:p>
          <w:p w:rsidR="00C63C5F" w:rsidRPr="00CB66D0" w:rsidRDefault="00C63C5F" w:rsidP="00852945">
            <w:pPr>
              <w:pStyle w:val="ListParagraph"/>
              <w:numPr>
                <w:ilvl w:val="0"/>
                <w:numId w:val="60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>
              <w:rPr>
                <w:sz w:val="22"/>
                <w:szCs w:val="22"/>
              </w:rPr>
              <w:t>error</w:t>
            </w:r>
            <w:r w:rsidRPr="00CB66D0">
              <w:rPr>
                <w:sz w:val="22"/>
                <w:szCs w:val="22"/>
              </w:rPr>
              <w:t xml:space="preserve"> message “</w:t>
            </w:r>
            <w:r>
              <w:rPr>
                <w:sz w:val="22"/>
                <w:szCs w:val="22"/>
              </w:rPr>
              <w:t>Personal ID</w:t>
            </w:r>
            <w:r w:rsidRPr="00CB66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invalid</w:t>
            </w:r>
            <w:r w:rsidRPr="00CB66D0">
              <w:rPr>
                <w:sz w:val="22"/>
                <w:szCs w:val="22"/>
              </w:rPr>
              <w:t>”.</w:t>
            </w:r>
          </w:p>
          <w:p w:rsidR="00C63C5F" w:rsidRDefault="00C63C5F" w:rsidP="00852945">
            <w:pPr>
              <w:pStyle w:val="ListParagraph"/>
              <w:numPr>
                <w:ilvl w:val="0"/>
                <w:numId w:val="60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7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  <w:p w:rsidR="006565B8" w:rsidRPr="00CB66D0" w:rsidRDefault="006565B8" w:rsidP="006565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D</w:t>
            </w:r>
            <w:r w:rsidRPr="00CB66D0">
              <w:rPr>
                <w:sz w:val="22"/>
                <w:szCs w:val="22"/>
              </w:rPr>
              <w:t>)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1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If doctors did not </w:t>
            </w:r>
            <w:r>
              <w:rPr>
                <w:sz w:val="22"/>
                <w:szCs w:val="22"/>
              </w:rPr>
              <w:t>input the name field</w:t>
            </w:r>
            <w:r w:rsidRPr="00CB66D0">
              <w:rPr>
                <w:sz w:val="22"/>
                <w:szCs w:val="22"/>
              </w:rPr>
              <w:t>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1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>
              <w:rPr>
                <w:sz w:val="22"/>
                <w:szCs w:val="22"/>
              </w:rPr>
              <w:t>error</w:t>
            </w:r>
            <w:r w:rsidRPr="00CB66D0">
              <w:rPr>
                <w:sz w:val="22"/>
                <w:szCs w:val="22"/>
              </w:rPr>
              <w:t xml:space="preserve"> message “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cannot be blank”.</w:t>
            </w:r>
          </w:p>
          <w:p w:rsidR="006565B8" w:rsidRDefault="006565B8" w:rsidP="00852945">
            <w:pPr>
              <w:pStyle w:val="ListParagraph"/>
              <w:numPr>
                <w:ilvl w:val="0"/>
                <w:numId w:val="61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7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  <w:p w:rsidR="006565B8" w:rsidRPr="00CB66D0" w:rsidRDefault="006565B8" w:rsidP="006565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E</w:t>
            </w:r>
            <w:r w:rsidRPr="00CB66D0">
              <w:rPr>
                <w:sz w:val="22"/>
                <w:szCs w:val="22"/>
              </w:rPr>
              <w:t>)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2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If doctors did not </w:t>
            </w:r>
            <w:r>
              <w:rPr>
                <w:sz w:val="22"/>
                <w:szCs w:val="22"/>
              </w:rPr>
              <w:t>input the surname field</w:t>
            </w:r>
            <w:r w:rsidRPr="00CB66D0">
              <w:rPr>
                <w:sz w:val="22"/>
                <w:szCs w:val="22"/>
              </w:rPr>
              <w:t>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2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>
              <w:rPr>
                <w:sz w:val="22"/>
                <w:szCs w:val="22"/>
              </w:rPr>
              <w:t>error</w:t>
            </w:r>
            <w:r w:rsidRPr="00CB66D0">
              <w:rPr>
                <w:sz w:val="22"/>
                <w:szCs w:val="22"/>
              </w:rPr>
              <w:t xml:space="preserve"> message “</w:t>
            </w:r>
            <w:r>
              <w:rPr>
                <w:sz w:val="22"/>
                <w:szCs w:val="22"/>
              </w:rPr>
              <w:t>Surname</w:t>
            </w:r>
            <w:r w:rsidRPr="00CB66D0">
              <w:rPr>
                <w:sz w:val="22"/>
                <w:szCs w:val="22"/>
              </w:rPr>
              <w:t xml:space="preserve"> cannot be blank”.</w:t>
            </w:r>
          </w:p>
          <w:p w:rsidR="006565B8" w:rsidRDefault="006565B8" w:rsidP="00852945">
            <w:pPr>
              <w:pStyle w:val="ListParagraph"/>
              <w:numPr>
                <w:ilvl w:val="0"/>
                <w:numId w:val="62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lastRenderedPageBreak/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7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  <w:p w:rsidR="006565B8" w:rsidRPr="00CB66D0" w:rsidRDefault="006565B8" w:rsidP="006565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F</w:t>
            </w:r>
            <w:r w:rsidRPr="00CB66D0">
              <w:rPr>
                <w:sz w:val="22"/>
                <w:szCs w:val="22"/>
              </w:rPr>
              <w:t>)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3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If doctors did not </w:t>
            </w:r>
            <w:r>
              <w:rPr>
                <w:sz w:val="22"/>
                <w:szCs w:val="22"/>
              </w:rPr>
              <w:t>input the prescription field</w:t>
            </w:r>
            <w:r w:rsidRPr="00CB66D0">
              <w:rPr>
                <w:sz w:val="22"/>
                <w:szCs w:val="22"/>
              </w:rPr>
              <w:t>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3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>
              <w:rPr>
                <w:sz w:val="22"/>
                <w:szCs w:val="22"/>
              </w:rPr>
              <w:t>error</w:t>
            </w:r>
            <w:r w:rsidRPr="00CB66D0">
              <w:rPr>
                <w:sz w:val="22"/>
                <w:szCs w:val="22"/>
              </w:rPr>
              <w:t xml:space="preserve"> message “</w:t>
            </w:r>
            <w:r>
              <w:rPr>
                <w:sz w:val="22"/>
                <w:szCs w:val="22"/>
              </w:rPr>
              <w:t>Prescription</w:t>
            </w:r>
            <w:r w:rsidRPr="00CB66D0">
              <w:rPr>
                <w:sz w:val="22"/>
                <w:szCs w:val="22"/>
              </w:rPr>
              <w:t xml:space="preserve"> cannot be blank”.</w:t>
            </w:r>
          </w:p>
          <w:p w:rsidR="006565B8" w:rsidRDefault="006565B8" w:rsidP="00852945">
            <w:pPr>
              <w:pStyle w:val="ListParagraph"/>
              <w:numPr>
                <w:ilvl w:val="0"/>
                <w:numId w:val="63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7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  <w:p w:rsidR="006565B8" w:rsidRPr="00CB66D0" w:rsidRDefault="006565B8" w:rsidP="006565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G</w:t>
            </w:r>
            <w:r w:rsidRPr="00CB66D0">
              <w:rPr>
                <w:sz w:val="22"/>
                <w:szCs w:val="22"/>
              </w:rPr>
              <w:t>)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4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If doctors did not </w:t>
            </w:r>
            <w:r>
              <w:rPr>
                <w:sz w:val="22"/>
                <w:szCs w:val="22"/>
              </w:rPr>
              <w:t>input the username d field</w:t>
            </w:r>
            <w:r w:rsidRPr="00CB66D0">
              <w:rPr>
                <w:sz w:val="22"/>
                <w:szCs w:val="22"/>
              </w:rPr>
              <w:t>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4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>
              <w:rPr>
                <w:sz w:val="22"/>
                <w:szCs w:val="22"/>
              </w:rPr>
              <w:t>error</w:t>
            </w:r>
            <w:r w:rsidRPr="00CB66D0">
              <w:rPr>
                <w:sz w:val="22"/>
                <w:szCs w:val="22"/>
              </w:rPr>
              <w:t xml:space="preserve"> message “</w:t>
            </w:r>
            <w:r>
              <w:rPr>
                <w:sz w:val="22"/>
                <w:szCs w:val="22"/>
              </w:rPr>
              <w:t xml:space="preserve">Username </w:t>
            </w:r>
            <w:r w:rsidRPr="00CB66D0">
              <w:rPr>
                <w:sz w:val="22"/>
                <w:szCs w:val="22"/>
              </w:rPr>
              <w:t>cannot be blank”.</w:t>
            </w:r>
          </w:p>
          <w:p w:rsidR="006565B8" w:rsidRDefault="006565B8" w:rsidP="00852945">
            <w:pPr>
              <w:pStyle w:val="ListParagraph"/>
              <w:numPr>
                <w:ilvl w:val="0"/>
                <w:numId w:val="64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7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  <w:p w:rsidR="006565B8" w:rsidRPr="005C4351" w:rsidRDefault="006565B8" w:rsidP="006565B8">
            <w:pPr>
              <w:jc w:val="left"/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(H</w:t>
            </w:r>
            <w:r w:rsidRPr="005C4351">
              <w:rPr>
                <w:sz w:val="22"/>
                <w:szCs w:val="22"/>
              </w:rPr>
              <w:t>).</w:t>
            </w:r>
          </w:p>
          <w:p w:rsidR="006565B8" w:rsidRPr="005C4351" w:rsidRDefault="006565B8" w:rsidP="006565B8">
            <w:pPr>
              <w:pStyle w:val="NoSpacing"/>
              <w:numPr>
                <w:ilvl w:val="0"/>
                <w:numId w:val="2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5C4351">
              <w:rPr>
                <w:rFonts w:cs="Times New Roman"/>
                <w:sz w:val="22"/>
                <w:szCs w:val="22"/>
              </w:rPr>
              <w:t xml:space="preserve">If doctors input the </w:t>
            </w:r>
            <w:r w:rsidRPr="005C4351">
              <w:rPr>
                <w:sz w:val="22"/>
                <w:szCs w:val="22"/>
              </w:rPr>
              <w:t>username of the patient’s prof</w:t>
            </w:r>
            <w:r w:rsidRPr="005C4351">
              <w:rPr>
                <w:rFonts w:cs="Times New Roman"/>
                <w:color w:val="auto"/>
                <w:sz w:val="22"/>
                <w:szCs w:val="22"/>
              </w:rPr>
              <w:t xml:space="preserve">ile </w:t>
            </w:r>
            <w:r w:rsidRPr="005C4351">
              <w:rPr>
                <w:rFonts w:cs="Times New Roman"/>
                <w:color w:val="auto"/>
                <w:sz w:val="22"/>
                <w:szCs w:val="22"/>
                <w:shd w:val="clear" w:color="auto" w:fill="FEFEFE"/>
              </w:rPr>
              <w:t>that already exist in the database</w:t>
            </w:r>
            <w:r w:rsidRPr="005C4351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  <w:p w:rsidR="006565B8" w:rsidRPr="005C4351" w:rsidRDefault="006565B8" w:rsidP="006565B8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displays error</w:t>
            </w:r>
            <w:r w:rsidRPr="005C4351">
              <w:rPr>
                <w:sz w:val="22"/>
                <w:szCs w:val="22"/>
              </w:rPr>
              <w:t xml:space="preserve"> message “</w:t>
            </w:r>
            <w:r w:rsidRPr="005C4351">
              <w:rPr>
                <w:color w:val="auto"/>
                <w:sz w:val="22"/>
                <w:szCs w:val="22"/>
              </w:rPr>
              <w:t>Username has already been taken. Please change</w:t>
            </w:r>
            <w:r w:rsidRPr="005C4351">
              <w:rPr>
                <w:sz w:val="22"/>
                <w:szCs w:val="22"/>
              </w:rPr>
              <w:t>”.</w:t>
            </w:r>
          </w:p>
          <w:p w:rsidR="006565B8" w:rsidRPr="006565B8" w:rsidRDefault="006565B8" w:rsidP="006565B8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 xml:space="preserve">System works on </w:t>
            </w:r>
            <w:r w:rsidRPr="005C4351">
              <w:rPr>
                <w:color w:val="000000" w:themeColor="text1"/>
                <w:sz w:val="22"/>
                <w:szCs w:val="22"/>
              </w:rPr>
              <w:t>the 7</w:t>
            </w:r>
            <w:r w:rsidRPr="005C4351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5C4351">
              <w:rPr>
                <w:sz w:val="22"/>
                <w:szCs w:val="22"/>
              </w:rPr>
              <w:t xml:space="preserve"> step of normal flows.</w:t>
            </w:r>
          </w:p>
          <w:p w:rsidR="004A238A" w:rsidRPr="00CB66D0" w:rsidRDefault="004F5C71" w:rsidP="00413C29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6565B8">
              <w:rPr>
                <w:rFonts w:cs="Times New Roman"/>
                <w:sz w:val="22"/>
                <w:szCs w:val="22"/>
              </w:rPr>
              <w:t>(I</w:t>
            </w:r>
            <w:r w:rsidR="004A238A" w:rsidRPr="00CB66D0">
              <w:rPr>
                <w:rFonts w:cs="Times New Roman"/>
                <w:sz w:val="22"/>
                <w:szCs w:val="22"/>
              </w:rPr>
              <w:t>).</w:t>
            </w:r>
          </w:p>
          <w:p w:rsidR="004A238A" w:rsidRPr="00CB66D0" w:rsidRDefault="00981A5D" w:rsidP="008F45DC">
            <w:pPr>
              <w:pStyle w:val="NoSpacing"/>
              <w:numPr>
                <w:ilvl w:val="0"/>
                <w:numId w:val="2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doctors input </w:t>
            </w:r>
            <w:r w:rsidR="000B2C78" w:rsidRPr="00CB66D0">
              <w:rPr>
                <w:rFonts w:cs="Times New Roman"/>
                <w:sz w:val="22"/>
                <w:szCs w:val="22"/>
              </w:rPr>
              <w:t xml:space="preserve">the </w:t>
            </w:r>
            <w:r w:rsidR="006565B8"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</w:t>
            </w:r>
            <w:r w:rsidR="000B2C78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 xml:space="preserve">constraints on the </w:t>
            </w:r>
            <w:r w:rsidR="00D918D2" w:rsidRPr="00CB66D0">
              <w:rPr>
                <w:sz w:val="22"/>
                <w:szCs w:val="22"/>
              </w:rPr>
              <w:t>table.</w:t>
            </w:r>
          </w:p>
          <w:p w:rsidR="004A238A" w:rsidRPr="00CB66D0" w:rsidRDefault="004A238A" w:rsidP="008F45DC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</w:t>
            </w:r>
            <w:r w:rsidR="00247E3F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</w:t>
            </w:r>
            <w:r w:rsidR="006565B8">
              <w:rPr>
                <w:sz w:val="22"/>
                <w:szCs w:val="22"/>
              </w:rPr>
              <w:t>error</w:t>
            </w:r>
            <w:r w:rsidR="00247E3F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message “</w:t>
            </w:r>
            <w:r w:rsidR="006565B8"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is invalid”.</w:t>
            </w:r>
          </w:p>
          <w:p w:rsidR="004F5C71" w:rsidRDefault="005B6A11" w:rsidP="004F5C71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work</w:t>
            </w:r>
            <w:r w:rsidR="000B2C78" w:rsidRPr="00CB66D0">
              <w:rPr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on </w:t>
            </w:r>
            <w:r w:rsidR="004A238A" w:rsidRPr="00CB66D0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4F5C71">
              <w:rPr>
                <w:color w:val="000000" w:themeColor="text1"/>
                <w:sz w:val="22"/>
                <w:szCs w:val="22"/>
              </w:rPr>
              <w:t>7</w:t>
            </w:r>
            <w:r w:rsidR="005A6C5F"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4A238A" w:rsidRPr="00CB66D0">
              <w:rPr>
                <w:sz w:val="22"/>
                <w:szCs w:val="22"/>
              </w:rPr>
              <w:t xml:space="preserve"> step of normal flows.</w:t>
            </w:r>
          </w:p>
          <w:p w:rsidR="006565B8" w:rsidRPr="00CB66D0" w:rsidRDefault="006565B8" w:rsidP="006565B8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1366F3">
              <w:rPr>
                <w:rFonts w:cs="Times New Roman"/>
                <w:sz w:val="22"/>
                <w:szCs w:val="22"/>
              </w:rPr>
              <w:t>(J</w:t>
            </w:r>
            <w:r w:rsidRPr="00CB66D0">
              <w:rPr>
                <w:rFonts w:cs="Times New Roman"/>
                <w:sz w:val="22"/>
                <w:szCs w:val="22"/>
              </w:rPr>
              <w:t>).</w:t>
            </w:r>
          </w:p>
          <w:p w:rsidR="006565B8" w:rsidRPr="00CB66D0" w:rsidRDefault="006565B8" w:rsidP="00852945">
            <w:pPr>
              <w:pStyle w:val="NoSpacing"/>
              <w:numPr>
                <w:ilvl w:val="0"/>
                <w:numId w:val="6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doctors input the </w:t>
            </w:r>
            <w:r>
              <w:rPr>
                <w:rFonts w:cs="Times New Roman"/>
                <w:sz w:val="22"/>
                <w:szCs w:val="22"/>
              </w:rPr>
              <w:t>sur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>
              <w:rPr>
                <w:sz w:val="22"/>
                <w:szCs w:val="22"/>
              </w:rPr>
              <w:t>error</w:t>
            </w:r>
            <w:r w:rsidRPr="00CB66D0">
              <w:rPr>
                <w:sz w:val="22"/>
                <w:szCs w:val="22"/>
              </w:rPr>
              <w:t xml:space="preserve"> message “</w:t>
            </w:r>
            <w:r>
              <w:rPr>
                <w:sz w:val="22"/>
                <w:szCs w:val="22"/>
              </w:rPr>
              <w:t>Surname</w:t>
            </w:r>
            <w:r w:rsidRPr="00CB66D0">
              <w:rPr>
                <w:sz w:val="22"/>
                <w:szCs w:val="22"/>
              </w:rPr>
              <w:t xml:space="preserve"> is invalid”.</w:t>
            </w:r>
          </w:p>
          <w:p w:rsidR="004F5C71" w:rsidRPr="006565B8" w:rsidRDefault="006565B8" w:rsidP="00852945">
            <w:pPr>
              <w:pStyle w:val="ListParagraph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the 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</w:tc>
      </w:tr>
    </w:tbl>
    <w:p w:rsidR="00395D6E" w:rsidRPr="00CB66D0" w:rsidRDefault="00395D6E" w:rsidP="00FB622C">
      <w:pPr>
        <w:rPr>
          <w:sz w:val="22"/>
          <w:szCs w:val="22"/>
        </w:rPr>
      </w:pPr>
    </w:p>
    <w:p w:rsidR="009B4751" w:rsidRPr="00CB66D0" w:rsidRDefault="009B4751" w:rsidP="00FB622C">
      <w:pPr>
        <w:rPr>
          <w:b/>
          <w:bCs/>
          <w:sz w:val="28"/>
          <w:szCs w:val="28"/>
        </w:rPr>
        <w:sectPr w:rsidR="009B4751" w:rsidRPr="00CB66D0" w:rsidSect="004D422B">
          <w:footerReference w:type="default" r:id="rId19"/>
          <w:footerReference w:type="first" r:id="rId20"/>
          <w:pgSz w:w="11906" w:h="16838"/>
          <w:pgMar w:top="1418" w:right="1440" w:bottom="1440" w:left="1440" w:header="708" w:footer="3" w:gutter="0"/>
          <w:cols w:space="708"/>
          <w:titlePg/>
          <w:docGrid w:linePitch="360"/>
        </w:sectPr>
      </w:pPr>
    </w:p>
    <w:p w:rsidR="009B4751" w:rsidRPr="00CB66D0" w:rsidRDefault="00FB622C" w:rsidP="009B4751">
      <w:pPr>
        <w:jc w:val="left"/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lastRenderedPageBreak/>
        <w:t xml:space="preserve">Activity </w:t>
      </w:r>
      <w:r w:rsidR="000B2C78" w:rsidRPr="00CB66D0">
        <w:rPr>
          <w:b/>
          <w:bCs/>
          <w:sz w:val="28"/>
          <w:szCs w:val="28"/>
        </w:rPr>
        <w:t>Diagram :( AD</w:t>
      </w:r>
      <w:r w:rsidRPr="00CB66D0">
        <w:rPr>
          <w:b/>
          <w:bCs/>
          <w:sz w:val="28"/>
          <w:szCs w:val="28"/>
        </w:rPr>
        <w:t>-</w:t>
      </w:r>
      <w:r w:rsidR="006F698C">
        <w:rPr>
          <w:b/>
          <w:bCs/>
          <w:sz w:val="28"/>
          <w:szCs w:val="28"/>
        </w:rPr>
        <w:t>0</w:t>
      </w:r>
      <w:r w:rsidR="00400B05" w:rsidRPr="00CB66D0">
        <w:rPr>
          <w:b/>
          <w:bCs/>
          <w:sz w:val="28"/>
          <w:szCs w:val="28"/>
        </w:rPr>
        <w:t>2</w:t>
      </w:r>
      <w:r w:rsidRPr="00CB66D0">
        <w:rPr>
          <w:b/>
          <w:bCs/>
          <w:sz w:val="28"/>
          <w:szCs w:val="28"/>
        </w:rPr>
        <w:t>):</w:t>
      </w:r>
    </w:p>
    <w:p w:rsidR="00192363" w:rsidRPr="00CB66D0" w:rsidRDefault="00192363" w:rsidP="009B4751">
      <w:pPr>
        <w:jc w:val="left"/>
        <w:rPr>
          <w:b/>
          <w:bCs/>
          <w:sz w:val="28"/>
          <w:szCs w:val="28"/>
        </w:rPr>
      </w:pPr>
    </w:p>
    <w:p w:rsidR="00192363" w:rsidRPr="00CB66D0" w:rsidRDefault="003C08DB" w:rsidP="009B4751">
      <w:pPr>
        <w:jc w:val="left"/>
        <w:rPr>
          <w:b/>
          <w:bCs/>
          <w:sz w:val="28"/>
          <w:szCs w:val="28"/>
        </w:rPr>
      </w:pPr>
      <w:bookmarkStart w:id="40" w:name="_GoBack"/>
      <w:r>
        <w:rPr>
          <w:b/>
          <w:bCs/>
          <w:noProof/>
          <w:sz w:val="28"/>
          <w:szCs w:val="28"/>
        </w:rPr>
        <w:drawing>
          <wp:inline distT="0" distB="0" distL="0" distR="0">
            <wp:extent cx="8863330" cy="417766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octorCreatePatie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:rsidR="00192363" w:rsidRPr="00CB66D0" w:rsidRDefault="00192363" w:rsidP="009B4751">
      <w:pPr>
        <w:jc w:val="left"/>
        <w:rPr>
          <w:b/>
          <w:bCs/>
          <w:sz w:val="28"/>
          <w:szCs w:val="28"/>
        </w:rPr>
      </w:pPr>
    </w:p>
    <w:p w:rsidR="00192363" w:rsidRPr="00CB66D0" w:rsidRDefault="00192363" w:rsidP="009B4751">
      <w:pPr>
        <w:jc w:val="left"/>
        <w:rPr>
          <w:b/>
          <w:bCs/>
          <w:sz w:val="28"/>
          <w:szCs w:val="28"/>
        </w:rPr>
      </w:pPr>
    </w:p>
    <w:p w:rsidR="00192363" w:rsidRPr="00CB66D0" w:rsidRDefault="00192363" w:rsidP="00170FE1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5C4351">
        <w:rPr>
          <w:i/>
          <w:iCs/>
          <w:sz w:val="22"/>
          <w:szCs w:val="22"/>
        </w:rPr>
        <w:t>8</w:t>
      </w:r>
      <w:r w:rsidRPr="00CB66D0">
        <w:rPr>
          <w:i/>
          <w:iCs/>
          <w:sz w:val="22"/>
          <w:szCs w:val="22"/>
        </w:rPr>
        <w:t>: Activity Diagram AD-</w:t>
      </w:r>
      <w:r w:rsidR="00400B05" w:rsidRPr="00CB66D0">
        <w:rPr>
          <w:i/>
          <w:iCs/>
          <w:sz w:val="22"/>
          <w:szCs w:val="22"/>
        </w:rPr>
        <w:t>2</w:t>
      </w:r>
    </w:p>
    <w:p w:rsidR="00192363" w:rsidRPr="00CB66D0" w:rsidRDefault="00192363" w:rsidP="009B4751">
      <w:pPr>
        <w:jc w:val="left"/>
        <w:rPr>
          <w:b/>
          <w:bCs/>
          <w:sz w:val="28"/>
          <w:szCs w:val="28"/>
        </w:rPr>
        <w:sectPr w:rsidR="00192363" w:rsidRPr="00CB66D0" w:rsidSect="004D422B">
          <w:pgSz w:w="16838" w:h="11906" w:orient="landscape"/>
          <w:pgMar w:top="1440" w:right="1440" w:bottom="1440" w:left="1440" w:header="708" w:footer="3" w:gutter="0"/>
          <w:cols w:space="708"/>
          <w:titlePg/>
          <w:docGrid w:linePitch="360"/>
        </w:sectPr>
      </w:pPr>
    </w:p>
    <w:p w:rsidR="00DD6FDF" w:rsidRPr="00CB66D0" w:rsidRDefault="009E4563" w:rsidP="007D491B">
      <w:pPr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UC-</w:t>
      </w:r>
      <w:r w:rsidR="006F698C">
        <w:rPr>
          <w:sz w:val="22"/>
          <w:szCs w:val="22"/>
        </w:rPr>
        <w:t>0</w:t>
      </w:r>
      <w:r w:rsidR="00400B05" w:rsidRPr="00CB66D0">
        <w:rPr>
          <w:sz w:val="22"/>
          <w:szCs w:val="22"/>
        </w:rPr>
        <w:t>3</w:t>
      </w:r>
      <w:r w:rsidRPr="00CB66D0">
        <w:rPr>
          <w:sz w:val="22"/>
          <w:szCs w:val="22"/>
        </w:rPr>
        <w:t>: D</w:t>
      </w:r>
      <w:r w:rsidR="007D491B" w:rsidRPr="00CB66D0">
        <w:rPr>
          <w:sz w:val="22"/>
          <w:szCs w:val="22"/>
        </w:rPr>
        <w:t>octor</w:t>
      </w:r>
      <w:r w:rsidR="00652D53" w:rsidRPr="00CB66D0">
        <w:rPr>
          <w:sz w:val="22"/>
          <w:szCs w:val="22"/>
        </w:rPr>
        <w:t>s</w:t>
      </w:r>
      <w:r w:rsidR="007D491B" w:rsidRPr="00CB66D0">
        <w:rPr>
          <w:sz w:val="22"/>
          <w:szCs w:val="22"/>
        </w:rPr>
        <w:t xml:space="preserve"> can update </w:t>
      </w:r>
      <w:r w:rsidR="008B7E93" w:rsidRPr="00CB66D0">
        <w:rPr>
          <w:sz w:val="22"/>
          <w:szCs w:val="22"/>
        </w:rPr>
        <w:t xml:space="preserve">a </w:t>
      </w:r>
      <w:r w:rsidR="007D491B" w:rsidRPr="00CB66D0">
        <w:rPr>
          <w:sz w:val="22"/>
          <w:szCs w:val="22"/>
        </w:rPr>
        <w:t>patient’s profile on</w:t>
      </w:r>
      <w:r w:rsidR="00652D53" w:rsidRPr="00CB66D0">
        <w:rPr>
          <w:sz w:val="22"/>
          <w:szCs w:val="22"/>
        </w:rPr>
        <w:t xml:space="preserve">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7D491B" w:rsidRPr="00CB66D0">
        <w:rPr>
          <w:sz w:val="22"/>
          <w:szCs w:val="22"/>
        </w:rPr>
        <w:t xml:space="preserve"> web application</w:t>
      </w:r>
      <w:r w:rsidR="00493D33" w:rsidRPr="00493D33">
        <w:rPr>
          <w:sz w:val="22"/>
          <w:szCs w:val="22"/>
        </w:rPr>
        <w:t xml:space="preserve"> </w:t>
      </w:r>
      <w:r w:rsidR="00493D33" w:rsidRPr="00CB66D0">
        <w:rPr>
          <w:sz w:val="22"/>
          <w:szCs w:val="22"/>
        </w:rPr>
        <w:t>by input the informatio</w:t>
      </w:r>
      <w:r w:rsidR="00493D33">
        <w:rPr>
          <w:sz w:val="22"/>
          <w:szCs w:val="22"/>
        </w:rPr>
        <w:t>n on the patient’s profile form</w:t>
      </w:r>
      <w:r w:rsidR="007D491B" w:rsidRPr="00CB66D0">
        <w:rPr>
          <w:sz w:val="22"/>
          <w:szCs w:val="22"/>
        </w:rPr>
        <w:t>.</w:t>
      </w:r>
    </w:p>
    <w:p w:rsidR="007D491B" w:rsidRPr="00CB66D0" w:rsidRDefault="007D491B" w:rsidP="007D491B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011"/>
        <w:gridCol w:w="476"/>
        <w:gridCol w:w="3357"/>
        <w:gridCol w:w="2952"/>
      </w:tblGrid>
      <w:tr w:rsidR="004A238A" w:rsidRPr="00CB66D0" w:rsidTr="00DD6FDF">
        <w:tc>
          <w:tcPr>
            <w:tcW w:w="2871" w:type="dxa"/>
            <w:gridSpan w:val="3"/>
            <w:shd w:val="clear" w:color="auto" w:fill="BFBFBF" w:themeFill="background1" w:themeFillShade="BF"/>
          </w:tcPr>
          <w:p w:rsidR="004A238A" w:rsidRPr="00CB66D0" w:rsidRDefault="004A238A" w:rsidP="002E48A9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309" w:type="dxa"/>
            <w:gridSpan w:val="2"/>
            <w:shd w:val="clear" w:color="auto" w:fill="BFBFBF" w:themeFill="background1" w:themeFillShade="BF"/>
          </w:tcPr>
          <w:p w:rsidR="004A238A" w:rsidRPr="00CB66D0" w:rsidRDefault="004A238A" w:rsidP="00400B0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82651" w:rsidRPr="00CB66D0">
              <w:rPr>
                <w:b/>
                <w:bCs/>
                <w:sz w:val="22"/>
                <w:szCs w:val="22"/>
              </w:rPr>
              <w:t>C</w:t>
            </w:r>
            <w:r w:rsidRPr="00CB66D0">
              <w:rPr>
                <w:b/>
                <w:bCs/>
                <w:sz w:val="22"/>
                <w:szCs w:val="22"/>
              </w:rPr>
              <w:t>-</w:t>
            </w:r>
            <w:r w:rsidR="006F698C">
              <w:rPr>
                <w:b/>
                <w:bCs/>
                <w:sz w:val="22"/>
                <w:szCs w:val="22"/>
              </w:rPr>
              <w:t>0</w:t>
            </w:r>
            <w:r w:rsidR="00400B05" w:rsidRPr="00CB66D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A238A" w:rsidRPr="00CB66D0" w:rsidTr="00DD6FDF">
        <w:tc>
          <w:tcPr>
            <w:tcW w:w="2871" w:type="dxa"/>
            <w:gridSpan w:val="3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309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can update </w:t>
            </w:r>
            <w:r w:rsidR="008B7E93" w:rsidRPr="00CB66D0">
              <w:rPr>
                <w:sz w:val="22"/>
                <w:szCs w:val="22"/>
              </w:rPr>
              <w:t>a patient’s profile</w:t>
            </w:r>
            <w:r w:rsidR="00493D33">
              <w:rPr>
                <w:sz w:val="22"/>
                <w:szCs w:val="22"/>
              </w:rPr>
              <w:t xml:space="preserve"> on the web application</w:t>
            </w:r>
            <w:r w:rsidR="00493D33" w:rsidRPr="00CB66D0">
              <w:rPr>
                <w:sz w:val="22"/>
                <w:szCs w:val="22"/>
              </w:rPr>
              <w:t xml:space="preserve"> by input the information on the patient’s profile form.</w:t>
            </w:r>
          </w:p>
        </w:tc>
      </w:tr>
      <w:tr w:rsidR="004A238A" w:rsidRPr="00CB66D0" w:rsidTr="00DD6FDF">
        <w:tc>
          <w:tcPr>
            <w:tcW w:w="2871" w:type="dxa"/>
            <w:gridSpan w:val="3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309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</w:t>
            </w:r>
          </w:p>
        </w:tc>
      </w:tr>
      <w:tr w:rsidR="004A238A" w:rsidRPr="00CB66D0" w:rsidTr="00DD6FDF">
        <w:tc>
          <w:tcPr>
            <w:tcW w:w="2871" w:type="dxa"/>
            <w:gridSpan w:val="3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309" w:type="dxa"/>
            <w:gridSpan w:val="2"/>
          </w:tcPr>
          <w:p w:rsidR="004A238A" w:rsidRPr="00CB66D0" w:rsidRDefault="001E3BE7" w:rsidP="001E3BE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 update a patient’s profile on the web application by input the information on the patient’s profile form.</w:t>
            </w:r>
          </w:p>
        </w:tc>
      </w:tr>
      <w:tr w:rsidR="004A238A" w:rsidRPr="00CB66D0" w:rsidTr="00DD6FDF">
        <w:tc>
          <w:tcPr>
            <w:tcW w:w="2871" w:type="dxa"/>
            <w:gridSpan w:val="3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309" w:type="dxa"/>
            <w:gridSpan w:val="2"/>
          </w:tcPr>
          <w:p w:rsidR="004A238A" w:rsidRPr="00E15CCB" w:rsidRDefault="005A6C5F" w:rsidP="00B1171A">
            <w:pPr>
              <w:jc w:val="left"/>
              <w:rPr>
                <w:rFonts w:cstheme="minorBidi"/>
                <w:sz w:val="22"/>
                <w:szCs w:val="22"/>
                <w:cs/>
              </w:rPr>
            </w:pPr>
            <w:r w:rsidRPr="00CB66D0">
              <w:rPr>
                <w:sz w:val="22"/>
                <w:szCs w:val="22"/>
              </w:rPr>
              <w:t>Doctors select ‘update</w:t>
            </w:r>
            <w:r w:rsidR="00B1171A" w:rsidRPr="00CB66D0">
              <w:rPr>
                <w:sz w:val="22"/>
                <w:szCs w:val="22"/>
              </w:rPr>
              <w:t>’ button</w:t>
            </w:r>
            <w:r w:rsidR="00E15CCB">
              <w:rPr>
                <w:sz w:val="22"/>
                <w:szCs w:val="22"/>
              </w:rPr>
              <w:t xml:space="preserve"> on the options column of table.</w:t>
            </w:r>
          </w:p>
        </w:tc>
      </w:tr>
      <w:tr w:rsidR="004A238A" w:rsidRPr="00CB66D0" w:rsidTr="00DD6FDF">
        <w:tc>
          <w:tcPr>
            <w:tcW w:w="2871" w:type="dxa"/>
            <w:gridSpan w:val="3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309" w:type="dxa"/>
            <w:gridSpan w:val="2"/>
          </w:tcPr>
          <w:p w:rsidR="00F14125" w:rsidRDefault="004A238A" w:rsidP="00852945">
            <w:pPr>
              <w:pStyle w:val="ListParagraph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F14125">
              <w:rPr>
                <w:sz w:val="22"/>
                <w:szCs w:val="22"/>
              </w:rPr>
              <w:t xml:space="preserve">Doctors have to </w:t>
            </w:r>
            <w:r w:rsidR="00B1171A" w:rsidRPr="00F14125">
              <w:rPr>
                <w:sz w:val="22"/>
                <w:szCs w:val="22"/>
              </w:rPr>
              <w:t>create</w:t>
            </w:r>
            <w:r w:rsidRPr="00F14125">
              <w:rPr>
                <w:sz w:val="22"/>
                <w:szCs w:val="22"/>
              </w:rPr>
              <w:t xml:space="preserve"> a patient’s profile before updating.</w:t>
            </w:r>
          </w:p>
          <w:p w:rsidR="00E15CCB" w:rsidRPr="00F14125" w:rsidRDefault="00E15CCB" w:rsidP="00852945">
            <w:pPr>
              <w:pStyle w:val="ListParagraph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F14125">
              <w:rPr>
                <w:sz w:val="22"/>
                <w:szCs w:val="22"/>
              </w:rPr>
              <w:t>Doctors access to manage patients page.</w:t>
            </w:r>
          </w:p>
        </w:tc>
      </w:tr>
      <w:tr w:rsidR="004A238A" w:rsidRPr="00CB66D0" w:rsidTr="00DD6FDF">
        <w:tc>
          <w:tcPr>
            <w:tcW w:w="2871" w:type="dxa"/>
            <w:gridSpan w:val="3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309" w:type="dxa"/>
            <w:gridSpan w:val="2"/>
          </w:tcPr>
          <w:p w:rsidR="004A238A" w:rsidRPr="00CB66D0" w:rsidRDefault="001E3BE7" w:rsidP="00B1171A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displays </w:t>
            </w:r>
            <w:r w:rsidRPr="00CB66D0">
              <w:rPr>
                <w:sz w:val="22"/>
                <w:szCs w:val="22"/>
              </w:rPr>
              <w:t>the patient’s profile on the list of patient’s profile.</w:t>
            </w:r>
          </w:p>
        </w:tc>
      </w:tr>
      <w:tr w:rsidR="004A238A" w:rsidRPr="00CB66D0" w:rsidTr="00DD6FDF">
        <w:tc>
          <w:tcPr>
            <w:tcW w:w="9180" w:type="dxa"/>
            <w:gridSpan w:val="5"/>
            <w:shd w:val="clear" w:color="auto" w:fill="BFBFBF" w:themeFill="background1" w:themeFillShade="BF"/>
          </w:tcPr>
          <w:p w:rsidR="004A238A" w:rsidRPr="00CB66D0" w:rsidRDefault="004A238A" w:rsidP="002E48A9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nput</w:t>
            </w:r>
          </w:p>
        </w:tc>
      </w:tr>
      <w:tr w:rsidR="00384C17" w:rsidRPr="00CB66D0" w:rsidTr="004B2C46">
        <w:tc>
          <w:tcPr>
            <w:tcW w:w="1384" w:type="dxa"/>
            <w:shd w:val="clear" w:color="auto" w:fill="BFBFBF" w:themeFill="background1" w:themeFillShade="BF"/>
          </w:tcPr>
          <w:p w:rsidR="00384C17" w:rsidRPr="00CB66D0" w:rsidRDefault="00384C17" w:rsidP="002E48A9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:rsidR="00384C17" w:rsidRPr="00CB66D0" w:rsidRDefault="00384C17" w:rsidP="002E48A9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833" w:type="dxa"/>
            <w:gridSpan w:val="2"/>
            <w:shd w:val="clear" w:color="auto" w:fill="BFBFBF" w:themeFill="background1" w:themeFillShade="BF"/>
          </w:tcPr>
          <w:p w:rsidR="00384C17" w:rsidRPr="00CB66D0" w:rsidRDefault="00384C17" w:rsidP="001C67B9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:rsidR="00384C17" w:rsidRPr="00CB66D0" w:rsidRDefault="00384C17" w:rsidP="001C67B9">
            <w:pPr>
              <w:jc w:val="left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Example</w:t>
            </w:r>
            <w:r w:rsidR="001E3BE7" w:rsidRPr="00CB66D0">
              <w:rPr>
                <w:b/>
                <w:bCs/>
                <w:sz w:val="22"/>
                <w:szCs w:val="22"/>
              </w:rPr>
              <w:t xml:space="preserve"> of information</w:t>
            </w:r>
          </w:p>
        </w:tc>
      </w:tr>
      <w:tr w:rsidR="00FA56F7" w:rsidRPr="00CB66D0" w:rsidTr="004B2C46">
        <w:tc>
          <w:tcPr>
            <w:tcW w:w="1384" w:type="dxa"/>
          </w:tcPr>
          <w:p w:rsidR="00FA56F7" w:rsidRPr="00CB66D0" w:rsidRDefault="00FA56F7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ersonal ID</w:t>
            </w:r>
          </w:p>
        </w:tc>
        <w:tc>
          <w:tcPr>
            <w:tcW w:w="1011" w:type="dxa"/>
          </w:tcPr>
          <w:p w:rsidR="00FA56F7" w:rsidRPr="00CB66D0" w:rsidRDefault="00FA56F7" w:rsidP="002E48A9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3833" w:type="dxa"/>
            <w:gridSpan w:val="2"/>
          </w:tcPr>
          <w:p w:rsidR="00FA56F7" w:rsidRPr="00CB66D0" w:rsidRDefault="00FA56F7" w:rsidP="00FA56F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umber 13 digits</w:t>
            </w:r>
          </w:p>
        </w:tc>
        <w:tc>
          <w:tcPr>
            <w:tcW w:w="2952" w:type="dxa"/>
          </w:tcPr>
          <w:p w:rsidR="00FA56F7" w:rsidRPr="00CB66D0" w:rsidRDefault="00FA56F7" w:rsidP="001C67B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1600100485726</w:t>
            </w:r>
          </w:p>
        </w:tc>
      </w:tr>
      <w:tr w:rsidR="00FA56F7" w:rsidRPr="00CB66D0" w:rsidTr="004B2C46">
        <w:tc>
          <w:tcPr>
            <w:tcW w:w="1384" w:type="dxa"/>
          </w:tcPr>
          <w:p w:rsidR="00FA56F7" w:rsidRPr="00CB66D0" w:rsidRDefault="002E641F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</w:t>
            </w:r>
            <w:r w:rsidR="00FA56F7" w:rsidRPr="00CB66D0">
              <w:rPr>
                <w:sz w:val="22"/>
                <w:szCs w:val="22"/>
              </w:rPr>
              <w:t>ame</w:t>
            </w:r>
          </w:p>
        </w:tc>
        <w:tc>
          <w:tcPr>
            <w:tcW w:w="1011" w:type="dxa"/>
          </w:tcPr>
          <w:p w:rsidR="00FA56F7" w:rsidRPr="00CB66D0" w:rsidRDefault="00AC4940" w:rsidP="002E4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833" w:type="dxa"/>
            <w:gridSpan w:val="2"/>
          </w:tcPr>
          <w:p w:rsidR="00FA56F7" w:rsidRPr="00CB66D0" w:rsidRDefault="00981B43" w:rsidP="00981B4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Alphabet </w:t>
            </w:r>
            <w:r w:rsidR="00FA56F7" w:rsidRPr="00CB66D0">
              <w:rPr>
                <w:sz w:val="22"/>
                <w:szCs w:val="22"/>
              </w:rPr>
              <w:t>30 digits</w:t>
            </w:r>
          </w:p>
        </w:tc>
        <w:tc>
          <w:tcPr>
            <w:tcW w:w="2952" w:type="dxa"/>
          </w:tcPr>
          <w:p w:rsidR="00FA56F7" w:rsidRPr="00CB66D0" w:rsidRDefault="00FA56F7" w:rsidP="001C67B9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Natthakan</w:t>
            </w:r>
            <w:proofErr w:type="spellEnd"/>
          </w:p>
        </w:tc>
      </w:tr>
      <w:tr w:rsidR="00AC4940" w:rsidRPr="00CB66D0" w:rsidTr="004B2C46">
        <w:tc>
          <w:tcPr>
            <w:tcW w:w="1384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urname</w:t>
            </w:r>
          </w:p>
        </w:tc>
        <w:tc>
          <w:tcPr>
            <w:tcW w:w="1011" w:type="dxa"/>
          </w:tcPr>
          <w:p w:rsidR="00AC4940" w:rsidRDefault="00AC4940" w:rsidP="00AC4940">
            <w:r w:rsidRPr="00C54242">
              <w:rPr>
                <w:sz w:val="22"/>
                <w:szCs w:val="22"/>
              </w:rPr>
              <w:t>String</w:t>
            </w:r>
          </w:p>
        </w:tc>
        <w:tc>
          <w:tcPr>
            <w:tcW w:w="3833" w:type="dxa"/>
            <w:gridSpan w:val="2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 30 digits</w:t>
            </w:r>
          </w:p>
        </w:tc>
        <w:tc>
          <w:tcPr>
            <w:tcW w:w="2952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Kaeokanpai</w:t>
            </w:r>
            <w:proofErr w:type="spellEnd"/>
          </w:p>
        </w:tc>
      </w:tr>
      <w:tr w:rsidR="00AC4940" w:rsidRPr="00CB66D0" w:rsidTr="004B2C46">
        <w:tc>
          <w:tcPr>
            <w:tcW w:w="1384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scription</w:t>
            </w:r>
          </w:p>
        </w:tc>
        <w:tc>
          <w:tcPr>
            <w:tcW w:w="1011" w:type="dxa"/>
          </w:tcPr>
          <w:p w:rsidR="00AC4940" w:rsidRDefault="00AC4940" w:rsidP="00AC4940">
            <w:r w:rsidRPr="00C54242">
              <w:rPr>
                <w:sz w:val="22"/>
                <w:szCs w:val="22"/>
              </w:rPr>
              <w:t>String</w:t>
            </w:r>
          </w:p>
        </w:tc>
        <w:tc>
          <w:tcPr>
            <w:tcW w:w="3833" w:type="dxa"/>
            <w:gridSpan w:val="2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tring of Alphabet or number or symbol </w:t>
            </w:r>
            <w:r w:rsidR="00D64179">
              <w:rPr>
                <w:sz w:val="22"/>
                <w:szCs w:val="22"/>
              </w:rPr>
              <w:t>300 digits</w:t>
            </w:r>
          </w:p>
        </w:tc>
        <w:tc>
          <w:tcPr>
            <w:tcW w:w="2952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Parasetamol</w:t>
            </w:r>
            <w:proofErr w:type="spellEnd"/>
            <w:r w:rsidRPr="00CB66D0">
              <w:rPr>
                <w:sz w:val="22"/>
                <w:szCs w:val="22"/>
              </w:rPr>
              <w:t xml:space="preserve"> 5 mg.</w:t>
            </w:r>
          </w:p>
        </w:tc>
      </w:tr>
      <w:tr w:rsidR="00AC4940" w:rsidRPr="00CB66D0" w:rsidTr="004B2C46">
        <w:tc>
          <w:tcPr>
            <w:tcW w:w="1384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name</w:t>
            </w:r>
          </w:p>
        </w:tc>
        <w:tc>
          <w:tcPr>
            <w:tcW w:w="1011" w:type="dxa"/>
          </w:tcPr>
          <w:p w:rsidR="00AC4940" w:rsidRDefault="00AC4940" w:rsidP="00AC4940">
            <w:r w:rsidRPr="00C54242">
              <w:rPr>
                <w:sz w:val="22"/>
                <w:szCs w:val="22"/>
              </w:rPr>
              <w:t>String</w:t>
            </w:r>
          </w:p>
        </w:tc>
        <w:tc>
          <w:tcPr>
            <w:tcW w:w="3833" w:type="dxa"/>
            <w:gridSpan w:val="2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 or number 20 digits</w:t>
            </w:r>
          </w:p>
        </w:tc>
        <w:tc>
          <w:tcPr>
            <w:tcW w:w="2952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p2man</w:t>
            </w:r>
          </w:p>
        </w:tc>
      </w:tr>
      <w:tr w:rsidR="004A238A" w:rsidRPr="00CB66D0" w:rsidTr="00DD6FDF">
        <w:tc>
          <w:tcPr>
            <w:tcW w:w="2871" w:type="dxa"/>
            <w:gridSpan w:val="3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309" w:type="dxa"/>
            <w:gridSpan w:val="2"/>
          </w:tcPr>
          <w:p w:rsidR="000C0B58" w:rsidRPr="00CB66D0" w:rsidRDefault="000C0B58" w:rsidP="008F45DC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</w:t>
            </w:r>
            <w:r w:rsidR="00243D7A" w:rsidRPr="00CB66D0">
              <w:rPr>
                <w:sz w:val="22"/>
                <w:szCs w:val="22"/>
              </w:rPr>
              <w:t>input</w:t>
            </w:r>
            <w:r w:rsidRPr="00CB66D0">
              <w:rPr>
                <w:sz w:val="22"/>
                <w:szCs w:val="22"/>
              </w:rPr>
              <w:t xml:space="preserve"> </w:t>
            </w:r>
            <w:r w:rsidR="00D744B8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information</w:t>
            </w:r>
            <w:r w:rsidR="00D744B8" w:rsidRPr="00CB66D0">
              <w:rPr>
                <w:sz w:val="22"/>
                <w:szCs w:val="22"/>
              </w:rPr>
              <w:t xml:space="preserve"> of patient on</w:t>
            </w:r>
            <w:r w:rsidRPr="00CB66D0">
              <w:rPr>
                <w:sz w:val="22"/>
                <w:szCs w:val="22"/>
              </w:rPr>
              <w:t xml:space="preserve"> the patient’s profile form.</w:t>
            </w:r>
          </w:p>
          <w:p w:rsidR="000C0B58" w:rsidRPr="00CB66D0" w:rsidRDefault="000C0B58" w:rsidP="008F45DC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 select ‘save’ button.</w:t>
            </w:r>
          </w:p>
          <w:p w:rsidR="000C0B58" w:rsidRPr="00CB66D0" w:rsidRDefault="000C0B58" w:rsidP="008F45DC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verifies the patient’s profile form.</w:t>
            </w:r>
          </w:p>
          <w:p w:rsidR="004F5C71" w:rsidRPr="00CB66D0" w:rsidRDefault="004F5C71" w:rsidP="008F45DC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stores name of doctor and update date time to the database.</w:t>
            </w:r>
          </w:p>
          <w:p w:rsidR="000C0B58" w:rsidRPr="00CB66D0" w:rsidRDefault="00AF1D8A" w:rsidP="008F45DC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>
              <w:rPr>
                <w:sz w:val="22"/>
                <w:szCs w:val="22"/>
              </w:rPr>
              <w:t>updates</w:t>
            </w:r>
            <w:r w:rsidR="000C0B58" w:rsidRPr="00CB66D0">
              <w:rPr>
                <w:sz w:val="22"/>
                <w:szCs w:val="22"/>
              </w:rPr>
              <w:t xml:space="preserve"> the patient’s profile to the database.</w:t>
            </w:r>
          </w:p>
          <w:p w:rsidR="004A238A" w:rsidRPr="00CB66D0" w:rsidRDefault="000C0B58" w:rsidP="008F45DC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s the patient’s profile on the screen.</w:t>
            </w:r>
          </w:p>
        </w:tc>
      </w:tr>
      <w:tr w:rsidR="000B2C78" w:rsidRPr="00CB66D0" w:rsidTr="00981B43">
        <w:trPr>
          <w:trHeight w:val="1160"/>
        </w:trPr>
        <w:tc>
          <w:tcPr>
            <w:tcW w:w="2871" w:type="dxa"/>
            <w:gridSpan w:val="3"/>
          </w:tcPr>
          <w:p w:rsidR="000B2C78" w:rsidRPr="00CB66D0" w:rsidRDefault="000B2C78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309" w:type="dxa"/>
            <w:gridSpan w:val="2"/>
          </w:tcPr>
          <w:p w:rsidR="00D64179" w:rsidRDefault="00D64179" w:rsidP="00D6417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B66D0">
              <w:rPr>
                <w:sz w:val="22"/>
                <w:szCs w:val="22"/>
              </w:rPr>
              <w:t>(A)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If doctors did not input the personal id field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Personal ID cannot be blank”.</w:t>
            </w:r>
          </w:p>
          <w:p w:rsidR="00D64179" w:rsidRPr="00D64179" w:rsidRDefault="00D64179" w:rsidP="00852945">
            <w:pPr>
              <w:pStyle w:val="ListParagraph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B</w:t>
            </w:r>
            <w:r w:rsidRPr="00CB66D0">
              <w:rPr>
                <w:sz w:val="22"/>
                <w:szCs w:val="22"/>
              </w:rPr>
              <w:t>)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67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If doctors input the personal id of the patient’s profile that already exist in the database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67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Personal ID has already been exist”.</w:t>
            </w:r>
          </w:p>
          <w:p w:rsidR="00D64179" w:rsidRPr="00D64179" w:rsidRDefault="00D64179" w:rsidP="00852945">
            <w:pPr>
              <w:pStyle w:val="ListParagraph"/>
              <w:numPr>
                <w:ilvl w:val="0"/>
                <w:numId w:val="67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C</w:t>
            </w:r>
            <w:r w:rsidRPr="00CB66D0">
              <w:rPr>
                <w:sz w:val="22"/>
                <w:szCs w:val="22"/>
              </w:rPr>
              <w:t>)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If doctors input the personal id that not follow by the constraints on the table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Personal ID is invalid”.</w:t>
            </w:r>
          </w:p>
          <w:p w:rsidR="00D64179" w:rsidRPr="00D64179" w:rsidRDefault="00D64179" w:rsidP="00852945">
            <w:pPr>
              <w:pStyle w:val="ListParagraph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D</w:t>
            </w:r>
            <w:r w:rsidRPr="00CB66D0">
              <w:rPr>
                <w:sz w:val="22"/>
                <w:szCs w:val="22"/>
              </w:rPr>
              <w:t>)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If doctors did not input the name field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Name cannot be blank”.</w:t>
            </w:r>
          </w:p>
          <w:p w:rsidR="00D64179" w:rsidRPr="00D64179" w:rsidRDefault="00D64179" w:rsidP="00852945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E)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If doctors did not input the surname field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Surname cannot be blank”.</w:t>
            </w:r>
          </w:p>
          <w:p w:rsidR="00D64179" w:rsidRPr="00D64179" w:rsidRDefault="00D64179" w:rsidP="00852945">
            <w:pPr>
              <w:pStyle w:val="ListParagraph"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lastRenderedPageBreak/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F</w:t>
            </w:r>
            <w:r w:rsidRPr="00CB66D0">
              <w:rPr>
                <w:sz w:val="22"/>
                <w:szCs w:val="22"/>
              </w:rPr>
              <w:t>)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If doctors did not input the prescription field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Prescription cannot be blank”.</w:t>
            </w:r>
          </w:p>
          <w:p w:rsidR="00D64179" w:rsidRPr="00D64179" w:rsidRDefault="00D64179" w:rsidP="00852945">
            <w:pPr>
              <w:pStyle w:val="ListParagraph"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G</w:t>
            </w:r>
            <w:r w:rsidRPr="00CB66D0">
              <w:rPr>
                <w:sz w:val="22"/>
                <w:szCs w:val="22"/>
              </w:rPr>
              <w:t>)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If doctors did not input the username d field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Username cannot be blank”.</w:t>
            </w:r>
          </w:p>
          <w:p w:rsidR="00D64179" w:rsidRPr="00D64179" w:rsidRDefault="00D64179" w:rsidP="00852945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jc w:val="left"/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(H</w:t>
            </w:r>
            <w:r w:rsidRPr="005C4351">
              <w:rPr>
                <w:sz w:val="22"/>
                <w:szCs w:val="22"/>
              </w:rPr>
              <w:t>)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If doctors input the username of the patient’s prof</w:t>
            </w:r>
            <w:r w:rsidRPr="00D64179">
              <w:rPr>
                <w:color w:val="auto"/>
                <w:sz w:val="22"/>
                <w:szCs w:val="22"/>
              </w:rPr>
              <w:t xml:space="preserve">ile </w:t>
            </w:r>
            <w:r w:rsidRPr="00D64179">
              <w:rPr>
                <w:color w:val="auto"/>
                <w:sz w:val="22"/>
                <w:szCs w:val="22"/>
                <w:shd w:val="clear" w:color="auto" w:fill="FEFEFE"/>
              </w:rPr>
              <w:t>that already exist in the database</w:t>
            </w:r>
            <w:r w:rsidRPr="00D64179">
              <w:rPr>
                <w:color w:val="auto"/>
                <w:sz w:val="22"/>
                <w:szCs w:val="22"/>
              </w:rPr>
              <w:t>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</w:t>
            </w:r>
            <w:r w:rsidRPr="00D64179">
              <w:rPr>
                <w:color w:val="auto"/>
                <w:sz w:val="22"/>
                <w:szCs w:val="22"/>
              </w:rPr>
              <w:t>Username has already been taken. Please change</w:t>
            </w:r>
            <w:r w:rsidRPr="00D64179">
              <w:rPr>
                <w:sz w:val="22"/>
                <w:szCs w:val="22"/>
              </w:rPr>
              <w:t>”.</w:t>
            </w:r>
          </w:p>
          <w:p w:rsidR="00D64179" w:rsidRPr="00D64179" w:rsidRDefault="00D64179" w:rsidP="00852945">
            <w:pPr>
              <w:pStyle w:val="ListParagraph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(I</w:t>
            </w:r>
            <w:r w:rsidRPr="00CB66D0">
              <w:rPr>
                <w:rFonts w:cs="Times New Roman"/>
                <w:sz w:val="22"/>
                <w:szCs w:val="22"/>
              </w:rPr>
              <w:t>).</w:t>
            </w:r>
          </w:p>
          <w:p w:rsidR="00D64179" w:rsidRPr="00D64179" w:rsidRDefault="00D64179" w:rsidP="00852945">
            <w:pPr>
              <w:pStyle w:val="NoSpacing"/>
              <w:numPr>
                <w:ilvl w:val="0"/>
                <w:numId w:val="7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doctors input the 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D64179" w:rsidRPr="00D64179" w:rsidRDefault="00D64179" w:rsidP="00852945">
            <w:pPr>
              <w:pStyle w:val="NoSpacing"/>
              <w:numPr>
                <w:ilvl w:val="0"/>
                <w:numId w:val="7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Name is invalid”.</w:t>
            </w:r>
          </w:p>
          <w:p w:rsidR="00D64179" w:rsidRPr="00D64179" w:rsidRDefault="00D64179" w:rsidP="00852945">
            <w:pPr>
              <w:pStyle w:val="NoSpacing"/>
              <w:numPr>
                <w:ilvl w:val="0"/>
                <w:numId w:val="7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 w:rsidRPr="00D64179">
              <w:rPr>
                <w:color w:val="000000" w:themeColor="text1"/>
                <w:sz w:val="22"/>
                <w:szCs w:val="22"/>
              </w:rPr>
              <w:t xml:space="preserve">the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(J</w:t>
            </w:r>
            <w:r w:rsidRPr="00CB66D0">
              <w:rPr>
                <w:rFonts w:cs="Times New Roman"/>
                <w:sz w:val="22"/>
                <w:szCs w:val="22"/>
              </w:rPr>
              <w:t>).</w:t>
            </w:r>
          </w:p>
          <w:p w:rsidR="00D64179" w:rsidRPr="00D64179" w:rsidRDefault="00D64179" w:rsidP="00852945">
            <w:pPr>
              <w:pStyle w:val="NoSpacing"/>
              <w:numPr>
                <w:ilvl w:val="0"/>
                <w:numId w:val="7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doctors input the </w:t>
            </w:r>
            <w:r>
              <w:rPr>
                <w:rFonts w:cs="Times New Roman"/>
                <w:sz w:val="22"/>
                <w:szCs w:val="22"/>
              </w:rPr>
              <w:t>sur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D64179" w:rsidRPr="00D64179" w:rsidRDefault="00D64179" w:rsidP="00852945">
            <w:pPr>
              <w:pStyle w:val="NoSpacing"/>
              <w:numPr>
                <w:ilvl w:val="0"/>
                <w:numId w:val="7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Surname is invalid”.</w:t>
            </w:r>
          </w:p>
          <w:p w:rsidR="00D45157" w:rsidRPr="00D64179" w:rsidRDefault="00D64179" w:rsidP="00852945">
            <w:pPr>
              <w:pStyle w:val="NoSpacing"/>
              <w:numPr>
                <w:ilvl w:val="0"/>
                <w:numId w:val="7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 w:rsidRPr="00D64179">
              <w:rPr>
                <w:color w:val="000000" w:themeColor="text1"/>
                <w:sz w:val="22"/>
                <w:szCs w:val="22"/>
              </w:rPr>
              <w:t xml:space="preserve">the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</w:tc>
      </w:tr>
    </w:tbl>
    <w:p w:rsidR="00364DAD" w:rsidRPr="00CB66D0" w:rsidRDefault="00364DAD" w:rsidP="005108C6">
      <w:pPr>
        <w:rPr>
          <w:b/>
          <w:bCs/>
          <w:sz w:val="28"/>
          <w:szCs w:val="28"/>
        </w:rPr>
      </w:pPr>
    </w:p>
    <w:p w:rsidR="00364DAD" w:rsidRPr="00CB66D0" w:rsidRDefault="00364DAD" w:rsidP="005108C6">
      <w:pPr>
        <w:rPr>
          <w:b/>
          <w:bCs/>
          <w:sz w:val="28"/>
          <w:szCs w:val="28"/>
        </w:rPr>
      </w:pPr>
    </w:p>
    <w:p w:rsidR="00170FE1" w:rsidRPr="00CB66D0" w:rsidRDefault="00170FE1" w:rsidP="005108C6">
      <w:pPr>
        <w:rPr>
          <w:b/>
          <w:bCs/>
          <w:sz w:val="28"/>
          <w:szCs w:val="28"/>
        </w:rPr>
        <w:sectPr w:rsidR="00170FE1" w:rsidRPr="00CB66D0" w:rsidSect="00395D6E">
          <w:pgSz w:w="11906" w:h="16838"/>
          <w:pgMar w:top="1440" w:right="1440" w:bottom="1440" w:left="1440" w:header="708" w:footer="3" w:gutter="0"/>
          <w:cols w:space="708"/>
          <w:titlePg/>
          <w:docGrid w:linePitch="360"/>
        </w:sectPr>
      </w:pPr>
    </w:p>
    <w:p w:rsidR="00170FE1" w:rsidRPr="00CB66D0" w:rsidRDefault="00170FE1" w:rsidP="00170FE1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lastRenderedPageBreak/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6F698C">
        <w:rPr>
          <w:b/>
          <w:bCs/>
          <w:sz w:val="28"/>
          <w:szCs w:val="28"/>
        </w:rPr>
        <w:t>0</w:t>
      </w:r>
      <w:r w:rsidR="00400B05" w:rsidRPr="00CB66D0">
        <w:rPr>
          <w:b/>
          <w:bCs/>
          <w:sz w:val="28"/>
          <w:szCs w:val="28"/>
        </w:rPr>
        <w:t>3</w:t>
      </w:r>
      <w:r w:rsidRPr="00CB66D0">
        <w:rPr>
          <w:b/>
          <w:bCs/>
          <w:sz w:val="28"/>
          <w:szCs w:val="28"/>
        </w:rPr>
        <w:t>):</w:t>
      </w:r>
    </w:p>
    <w:p w:rsidR="00170FE1" w:rsidRPr="00CB66D0" w:rsidRDefault="00170FE1" w:rsidP="00170FE1">
      <w:pPr>
        <w:rPr>
          <w:b/>
          <w:bCs/>
          <w:sz w:val="28"/>
          <w:szCs w:val="28"/>
        </w:rPr>
      </w:pPr>
    </w:p>
    <w:p w:rsidR="00170FE1" w:rsidRPr="00CB66D0" w:rsidRDefault="00C54CAC" w:rsidP="00170FE1">
      <w:pPr>
        <w:jc w:val="center"/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inline distT="0" distB="0" distL="0" distR="0">
            <wp:extent cx="8863330" cy="419036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octorUpdatePatien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E1" w:rsidRPr="00CB66D0" w:rsidRDefault="00170FE1" w:rsidP="00170FE1">
      <w:pPr>
        <w:jc w:val="center"/>
        <w:rPr>
          <w:i/>
          <w:iCs/>
          <w:sz w:val="22"/>
          <w:szCs w:val="22"/>
        </w:rPr>
      </w:pPr>
    </w:p>
    <w:p w:rsidR="00FA1141" w:rsidRPr="00CB66D0" w:rsidRDefault="00FA1141" w:rsidP="00170FE1">
      <w:pPr>
        <w:jc w:val="center"/>
        <w:rPr>
          <w:i/>
          <w:iCs/>
          <w:sz w:val="22"/>
          <w:szCs w:val="22"/>
        </w:rPr>
      </w:pPr>
    </w:p>
    <w:p w:rsidR="00170FE1" w:rsidRPr="00CB66D0" w:rsidRDefault="00170FE1" w:rsidP="00170FE1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5C4351">
        <w:rPr>
          <w:i/>
          <w:iCs/>
          <w:sz w:val="22"/>
          <w:szCs w:val="22"/>
        </w:rPr>
        <w:t>9</w:t>
      </w:r>
      <w:r w:rsidRPr="00CB66D0">
        <w:rPr>
          <w:i/>
          <w:iCs/>
          <w:sz w:val="22"/>
          <w:szCs w:val="22"/>
        </w:rPr>
        <w:t>: Activity Diagram AD-</w:t>
      </w:r>
      <w:r w:rsidR="00400B05" w:rsidRPr="00CB66D0">
        <w:rPr>
          <w:i/>
          <w:iCs/>
          <w:sz w:val="22"/>
          <w:szCs w:val="22"/>
        </w:rPr>
        <w:t>3</w:t>
      </w:r>
    </w:p>
    <w:p w:rsidR="00170FE1" w:rsidRPr="00CB66D0" w:rsidRDefault="00170FE1" w:rsidP="005108C6">
      <w:pPr>
        <w:rPr>
          <w:b/>
          <w:bCs/>
          <w:sz w:val="28"/>
          <w:szCs w:val="28"/>
        </w:rPr>
        <w:sectPr w:rsidR="00170FE1" w:rsidRPr="00CB66D0" w:rsidSect="00170FE1">
          <w:pgSz w:w="16838" w:h="11906" w:orient="landscape"/>
          <w:pgMar w:top="1440" w:right="1440" w:bottom="1440" w:left="1440" w:header="708" w:footer="3" w:gutter="0"/>
          <w:cols w:space="708"/>
          <w:titlePg/>
          <w:docGrid w:linePitch="360"/>
        </w:sectPr>
      </w:pPr>
    </w:p>
    <w:p w:rsidR="00392523" w:rsidRPr="00CB66D0" w:rsidRDefault="003F7959" w:rsidP="00AC21BC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lastRenderedPageBreak/>
        <w:t>UC-</w:t>
      </w:r>
      <w:r w:rsidR="00400B05" w:rsidRPr="00CB66D0">
        <w:rPr>
          <w:sz w:val="22"/>
          <w:szCs w:val="22"/>
        </w:rPr>
        <w:t>4</w:t>
      </w:r>
      <w:r w:rsidRPr="00CB66D0">
        <w:rPr>
          <w:sz w:val="22"/>
          <w:szCs w:val="22"/>
        </w:rPr>
        <w:t>: D</w:t>
      </w:r>
      <w:r w:rsidR="00392523" w:rsidRPr="00CB66D0">
        <w:rPr>
          <w:sz w:val="22"/>
          <w:szCs w:val="22"/>
        </w:rPr>
        <w:t>octor</w:t>
      </w:r>
      <w:r w:rsidR="00652D53" w:rsidRPr="00CB66D0">
        <w:rPr>
          <w:sz w:val="22"/>
          <w:szCs w:val="22"/>
        </w:rPr>
        <w:t>s</w:t>
      </w:r>
      <w:r w:rsidR="00392523" w:rsidRPr="00CB66D0">
        <w:rPr>
          <w:sz w:val="22"/>
          <w:szCs w:val="22"/>
        </w:rPr>
        <w:t xml:space="preserve"> can delete </w:t>
      </w:r>
      <w:r w:rsidR="00364DAD" w:rsidRPr="00CB66D0">
        <w:rPr>
          <w:sz w:val="22"/>
          <w:szCs w:val="22"/>
        </w:rPr>
        <w:t xml:space="preserve">a </w:t>
      </w:r>
      <w:r w:rsidR="00392523" w:rsidRPr="00CB66D0">
        <w:rPr>
          <w:sz w:val="22"/>
          <w:szCs w:val="22"/>
        </w:rPr>
        <w:t xml:space="preserve">patient’s profile on </w:t>
      </w:r>
      <w:r w:rsidR="00652D53" w:rsidRPr="00CB66D0">
        <w:rPr>
          <w:sz w:val="22"/>
          <w:szCs w:val="22"/>
        </w:rPr>
        <w:t xml:space="preserve">the </w:t>
      </w:r>
      <w:r w:rsidR="00392523" w:rsidRPr="00CB66D0">
        <w:rPr>
          <w:sz w:val="22"/>
          <w:szCs w:val="22"/>
        </w:rPr>
        <w:t>web application.</w:t>
      </w:r>
    </w:p>
    <w:p w:rsidR="00392523" w:rsidRPr="00CB66D0" w:rsidRDefault="00392523" w:rsidP="00AC21BC">
      <w:pPr>
        <w:rPr>
          <w:color w:val="auto"/>
          <w:sz w:val="22"/>
          <w:szCs w:val="2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392523" w:rsidRPr="00CB66D0" w:rsidTr="00A00FC4">
        <w:tc>
          <w:tcPr>
            <w:tcW w:w="2943" w:type="dxa"/>
            <w:shd w:val="clear" w:color="auto" w:fill="BFBFBF" w:themeFill="background1" w:themeFillShade="BF"/>
          </w:tcPr>
          <w:p w:rsidR="00392523" w:rsidRPr="00CB66D0" w:rsidRDefault="00392523" w:rsidP="001442A7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392523" w:rsidRPr="00CB66D0" w:rsidRDefault="00392523" w:rsidP="00400B0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82651" w:rsidRPr="00CB66D0">
              <w:rPr>
                <w:b/>
                <w:bCs/>
                <w:sz w:val="22"/>
                <w:szCs w:val="22"/>
              </w:rPr>
              <w:t>C-</w:t>
            </w:r>
            <w:r w:rsidR="006F698C">
              <w:rPr>
                <w:b/>
                <w:bCs/>
                <w:sz w:val="22"/>
                <w:szCs w:val="22"/>
              </w:rPr>
              <w:t>0</w:t>
            </w:r>
            <w:r w:rsidR="00400B05" w:rsidRPr="00CB66D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A238A" w:rsidRPr="00CB66D0" w:rsidTr="00A00FC4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521" w:type="dxa"/>
          </w:tcPr>
          <w:p w:rsidR="004A238A" w:rsidRPr="00CB66D0" w:rsidRDefault="004A238A" w:rsidP="001C67B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can delete </w:t>
            </w:r>
            <w:r w:rsidR="00364DAD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>pat</w:t>
            </w:r>
            <w:r w:rsidR="00364DAD" w:rsidRPr="00CB66D0">
              <w:rPr>
                <w:sz w:val="22"/>
                <w:szCs w:val="22"/>
              </w:rPr>
              <w:t>ient’s profile</w:t>
            </w:r>
            <w:r w:rsidRPr="00CB66D0">
              <w:rPr>
                <w:sz w:val="22"/>
                <w:szCs w:val="22"/>
              </w:rPr>
              <w:t xml:space="preserve"> on </w:t>
            </w:r>
            <w:r w:rsidR="001C67B9" w:rsidRPr="00CB66D0">
              <w:rPr>
                <w:sz w:val="22"/>
                <w:szCs w:val="22"/>
              </w:rPr>
              <w:t>the</w:t>
            </w:r>
            <w:r w:rsidRPr="00CB66D0">
              <w:rPr>
                <w:sz w:val="22"/>
                <w:szCs w:val="22"/>
              </w:rPr>
              <w:t xml:space="preserve"> web application.</w:t>
            </w:r>
          </w:p>
        </w:tc>
      </w:tr>
      <w:tr w:rsidR="004A238A" w:rsidRPr="00CB66D0" w:rsidTr="00A00FC4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521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</w:t>
            </w:r>
          </w:p>
        </w:tc>
      </w:tr>
      <w:tr w:rsidR="004A238A" w:rsidRPr="00CB66D0" w:rsidTr="00A00FC4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521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delete </w:t>
            </w:r>
            <w:r w:rsidR="008B7E93" w:rsidRPr="00CB66D0">
              <w:rPr>
                <w:sz w:val="22"/>
                <w:szCs w:val="22"/>
              </w:rPr>
              <w:t xml:space="preserve">a </w:t>
            </w:r>
            <w:r w:rsidR="00D45847" w:rsidRPr="00CB66D0">
              <w:rPr>
                <w:sz w:val="22"/>
                <w:szCs w:val="22"/>
              </w:rPr>
              <w:t>patient’s profile</w:t>
            </w:r>
            <w:r w:rsidRPr="00CB66D0">
              <w:rPr>
                <w:sz w:val="22"/>
                <w:szCs w:val="22"/>
              </w:rPr>
              <w:t xml:space="preserve"> from</w:t>
            </w:r>
            <w:r w:rsidR="00D45847" w:rsidRPr="00CB66D0">
              <w:rPr>
                <w:sz w:val="22"/>
                <w:szCs w:val="22"/>
              </w:rPr>
              <w:t xml:space="preserve"> the</w:t>
            </w:r>
            <w:r w:rsidRPr="00CB66D0">
              <w:rPr>
                <w:sz w:val="22"/>
                <w:szCs w:val="22"/>
              </w:rPr>
              <w:t xml:space="preserve"> database.</w:t>
            </w:r>
          </w:p>
        </w:tc>
      </w:tr>
      <w:tr w:rsidR="004A238A" w:rsidRPr="00CB66D0" w:rsidTr="00A00FC4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521" w:type="dxa"/>
          </w:tcPr>
          <w:p w:rsidR="004A238A" w:rsidRPr="00CB66D0" w:rsidRDefault="00243D7A" w:rsidP="00D64179">
            <w:p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 selects ‘delete’ button</w:t>
            </w:r>
            <w:r w:rsidR="00F14125">
              <w:rPr>
                <w:sz w:val="22"/>
                <w:szCs w:val="22"/>
              </w:rPr>
              <w:t xml:space="preserve"> on the options column of table</w:t>
            </w:r>
            <w:r w:rsidR="00D64179">
              <w:rPr>
                <w:sz w:val="22"/>
                <w:szCs w:val="22"/>
              </w:rPr>
              <w:t>.</w:t>
            </w:r>
          </w:p>
        </w:tc>
      </w:tr>
      <w:tr w:rsidR="004A238A" w:rsidRPr="00CB66D0" w:rsidTr="00A00FC4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521" w:type="dxa"/>
          </w:tcPr>
          <w:p w:rsidR="00F14125" w:rsidRPr="00F14125" w:rsidRDefault="004A238A" w:rsidP="00852945">
            <w:pPr>
              <w:pStyle w:val="ListParagraph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F14125">
              <w:rPr>
                <w:color w:val="auto"/>
                <w:sz w:val="22"/>
                <w:szCs w:val="22"/>
                <w:shd w:val="clear" w:color="auto" w:fill="FEFEFE"/>
              </w:rPr>
              <w:t xml:space="preserve">Doctors need to log in by using </w:t>
            </w:r>
            <w:r w:rsidR="00D45847" w:rsidRPr="00F14125">
              <w:rPr>
                <w:color w:val="auto"/>
                <w:sz w:val="22"/>
                <w:szCs w:val="22"/>
                <w:shd w:val="clear" w:color="auto" w:fill="FEFEFE"/>
              </w:rPr>
              <w:t xml:space="preserve">the </w:t>
            </w:r>
            <w:r w:rsidRPr="00F14125">
              <w:rPr>
                <w:color w:val="auto"/>
                <w:sz w:val="22"/>
                <w:szCs w:val="22"/>
                <w:shd w:val="clear" w:color="auto" w:fill="FEFEFE"/>
              </w:rPr>
              <w:t>doctor's side.</w:t>
            </w:r>
          </w:p>
          <w:p w:rsidR="00E15CCB" w:rsidRPr="00F14125" w:rsidRDefault="00E15CCB" w:rsidP="00852945">
            <w:pPr>
              <w:pStyle w:val="ListParagraph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F14125">
              <w:rPr>
                <w:sz w:val="22"/>
                <w:szCs w:val="22"/>
              </w:rPr>
              <w:t>Doctors access to manage patients page</w:t>
            </w:r>
          </w:p>
        </w:tc>
      </w:tr>
      <w:tr w:rsidR="004A238A" w:rsidRPr="00CB66D0" w:rsidTr="00D57DA9">
        <w:trPr>
          <w:trHeight w:val="242"/>
        </w:trPr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521" w:type="dxa"/>
          </w:tcPr>
          <w:p w:rsidR="004A238A" w:rsidRPr="00CB66D0" w:rsidRDefault="004A238A" w:rsidP="00D4584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elete</w:t>
            </w:r>
            <w:r w:rsidR="00D45847" w:rsidRPr="00CB66D0">
              <w:rPr>
                <w:sz w:val="22"/>
                <w:szCs w:val="22"/>
              </w:rPr>
              <w:t>s a</w:t>
            </w:r>
            <w:r w:rsidRPr="00CB66D0">
              <w:rPr>
                <w:sz w:val="22"/>
                <w:szCs w:val="22"/>
              </w:rPr>
              <w:t xml:space="preserve"> patient’s profile from </w:t>
            </w:r>
            <w:r w:rsidR="00D45847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database.</w:t>
            </w:r>
          </w:p>
        </w:tc>
      </w:tr>
      <w:tr w:rsidR="004A238A" w:rsidRPr="00CB66D0" w:rsidTr="00A00FC4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521" w:type="dxa"/>
          </w:tcPr>
          <w:p w:rsidR="004A238A" w:rsidRPr="00AF1D8A" w:rsidRDefault="004A238A" w:rsidP="00537BF3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 w:rsidR="003F2FFF" w:rsidRPr="00CB66D0">
              <w:rPr>
                <w:sz w:val="22"/>
                <w:szCs w:val="22"/>
              </w:rPr>
              <w:t>an</w:t>
            </w:r>
            <w:r w:rsidR="00D45847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alert message “Are you sure you want to delete this item?”</w:t>
            </w:r>
            <w:r w:rsidR="003F2FFF" w:rsidRPr="00CB66D0">
              <w:rPr>
                <w:sz w:val="22"/>
                <w:szCs w:val="22"/>
              </w:rPr>
              <w:t xml:space="preserve"> </w:t>
            </w:r>
            <w:r w:rsidR="003F2FFF" w:rsidRPr="00AF1D8A">
              <w:rPr>
                <w:sz w:val="22"/>
                <w:szCs w:val="22"/>
              </w:rPr>
              <w:t>with ‘</w:t>
            </w:r>
            <w:r w:rsidR="00D45157" w:rsidRPr="00AF1D8A">
              <w:rPr>
                <w:sz w:val="22"/>
                <w:szCs w:val="22"/>
              </w:rPr>
              <w:t>Ok</w:t>
            </w:r>
            <w:r w:rsidR="003F2FFF" w:rsidRPr="00AF1D8A">
              <w:rPr>
                <w:sz w:val="22"/>
                <w:szCs w:val="22"/>
              </w:rPr>
              <w:t>’ b</w:t>
            </w:r>
            <w:r w:rsidR="00D45157" w:rsidRPr="00AF1D8A">
              <w:rPr>
                <w:sz w:val="22"/>
                <w:szCs w:val="22"/>
              </w:rPr>
              <w:t>utton and ‘C</w:t>
            </w:r>
            <w:r w:rsidR="003F2FFF" w:rsidRPr="00AF1D8A">
              <w:rPr>
                <w:sz w:val="22"/>
                <w:szCs w:val="22"/>
              </w:rPr>
              <w:t>ancel’ button</w:t>
            </w:r>
            <w:r w:rsidR="000C0B58" w:rsidRPr="00AF1D8A">
              <w:rPr>
                <w:sz w:val="22"/>
                <w:szCs w:val="22"/>
              </w:rPr>
              <w:t>.</w:t>
            </w:r>
          </w:p>
          <w:p w:rsidR="004A238A" w:rsidRPr="00AF1D8A" w:rsidRDefault="004A238A" w:rsidP="00537BF3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F1D8A">
              <w:rPr>
                <w:sz w:val="22"/>
                <w:szCs w:val="22"/>
              </w:rPr>
              <w:t>Doctors select ‘</w:t>
            </w:r>
            <w:r w:rsidR="00D45157" w:rsidRPr="00AF1D8A">
              <w:rPr>
                <w:sz w:val="22"/>
                <w:szCs w:val="22"/>
              </w:rPr>
              <w:t>Ok</w:t>
            </w:r>
            <w:r w:rsidR="000C0B58" w:rsidRPr="00AF1D8A">
              <w:rPr>
                <w:sz w:val="22"/>
                <w:szCs w:val="22"/>
              </w:rPr>
              <w:t>’ button</w:t>
            </w:r>
            <w:r w:rsidRPr="00AF1D8A">
              <w:rPr>
                <w:sz w:val="22"/>
                <w:szCs w:val="22"/>
              </w:rPr>
              <w:t>.</w:t>
            </w:r>
          </w:p>
          <w:p w:rsidR="004A238A" w:rsidRPr="00CB66D0" w:rsidRDefault="004A238A" w:rsidP="00537BF3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eletes </w:t>
            </w:r>
            <w:r w:rsidR="003F2FFF" w:rsidRPr="00CB66D0">
              <w:rPr>
                <w:sz w:val="22"/>
                <w:szCs w:val="22"/>
              </w:rPr>
              <w:t>the</w:t>
            </w:r>
            <w:r w:rsidR="00D45847" w:rsidRPr="00CB66D0">
              <w:rPr>
                <w:sz w:val="22"/>
                <w:szCs w:val="22"/>
              </w:rPr>
              <w:t xml:space="preserve"> patient’s profile </w:t>
            </w:r>
            <w:r w:rsidRPr="00CB66D0">
              <w:rPr>
                <w:sz w:val="22"/>
                <w:szCs w:val="22"/>
              </w:rPr>
              <w:t xml:space="preserve">from </w:t>
            </w:r>
            <w:r w:rsidR="003F2FFF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database</w:t>
            </w:r>
            <w:r w:rsidR="00D45847" w:rsidRPr="00CB66D0">
              <w:rPr>
                <w:sz w:val="22"/>
                <w:szCs w:val="22"/>
              </w:rPr>
              <w:t>.</w:t>
            </w:r>
          </w:p>
          <w:p w:rsidR="002D2B33" w:rsidRPr="00CB66D0" w:rsidRDefault="002D2B33" w:rsidP="00537BF3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s a list of patient's profile.</w:t>
            </w:r>
          </w:p>
        </w:tc>
      </w:tr>
      <w:tr w:rsidR="004A238A" w:rsidRPr="00CB66D0" w:rsidTr="00A00FC4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521" w:type="dxa"/>
          </w:tcPr>
          <w:p w:rsidR="004A238A" w:rsidRPr="00CB66D0" w:rsidRDefault="00D45847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4</w:t>
            </w:r>
            <w:r w:rsidR="004A238A" w:rsidRPr="00CB66D0">
              <w:rPr>
                <w:sz w:val="22"/>
                <w:szCs w:val="22"/>
              </w:rPr>
              <w:t>(A).</w:t>
            </w:r>
          </w:p>
          <w:p w:rsidR="004A238A" w:rsidRPr="00CB66D0" w:rsidRDefault="004A238A" w:rsidP="00537BF3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 select ‘</w:t>
            </w:r>
            <w:r w:rsidR="00D45157">
              <w:rPr>
                <w:sz w:val="22"/>
                <w:szCs w:val="22"/>
              </w:rPr>
              <w:t>C</w:t>
            </w:r>
            <w:r w:rsidRPr="00CB66D0">
              <w:rPr>
                <w:sz w:val="22"/>
                <w:szCs w:val="22"/>
              </w:rPr>
              <w:t>ancel</w:t>
            </w:r>
            <w:r w:rsidR="008B7E93" w:rsidRPr="00CB66D0">
              <w:rPr>
                <w:sz w:val="22"/>
                <w:szCs w:val="22"/>
              </w:rPr>
              <w:t>’ button</w:t>
            </w:r>
            <w:r w:rsidRPr="00CB66D0">
              <w:rPr>
                <w:sz w:val="22"/>
                <w:szCs w:val="22"/>
              </w:rPr>
              <w:t>.</w:t>
            </w:r>
          </w:p>
          <w:p w:rsidR="004A238A" w:rsidRPr="00CB66D0" w:rsidRDefault="003F2FFF" w:rsidP="002D2B33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="002D2B33" w:rsidRPr="00CB66D0">
              <w:rPr>
                <w:sz w:val="22"/>
                <w:szCs w:val="22"/>
              </w:rPr>
              <w:t xml:space="preserve">works on </w:t>
            </w:r>
            <w:r w:rsidR="002D2B33" w:rsidRPr="00CB66D0">
              <w:rPr>
                <w:color w:val="000000" w:themeColor="text1"/>
                <w:sz w:val="22"/>
                <w:szCs w:val="22"/>
              </w:rPr>
              <w:t>the 4</w:t>
            </w:r>
            <w:r w:rsidR="002D2B33"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2D2B33" w:rsidRPr="00CB66D0">
              <w:rPr>
                <w:sz w:val="22"/>
                <w:szCs w:val="22"/>
              </w:rPr>
              <w:t xml:space="preserve"> step of normal flows.</w:t>
            </w:r>
          </w:p>
        </w:tc>
      </w:tr>
      <w:tr w:rsidR="004A238A" w:rsidRPr="00CB66D0" w:rsidTr="00A00FC4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521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392523" w:rsidRPr="00CB66D0" w:rsidRDefault="00392523" w:rsidP="00AC21BC">
      <w:pPr>
        <w:rPr>
          <w:color w:val="auto"/>
          <w:sz w:val="22"/>
          <w:szCs w:val="22"/>
        </w:rPr>
      </w:pPr>
    </w:p>
    <w:p w:rsidR="00000D78" w:rsidRPr="00CB66D0" w:rsidRDefault="00000D78" w:rsidP="00DD6FDF">
      <w:pPr>
        <w:rPr>
          <w:color w:val="auto"/>
          <w:sz w:val="22"/>
          <w:szCs w:val="22"/>
        </w:rPr>
      </w:pPr>
    </w:p>
    <w:p w:rsidR="003F7959" w:rsidRPr="00CB66D0" w:rsidRDefault="003F7959" w:rsidP="00DD6FDF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r w:rsidR="00000D78" w:rsidRPr="00CB66D0">
        <w:rPr>
          <w:b/>
          <w:bCs/>
          <w:sz w:val="28"/>
          <w:szCs w:val="28"/>
        </w:rPr>
        <w:t>Diagram :( AD</w:t>
      </w:r>
      <w:r w:rsidRPr="00CB66D0">
        <w:rPr>
          <w:b/>
          <w:bCs/>
          <w:sz w:val="28"/>
          <w:szCs w:val="28"/>
        </w:rPr>
        <w:t>-</w:t>
      </w:r>
      <w:r w:rsidR="006F698C">
        <w:rPr>
          <w:b/>
          <w:bCs/>
          <w:sz w:val="28"/>
          <w:szCs w:val="28"/>
        </w:rPr>
        <w:t>0</w:t>
      </w:r>
      <w:r w:rsidR="00400B05" w:rsidRPr="00CB66D0">
        <w:rPr>
          <w:b/>
          <w:bCs/>
          <w:sz w:val="28"/>
          <w:szCs w:val="28"/>
        </w:rPr>
        <w:t>4</w:t>
      </w:r>
      <w:r w:rsidR="00DD6FDF" w:rsidRPr="00CB66D0">
        <w:rPr>
          <w:b/>
          <w:bCs/>
          <w:sz w:val="28"/>
          <w:szCs w:val="28"/>
        </w:rPr>
        <w:t>)</w:t>
      </w:r>
    </w:p>
    <w:p w:rsidR="00FB2B32" w:rsidRPr="00CB66D0" w:rsidRDefault="00FB2B32" w:rsidP="00DD6FDF">
      <w:pPr>
        <w:rPr>
          <w:b/>
          <w:bCs/>
          <w:sz w:val="28"/>
          <w:szCs w:val="28"/>
        </w:rPr>
      </w:pPr>
    </w:p>
    <w:p w:rsidR="00971D02" w:rsidRPr="00CB66D0" w:rsidRDefault="00971D02" w:rsidP="00971D02">
      <w:pPr>
        <w:jc w:val="center"/>
        <w:rPr>
          <w:b/>
          <w:bCs/>
          <w:i/>
          <w:iCs/>
          <w:sz w:val="22"/>
          <w:szCs w:val="22"/>
        </w:rPr>
      </w:pPr>
    </w:p>
    <w:p w:rsidR="00000D78" w:rsidRPr="00CB66D0" w:rsidRDefault="00FB2B32" w:rsidP="00971D02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noProof/>
          <w:sz w:val="22"/>
          <w:szCs w:val="22"/>
        </w:rPr>
        <w:drawing>
          <wp:inline distT="0" distB="0" distL="0" distR="0" wp14:anchorId="1C133A50" wp14:editId="28B0C72F">
            <wp:extent cx="5642743" cy="3355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;eteP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743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78" w:rsidRPr="00CB66D0" w:rsidRDefault="00000D78" w:rsidP="00971D02">
      <w:pPr>
        <w:jc w:val="center"/>
        <w:rPr>
          <w:i/>
          <w:iCs/>
          <w:sz w:val="22"/>
          <w:szCs w:val="22"/>
        </w:rPr>
      </w:pPr>
    </w:p>
    <w:p w:rsidR="00000D78" w:rsidRPr="00CB66D0" w:rsidRDefault="00000D78" w:rsidP="00971D02">
      <w:pPr>
        <w:jc w:val="center"/>
        <w:rPr>
          <w:i/>
          <w:iCs/>
          <w:sz w:val="22"/>
          <w:szCs w:val="22"/>
        </w:rPr>
      </w:pPr>
    </w:p>
    <w:p w:rsidR="003F7959" w:rsidRPr="00CB66D0" w:rsidRDefault="003F7959" w:rsidP="00971D02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5C4351">
        <w:rPr>
          <w:i/>
          <w:iCs/>
          <w:sz w:val="22"/>
          <w:szCs w:val="22"/>
        </w:rPr>
        <w:t>10</w:t>
      </w:r>
      <w:r w:rsidRPr="00CB66D0">
        <w:rPr>
          <w:i/>
          <w:iCs/>
          <w:sz w:val="22"/>
          <w:szCs w:val="22"/>
        </w:rPr>
        <w:t>: Activity Diagram AD-</w:t>
      </w:r>
      <w:r w:rsidR="00400B05" w:rsidRPr="00CB66D0">
        <w:rPr>
          <w:i/>
          <w:iCs/>
          <w:sz w:val="22"/>
          <w:szCs w:val="22"/>
        </w:rPr>
        <w:t>4</w:t>
      </w:r>
    </w:p>
    <w:p w:rsidR="001442A7" w:rsidRPr="00CB66D0" w:rsidRDefault="001442A7" w:rsidP="00AC21BC">
      <w:pPr>
        <w:rPr>
          <w:color w:val="auto"/>
          <w:sz w:val="22"/>
          <w:szCs w:val="22"/>
        </w:rPr>
      </w:pPr>
    </w:p>
    <w:p w:rsidR="00FB2B32" w:rsidRPr="00CB66D0" w:rsidRDefault="00FB2B32" w:rsidP="00AC21BC">
      <w:pPr>
        <w:rPr>
          <w:color w:val="auto"/>
          <w:sz w:val="22"/>
          <w:szCs w:val="22"/>
        </w:rPr>
      </w:pPr>
    </w:p>
    <w:p w:rsidR="00FB2B32" w:rsidRPr="00CB66D0" w:rsidRDefault="00FB2B32" w:rsidP="00AC21BC">
      <w:pPr>
        <w:rPr>
          <w:color w:val="auto"/>
          <w:sz w:val="22"/>
          <w:szCs w:val="22"/>
        </w:rPr>
      </w:pPr>
    </w:p>
    <w:p w:rsidR="00FB2B32" w:rsidRPr="00CB66D0" w:rsidRDefault="00FB2B32" w:rsidP="00AC21BC">
      <w:pPr>
        <w:rPr>
          <w:color w:val="auto"/>
          <w:sz w:val="22"/>
          <w:szCs w:val="22"/>
        </w:rPr>
      </w:pPr>
    </w:p>
    <w:p w:rsidR="001442A7" w:rsidRPr="00CB66D0" w:rsidRDefault="00971D02" w:rsidP="00AC21BC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lastRenderedPageBreak/>
        <w:t>UC-</w:t>
      </w:r>
      <w:r w:rsidR="006F698C">
        <w:rPr>
          <w:sz w:val="22"/>
          <w:szCs w:val="22"/>
        </w:rPr>
        <w:t>0</w:t>
      </w:r>
      <w:r w:rsidR="00400B05" w:rsidRPr="00CB66D0">
        <w:rPr>
          <w:sz w:val="22"/>
          <w:szCs w:val="22"/>
        </w:rPr>
        <w:t>5</w:t>
      </w:r>
      <w:r w:rsidRPr="00CB66D0">
        <w:rPr>
          <w:sz w:val="22"/>
          <w:szCs w:val="22"/>
        </w:rPr>
        <w:t>:</w:t>
      </w:r>
      <w:r w:rsidRPr="00CB66D0">
        <w:rPr>
          <w:color w:val="auto"/>
          <w:sz w:val="22"/>
          <w:szCs w:val="22"/>
        </w:rPr>
        <w:t xml:space="preserve"> </w:t>
      </w:r>
      <w:r w:rsidR="003F7959" w:rsidRPr="00CB66D0">
        <w:rPr>
          <w:sz w:val="22"/>
          <w:szCs w:val="22"/>
        </w:rPr>
        <w:t>Doctor</w:t>
      </w:r>
      <w:r w:rsidR="00652D53" w:rsidRPr="00CB66D0">
        <w:rPr>
          <w:sz w:val="22"/>
          <w:szCs w:val="22"/>
        </w:rPr>
        <w:t>s</w:t>
      </w:r>
      <w:r w:rsidR="001442A7" w:rsidRPr="00CB66D0">
        <w:rPr>
          <w:sz w:val="22"/>
          <w:szCs w:val="22"/>
        </w:rPr>
        <w:t xml:space="preserve"> can search </w:t>
      </w:r>
      <w:r w:rsidR="00D45847" w:rsidRPr="00CB66D0">
        <w:rPr>
          <w:sz w:val="22"/>
          <w:szCs w:val="22"/>
        </w:rPr>
        <w:t xml:space="preserve">a </w:t>
      </w:r>
      <w:r w:rsidR="001442A7" w:rsidRPr="00CB66D0">
        <w:rPr>
          <w:sz w:val="22"/>
          <w:szCs w:val="22"/>
        </w:rPr>
        <w:t>patient’s profile on</w:t>
      </w:r>
      <w:r w:rsidR="00652D53" w:rsidRPr="00CB66D0">
        <w:rPr>
          <w:sz w:val="22"/>
          <w:szCs w:val="22"/>
        </w:rPr>
        <w:t xml:space="preserve">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1442A7" w:rsidRPr="00CB66D0">
        <w:rPr>
          <w:sz w:val="22"/>
          <w:szCs w:val="22"/>
        </w:rPr>
        <w:t xml:space="preserve"> web application</w:t>
      </w:r>
      <w:r w:rsidR="00D45157" w:rsidRPr="00D45157">
        <w:rPr>
          <w:color w:val="000000" w:themeColor="text1"/>
          <w:sz w:val="22"/>
          <w:szCs w:val="22"/>
        </w:rPr>
        <w:t xml:space="preserve"> </w:t>
      </w:r>
      <w:r w:rsidR="00D45157" w:rsidRPr="00CB66D0">
        <w:rPr>
          <w:color w:val="000000" w:themeColor="text1"/>
          <w:sz w:val="22"/>
          <w:szCs w:val="22"/>
        </w:rPr>
        <w:t xml:space="preserve">by using personal id, name, and </w:t>
      </w:r>
      <w:r w:rsidR="00D45157" w:rsidRPr="00CB66D0">
        <w:rPr>
          <w:color w:val="000000" w:themeColor="text1"/>
          <w:sz w:val="22"/>
          <w:szCs w:val="22"/>
        </w:rPr>
        <w:tab/>
        <w:t>surname.</w:t>
      </w:r>
    </w:p>
    <w:p w:rsidR="001442A7" w:rsidRPr="00CB66D0" w:rsidRDefault="001442A7" w:rsidP="00AC21BC">
      <w:pPr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1442A7" w:rsidRPr="00CB66D0" w:rsidTr="00014E16">
        <w:tc>
          <w:tcPr>
            <w:tcW w:w="2943" w:type="dxa"/>
            <w:shd w:val="clear" w:color="auto" w:fill="BFBFBF" w:themeFill="background1" w:themeFillShade="BF"/>
          </w:tcPr>
          <w:p w:rsidR="001442A7" w:rsidRPr="00CB66D0" w:rsidRDefault="001442A7" w:rsidP="001442A7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1442A7" w:rsidRPr="00CB66D0" w:rsidRDefault="001442A7" w:rsidP="00400B0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82651" w:rsidRPr="00CB66D0">
              <w:rPr>
                <w:b/>
                <w:bCs/>
                <w:sz w:val="22"/>
                <w:szCs w:val="22"/>
              </w:rPr>
              <w:t>C</w:t>
            </w:r>
            <w:r w:rsidRPr="00CB66D0">
              <w:rPr>
                <w:b/>
                <w:bCs/>
                <w:sz w:val="22"/>
                <w:szCs w:val="22"/>
              </w:rPr>
              <w:t>-</w:t>
            </w:r>
            <w:r w:rsidR="006F698C">
              <w:rPr>
                <w:b/>
                <w:bCs/>
                <w:sz w:val="22"/>
                <w:szCs w:val="22"/>
              </w:rPr>
              <w:t>0</w:t>
            </w:r>
            <w:r w:rsidR="00400B05" w:rsidRPr="00CB66D0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A238A" w:rsidRPr="00CB66D0" w:rsidTr="00014E1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37" w:type="dxa"/>
          </w:tcPr>
          <w:p w:rsidR="004A238A" w:rsidRPr="00CB66D0" w:rsidRDefault="004A238A" w:rsidP="00D45157">
            <w:pPr>
              <w:rPr>
                <w:color w:val="auto"/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can search </w:t>
            </w:r>
            <w:r w:rsidR="00D45847" w:rsidRPr="00CB66D0">
              <w:rPr>
                <w:sz w:val="22"/>
                <w:szCs w:val="22"/>
              </w:rPr>
              <w:t>a patient’s profile</w:t>
            </w:r>
            <w:r w:rsidRPr="00CB66D0">
              <w:rPr>
                <w:sz w:val="22"/>
                <w:szCs w:val="22"/>
              </w:rPr>
              <w:t xml:space="preserve"> on the web application</w:t>
            </w:r>
            <w:r w:rsidR="00D45157" w:rsidRPr="00CB66D0">
              <w:rPr>
                <w:color w:val="000000" w:themeColor="text1"/>
                <w:sz w:val="22"/>
                <w:szCs w:val="22"/>
              </w:rPr>
              <w:t xml:space="preserve"> b</w:t>
            </w:r>
            <w:r w:rsidR="00F14125">
              <w:rPr>
                <w:color w:val="000000" w:themeColor="text1"/>
                <w:sz w:val="22"/>
                <w:szCs w:val="22"/>
              </w:rPr>
              <w:t>y using personal id, name, or</w:t>
            </w:r>
            <w:r w:rsidR="00D4515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45157" w:rsidRPr="00CB66D0">
              <w:rPr>
                <w:color w:val="000000" w:themeColor="text1"/>
                <w:sz w:val="22"/>
                <w:szCs w:val="22"/>
              </w:rPr>
              <w:t>surnam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014E1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37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</w:t>
            </w:r>
          </w:p>
        </w:tc>
      </w:tr>
      <w:tr w:rsidR="004A238A" w:rsidRPr="00CB66D0" w:rsidTr="00014E1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37" w:type="dxa"/>
          </w:tcPr>
          <w:p w:rsidR="004A238A" w:rsidRPr="00CB66D0" w:rsidRDefault="004A238A" w:rsidP="00D4515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search </w:t>
            </w:r>
            <w:r w:rsidR="00D45847" w:rsidRPr="00CB66D0">
              <w:rPr>
                <w:sz w:val="22"/>
                <w:szCs w:val="22"/>
              </w:rPr>
              <w:t xml:space="preserve">a patient’s profile </w:t>
            </w:r>
            <w:r w:rsidRPr="00CB66D0">
              <w:rPr>
                <w:sz w:val="22"/>
                <w:szCs w:val="22"/>
              </w:rPr>
              <w:t xml:space="preserve">by input </w:t>
            </w:r>
            <w:r w:rsidR="00D45157" w:rsidRPr="00CB66D0">
              <w:rPr>
                <w:color w:val="000000" w:themeColor="text1"/>
                <w:sz w:val="22"/>
                <w:szCs w:val="22"/>
              </w:rPr>
              <w:t>b</w:t>
            </w:r>
            <w:r w:rsidR="00F14125">
              <w:rPr>
                <w:color w:val="000000" w:themeColor="text1"/>
                <w:sz w:val="22"/>
                <w:szCs w:val="22"/>
              </w:rPr>
              <w:t>y using personal id, name, or</w:t>
            </w:r>
            <w:r w:rsidR="00D4515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45157" w:rsidRPr="00CB66D0">
              <w:rPr>
                <w:color w:val="000000" w:themeColor="text1"/>
                <w:sz w:val="22"/>
                <w:szCs w:val="22"/>
              </w:rPr>
              <w:t>surname.</w:t>
            </w:r>
            <w:r w:rsidR="00643984" w:rsidRPr="00CB66D0">
              <w:rPr>
                <w:sz w:val="22"/>
                <w:szCs w:val="22"/>
              </w:rPr>
              <w:t>to</w:t>
            </w:r>
            <w:r w:rsidR="00D45847" w:rsidRPr="00CB66D0">
              <w:rPr>
                <w:sz w:val="22"/>
                <w:szCs w:val="22"/>
              </w:rPr>
              <w:t xml:space="preserve"> the</w:t>
            </w:r>
            <w:r w:rsidRPr="00CB66D0">
              <w:rPr>
                <w:sz w:val="22"/>
                <w:szCs w:val="22"/>
              </w:rPr>
              <w:t xml:space="preserve"> search </w:t>
            </w:r>
            <w:r w:rsidR="00D45157">
              <w:rPr>
                <w:sz w:val="22"/>
                <w:szCs w:val="22"/>
              </w:rPr>
              <w:t>field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014E1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37" w:type="dxa"/>
          </w:tcPr>
          <w:p w:rsidR="004A238A" w:rsidRPr="00CB66D0" w:rsidRDefault="00D45157" w:rsidP="00386CF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tors select </w:t>
            </w:r>
            <w:r w:rsidRPr="005C4351">
              <w:rPr>
                <w:sz w:val="22"/>
                <w:szCs w:val="22"/>
              </w:rPr>
              <w:t>‘</w:t>
            </w:r>
            <w:r w:rsidR="00386CF5" w:rsidRPr="005C4351">
              <w:rPr>
                <w:sz w:val="22"/>
                <w:szCs w:val="22"/>
              </w:rPr>
              <w:t>Search</w:t>
            </w:r>
            <w:r w:rsidR="00643984" w:rsidRPr="005C4351">
              <w:rPr>
                <w:sz w:val="22"/>
                <w:szCs w:val="22"/>
              </w:rPr>
              <w:t xml:space="preserve">’ </w:t>
            </w:r>
            <w:r w:rsidR="00386CF5" w:rsidRPr="005C4351">
              <w:rPr>
                <w:sz w:val="22"/>
                <w:szCs w:val="22"/>
              </w:rPr>
              <w:t>button</w:t>
            </w:r>
            <w:r w:rsidR="00386CF5">
              <w:rPr>
                <w:sz w:val="22"/>
                <w:szCs w:val="22"/>
              </w:rPr>
              <w:t>.</w:t>
            </w:r>
          </w:p>
        </w:tc>
      </w:tr>
      <w:tr w:rsidR="004A238A" w:rsidRPr="00CB66D0" w:rsidTr="00014E1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37" w:type="dxa"/>
          </w:tcPr>
          <w:p w:rsidR="004A238A" w:rsidRPr="005C4351" w:rsidRDefault="004A238A" w:rsidP="00852945">
            <w:pPr>
              <w:pStyle w:val="ListParagraph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5C4351">
              <w:rPr>
                <w:color w:val="auto"/>
                <w:sz w:val="22"/>
                <w:szCs w:val="22"/>
                <w:shd w:val="clear" w:color="auto" w:fill="FEFEFE"/>
              </w:rPr>
              <w:t>Doctors need to log in by using doctor's side.</w:t>
            </w:r>
          </w:p>
          <w:p w:rsidR="00E15CCB" w:rsidRPr="005C4351" w:rsidRDefault="00E15CCB" w:rsidP="00852945">
            <w:pPr>
              <w:pStyle w:val="ListParagraph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>Doctors access to manage patients page</w:t>
            </w:r>
          </w:p>
        </w:tc>
      </w:tr>
      <w:tr w:rsidR="004A238A" w:rsidRPr="00CB66D0" w:rsidTr="00014E1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37" w:type="dxa"/>
          </w:tcPr>
          <w:p w:rsidR="004A238A" w:rsidRPr="00CB66D0" w:rsidRDefault="004A238A" w:rsidP="00643984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</w:t>
            </w:r>
            <w:r w:rsidR="00643984" w:rsidRPr="00CB66D0">
              <w:rPr>
                <w:sz w:val="22"/>
                <w:szCs w:val="22"/>
              </w:rPr>
              <w:t>s a patient’s profile</w:t>
            </w:r>
            <w:r w:rsidRPr="00CB66D0">
              <w:rPr>
                <w:sz w:val="22"/>
                <w:szCs w:val="22"/>
              </w:rPr>
              <w:t xml:space="preserve"> that match with </w:t>
            </w:r>
            <w:r w:rsidR="00643984" w:rsidRPr="00CB66D0">
              <w:rPr>
                <w:sz w:val="22"/>
                <w:szCs w:val="22"/>
              </w:rPr>
              <w:t>a keyword search</w:t>
            </w:r>
            <w:r w:rsidRPr="00CB66D0">
              <w:rPr>
                <w:sz w:val="22"/>
                <w:szCs w:val="22"/>
              </w:rPr>
              <w:t xml:space="preserve"> from </w:t>
            </w:r>
            <w:r w:rsidR="00643984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database.</w:t>
            </w:r>
          </w:p>
        </w:tc>
      </w:tr>
      <w:tr w:rsidR="004A238A" w:rsidRPr="00CB66D0" w:rsidTr="00014E1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37" w:type="dxa"/>
          </w:tcPr>
          <w:p w:rsidR="004A238A" w:rsidRPr="005C4351" w:rsidRDefault="004A238A" w:rsidP="00537BF3">
            <w:pPr>
              <w:pStyle w:val="ListParagraph"/>
              <w:numPr>
                <w:ilvl w:val="0"/>
                <w:numId w:val="3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input </w:t>
            </w:r>
            <w:r w:rsidR="002D2B33" w:rsidRPr="00CB66D0">
              <w:rPr>
                <w:sz w:val="22"/>
                <w:szCs w:val="22"/>
              </w:rPr>
              <w:t>a keyword search</w:t>
            </w:r>
            <w:r w:rsidR="00643984" w:rsidRPr="00CB66D0">
              <w:rPr>
                <w:sz w:val="22"/>
                <w:szCs w:val="22"/>
              </w:rPr>
              <w:t xml:space="preserve"> </w:t>
            </w:r>
            <w:r w:rsidR="002D2B33" w:rsidRPr="00CB66D0">
              <w:rPr>
                <w:sz w:val="22"/>
                <w:szCs w:val="22"/>
              </w:rPr>
              <w:t>(</w:t>
            </w:r>
            <w:r w:rsidR="00F14125">
              <w:rPr>
                <w:sz w:val="22"/>
                <w:szCs w:val="22"/>
              </w:rPr>
              <w:t xml:space="preserve">personal id, </w:t>
            </w:r>
            <w:r w:rsidR="00140F77" w:rsidRPr="00CB66D0">
              <w:rPr>
                <w:sz w:val="22"/>
                <w:szCs w:val="22"/>
              </w:rPr>
              <w:t xml:space="preserve">name, </w:t>
            </w:r>
            <w:r w:rsidR="00F14125">
              <w:rPr>
                <w:sz w:val="22"/>
                <w:szCs w:val="22"/>
              </w:rPr>
              <w:t>or surname</w:t>
            </w:r>
            <w:r w:rsidR="002D2B33" w:rsidRPr="00CB66D0">
              <w:rPr>
                <w:sz w:val="22"/>
                <w:szCs w:val="22"/>
              </w:rPr>
              <w:t>)</w:t>
            </w:r>
            <w:r w:rsidR="00D45157">
              <w:rPr>
                <w:sz w:val="22"/>
                <w:szCs w:val="22"/>
              </w:rPr>
              <w:t xml:space="preserve"> </w:t>
            </w:r>
            <w:r w:rsidR="00D45157" w:rsidRPr="005C4351">
              <w:rPr>
                <w:sz w:val="22"/>
                <w:szCs w:val="22"/>
              </w:rPr>
              <w:t>to the search field</w:t>
            </w:r>
            <w:r w:rsidRPr="005C4351">
              <w:rPr>
                <w:sz w:val="22"/>
                <w:szCs w:val="22"/>
              </w:rPr>
              <w:t>.</w:t>
            </w:r>
          </w:p>
          <w:p w:rsidR="004A238A" w:rsidRPr="005C4351" w:rsidRDefault="004A238A" w:rsidP="00537BF3">
            <w:pPr>
              <w:pStyle w:val="ListParagraph"/>
              <w:numPr>
                <w:ilvl w:val="0"/>
                <w:numId w:val="3"/>
              </w:numPr>
              <w:ind w:left="657"/>
              <w:contextualSpacing/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 xml:space="preserve">Doctors </w:t>
            </w:r>
            <w:r w:rsidR="00140F77" w:rsidRPr="005C4351">
              <w:rPr>
                <w:sz w:val="22"/>
                <w:szCs w:val="22"/>
              </w:rPr>
              <w:t>select</w:t>
            </w:r>
            <w:r w:rsidRPr="005C4351">
              <w:rPr>
                <w:sz w:val="22"/>
                <w:szCs w:val="22"/>
              </w:rPr>
              <w:t xml:space="preserve"> </w:t>
            </w:r>
            <w:r w:rsidR="00140F77" w:rsidRPr="005C4351">
              <w:rPr>
                <w:sz w:val="22"/>
                <w:szCs w:val="22"/>
              </w:rPr>
              <w:t>‘</w:t>
            </w:r>
            <w:r w:rsidR="00D45157" w:rsidRPr="005C4351">
              <w:rPr>
                <w:sz w:val="22"/>
                <w:szCs w:val="22"/>
              </w:rPr>
              <w:t>search</w:t>
            </w:r>
            <w:r w:rsidR="00140F77" w:rsidRPr="005C4351">
              <w:rPr>
                <w:sz w:val="22"/>
                <w:szCs w:val="22"/>
              </w:rPr>
              <w:t>’ button</w:t>
            </w:r>
            <w:r w:rsidRPr="005C4351">
              <w:rPr>
                <w:sz w:val="22"/>
                <w:szCs w:val="22"/>
              </w:rPr>
              <w:t>.</w:t>
            </w:r>
          </w:p>
          <w:p w:rsidR="004A238A" w:rsidRPr="005C4351" w:rsidRDefault="00C73850" w:rsidP="00537BF3">
            <w:pPr>
              <w:pStyle w:val="ListParagraph"/>
              <w:numPr>
                <w:ilvl w:val="0"/>
                <w:numId w:val="3"/>
              </w:numPr>
              <w:ind w:left="657"/>
              <w:contextualSpacing/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>System verifies</w:t>
            </w:r>
            <w:r w:rsidR="004A238A" w:rsidRPr="005C4351">
              <w:rPr>
                <w:sz w:val="22"/>
                <w:szCs w:val="22"/>
              </w:rPr>
              <w:t xml:space="preserve"> </w:t>
            </w:r>
            <w:r w:rsidR="00643984" w:rsidRPr="005C4351">
              <w:rPr>
                <w:sz w:val="22"/>
                <w:szCs w:val="22"/>
              </w:rPr>
              <w:t>a keyword search.</w:t>
            </w:r>
          </w:p>
          <w:p w:rsidR="004A238A" w:rsidRPr="00CB66D0" w:rsidRDefault="00643984" w:rsidP="00537BF3">
            <w:pPr>
              <w:pStyle w:val="ListParagraph"/>
              <w:numPr>
                <w:ilvl w:val="0"/>
                <w:numId w:val="3"/>
              </w:numPr>
              <w:ind w:left="657"/>
              <w:contextualSpacing/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>System retrieves</w:t>
            </w:r>
            <w:r w:rsidR="004A238A" w:rsidRPr="005C4351">
              <w:rPr>
                <w:sz w:val="22"/>
                <w:szCs w:val="22"/>
              </w:rPr>
              <w:t xml:space="preserve"> </w:t>
            </w:r>
            <w:r w:rsidRPr="005C4351">
              <w:rPr>
                <w:sz w:val="22"/>
                <w:szCs w:val="22"/>
              </w:rPr>
              <w:t xml:space="preserve">a </w:t>
            </w:r>
            <w:r w:rsidR="004A238A" w:rsidRPr="005C4351">
              <w:rPr>
                <w:sz w:val="22"/>
                <w:szCs w:val="22"/>
              </w:rPr>
              <w:t>patient’s profile</w:t>
            </w:r>
            <w:r w:rsidR="004A238A" w:rsidRPr="00CB66D0">
              <w:rPr>
                <w:sz w:val="22"/>
                <w:szCs w:val="22"/>
              </w:rPr>
              <w:t xml:space="preserve"> from</w:t>
            </w:r>
            <w:r w:rsidRPr="00CB66D0">
              <w:rPr>
                <w:sz w:val="22"/>
                <w:szCs w:val="22"/>
              </w:rPr>
              <w:t xml:space="preserve"> the</w:t>
            </w:r>
            <w:r w:rsidR="004A238A" w:rsidRPr="00CB66D0">
              <w:rPr>
                <w:sz w:val="22"/>
                <w:szCs w:val="22"/>
              </w:rPr>
              <w:t xml:space="preserve"> database</w:t>
            </w:r>
            <w:r w:rsidR="00140F77" w:rsidRPr="00CB66D0">
              <w:rPr>
                <w:sz w:val="22"/>
                <w:szCs w:val="22"/>
              </w:rPr>
              <w:t xml:space="preserve"> that match with a keyword search</w:t>
            </w:r>
            <w:r w:rsidR="004A238A" w:rsidRPr="00CB66D0">
              <w:rPr>
                <w:sz w:val="22"/>
                <w:szCs w:val="22"/>
              </w:rPr>
              <w:t>.</w:t>
            </w:r>
          </w:p>
          <w:p w:rsidR="004A238A" w:rsidRPr="00CB66D0" w:rsidRDefault="004A238A" w:rsidP="00537BF3">
            <w:pPr>
              <w:pStyle w:val="ListParagraph"/>
              <w:numPr>
                <w:ilvl w:val="0"/>
                <w:numId w:val="3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 w:rsidR="00643984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>patient’s profile.</w:t>
            </w:r>
          </w:p>
        </w:tc>
      </w:tr>
      <w:tr w:rsidR="004A238A" w:rsidRPr="00CB66D0" w:rsidTr="00014E1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37" w:type="dxa"/>
          </w:tcPr>
          <w:p w:rsidR="004A238A" w:rsidRPr="00CB66D0" w:rsidRDefault="002C7496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3</w:t>
            </w:r>
            <w:r w:rsidR="004A238A" w:rsidRPr="00CB66D0">
              <w:rPr>
                <w:sz w:val="22"/>
                <w:szCs w:val="22"/>
              </w:rPr>
              <w:t>(A).</w:t>
            </w:r>
          </w:p>
          <w:p w:rsidR="004A238A" w:rsidRPr="00CB66D0" w:rsidRDefault="004A238A" w:rsidP="00537BF3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</w:t>
            </w:r>
            <w:r w:rsidR="00643984" w:rsidRPr="00CB66D0">
              <w:rPr>
                <w:sz w:val="22"/>
                <w:szCs w:val="22"/>
              </w:rPr>
              <w:t>s a</w:t>
            </w:r>
            <w:r w:rsidRPr="00CB66D0">
              <w:rPr>
                <w:sz w:val="22"/>
                <w:szCs w:val="22"/>
              </w:rPr>
              <w:t xml:space="preserve"> message </w:t>
            </w:r>
            <w:r w:rsidRPr="00CB66D0">
              <w:rPr>
                <w:sz w:val="22"/>
                <w:szCs w:val="22"/>
                <w:shd w:val="clear" w:color="auto" w:fill="FFFFFF"/>
              </w:rPr>
              <w:t>“No results found</w:t>
            </w:r>
            <w:r w:rsidRPr="00CB66D0">
              <w:rPr>
                <w:sz w:val="22"/>
                <w:szCs w:val="22"/>
              </w:rPr>
              <w:t xml:space="preserve">” if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there are no data </w:t>
            </w:r>
            <w:r w:rsidR="00643984" w:rsidRPr="00CB66D0">
              <w:rPr>
                <w:color w:val="000000" w:themeColor="text1"/>
                <w:sz w:val="22"/>
                <w:szCs w:val="22"/>
              </w:rPr>
              <w:t xml:space="preserve">that </w:t>
            </w:r>
            <w:r w:rsidR="00643984" w:rsidRPr="00CB66D0">
              <w:rPr>
                <w:sz w:val="22"/>
                <w:szCs w:val="22"/>
              </w:rPr>
              <w:t>match with a keyword search</w:t>
            </w:r>
            <w:r w:rsidR="00643984"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in </w:t>
            </w:r>
            <w:r w:rsidR="00643984" w:rsidRPr="00CB66D0">
              <w:rPr>
                <w:color w:val="000000" w:themeColor="text1"/>
                <w:sz w:val="22"/>
                <w:szCs w:val="22"/>
              </w:rPr>
              <w:t xml:space="preserve">the </w:t>
            </w:r>
            <w:r w:rsidRPr="00CB66D0">
              <w:rPr>
                <w:color w:val="000000" w:themeColor="text1"/>
                <w:sz w:val="22"/>
                <w:szCs w:val="22"/>
              </w:rPr>
              <w:t>databas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</w:tbl>
    <w:p w:rsidR="001442A7" w:rsidRPr="00CB66D0" w:rsidRDefault="001442A7" w:rsidP="00AC21BC">
      <w:pPr>
        <w:rPr>
          <w:color w:val="auto"/>
          <w:sz w:val="22"/>
          <w:szCs w:val="22"/>
        </w:rPr>
      </w:pPr>
    </w:p>
    <w:p w:rsidR="00FB2B32" w:rsidRDefault="00FB2B32" w:rsidP="00FB2B32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6F698C">
        <w:rPr>
          <w:b/>
          <w:bCs/>
          <w:sz w:val="28"/>
          <w:szCs w:val="28"/>
        </w:rPr>
        <w:t>0</w:t>
      </w:r>
      <w:r w:rsidR="00400B05" w:rsidRPr="00CB66D0">
        <w:rPr>
          <w:b/>
          <w:bCs/>
          <w:sz w:val="28"/>
          <w:szCs w:val="28"/>
        </w:rPr>
        <w:t>5</w:t>
      </w:r>
      <w:r w:rsidRPr="00CB66D0">
        <w:rPr>
          <w:b/>
          <w:bCs/>
          <w:sz w:val="28"/>
          <w:szCs w:val="28"/>
        </w:rPr>
        <w:t>):</w:t>
      </w:r>
    </w:p>
    <w:p w:rsidR="005C4351" w:rsidRPr="00CB66D0" w:rsidRDefault="005C4351" w:rsidP="00FB2B32">
      <w:pPr>
        <w:rPr>
          <w:b/>
          <w:bCs/>
          <w:sz w:val="28"/>
          <w:szCs w:val="28"/>
        </w:rPr>
      </w:pPr>
    </w:p>
    <w:p w:rsidR="00FB2B32" w:rsidRPr="00CB66D0" w:rsidRDefault="00D45157" w:rsidP="00D45157">
      <w:pPr>
        <w:jc w:val="center"/>
        <w:rPr>
          <w:color w:val="auto"/>
          <w:sz w:val="22"/>
          <w:szCs w:val="22"/>
        </w:rPr>
      </w:pPr>
      <w:r w:rsidRPr="00CB66D0">
        <w:rPr>
          <w:b/>
          <w:bCs/>
          <w:noProof/>
          <w:sz w:val="22"/>
          <w:szCs w:val="22"/>
        </w:rPr>
        <w:drawing>
          <wp:inline distT="0" distB="0" distL="0" distR="0">
            <wp:extent cx="4171950" cy="373279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P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697" cy="3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51" w:rsidRPr="00CB66D0" w:rsidRDefault="005C4351" w:rsidP="005C4351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>
        <w:rPr>
          <w:i/>
          <w:iCs/>
          <w:sz w:val="22"/>
          <w:szCs w:val="22"/>
        </w:rPr>
        <w:t>11</w:t>
      </w:r>
      <w:r w:rsidRPr="00CB66D0">
        <w:rPr>
          <w:i/>
          <w:iCs/>
          <w:sz w:val="22"/>
          <w:szCs w:val="22"/>
        </w:rPr>
        <w:t>: Activity Diagram AD-</w:t>
      </w:r>
      <w:r>
        <w:rPr>
          <w:i/>
          <w:iCs/>
          <w:sz w:val="22"/>
          <w:szCs w:val="22"/>
        </w:rPr>
        <w:t>5</w:t>
      </w:r>
    </w:p>
    <w:p w:rsidR="005A5535" w:rsidRPr="00CB66D0" w:rsidRDefault="00E82651" w:rsidP="005A5535">
      <w:pPr>
        <w:jc w:val="left"/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lastRenderedPageBreak/>
        <w:t>UC</w:t>
      </w:r>
      <w:r w:rsidR="005108C6" w:rsidRPr="00CB66D0">
        <w:rPr>
          <w:sz w:val="22"/>
          <w:szCs w:val="22"/>
        </w:rPr>
        <w:t>-</w:t>
      </w:r>
      <w:r w:rsidR="006F698C">
        <w:rPr>
          <w:sz w:val="22"/>
          <w:szCs w:val="22"/>
        </w:rPr>
        <w:t>0</w:t>
      </w:r>
      <w:r w:rsidR="00400B05" w:rsidRPr="00CB66D0">
        <w:rPr>
          <w:sz w:val="22"/>
          <w:szCs w:val="22"/>
        </w:rPr>
        <w:t>6</w:t>
      </w:r>
      <w:r w:rsidR="005A5535" w:rsidRPr="00CB66D0">
        <w:rPr>
          <w:sz w:val="22"/>
          <w:szCs w:val="22"/>
        </w:rPr>
        <w:t xml:space="preserve">: </w:t>
      </w:r>
      <w:r w:rsidR="00CB1F3B" w:rsidRPr="00CB66D0">
        <w:rPr>
          <w:color w:val="000000" w:themeColor="text1"/>
          <w:sz w:val="22"/>
          <w:szCs w:val="22"/>
        </w:rPr>
        <w:t>D</w:t>
      </w:r>
      <w:r w:rsidR="005A5535" w:rsidRPr="00CB66D0">
        <w:rPr>
          <w:color w:val="000000" w:themeColor="text1"/>
          <w:sz w:val="22"/>
          <w:szCs w:val="22"/>
        </w:rPr>
        <w:t xml:space="preserve">octors can view </w:t>
      </w:r>
      <w:r w:rsidR="005D659E" w:rsidRPr="00CB66D0">
        <w:rPr>
          <w:color w:val="000000" w:themeColor="text1"/>
          <w:sz w:val="22"/>
          <w:szCs w:val="22"/>
        </w:rPr>
        <w:t xml:space="preserve">a </w:t>
      </w:r>
      <w:r w:rsidR="005A5535" w:rsidRPr="00CB66D0">
        <w:rPr>
          <w:sz w:val="22"/>
          <w:szCs w:val="22"/>
        </w:rPr>
        <w:t xml:space="preserve">patient’s profile on </w:t>
      </w:r>
      <w:r w:rsidR="00176365" w:rsidRPr="00CB66D0">
        <w:rPr>
          <w:sz w:val="22"/>
          <w:szCs w:val="22"/>
        </w:rPr>
        <w:t xml:space="preserve">the </w:t>
      </w:r>
      <w:r w:rsidR="005A5535" w:rsidRPr="00CB66D0">
        <w:rPr>
          <w:sz w:val="22"/>
          <w:szCs w:val="22"/>
        </w:rPr>
        <w:t>web application.</w:t>
      </w:r>
      <w:r w:rsidR="005A5535" w:rsidRPr="00CB66D0">
        <w:rPr>
          <w:color w:val="000000" w:themeColor="text1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5A5535" w:rsidRPr="00CB66D0" w:rsidTr="004A238A">
        <w:trPr>
          <w:trHeight w:val="338"/>
        </w:trPr>
        <w:tc>
          <w:tcPr>
            <w:tcW w:w="2943" w:type="dxa"/>
            <w:shd w:val="clear" w:color="auto" w:fill="BFBFBF" w:themeFill="background1" w:themeFillShade="BF"/>
          </w:tcPr>
          <w:p w:rsidR="005A5535" w:rsidRPr="00CB66D0" w:rsidRDefault="005A5535" w:rsidP="002A46E6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5A5535" w:rsidRPr="00CB66D0" w:rsidRDefault="005A5535" w:rsidP="00400B0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82651" w:rsidRPr="00CB66D0">
              <w:rPr>
                <w:b/>
                <w:bCs/>
                <w:sz w:val="22"/>
                <w:szCs w:val="22"/>
              </w:rPr>
              <w:t>C-</w:t>
            </w:r>
            <w:r w:rsidR="006F698C">
              <w:rPr>
                <w:b/>
                <w:bCs/>
                <w:sz w:val="22"/>
                <w:szCs w:val="22"/>
              </w:rPr>
              <w:t>0</w:t>
            </w:r>
            <w:r w:rsidR="00400B05" w:rsidRPr="00CB66D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4A238A" w:rsidRPr="00CB66D0" w:rsidRDefault="00176365" w:rsidP="002E48A9">
            <w:pPr>
              <w:rPr>
                <w:color w:val="auto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Doctors can view </w:t>
            </w:r>
            <w:r w:rsidR="005D659E" w:rsidRPr="00CB66D0">
              <w:rPr>
                <w:color w:val="000000" w:themeColor="text1"/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>patient’s profile on the web application.</w:t>
            </w:r>
          </w:p>
        </w:tc>
      </w:tr>
      <w:tr w:rsidR="00176365" w:rsidRPr="00CB66D0" w:rsidTr="002A46E6">
        <w:tc>
          <w:tcPr>
            <w:tcW w:w="2943" w:type="dxa"/>
          </w:tcPr>
          <w:p w:rsidR="00176365" w:rsidRPr="00CB66D0" w:rsidRDefault="00176365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176365" w:rsidRPr="00CB66D0" w:rsidRDefault="00176365" w:rsidP="007D5F1B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Doctors</w:t>
            </w:r>
          </w:p>
        </w:tc>
      </w:tr>
      <w:tr w:rsidR="00176365" w:rsidRPr="00CB66D0" w:rsidTr="002A46E6">
        <w:tc>
          <w:tcPr>
            <w:tcW w:w="2943" w:type="dxa"/>
          </w:tcPr>
          <w:p w:rsidR="00176365" w:rsidRPr="00CB66D0" w:rsidRDefault="00176365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176365" w:rsidRPr="00CB66D0" w:rsidRDefault="00176365" w:rsidP="00415176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Doctors</w:t>
            </w:r>
            <w:r w:rsidRPr="00CB66D0">
              <w:rPr>
                <w:sz w:val="22"/>
                <w:szCs w:val="22"/>
              </w:rPr>
              <w:t xml:space="preserve"> view </w:t>
            </w:r>
            <w:r w:rsidR="005D659E" w:rsidRPr="00CB66D0">
              <w:rPr>
                <w:sz w:val="22"/>
                <w:szCs w:val="22"/>
              </w:rPr>
              <w:t xml:space="preserve">a </w:t>
            </w:r>
            <w:r w:rsidR="002C7496" w:rsidRPr="00CB66D0">
              <w:rPr>
                <w:sz w:val="22"/>
                <w:szCs w:val="22"/>
              </w:rPr>
              <w:t>patient</w:t>
            </w:r>
            <w:r w:rsidRPr="00CB66D0">
              <w:rPr>
                <w:sz w:val="22"/>
                <w:szCs w:val="22"/>
              </w:rPr>
              <w:t>’s pro</w:t>
            </w:r>
            <w:r w:rsidR="005D659E" w:rsidRPr="00CB66D0">
              <w:rPr>
                <w:sz w:val="22"/>
                <w:szCs w:val="22"/>
              </w:rPr>
              <w:t xml:space="preserve">file </w:t>
            </w:r>
            <w:r w:rsidR="002C7496" w:rsidRPr="00CB66D0">
              <w:rPr>
                <w:sz w:val="22"/>
                <w:szCs w:val="22"/>
              </w:rPr>
              <w:t xml:space="preserve">by select the patient’s profile for view </w:t>
            </w:r>
            <w:r w:rsidR="00415176" w:rsidRPr="00CB66D0">
              <w:rPr>
                <w:sz w:val="22"/>
                <w:szCs w:val="22"/>
              </w:rPr>
              <w:t>the information of patient</w:t>
            </w:r>
            <w:r w:rsidR="002C7496" w:rsidRPr="00CB66D0">
              <w:rPr>
                <w:sz w:val="22"/>
                <w:szCs w:val="22"/>
              </w:rPr>
              <w:t xml:space="preserve"> </w:t>
            </w:r>
            <w:r w:rsidR="005D659E" w:rsidRPr="00CB66D0">
              <w:rPr>
                <w:sz w:val="22"/>
                <w:szCs w:val="22"/>
              </w:rPr>
              <w:t xml:space="preserve">on </w:t>
            </w:r>
            <w:r w:rsidR="002C7496" w:rsidRPr="00CB66D0">
              <w:rPr>
                <w:sz w:val="22"/>
                <w:szCs w:val="22"/>
              </w:rPr>
              <w:t>the web application.</w:t>
            </w:r>
          </w:p>
        </w:tc>
      </w:tr>
      <w:tr w:rsidR="00176365" w:rsidRPr="00CB66D0" w:rsidTr="002A46E6">
        <w:tc>
          <w:tcPr>
            <w:tcW w:w="2943" w:type="dxa"/>
          </w:tcPr>
          <w:p w:rsidR="00176365" w:rsidRPr="00CB66D0" w:rsidRDefault="00176365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176365" w:rsidRPr="00CB66D0" w:rsidRDefault="00176365" w:rsidP="00D45157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Doctors</w:t>
            </w:r>
            <w:r w:rsidR="00D57DA9" w:rsidRPr="00CB66D0">
              <w:rPr>
                <w:sz w:val="22"/>
                <w:szCs w:val="22"/>
              </w:rPr>
              <w:t xml:space="preserve"> select </w:t>
            </w:r>
            <w:r w:rsidR="00B57D7E" w:rsidRPr="00CB66D0">
              <w:rPr>
                <w:sz w:val="22"/>
                <w:szCs w:val="22"/>
              </w:rPr>
              <w:t>‘</w:t>
            </w:r>
            <w:r w:rsidR="00D45157">
              <w:rPr>
                <w:sz w:val="22"/>
                <w:szCs w:val="22"/>
              </w:rPr>
              <w:t>View</w:t>
            </w:r>
            <w:r w:rsidR="00B57D7E" w:rsidRPr="00CB66D0">
              <w:rPr>
                <w:sz w:val="22"/>
                <w:szCs w:val="22"/>
              </w:rPr>
              <w:t>’</w:t>
            </w:r>
            <w:r w:rsidR="00743381" w:rsidRPr="00CB66D0">
              <w:rPr>
                <w:sz w:val="22"/>
                <w:szCs w:val="22"/>
              </w:rPr>
              <w:t xml:space="preserve"> button</w:t>
            </w:r>
            <w:r w:rsidRPr="00CB66D0">
              <w:rPr>
                <w:sz w:val="22"/>
                <w:szCs w:val="22"/>
              </w:rPr>
              <w:t xml:space="preserve"> on </w:t>
            </w:r>
            <w:r w:rsidR="002C7496" w:rsidRPr="00CB66D0">
              <w:rPr>
                <w:sz w:val="22"/>
                <w:szCs w:val="22"/>
              </w:rPr>
              <w:t xml:space="preserve">the </w:t>
            </w:r>
            <w:r w:rsidR="00D45157">
              <w:rPr>
                <w:sz w:val="22"/>
                <w:szCs w:val="22"/>
              </w:rPr>
              <w:t>options column of table</w:t>
            </w:r>
            <w:r w:rsidR="002C7496" w:rsidRPr="00CB66D0">
              <w:rPr>
                <w:sz w:val="22"/>
                <w:szCs w:val="22"/>
              </w:rPr>
              <w:t>.</w:t>
            </w:r>
          </w:p>
        </w:tc>
      </w:tr>
      <w:tr w:rsidR="00176365" w:rsidRPr="00CB66D0" w:rsidTr="005D659E">
        <w:trPr>
          <w:trHeight w:val="260"/>
        </w:trPr>
        <w:tc>
          <w:tcPr>
            <w:tcW w:w="2943" w:type="dxa"/>
          </w:tcPr>
          <w:p w:rsidR="00176365" w:rsidRPr="00CB66D0" w:rsidRDefault="00176365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176365" w:rsidRPr="004C1A2A" w:rsidRDefault="00176365" w:rsidP="00852945">
            <w:pPr>
              <w:pStyle w:val="ListParagraph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4C1A2A">
              <w:rPr>
                <w:color w:val="000000" w:themeColor="text1"/>
                <w:sz w:val="22"/>
                <w:szCs w:val="22"/>
              </w:rPr>
              <w:t>Doctors</w:t>
            </w:r>
            <w:r w:rsidRPr="004C1A2A">
              <w:rPr>
                <w:color w:val="auto"/>
                <w:sz w:val="22"/>
                <w:szCs w:val="22"/>
                <w:shd w:val="clear" w:color="auto" w:fill="FEFEFE"/>
              </w:rPr>
              <w:t xml:space="preserve"> need to log in by using </w:t>
            </w:r>
            <w:r w:rsidR="005D659E" w:rsidRPr="004C1A2A">
              <w:rPr>
                <w:color w:val="auto"/>
                <w:sz w:val="22"/>
                <w:szCs w:val="22"/>
                <w:shd w:val="clear" w:color="auto" w:fill="FEFEFE"/>
              </w:rPr>
              <w:t xml:space="preserve">the </w:t>
            </w:r>
            <w:r w:rsidR="00415176" w:rsidRPr="004C1A2A">
              <w:rPr>
                <w:color w:val="auto"/>
                <w:sz w:val="22"/>
                <w:szCs w:val="22"/>
              </w:rPr>
              <w:t>doctor</w:t>
            </w:r>
            <w:r w:rsidRPr="004C1A2A">
              <w:rPr>
                <w:color w:val="auto"/>
                <w:sz w:val="22"/>
                <w:szCs w:val="22"/>
                <w:shd w:val="clear" w:color="auto" w:fill="FEFEFE"/>
              </w:rPr>
              <w:t>'s side.</w:t>
            </w:r>
          </w:p>
          <w:p w:rsidR="00E15CCB" w:rsidRPr="004C1A2A" w:rsidRDefault="00E15CCB" w:rsidP="00852945">
            <w:pPr>
              <w:pStyle w:val="ListParagraph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4C1A2A">
              <w:rPr>
                <w:sz w:val="22"/>
                <w:szCs w:val="22"/>
              </w:rPr>
              <w:t>Doctors access to manage patients page</w:t>
            </w:r>
          </w:p>
        </w:tc>
      </w:tr>
      <w:tr w:rsidR="00176365" w:rsidRPr="00CB66D0" w:rsidTr="002A46E6">
        <w:tc>
          <w:tcPr>
            <w:tcW w:w="2943" w:type="dxa"/>
          </w:tcPr>
          <w:p w:rsidR="00176365" w:rsidRPr="00CB66D0" w:rsidRDefault="00176365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176365" w:rsidRPr="00CB66D0" w:rsidRDefault="00176365" w:rsidP="003146C3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Doctors</w:t>
            </w:r>
            <w:r w:rsidRPr="00CB66D0">
              <w:rPr>
                <w:sz w:val="22"/>
                <w:szCs w:val="22"/>
              </w:rPr>
              <w:t xml:space="preserve"> view</w:t>
            </w:r>
            <w:r w:rsidR="005D659E" w:rsidRPr="00CB66D0">
              <w:rPr>
                <w:sz w:val="22"/>
                <w:szCs w:val="22"/>
              </w:rPr>
              <w:t xml:space="preserve"> </w:t>
            </w:r>
            <w:r w:rsidR="003146C3" w:rsidRPr="00CB66D0">
              <w:rPr>
                <w:sz w:val="22"/>
                <w:szCs w:val="22"/>
              </w:rPr>
              <w:t xml:space="preserve">a </w:t>
            </w:r>
            <w:r w:rsidR="00743381" w:rsidRPr="00CB66D0">
              <w:rPr>
                <w:sz w:val="22"/>
                <w:szCs w:val="22"/>
              </w:rPr>
              <w:t>patient’s profile.</w:t>
            </w:r>
          </w:p>
        </w:tc>
      </w:tr>
      <w:tr w:rsidR="00176365" w:rsidRPr="00CB66D0" w:rsidTr="002A46E6">
        <w:tc>
          <w:tcPr>
            <w:tcW w:w="2943" w:type="dxa"/>
          </w:tcPr>
          <w:p w:rsidR="00176365" w:rsidRPr="00CB66D0" w:rsidRDefault="00176365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743381" w:rsidRPr="00CB66D0" w:rsidRDefault="00743381" w:rsidP="00537BF3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Doctors</w:t>
            </w:r>
            <w:r w:rsidRPr="00CB66D0">
              <w:rPr>
                <w:sz w:val="22"/>
                <w:szCs w:val="22"/>
              </w:rPr>
              <w:t xml:space="preserve"> select </w:t>
            </w:r>
            <w:r w:rsidR="004C1A2A">
              <w:rPr>
                <w:sz w:val="22"/>
                <w:szCs w:val="22"/>
              </w:rPr>
              <w:t>view button</w:t>
            </w:r>
            <w:r w:rsidRPr="00CB66D0">
              <w:rPr>
                <w:sz w:val="22"/>
                <w:szCs w:val="22"/>
              </w:rPr>
              <w:t>.</w:t>
            </w:r>
          </w:p>
          <w:p w:rsidR="00743381" w:rsidRPr="00CB66D0" w:rsidRDefault="00743381" w:rsidP="00537BF3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retrieves a </w:t>
            </w:r>
            <w:r w:rsidR="003146C3" w:rsidRPr="00CB66D0">
              <w:rPr>
                <w:sz w:val="22"/>
                <w:szCs w:val="22"/>
              </w:rPr>
              <w:t>patient’s profile from the database</w:t>
            </w:r>
            <w:r w:rsidRPr="00CB66D0">
              <w:rPr>
                <w:sz w:val="22"/>
                <w:szCs w:val="22"/>
              </w:rPr>
              <w:t>.</w:t>
            </w:r>
          </w:p>
          <w:p w:rsidR="00176365" w:rsidRPr="00CB66D0" w:rsidRDefault="00743381" w:rsidP="00537BF3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 w:rsidR="003146C3" w:rsidRPr="00CB66D0">
              <w:rPr>
                <w:sz w:val="22"/>
                <w:szCs w:val="22"/>
              </w:rPr>
              <w:t>a patient’s profi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176365" w:rsidRPr="00CB66D0" w:rsidTr="002A46E6">
        <w:tc>
          <w:tcPr>
            <w:tcW w:w="2943" w:type="dxa"/>
          </w:tcPr>
          <w:p w:rsidR="00176365" w:rsidRPr="00CB66D0" w:rsidRDefault="00176365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</w:tcPr>
          <w:p w:rsidR="00176365" w:rsidRPr="00CB66D0" w:rsidRDefault="00176365" w:rsidP="007D5F1B">
            <w:pPr>
              <w:pStyle w:val="ListParagraph"/>
              <w:ind w:left="0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5A5535" w:rsidRPr="00CB66D0" w:rsidRDefault="005A5535" w:rsidP="005A5535">
      <w:pPr>
        <w:jc w:val="left"/>
        <w:rPr>
          <w:color w:val="auto"/>
          <w:sz w:val="22"/>
          <w:szCs w:val="22"/>
        </w:rPr>
      </w:pPr>
    </w:p>
    <w:p w:rsidR="004A238A" w:rsidRPr="00CB66D0" w:rsidRDefault="004A238A" w:rsidP="005A5535">
      <w:pPr>
        <w:jc w:val="left"/>
        <w:rPr>
          <w:color w:val="auto"/>
          <w:sz w:val="22"/>
          <w:szCs w:val="22"/>
        </w:rPr>
      </w:pPr>
    </w:p>
    <w:p w:rsidR="003F7959" w:rsidRPr="00CB66D0" w:rsidRDefault="003F7959" w:rsidP="003F7959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6F698C">
        <w:rPr>
          <w:b/>
          <w:bCs/>
          <w:sz w:val="28"/>
          <w:szCs w:val="28"/>
        </w:rPr>
        <w:t>0</w:t>
      </w:r>
      <w:r w:rsidR="00400B05" w:rsidRPr="00CB66D0">
        <w:rPr>
          <w:b/>
          <w:bCs/>
          <w:sz w:val="28"/>
          <w:szCs w:val="28"/>
        </w:rPr>
        <w:t>6</w:t>
      </w:r>
      <w:r w:rsidRPr="00CB66D0">
        <w:rPr>
          <w:b/>
          <w:bCs/>
          <w:sz w:val="28"/>
          <w:szCs w:val="28"/>
        </w:rPr>
        <w:t>):</w:t>
      </w:r>
    </w:p>
    <w:p w:rsidR="003F7959" w:rsidRPr="00CB66D0" w:rsidRDefault="003F7959" w:rsidP="003F7959">
      <w:pPr>
        <w:jc w:val="center"/>
        <w:rPr>
          <w:b/>
          <w:bCs/>
          <w:i/>
          <w:iCs/>
          <w:sz w:val="28"/>
          <w:szCs w:val="28"/>
        </w:rPr>
      </w:pP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E82651" w:rsidRPr="00CB66D0" w:rsidRDefault="00FB2B32" w:rsidP="00E82651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7523E465" wp14:editId="7CFDFFCF">
            <wp:extent cx="4895850" cy="33577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5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51" w:rsidRPr="00CB66D0" w:rsidRDefault="00E82651" w:rsidP="00E82651">
      <w:pPr>
        <w:jc w:val="center"/>
        <w:rPr>
          <w:b/>
          <w:bCs/>
          <w:i/>
          <w:iCs/>
          <w:sz w:val="22"/>
          <w:szCs w:val="22"/>
        </w:rPr>
      </w:pPr>
    </w:p>
    <w:p w:rsidR="003F7959" w:rsidRPr="00CB66D0" w:rsidRDefault="003F7959" w:rsidP="00E82651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5C4351">
        <w:rPr>
          <w:i/>
          <w:iCs/>
          <w:sz w:val="22"/>
          <w:szCs w:val="22"/>
        </w:rPr>
        <w:t>12</w:t>
      </w:r>
      <w:r w:rsidRPr="00CB66D0">
        <w:rPr>
          <w:i/>
          <w:iCs/>
          <w:sz w:val="22"/>
          <w:szCs w:val="22"/>
        </w:rPr>
        <w:t>: Activity Diagram AD-</w:t>
      </w:r>
      <w:r w:rsidR="00400B05" w:rsidRPr="00CB66D0">
        <w:rPr>
          <w:sz w:val="22"/>
          <w:szCs w:val="22"/>
        </w:rPr>
        <w:t>6</w:t>
      </w:r>
    </w:p>
    <w:p w:rsidR="00DF7167" w:rsidRPr="00CB66D0" w:rsidRDefault="00DF7167" w:rsidP="005A5535">
      <w:pPr>
        <w:jc w:val="left"/>
        <w:rPr>
          <w:color w:val="auto"/>
          <w:sz w:val="22"/>
          <w:szCs w:val="22"/>
        </w:rPr>
      </w:pPr>
    </w:p>
    <w:p w:rsidR="005D659E" w:rsidRPr="00CB66D0" w:rsidRDefault="005D659E" w:rsidP="005A5535">
      <w:pPr>
        <w:jc w:val="left"/>
        <w:rPr>
          <w:color w:val="auto"/>
          <w:sz w:val="22"/>
          <w:szCs w:val="22"/>
        </w:rPr>
      </w:pPr>
    </w:p>
    <w:p w:rsidR="005D659E" w:rsidRPr="00CB66D0" w:rsidRDefault="005D659E" w:rsidP="005A5535">
      <w:pPr>
        <w:jc w:val="left"/>
        <w:rPr>
          <w:color w:val="auto"/>
          <w:sz w:val="22"/>
          <w:szCs w:val="22"/>
        </w:rPr>
      </w:pPr>
    </w:p>
    <w:p w:rsidR="005D659E" w:rsidRDefault="005D659E" w:rsidP="005A5535">
      <w:pPr>
        <w:jc w:val="left"/>
        <w:rPr>
          <w:color w:val="auto"/>
          <w:sz w:val="22"/>
          <w:szCs w:val="22"/>
        </w:rPr>
      </w:pPr>
    </w:p>
    <w:p w:rsidR="000E3F8B" w:rsidRDefault="000E3F8B" w:rsidP="005A5535">
      <w:pPr>
        <w:jc w:val="left"/>
        <w:rPr>
          <w:color w:val="auto"/>
          <w:sz w:val="22"/>
          <w:szCs w:val="22"/>
        </w:rPr>
      </w:pPr>
    </w:p>
    <w:p w:rsidR="000E3F8B" w:rsidRDefault="000E3F8B" w:rsidP="005A5535">
      <w:pPr>
        <w:jc w:val="left"/>
        <w:rPr>
          <w:color w:val="auto"/>
          <w:sz w:val="22"/>
          <w:szCs w:val="22"/>
        </w:rPr>
      </w:pPr>
    </w:p>
    <w:p w:rsidR="000E3F8B" w:rsidRDefault="000E3F8B" w:rsidP="005A5535">
      <w:pPr>
        <w:jc w:val="left"/>
        <w:rPr>
          <w:color w:val="auto"/>
          <w:sz w:val="22"/>
          <w:szCs w:val="22"/>
        </w:rPr>
      </w:pPr>
    </w:p>
    <w:p w:rsidR="000E3F8B" w:rsidRPr="00CB66D0" w:rsidRDefault="000E3F8B" w:rsidP="005A5535">
      <w:pPr>
        <w:jc w:val="left"/>
        <w:rPr>
          <w:color w:val="auto"/>
          <w:sz w:val="22"/>
          <w:szCs w:val="22"/>
        </w:rPr>
      </w:pPr>
    </w:p>
    <w:p w:rsidR="00DF7167" w:rsidRPr="00CB66D0" w:rsidRDefault="00E82651" w:rsidP="005A5535">
      <w:pPr>
        <w:jc w:val="left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lastRenderedPageBreak/>
        <w:t>UC-</w:t>
      </w:r>
      <w:r w:rsidR="006F698C">
        <w:rPr>
          <w:color w:val="auto"/>
          <w:sz w:val="22"/>
          <w:szCs w:val="22"/>
        </w:rPr>
        <w:t>0</w:t>
      </w:r>
      <w:r w:rsidR="007B41B8" w:rsidRPr="00CB66D0">
        <w:rPr>
          <w:color w:val="auto"/>
          <w:sz w:val="22"/>
          <w:szCs w:val="22"/>
        </w:rPr>
        <w:t>7</w:t>
      </w:r>
      <w:r w:rsidRPr="00CB66D0">
        <w:rPr>
          <w:color w:val="auto"/>
          <w:sz w:val="22"/>
          <w:szCs w:val="22"/>
        </w:rPr>
        <w:t xml:space="preserve">: </w:t>
      </w:r>
      <w:r w:rsidR="00652D53" w:rsidRPr="00CB66D0">
        <w:rPr>
          <w:color w:val="auto"/>
          <w:sz w:val="22"/>
          <w:szCs w:val="22"/>
        </w:rPr>
        <w:t>Doctors</w:t>
      </w:r>
      <w:r w:rsidR="00DF7167" w:rsidRPr="00CB66D0">
        <w:rPr>
          <w:color w:val="auto"/>
          <w:sz w:val="22"/>
          <w:szCs w:val="22"/>
        </w:rPr>
        <w:t xml:space="preserve"> can view </w:t>
      </w:r>
      <w:r w:rsidR="00652D53" w:rsidRPr="00CB66D0">
        <w:rPr>
          <w:color w:val="auto"/>
          <w:sz w:val="22"/>
          <w:szCs w:val="22"/>
        </w:rPr>
        <w:t xml:space="preserve">a </w:t>
      </w:r>
      <w:r w:rsidR="00DF7167" w:rsidRPr="00CB66D0">
        <w:rPr>
          <w:color w:val="auto"/>
          <w:sz w:val="22"/>
          <w:szCs w:val="22"/>
        </w:rPr>
        <w:t>list of patient’s profile on</w:t>
      </w:r>
      <w:r w:rsidR="00652D53" w:rsidRPr="00CB66D0">
        <w:rPr>
          <w:color w:val="auto"/>
          <w:sz w:val="22"/>
          <w:szCs w:val="22"/>
        </w:rPr>
        <w:t xml:space="preserve">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DF7167" w:rsidRPr="00CB66D0">
        <w:rPr>
          <w:color w:val="auto"/>
          <w:sz w:val="22"/>
          <w:szCs w:val="22"/>
        </w:rPr>
        <w:t xml:space="preserve"> web application.</w:t>
      </w:r>
    </w:p>
    <w:p w:rsidR="00DF7167" w:rsidRPr="00CB66D0" w:rsidRDefault="00DF7167" w:rsidP="005A5535">
      <w:pPr>
        <w:jc w:val="lef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DF7167" w:rsidRPr="00CB66D0" w:rsidTr="002A46E6">
        <w:tc>
          <w:tcPr>
            <w:tcW w:w="2943" w:type="dxa"/>
            <w:shd w:val="clear" w:color="auto" w:fill="BFBFBF" w:themeFill="background1" w:themeFillShade="BF"/>
          </w:tcPr>
          <w:p w:rsidR="00DF7167" w:rsidRPr="00CB66D0" w:rsidRDefault="00DF7167" w:rsidP="002A46E6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DF7167" w:rsidRPr="00CB66D0" w:rsidRDefault="00DF7167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82651" w:rsidRPr="00CB66D0">
              <w:rPr>
                <w:b/>
                <w:bCs/>
                <w:sz w:val="22"/>
                <w:szCs w:val="22"/>
              </w:rPr>
              <w:t>C-</w:t>
            </w:r>
            <w:r w:rsidR="006F698C">
              <w:rPr>
                <w:b/>
                <w:bCs/>
                <w:sz w:val="22"/>
                <w:szCs w:val="22"/>
              </w:rPr>
              <w:t>0</w:t>
            </w:r>
            <w:r w:rsidR="007B41B8" w:rsidRPr="00CB66D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4A238A" w:rsidRPr="00CB66D0" w:rsidRDefault="004A238A" w:rsidP="00652D5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can view </w:t>
            </w:r>
            <w:r w:rsidR="00652D53" w:rsidRPr="00CB66D0">
              <w:rPr>
                <w:sz w:val="22"/>
                <w:szCs w:val="22"/>
              </w:rPr>
              <w:t>a</w:t>
            </w:r>
            <w:r w:rsidR="00F94185" w:rsidRPr="00CB66D0">
              <w:rPr>
                <w:sz w:val="22"/>
                <w:szCs w:val="22"/>
              </w:rPr>
              <w:t xml:space="preserve"> list of patient’s profile</w:t>
            </w:r>
            <w:r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color w:val="auto"/>
                <w:sz w:val="22"/>
                <w:szCs w:val="22"/>
              </w:rPr>
              <w:t>on the web application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4A238A" w:rsidRPr="00CB66D0" w:rsidRDefault="00051DEF" w:rsidP="00051DEF">
            <w:pPr>
              <w:jc w:val="left"/>
              <w:rPr>
                <w:sz w:val="22"/>
                <w:szCs w:val="22"/>
                <w:cs/>
              </w:rPr>
            </w:pPr>
            <w:r w:rsidRPr="00CB66D0">
              <w:rPr>
                <w:sz w:val="22"/>
                <w:szCs w:val="22"/>
              </w:rPr>
              <w:t xml:space="preserve">Doctors view a list of </w:t>
            </w:r>
            <w:r w:rsidR="004A238A" w:rsidRPr="00CB66D0">
              <w:rPr>
                <w:sz w:val="22"/>
                <w:szCs w:val="22"/>
              </w:rPr>
              <w:t>patient’s pro</w:t>
            </w:r>
            <w:r w:rsidR="00F94185" w:rsidRPr="00CB66D0">
              <w:rPr>
                <w:sz w:val="22"/>
                <w:szCs w:val="22"/>
              </w:rPr>
              <w:t>file</w:t>
            </w:r>
            <w:r w:rsidR="004A238A"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4A238A" w:rsidRPr="00CB66D0" w:rsidRDefault="00051DEF" w:rsidP="00051DEF">
            <w:p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select </w:t>
            </w:r>
            <w:r w:rsidR="00B57D7E" w:rsidRPr="005C4351">
              <w:rPr>
                <w:sz w:val="22"/>
                <w:szCs w:val="22"/>
              </w:rPr>
              <w:t>‘</w:t>
            </w:r>
            <w:r w:rsidR="00E15CCB" w:rsidRPr="005C4351">
              <w:rPr>
                <w:sz w:val="22"/>
                <w:szCs w:val="22"/>
              </w:rPr>
              <w:t>Manage Patients</w:t>
            </w:r>
            <w:r w:rsidR="00B57D7E" w:rsidRPr="005C4351">
              <w:rPr>
                <w:sz w:val="22"/>
                <w:szCs w:val="22"/>
              </w:rPr>
              <w:t>’</w:t>
            </w:r>
            <w:r w:rsidRPr="005C4351">
              <w:rPr>
                <w:sz w:val="22"/>
                <w:szCs w:val="22"/>
              </w:rPr>
              <w:t xml:space="preserve"> button</w:t>
            </w:r>
            <w:r w:rsidRPr="00CB66D0">
              <w:rPr>
                <w:sz w:val="22"/>
                <w:szCs w:val="22"/>
              </w:rPr>
              <w:t xml:space="preserve"> on the </w:t>
            </w:r>
            <w:r w:rsidR="00E15CCB">
              <w:rPr>
                <w:sz w:val="22"/>
                <w:szCs w:val="22"/>
              </w:rPr>
              <w:t>patient options menu box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Doctors need to log in by using </w:t>
            </w:r>
            <w:r w:rsidR="00F94185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the 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doctor's side.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 v</w:t>
            </w:r>
            <w:r w:rsidR="00F94185" w:rsidRPr="00CB66D0">
              <w:rPr>
                <w:sz w:val="22"/>
                <w:szCs w:val="22"/>
              </w:rPr>
              <w:t>iew a list of patient’s profi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116AB2" w:rsidRPr="00CB66D0" w:rsidRDefault="00D80E80" w:rsidP="00852945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="00473C54" w:rsidRPr="00CB66D0">
              <w:rPr>
                <w:sz w:val="22"/>
                <w:szCs w:val="22"/>
              </w:rPr>
              <w:t>provides a list of patient’s profi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B57D7E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F94185" w:rsidRPr="00CB66D0" w:rsidRDefault="00B57D7E" w:rsidP="00B57D7E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oes not display a list of patient’s profile if there is no a patient’s profile in the database.</w:t>
            </w:r>
          </w:p>
        </w:tc>
      </w:tr>
    </w:tbl>
    <w:p w:rsidR="00DF7167" w:rsidRPr="00CB66D0" w:rsidRDefault="00DF7167" w:rsidP="005A5535">
      <w:pPr>
        <w:jc w:val="left"/>
        <w:rPr>
          <w:color w:val="auto"/>
          <w:sz w:val="22"/>
          <w:szCs w:val="22"/>
        </w:rPr>
      </w:pPr>
    </w:p>
    <w:p w:rsidR="003F7959" w:rsidRPr="00CB66D0" w:rsidRDefault="003F7959" w:rsidP="003F7959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6F698C">
        <w:rPr>
          <w:b/>
          <w:bCs/>
          <w:sz w:val="28"/>
          <w:szCs w:val="28"/>
        </w:rPr>
        <w:t>0</w:t>
      </w:r>
      <w:r w:rsidR="007B41B8" w:rsidRPr="00CB66D0">
        <w:rPr>
          <w:b/>
          <w:bCs/>
          <w:sz w:val="28"/>
          <w:szCs w:val="28"/>
        </w:rPr>
        <w:t>7</w:t>
      </w:r>
      <w:r w:rsidRPr="00CB66D0">
        <w:rPr>
          <w:b/>
          <w:bCs/>
          <w:sz w:val="28"/>
          <w:szCs w:val="28"/>
        </w:rPr>
        <w:t>):</w:t>
      </w: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3F7959" w:rsidRPr="00CB66D0" w:rsidRDefault="00FA1141" w:rsidP="003F7959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374B9179" wp14:editId="6918B0BC">
            <wp:extent cx="4681781" cy="19050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list P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115" cy="190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5108C6" w:rsidRPr="00CB66D0" w:rsidRDefault="005108C6" w:rsidP="00E82651">
      <w:pPr>
        <w:jc w:val="center"/>
        <w:rPr>
          <w:i/>
          <w:iCs/>
          <w:sz w:val="22"/>
          <w:szCs w:val="22"/>
        </w:rPr>
      </w:pPr>
    </w:p>
    <w:p w:rsidR="00E82651" w:rsidRPr="00CB66D0" w:rsidRDefault="00E82651" w:rsidP="00E82651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5C4351">
        <w:rPr>
          <w:i/>
          <w:iCs/>
          <w:sz w:val="22"/>
          <w:szCs w:val="22"/>
        </w:rPr>
        <w:t>13</w:t>
      </w:r>
      <w:r w:rsidRPr="00CB66D0">
        <w:rPr>
          <w:i/>
          <w:iCs/>
          <w:sz w:val="22"/>
          <w:szCs w:val="22"/>
        </w:rPr>
        <w:t>: Activity Diagram AD-</w:t>
      </w:r>
      <w:r w:rsidR="007B41B8" w:rsidRPr="00CB66D0">
        <w:rPr>
          <w:sz w:val="22"/>
          <w:szCs w:val="22"/>
        </w:rPr>
        <w:t>7</w:t>
      </w:r>
    </w:p>
    <w:p w:rsidR="004A238A" w:rsidRPr="00CB66D0" w:rsidRDefault="004A238A" w:rsidP="003F7959">
      <w:pPr>
        <w:ind w:left="3360" w:firstLine="420"/>
        <w:rPr>
          <w:sz w:val="22"/>
          <w:szCs w:val="22"/>
        </w:rPr>
      </w:pPr>
    </w:p>
    <w:p w:rsidR="004A238A" w:rsidRPr="00CB66D0" w:rsidRDefault="004A238A" w:rsidP="003F7959">
      <w:pPr>
        <w:ind w:left="3360" w:firstLine="420"/>
        <w:rPr>
          <w:sz w:val="22"/>
          <w:szCs w:val="22"/>
        </w:rPr>
      </w:pPr>
    </w:p>
    <w:p w:rsidR="004A238A" w:rsidRPr="00CB66D0" w:rsidRDefault="004A238A" w:rsidP="003F7959">
      <w:pPr>
        <w:ind w:left="3360" w:firstLine="420"/>
        <w:rPr>
          <w:sz w:val="22"/>
          <w:szCs w:val="22"/>
        </w:rPr>
      </w:pPr>
    </w:p>
    <w:p w:rsidR="004A238A" w:rsidRPr="00CB66D0" w:rsidRDefault="004A238A" w:rsidP="003F7959">
      <w:pPr>
        <w:ind w:left="3360" w:firstLine="420"/>
        <w:rPr>
          <w:sz w:val="22"/>
          <w:szCs w:val="22"/>
        </w:rPr>
      </w:pPr>
    </w:p>
    <w:p w:rsidR="005108C6" w:rsidRPr="00CB66D0" w:rsidRDefault="005108C6" w:rsidP="003F7959">
      <w:pPr>
        <w:ind w:left="3360" w:firstLine="420"/>
        <w:rPr>
          <w:sz w:val="22"/>
          <w:szCs w:val="22"/>
        </w:rPr>
      </w:pPr>
    </w:p>
    <w:p w:rsidR="004A238A" w:rsidRPr="00CB66D0" w:rsidRDefault="004A238A" w:rsidP="003F7959">
      <w:pPr>
        <w:ind w:left="3360" w:firstLine="420"/>
        <w:rPr>
          <w:sz w:val="22"/>
          <w:szCs w:val="22"/>
        </w:rPr>
      </w:pPr>
    </w:p>
    <w:p w:rsidR="009A3984" w:rsidRPr="00CB66D0" w:rsidRDefault="009A3984" w:rsidP="003F7959">
      <w:pPr>
        <w:ind w:left="3360" w:firstLine="420"/>
        <w:rPr>
          <w:sz w:val="22"/>
          <w:szCs w:val="22"/>
        </w:rPr>
      </w:pPr>
    </w:p>
    <w:p w:rsidR="009A3984" w:rsidRPr="00CB66D0" w:rsidRDefault="009A3984" w:rsidP="003F7959">
      <w:pPr>
        <w:ind w:left="3360" w:firstLine="420"/>
        <w:rPr>
          <w:sz w:val="22"/>
          <w:szCs w:val="22"/>
        </w:rPr>
      </w:pPr>
    </w:p>
    <w:p w:rsidR="00FA1141" w:rsidRPr="00CB66D0" w:rsidRDefault="00FA1141" w:rsidP="003F7959">
      <w:pPr>
        <w:ind w:left="3360" w:firstLine="420"/>
        <w:rPr>
          <w:sz w:val="22"/>
          <w:szCs w:val="22"/>
        </w:rPr>
      </w:pPr>
    </w:p>
    <w:p w:rsidR="00FA1141" w:rsidRPr="00CB66D0" w:rsidRDefault="00FA1141" w:rsidP="003F7959">
      <w:pPr>
        <w:ind w:left="3360" w:firstLine="420"/>
        <w:rPr>
          <w:sz w:val="22"/>
          <w:szCs w:val="22"/>
        </w:rPr>
      </w:pPr>
    </w:p>
    <w:p w:rsidR="00FA1141" w:rsidRPr="00CB66D0" w:rsidRDefault="00FA1141" w:rsidP="003F7959">
      <w:pPr>
        <w:ind w:left="3360" w:firstLine="420"/>
        <w:rPr>
          <w:sz w:val="22"/>
          <w:szCs w:val="22"/>
        </w:rPr>
      </w:pPr>
    </w:p>
    <w:p w:rsidR="00FA1141" w:rsidRPr="00CB66D0" w:rsidRDefault="00FA1141" w:rsidP="003F7959">
      <w:pPr>
        <w:ind w:left="3360" w:firstLine="420"/>
        <w:rPr>
          <w:sz w:val="22"/>
          <w:szCs w:val="22"/>
        </w:rPr>
      </w:pPr>
    </w:p>
    <w:p w:rsidR="00FA1141" w:rsidRPr="00CB66D0" w:rsidRDefault="00FA1141" w:rsidP="003F7959">
      <w:pPr>
        <w:ind w:left="3360" w:firstLine="420"/>
        <w:rPr>
          <w:sz w:val="22"/>
          <w:szCs w:val="22"/>
        </w:rPr>
      </w:pPr>
    </w:p>
    <w:p w:rsidR="00FA1141" w:rsidRDefault="00FA1141" w:rsidP="003F7959">
      <w:pPr>
        <w:ind w:left="3360" w:firstLine="420"/>
        <w:rPr>
          <w:sz w:val="22"/>
          <w:szCs w:val="22"/>
        </w:rPr>
      </w:pPr>
    </w:p>
    <w:p w:rsidR="000E3F8B" w:rsidRDefault="000E3F8B" w:rsidP="003F7959">
      <w:pPr>
        <w:ind w:left="3360" w:firstLine="420"/>
        <w:rPr>
          <w:sz w:val="22"/>
          <w:szCs w:val="22"/>
        </w:rPr>
      </w:pPr>
    </w:p>
    <w:p w:rsidR="000E3F8B" w:rsidRDefault="000E3F8B" w:rsidP="003F7959">
      <w:pPr>
        <w:ind w:left="3360" w:firstLine="420"/>
        <w:rPr>
          <w:sz w:val="22"/>
          <w:szCs w:val="22"/>
        </w:rPr>
      </w:pPr>
    </w:p>
    <w:p w:rsidR="000E3F8B" w:rsidRPr="00CB66D0" w:rsidRDefault="000E3F8B" w:rsidP="003F7959">
      <w:pPr>
        <w:ind w:left="3360" w:firstLine="420"/>
        <w:rPr>
          <w:sz w:val="22"/>
          <w:szCs w:val="22"/>
        </w:rPr>
      </w:pPr>
    </w:p>
    <w:p w:rsidR="009A3984" w:rsidRPr="00CB66D0" w:rsidRDefault="009A3984" w:rsidP="003F7959">
      <w:pPr>
        <w:ind w:left="3360" w:firstLine="420"/>
        <w:rPr>
          <w:sz w:val="22"/>
          <w:szCs w:val="22"/>
        </w:rPr>
      </w:pPr>
    </w:p>
    <w:p w:rsidR="00F84EA9" w:rsidRPr="00CB66D0" w:rsidRDefault="00C63C5F" w:rsidP="007B41B8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auto"/>
          <w:sz w:val="28"/>
          <w:szCs w:val="36"/>
        </w:rPr>
      </w:pPr>
      <w:r>
        <w:rPr>
          <w:rFonts w:ascii="Times New Roman" w:hAnsi="Times New Roman" w:cs="Times New Roman"/>
          <w:color w:val="auto"/>
          <w:sz w:val="28"/>
          <w:szCs w:val="36"/>
        </w:rPr>
        <w:lastRenderedPageBreak/>
        <w:t xml:space="preserve">Feature#2: </w:t>
      </w:r>
      <w:r w:rsidR="001D7771" w:rsidRPr="00CB66D0">
        <w:rPr>
          <w:rFonts w:ascii="Times New Roman" w:hAnsi="Times New Roman" w:cs="Times New Roman"/>
          <w:color w:val="auto"/>
          <w:sz w:val="28"/>
          <w:szCs w:val="36"/>
        </w:rPr>
        <w:t>Account management system</w:t>
      </w:r>
    </w:p>
    <w:p w:rsidR="007B41B8" w:rsidRPr="00CB66D0" w:rsidRDefault="007B41B8" w:rsidP="007B41B8"/>
    <w:p w:rsidR="007B41B8" w:rsidRPr="00CB66D0" w:rsidRDefault="007B41B8" w:rsidP="007B41B8">
      <w:pPr>
        <w:pStyle w:val="NoSpacing"/>
        <w:rPr>
          <w:sz w:val="22"/>
          <w:szCs w:val="28"/>
        </w:rPr>
      </w:pPr>
      <w:r w:rsidRPr="00CB66D0">
        <w:rPr>
          <w:sz w:val="22"/>
          <w:szCs w:val="28"/>
        </w:rPr>
        <w:t>UC-</w:t>
      </w:r>
      <w:r w:rsidR="006F698C">
        <w:rPr>
          <w:sz w:val="22"/>
          <w:szCs w:val="28"/>
        </w:rPr>
        <w:t>0</w:t>
      </w:r>
      <w:r w:rsidRPr="00CB66D0">
        <w:rPr>
          <w:sz w:val="22"/>
          <w:szCs w:val="28"/>
        </w:rPr>
        <w:t>8 Administratio</w:t>
      </w:r>
      <w:r w:rsidR="00384E6E" w:rsidRPr="00CB66D0">
        <w:rPr>
          <w:sz w:val="22"/>
          <w:szCs w:val="28"/>
        </w:rPr>
        <w:t>n</w:t>
      </w:r>
      <w:r w:rsidR="00384E6E" w:rsidRPr="00CB66D0">
        <w:rPr>
          <w:color w:val="auto"/>
          <w:sz w:val="22"/>
          <w:szCs w:val="22"/>
        </w:rPr>
        <w:t xml:space="preserve"> </w:t>
      </w:r>
      <w:r w:rsidRPr="00CB66D0">
        <w:rPr>
          <w:color w:val="auto"/>
          <w:sz w:val="22"/>
          <w:szCs w:val="22"/>
        </w:rPr>
        <w:t xml:space="preserve">can </w:t>
      </w:r>
      <w:r w:rsidR="00384E6E" w:rsidRPr="00CB66D0">
        <w:rPr>
          <w:color w:val="auto"/>
          <w:sz w:val="22"/>
          <w:szCs w:val="22"/>
        </w:rPr>
        <w:t>view</w:t>
      </w:r>
      <w:r w:rsidRPr="00CB66D0">
        <w:rPr>
          <w:color w:val="auto"/>
          <w:sz w:val="22"/>
          <w:szCs w:val="22"/>
        </w:rPr>
        <w:t xml:space="preserve"> a</w:t>
      </w:r>
      <w:r w:rsidR="00384E6E" w:rsidRPr="00CB66D0">
        <w:rPr>
          <w:color w:val="auto"/>
          <w:sz w:val="22"/>
          <w:szCs w:val="22"/>
        </w:rPr>
        <w:t>n a</w:t>
      </w:r>
      <w:r w:rsidR="00384E6E" w:rsidRPr="00CB66D0">
        <w:rPr>
          <w:sz w:val="22"/>
          <w:szCs w:val="28"/>
        </w:rPr>
        <w:t>dministration</w:t>
      </w:r>
      <w:r w:rsidRPr="00CB66D0">
        <w:rPr>
          <w:color w:val="auto"/>
          <w:sz w:val="22"/>
          <w:szCs w:val="22"/>
        </w:rPr>
        <w:t xml:space="preserve"> home page on the web application</w:t>
      </w:r>
      <w:r w:rsidRPr="00CB66D0">
        <w:rPr>
          <w:sz w:val="22"/>
          <w:szCs w:val="28"/>
        </w:rPr>
        <w:t>.</w:t>
      </w:r>
    </w:p>
    <w:p w:rsidR="007B41B8" w:rsidRPr="00CB66D0" w:rsidRDefault="007B41B8" w:rsidP="007B41B8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943"/>
        <w:gridCol w:w="6615"/>
      </w:tblGrid>
      <w:tr w:rsidR="007B41B8" w:rsidRPr="00CB66D0" w:rsidTr="007B41B8">
        <w:tc>
          <w:tcPr>
            <w:tcW w:w="2943" w:type="dxa"/>
            <w:shd w:val="clear" w:color="auto" w:fill="BFBFBF" w:themeFill="background1" w:themeFillShade="BF"/>
          </w:tcPr>
          <w:p w:rsidR="007B41B8" w:rsidRPr="00CB66D0" w:rsidRDefault="007B41B8" w:rsidP="00F3544E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615" w:type="dxa"/>
            <w:shd w:val="clear" w:color="auto" w:fill="BFBFBF" w:themeFill="background1" w:themeFillShade="BF"/>
          </w:tcPr>
          <w:p w:rsidR="007B41B8" w:rsidRPr="00CB66D0" w:rsidRDefault="00312E7E" w:rsidP="00F3544E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</w:t>
            </w:r>
            <w:r w:rsidR="006F698C">
              <w:rPr>
                <w:b/>
                <w:bCs/>
                <w:sz w:val="22"/>
                <w:szCs w:val="22"/>
              </w:rPr>
              <w:t>0</w:t>
            </w:r>
            <w:r w:rsidRPr="00CB66D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615" w:type="dxa"/>
          </w:tcPr>
          <w:p w:rsidR="007B41B8" w:rsidRPr="00CB66D0" w:rsidRDefault="00F14125" w:rsidP="00017A9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Administrator</w:t>
            </w:r>
            <w:r w:rsidR="007B41B8" w:rsidRPr="00CB66D0">
              <w:rPr>
                <w:color w:val="auto"/>
                <w:sz w:val="22"/>
                <w:szCs w:val="22"/>
              </w:rPr>
              <w:t xml:space="preserve"> can view a</w:t>
            </w:r>
            <w:r w:rsidR="00017A97" w:rsidRPr="00CB66D0">
              <w:rPr>
                <w:color w:val="auto"/>
                <w:sz w:val="22"/>
                <w:szCs w:val="22"/>
              </w:rPr>
              <w:t>n</w:t>
            </w:r>
            <w:r w:rsidR="007B41B8" w:rsidRPr="00CB66D0">
              <w:rPr>
                <w:color w:val="auto"/>
                <w:sz w:val="22"/>
                <w:szCs w:val="22"/>
              </w:rPr>
              <w:t xml:space="preserve"> </w:t>
            </w:r>
            <w:r w:rsidR="00017A97" w:rsidRPr="00CB66D0">
              <w:rPr>
                <w:sz w:val="22"/>
                <w:szCs w:val="28"/>
              </w:rPr>
              <w:t>administration</w:t>
            </w:r>
            <w:r w:rsidR="007B41B8" w:rsidRPr="00CB66D0">
              <w:rPr>
                <w:color w:val="auto"/>
                <w:sz w:val="22"/>
                <w:szCs w:val="22"/>
              </w:rPr>
              <w:t xml:space="preserve"> home page on the web application</w:t>
            </w:r>
            <w:r w:rsidR="007B41B8" w:rsidRPr="00CB66D0">
              <w:rPr>
                <w:sz w:val="22"/>
                <w:szCs w:val="28"/>
              </w:rPr>
              <w:t>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615" w:type="dxa"/>
          </w:tcPr>
          <w:p w:rsidR="007B41B8" w:rsidRPr="00CB66D0" w:rsidRDefault="00F14125" w:rsidP="00F3544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Administrator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615" w:type="dxa"/>
          </w:tcPr>
          <w:p w:rsidR="007B41B8" w:rsidRPr="00CB66D0" w:rsidRDefault="00F14125" w:rsidP="00017A9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Administrator</w:t>
            </w:r>
            <w:r w:rsidR="007B41B8" w:rsidRPr="00CB66D0">
              <w:rPr>
                <w:sz w:val="22"/>
                <w:szCs w:val="28"/>
              </w:rPr>
              <w:t xml:space="preserve"> </w:t>
            </w:r>
            <w:r w:rsidR="007B41B8" w:rsidRPr="00CB66D0">
              <w:rPr>
                <w:color w:val="auto"/>
                <w:sz w:val="22"/>
                <w:szCs w:val="22"/>
              </w:rPr>
              <w:t>can view a</w:t>
            </w:r>
            <w:r w:rsidR="00017A97" w:rsidRPr="00CB66D0">
              <w:rPr>
                <w:color w:val="auto"/>
                <w:sz w:val="22"/>
                <w:szCs w:val="22"/>
              </w:rPr>
              <w:t>n</w:t>
            </w:r>
            <w:r w:rsidR="007B41B8" w:rsidRPr="00CB66D0">
              <w:rPr>
                <w:color w:val="auto"/>
                <w:sz w:val="22"/>
                <w:szCs w:val="22"/>
              </w:rPr>
              <w:t xml:space="preserve"> </w:t>
            </w:r>
            <w:r w:rsidR="00017A97" w:rsidRPr="00CB66D0">
              <w:rPr>
                <w:sz w:val="22"/>
                <w:szCs w:val="28"/>
              </w:rPr>
              <w:t>administration</w:t>
            </w:r>
            <w:r w:rsidR="007B41B8" w:rsidRPr="00CB66D0">
              <w:rPr>
                <w:color w:val="auto"/>
                <w:sz w:val="22"/>
                <w:szCs w:val="22"/>
              </w:rPr>
              <w:t xml:space="preserve"> home page on the web application</w:t>
            </w:r>
            <w:r w:rsidR="007B41B8" w:rsidRPr="00CB66D0">
              <w:rPr>
                <w:sz w:val="22"/>
                <w:szCs w:val="28"/>
              </w:rPr>
              <w:t xml:space="preserve"> after login successful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615" w:type="dxa"/>
          </w:tcPr>
          <w:p w:rsidR="007B41B8" w:rsidRPr="00CB66D0" w:rsidRDefault="00F14125" w:rsidP="00017A97">
            <w:pPr>
              <w:contextualSpacing/>
              <w:jc w:val="left"/>
              <w:rPr>
                <w:rFonts w:cstheme="minorBidi"/>
                <w:sz w:val="22"/>
                <w:szCs w:val="22"/>
                <w:cs/>
              </w:rPr>
            </w:pPr>
            <w:r>
              <w:rPr>
                <w:sz w:val="22"/>
                <w:szCs w:val="28"/>
              </w:rPr>
              <w:t>Administrator</w:t>
            </w:r>
            <w:r w:rsidR="007B41B8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log in to the web application by using the </w:t>
            </w:r>
            <w:r w:rsidR="00017A97" w:rsidRPr="00CB66D0">
              <w:rPr>
                <w:sz w:val="22"/>
                <w:szCs w:val="28"/>
              </w:rPr>
              <w:t>a</w:t>
            </w:r>
            <w:r w:rsidR="007B41B8" w:rsidRPr="00CB66D0">
              <w:rPr>
                <w:sz w:val="22"/>
                <w:szCs w:val="28"/>
              </w:rPr>
              <w:t>dministration</w:t>
            </w:r>
            <w:r w:rsidR="007B41B8" w:rsidRPr="00CB66D0">
              <w:rPr>
                <w:color w:val="auto"/>
                <w:sz w:val="22"/>
                <w:szCs w:val="22"/>
                <w:shd w:val="clear" w:color="auto" w:fill="FEFEFE"/>
              </w:rPr>
              <w:t>'s side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615" w:type="dxa"/>
          </w:tcPr>
          <w:p w:rsidR="007B41B8" w:rsidRPr="00CB66D0" w:rsidRDefault="00F14125" w:rsidP="00852945">
            <w:pPr>
              <w:pStyle w:val="ListParagraph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EFEFE"/>
              </w:rPr>
              <w:t>Administrator</w:t>
            </w:r>
            <w:r w:rsidR="00384E6E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already</w:t>
            </w:r>
            <w:r w:rsidR="007B41B8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</w:t>
            </w:r>
            <w:r w:rsidR="00384E6E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has </w:t>
            </w:r>
            <w:r w:rsidR="007B41B8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the </w:t>
            </w:r>
            <w:r>
              <w:rPr>
                <w:sz w:val="22"/>
                <w:szCs w:val="28"/>
              </w:rPr>
              <w:t>administrator</w:t>
            </w:r>
            <w:r w:rsidR="00017A97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</w:t>
            </w:r>
            <w:r w:rsidR="007B41B8" w:rsidRPr="00CB66D0">
              <w:rPr>
                <w:color w:val="auto"/>
                <w:sz w:val="22"/>
                <w:szCs w:val="22"/>
                <w:shd w:val="clear" w:color="auto" w:fill="FEFEFE"/>
              </w:rPr>
              <w:t>profile.</w:t>
            </w:r>
          </w:p>
          <w:p w:rsidR="00F37B99" w:rsidRPr="00CB66D0" w:rsidRDefault="00F14125" w:rsidP="00852945">
            <w:pPr>
              <w:pStyle w:val="ListParagraph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EFEFE"/>
              </w:rPr>
              <w:t>Administrator</w:t>
            </w:r>
            <w:r w:rsidR="00F37B99" w:rsidRPr="00CB66D0">
              <w:rPr>
                <w:sz w:val="22"/>
                <w:szCs w:val="22"/>
              </w:rPr>
              <w:t xml:space="preserve"> already login to the web application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615" w:type="dxa"/>
          </w:tcPr>
          <w:p w:rsidR="007B41B8" w:rsidRPr="00CB66D0" w:rsidRDefault="00F14125" w:rsidP="00017A9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Administrator</w:t>
            </w:r>
            <w:r w:rsidR="007B41B8" w:rsidRPr="00CB66D0">
              <w:rPr>
                <w:sz w:val="22"/>
                <w:szCs w:val="22"/>
              </w:rPr>
              <w:t xml:space="preserve"> </w:t>
            </w:r>
            <w:r w:rsidR="007B41B8" w:rsidRPr="00CB66D0">
              <w:rPr>
                <w:color w:val="000000" w:themeColor="text1"/>
                <w:sz w:val="22"/>
                <w:szCs w:val="22"/>
              </w:rPr>
              <w:t xml:space="preserve">can view </w:t>
            </w:r>
            <w:r w:rsidR="007B41B8" w:rsidRPr="00CB66D0">
              <w:rPr>
                <w:sz w:val="22"/>
                <w:szCs w:val="22"/>
              </w:rPr>
              <w:t xml:space="preserve">the information of </w:t>
            </w:r>
            <w:r w:rsidR="00017A97" w:rsidRPr="00CB66D0">
              <w:rPr>
                <w:sz w:val="22"/>
                <w:szCs w:val="28"/>
              </w:rPr>
              <w:t>a</w:t>
            </w:r>
            <w:r w:rsidR="007B41B8" w:rsidRPr="00CB66D0">
              <w:rPr>
                <w:sz w:val="22"/>
                <w:szCs w:val="28"/>
              </w:rPr>
              <w:t>dmi</w:t>
            </w:r>
            <w:r>
              <w:rPr>
                <w:sz w:val="22"/>
                <w:szCs w:val="28"/>
              </w:rPr>
              <w:t>nistrator</w:t>
            </w:r>
            <w:r w:rsidR="007B41B8" w:rsidRPr="00CB66D0">
              <w:rPr>
                <w:sz w:val="22"/>
                <w:szCs w:val="22"/>
              </w:rPr>
              <w:t>’s profile on home page.</w:t>
            </w:r>
          </w:p>
        </w:tc>
      </w:tr>
      <w:tr w:rsidR="007B41B8" w:rsidRPr="00CB66D0" w:rsidTr="000E3F8B">
        <w:trPr>
          <w:trHeight w:val="644"/>
        </w:trPr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615" w:type="dxa"/>
          </w:tcPr>
          <w:p w:rsidR="007B41B8" w:rsidRPr="000E3F8B" w:rsidRDefault="000E3F8B" w:rsidP="00852945">
            <w:pPr>
              <w:pStyle w:val="ListParagraph"/>
              <w:numPr>
                <w:ilvl w:val="0"/>
                <w:numId w:val="57"/>
              </w:numPr>
              <w:contextualSpacing/>
              <w:rPr>
                <w:sz w:val="22"/>
                <w:szCs w:val="22"/>
              </w:rPr>
            </w:pPr>
            <w:r w:rsidRPr="000E3F8B">
              <w:rPr>
                <w:sz w:val="22"/>
                <w:szCs w:val="22"/>
              </w:rPr>
              <w:t>Systems provide</w:t>
            </w:r>
            <w:r w:rsidR="007B41B8" w:rsidRPr="000E3F8B">
              <w:rPr>
                <w:sz w:val="22"/>
                <w:szCs w:val="22"/>
              </w:rPr>
              <w:t xml:space="preserve"> the information of </w:t>
            </w:r>
            <w:r w:rsidR="00017A97" w:rsidRPr="000E3F8B">
              <w:rPr>
                <w:sz w:val="22"/>
                <w:szCs w:val="28"/>
              </w:rPr>
              <w:t>Administrat</w:t>
            </w:r>
            <w:r w:rsidR="00F14125">
              <w:rPr>
                <w:sz w:val="22"/>
                <w:szCs w:val="28"/>
              </w:rPr>
              <w:t>or</w:t>
            </w:r>
            <w:r w:rsidR="007B41B8" w:rsidRPr="000E3F8B">
              <w:rPr>
                <w:sz w:val="22"/>
                <w:szCs w:val="22"/>
              </w:rPr>
              <w:t>’s profile on the home page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7B41B8" w:rsidRPr="00CB66D0" w:rsidRDefault="007B41B8" w:rsidP="007B41B8">
      <w:pPr>
        <w:rPr>
          <w:sz w:val="22"/>
          <w:szCs w:val="22"/>
        </w:rPr>
      </w:pPr>
    </w:p>
    <w:p w:rsidR="007B41B8" w:rsidRPr="00CB66D0" w:rsidRDefault="007B41B8" w:rsidP="007B41B8"/>
    <w:p w:rsidR="007B41B8" w:rsidRPr="00CB66D0" w:rsidRDefault="007B41B8" w:rsidP="007B41B8">
      <w:pPr>
        <w:jc w:val="left"/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>Activity Diagram :( AD-</w:t>
      </w:r>
      <w:r w:rsidR="00B50727">
        <w:rPr>
          <w:b/>
          <w:bCs/>
          <w:sz w:val="28"/>
          <w:szCs w:val="28"/>
        </w:rPr>
        <w:t>0</w:t>
      </w:r>
      <w:r w:rsidRPr="00CB66D0">
        <w:rPr>
          <w:b/>
          <w:bCs/>
          <w:sz w:val="28"/>
          <w:szCs w:val="28"/>
        </w:rPr>
        <w:t>8):</w:t>
      </w:r>
    </w:p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>
      <w:pPr>
        <w:jc w:val="center"/>
      </w:pPr>
      <w:r w:rsidRPr="00CB66D0">
        <w:rPr>
          <w:noProof/>
        </w:rPr>
        <w:drawing>
          <wp:inline distT="0" distB="0" distL="0" distR="0" wp14:anchorId="73411E12" wp14:editId="242B8975">
            <wp:extent cx="3883791" cy="2105382"/>
            <wp:effectExtent l="0" t="0" r="254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a H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791" cy="210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B8" w:rsidRPr="00CB66D0" w:rsidRDefault="007B41B8" w:rsidP="007B41B8"/>
    <w:p w:rsidR="007B41B8" w:rsidRPr="00CB66D0" w:rsidRDefault="007B41B8" w:rsidP="007B41B8"/>
    <w:p w:rsidR="007B41B8" w:rsidRPr="00CB66D0" w:rsidRDefault="000E3F8B" w:rsidP="007B41B8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14</w:t>
      </w:r>
      <w:r w:rsidR="007B41B8" w:rsidRPr="00CB66D0">
        <w:rPr>
          <w:i/>
          <w:iCs/>
          <w:sz w:val="22"/>
          <w:szCs w:val="22"/>
        </w:rPr>
        <w:t>: Activity Diagram AD-8</w:t>
      </w:r>
    </w:p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89550F" w:rsidRPr="00CB66D0" w:rsidRDefault="0089550F" w:rsidP="005A5535">
      <w:pPr>
        <w:jc w:val="left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U</w:t>
      </w:r>
      <w:r w:rsidR="00E82651" w:rsidRPr="00CB66D0">
        <w:rPr>
          <w:color w:val="auto"/>
          <w:sz w:val="22"/>
          <w:szCs w:val="22"/>
        </w:rPr>
        <w:t>C-</w:t>
      </w:r>
      <w:r w:rsidR="00C71CF8" w:rsidRPr="00CB66D0">
        <w:rPr>
          <w:color w:val="auto"/>
          <w:sz w:val="22"/>
          <w:szCs w:val="22"/>
        </w:rPr>
        <w:t>0</w:t>
      </w:r>
      <w:r w:rsidR="007B41B8" w:rsidRPr="00CB66D0">
        <w:rPr>
          <w:color w:val="auto"/>
          <w:sz w:val="22"/>
          <w:szCs w:val="22"/>
        </w:rPr>
        <w:t>9</w:t>
      </w:r>
      <w:r w:rsidR="00E15CCB">
        <w:rPr>
          <w:color w:val="auto"/>
          <w:sz w:val="22"/>
          <w:szCs w:val="22"/>
        </w:rPr>
        <w:t>: Administrator</w:t>
      </w:r>
      <w:r w:rsidR="00752763" w:rsidRPr="00CB66D0">
        <w:rPr>
          <w:color w:val="auto"/>
          <w:sz w:val="22"/>
          <w:szCs w:val="22"/>
        </w:rPr>
        <w:t>s</w:t>
      </w:r>
      <w:r w:rsidRPr="00CB66D0">
        <w:rPr>
          <w:color w:val="auto"/>
          <w:sz w:val="22"/>
          <w:szCs w:val="22"/>
        </w:rPr>
        <w:t xml:space="preserve"> can create </w:t>
      </w:r>
      <w:r w:rsidR="001A1E89" w:rsidRPr="00CB66D0">
        <w:rPr>
          <w:color w:val="auto"/>
          <w:sz w:val="22"/>
          <w:szCs w:val="22"/>
        </w:rPr>
        <w:t xml:space="preserve">a </w:t>
      </w:r>
      <w:r w:rsidRPr="00CB66D0">
        <w:rPr>
          <w:color w:val="auto"/>
          <w:sz w:val="22"/>
          <w:szCs w:val="22"/>
        </w:rPr>
        <w:t xml:space="preserve">user’s profile on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752763" w:rsidRPr="00CB66D0">
        <w:rPr>
          <w:color w:val="auto"/>
          <w:sz w:val="22"/>
          <w:szCs w:val="22"/>
        </w:rPr>
        <w:t xml:space="preserve"> </w:t>
      </w:r>
      <w:r w:rsidRPr="00CB66D0">
        <w:rPr>
          <w:color w:val="auto"/>
          <w:sz w:val="22"/>
          <w:szCs w:val="22"/>
        </w:rPr>
        <w:t>web application</w:t>
      </w:r>
      <w:r w:rsidR="00E15CCB">
        <w:rPr>
          <w:color w:val="auto"/>
          <w:sz w:val="22"/>
          <w:szCs w:val="22"/>
        </w:rPr>
        <w:t xml:space="preserve"> by inputting name, </w:t>
      </w:r>
      <w:r w:rsidR="00E15CCB">
        <w:rPr>
          <w:color w:val="auto"/>
          <w:sz w:val="22"/>
          <w:szCs w:val="22"/>
        </w:rPr>
        <w:tab/>
        <w:t>surname, password, confirm-password and position</w:t>
      </w:r>
      <w:r w:rsidRPr="00CB66D0">
        <w:rPr>
          <w:color w:val="auto"/>
          <w:sz w:val="22"/>
          <w:szCs w:val="22"/>
        </w:rPr>
        <w:t>.</w:t>
      </w:r>
    </w:p>
    <w:p w:rsidR="0089550F" w:rsidRPr="00CB66D0" w:rsidRDefault="0089550F" w:rsidP="005A5535">
      <w:pPr>
        <w:jc w:val="lef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472"/>
        <w:gridCol w:w="3149"/>
        <w:gridCol w:w="3150"/>
      </w:tblGrid>
      <w:tr w:rsidR="0089550F" w:rsidRPr="00CB66D0" w:rsidTr="00273AE5">
        <w:tc>
          <w:tcPr>
            <w:tcW w:w="2943" w:type="dxa"/>
            <w:gridSpan w:val="2"/>
            <w:shd w:val="clear" w:color="auto" w:fill="BFBFBF" w:themeFill="background1" w:themeFillShade="BF"/>
          </w:tcPr>
          <w:p w:rsidR="0089550F" w:rsidRPr="00CB66D0" w:rsidRDefault="0089550F" w:rsidP="002A46E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gridSpan w:val="2"/>
            <w:shd w:val="clear" w:color="auto" w:fill="BFBFBF" w:themeFill="background1" w:themeFillShade="BF"/>
          </w:tcPr>
          <w:p w:rsidR="0089550F" w:rsidRPr="00CB66D0" w:rsidRDefault="0089550F" w:rsidP="007B41B8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</w:t>
            </w:r>
            <w:r w:rsidR="00C55E08" w:rsidRPr="00CB66D0">
              <w:rPr>
                <w:sz w:val="22"/>
                <w:szCs w:val="22"/>
              </w:rPr>
              <w:t>C-</w:t>
            </w:r>
            <w:r w:rsidR="00C71CF8" w:rsidRPr="00CB66D0">
              <w:rPr>
                <w:sz w:val="22"/>
                <w:szCs w:val="22"/>
              </w:rPr>
              <w:t>0</w:t>
            </w:r>
            <w:r w:rsidR="007B41B8" w:rsidRPr="00CB66D0">
              <w:rPr>
                <w:sz w:val="22"/>
                <w:szCs w:val="22"/>
              </w:rPr>
              <w:t>9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  <w:gridSpan w:val="2"/>
          </w:tcPr>
          <w:p w:rsidR="004A238A" w:rsidRPr="00CB66D0" w:rsidRDefault="004A238A" w:rsidP="009A3984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</w:t>
            </w:r>
            <w:r w:rsidR="00F14125">
              <w:rPr>
                <w:color w:val="auto"/>
                <w:sz w:val="22"/>
                <w:szCs w:val="22"/>
              </w:rPr>
              <w:t>dministrator</w:t>
            </w:r>
            <w:r w:rsidRPr="00CB66D0">
              <w:rPr>
                <w:sz w:val="22"/>
                <w:szCs w:val="22"/>
              </w:rPr>
              <w:t xml:space="preserve"> can create </w:t>
            </w:r>
            <w:r w:rsidR="009A3984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 xml:space="preserve">user’s profile </w:t>
            </w:r>
            <w:r w:rsidRPr="00CB66D0">
              <w:rPr>
                <w:color w:val="000000" w:themeColor="text1"/>
                <w:sz w:val="22"/>
                <w:szCs w:val="22"/>
              </w:rPr>
              <w:t>on the web application</w:t>
            </w:r>
            <w:r w:rsidR="00E15CCB">
              <w:rPr>
                <w:color w:val="auto"/>
                <w:sz w:val="22"/>
                <w:szCs w:val="22"/>
              </w:rPr>
              <w:t xml:space="preserve"> by inputting name, </w:t>
            </w:r>
            <w:r w:rsidR="00E15CCB">
              <w:rPr>
                <w:color w:val="auto"/>
                <w:sz w:val="22"/>
                <w:szCs w:val="22"/>
              </w:rPr>
              <w:tab/>
              <w:t>surname, password, confirm-password and position</w:t>
            </w:r>
            <w:r w:rsidRPr="00CB66D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  <w:gridSpan w:val="2"/>
          </w:tcPr>
          <w:p w:rsidR="004A238A" w:rsidRPr="00CB66D0" w:rsidRDefault="00E15CCB" w:rsidP="000E3F8B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</w:t>
            </w:r>
            <w:r w:rsidR="00F14125">
              <w:rPr>
                <w:color w:val="auto"/>
                <w:sz w:val="22"/>
                <w:szCs w:val="22"/>
              </w:rPr>
              <w:t>or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  <w:gridSpan w:val="2"/>
          </w:tcPr>
          <w:p w:rsidR="004A238A" w:rsidRPr="00493D33" w:rsidRDefault="00F14125" w:rsidP="000E3F8B">
            <w:pPr>
              <w:jc w:val="left"/>
              <w:rPr>
                <w:rFonts w:cstheme="minorBidi"/>
                <w:sz w:val="22"/>
                <w:szCs w:val="22"/>
                <w:cs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0E3F8B" w:rsidRPr="00CB66D0">
              <w:rPr>
                <w:sz w:val="22"/>
                <w:szCs w:val="22"/>
              </w:rPr>
              <w:t xml:space="preserve"> creates</w:t>
            </w:r>
            <w:r w:rsidR="009A3984" w:rsidRPr="00CB66D0">
              <w:rPr>
                <w:sz w:val="22"/>
                <w:szCs w:val="22"/>
              </w:rPr>
              <w:t xml:space="preserve"> a u</w:t>
            </w:r>
            <w:r w:rsidR="004A238A" w:rsidRPr="00CB66D0">
              <w:rPr>
                <w:sz w:val="22"/>
                <w:szCs w:val="22"/>
              </w:rPr>
              <w:t>ser’s profile</w:t>
            </w:r>
            <w:r w:rsidR="00C73850" w:rsidRPr="00CB66D0">
              <w:rPr>
                <w:sz w:val="22"/>
                <w:szCs w:val="22"/>
              </w:rPr>
              <w:t xml:space="preserve"> to the database</w:t>
            </w:r>
            <w:r w:rsidR="00493D33">
              <w:rPr>
                <w:color w:val="auto"/>
                <w:sz w:val="22"/>
                <w:szCs w:val="22"/>
              </w:rPr>
              <w:t xml:space="preserve"> by inputting name, </w:t>
            </w:r>
            <w:r w:rsidR="00493D33">
              <w:rPr>
                <w:color w:val="auto"/>
                <w:sz w:val="22"/>
                <w:szCs w:val="22"/>
              </w:rPr>
              <w:tab/>
              <w:t>surname, password, confirm-password and position</w:t>
            </w:r>
            <w:r w:rsidR="00493D33" w:rsidRPr="00CB66D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  <w:gridSpan w:val="2"/>
          </w:tcPr>
          <w:p w:rsidR="004A238A" w:rsidRPr="00CB66D0" w:rsidRDefault="00E15CCB" w:rsidP="00F14125">
            <w:pPr>
              <w:contextualSpacing/>
              <w:rPr>
                <w:sz w:val="22"/>
                <w:szCs w:val="22"/>
                <w:cs/>
              </w:rPr>
            </w:pPr>
            <w:r>
              <w:rPr>
                <w:color w:val="auto"/>
                <w:sz w:val="22"/>
                <w:szCs w:val="22"/>
              </w:rPr>
              <w:t>Administrat</w:t>
            </w:r>
            <w:r w:rsidR="00F14125">
              <w:rPr>
                <w:color w:val="auto"/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select </w:t>
            </w:r>
            <w:r w:rsidRPr="00D314A4">
              <w:rPr>
                <w:sz w:val="22"/>
                <w:szCs w:val="22"/>
              </w:rPr>
              <w:t>‘C</w:t>
            </w:r>
            <w:r w:rsidR="005A6C5F" w:rsidRPr="00D314A4">
              <w:rPr>
                <w:sz w:val="22"/>
                <w:szCs w:val="22"/>
              </w:rPr>
              <w:t>reate</w:t>
            </w:r>
            <w:r w:rsidRPr="00D314A4">
              <w:rPr>
                <w:sz w:val="22"/>
                <w:szCs w:val="22"/>
              </w:rPr>
              <w:t xml:space="preserve"> User</w:t>
            </w:r>
            <w:r w:rsidR="00C73850" w:rsidRPr="00D314A4">
              <w:rPr>
                <w:sz w:val="22"/>
                <w:szCs w:val="22"/>
              </w:rPr>
              <w:t>’ button</w:t>
            </w:r>
            <w:r w:rsidR="005A6C5F"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  <w:gridSpan w:val="2"/>
          </w:tcPr>
          <w:p w:rsidR="004A238A" w:rsidRPr="00CB66D0" w:rsidRDefault="00F14125" w:rsidP="000E3F8B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log in by using </w:t>
            </w:r>
            <w:r w:rsidR="00C73850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the </w:t>
            </w:r>
            <w:r w:rsidR="004A238A" w:rsidRPr="00CB66D0">
              <w:rPr>
                <w:color w:val="auto"/>
                <w:sz w:val="22"/>
                <w:szCs w:val="22"/>
              </w:rPr>
              <w:t>administration</w:t>
            </w:r>
            <w:r w:rsidR="004A238A" w:rsidRPr="00CB66D0">
              <w:rPr>
                <w:color w:val="auto"/>
                <w:sz w:val="22"/>
                <w:szCs w:val="22"/>
                <w:shd w:val="clear" w:color="auto" w:fill="FEFEFE"/>
              </w:rPr>
              <w:t>’s side.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  <w:gridSpan w:val="2"/>
          </w:tcPr>
          <w:p w:rsidR="004A238A" w:rsidRPr="00CB66D0" w:rsidRDefault="00C73850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</w:t>
            </w:r>
            <w:r w:rsidR="004A238A" w:rsidRPr="00CB66D0">
              <w:rPr>
                <w:color w:val="000000" w:themeColor="text1"/>
                <w:sz w:val="22"/>
                <w:szCs w:val="22"/>
              </w:rPr>
              <w:t xml:space="preserve"> display</w:t>
            </w:r>
            <w:r w:rsidRPr="00CB66D0">
              <w:rPr>
                <w:color w:val="000000" w:themeColor="text1"/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a user’s profile</w:t>
            </w:r>
            <w:r w:rsidR="004A238A" w:rsidRPr="00CB66D0">
              <w:rPr>
                <w:sz w:val="22"/>
                <w:szCs w:val="22"/>
              </w:rPr>
              <w:t>.</w:t>
            </w:r>
          </w:p>
        </w:tc>
      </w:tr>
      <w:tr w:rsidR="00C36780" w:rsidRPr="00CB66D0" w:rsidTr="006062EA">
        <w:tc>
          <w:tcPr>
            <w:tcW w:w="9242" w:type="dxa"/>
            <w:gridSpan w:val="4"/>
            <w:shd w:val="clear" w:color="auto" w:fill="BFBFBF" w:themeFill="background1" w:themeFillShade="BF"/>
          </w:tcPr>
          <w:p w:rsidR="00C36780" w:rsidRPr="00CB66D0" w:rsidRDefault="00C36780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nput</w:t>
            </w:r>
          </w:p>
        </w:tc>
      </w:tr>
      <w:tr w:rsidR="00C36780" w:rsidRPr="00CB66D0" w:rsidTr="006062EA">
        <w:tc>
          <w:tcPr>
            <w:tcW w:w="1471" w:type="dxa"/>
            <w:shd w:val="clear" w:color="auto" w:fill="BFBFBF" w:themeFill="background1" w:themeFillShade="BF"/>
          </w:tcPr>
          <w:p w:rsidR="00C36780" w:rsidRPr="00CB66D0" w:rsidRDefault="00C36780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472" w:type="dxa"/>
            <w:shd w:val="clear" w:color="auto" w:fill="BFBFBF" w:themeFill="background1" w:themeFillShade="BF"/>
          </w:tcPr>
          <w:p w:rsidR="00C36780" w:rsidRPr="00CB66D0" w:rsidRDefault="00C36780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149" w:type="dxa"/>
            <w:shd w:val="clear" w:color="auto" w:fill="BFBFBF" w:themeFill="background1" w:themeFillShade="BF"/>
          </w:tcPr>
          <w:p w:rsidR="00C36780" w:rsidRPr="00CB66D0" w:rsidRDefault="00C36780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C36780" w:rsidRPr="00CB66D0" w:rsidRDefault="00C36780" w:rsidP="007D5F1B">
            <w:pPr>
              <w:jc w:val="left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Example</w:t>
            </w:r>
          </w:p>
        </w:tc>
      </w:tr>
      <w:tr w:rsidR="00FA56F7" w:rsidRPr="00CB66D0" w:rsidTr="007D5F1B">
        <w:tc>
          <w:tcPr>
            <w:tcW w:w="1471" w:type="dxa"/>
          </w:tcPr>
          <w:p w:rsidR="00FA56F7" w:rsidRPr="00CB66D0" w:rsidRDefault="00FA56F7" w:rsidP="006062EA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ition</w:t>
            </w:r>
          </w:p>
        </w:tc>
        <w:tc>
          <w:tcPr>
            <w:tcW w:w="1472" w:type="dxa"/>
          </w:tcPr>
          <w:p w:rsidR="00FA56F7" w:rsidRPr="00CB66D0" w:rsidRDefault="00AC4940" w:rsidP="007D5F1B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3149" w:type="dxa"/>
          </w:tcPr>
          <w:p w:rsidR="00FA56F7" w:rsidRPr="00CB66D0" w:rsidRDefault="00AC4940" w:rsidP="00AC49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  <w:r w:rsidR="00FA56F7" w:rsidRPr="00CB66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 digit</w:t>
            </w:r>
          </w:p>
        </w:tc>
        <w:tc>
          <w:tcPr>
            <w:tcW w:w="3150" w:type="dxa"/>
          </w:tcPr>
          <w:p w:rsidR="00FA56F7" w:rsidRPr="00CB66D0" w:rsidRDefault="00AC4940" w:rsidP="007D5F1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ame</w:t>
            </w:r>
          </w:p>
        </w:tc>
        <w:tc>
          <w:tcPr>
            <w:tcW w:w="1472" w:type="dxa"/>
          </w:tcPr>
          <w:p w:rsidR="00AC4940" w:rsidRDefault="00AC4940" w:rsidP="00AC4940">
            <w:r w:rsidRPr="006B656C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3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Natthakan</w:t>
            </w:r>
            <w:proofErr w:type="spellEnd"/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urname</w:t>
            </w:r>
          </w:p>
        </w:tc>
        <w:tc>
          <w:tcPr>
            <w:tcW w:w="1472" w:type="dxa"/>
          </w:tcPr>
          <w:p w:rsidR="00AC4940" w:rsidRDefault="00AC4940" w:rsidP="00AC4940">
            <w:r w:rsidRPr="006B656C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3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Kaeokanpai</w:t>
            </w:r>
            <w:proofErr w:type="spellEnd"/>
          </w:p>
        </w:tc>
      </w:tr>
      <w:tr w:rsidR="00AC4940" w:rsidRPr="00CB66D0" w:rsidTr="006062EA">
        <w:trPr>
          <w:trHeight w:val="187"/>
        </w:trPr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name</w:t>
            </w:r>
          </w:p>
        </w:tc>
        <w:tc>
          <w:tcPr>
            <w:tcW w:w="1472" w:type="dxa"/>
          </w:tcPr>
          <w:p w:rsidR="00AC4940" w:rsidRDefault="00AC4940" w:rsidP="00AC4940">
            <w:r w:rsidRPr="006B656C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or number 2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p2man</w:t>
            </w:r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assword</w:t>
            </w:r>
          </w:p>
        </w:tc>
        <w:tc>
          <w:tcPr>
            <w:tcW w:w="1472" w:type="dxa"/>
          </w:tcPr>
          <w:p w:rsidR="00AC4940" w:rsidRDefault="00AC4940" w:rsidP="00AC4940">
            <w:r w:rsidRPr="006B656C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or number 2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7885</w:t>
            </w:r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2</w:t>
            </w:r>
          </w:p>
        </w:tc>
        <w:tc>
          <w:tcPr>
            <w:tcW w:w="1472" w:type="dxa"/>
          </w:tcPr>
          <w:p w:rsidR="00AC4940" w:rsidRPr="006B656C" w:rsidRDefault="00AC4940" w:rsidP="00AC4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phabetic or number 2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5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  <w:gridSpan w:val="2"/>
          </w:tcPr>
          <w:p w:rsidR="004A238A" w:rsidRPr="00CB66D0" w:rsidRDefault="00F14125" w:rsidP="00537BF3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input </w:t>
            </w:r>
            <w:r w:rsidR="00B57D7E" w:rsidRPr="00CB66D0">
              <w:rPr>
                <w:sz w:val="22"/>
                <w:szCs w:val="22"/>
              </w:rPr>
              <w:t>the information of</w:t>
            </w:r>
            <w:r w:rsidR="004A238A" w:rsidRPr="00CB66D0">
              <w:rPr>
                <w:sz w:val="22"/>
                <w:szCs w:val="22"/>
              </w:rPr>
              <w:t xml:space="preserve"> user</w:t>
            </w:r>
            <w:r w:rsidR="00B57D7E" w:rsidRPr="00CB66D0">
              <w:rPr>
                <w:sz w:val="22"/>
                <w:szCs w:val="22"/>
              </w:rPr>
              <w:t>’s profile</w:t>
            </w:r>
            <w:r w:rsidR="004A238A" w:rsidRPr="00CB66D0">
              <w:rPr>
                <w:sz w:val="22"/>
                <w:szCs w:val="22"/>
              </w:rPr>
              <w:t>.</w:t>
            </w:r>
          </w:p>
          <w:p w:rsidR="004A238A" w:rsidRPr="00CB66D0" w:rsidRDefault="00F14125" w:rsidP="00537BF3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select ‘create</w:t>
            </w:r>
            <w:r w:rsidR="009A3984" w:rsidRPr="00CB66D0">
              <w:rPr>
                <w:sz w:val="22"/>
                <w:szCs w:val="22"/>
              </w:rPr>
              <w:t>’ button</w:t>
            </w:r>
            <w:r w:rsidR="004A238A" w:rsidRPr="00CB66D0">
              <w:rPr>
                <w:sz w:val="22"/>
                <w:szCs w:val="22"/>
              </w:rPr>
              <w:t>.</w:t>
            </w:r>
          </w:p>
          <w:p w:rsidR="004A238A" w:rsidRPr="00CB66D0" w:rsidRDefault="004A238A" w:rsidP="00537BF3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verifies </w:t>
            </w:r>
            <w:r w:rsidR="009A3984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>user’s profile form.</w:t>
            </w:r>
          </w:p>
          <w:p w:rsidR="004A238A" w:rsidRPr="00CB66D0" w:rsidRDefault="00750762" w:rsidP="00537BF3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="00F47BA3" w:rsidRPr="00CB66D0">
              <w:rPr>
                <w:sz w:val="22"/>
                <w:szCs w:val="22"/>
              </w:rPr>
              <w:t>create</w:t>
            </w:r>
            <w:r w:rsidRPr="00CB66D0">
              <w:rPr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</w:t>
            </w:r>
            <w:r w:rsidR="009A3984" w:rsidRPr="00CB66D0">
              <w:rPr>
                <w:sz w:val="22"/>
                <w:szCs w:val="22"/>
              </w:rPr>
              <w:t xml:space="preserve">a </w:t>
            </w:r>
            <w:r w:rsidR="004A238A" w:rsidRPr="00CB66D0">
              <w:rPr>
                <w:sz w:val="22"/>
                <w:szCs w:val="22"/>
              </w:rPr>
              <w:t>user’s profile to database.</w:t>
            </w:r>
          </w:p>
          <w:p w:rsidR="004A238A" w:rsidRPr="00CB66D0" w:rsidRDefault="004A238A" w:rsidP="00537BF3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 w:rsidR="009A3984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>user’s profile</w:t>
            </w:r>
            <w:r w:rsidR="00C36780"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BB4412">
        <w:trPr>
          <w:trHeight w:val="2672"/>
        </w:trPr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  <w:gridSpan w:val="2"/>
          </w:tcPr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A).</w:t>
            </w:r>
          </w:p>
          <w:p w:rsidR="00A346A5" w:rsidRDefault="00F14125" w:rsidP="00852945">
            <w:pPr>
              <w:pStyle w:val="ListParagraph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 w:rsidR="00A346A5"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>s did not input the name field.</w:t>
            </w:r>
          </w:p>
          <w:p w:rsidR="00A346A5" w:rsidRDefault="00F14125" w:rsidP="00852945">
            <w:pPr>
              <w:pStyle w:val="ListParagraph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Name cannot be blank”.</w:t>
            </w:r>
          </w:p>
          <w:p w:rsidR="00F14125" w:rsidRPr="00A346A5" w:rsidRDefault="00F14125" w:rsidP="00852945">
            <w:pPr>
              <w:pStyle w:val="ListParagraph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B).</w:t>
            </w:r>
          </w:p>
          <w:p w:rsidR="00A346A5" w:rsidRDefault="00F14125" w:rsidP="00852945">
            <w:pPr>
              <w:pStyle w:val="ListParagraph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 w:rsidR="00A346A5"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>s did not input the surname field.</w:t>
            </w:r>
          </w:p>
          <w:p w:rsidR="00A346A5" w:rsidRDefault="00F14125" w:rsidP="00852945">
            <w:pPr>
              <w:pStyle w:val="ListParagraph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Surname cannot be blank”.</w:t>
            </w:r>
          </w:p>
          <w:p w:rsidR="00F14125" w:rsidRPr="00A346A5" w:rsidRDefault="00F14125" w:rsidP="00852945">
            <w:pPr>
              <w:pStyle w:val="ListParagraph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="00A346A5"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C).</w:t>
            </w:r>
          </w:p>
          <w:p w:rsidR="00A346A5" w:rsidRDefault="00F14125" w:rsidP="00852945">
            <w:pPr>
              <w:pStyle w:val="ListParagraph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 w:rsidR="00A346A5"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 xml:space="preserve">s did not </w:t>
            </w:r>
            <w:r w:rsidR="00A346A5">
              <w:rPr>
                <w:sz w:val="22"/>
                <w:szCs w:val="22"/>
              </w:rPr>
              <w:t>input the username</w:t>
            </w:r>
            <w:r w:rsidRPr="00A346A5">
              <w:rPr>
                <w:sz w:val="22"/>
                <w:szCs w:val="22"/>
              </w:rPr>
              <w:t xml:space="preserve"> field.</w:t>
            </w:r>
          </w:p>
          <w:p w:rsidR="00A346A5" w:rsidRDefault="00F14125" w:rsidP="00852945">
            <w:pPr>
              <w:pStyle w:val="ListParagraph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Username cannot be blank”.</w:t>
            </w:r>
          </w:p>
          <w:p w:rsidR="00F14125" w:rsidRPr="00A346A5" w:rsidRDefault="00F14125" w:rsidP="00852945">
            <w:pPr>
              <w:pStyle w:val="ListParagraph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="00A346A5"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F14125" w:rsidP="00A346A5">
            <w:pPr>
              <w:jc w:val="left"/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>3</w:t>
            </w:r>
            <w:r w:rsidR="00A346A5">
              <w:rPr>
                <w:sz w:val="22"/>
                <w:szCs w:val="22"/>
              </w:rPr>
              <w:t>(D).</w:t>
            </w:r>
          </w:p>
          <w:p w:rsidR="00A346A5" w:rsidRPr="00A346A5" w:rsidRDefault="00F14125" w:rsidP="00852945">
            <w:pPr>
              <w:pStyle w:val="ListParagraph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 w:rsidR="00A346A5"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>s input the username of the patient’s prof</w:t>
            </w:r>
            <w:r w:rsidRPr="00A346A5">
              <w:rPr>
                <w:color w:val="auto"/>
                <w:sz w:val="22"/>
                <w:szCs w:val="22"/>
              </w:rPr>
              <w:t xml:space="preserve">ile </w:t>
            </w:r>
            <w:r w:rsidRPr="00A346A5">
              <w:rPr>
                <w:color w:val="auto"/>
                <w:sz w:val="22"/>
                <w:szCs w:val="22"/>
                <w:shd w:val="clear" w:color="auto" w:fill="FEFEFE"/>
              </w:rPr>
              <w:t>that already exist in the database</w:t>
            </w:r>
            <w:r w:rsidRPr="00A346A5">
              <w:rPr>
                <w:color w:val="auto"/>
                <w:sz w:val="22"/>
                <w:szCs w:val="22"/>
              </w:rPr>
              <w:t>.</w:t>
            </w:r>
          </w:p>
          <w:p w:rsidR="00A346A5" w:rsidRDefault="00F14125" w:rsidP="00852945">
            <w:pPr>
              <w:pStyle w:val="ListParagraph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</w:t>
            </w:r>
            <w:r w:rsidRPr="00A346A5">
              <w:rPr>
                <w:color w:val="auto"/>
                <w:sz w:val="22"/>
                <w:szCs w:val="22"/>
              </w:rPr>
              <w:t>Username has already been taken. Please change</w:t>
            </w:r>
            <w:r w:rsidRPr="00A346A5">
              <w:rPr>
                <w:sz w:val="22"/>
                <w:szCs w:val="22"/>
              </w:rPr>
              <w:t>”.</w:t>
            </w:r>
          </w:p>
          <w:p w:rsidR="00A346A5" w:rsidRDefault="00F14125" w:rsidP="00852945">
            <w:pPr>
              <w:pStyle w:val="ListParagraph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E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 xml:space="preserve">s did not input the </w:t>
            </w:r>
            <w:r>
              <w:rPr>
                <w:sz w:val="22"/>
                <w:szCs w:val="22"/>
              </w:rPr>
              <w:t>password</w:t>
            </w:r>
            <w:r w:rsidRPr="00A346A5">
              <w:rPr>
                <w:sz w:val="22"/>
                <w:szCs w:val="22"/>
              </w:rPr>
              <w:t xml:space="preserve"> field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</w:t>
            </w:r>
            <w:r>
              <w:rPr>
                <w:sz w:val="22"/>
                <w:szCs w:val="22"/>
              </w:rPr>
              <w:t>Password</w:t>
            </w:r>
            <w:r w:rsidRPr="00A346A5">
              <w:rPr>
                <w:sz w:val="22"/>
                <w:szCs w:val="22"/>
              </w:rPr>
              <w:t xml:space="preserve"> cannot be blank”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 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F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 xml:space="preserve">s did not input the </w:t>
            </w:r>
            <w:r>
              <w:rPr>
                <w:sz w:val="22"/>
                <w:szCs w:val="22"/>
              </w:rPr>
              <w:t>confirm-password</w:t>
            </w:r>
            <w:r w:rsidRPr="00A346A5">
              <w:rPr>
                <w:sz w:val="22"/>
                <w:szCs w:val="22"/>
              </w:rPr>
              <w:t xml:space="preserve"> field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</w:t>
            </w:r>
            <w:r>
              <w:rPr>
                <w:sz w:val="22"/>
                <w:szCs w:val="22"/>
              </w:rPr>
              <w:t>Con-firm password</w:t>
            </w:r>
            <w:r w:rsidRPr="00A346A5">
              <w:rPr>
                <w:sz w:val="22"/>
                <w:szCs w:val="22"/>
              </w:rPr>
              <w:t xml:space="preserve"> cannot be blank”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lastRenderedPageBreak/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7F7AB2" w:rsidRDefault="007F7AB2" w:rsidP="007F7A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G</w:t>
            </w:r>
            <w:r>
              <w:rPr>
                <w:sz w:val="22"/>
                <w:szCs w:val="22"/>
              </w:rPr>
              <w:t>).</w:t>
            </w:r>
          </w:p>
          <w:p w:rsidR="007F7AB2" w:rsidRDefault="007F7AB2" w:rsidP="007F7AB2">
            <w:pPr>
              <w:pStyle w:val="ListParagraph"/>
              <w:numPr>
                <w:ilvl w:val="0"/>
                <w:numId w:val="118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 xml:space="preserve">s did not input the </w:t>
            </w:r>
            <w:r>
              <w:rPr>
                <w:sz w:val="22"/>
                <w:szCs w:val="22"/>
              </w:rPr>
              <w:t>confirm-password</w:t>
            </w:r>
            <w:r w:rsidRPr="00A346A5">
              <w:rPr>
                <w:sz w:val="22"/>
                <w:szCs w:val="22"/>
              </w:rPr>
              <w:t xml:space="preserve"> field.</w:t>
            </w:r>
          </w:p>
          <w:p w:rsidR="007F7AB2" w:rsidRDefault="007F7AB2" w:rsidP="007F7AB2">
            <w:pPr>
              <w:pStyle w:val="ListParagraph"/>
              <w:numPr>
                <w:ilvl w:val="0"/>
                <w:numId w:val="118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</w:t>
            </w:r>
            <w:r>
              <w:rPr>
                <w:sz w:val="22"/>
                <w:szCs w:val="22"/>
              </w:rPr>
              <w:t xml:space="preserve">Password and </w:t>
            </w:r>
            <w:r>
              <w:rPr>
                <w:sz w:val="22"/>
                <w:szCs w:val="22"/>
              </w:rPr>
              <w:t>Con-firm password</w:t>
            </w:r>
            <w:r w:rsidRPr="00A346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 not match</w:t>
            </w:r>
            <w:r w:rsidRPr="00A346A5">
              <w:rPr>
                <w:sz w:val="22"/>
                <w:szCs w:val="22"/>
              </w:rPr>
              <w:t>”.</w:t>
            </w:r>
          </w:p>
          <w:p w:rsidR="007F7AB2" w:rsidRPr="007F7AB2" w:rsidRDefault="007F7AB2" w:rsidP="007F7AB2">
            <w:pPr>
              <w:pStyle w:val="ListParagraph"/>
              <w:numPr>
                <w:ilvl w:val="0"/>
                <w:numId w:val="118"/>
              </w:numPr>
              <w:rPr>
                <w:sz w:val="22"/>
                <w:szCs w:val="22"/>
              </w:rPr>
            </w:pPr>
            <w:r w:rsidRPr="007F7AB2">
              <w:rPr>
                <w:sz w:val="22"/>
                <w:szCs w:val="22"/>
              </w:rPr>
              <w:t xml:space="preserve">System works on </w:t>
            </w:r>
            <w:r w:rsidRPr="007F7AB2">
              <w:rPr>
                <w:color w:val="000000" w:themeColor="text1"/>
                <w:sz w:val="22"/>
                <w:szCs w:val="22"/>
              </w:rPr>
              <w:t>the 5</w:t>
            </w:r>
            <w:r w:rsidRPr="007F7AB2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7F7AB2">
              <w:rPr>
                <w:sz w:val="22"/>
                <w:szCs w:val="22"/>
              </w:rPr>
              <w:t xml:space="preserve"> step of normal flows.</w:t>
            </w:r>
          </w:p>
          <w:p w:rsidR="00A346A5" w:rsidRDefault="00F14125" w:rsidP="00A346A5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7F7AB2">
              <w:rPr>
                <w:rFonts w:cs="Times New Roman"/>
                <w:sz w:val="22"/>
                <w:szCs w:val="22"/>
              </w:rPr>
              <w:t>(H</w:t>
            </w:r>
            <w:r w:rsidR="00A346A5">
              <w:rPr>
                <w:rFonts w:cs="Times New Roman"/>
                <w:sz w:val="22"/>
                <w:szCs w:val="22"/>
              </w:rPr>
              <w:t>).</w:t>
            </w:r>
          </w:p>
          <w:p w:rsidR="00A346A5" w:rsidRPr="00A346A5" w:rsidRDefault="00F14125" w:rsidP="00852945">
            <w:pPr>
              <w:pStyle w:val="NoSpacing"/>
              <w:numPr>
                <w:ilvl w:val="0"/>
                <w:numId w:val="8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</w:t>
            </w:r>
            <w:r w:rsidR="00A346A5">
              <w:rPr>
                <w:rFonts w:cs="Times New Roman"/>
                <w:sz w:val="22"/>
                <w:szCs w:val="22"/>
              </w:rPr>
              <w:t>administrator</w:t>
            </w:r>
            <w:r w:rsidRPr="00CB66D0">
              <w:rPr>
                <w:rFonts w:cs="Times New Roman"/>
                <w:sz w:val="22"/>
                <w:szCs w:val="22"/>
              </w:rPr>
              <w:t xml:space="preserve">s input the 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A346A5" w:rsidRPr="00A346A5" w:rsidRDefault="00F14125" w:rsidP="00852945">
            <w:pPr>
              <w:pStyle w:val="NoSpacing"/>
              <w:numPr>
                <w:ilvl w:val="0"/>
                <w:numId w:val="8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Name is invalid”.</w:t>
            </w:r>
          </w:p>
          <w:p w:rsidR="00F14125" w:rsidRPr="00A346A5" w:rsidRDefault="00F14125" w:rsidP="00852945">
            <w:pPr>
              <w:pStyle w:val="NoSpacing"/>
              <w:numPr>
                <w:ilvl w:val="0"/>
                <w:numId w:val="8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A346A5" w:rsidRPr="00A346A5">
              <w:rPr>
                <w:color w:val="000000" w:themeColor="text1"/>
                <w:sz w:val="22"/>
                <w:szCs w:val="22"/>
              </w:rPr>
              <w:t>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F14125" w:rsidP="00A346A5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7F7AB2">
              <w:rPr>
                <w:rFonts w:cs="Times New Roman"/>
                <w:sz w:val="22"/>
                <w:szCs w:val="22"/>
              </w:rPr>
              <w:t>(I</w:t>
            </w:r>
            <w:r w:rsidR="00A346A5">
              <w:rPr>
                <w:rFonts w:cs="Times New Roman"/>
                <w:sz w:val="22"/>
                <w:szCs w:val="22"/>
              </w:rPr>
              <w:t>).</w:t>
            </w:r>
          </w:p>
          <w:p w:rsidR="00A346A5" w:rsidRPr="00A346A5" w:rsidRDefault="00A346A5" w:rsidP="00852945">
            <w:pPr>
              <w:pStyle w:val="NoSpacing"/>
              <w:numPr>
                <w:ilvl w:val="0"/>
                <w:numId w:val="85"/>
              </w:num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f administrator</w:t>
            </w:r>
            <w:r w:rsidR="00F14125" w:rsidRPr="00CB66D0">
              <w:rPr>
                <w:rFonts w:cs="Times New Roman"/>
                <w:sz w:val="22"/>
                <w:szCs w:val="22"/>
              </w:rPr>
              <w:t xml:space="preserve">s input the </w:t>
            </w:r>
            <w:r w:rsidR="00F14125">
              <w:rPr>
                <w:rFonts w:cs="Times New Roman"/>
                <w:sz w:val="22"/>
                <w:szCs w:val="22"/>
              </w:rPr>
              <w:t>sur</w:t>
            </w:r>
            <w:r w:rsidR="00F14125">
              <w:rPr>
                <w:sz w:val="22"/>
                <w:szCs w:val="22"/>
              </w:rPr>
              <w:t>name</w:t>
            </w:r>
            <w:r w:rsidR="00F14125"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A346A5" w:rsidRPr="00A346A5" w:rsidRDefault="00F14125" w:rsidP="00852945">
            <w:pPr>
              <w:pStyle w:val="NoSpacing"/>
              <w:numPr>
                <w:ilvl w:val="0"/>
                <w:numId w:val="8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Surname is invalid”.</w:t>
            </w:r>
          </w:p>
          <w:p w:rsidR="00D80E80" w:rsidRDefault="00F14125" w:rsidP="00852945">
            <w:pPr>
              <w:pStyle w:val="NoSpacing"/>
              <w:numPr>
                <w:ilvl w:val="0"/>
                <w:numId w:val="8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A346A5" w:rsidRPr="00A346A5">
              <w:rPr>
                <w:color w:val="000000" w:themeColor="text1"/>
                <w:sz w:val="22"/>
                <w:szCs w:val="22"/>
              </w:rPr>
              <w:t>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7F7AB2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J</w:t>
            </w:r>
            <w:r w:rsidR="00A346A5">
              <w:rPr>
                <w:sz w:val="22"/>
                <w:szCs w:val="22"/>
              </w:rPr>
              <w:t>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 xml:space="preserve">s did not input the </w:t>
            </w:r>
            <w:r>
              <w:rPr>
                <w:sz w:val="22"/>
                <w:szCs w:val="22"/>
              </w:rPr>
              <w:t>position</w:t>
            </w:r>
            <w:r w:rsidRPr="00A346A5">
              <w:rPr>
                <w:sz w:val="22"/>
                <w:szCs w:val="22"/>
              </w:rPr>
              <w:t xml:space="preserve"> field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</w:t>
            </w:r>
            <w:r>
              <w:rPr>
                <w:sz w:val="22"/>
                <w:szCs w:val="22"/>
              </w:rPr>
              <w:t>Position</w:t>
            </w:r>
            <w:r w:rsidRPr="00A346A5">
              <w:rPr>
                <w:sz w:val="22"/>
                <w:szCs w:val="22"/>
              </w:rPr>
              <w:t xml:space="preserve"> cannot be blank”.</w:t>
            </w:r>
          </w:p>
          <w:p w:rsidR="00A346A5" w:rsidRPr="00A346A5" w:rsidRDefault="00A346A5" w:rsidP="00852945">
            <w:pPr>
              <w:pStyle w:val="NoSpacing"/>
              <w:numPr>
                <w:ilvl w:val="0"/>
                <w:numId w:val="86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</w:tc>
      </w:tr>
    </w:tbl>
    <w:p w:rsidR="0089550F" w:rsidRPr="00CB66D0" w:rsidRDefault="0089550F" w:rsidP="005A5535">
      <w:pPr>
        <w:jc w:val="left"/>
        <w:rPr>
          <w:color w:val="auto"/>
          <w:sz w:val="22"/>
          <w:szCs w:val="22"/>
        </w:rPr>
      </w:pPr>
    </w:p>
    <w:p w:rsidR="00A45919" w:rsidRPr="00CB66D0" w:rsidRDefault="00A45919" w:rsidP="003F7959">
      <w:pPr>
        <w:rPr>
          <w:b/>
          <w:bCs/>
          <w:sz w:val="22"/>
          <w:szCs w:val="22"/>
        </w:rPr>
      </w:pPr>
    </w:p>
    <w:p w:rsidR="00A45919" w:rsidRPr="00CB66D0" w:rsidRDefault="00A45919" w:rsidP="003F7959">
      <w:pPr>
        <w:rPr>
          <w:b/>
          <w:bCs/>
          <w:sz w:val="22"/>
          <w:szCs w:val="22"/>
        </w:rPr>
      </w:pPr>
    </w:p>
    <w:p w:rsidR="005108C6" w:rsidRPr="00CB66D0" w:rsidRDefault="005108C6" w:rsidP="003F7959">
      <w:pPr>
        <w:rPr>
          <w:b/>
          <w:bCs/>
          <w:sz w:val="22"/>
          <w:szCs w:val="22"/>
        </w:rPr>
      </w:pPr>
    </w:p>
    <w:p w:rsidR="009A3984" w:rsidRPr="00CB66D0" w:rsidRDefault="009A3984" w:rsidP="003F7959">
      <w:pPr>
        <w:rPr>
          <w:b/>
          <w:bCs/>
          <w:sz w:val="22"/>
          <w:szCs w:val="22"/>
        </w:rPr>
      </w:pPr>
    </w:p>
    <w:p w:rsidR="009A3984" w:rsidRPr="00CB66D0" w:rsidRDefault="009A3984" w:rsidP="003F7959">
      <w:pPr>
        <w:rPr>
          <w:b/>
          <w:bCs/>
          <w:sz w:val="22"/>
          <w:szCs w:val="22"/>
        </w:rPr>
      </w:pPr>
    </w:p>
    <w:p w:rsidR="00A04725" w:rsidRPr="00CB66D0" w:rsidRDefault="00A04725" w:rsidP="003F7959">
      <w:pPr>
        <w:rPr>
          <w:b/>
          <w:bCs/>
          <w:sz w:val="22"/>
          <w:szCs w:val="22"/>
        </w:rPr>
      </w:pPr>
    </w:p>
    <w:p w:rsidR="00A04725" w:rsidRPr="00CB66D0" w:rsidRDefault="00A04725" w:rsidP="003F7959">
      <w:pPr>
        <w:rPr>
          <w:b/>
          <w:bCs/>
          <w:sz w:val="22"/>
          <w:szCs w:val="22"/>
        </w:rPr>
      </w:pPr>
    </w:p>
    <w:p w:rsidR="00FA1141" w:rsidRPr="00CB66D0" w:rsidRDefault="00FA1141" w:rsidP="003F7959">
      <w:pPr>
        <w:rPr>
          <w:b/>
          <w:bCs/>
          <w:sz w:val="22"/>
          <w:szCs w:val="22"/>
        </w:rPr>
        <w:sectPr w:rsidR="00FA1141" w:rsidRPr="00CB66D0" w:rsidSect="00170FE1">
          <w:pgSz w:w="11906" w:h="16838"/>
          <w:pgMar w:top="1440" w:right="1440" w:bottom="1440" w:left="1440" w:header="708" w:footer="3" w:gutter="0"/>
          <w:cols w:space="708"/>
          <w:titlePg/>
          <w:docGrid w:linePitch="360"/>
        </w:sectPr>
      </w:pPr>
    </w:p>
    <w:p w:rsidR="00FA1141" w:rsidRPr="00CB66D0" w:rsidRDefault="00FA1141" w:rsidP="00FA1141">
      <w:pPr>
        <w:rPr>
          <w:b/>
          <w:bCs/>
          <w:sz w:val="24"/>
          <w:szCs w:val="24"/>
        </w:rPr>
      </w:pPr>
      <w:r w:rsidRPr="00CB66D0">
        <w:rPr>
          <w:b/>
          <w:bCs/>
          <w:sz w:val="24"/>
          <w:szCs w:val="24"/>
        </w:rPr>
        <w:lastRenderedPageBreak/>
        <w:t xml:space="preserve">Activity </w:t>
      </w:r>
      <w:proofErr w:type="gramStart"/>
      <w:r w:rsidRPr="00CB66D0">
        <w:rPr>
          <w:b/>
          <w:bCs/>
          <w:sz w:val="24"/>
          <w:szCs w:val="24"/>
        </w:rPr>
        <w:t>Diagram:</w:t>
      </w:r>
      <w:proofErr w:type="gramEnd"/>
      <w:r w:rsidRPr="00CB66D0">
        <w:rPr>
          <w:b/>
          <w:bCs/>
          <w:sz w:val="24"/>
          <w:szCs w:val="24"/>
        </w:rPr>
        <w:t>(AD-</w:t>
      </w:r>
      <w:r w:rsidR="00B50727">
        <w:rPr>
          <w:b/>
          <w:bCs/>
          <w:sz w:val="24"/>
          <w:szCs w:val="24"/>
        </w:rPr>
        <w:t>0</w:t>
      </w:r>
      <w:r w:rsidR="007B41B8" w:rsidRPr="00CB66D0">
        <w:rPr>
          <w:b/>
          <w:bCs/>
          <w:sz w:val="24"/>
          <w:szCs w:val="24"/>
        </w:rPr>
        <w:t>9</w:t>
      </w:r>
      <w:r w:rsidRPr="00CB66D0">
        <w:rPr>
          <w:b/>
          <w:bCs/>
          <w:sz w:val="24"/>
          <w:szCs w:val="24"/>
        </w:rPr>
        <w:t>):</w:t>
      </w:r>
    </w:p>
    <w:p w:rsidR="00F829E2" w:rsidRPr="00CB66D0" w:rsidRDefault="00F829E2" w:rsidP="00FA1141">
      <w:pPr>
        <w:jc w:val="center"/>
        <w:rPr>
          <w:b/>
          <w:bCs/>
          <w:i/>
          <w:iCs/>
          <w:sz w:val="22"/>
          <w:szCs w:val="22"/>
        </w:rPr>
      </w:pPr>
    </w:p>
    <w:p w:rsidR="00F829E2" w:rsidRPr="00CB66D0" w:rsidRDefault="00C54CAC" w:rsidP="00FA1141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w:drawing>
          <wp:inline distT="0" distB="0" distL="0" distR="0">
            <wp:extent cx="8863330" cy="41135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dminCreat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E2" w:rsidRPr="00CB66D0" w:rsidRDefault="00F829E2" w:rsidP="00FA1141">
      <w:pPr>
        <w:jc w:val="center"/>
        <w:rPr>
          <w:b/>
          <w:bCs/>
          <w:i/>
          <w:iCs/>
          <w:sz w:val="22"/>
          <w:szCs w:val="22"/>
        </w:rPr>
      </w:pPr>
    </w:p>
    <w:p w:rsidR="00F829E2" w:rsidRPr="00CB66D0" w:rsidRDefault="00F829E2" w:rsidP="00FA1141">
      <w:pPr>
        <w:jc w:val="center"/>
        <w:rPr>
          <w:b/>
          <w:bCs/>
          <w:i/>
          <w:iCs/>
          <w:sz w:val="22"/>
          <w:szCs w:val="22"/>
        </w:rPr>
      </w:pPr>
    </w:p>
    <w:p w:rsidR="00FA1141" w:rsidRPr="00CB66D0" w:rsidRDefault="00D314A4" w:rsidP="00FA1141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15</w:t>
      </w:r>
      <w:r w:rsidR="00FA1141" w:rsidRPr="00CB66D0">
        <w:rPr>
          <w:i/>
          <w:iCs/>
          <w:sz w:val="22"/>
          <w:szCs w:val="22"/>
        </w:rPr>
        <w:t>: Activity Diagram AD-</w:t>
      </w:r>
      <w:r w:rsidR="007B41B8" w:rsidRPr="00CB66D0">
        <w:rPr>
          <w:sz w:val="22"/>
          <w:szCs w:val="22"/>
        </w:rPr>
        <w:t>9</w:t>
      </w:r>
    </w:p>
    <w:p w:rsidR="00FA1141" w:rsidRPr="00CB66D0" w:rsidRDefault="00FA1141" w:rsidP="00FA1141">
      <w:pPr>
        <w:jc w:val="left"/>
        <w:rPr>
          <w:color w:val="auto"/>
          <w:sz w:val="22"/>
          <w:szCs w:val="22"/>
        </w:rPr>
      </w:pPr>
    </w:p>
    <w:p w:rsidR="00FA1141" w:rsidRPr="00CB66D0" w:rsidRDefault="00FA1141" w:rsidP="003F7959">
      <w:pPr>
        <w:rPr>
          <w:b/>
          <w:bCs/>
          <w:sz w:val="22"/>
          <w:szCs w:val="22"/>
        </w:rPr>
        <w:sectPr w:rsidR="00FA1141" w:rsidRPr="00CB66D0" w:rsidSect="00FA1141">
          <w:pgSz w:w="16838" w:h="11906" w:orient="landscape"/>
          <w:pgMar w:top="1440" w:right="1440" w:bottom="1440" w:left="1440" w:header="708" w:footer="3" w:gutter="0"/>
          <w:cols w:space="708"/>
          <w:titlePg/>
          <w:docGrid w:linePitch="360"/>
        </w:sectPr>
      </w:pPr>
    </w:p>
    <w:p w:rsidR="000E4BEF" w:rsidRPr="00CB66D0" w:rsidRDefault="000E4BEF" w:rsidP="005A5535">
      <w:pPr>
        <w:jc w:val="left"/>
        <w:rPr>
          <w:color w:val="auto"/>
          <w:sz w:val="22"/>
          <w:szCs w:val="22"/>
          <w:cs/>
        </w:rPr>
      </w:pPr>
      <w:r w:rsidRPr="00CB66D0">
        <w:rPr>
          <w:color w:val="auto"/>
          <w:sz w:val="22"/>
          <w:szCs w:val="22"/>
        </w:rPr>
        <w:lastRenderedPageBreak/>
        <w:t>U</w:t>
      </w:r>
      <w:r w:rsidR="006505B7" w:rsidRPr="00CB66D0">
        <w:rPr>
          <w:color w:val="auto"/>
          <w:sz w:val="22"/>
          <w:szCs w:val="22"/>
        </w:rPr>
        <w:t>C-</w:t>
      </w:r>
      <w:r w:rsidR="007B41B8" w:rsidRPr="00CB66D0">
        <w:rPr>
          <w:color w:val="auto"/>
          <w:sz w:val="22"/>
          <w:szCs w:val="22"/>
        </w:rPr>
        <w:t>10</w:t>
      </w:r>
      <w:r w:rsidR="00A346A5">
        <w:rPr>
          <w:color w:val="auto"/>
          <w:sz w:val="22"/>
          <w:szCs w:val="22"/>
        </w:rPr>
        <w:t>: Administrator</w:t>
      </w:r>
      <w:r w:rsidR="00752763" w:rsidRPr="00CB66D0">
        <w:rPr>
          <w:color w:val="auto"/>
          <w:sz w:val="22"/>
          <w:szCs w:val="22"/>
        </w:rPr>
        <w:t>s</w:t>
      </w:r>
      <w:r w:rsidRPr="00CB66D0">
        <w:rPr>
          <w:color w:val="auto"/>
          <w:sz w:val="22"/>
          <w:szCs w:val="22"/>
        </w:rPr>
        <w:t xml:space="preserve"> can update </w:t>
      </w:r>
      <w:r w:rsidR="009A3984" w:rsidRPr="00CB66D0">
        <w:rPr>
          <w:color w:val="auto"/>
          <w:sz w:val="22"/>
          <w:szCs w:val="22"/>
        </w:rPr>
        <w:t xml:space="preserve">a </w:t>
      </w:r>
      <w:r w:rsidRPr="00CB66D0">
        <w:rPr>
          <w:color w:val="auto"/>
          <w:sz w:val="22"/>
          <w:szCs w:val="22"/>
        </w:rPr>
        <w:t>user’s profile on</w:t>
      </w:r>
      <w:r w:rsidR="00652D53" w:rsidRPr="00CB66D0">
        <w:rPr>
          <w:color w:val="auto"/>
          <w:sz w:val="22"/>
          <w:szCs w:val="22"/>
        </w:rPr>
        <w:t xml:space="preserve"> </w:t>
      </w:r>
      <w:r w:rsidR="00652D53" w:rsidRPr="00CB66D0">
        <w:rPr>
          <w:color w:val="000000" w:themeColor="text1"/>
          <w:sz w:val="22"/>
          <w:szCs w:val="22"/>
        </w:rPr>
        <w:t>the</w:t>
      </w:r>
      <w:r w:rsidRPr="00CB66D0">
        <w:rPr>
          <w:color w:val="auto"/>
          <w:sz w:val="22"/>
          <w:szCs w:val="22"/>
        </w:rPr>
        <w:t xml:space="preserve"> web application</w:t>
      </w:r>
      <w:r w:rsidR="00493D33">
        <w:rPr>
          <w:color w:val="auto"/>
          <w:sz w:val="22"/>
          <w:szCs w:val="22"/>
        </w:rPr>
        <w:t xml:space="preserve"> by inputting name, </w:t>
      </w:r>
      <w:r w:rsidR="00493D33">
        <w:rPr>
          <w:color w:val="auto"/>
          <w:sz w:val="22"/>
          <w:szCs w:val="22"/>
        </w:rPr>
        <w:tab/>
        <w:t>surname, password, confirm-password and position</w:t>
      </w:r>
      <w:r w:rsidRPr="00CB66D0">
        <w:rPr>
          <w:color w:val="auto"/>
          <w:sz w:val="22"/>
          <w:szCs w:val="22"/>
        </w:rPr>
        <w:t>.</w:t>
      </w:r>
    </w:p>
    <w:p w:rsidR="000E4BEF" w:rsidRPr="00CB66D0" w:rsidRDefault="000E4BEF" w:rsidP="005A5535">
      <w:pPr>
        <w:jc w:val="lef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472"/>
        <w:gridCol w:w="3149"/>
        <w:gridCol w:w="3150"/>
      </w:tblGrid>
      <w:tr w:rsidR="000E4BEF" w:rsidRPr="00CB66D0" w:rsidTr="00273AE5">
        <w:tc>
          <w:tcPr>
            <w:tcW w:w="2943" w:type="dxa"/>
            <w:gridSpan w:val="2"/>
            <w:shd w:val="clear" w:color="auto" w:fill="BFBFBF" w:themeFill="background1" w:themeFillShade="BF"/>
          </w:tcPr>
          <w:p w:rsidR="000E4BEF" w:rsidRPr="00CB66D0" w:rsidRDefault="000E4BEF" w:rsidP="002A46E6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gridSpan w:val="2"/>
            <w:shd w:val="clear" w:color="auto" w:fill="BFBFBF" w:themeFill="background1" w:themeFillShade="BF"/>
          </w:tcPr>
          <w:p w:rsidR="000E4BEF" w:rsidRPr="00CB66D0" w:rsidRDefault="006505B7" w:rsidP="007B41B8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C-</w:t>
            </w:r>
            <w:r w:rsidR="007B41B8" w:rsidRPr="00CB66D0">
              <w:rPr>
                <w:sz w:val="22"/>
                <w:szCs w:val="22"/>
              </w:rPr>
              <w:t>10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  <w:gridSpan w:val="2"/>
          </w:tcPr>
          <w:p w:rsidR="004A238A" w:rsidRPr="00CB66D0" w:rsidRDefault="00A346A5" w:rsidP="009A3984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can update </w:t>
            </w:r>
            <w:r w:rsidR="009A3984" w:rsidRPr="00CB66D0">
              <w:rPr>
                <w:sz w:val="22"/>
                <w:szCs w:val="22"/>
              </w:rPr>
              <w:t xml:space="preserve">a </w:t>
            </w:r>
            <w:r w:rsidR="004A238A" w:rsidRPr="00CB66D0">
              <w:rPr>
                <w:sz w:val="22"/>
                <w:szCs w:val="22"/>
              </w:rPr>
              <w:t>user’s profile on the web application</w:t>
            </w:r>
            <w:r w:rsidR="00493D33">
              <w:rPr>
                <w:sz w:val="22"/>
                <w:szCs w:val="22"/>
              </w:rPr>
              <w:t xml:space="preserve"> </w:t>
            </w:r>
            <w:r w:rsidR="00493D33">
              <w:rPr>
                <w:color w:val="auto"/>
                <w:sz w:val="22"/>
                <w:szCs w:val="22"/>
              </w:rPr>
              <w:t xml:space="preserve">by inputting name, </w:t>
            </w:r>
            <w:r w:rsidR="00493D33">
              <w:rPr>
                <w:color w:val="auto"/>
                <w:sz w:val="22"/>
                <w:szCs w:val="22"/>
              </w:rPr>
              <w:tab/>
              <w:t>surname, password, confirm-password and position</w:t>
            </w:r>
            <w:r w:rsidR="004A238A"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  <w:gridSpan w:val="2"/>
          </w:tcPr>
          <w:p w:rsidR="004A238A" w:rsidRPr="00CB66D0" w:rsidRDefault="00A346A5" w:rsidP="002E48A9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</w:p>
        </w:tc>
      </w:tr>
      <w:tr w:rsidR="00C73850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C73850" w:rsidRPr="00CB66D0" w:rsidRDefault="00C73850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  <w:gridSpan w:val="2"/>
          </w:tcPr>
          <w:p w:rsidR="00C73850" w:rsidRPr="00493D33" w:rsidRDefault="00A346A5" w:rsidP="0080116C">
            <w:pPr>
              <w:jc w:val="left"/>
              <w:rPr>
                <w:rFonts w:cstheme="minorBidi"/>
                <w:sz w:val="22"/>
                <w:szCs w:val="22"/>
                <w:cs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C73850" w:rsidRPr="00CB66D0">
              <w:rPr>
                <w:color w:val="auto"/>
                <w:sz w:val="22"/>
                <w:szCs w:val="22"/>
              </w:rPr>
              <w:t>s</w:t>
            </w:r>
            <w:r w:rsidR="00C73850" w:rsidRPr="00CB66D0">
              <w:rPr>
                <w:sz w:val="22"/>
                <w:szCs w:val="22"/>
              </w:rPr>
              <w:t xml:space="preserve"> update a</w:t>
            </w:r>
            <w:r w:rsidR="00493D33">
              <w:rPr>
                <w:sz w:val="22"/>
                <w:szCs w:val="22"/>
              </w:rPr>
              <w:t xml:space="preserve"> user’s profile to the database</w:t>
            </w:r>
            <w:r w:rsidR="00493D33">
              <w:rPr>
                <w:color w:val="auto"/>
                <w:sz w:val="22"/>
                <w:szCs w:val="22"/>
              </w:rPr>
              <w:t xml:space="preserve"> by inputting name, </w:t>
            </w:r>
            <w:r w:rsidR="00493D33">
              <w:rPr>
                <w:color w:val="auto"/>
                <w:sz w:val="22"/>
                <w:szCs w:val="22"/>
              </w:rPr>
              <w:tab/>
              <w:t>surname, password, confirm-password and position</w:t>
            </w:r>
            <w:r w:rsidR="00493D33" w:rsidRPr="00CB66D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C73850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C73850" w:rsidRPr="00CB66D0" w:rsidRDefault="00C73850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  <w:gridSpan w:val="2"/>
          </w:tcPr>
          <w:p w:rsidR="00E15CCB" w:rsidRPr="00E15CCB" w:rsidRDefault="00A346A5" w:rsidP="00E15CCB">
            <w:pPr>
              <w:contextualSpacing/>
              <w:rPr>
                <w:rFonts w:cstheme="minorBidi"/>
                <w:sz w:val="22"/>
                <w:szCs w:val="22"/>
                <w:cs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C73850" w:rsidRPr="00CB66D0">
              <w:rPr>
                <w:color w:val="auto"/>
                <w:sz w:val="22"/>
                <w:szCs w:val="22"/>
              </w:rPr>
              <w:t>s</w:t>
            </w:r>
            <w:r w:rsidR="00C73850" w:rsidRPr="00CB66D0">
              <w:rPr>
                <w:sz w:val="22"/>
                <w:szCs w:val="22"/>
              </w:rPr>
              <w:t xml:space="preserve"> select ‘</w:t>
            </w:r>
            <w:r w:rsidR="00E15CCB">
              <w:rPr>
                <w:sz w:val="22"/>
                <w:szCs w:val="22"/>
              </w:rPr>
              <w:t>Update</w:t>
            </w:r>
            <w:r w:rsidR="00C73850" w:rsidRPr="00CB66D0">
              <w:rPr>
                <w:sz w:val="22"/>
                <w:szCs w:val="22"/>
              </w:rPr>
              <w:t>’ button on the option</w:t>
            </w:r>
            <w:r w:rsidR="00E15CCB">
              <w:rPr>
                <w:sz w:val="22"/>
                <w:szCs w:val="22"/>
              </w:rPr>
              <w:t>s column of table</w:t>
            </w:r>
            <w:r w:rsidR="00C73850" w:rsidRPr="00CB66D0">
              <w:rPr>
                <w:sz w:val="22"/>
                <w:szCs w:val="22"/>
              </w:rPr>
              <w:t>.</w:t>
            </w:r>
          </w:p>
        </w:tc>
      </w:tr>
      <w:tr w:rsidR="00C73850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C73850" w:rsidRPr="00CB66D0" w:rsidRDefault="00C73850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  <w:gridSpan w:val="2"/>
          </w:tcPr>
          <w:p w:rsidR="00A346A5" w:rsidRPr="00A346A5" w:rsidRDefault="00A346A5" w:rsidP="00852945">
            <w:pPr>
              <w:pStyle w:val="ListParagraph"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A346A5">
              <w:rPr>
                <w:color w:val="auto"/>
                <w:sz w:val="22"/>
                <w:szCs w:val="22"/>
              </w:rPr>
              <w:t>Administrator</w:t>
            </w:r>
            <w:r w:rsidR="00C73850" w:rsidRPr="00A346A5">
              <w:rPr>
                <w:color w:val="auto"/>
                <w:sz w:val="22"/>
                <w:szCs w:val="22"/>
              </w:rPr>
              <w:t>s</w:t>
            </w:r>
            <w:r w:rsidR="00C73850" w:rsidRPr="00A346A5">
              <w:rPr>
                <w:color w:val="auto"/>
                <w:sz w:val="22"/>
                <w:szCs w:val="22"/>
                <w:shd w:val="clear" w:color="auto" w:fill="FEFEFE"/>
              </w:rPr>
              <w:t xml:space="preserve"> log in by using the </w:t>
            </w:r>
            <w:r w:rsidR="00C73850" w:rsidRPr="00A346A5">
              <w:rPr>
                <w:color w:val="auto"/>
                <w:sz w:val="22"/>
                <w:szCs w:val="22"/>
              </w:rPr>
              <w:t>administration</w:t>
            </w:r>
            <w:r w:rsidR="00C73850" w:rsidRPr="00A346A5">
              <w:rPr>
                <w:color w:val="auto"/>
                <w:sz w:val="22"/>
                <w:szCs w:val="22"/>
                <w:shd w:val="clear" w:color="auto" w:fill="FEFEFE"/>
              </w:rPr>
              <w:t>’s side.</w:t>
            </w:r>
          </w:p>
          <w:p w:rsidR="00E15CCB" w:rsidRPr="00A346A5" w:rsidRDefault="00A346A5" w:rsidP="00852945">
            <w:pPr>
              <w:pStyle w:val="ListParagraph"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Administrator</w:t>
            </w:r>
            <w:r w:rsidR="00E15CCB" w:rsidRPr="00A346A5">
              <w:rPr>
                <w:sz w:val="22"/>
                <w:szCs w:val="22"/>
              </w:rPr>
              <w:t>s access to manage user page.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  <w:gridSpan w:val="2"/>
          </w:tcPr>
          <w:p w:rsidR="004A238A" w:rsidRPr="00CB66D0" w:rsidRDefault="004A238A" w:rsidP="001A1E89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</w:rPr>
              <w:t>Administrations</w:t>
            </w:r>
            <w:r w:rsidR="00C73850" w:rsidRPr="00CB66D0">
              <w:rPr>
                <w:sz w:val="22"/>
                <w:szCs w:val="22"/>
              </w:rPr>
              <w:t xml:space="preserve"> view a</w:t>
            </w:r>
            <w:r w:rsidR="00BB4412" w:rsidRPr="00CB66D0">
              <w:rPr>
                <w:sz w:val="22"/>
                <w:szCs w:val="22"/>
              </w:rPr>
              <w:t xml:space="preserve"> user’s profi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6062EA" w:rsidRPr="00CB66D0" w:rsidTr="006062EA">
        <w:tc>
          <w:tcPr>
            <w:tcW w:w="9242" w:type="dxa"/>
            <w:gridSpan w:val="4"/>
            <w:shd w:val="clear" w:color="auto" w:fill="BFBFBF" w:themeFill="background1" w:themeFillShade="BF"/>
          </w:tcPr>
          <w:p w:rsidR="006062EA" w:rsidRPr="00CB66D0" w:rsidRDefault="006062EA" w:rsidP="006062EA">
            <w:pPr>
              <w:jc w:val="center"/>
              <w:rPr>
                <w:color w:val="auto"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nput</w:t>
            </w:r>
          </w:p>
        </w:tc>
      </w:tr>
      <w:tr w:rsidR="006062EA" w:rsidRPr="00CB66D0" w:rsidTr="006062EA">
        <w:tc>
          <w:tcPr>
            <w:tcW w:w="1471" w:type="dxa"/>
            <w:shd w:val="clear" w:color="auto" w:fill="BFBFBF" w:themeFill="background1" w:themeFillShade="BF"/>
          </w:tcPr>
          <w:p w:rsidR="006062EA" w:rsidRPr="00CB66D0" w:rsidRDefault="006062EA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472" w:type="dxa"/>
            <w:shd w:val="clear" w:color="auto" w:fill="BFBFBF" w:themeFill="background1" w:themeFillShade="BF"/>
          </w:tcPr>
          <w:p w:rsidR="006062EA" w:rsidRPr="00CB66D0" w:rsidRDefault="006062EA" w:rsidP="002E48A9">
            <w:pPr>
              <w:jc w:val="left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149" w:type="dxa"/>
            <w:shd w:val="clear" w:color="auto" w:fill="BFBFBF" w:themeFill="background1" w:themeFillShade="BF"/>
          </w:tcPr>
          <w:p w:rsidR="006062EA" w:rsidRPr="00CB66D0" w:rsidRDefault="006062EA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6062EA" w:rsidRPr="00CB66D0" w:rsidRDefault="006062EA" w:rsidP="007D5F1B">
            <w:pPr>
              <w:jc w:val="left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Example</w:t>
            </w:r>
          </w:p>
        </w:tc>
      </w:tr>
      <w:tr w:rsidR="00FA56F7" w:rsidRPr="00CB66D0" w:rsidTr="007D5F1B">
        <w:tc>
          <w:tcPr>
            <w:tcW w:w="1471" w:type="dxa"/>
          </w:tcPr>
          <w:p w:rsidR="00FA56F7" w:rsidRPr="00CB66D0" w:rsidRDefault="00FA56F7" w:rsidP="007D5F1B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ition</w:t>
            </w:r>
          </w:p>
        </w:tc>
        <w:tc>
          <w:tcPr>
            <w:tcW w:w="1472" w:type="dxa"/>
          </w:tcPr>
          <w:p w:rsidR="00FA56F7" w:rsidRPr="00CB66D0" w:rsidRDefault="00AC4940" w:rsidP="007D5F1B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3149" w:type="dxa"/>
          </w:tcPr>
          <w:p w:rsidR="00FA56F7" w:rsidRPr="00CB66D0" w:rsidRDefault="00AC4940" w:rsidP="00FA56F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1 digit</w:t>
            </w:r>
          </w:p>
        </w:tc>
        <w:tc>
          <w:tcPr>
            <w:tcW w:w="3150" w:type="dxa"/>
          </w:tcPr>
          <w:p w:rsidR="00FA56F7" w:rsidRPr="00CB66D0" w:rsidRDefault="00AC4940" w:rsidP="007D5F1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ame</w:t>
            </w:r>
          </w:p>
        </w:tc>
        <w:tc>
          <w:tcPr>
            <w:tcW w:w="1472" w:type="dxa"/>
          </w:tcPr>
          <w:p w:rsidR="00AC4940" w:rsidRDefault="00AC4940" w:rsidP="00AC4940">
            <w:r w:rsidRPr="001856AA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3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Natthakan</w:t>
            </w:r>
            <w:proofErr w:type="spellEnd"/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urname</w:t>
            </w:r>
          </w:p>
        </w:tc>
        <w:tc>
          <w:tcPr>
            <w:tcW w:w="1472" w:type="dxa"/>
          </w:tcPr>
          <w:p w:rsidR="00AC4940" w:rsidRDefault="00AC4940" w:rsidP="00AC4940">
            <w:r w:rsidRPr="001856AA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3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Kaeokanpai</w:t>
            </w:r>
            <w:proofErr w:type="spellEnd"/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name</w:t>
            </w:r>
          </w:p>
        </w:tc>
        <w:tc>
          <w:tcPr>
            <w:tcW w:w="1472" w:type="dxa"/>
          </w:tcPr>
          <w:p w:rsidR="00AC4940" w:rsidRDefault="00AC4940" w:rsidP="00AC4940">
            <w:r w:rsidRPr="001856AA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or number 2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p2man</w:t>
            </w:r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assword</w:t>
            </w:r>
          </w:p>
        </w:tc>
        <w:tc>
          <w:tcPr>
            <w:tcW w:w="1472" w:type="dxa"/>
          </w:tcPr>
          <w:p w:rsidR="00AC4940" w:rsidRDefault="00AC4940" w:rsidP="00AC4940">
            <w:r w:rsidRPr="001856AA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or number 2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7885</w:t>
            </w:r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72" w:type="dxa"/>
          </w:tcPr>
          <w:p w:rsidR="00AC4940" w:rsidRDefault="00AC4940" w:rsidP="00AC4940">
            <w:r w:rsidRPr="001856AA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or number 2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7885</w:t>
            </w:r>
          </w:p>
        </w:tc>
      </w:tr>
      <w:tr w:rsidR="00750762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750762" w:rsidRPr="00CB66D0" w:rsidRDefault="00750762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  <w:gridSpan w:val="2"/>
          </w:tcPr>
          <w:p w:rsidR="00750762" w:rsidRPr="00CB66D0" w:rsidRDefault="00750762" w:rsidP="00852945">
            <w:pPr>
              <w:pStyle w:val="ListParagraph"/>
              <w:numPr>
                <w:ilvl w:val="0"/>
                <w:numId w:val="27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</w:rPr>
              <w:t>Administrations</w:t>
            </w:r>
            <w:r w:rsidRPr="00CB66D0">
              <w:rPr>
                <w:sz w:val="22"/>
                <w:szCs w:val="22"/>
              </w:rPr>
              <w:t xml:space="preserve"> input the information of user’s profile.</w:t>
            </w:r>
          </w:p>
          <w:p w:rsidR="00750762" w:rsidRPr="00CB66D0" w:rsidRDefault="00750762" w:rsidP="00852945">
            <w:pPr>
              <w:pStyle w:val="ListParagraph"/>
              <w:numPr>
                <w:ilvl w:val="0"/>
                <w:numId w:val="27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</w:rPr>
              <w:t>Administrations</w:t>
            </w:r>
            <w:r w:rsidRPr="00CB66D0">
              <w:rPr>
                <w:sz w:val="22"/>
                <w:szCs w:val="22"/>
              </w:rPr>
              <w:t xml:space="preserve"> select ‘</w:t>
            </w:r>
            <w:r w:rsidR="00A346A5">
              <w:rPr>
                <w:sz w:val="22"/>
                <w:szCs w:val="22"/>
              </w:rPr>
              <w:t>Update</w:t>
            </w:r>
            <w:r w:rsidRPr="00CB66D0">
              <w:rPr>
                <w:sz w:val="22"/>
                <w:szCs w:val="22"/>
              </w:rPr>
              <w:t>’ button.</w:t>
            </w:r>
          </w:p>
          <w:p w:rsidR="00750762" w:rsidRPr="00CB66D0" w:rsidRDefault="00750762" w:rsidP="00852945">
            <w:pPr>
              <w:pStyle w:val="ListParagraph"/>
              <w:numPr>
                <w:ilvl w:val="0"/>
                <w:numId w:val="27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verifies a user’s profile form.</w:t>
            </w:r>
          </w:p>
          <w:p w:rsidR="00750762" w:rsidRPr="00CB66D0" w:rsidRDefault="00750762" w:rsidP="00852945">
            <w:pPr>
              <w:pStyle w:val="ListParagraph"/>
              <w:numPr>
                <w:ilvl w:val="0"/>
                <w:numId w:val="27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saves a user’s profile to database.</w:t>
            </w:r>
          </w:p>
          <w:p w:rsidR="00750762" w:rsidRPr="00CB66D0" w:rsidRDefault="00750762" w:rsidP="00852945">
            <w:pPr>
              <w:pStyle w:val="ListParagraph"/>
              <w:numPr>
                <w:ilvl w:val="0"/>
                <w:numId w:val="27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s a user’s profile.</w:t>
            </w:r>
          </w:p>
        </w:tc>
      </w:tr>
      <w:tr w:rsidR="00750762" w:rsidRPr="00CB66D0" w:rsidTr="001A1E89">
        <w:trPr>
          <w:trHeight w:val="2663"/>
        </w:trPr>
        <w:tc>
          <w:tcPr>
            <w:tcW w:w="2943" w:type="dxa"/>
            <w:gridSpan w:val="2"/>
            <w:shd w:val="clear" w:color="auto" w:fill="FFFFFF" w:themeFill="background1"/>
          </w:tcPr>
          <w:p w:rsidR="00750762" w:rsidRPr="00CB66D0" w:rsidRDefault="00750762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  <w:gridSpan w:val="2"/>
          </w:tcPr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A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If administrators did not input the name field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Name cannot be blank”.</w:t>
            </w:r>
          </w:p>
          <w:p w:rsidR="00A346A5" w:rsidRPr="00A346A5" w:rsidRDefault="00A346A5" w:rsidP="00852945">
            <w:pPr>
              <w:pStyle w:val="ListParagraph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B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If administrators did not input the surname field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Surname cannot be blank”.</w:t>
            </w:r>
          </w:p>
          <w:p w:rsidR="00A346A5" w:rsidRPr="00A346A5" w:rsidRDefault="00A346A5" w:rsidP="00852945">
            <w:pPr>
              <w:pStyle w:val="ListParagraph"/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C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If administrators did not input the username field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Username cannot be blank”.</w:t>
            </w:r>
          </w:p>
          <w:p w:rsidR="00A346A5" w:rsidRPr="00A346A5" w:rsidRDefault="00A346A5" w:rsidP="00852945">
            <w:pPr>
              <w:pStyle w:val="ListParagraph"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(D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If administrators input the username of the patient’s prof</w:t>
            </w:r>
            <w:r w:rsidRPr="00A346A5">
              <w:rPr>
                <w:color w:val="auto"/>
                <w:sz w:val="22"/>
                <w:szCs w:val="22"/>
              </w:rPr>
              <w:t xml:space="preserve">ile </w:t>
            </w:r>
            <w:r w:rsidRPr="00A346A5">
              <w:rPr>
                <w:color w:val="auto"/>
                <w:sz w:val="22"/>
                <w:szCs w:val="22"/>
                <w:shd w:val="clear" w:color="auto" w:fill="FEFEFE"/>
              </w:rPr>
              <w:t>that already exist in the database</w:t>
            </w:r>
            <w:r w:rsidRPr="00A346A5">
              <w:rPr>
                <w:color w:val="auto"/>
                <w:sz w:val="22"/>
                <w:szCs w:val="22"/>
              </w:rPr>
              <w:t>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</w:t>
            </w:r>
            <w:r w:rsidRPr="00A346A5">
              <w:rPr>
                <w:color w:val="auto"/>
                <w:sz w:val="22"/>
                <w:szCs w:val="22"/>
              </w:rPr>
              <w:t>Username has already been taken. Please change</w:t>
            </w:r>
            <w:r w:rsidRPr="00A346A5">
              <w:rPr>
                <w:sz w:val="22"/>
                <w:szCs w:val="22"/>
              </w:rPr>
              <w:t>”.</w:t>
            </w:r>
          </w:p>
          <w:p w:rsidR="00A346A5" w:rsidRPr="00A346A5" w:rsidRDefault="00A346A5" w:rsidP="00852945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E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If administrators did not input the password field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Password cannot be blank”.</w:t>
            </w:r>
          </w:p>
          <w:p w:rsidR="00A346A5" w:rsidRPr="00A346A5" w:rsidRDefault="00A346A5" w:rsidP="00852945">
            <w:pPr>
              <w:pStyle w:val="ListParagraph"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 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F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If administrators did not input the confirm-password field</w:t>
            </w:r>
            <w:r>
              <w:rPr>
                <w:sz w:val="22"/>
                <w:szCs w:val="22"/>
              </w:rPr>
              <w:t>.</w:t>
            </w:r>
          </w:p>
          <w:p w:rsidR="00493D33" w:rsidRDefault="00A346A5" w:rsidP="00852945">
            <w:pPr>
              <w:pStyle w:val="ListParagraph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displays error message “Con-firm password cannot </w:t>
            </w:r>
            <w:r w:rsidRPr="00A346A5">
              <w:rPr>
                <w:sz w:val="22"/>
                <w:szCs w:val="22"/>
              </w:rPr>
              <w:lastRenderedPageBreak/>
              <w:t>be blank”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 xml:space="preserve">System works on </w:t>
            </w:r>
            <w:r w:rsidRPr="00493D33">
              <w:rPr>
                <w:color w:val="000000" w:themeColor="text1"/>
                <w:sz w:val="22"/>
                <w:szCs w:val="22"/>
              </w:rPr>
              <w:t>the 5</w:t>
            </w:r>
            <w:r w:rsidRPr="00493D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93D33">
              <w:rPr>
                <w:sz w:val="22"/>
                <w:szCs w:val="22"/>
              </w:rPr>
              <w:t xml:space="preserve"> step of normal flows.</w:t>
            </w:r>
          </w:p>
          <w:p w:rsidR="007F7AB2" w:rsidRDefault="007F7AB2" w:rsidP="007F7A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G).</w:t>
            </w:r>
          </w:p>
          <w:p w:rsidR="007F7AB2" w:rsidRDefault="007F7AB2" w:rsidP="007F7AB2">
            <w:pPr>
              <w:pStyle w:val="ListParagraph"/>
              <w:numPr>
                <w:ilvl w:val="0"/>
                <w:numId w:val="119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 xml:space="preserve">s did not input the </w:t>
            </w:r>
            <w:r>
              <w:rPr>
                <w:sz w:val="22"/>
                <w:szCs w:val="22"/>
              </w:rPr>
              <w:t>confirm-password</w:t>
            </w:r>
            <w:r w:rsidRPr="00A346A5">
              <w:rPr>
                <w:sz w:val="22"/>
                <w:szCs w:val="22"/>
              </w:rPr>
              <w:t xml:space="preserve"> field.</w:t>
            </w:r>
          </w:p>
          <w:p w:rsidR="007F7AB2" w:rsidRDefault="007F7AB2" w:rsidP="007F7AB2">
            <w:pPr>
              <w:pStyle w:val="ListParagraph"/>
              <w:numPr>
                <w:ilvl w:val="0"/>
                <w:numId w:val="119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</w:t>
            </w:r>
            <w:r>
              <w:rPr>
                <w:sz w:val="22"/>
                <w:szCs w:val="22"/>
              </w:rPr>
              <w:t>Password and Con-firm password</w:t>
            </w:r>
            <w:r w:rsidRPr="00A346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 not match</w:t>
            </w:r>
            <w:r w:rsidRPr="00A346A5">
              <w:rPr>
                <w:sz w:val="22"/>
                <w:szCs w:val="22"/>
              </w:rPr>
              <w:t>”.</w:t>
            </w:r>
          </w:p>
          <w:p w:rsidR="007F7AB2" w:rsidRPr="007F7AB2" w:rsidRDefault="007F7AB2" w:rsidP="007F7AB2">
            <w:pPr>
              <w:pStyle w:val="ListParagraph"/>
              <w:numPr>
                <w:ilvl w:val="0"/>
                <w:numId w:val="119"/>
              </w:numPr>
              <w:rPr>
                <w:sz w:val="22"/>
                <w:szCs w:val="22"/>
              </w:rPr>
            </w:pPr>
            <w:r w:rsidRPr="007F7AB2">
              <w:rPr>
                <w:sz w:val="22"/>
                <w:szCs w:val="22"/>
              </w:rPr>
              <w:t xml:space="preserve">System works on </w:t>
            </w:r>
            <w:r w:rsidRPr="007F7AB2">
              <w:rPr>
                <w:color w:val="000000" w:themeColor="text1"/>
                <w:sz w:val="22"/>
                <w:szCs w:val="22"/>
              </w:rPr>
              <w:t>the 5</w:t>
            </w:r>
            <w:r w:rsidRPr="007F7AB2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7F7AB2">
              <w:rPr>
                <w:sz w:val="22"/>
                <w:szCs w:val="22"/>
              </w:rPr>
              <w:t xml:space="preserve"> step of normal flows.</w:t>
            </w:r>
          </w:p>
          <w:p w:rsidR="00493D33" w:rsidRDefault="007F7AB2" w:rsidP="00493D33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(H</w:t>
            </w:r>
            <w:r w:rsidR="00A346A5">
              <w:rPr>
                <w:rFonts w:cs="Times New Roman"/>
                <w:sz w:val="22"/>
                <w:szCs w:val="22"/>
              </w:rPr>
              <w:t>).</w:t>
            </w:r>
          </w:p>
          <w:p w:rsidR="00493D33" w:rsidRDefault="00A346A5" w:rsidP="00852945">
            <w:pPr>
              <w:pStyle w:val="NoSpacing"/>
              <w:numPr>
                <w:ilvl w:val="0"/>
                <w:numId w:val="9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</w:t>
            </w:r>
            <w:r>
              <w:rPr>
                <w:rFonts w:cs="Times New Roman"/>
                <w:sz w:val="22"/>
                <w:szCs w:val="22"/>
              </w:rPr>
              <w:t>administrator</w:t>
            </w:r>
            <w:r w:rsidRPr="00CB66D0">
              <w:rPr>
                <w:rFonts w:cs="Times New Roman"/>
                <w:sz w:val="22"/>
                <w:szCs w:val="22"/>
              </w:rPr>
              <w:t xml:space="preserve">s input the 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493D33" w:rsidRDefault="00A346A5" w:rsidP="00852945">
            <w:pPr>
              <w:pStyle w:val="NoSpacing"/>
              <w:numPr>
                <w:ilvl w:val="0"/>
                <w:numId w:val="9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>System displays error message “Name is invalid”.</w:t>
            </w:r>
          </w:p>
          <w:p w:rsidR="00A346A5" w:rsidRPr="00493D33" w:rsidRDefault="00A346A5" w:rsidP="00852945">
            <w:pPr>
              <w:pStyle w:val="NoSpacing"/>
              <w:numPr>
                <w:ilvl w:val="0"/>
                <w:numId w:val="9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 xml:space="preserve">System works on </w:t>
            </w:r>
            <w:r w:rsidRPr="00493D33">
              <w:rPr>
                <w:color w:val="000000" w:themeColor="text1"/>
                <w:sz w:val="22"/>
                <w:szCs w:val="22"/>
              </w:rPr>
              <w:t>the 5</w:t>
            </w:r>
            <w:r w:rsidRPr="00493D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93D33">
              <w:rPr>
                <w:sz w:val="22"/>
                <w:szCs w:val="22"/>
              </w:rPr>
              <w:t xml:space="preserve"> step of normal flows.</w:t>
            </w:r>
          </w:p>
          <w:p w:rsidR="00493D33" w:rsidRDefault="007F7AB2" w:rsidP="00493D33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(I</w:t>
            </w:r>
            <w:r w:rsidR="00A346A5">
              <w:rPr>
                <w:rFonts w:cs="Times New Roman"/>
                <w:sz w:val="22"/>
                <w:szCs w:val="22"/>
              </w:rPr>
              <w:t>).</w:t>
            </w:r>
          </w:p>
          <w:p w:rsidR="00493D33" w:rsidRDefault="00A346A5" w:rsidP="00852945">
            <w:pPr>
              <w:pStyle w:val="NoSpacing"/>
              <w:numPr>
                <w:ilvl w:val="0"/>
                <w:numId w:val="95"/>
              </w:num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f administrator</w:t>
            </w:r>
            <w:r w:rsidRPr="00CB66D0">
              <w:rPr>
                <w:rFonts w:cs="Times New Roman"/>
                <w:sz w:val="22"/>
                <w:szCs w:val="22"/>
              </w:rPr>
              <w:t xml:space="preserve">s input the </w:t>
            </w:r>
            <w:r>
              <w:rPr>
                <w:rFonts w:cs="Times New Roman"/>
                <w:sz w:val="22"/>
                <w:szCs w:val="22"/>
              </w:rPr>
              <w:t>sur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493D33" w:rsidRDefault="00A346A5" w:rsidP="00852945">
            <w:pPr>
              <w:pStyle w:val="NoSpacing"/>
              <w:numPr>
                <w:ilvl w:val="0"/>
                <w:numId w:val="9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>System displays error message “Surname is invalid”.</w:t>
            </w:r>
          </w:p>
          <w:p w:rsidR="00A346A5" w:rsidRPr="00493D33" w:rsidRDefault="00A346A5" w:rsidP="00852945">
            <w:pPr>
              <w:pStyle w:val="NoSpacing"/>
              <w:numPr>
                <w:ilvl w:val="0"/>
                <w:numId w:val="9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 xml:space="preserve">System works on </w:t>
            </w:r>
            <w:r w:rsidRPr="00493D33">
              <w:rPr>
                <w:color w:val="000000" w:themeColor="text1"/>
                <w:sz w:val="22"/>
                <w:szCs w:val="22"/>
              </w:rPr>
              <w:t>the 5</w:t>
            </w:r>
            <w:r w:rsidRPr="00493D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93D33">
              <w:rPr>
                <w:sz w:val="22"/>
                <w:szCs w:val="22"/>
              </w:rPr>
              <w:t xml:space="preserve"> step of normal flows.</w:t>
            </w:r>
          </w:p>
          <w:p w:rsidR="00493D33" w:rsidRDefault="007F7AB2" w:rsidP="00493D3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J</w:t>
            </w:r>
            <w:r w:rsidR="00A346A5">
              <w:rPr>
                <w:sz w:val="22"/>
                <w:szCs w:val="22"/>
              </w:rPr>
              <w:t>).</w:t>
            </w:r>
          </w:p>
          <w:p w:rsidR="00493D33" w:rsidRDefault="00A346A5" w:rsidP="00852945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>If administrators did not input the position field.</w:t>
            </w:r>
          </w:p>
          <w:p w:rsidR="00493D33" w:rsidRDefault="00A346A5" w:rsidP="00852945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>System displays error message “Position cannot be blank”.</w:t>
            </w:r>
          </w:p>
          <w:p w:rsidR="00750762" w:rsidRPr="00493D33" w:rsidRDefault="00A346A5" w:rsidP="00852945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 xml:space="preserve">System works on </w:t>
            </w:r>
            <w:r w:rsidRPr="00493D33">
              <w:rPr>
                <w:color w:val="000000" w:themeColor="text1"/>
                <w:sz w:val="22"/>
                <w:szCs w:val="22"/>
              </w:rPr>
              <w:t>the 5</w:t>
            </w:r>
            <w:r w:rsidRPr="00493D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93D33">
              <w:rPr>
                <w:sz w:val="22"/>
                <w:szCs w:val="22"/>
              </w:rPr>
              <w:t xml:space="preserve"> step of normal flows.</w:t>
            </w:r>
          </w:p>
        </w:tc>
      </w:tr>
      <w:tr w:rsidR="006062E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6062EA" w:rsidRPr="00CB66D0" w:rsidRDefault="006062E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lastRenderedPageBreak/>
              <w:t>Exceptions:</w:t>
            </w:r>
          </w:p>
        </w:tc>
        <w:tc>
          <w:tcPr>
            <w:tcW w:w="6299" w:type="dxa"/>
            <w:gridSpan w:val="2"/>
          </w:tcPr>
          <w:p w:rsidR="006062EA" w:rsidRPr="00CB66D0" w:rsidRDefault="006062E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0E4BEF" w:rsidRPr="00CB66D0" w:rsidRDefault="000E4BEF" w:rsidP="005A5535">
      <w:pPr>
        <w:jc w:val="left"/>
        <w:rPr>
          <w:color w:val="auto"/>
          <w:sz w:val="22"/>
          <w:szCs w:val="22"/>
        </w:rPr>
      </w:pPr>
    </w:p>
    <w:p w:rsidR="006505B7" w:rsidRPr="00CB66D0" w:rsidRDefault="006505B7" w:rsidP="003F7959">
      <w:pPr>
        <w:rPr>
          <w:b/>
          <w:bCs/>
          <w:sz w:val="22"/>
          <w:szCs w:val="22"/>
        </w:rPr>
      </w:pPr>
    </w:p>
    <w:p w:rsidR="006505B7" w:rsidRPr="00CB66D0" w:rsidRDefault="006505B7" w:rsidP="003F7959">
      <w:pPr>
        <w:rPr>
          <w:b/>
          <w:bCs/>
          <w:sz w:val="22"/>
          <w:szCs w:val="22"/>
        </w:rPr>
      </w:pPr>
    </w:p>
    <w:p w:rsidR="006505B7" w:rsidRPr="00CB66D0" w:rsidRDefault="006505B7" w:rsidP="003F7959">
      <w:pPr>
        <w:rPr>
          <w:b/>
          <w:bCs/>
          <w:sz w:val="22"/>
          <w:szCs w:val="22"/>
        </w:rPr>
      </w:pPr>
    </w:p>
    <w:p w:rsidR="00A04725" w:rsidRPr="00CB66D0" w:rsidRDefault="00A04725" w:rsidP="003F7959">
      <w:pPr>
        <w:rPr>
          <w:b/>
          <w:bCs/>
          <w:sz w:val="22"/>
          <w:szCs w:val="22"/>
        </w:rPr>
      </w:pPr>
    </w:p>
    <w:p w:rsidR="00A04725" w:rsidRPr="00CB66D0" w:rsidRDefault="00A04725" w:rsidP="003F7959">
      <w:pPr>
        <w:rPr>
          <w:b/>
          <w:bCs/>
          <w:sz w:val="22"/>
          <w:szCs w:val="22"/>
        </w:rPr>
      </w:pPr>
    </w:p>
    <w:p w:rsidR="00A04725" w:rsidRPr="00CB66D0" w:rsidRDefault="00A04725" w:rsidP="003F7959">
      <w:pPr>
        <w:rPr>
          <w:b/>
          <w:bCs/>
          <w:sz w:val="22"/>
          <w:szCs w:val="22"/>
        </w:rPr>
      </w:pPr>
    </w:p>
    <w:p w:rsidR="00A04725" w:rsidRPr="00CB66D0" w:rsidRDefault="00A04725" w:rsidP="003F7959">
      <w:pPr>
        <w:rPr>
          <w:b/>
          <w:bCs/>
          <w:sz w:val="22"/>
          <w:szCs w:val="22"/>
        </w:rPr>
      </w:pPr>
    </w:p>
    <w:p w:rsidR="00F829E2" w:rsidRPr="00CB66D0" w:rsidRDefault="00F829E2" w:rsidP="003F7959">
      <w:pPr>
        <w:rPr>
          <w:b/>
          <w:bCs/>
          <w:sz w:val="22"/>
          <w:szCs w:val="22"/>
        </w:rPr>
        <w:sectPr w:rsidR="00F829E2" w:rsidRPr="00CB66D0" w:rsidSect="00170FE1">
          <w:pgSz w:w="11906" w:h="16838"/>
          <w:pgMar w:top="1440" w:right="1440" w:bottom="1440" w:left="1440" w:header="708" w:footer="3" w:gutter="0"/>
          <w:cols w:space="708"/>
          <w:titlePg/>
          <w:docGrid w:linePitch="360"/>
        </w:sectPr>
      </w:pPr>
    </w:p>
    <w:p w:rsidR="00F829E2" w:rsidRPr="00CB66D0" w:rsidRDefault="00F829E2" w:rsidP="00F829E2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lastRenderedPageBreak/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7B41B8" w:rsidRPr="00CB66D0">
        <w:rPr>
          <w:b/>
          <w:bCs/>
          <w:sz w:val="28"/>
          <w:szCs w:val="28"/>
        </w:rPr>
        <w:t>10</w:t>
      </w:r>
      <w:r w:rsidRPr="00CB66D0">
        <w:rPr>
          <w:b/>
          <w:bCs/>
          <w:sz w:val="28"/>
          <w:szCs w:val="28"/>
        </w:rPr>
        <w:t>):</w:t>
      </w:r>
    </w:p>
    <w:p w:rsidR="00F829E2" w:rsidRPr="00CB66D0" w:rsidRDefault="00F829E2" w:rsidP="00F829E2">
      <w:pPr>
        <w:jc w:val="center"/>
        <w:rPr>
          <w:b/>
          <w:bCs/>
          <w:i/>
          <w:iCs/>
          <w:sz w:val="22"/>
          <w:szCs w:val="22"/>
        </w:rPr>
      </w:pPr>
    </w:p>
    <w:p w:rsidR="00F829E2" w:rsidRPr="00CB66D0" w:rsidRDefault="00F829E2" w:rsidP="00F829E2">
      <w:pPr>
        <w:jc w:val="center"/>
        <w:rPr>
          <w:b/>
          <w:bCs/>
          <w:i/>
          <w:iCs/>
          <w:sz w:val="22"/>
          <w:szCs w:val="22"/>
        </w:rPr>
      </w:pPr>
    </w:p>
    <w:p w:rsidR="00F829E2" w:rsidRPr="00CB66D0" w:rsidRDefault="00C54CAC" w:rsidP="00F829E2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w:drawing>
          <wp:inline distT="0" distB="0" distL="0" distR="0">
            <wp:extent cx="8863330" cy="41135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dminUpdat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E2" w:rsidRPr="00CB66D0" w:rsidRDefault="00F829E2" w:rsidP="00F829E2">
      <w:pPr>
        <w:jc w:val="center"/>
        <w:rPr>
          <w:b/>
          <w:bCs/>
          <w:i/>
          <w:iCs/>
          <w:sz w:val="22"/>
          <w:szCs w:val="22"/>
        </w:rPr>
      </w:pPr>
    </w:p>
    <w:p w:rsidR="00F829E2" w:rsidRPr="00CB66D0" w:rsidRDefault="00F829E2" w:rsidP="00F829E2">
      <w:pPr>
        <w:jc w:val="center"/>
        <w:rPr>
          <w:b/>
          <w:bCs/>
          <w:i/>
          <w:iCs/>
          <w:sz w:val="22"/>
          <w:szCs w:val="22"/>
        </w:rPr>
      </w:pPr>
    </w:p>
    <w:p w:rsidR="00F829E2" w:rsidRPr="00CB66D0" w:rsidRDefault="007B41B8" w:rsidP="00F829E2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1</w:t>
      </w:r>
      <w:r w:rsidR="002C38D1">
        <w:rPr>
          <w:i/>
          <w:iCs/>
          <w:sz w:val="22"/>
          <w:szCs w:val="22"/>
        </w:rPr>
        <w:t>6</w:t>
      </w:r>
      <w:r w:rsidRPr="00CB66D0">
        <w:rPr>
          <w:i/>
          <w:iCs/>
          <w:sz w:val="22"/>
          <w:szCs w:val="22"/>
        </w:rPr>
        <w:t>: Activity Diagram AD-10</w:t>
      </w:r>
    </w:p>
    <w:p w:rsidR="00A04725" w:rsidRPr="00CB66D0" w:rsidRDefault="00A04725" w:rsidP="003F7959">
      <w:pPr>
        <w:rPr>
          <w:b/>
          <w:bCs/>
          <w:sz w:val="22"/>
          <w:szCs w:val="22"/>
        </w:rPr>
      </w:pPr>
    </w:p>
    <w:p w:rsidR="007F7AB2" w:rsidRDefault="007F7AB2" w:rsidP="005A5535">
      <w:pPr>
        <w:jc w:val="left"/>
        <w:rPr>
          <w:color w:val="auto"/>
          <w:sz w:val="22"/>
          <w:szCs w:val="22"/>
        </w:rPr>
        <w:sectPr w:rsidR="007F7AB2" w:rsidSect="007F7AB2">
          <w:pgSz w:w="16838" w:h="11906" w:orient="landscape"/>
          <w:pgMar w:top="1440" w:right="1440" w:bottom="1440" w:left="1440" w:header="709" w:footer="6" w:gutter="0"/>
          <w:cols w:space="708"/>
          <w:titlePg/>
          <w:docGrid w:linePitch="360"/>
        </w:sectPr>
      </w:pPr>
    </w:p>
    <w:p w:rsidR="008E3D19" w:rsidRPr="00CB66D0" w:rsidRDefault="008E3D19" w:rsidP="005A5535">
      <w:pPr>
        <w:jc w:val="left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lastRenderedPageBreak/>
        <w:t>U</w:t>
      </w:r>
      <w:r w:rsidR="006505B7" w:rsidRPr="00CB66D0">
        <w:rPr>
          <w:color w:val="auto"/>
          <w:sz w:val="22"/>
          <w:szCs w:val="22"/>
        </w:rPr>
        <w:t>C-</w:t>
      </w:r>
      <w:r w:rsidR="007B41B8" w:rsidRPr="00CB66D0">
        <w:rPr>
          <w:color w:val="auto"/>
          <w:sz w:val="22"/>
          <w:szCs w:val="22"/>
        </w:rPr>
        <w:t>11</w:t>
      </w:r>
      <w:r w:rsidR="00493D33">
        <w:rPr>
          <w:color w:val="auto"/>
          <w:sz w:val="22"/>
          <w:szCs w:val="22"/>
        </w:rPr>
        <w:t>: Administrator</w:t>
      </w:r>
      <w:r w:rsidR="00C755AB" w:rsidRPr="00CB66D0">
        <w:rPr>
          <w:color w:val="auto"/>
          <w:sz w:val="22"/>
          <w:szCs w:val="22"/>
        </w:rPr>
        <w:t>s</w:t>
      </w:r>
      <w:r w:rsidRPr="00CB66D0">
        <w:rPr>
          <w:color w:val="auto"/>
          <w:sz w:val="22"/>
          <w:szCs w:val="22"/>
        </w:rPr>
        <w:t xml:space="preserve"> can delete user’s profile</w:t>
      </w:r>
      <w:r w:rsidR="00652D53" w:rsidRPr="00CB66D0">
        <w:rPr>
          <w:color w:val="auto"/>
          <w:sz w:val="22"/>
          <w:szCs w:val="22"/>
        </w:rPr>
        <w:t>s</w:t>
      </w:r>
      <w:r w:rsidRPr="00CB66D0">
        <w:rPr>
          <w:color w:val="auto"/>
          <w:sz w:val="22"/>
          <w:szCs w:val="22"/>
        </w:rPr>
        <w:t xml:space="preserve"> on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652D53" w:rsidRPr="00CB66D0">
        <w:rPr>
          <w:color w:val="auto"/>
          <w:sz w:val="22"/>
          <w:szCs w:val="22"/>
        </w:rPr>
        <w:t xml:space="preserve"> </w:t>
      </w:r>
      <w:r w:rsidRPr="00CB66D0">
        <w:rPr>
          <w:color w:val="auto"/>
          <w:sz w:val="22"/>
          <w:szCs w:val="22"/>
        </w:rPr>
        <w:t>web application.</w:t>
      </w:r>
    </w:p>
    <w:p w:rsidR="00011431" w:rsidRPr="00CB66D0" w:rsidRDefault="00011431" w:rsidP="005A5535">
      <w:pPr>
        <w:jc w:val="lef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9A6F97" w:rsidRPr="00CB66D0" w:rsidTr="005A5652">
        <w:tc>
          <w:tcPr>
            <w:tcW w:w="2943" w:type="dxa"/>
            <w:shd w:val="clear" w:color="auto" w:fill="BFBFBF" w:themeFill="background1" w:themeFillShade="BF"/>
          </w:tcPr>
          <w:p w:rsidR="009A6F97" w:rsidRPr="00CB66D0" w:rsidRDefault="009A6F97" w:rsidP="002A46E6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9A6F97" w:rsidRPr="00CB66D0" w:rsidRDefault="007B41B8" w:rsidP="002A46E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C-11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4A238A" w:rsidRPr="00CB66D0" w:rsidRDefault="00493D33" w:rsidP="001A1E89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can delete </w:t>
            </w:r>
            <w:r w:rsidR="001A1E89" w:rsidRPr="00CB66D0">
              <w:rPr>
                <w:sz w:val="22"/>
                <w:szCs w:val="22"/>
              </w:rPr>
              <w:t xml:space="preserve">a </w:t>
            </w:r>
            <w:r w:rsidR="004A238A" w:rsidRPr="00CB66D0">
              <w:rPr>
                <w:sz w:val="22"/>
                <w:szCs w:val="22"/>
              </w:rPr>
              <w:t>user’s profile on the web application.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4A238A" w:rsidRPr="00CB66D0" w:rsidRDefault="00493D33" w:rsidP="002E48A9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4A238A" w:rsidRPr="00CB66D0" w:rsidRDefault="00493D33" w:rsidP="001A1E89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delete </w:t>
            </w:r>
            <w:r w:rsidR="001A1E89" w:rsidRPr="00CB66D0">
              <w:rPr>
                <w:sz w:val="22"/>
                <w:szCs w:val="22"/>
              </w:rPr>
              <w:t xml:space="preserve">a </w:t>
            </w:r>
            <w:r w:rsidR="004A238A" w:rsidRPr="00CB66D0">
              <w:rPr>
                <w:sz w:val="22"/>
                <w:szCs w:val="22"/>
              </w:rPr>
              <w:t>user’s profile</w:t>
            </w:r>
            <w:r w:rsidR="001A1E89" w:rsidRPr="00CB66D0">
              <w:rPr>
                <w:sz w:val="22"/>
                <w:szCs w:val="22"/>
              </w:rPr>
              <w:t xml:space="preserve"> from list of user’s profile</w:t>
            </w:r>
            <w:r w:rsidR="004A238A"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4A238A" w:rsidRPr="00CB66D0" w:rsidRDefault="00493D33" w:rsidP="00E15CCB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select </w:t>
            </w:r>
            <w:r w:rsidR="001A1E89" w:rsidRPr="00CB66D0">
              <w:rPr>
                <w:sz w:val="22"/>
                <w:szCs w:val="22"/>
              </w:rPr>
              <w:t>“</w:t>
            </w:r>
            <w:r w:rsidR="00E15CCB">
              <w:rPr>
                <w:sz w:val="22"/>
                <w:szCs w:val="22"/>
              </w:rPr>
              <w:t>Delete</w:t>
            </w:r>
            <w:r w:rsidR="001A1E89" w:rsidRPr="00CB66D0">
              <w:rPr>
                <w:sz w:val="22"/>
                <w:szCs w:val="22"/>
              </w:rPr>
              <w:t xml:space="preserve">” button </w:t>
            </w:r>
            <w:r w:rsidR="004A238A" w:rsidRPr="00CB66D0">
              <w:rPr>
                <w:sz w:val="22"/>
                <w:szCs w:val="22"/>
              </w:rPr>
              <w:t>on</w:t>
            </w:r>
            <w:r w:rsidR="00E15CCB">
              <w:rPr>
                <w:sz w:val="22"/>
                <w:szCs w:val="22"/>
              </w:rPr>
              <w:t xml:space="preserve"> the options column of table</w:t>
            </w:r>
            <w:r w:rsidR="004A238A"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493D33" w:rsidRPr="00493D33" w:rsidRDefault="00493D33" w:rsidP="00852945">
            <w:pPr>
              <w:pStyle w:val="ListParagraph"/>
              <w:numPr>
                <w:ilvl w:val="0"/>
                <w:numId w:val="97"/>
              </w:numPr>
              <w:rPr>
                <w:sz w:val="22"/>
                <w:szCs w:val="22"/>
              </w:rPr>
            </w:pPr>
            <w:r w:rsidRPr="00493D33">
              <w:rPr>
                <w:color w:val="auto"/>
                <w:sz w:val="22"/>
                <w:szCs w:val="22"/>
              </w:rPr>
              <w:t>Administrator</w:t>
            </w:r>
            <w:r w:rsidR="004A238A" w:rsidRPr="00493D33">
              <w:rPr>
                <w:color w:val="auto"/>
                <w:sz w:val="22"/>
                <w:szCs w:val="22"/>
                <w:shd w:val="clear" w:color="auto" w:fill="FEFEFE"/>
              </w:rPr>
              <w:t xml:space="preserve">s need to log in by using </w:t>
            </w:r>
            <w:r w:rsidR="004A238A" w:rsidRPr="00493D33">
              <w:rPr>
                <w:color w:val="auto"/>
                <w:sz w:val="22"/>
                <w:szCs w:val="22"/>
              </w:rPr>
              <w:t>administration</w:t>
            </w:r>
            <w:r w:rsidR="004A238A" w:rsidRPr="00493D33">
              <w:rPr>
                <w:color w:val="auto"/>
                <w:sz w:val="22"/>
                <w:szCs w:val="22"/>
                <w:shd w:val="clear" w:color="auto" w:fill="FEFEFE"/>
              </w:rPr>
              <w:t>’s side.</w:t>
            </w:r>
          </w:p>
          <w:p w:rsidR="00E15CCB" w:rsidRPr="00493D33" w:rsidRDefault="00E15CCB" w:rsidP="00852945">
            <w:pPr>
              <w:pStyle w:val="ListParagraph"/>
              <w:numPr>
                <w:ilvl w:val="0"/>
                <w:numId w:val="97"/>
              </w:numPr>
              <w:rPr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>Administrators access to manage user page.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4A238A" w:rsidRPr="00CB66D0" w:rsidRDefault="004A238A" w:rsidP="001A1E8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</w:t>
            </w:r>
            <w:r w:rsidR="001A1E89" w:rsidRPr="00CB66D0">
              <w:rPr>
                <w:sz w:val="22"/>
                <w:szCs w:val="22"/>
              </w:rPr>
              <w:t>tem deletes a user’s profile</w:t>
            </w:r>
            <w:r w:rsidRPr="00CB66D0">
              <w:rPr>
                <w:sz w:val="22"/>
                <w:szCs w:val="22"/>
              </w:rPr>
              <w:t xml:space="preserve"> from </w:t>
            </w:r>
            <w:r w:rsidR="001A1E89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database.</w:t>
            </w:r>
          </w:p>
        </w:tc>
      </w:tr>
      <w:tr w:rsidR="001006C2" w:rsidRPr="00CB66D0" w:rsidTr="005A5652">
        <w:tc>
          <w:tcPr>
            <w:tcW w:w="2943" w:type="dxa"/>
            <w:shd w:val="clear" w:color="auto" w:fill="auto"/>
          </w:tcPr>
          <w:p w:rsidR="001006C2" w:rsidRPr="00CB66D0" w:rsidRDefault="001006C2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1006C2" w:rsidRPr="00CB66D0" w:rsidRDefault="001006C2" w:rsidP="00852945">
            <w:pPr>
              <w:pStyle w:val="ListParagraph"/>
              <w:numPr>
                <w:ilvl w:val="0"/>
                <w:numId w:val="28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</w:rPr>
              <w:t>Administrations</w:t>
            </w:r>
            <w:r w:rsidRPr="00CB66D0">
              <w:rPr>
                <w:sz w:val="22"/>
                <w:szCs w:val="22"/>
              </w:rPr>
              <w:t xml:space="preserve"> selects ‘delete’ button.</w:t>
            </w:r>
          </w:p>
          <w:p w:rsidR="001006C2" w:rsidRPr="002C38D1" w:rsidRDefault="001006C2" w:rsidP="00852945">
            <w:pPr>
              <w:pStyle w:val="ListParagraph"/>
              <w:numPr>
                <w:ilvl w:val="0"/>
                <w:numId w:val="28"/>
              </w:numPr>
              <w:contextualSpacing/>
              <w:rPr>
                <w:sz w:val="22"/>
                <w:szCs w:val="22"/>
              </w:rPr>
            </w:pPr>
            <w:r w:rsidRPr="002C38D1">
              <w:rPr>
                <w:sz w:val="22"/>
                <w:szCs w:val="22"/>
              </w:rPr>
              <w:t xml:space="preserve">System displays an alert message “Are you sure you want to </w:t>
            </w:r>
            <w:r w:rsidR="00E15CCB" w:rsidRPr="002C38D1">
              <w:rPr>
                <w:sz w:val="22"/>
                <w:szCs w:val="22"/>
              </w:rPr>
              <w:t>delete this item?” with ‘Ok</w:t>
            </w:r>
            <w:r w:rsidRPr="002C38D1">
              <w:rPr>
                <w:sz w:val="22"/>
                <w:szCs w:val="22"/>
              </w:rPr>
              <w:t>’ button and ‘</w:t>
            </w:r>
            <w:r w:rsidR="00E15CCB" w:rsidRPr="002C38D1">
              <w:rPr>
                <w:sz w:val="22"/>
                <w:szCs w:val="22"/>
              </w:rPr>
              <w:t>C</w:t>
            </w:r>
            <w:r w:rsidRPr="002C38D1">
              <w:rPr>
                <w:sz w:val="22"/>
                <w:szCs w:val="22"/>
              </w:rPr>
              <w:t>ancel’ button.</w:t>
            </w:r>
          </w:p>
          <w:p w:rsidR="001006C2" w:rsidRPr="002C38D1" w:rsidRDefault="001006C2" w:rsidP="00852945">
            <w:pPr>
              <w:pStyle w:val="ListParagraph"/>
              <w:numPr>
                <w:ilvl w:val="0"/>
                <w:numId w:val="28"/>
              </w:numPr>
              <w:contextualSpacing/>
              <w:rPr>
                <w:sz w:val="22"/>
                <w:szCs w:val="22"/>
              </w:rPr>
            </w:pPr>
            <w:r w:rsidRPr="002C38D1">
              <w:rPr>
                <w:color w:val="auto"/>
                <w:sz w:val="22"/>
                <w:szCs w:val="22"/>
              </w:rPr>
              <w:t>Administrations</w:t>
            </w:r>
            <w:r w:rsidR="00E15CCB" w:rsidRPr="002C38D1">
              <w:rPr>
                <w:sz w:val="22"/>
                <w:szCs w:val="22"/>
              </w:rPr>
              <w:t xml:space="preserve"> select ‘Ok</w:t>
            </w:r>
            <w:r w:rsidRPr="002C38D1">
              <w:rPr>
                <w:sz w:val="22"/>
                <w:szCs w:val="22"/>
              </w:rPr>
              <w:t>’ button.</w:t>
            </w:r>
          </w:p>
          <w:p w:rsidR="001006C2" w:rsidRPr="00CB66D0" w:rsidRDefault="001006C2" w:rsidP="00852945">
            <w:pPr>
              <w:pStyle w:val="ListParagraph"/>
              <w:numPr>
                <w:ilvl w:val="0"/>
                <w:numId w:val="28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eletes the user’s profile from the database.</w:t>
            </w:r>
          </w:p>
        </w:tc>
      </w:tr>
      <w:tr w:rsidR="001006C2" w:rsidRPr="00CB66D0" w:rsidTr="00B50B43">
        <w:tc>
          <w:tcPr>
            <w:tcW w:w="2943" w:type="dxa"/>
          </w:tcPr>
          <w:p w:rsidR="001006C2" w:rsidRPr="00CB66D0" w:rsidRDefault="001006C2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</w:tcPr>
          <w:p w:rsidR="001006C2" w:rsidRPr="00CB66D0" w:rsidRDefault="001006C2" w:rsidP="0080116C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4(A).</w:t>
            </w:r>
          </w:p>
          <w:p w:rsidR="001006C2" w:rsidRPr="00CB66D0" w:rsidRDefault="00493D33" w:rsidP="00852945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ors</w:t>
            </w:r>
            <w:r w:rsidR="00E15CCB">
              <w:rPr>
                <w:sz w:val="22"/>
                <w:szCs w:val="22"/>
              </w:rPr>
              <w:t xml:space="preserve"> select ‘C</w:t>
            </w:r>
            <w:r w:rsidR="001006C2" w:rsidRPr="00CB66D0">
              <w:rPr>
                <w:sz w:val="22"/>
                <w:szCs w:val="22"/>
              </w:rPr>
              <w:t>ancel’ button.</w:t>
            </w:r>
          </w:p>
          <w:p w:rsidR="001006C2" w:rsidRPr="00CB66D0" w:rsidRDefault="001006C2" w:rsidP="00852945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</w:t>
            </w:r>
            <w:r w:rsidRPr="00CB66D0">
              <w:rPr>
                <w:color w:val="000000" w:themeColor="text1"/>
                <w:sz w:val="22"/>
                <w:szCs w:val="22"/>
              </w:rPr>
              <w:t>the 1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9A6F97" w:rsidRPr="00CB66D0" w:rsidRDefault="009A6F97" w:rsidP="005A5535">
      <w:pPr>
        <w:jc w:val="left"/>
        <w:rPr>
          <w:b/>
          <w:bCs/>
          <w:color w:val="auto"/>
          <w:sz w:val="22"/>
          <w:szCs w:val="22"/>
        </w:rPr>
      </w:pPr>
    </w:p>
    <w:p w:rsidR="003F7959" w:rsidRPr="00CB66D0" w:rsidRDefault="003F7959" w:rsidP="000F37FB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r w:rsidR="00626ABF" w:rsidRPr="00CB66D0">
        <w:rPr>
          <w:b/>
          <w:bCs/>
          <w:sz w:val="28"/>
          <w:szCs w:val="28"/>
        </w:rPr>
        <w:t>Diagram :</w:t>
      </w:r>
      <w:proofErr w:type="gramStart"/>
      <w:r w:rsidRPr="00CB66D0">
        <w:rPr>
          <w:b/>
          <w:bCs/>
          <w:sz w:val="28"/>
          <w:szCs w:val="28"/>
        </w:rPr>
        <w:t>(AD</w:t>
      </w:r>
      <w:proofErr w:type="gramEnd"/>
      <w:r w:rsidRPr="00CB66D0">
        <w:rPr>
          <w:b/>
          <w:bCs/>
          <w:sz w:val="28"/>
          <w:szCs w:val="28"/>
        </w:rPr>
        <w:t>-</w:t>
      </w:r>
      <w:r w:rsidR="007B41B8" w:rsidRPr="00CB66D0">
        <w:rPr>
          <w:b/>
          <w:bCs/>
          <w:sz w:val="28"/>
          <w:szCs w:val="28"/>
        </w:rPr>
        <w:t>11</w:t>
      </w:r>
      <w:r w:rsidR="000F37FB" w:rsidRPr="00CB66D0">
        <w:rPr>
          <w:b/>
          <w:bCs/>
          <w:sz w:val="28"/>
          <w:szCs w:val="28"/>
        </w:rPr>
        <w:t>)</w:t>
      </w: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A04725" w:rsidRPr="00CB66D0" w:rsidRDefault="00A04725" w:rsidP="003F7959">
      <w:pPr>
        <w:jc w:val="center"/>
        <w:rPr>
          <w:b/>
          <w:bCs/>
          <w:i/>
          <w:iCs/>
          <w:sz w:val="22"/>
          <w:szCs w:val="22"/>
          <w:cs/>
        </w:rPr>
      </w:pPr>
    </w:p>
    <w:p w:rsidR="003F7959" w:rsidRPr="00CB66D0" w:rsidRDefault="00A04725" w:rsidP="003F7959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422B6B5C" wp14:editId="16C27633">
            <wp:extent cx="5731510" cy="343005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eUse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0F37FB" w:rsidRPr="00CB66D0" w:rsidRDefault="000F37FB" w:rsidP="000F37FB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7B41B8" w:rsidRPr="00CB66D0">
        <w:rPr>
          <w:i/>
          <w:iCs/>
          <w:sz w:val="22"/>
          <w:szCs w:val="22"/>
        </w:rPr>
        <w:t>1</w:t>
      </w:r>
      <w:r w:rsidR="002C38D1">
        <w:rPr>
          <w:i/>
          <w:iCs/>
          <w:sz w:val="22"/>
          <w:szCs w:val="22"/>
        </w:rPr>
        <w:t>7</w:t>
      </w:r>
      <w:r w:rsidRPr="00CB66D0">
        <w:rPr>
          <w:i/>
          <w:iCs/>
          <w:sz w:val="22"/>
          <w:szCs w:val="22"/>
        </w:rPr>
        <w:t>: Activity Diagram AD-</w:t>
      </w:r>
      <w:r w:rsidR="007B41B8" w:rsidRPr="00CB66D0">
        <w:rPr>
          <w:i/>
          <w:iCs/>
          <w:sz w:val="22"/>
          <w:szCs w:val="22"/>
        </w:rPr>
        <w:t>11</w:t>
      </w:r>
    </w:p>
    <w:p w:rsidR="000F37FB" w:rsidRPr="00CB66D0" w:rsidRDefault="000F37FB" w:rsidP="00652D53">
      <w:pPr>
        <w:jc w:val="left"/>
        <w:rPr>
          <w:b/>
          <w:bCs/>
          <w:i/>
          <w:iCs/>
          <w:sz w:val="22"/>
          <w:szCs w:val="22"/>
        </w:rPr>
      </w:pPr>
    </w:p>
    <w:p w:rsidR="000F37FB" w:rsidRPr="00CB66D0" w:rsidRDefault="000F37FB" w:rsidP="00652D53">
      <w:pPr>
        <w:jc w:val="left"/>
        <w:rPr>
          <w:b/>
          <w:bCs/>
          <w:i/>
          <w:iCs/>
          <w:sz w:val="22"/>
          <w:szCs w:val="22"/>
        </w:rPr>
      </w:pPr>
    </w:p>
    <w:p w:rsidR="00A04725" w:rsidRPr="00CB66D0" w:rsidRDefault="00A04725" w:rsidP="00652D53">
      <w:pPr>
        <w:jc w:val="left"/>
        <w:rPr>
          <w:b/>
          <w:bCs/>
          <w:i/>
          <w:iCs/>
          <w:sz w:val="22"/>
          <w:szCs w:val="22"/>
        </w:rPr>
      </w:pPr>
    </w:p>
    <w:p w:rsidR="00011431" w:rsidRPr="00CB66D0" w:rsidRDefault="000F37FB" w:rsidP="00652D53">
      <w:pPr>
        <w:jc w:val="left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lastRenderedPageBreak/>
        <w:t>UC-</w:t>
      </w:r>
      <w:r w:rsidR="00011431" w:rsidRPr="00CB66D0">
        <w:rPr>
          <w:color w:val="auto"/>
          <w:sz w:val="22"/>
          <w:szCs w:val="22"/>
        </w:rPr>
        <w:t>1</w:t>
      </w:r>
      <w:r w:rsidR="007B41B8" w:rsidRPr="00CB66D0">
        <w:rPr>
          <w:color w:val="auto"/>
          <w:sz w:val="22"/>
          <w:szCs w:val="22"/>
        </w:rPr>
        <w:t>2</w:t>
      </w:r>
      <w:r w:rsidR="00011431" w:rsidRPr="00CB66D0">
        <w:rPr>
          <w:color w:val="auto"/>
          <w:sz w:val="22"/>
          <w:szCs w:val="22"/>
        </w:rPr>
        <w:t xml:space="preserve">: </w:t>
      </w:r>
      <w:r w:rsidR="002A46E6" w:rsidRPr="00CB66D0">
        <w:rPr>
          <w:color w:val="auto"/>
          <w:sz w:val="22"/>
          <w:szCs w:val="22"/>
        </w:rPr>
        <w:t>Administrat</w:t>
      </w:r>
      <w:r w:rsidR="00493D33">
        <w:rPr>
          <w:color w:val="auto"/>
          <w:sz w:val="22"/>
          <w:szCs w:val="22"/>
        </w:rPr>
        <w:t>or</w:t>
      </w:r>
      <w:r w:rsidR="00F24F5C" w:rsidRPr="00CB66D0">
        <w:rPr>
          <w:color w:val="auto"/>
          <w:sz w:val="22"/>
          <w:szCs w:val="22"/>
        </w:rPr>
        <w:t>s</w:t>
      </w:r>
      <w:r w:rsidR="00011431" w:rsidRPr="00CB66D0">
        <w:rPr>
          <w:color w:val="auto"/>
          <w:sz w:val="22"/>
          <w:szCs w:val="22"/>
        </w:rPr>
        <w:t xml:space="preserve"> can</w:t>
      </w:r>
      <w:r w:rsidR="00F24F5C" w:rsidRPr="00CB66D0">
        <w:rPr>
          <w:color w:val="auto"/>
          <w:sz w:val="22"/>
          <w:szCs w:val="22"/>
        </w:rPr>
        <w:t xml:space="preserve"> </w:t>
      </w:r>
      <w:r w:rsidR="00011431" w:rsidRPr="00CB66D0">
        <w:rPr>
          <w:color w:val="auto"/>
          <w:sz w:val="22"/>
          <w:szCs w:val="22"/>
        </w:rPr>
        <w:t xml:space="preserve">search </w:t>
      </w:r>
      <w:r w:rsidR="00A32032" w:rsidRPr="00CB66D0">
        <w:rPr>
          <w:color w:val="auto"/>
          <w:sz w:val="22"/>
          <w:szCs w:val="22"/>
        </w:rPr>
        <w:t xml:space="preserve">a </w:t>
      </w:r>
      <w:r w:rsidR="00011431" w:rsidRPr="00CB66D0">
        <w:rPr>
          <w:color w:val="auto"/>
          <w:sz w:val="22"/>
          <w:szCs w:val="22"/>
        </w:rPr>
        <w:t xml:space="preserve">user’s profile on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F24F5C" w:rsidRPr="00CB66D0">
        <w:rPr>
          <w:color w:val="auto"/>
          <w:sz w:val="22"/>
          <w:szCs w:val="22"/>
        </w:rPr>
        <w:t xml:space="preserve"> </w:t>
      </w:r>
      <w:r w:rsidR="00011431" w:rsidRPr="00CB66D0">
        <w:rPr>
          <w:color w:val="auto"/>
          <w:sz w:val="22"/>
          <w:szCs w:val="22"/>
        </w:rPr>
        <w:t>web application</w:t>
      </w:r>
      <w:r w:rsidR="001D3433">
        <w:rPr>
          <w:color w:val="auto"/>
          <w:sz w:val="22"/>
          <w:szCs w:val="22"/>
        </w:rPr>
        <w:t xml:space="preserve"> by using name, </w:t>
      </w:r>
      <w:r w:rsidR="001D3433">
        <w:rPr>
          <w:color w:val="auto"/>
          <w:sz w:val="22"/>
          <w:szCs w:val="22"/>
        </w:rPr>
        <w:tab/>
        <w:t>surname, or</w:t>
      </w:r>
      <w:r w:rsidR="001D3433" w:rsidRPr="00CB66D0">
        <w:rPr>
          <w:color w:val="auto"/>
          <w:sz w:val="22"/>
          <w:szCs w:val="22"/>
        </w:rPr>
        <w:t xml:space="preserve"> username</w:t>
      </w:r>
      <w:r w:rsidR="00011431" w:rsidRPr="00CB66D0">
        <w:rPr>
          <w:color w:val="auto"/>
          <w:sz w:val="22"/>
          <w:szCs w:val="22"/>
        </w:rPr>
        <w:t>.</w:t>
      </w:r>
    </w:p>
    <w:p w:rsidR="002A46E6" w:rsidRPr="00CB66D0" w:rsidRDefault="002A46E6" w:rsidP="002A46E6">
      <w:pPr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2A46E6" w:rsidRPr="00CB66D0" w:rsidTr="005A5652"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46E6" w:rsidRPr="00CB66D0" w:rsidRDefault="002A46E6" w:rsidP="002A46E6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A46E6" w:rsidRPr="00CB66D0" w:rsidRDefault="000F37FB" w:rsidP="007B41B8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C-1</w:t>
            </w:r>
            <w:r w:rsidR="007B41B8" w:rsidRPr="00CB66D0">
              <w:rPr>
                <w:sz w:val="22"/>
                <w:szCs w:val="22"/>
              </w:rPr>
              <w:t>2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37" w:type="dxa"/>
          </w:tcPr>
          <w:p w:rsidR="004A238A" w:rsidRPr="00CB66D0" w:rsidRDefault="004A238A" w:rsidP="002E48A9">
            <w:pPr>
              <w:jc w:val="left"/>
              <w:rPr>
                <w:color w:val="auto"/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</w:t>
            </w:r>
            <w:r w:rsidR="001D3433">
              <w:rPr>
                <w:color w:val="auto"/>
                <w:sz w:val="22"/>
                <w:szCs w:val="22"/>
              </w:rPr>
              <w:t>dministrator</w:t>
            </w:r>
            <w:r w:rsidRPr="00CB66D0">
              <w:rPr>
                <w:color w:val="auto"/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can search </w:t>
            </w:r>
            <w:r w:rsidR="00A32032" w:rsidRPr="00CB66D0">
              <w:rPr>
                <w:sz w:val="22"/>
                <w:szCs w:val="22"/>
              </w:rPr>
              <w:t>a user’s profile</w:t>
            </w:r>
            <w:r w:rsidR="001D3433">
              <w:rPr>
                <w:sz w:val="22"/>
                <w:szCs w:val="22"/>
              </w:rPr>
              <w:t xml:space="preserve"> on the web application</w:t>
            </w:r>
            <w:r w:rsidR="001D3433">
              <w:rPr>
                <w:color w:val="auto"/>
                <w:sz w:val="22"/>
                <w:szCs w:val="22"/>
              </w:rPr>
              <w:t xml:space="preserve"> by using name, surname, or</w:t>
            </w:r>
            <w:r w:rsidR="001D3433" w:rsidRPr="00CB66D0">
              <w:rPr>
                <w:color w:val="auto"/>
                <w:sz w:val="22"/>
                <w:szCs w:val="22"/>
              </w:rPr>
              <w:t xml:space="preserve"> username</w:t>
            </w:r>
            <w:r w:rsidR="001D3433"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37" w:type="dxa"/>
          </w:tcPr>
          <w:p w:rsidR="004A238A" w:rsidRPr="00CB66D0" w:rsidRDefault="001D3433" w:rsidP="002E48A9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sz w:val="22"/>
                <w:szCs w:val="22"/>
              </w:rPr>
              <w:t>s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37" w:type="dxa"/>
          </w:tcPr>
          <w:p w:rsidR="004A238A" w:rsidRPr="00CB66D0" w:rsidRDefault="001D3433" w:rsidP="002E48A9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A32032" w:rsidRPr="00CB66D0">
              <w:rPr>
                <w:sz w:val="22"/>
                <w:szCs w:val="22"/>
              </w:rPr>
              <w:t>s search a user’s profile</w:t>
            </w:r>
            <w:r w:rsidR="004A238A" w:rsidRPr="00CB66D0">
              <w:rPr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by using name, surname, or</w:t>
            </w:r>
            <w:r w:rsidRPr="00CB66D0">
              <w:rPr>
                <w:color w:val="auto"/>
                <w:sz w:val="22"/>
                <w:szCs w:val="22"/>
              </w:rPr>
              <w:t xml:space="preserve"> usernam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37" w:type="dxa"/>
          </w:tcPr>
          <w:p w:rsidR="004A238A" w:rsidRPr="00CB66D0" w:rsidRDefault="001D3433" w:rsidP="00386CF5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  <w:r w:rsidR="00A32032" w:rsidRPr="00CB66D0">
              <w:rPr>
                <w:sz w:val="22"/>
                <w:szCs w:val="22"/>
              </w:rPr>
              <w:t xml:space="preserve"> </w:t>
            </w:r>
            <w:r w:rsidR="00A32032" w:rsidRPr="002C38D1">
              <w:rPr>
                <w:sz w:val="22"/>
                <w:szCs w:val="22"/>
              </w:rPr>
              <w:t>select ‘</w:t>
            </w:r>
            <w:r w:rsidR="00386CF5" w:rsidRPr="002C38D1">
              <w:rPr>
                <w:sz w:val="22"/>
                <w:szCs w:val="22"/>
              </w:rPr>
              <w:t>Search</w:t>
            </w:r>
            <w:r w:rsidR="00A32032" w:rsidRPr="002C38D1">
              <w:rPr>
                <w:sz w:val="22"/>
                <w:szCs w:val="22"/>
              </w:rPr>
              <w:t>’ button</w:t>
            </w:r>
            <w:r w:rsidR="00386CF5">
              <w:rPr>
                <w:sz w:val="22"/>
                <w:szCs w:val="22"/>
              </w:rPr>
              <w:t>.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37" w:type="dxa"/>
          </w:tcPr>
          <w:p w:rsidR="001D3433" w:rsidRPr="001D3433" w:rsidRDefault="001D3433" w:rsidP="00852945">
            <w:pPr>
              <w:pStyle w:val="ListParagraph"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A32032" w:rsidRPr="001D3433">
              <w:rPr>
                <w:color w:val="auto"/>
                <w:sz w:val="22"/>
                <w:szCs w:val="22"/>
                <w:shd w:val="clear" w:color="auto" w:fill="FEFEFE"/>
              </w:rPr>
              <w:t xml:space="preserve">s </w:t>
            </w:r>
            <w:r w:rsidR="004A238A" w:rsidRPr="001D3433">
              <w:rPr>
                <w:color w:val="auto"/>
                <w:sz w:val="22"/>
                <w:szCs w:val="22"/>
                <w:shd w:val="clear" w:color="auto" w:fill="FEFEFE"/>
              </w:rPr>
              <w:t xml:space="preserve">log in by using </w:t>
            </w:r>
            <w:r w:rsidR="004A238A" w:rsidRPr="001D3433">
              <w:rPr>
                <w:sz w:val="22"/>
                <w:szCs w:val="22"/>
              </w:rPr>
              <w:t>a</w:t>
            </w:r>
            <w:r w:rsidR="004A238A" w:rsidRPr="001D3433">
              <w:rPr>
                <w:color w:val="auto"/>
                <w:sz w:val="22"/>
                <w:szCs w:val="22"/>
              </w:rPr>
              <w:t>dministration</w:t>
            </w:r>
            <w:r w:rsidR="004A238A" w:rsidRPr="001D3433">
              <w:rPr>
                <w:color w:val="auto"/>
                <w:sz w:val="22"/>
                <w:szCs w:val="22"/>
                <w:shd w:val="clear" w:color="auto" w:fill="FEFEFE"/>
              </w:rPr>
              <w:t>'s side.</w:t>
            </w:r>
          </w:p>
          <w:p w:rsidR="00E15CCB" w:rsidRPr="001D3433" w:rsidRDefault="00E15CCB" w:rsidP="00852945">
            <w:pPr>
              <w:pStyle w:val="ListParagraph"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Administrators access to manage user page.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37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</w:t>
            </w:r>
            <w:r w:rsidR="00A32032" w:rsidRPr="00CB66D0">
              <w:rPr>
                <w:sz w:val="22"/>
                <w:szCs w:val="22"/>
              </w:rPr>
              <w:t>stem displays</w:t>
            </w:r>
            <w:r w:rsidRPr="00CB66D0">
              <w:rPr>
                <w:sz w:val="22"/>
                <w:szCs w:val="22"/>
              </w:rPr>
              <w:t xml:space="preserve"> </w:t>
            </w:r>
            <w:r w:rsidR="00A32032" w:rsidRPr="00CB66D0">
              <w:rPr>
                <w:sz w:val="22"/>
                <w:szCs w:val="22"/>
              </w:rPr>
              <w:t>a user’s profile.</w:t>
            </w:r>
          </w:p>
        </w:tc>
      </w:tr>
      <w:tr w:rsidR="001D52B8" w:rsidRPr="00CB66D0" w:rsidTr="005A5652">
        <w:tc>
          <w:tcPr>
            <w:tcW w:w="2943" w:type="dxa"/>
            <w:shd w:val="clear" w:color="auto" w:fill="auto"/>
          </w:tcPr>
          <w:p w:rsidR="001D52B8" w:rsidRPr="00CB66D0" w:rsidRDefault="001D52B8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37" w:type="dxa"/>
          </w:tcPr>
          <w:p w:rsidR="001D52B8" w:rsidRPr="00CB66D0" w:rsidRDefault="001D3433" w:rsidP="00852945">
            <w:pPr>
              <w:pStyle w:val="ListParagraph"/>
              <w:numPr>
                <w:ilvl w:val="0"/>
                <w:numId w:val="30"/>
              </w:numPr>
              <w:contextualSpacing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1D52B8" w:rsidRPr="00CB66D0">
              <w:rPr>
                <w:color w:val="auto"/>
                <w:sz w:val="22"/>
                <w:szCs w:val="22"/>
                <w:shd w:val="clear" w:color="auto" w:fill="FEFEFE"/>
              </w:rPr>
              <w:t>s</w:t>
            </w:r>
            <w:r w:rsidR="001D52B8" w:rsidRPr="00CB66D0">
              <w:rPr>
                <w:sz w:val="22"/>
                <w:szCs w:val="22"/>
              </w:rPr>
              <w:t xml:space="preserve"> input a name, surname, or </w:t>
            </w:r>
            <w:r>
              <w:rPr>
                <w:sz w:val="22"/>
                <w:szCs w:val="22"/>
              </w:rPr>
              <w:t xml:space="preserve">username </w:t>
            </w:r>
            <w:r w:rsidR="001D52B8" w:rsidRPr="00CB66D0">
              <w:rPr>
                <w:sz w:val="22"/>
                <w:szCs w:val="22"/>
              </w:rPr>
              <w:t>of user to the search bars.</w:t>
            </w:r>
          </w:p>
          <w:p w:rsidR="001D52B8" w:rsidRPr="00CB66D0" w:rsidRDefault="001D3433" w:rsidP="00852945">
            <w:pPr>
              <w:pStyle w:val="ListParagraph"/>
              <w:numPr>
                <w:ilvl w:val="0"/>
                <w:numId w:val="30"/>
              </w:numPr>
              <w:ind w:left="657"/>
              <w:contextualSpacing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1D52B8" w:rsidRPr="00CB66D0">
              <w:rPr>
                <w:color w:val="auto"/>
                <w:sz w:val="22"/>
                <w:szCs w:val="22"/>
                <w:shd w:val="clear" w:color="auto" w:fill="FEFEFE"/>
              </w:rPr>
              <w:t>s</w:t>
            </w:r>
            <w:r w:rsidR="001D52B8" w:rsidRPr="00CB66D0">
              <w:rPr>
                <w:sz w:val="22"/>
                <w:szCs w:val="22"/>
              </w:rPr>
              <w:t xml:space="preserve"> </w:t>
            </w:r>
            <w:r w:rsidR="001D52B8" w:rsidRPr="002C38D1">
              <w:rPr>
                <w:sz w:val="22"/>
                <w:szCs w:val="22"/>
              </w:rPr>
              <w:t>select ‘</w:t>
            </w:r>
            <w:r w:rsidR="008455AE" w:rsidRPr="002C38D1">
              <w:rPr>
                <w:sz w:val="22"/>
                <w:szCs w:val="22"/>
              </w:rPr>
              <w:t>search</w:t>
            </w:r>
            <w:r w:rsidR="001D52B8" w:rsidRPr="002C38D1">
              <w:rPr>
                <w:sz w:val="22"/>
                <w:szCs w:val="22"/>
              </w:rPr>
              <w:t>’ button.</w:t>
            </w:r>
          </w:p>
          <w:p w:rsidR="001D52B8" w:rsidRPr="00CB66D0" w:rsidRDefault="001D52B8" w:rsidP="00852945">
            <w:pPr>
              <w:pStyle w:val="ListParagraph"/>
              <w:numPr>
                <w:ilvl w:val="0"/>
                <w:numId w:val="30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validates a keyword search.</w:t>
            </w:r>
          </w:p>
          <w:p w:rsidR="001D52B8" w:rsidRPr="00CB66D0" w:rsidRDefault="001D52B8" w:rsidP="00852945">
            <w:pPr>
              <w:pStyle w:val="ListParagraph"/>
              <w:numPr>
                <w:ilvl w:val="0"/>
                <w:numId w:val="30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trieves a user’s</w:t>
            </w:r>
            <w:r w:rsidR="00A32032" w:rsidRPr="00CB66D0">
              <w:rPr>
                <w:sz w:val="22"/>
                <w:szCs w:val="22"/>
              </w:rPr>
              <w:t xml:space="preserve"> profile</w:t>
            </w:r>
            <w:r w:rsidRPr="00CB66D0">
              <w:rPr>
                <w:sz w:val="22"/>
                <w:szCs w:val="22"/>
              </w:rPr>
              <w:t xml:space="preserve"> from the database that match with a keyword search.</w:t>
            </w:r>
          </w:p>
          <w:p w:rsidR="001D52B8" w:rsidRPr="00CB66D0" w:rsidRDefault="001D52B8" w:rsidP="00852945">
            <w:pPr>
              <w:pStyle w:val="ListParagraph"/>
              <w:numPr>
                <w:ilvl w:val="0"/>
                <w:numId w:val="30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s a user’s profile.</w:t>
            </w:r>
          </w:p>
        </w:tc>
      </w:tr>
      <w:tr w:rsidR="001D52B8" w:rsidRPr="00CB66D0" w:rsidTr="00273AE5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1D52B8" w:rsidRPr="00CB66D0" w:rsidRDefault="001D52B8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37" w:type="dxa"/>
          </w:tcPr>
          <w:p w:rsidR="001D52B8" w:rsidRPr="00CB66D0" w:rsidRDefault="001D52B8" w:rsidP="0080116C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3(A).</w:t>
            </w:r>
          </w:p>
          <w:p w:rsidR="001D52B8" w:rsidRPr="00CB66D0" w:rsidRDefault="001D52B8" w:rsidP="00852945">
            <w:pPr>
              <w:pStyle w:val="ListParagraph"/>
              <w:numPr>
                <w:ilvl w:val="0"/>
                <w:numId w:val="5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a message </w:t>
            </w:r>
            <w:r w:rsidRPr="00CB66D0">
              <w:rPr>
                <w:sz w:val="22"/>
                <w:szCs w:val="22"/>
                <w:shd w:val="clear" w:color="auto" w:fill="FFFFFF"/>
              </w:rPr>
              <w:t>“No results found</w:t>
            </w:r>
            <w:r w:rsidRPr="00CB66D0">
              <w:rPr>
                <w:sz w:val="22"/>
                <w:szCs w:val="22"/>
              </w:rPr>
              <w:t xml:space="preserve">” if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there are no data that </w:t>
            </w:r>
            <w:r w:rsidRPr="00CB66D0">
              <w:rPr>
                <w:sz w:val="22"/>
                <w:szCs w:val="22"/>
              </w:rPr>
              <w:t>match with a keyword search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in the databas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273AE5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37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2A46E6" w:rsidRPr="00CB66D0" w:rsidRDefault="002A46E6" w:rsidP="002A46E6">
      <w:pPr>
        <w:rPr>
          <w:color w:val="auto"/>
          <w:sz w:val="22"/>
          <w:szCs w:val="22"/>
        </w:rPr>
      </w:pPr>
    </w:p>
    <w:p w:rsidR="003F7959" w:rsidRPr="00CB66D0" w:rsidRDefault="003F7959" w:rsidP="003F7959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0F37FB" w:rsidRPr="00CB66D0">
        <w:rPr>
          <w:b/>
          <w:bCs/>
          <w:sz w:val="28"/>
          <w:szCs w:val="28"/>
        </w:rPr>
        <w:t>1</w:t>
      </w:r>
      <w:r w:rsidR="007B41B8" w:rsidRPr="00CB66D0">
        <w:rPr>
          <w:b/>
          <w:bCs/>
          <w:sz w:val="28"/>
          <w:szCs w:val="28"/>
        </w:rPr>
        <w:t>2</w:t>
      </w:r>
      <w:r w:rsidRPr="00CB66D0">
        <w:rPr>
          <w:b/>
          <w:bCs/>
          <w:sz w:val="28"/>
          <w:szCs w:val="28"/>
        </w:rPr>
        <w:t>):</w:t>
      </w: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97683B" w:rsidRPr="00CB66D0" w:rsidRDefault="00A04725" w:rsidP="0097683B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noProof/>
          <w:sz w:val="22"/>
          <w:szCs w:val="22"/>
        </w:rPr>
        <w:drawing>
          <wp:inline distT="0" distB="0" distL="0" distR="0" wp14:anchorId="3C2A7395" wp14:editId="43A0E4A3">
            <wp:extent cx="4446270" cy="3657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Us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357" cy="366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83B" w:rsidRPr="00CB66D0" w:rsidRDefault="0097683B" w:rsidP="0097683B">
      <w:pPr>
        <w:jc w:val="center"/>
        <w:rPr>
          <w:i/>
          <w:iCs/>
          <w:sz w:val="22"/>
          <w:szCs w:val="22"/>
        </w:rPr>
      </w:pPr>
    </w:p>
    <w:p w:rsidR="003F7959" w:rsidRPr="00CB66D0" w:rsidRDefault="003F7959" w:rsidP="0097683B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0F37FB" w:rsidRPr="00CB66D0">
        <w:rPr>
          <w:i/>
          <w:iCs/>
          <w:sz w:val="22"/>
          <w:szCs w:val="22"/>
        </w:rPr>
        <w:t>1</w:t>
      </w:r>
      <w:r w:rsidR="002B358F">
        <w:rPr>
          <w:i/>
          <w:iCs/>
          <w:sz w:val="22"/>
          <w:szCs w:val="22"/>
        </w:rPr>
        <w:t>8</w:t>
      </w:r>
      <w:r w:rsidRPr="00CB66D0">
        <w:rPr>
          <w:i/>
          <w:iCs/>
          <w:sz w:val="22"/>
          <w:szCs w:val="22"/>
        </w:rPr>
        <w:t>: Activity Diagram AD-</w:t>
      </w:r>
      <w:r w:rsidR="000F37FB" w:rsidRPr="00CB66D0">
        <w:rPr>
          <w:i/>
          <w:iCs/>
          <w:sz w:val="22"/>
          <w:szCs w:val="22"/>
        </w:rPr>
        <w:t>1</w:t>
      </w:r>
      <w:r w:rsidR="007B41B8" w:rsidRPr="00CB66D0">
        <w:rPr>
          <w:i/>
          <w:iCs/>
          <w:sz w:val="22"/>
          <w:szCs w:val="22"/>
        </w:rPr>
        <w:t>2</w:t>
      </w:r>
    </w:p>
    <w:p w:rsidR="002A46E6" w:rsidRPr="00CB66D0" w:rsidRDefault="0097683B" w:rsidP="002A46E6">
      <w:pPr>
        <w:jc w:val="left"/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lastRenderedPageBreak/>
        <w:t>UC-1</w:t>
      </w:r>
      <w:r w:rsidR="007B41B8" w:rsidRPr="00CB66D0">
        <w:rPr>
          <w:sz w:val="22"/>
          <w:szCs w:val="22"/>
        </w:rPr>
        <w:t>3</w:t>
      </w:r>
      <w:r w:rsidR="002A46E6" w:rsidRPr="00CB66D0">
        <w:rPr>
          <w:sz w:val="22"/>
          <w:szCs w:val="22"/>
        </w:rPr>
        <w:t xml:space="preserve">: </w:t>
      </w:r>
      <w:r w:rsidR="001D3433">
        <w:rPr>
          <w:color w:val="auto"/>
          <w:sz w:val="22"/>
          <w:szCs w:val="22"/>
        </w:rPr>
        <w:t>Administrator</w:t>
      </w:r>
      <w:r w:rsidR="000202F7" w:rsidRPr="00CB66D0">
        <w:rPr>
          <w:color w:val="auto"/>
          <w:sz w:val="22"/>
          <w:szCs w:val="22"/>
        </w:rPr>
        <w:t>s</w:t>
      </w:r>
      <w:r w:rsidR="002A46E6" w:rsidRPr="00CB66D0">
        <w:rPr>
          <w:color w:val="000000" w:themeColor="text1"/>
          <w:sz w:val="22"/>
          <w:szCs w:val="22"/>
        </w:rPr>
        <w:t xml:space="preserve"> can view </w:t>
      </w:r>
      <w:r w:rsidR="00194EE6" w:rsidRPr="00CB66D0">
        <w:rPr>
          <w:sz w:val="22"/>
          <w:szCs w:val="22"/>
        </w:rPr>
        <w:t>user</w:t>
      </w:r>
      <w:r w:rsidR="002A46E6" w:rsidRPr="00CB66D0">
        <w:rPr>
          <w:sz w:val="22"/>
          <w:szCs w:val="22"/>
        </w:rPr>
        <w:t>’s profile on</w:t>
      </w:r>
      <w:r w:rsidR="000202F7" w:rsidRPr="00CB66D0">
        <w:rPr>
          <w:sz w:val="22"/>
          <w:szCs w:val="22"/>
        </w:rPr>
        <w:t xml:space="preserve"> </w:t>
      </w:r>
      <w:r w:rsidR="00194EE6" w:rsidRPr="00CB66D0">
        <w:rPr>
          <w:sz w:val="22"/>
          <w:szCs w:val="22"/>
        </w:rPr>
        <w:t>the</w:t>
      </w:r>
      <w:r w:rsidR="002A46E6" w:rsidRPr="00CB66D0">
        <w:rPr>
          <w:sz w:val="22"/>
          <w:szCs w:val="22"/>
        </w:rPr>
        <w:t xml:space="preserve"> web application.</w:t>
      </w:r>
      <w:r w:rsidR="002A46E6" w:rsidRPr="00CB66D0">
        <w:rPr>
          <w:color w:val="000000" w:themeColor="text1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2A46E6" w:rsidRPr="00CB66D0" w:rsidTr="005A5652">
        <w:tc>
          <w:tcPr>
            <w:tcW w:w="2943" w:type="dxa"/>
            <w:shd w:val="clear" w:color="auto" w:fill="BFBFBF" w:themeFill="background1" w:themeFillShade="BF"/>
          </w:tcPr>
          <w:p w:rsidR="002A46E6" w:rsidRPr="00CB66D0" w:rsidRDefault="002A46E6" w:rsidP="002A46E6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2A46E6" w:rsidRPr="00CB66D0" w:rsidRDefault="00E7754E" w:rsidP="007B41B8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C-1</w:t>
            </w:r>
            <w:r w:rsidR="007B41B8" w:rsidRPr="00CB66D0">
              <w:rPr>
                <w:sz w:val="22"/>
                <w:szCs w:val="22"/>
              </w:rPr>
              <w:t>3</w:t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2A46E6" w:rsidRPr="00CB66D0" w:rsidRDefault="001D3433" w:rsidP="00176365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24F5C" w:rsidRPr="00CB66D0">
              <w:rPr>
                <w:color w:val="auto"/>
                <w:sz w:val="22"/>
                <w:szCs w:val="22"/>
              </w:rPr>
              <w:t>s</w:t>
            </w:r>
            <w:r w:rsidR="004018AE" w:rsidRPr="00CB66D0">
              <w:rPr>
                <w:sz w:val="22"/>
                <w:szCs w:val="22"/>
              </w:rPr>
              <w:t xml:space="preserve"> </w:t>
            </w:r>
            <w:r w:rsidR="00176365" w:rsidRPr="00CB66D0">
              <w:rPr>
                <w:sz w:val="22"/>
                <w:szCs w:val="22"/>
              </w:rPr>
              <w:t>can view</w:t>
            </w:r>
            <w:r w:rsidR="002A46E6" w:rsidRPr="00CB66D0">
              <w:rPr>
                <w:sz w:val="22"/>
                <w:szCs w:val="22"/>
              </w:rPr>
              <w:t xml:space="preserve"> </w:t>
            </w:r>
            <w:r w:rsidR="004018AE" w:rsidRPr="00CB66D0">
              <w:rPr>
                <w:sz w:val="22"/>
                <w:szCs w:val="22"/>
              </w:rPr>
              <w:t>user</w:t>
            </w:r>
            <w:r w:rsidR="002A46E6" w:rsidRPr="00CB66D0">
              <w:rPr>
                <w:sz w:val="22"/>
                <w:szCs w:val="22"/>
              </w:rPr>
              <w:t>’s profile</w:t>
            </w:r>
            <w:r w:rsidR="00194EE6" w:rsidRPr="00CB66D0">
              <w:rPr>
                <w:sz w:val="22"/>
                <w:szCs w:val="22"/>
              </w:rPr>
              <w:t>s</w:t>
            </w:r>
            <w:r w:rsidR="0097683B" w:rsidRPr="00CB66D0">
              <w:rPr>
                <w:sz w:val="22"/>
                <w:szCs w:val="22"/>
              </w:rPr>
              <w:t xml:space="preserve"> on the web application.</w:t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2A46E6" w:rsidRPr="00CB66D0" w:rsidRDefault="001D3433" w:rsidP="002A46E6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24F5C" w:rsidRPr="00CB66D0">
              <w:rPr>
                <w:color w:val="auto"/>
                <w:sz w:val="22"/>
                <w:szCs w:val="22"/>
              </w:rPr>
              <w:t>s</w:t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2A46E6" w:rsidRPr="00CB66D0" w:rsidRDefault="001D3433" w:rsidP="004018AE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24F5C" w:rsidRPr="00CB66D0">
              <w:rPr>
                <w:color w:val="auto"/>
                <w:sz w:val="22"/>
                <w:szCs w:val="22"/>
              </w:rPr>
              <w:t>s</w:t>
            </w:r>
            <w:r w:rsidR="002A46E6" w:rsidRPr="00CB66D0">
              <w:rPr>
                <w:sz w:val="22"/>
                <w:szCs w:val="22"/>
              </w:rPr>
              <w:t xml:space="preserve"> view </w:t>
            </w:r>
            <w:r w:rsidR="004018AE" w:rsidRPr="00CB66D0">
              <w:rPr>
                <w:sz w:val="22"/>
                <w:szCs w:val="22"/>
              </w:rPr>
              <w:t>user</w:t>
            </w:r>
            <w:r w:rsidR="002A46E6" w:rsidRPr="00CB66D0">
              <w:rPr>
                <w:sz w:val="22"/>
                <w:szCs w:val="22"/>
              </w:rPr>
              <w:t xml:space="preserve">’s profile on list of </w:t>
            </w:r>
            <w:r w:rsidR="004018AE" w:rsidRPr="00CB66D0">
              <w:rPr>
                <w:sz w:val="22"/>
                <w:szCs w:val="22"/>
              </w:rPr>
              <w:t>user</w:t>
            </w:r>
            <w:r w:rsidR="002A46E6" w:rsidRPr="00CB66D0">
              <w:rPr>
                <w:sz w:val="22"/>
                <w:szCs w:val="22"/>
              </w:rPr>
              <w:t>’s profile</w:t>
            </w:r>
            <w:r w:rsidR="00F24F5C" w:rsidRPr="00CB66D0">
              <w:rPr>
                <w:sz w:val="22"/>
                <w:szCs w:val="22"/>
              </w:rPr>
              <w:t>s</w:t>
            </w:r>
            <w:r w:rsidR="002A46E6" w:rsidRPr="00CB66D0">
              <w:rPr>
                <w:sz w:val="22"/>
                <w:szCs w:val="22"/>
              </w:rPr>
              <w:t>.</w:t>
            </w:r>
          </w:p>
        </w:tc>
      </w:tr>
      <w:tr w:rsidR="00FE0C95" w:rsidRPr="00CB66D0" w:rsidTr="005A5652">
        <w:tc>
          <w:tcPr>
            <w:tcW w:w="2943" w:type="dxa"/>
            <w:shd w:val="clear" w:color="auto" w:fill="auto"/>
          </w:tcPr>
          <w:p w:rsidR="00FE0C95" w:rsidRPr="00CB66D0" w:rsidRDefault="00FE0C95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FE0C95" w:rsidRPr="00CB66D0" w:rsidRDefault="001D3433" w:rsidP="00E15CCB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E0C95" w:rsidRPr="00CB66D0">
              <w:rPr>
                <w:color w:val="auto"/>
                <w:sz w:val="22"/>
                <w:szCs w:val="22"/>
              </w:rPr>
              <w:t>s</w:t>
            </w:r>
            <w:r w:rsidR="00FE0C95" w:rsidRPr="00CB66D0">
              <w:rPr>
                <w:sz w:val="22"/>
                <w:szCs w:val="22"/>
              </w:rPr>
              <w:t xml:space="preserve"> select ‘</w:t>
            </w:r>
            <w:r w:rsidR="00E15CCB">
              <w:rPr>
                <w:sz w:val="22"/>
                <w:szCs w:val="22"/>
              </w:rPr>
              <w:t>View</w:t>
            </w:r>
            <w:r w:rsidR="00FE0C95" w:rsidRPr="00CB66D0">
              <w:rPr>
                <w:sz w:val="22"/>
                <w:szCs w:val="22"/>
              </w:rPr>
              <w:t xml:space="preserve">’ button on the </w:t>
            </w:r>
            <w:r w:rsidR="00E15CCB">
              <w:rPr>
                <w:sz w:val="22"/>
                <w:szCs w:val="22"/>
              </w:rPr>
              <w:t>options column of table</w:t>
            </w:r>
            <w:r w:rsidR="00FE0C95" w:rsidRPr="00CB66D0">
              <w:rPr>
                <w:sz w:val="22"/>
                <w:szCs w:val="22"/>
              </w:rPr>
              <w:t>.</w:t>
            </w:r>
          </w:p>
        </w:tc>
      </w:tr>
      <w:tr w:rsidR="00FE0C95" w:rsidRPr="00CB66D0" w:rsidTr="005A5652">
        <w:tc>
          <w:tcPr>
            <w:tcW w:w="2943" w:type="dxa"/>
            <w:shd w:val="clear" w:color="auto" w:fill="auto"/>
          </w:tcPr>
          <w:p w:rsidR="00FE0C95" w:rsidRPr="00CB66D0" w:rsidRDefault="00FE0C95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FE0C95" w:rsidRPr="001D3433" w:rsidRDefault="001D3433" w:rsidP="00852945">
            <w:pPr>
              <w:pStyle w:val="ListParagraph"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 w:rsidRPr="001D3433">
              <w:rPr>
                <w:color w:val="auto"/>
                <w:sz w:val="22"/>
                <w:szCs w:val="22"/>
              </w:rPr>
              <w:t>Administrator</w:t>
            </w:r>
            <w:r w:rsidR="00FE0C95" w:rsidRPr="001D3433">
              <w:rPr>
                <w:color w:val="auto"/>
                <w:sz w:val="22"/>
                <w:szCs w:val="22"/>
              </w:rPr>
              <w:t>s</w:t>
            </w:r>
            <w:r w:rsidR="00FE0C95" w:rsidRPr="001D3433">
              <w:rPr>
                <w:color w:val="auto"/>
                <w:sz w:val="22"/>
                <w:szCs w:val="22"/>
                <w:shd w:val="clear" w:color="auto" w:fill="FEFEFE"/>
              </w:rPr>
              <w:t xml:space="preserve"> need to log in by using the </w:t>
            </w:r>
            <w:r w:rsidR="00FE0C95" w:rsidRPr="001D3433">
              <w:rPr>
                <w:color w:val="auto"/>
                <w:sz w:val="22"/>
                <w:szCs w:val="22"/>
              </w:rPr>
              <w:t>administration’s</w:t>
            </w:r>
            <w:r w:rsidR="00FE0C95" w:rsidRPr="001D3433">
              <w:rPr>
                <w:color w:val="auto"/>
                <w:sz w:val="22"/>
                <w:szCs w:val="22"/>
                <w:shd w:val="clear" w:color="auto" w:fill="FEFEFE"/>
              </w:rPr>
              <w:t xml:space="preserve"> side.</w:t>
            </w:r>
          </w:p>
          <w:p w:rsidR="00E15CCB" w:rsidRPr="001D3433" w:rsidRDefault="00E15CCB" w:rsidP="00852945">
            <w:pPr>
              <w:pStyle w:val="ListParagraph"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Administrators access to manage user page.</w:t>
            </w:r>
          </w:p>
        </w:tc>
      </w:tr>
      <w:tr w:rsidR="00FE0C95" w:rsidRPr="00CB66D0" w:rsidTr="005A5652">
        <w:tc>
          <w:tcPr>
            <w:tcW w:w="2943" w:type="dxa"/>
            <w:shd w:val="clear" w:color="auto" w:fill="auto"/>
          </w:tcPr>
          <w:p w:rsidR="00FE0C95" w:rsidRPr="00CB66D0" w:rsidRDefault="00FE0C95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FE0C95" w:rsidRPr="00CB66D0" w:rsidRDefault="001D3433" w:rsidP="0080116C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E0C95" w:rsidRPr="00CB66D0">
              <w:rPr>
                <w:color w:val="auto"/>
                <w:sz w:val="22"/>
                <w:szCs w:val="22"/>
              </w:rPr>
              <w:t>s</w:t>
            </w:r>
            <w:r w:rsidR="00FE0C95" w:rsidRPr="00CB66D0">
              <w:rPr>
                <w:sz w:val="22"/>
                <w:szCs w:val="22"/>
              </w:rPr>
              <w:t xml:space="preserve"> view a user’s profile.</w:t>
            </w:r>
          </w:p>
        </w:tc>
      </w:tr>
      <w:tr w:rsidR="00FE0C95" w:rsidRPr="00CB66D0" w:rsidTr="005A5652">
        <w:tc>
          <w:tcPr>
            <w:tcW w:w="2943" w:type="dxa"/>
            <w:shd w:val="clear" w:color="auto" w:fill="auto"/>
          </w:tcPr>
          <w:p w:rsidR="00FE0C95" w:rsidRPr="00CB66D0" w:rsidRDefault="00FE0C95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FE0C95" w:rsidRPr="00CB66D0" w:rsidRDefault="00FE0C95" w:rsidP="00852945">
            <w:pPr>
              <w:pStyle w:val="ListParagraph"/>
              <w:numPr>
                <w:ilvl w:val="0"/>
                <w:numId w:val="31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Doctors</w:t>
            </w:r>
            <w:r w:rsidR="002B358F">
              <w:rPr>
                <w:sz w:val="22"/>
                <w:szCs w:val="22"/>
              </w:rPr>
              <w:t xml:space="preserve"> select view button</w:t>
            </w:r>
            <w:r w:rsidRPr="00CB66D0">
              <w:rPr>
                <w:sz w:val="22"/>
                <w:szCs w:val="22"/>
              </w:rPr>
              <w:t>.</w:t>
            </w:r>
          </w:p>
          <w:p w:rsidR="00FE0C95" w:rsidRPr="00CB66D0" w:rsidRDefault="00FE0C95" w:rsidP="00852945">
            <w:pPr>
              <w:pStyle w:val="ListParagraph"/>
              <w:numPr>
                <w:ilvl w:val="0"/>
                <w:numId w:val="31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trieves a user’s profile from the database.</w:t>
            </w:r>
          </w:p>
          <w:p w:rsidR="00FE0C95" w:rsidRPr="00CB66D0" w:rsidRDefault="00FE0C95" w:rsidP="00852945">
            <w:pPr>
              <w:pStyle w:val="ListParagraph"/>
              <w:numPr>
                <w:ilvl w:val="0"/>
                <w:numId w:val="31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s a user’s profile.</w:t>
            </w:r>
          </w:p>
        </w:tc>
      </w:tr>
      <w:tr w:rsidR="00FE0C95" w:rsidRPr="00CB66D0" w:rsidTr="005A5652">
        <w:tc>
          <w:tcPr>
            <w:tcW w:w="2943" w:type="dxa"/>
            <w:shd w:val="clear" w:color="auto" w:fill="auto"/>
          </w:tcPr>
          <w:p w:rsidR="00FE0C95" w:rsidRPr="00CB66D0" w:rsidRDefault="00FE0C95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</w:tcPr>
          <w:p w:rsidR="00FE0C95" w:rsidRPr="00CB66D0" w:rsidRDefault="00FE0C95" w:rsidP="0080116C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2A46E6" w:rsidRPr="00CB66D0" w:rsidRDefault="002A46E6" w:rsidP="002A46E6">
      <w:pPr>
        <w:jc w:val="left"/>
        <w:rPr>
          <w:color w:val="auto"/>
          <w:sz w:val="22"/>
          <w:szCs w:val="22"/>
        </w:rPr>
      </w:pPr>
    </w:p>
    <w:p w:rsidR="003F7959" w:rsidRPr="00CB66D0" w:rsidRDefault="003F7959" w:rsidP="003F7959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r w:rsidR="00B261DF" w:rsidRPr="00CB66D0">
        <w:rPr>
          <w:b/>
          <w:bCs/>
          <w:sz w:val="28"/>
          <w:szCs w:val="28"/>
        </w:rPr>
        <w:t>Diagram :( AD</w:t>
      </w:r>
      <w:r w:rsidRPr="00CB66D0">
        <w:rPr>
          <w:b/>
          <w:bCs/>
          <w:sz w:val="28"/>
          <w:szCs w:val="28"/>
        </w:rPr>
        <w:t>-</w:t>
      </w:r>
      <w:r w:rsidR="0097683B" w:rsidRPr="00CB66D0">
        <w:rPr>
          <w:b/>
          <w:bCs/>
          <w:sz w:val="28"/>
          <w:szCs w:val="28"/>
        </w:rPr>
        <w:t>1</w:t>
      </w:r>
      <w:r w:rsidR="007B41B8" w:rsidRPr="00CB66D0">
        <w:rPr>
          <w:b/>
          <w:bCs/>
          <w:sz w:val="28"/>
          <w:szCs w:val="28"/>
        </w:rPr>
        <w:t>3</w:t>
      </w:r>
      <w:r w:rsidRPr="00CB66D0">
        <w:rPr>
          <w:b/>
          <w:bCs/>
          <w:sz w:val="28"/>
          <w:szCs w:val="28"/>
        </w:rPr>
        <w:t>):</w:t>
      </w:r>
    </w:p>
    <w:p w:rsidR="00F829E2" w:rsidRPr="00CB66D0" w:rsidRDefault="00F829E2" w:rsidP="003F7959">
      <w:pPr>
        <w:rPr>
          <w:b/>
          <w:bCs/>
          <w:sz w:val="28"/>
          <w:szCs w:val="28"/>
        </w:rPr>
      </w:pP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97683B" w:rsidRPr="00CB66D0" w:rsidRDefault="00F829E2" w:rsidP="0097683B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7DFF89DB" wp14:editId="4F588035">
            <wp:extent cx="4791075" cy="33225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Use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3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E2" w:rsidRPr="00CB66D0" w:rsidRDefault="00F829E2" w:rsidP="0097683B">
      <w:pPr>
        <w:jc w:val="center"/>
        <w:rPr>
          <w:b/>
          <w:bCs/>
          <w:i/>
          <w:iCs/>
          <w:sz w:val="22"/>
          <w:szCs w:val="22"/>
        </w:rPr>
      </w:pPr>
    </w:p>
    <w:p w:rsidR="00F829E2" w:rsidRPr="00CB66D0" w:rsidRDefault="00F829E2" w:rsidP="0097683B">
      <w:pPr>
        <w:jc w:val="center"/>
        <w:rPr>
          <w:b/>
          <w:bCs/>
          <w:i/>
          <w:iCs/>
          <w:sz w:val="22"/>
          <w:szCs w:val="22"/>
        </w:rPr>
      </w:pPr>
    </w:p>
    <w:p w:rsidR="00F829E2" w:rsidRPr="00CB66D0" w:rsidRDefault="00F829E2" w:rsidP="0097683B">
      <w:pPr>
        <w:jc w:val="center"/>
        <w:rPr>
          <w:b/>
          <w:bCs/>
          <w:i/>
          <w:iCs/>
          <w:sz w:val="22"/>
          <w:szCs w:val="22"/>
        </w:rPr>
      </w:pPr>
    </w:p>
    <w:p w:rsidR="003F7959" w:rsidRPr="00CB66D0" w:rsidRDefault="003F7959" w:rsidP="0097683B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97683B" w:rsidRPr="00CB66D0">
        <w:rPr>
          <w:i/>
          <w:iCs/>
          <w:sz w:val="22"/>
          <w:szCs w:val="22"/>
        </w:rPr>
        <w:t>1</w:t>
      </w:r>
      <w:r w:rsidR="002B358F">
        <w:rPr>
          <w:i/>
          <w:iCs/>
          <w:sz w:val="22"/>
          <w:szCs w:val="22"/>
        </w:rPr>
        <w:t>9</w:t>
      </w:r>
      <w:r w:rsidRPr="00CB66D0">
        <w:rPr>
          <w:i/>
          <w:iCs/>
          <w:sz w:val="22"/>
          <w:szCs w:val="22"/>
        </w:rPr>
        <w:t>: Activity Diagram AD-</w:t>
      </w:r>
      <w:r w:rsidR="0097683B" w:rsidRPr="00CB66D0">
        <w:rPr>
          <w:i/>
          <w:iCs/>
          <w:sz w:val="22"/>
          <w:szCs w:val="22"/>
        </w:rPr>
        <w:t>1</w:t>
      </w:r>
      <w:r w:rsidR="007B41B8" w:rsidRPr="00CB66D0">
        <w:rPr>
          <w:i/>
          <w:iCs/>
          <w:sz w:val="22"/>
          <w:szCs w:val="22"/>
        </w:rPr>
        <w:t>3</w:t>
      </w:r>
    </w:p>
    <w:p w:rsidR="0097683B" w:rsidRPr="00CB66D0" w:rsidRDefault="0097683B" w:rsidP="0097683B">
      <w:pPr>
        <w:jc w:val="center"/>
        <w:rPr>
          <w:b/>
          <w:bCs/>
          <w:i/>
          <w:iCs/>
          <w:sz w:val="22"/>
          <w:szCs w:val="22"/>
        </w:rPr>
      </w:pPr>
    </w:p>
    <w:p w:rsidR="0097683B" w:rsidRPr="00CB66D0" w:rsidRDefault="0097683B" w:rsidP="00FE0C95">
      <w:pPr>
        <w:rPr>
          <w:b/>
          <w:bCs/>
          <w:i/>
          <w:iCs/>
          <w:sz w:val="22"/>
          <w:szCs w:val="22"/>
        </w:rPr>
      </w:pPr>
    </w:p>
    <w:p w:rsidR="00FE0C95" w:rsidRPr="00CB66D0" w:rsidRDefault="00FE0C95" w:rsidP="00FE0C95">
      <w:pPr>
        <w:rPr>
          <w:b/>
          <w:bCs/>
          <w:i/>
          <w:iCs/>
          <w:sz w:val="22"/>
          <w:szCs w:val="22"/>
        </w:rPr>
      </w:pPr>
    </w:p>
    <w:p w:rsidR="00FE0C95" w:rsidRPr="00CB66D0" w:rsidRDefault="00FE0C95" w:rsidP="00FE0C95">
      <w:pPr>
        <w:rPr>
          <w:b/>
          <w:bCs/>
          <w:i/>
          <w:iCs/>
          <w:sz w:val="22"/>
          <w:szCs w:val="22"/>
        </w:rPr>
      </w:pPr>
    </w:p>
    <w:p w:rsidR="007B41B8" w:rsidRPr="00CB66D0" w:rsidRDefault="007B41B8" w:rsidP="00FE0C95">
      <w:pPr>
        <w:rPr>
          <w:b/>
          <w:bCs/>
          <w:i/>
          <w:iCs/>
          <w:sz w:val="22"/>
          <w:szCs w:val="22"/>
        </w:rPr>
      </w:pPr>
    </w:p>
    <w:p w:rsidR="00FE0C95" w:rsidRDefault="00FE0C95" w:rsidP="00FE0C95">
      <w:pPr>
        <w:rPr>
          <w:b/>
          <w:bCs/>
          <w:i/>
          <w:iCs/>
          <w:sz w:val="22"/>
          <w:szCs w:val="22"/>
        </w:rPr>
      </w:pPr>
    </w:p>
    <w:p w:rsidR="002B358F" w:rsidRDefault="002B358F" w:rsidP="00FE0C95">
      <w:pPr>
        <w:rPr>
          <w:b/>
          <w:bCs/>
          <w:i/>
          <w:iCs/>
          <w:sz w:val="22"/>
          <w:szCs w:val="22"/>
        </w:rPr>
      </w:pPr>
    </w:p>
    <w:p w:rsidR="002B358F" w:rsidRDefault="002B358F" w:rsidP="00FE0C95">
      <w:pPr>
        <w:rPr>
          <w:b/>
          <w:bCs/>
          <w:i/>
          <w:iCs/>
          <w:sz w:val="22"/>
          <w:szCs w:val="22"/>
        </w:rPr>
      </w:pPr>
    </w:p>
    <w:p w:rsidR="002A46E6" w:rsidRPr="00CB66D0" w:rsidRDefault="0097683B" w:rsidP="002A46E6">
      <w:pPr>
        <w:jc w:val="left"/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lastRenderedPageBreak/>
        <w:t>UC-1</w:t>
      </w:r>
      <w:r w:rsidR="007B41B8" w:rsidRPr="00CB66D0">
        <w:rPr>
          <w:sz w:val="22"/>
          <w:szCs w:val="22"/>
        </w:rPr>
        <w:t>4</w:t>
      </w:r>
      <w:r w:rsidRPr="00CB66D0">
        <w:rPr>
          <w:sz w:val="22"/>
          <w:szCs w:val="22"/>
        </w:rPr>
        <w:t xml:space="preserve">: </w:t>
      </w:r>
      <w:r w:rsidR="001D3433">
        <w:rPr>
          <w:color w:val="auto"/>
          <w:sz w:val="22"/>
          <w:szCs w:val="22"/>
        </w:rPr>
        <w:t>Administrator</w:t>
      </w:r>
      <w:r w:rsidR="000202F7" w:rsidRPr="00CB66D0">
        <w:rPr>
          <w:color w:val="auto"/>
          <w:sz w:val="22"/>
          <w:szCs w:val="22"/>
        </w:rPr>
        <w:t>s</w:t>
      </w:r>
      <w:r w:rsidR="002A46E6" w:rsidRPr="00CB66D0">
        <w:rPr>
          <w:color w:val="auto"/>
          <w:sz w:val="22"/>
          <w:szCs w:val="22"/>
        </w:rPr>
        <w:t xml:space="preserve"> can view</w:t>
      </w:r>
      <w:r w:rsidR="000202F7" w:rsidRPr="00CB66D0">
        <w:rPr>
          <w:color w:val="auto"/>
          <w:sz w:val="22"/>
          <w:szCs w:val="22"/>
        </w:rPr>
        <w:t xml:space="preserve"> a </w:t>
      </w:r>
      <w:r w:rsidR="00194EE6" w:rsidRPr="00CB66D0">
        <w:rPr>
          <w:color w:val="auto"/>
          <w:sz w:val="22"/>
          <w:szCs w:val="22"/>
        </w:rPr>
        <w:t>list of user</w:t>
      </w:r>
      <w:r w:rsidR="002A46E6" w:rsidRPr="00CB66D0">
        <w:rPr>
          <w:color w:val="auto"/>
          <w:sz w:val="22"/>
          <w:szCs w:val="22"/>
        </w:rPr>
        <w:t>’s profile</w:t>
      </w:r>
      <w:r w:rsidR="000202F7" w:rsidRPr="00CB66D0">
        <w:rPr>
          <w:color w:val="auto"/>
          <w:sz w:val="22"/>
          <w:szCs w:val="22"/>
        </w:rPr>
        <w:t>s</w:t>
      </w:r>
      <w:r w:rsidR="002A46E6" w:rsidRPr="00CB66D0">
        <w:rPr>
          <w:color w:val="auto"/>
          <w:sz w:val="22"/>
          <w:szCs w:val="22"/>
        </w:rPr>
        <w:t xml:space="preserve"> on</w:t>
      </w:r>
      <w:r w:rsidR="000202F7" w:rsidRPr="00CB66D0">
        <w:rPr>
          <w:color w:val="auto"/>
          <w:sz w:val="22"/>
          <w:szCs w:val="22"/>
        </w:rPr>
        <w:t xml:space="preserve">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2A46E6" w:rsidRPr="00CB66D0">
        <w:rPr>
          <w:color w:val="auto"/>
          <w:sz w:val="22"/>
          <w:szCs w:val="22"/>
        </w:rPr>
        <w:t xml:space="preserve"> web application.</w:t>
      </w:r>
    </w:p>
    <w:p w:rsidR="002A46E6" w:rsidRPr="00CB66D0" w:rsidRDefault="002A46E6" w:rsidP="002A46E6">
      <w:pPr>
        <w:jc w:val="lef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2A46E6" w:rsidRPr="00CB66D0" w:rsidTr="005A5652">
        <w:tc>
          <w:tcPr>
            <w:tcW w:w="2943" w:type="dxa"/>
            <w:shd w:val="clear" w:color="auto" w:fill="BFBFBF" w:themeFill="background1" w:themeFillShade="BF"/>
          </w:tcPr>
          <w:p w:rsidR="002A46E6" w:rsidRPr="00CB66D0" w:rsidRDefault="002A46E6" w:rsidP="002A46E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2A46E6" w:rsidRPr="00CB66D0" w:rsidRDefault="0097683B" w:rsidP="007B41B8">
            <w:pPr>
              <w:tabs>
                <w:tab w:val="left" w:pos="1966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C</w:t>
            </w:r>
            <w:r w:rsidR="002A46E6" w:rsidRPr="00CB66D0">
              <w:rPr>
                <w:sz w:val="22"/>
                <w:szCs w:val="22"/>
              </w:rPr>
              <w:t>-</w:t>
            </w:r>
            <w:r w:rsidRPr="00CB66D0">
              <w:rPr>
                <w:sz w:val="22"/>
                <w:szCs w:val="22"/>
              </w:rPr>
              <w:t>1</w:t>
            </w:r>
            <w:r w:rsidR="007B41B8" w:rsidRPr="00CB66D0">
              <w:rPr>
                <w:sz w:val="22"/>
                <w:szCs w:val="22"/>
              </w:rPr>
              <w:t>4</w:t>
            </w:r>
            <w:r w:rsidR="00E7754E" w:rsidRPr="00CB66D0">
              <w:rPr>
                <w:sz w:val="22"/>
                <w:szCs w:val="22"/>
              </w:rPr>
              <w:tab/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2A46E6" w:rsidRPr="00CB66D0" w:rsidRDefault="001D3433" w:rsidP="002524AE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24F5C" w:rsidRPr="00CB66D0">
              <w:rPr>
                <w:color w:val="auto"/>
                <w:sz w:val="22"/>
                <w:szCs w:val="22"/>
              </w:rPr>
              <w:t>s</w:t>
            </w:r>
            <w:r w:rsidR="00F24F5C" w:rsidRPr="00CB66D0">
              <w:rPr>
                <w:sz w:val="22"/>
                <w:szCs w:val="22"/>
              </w:rPr>
              <w:t xml:space="preserve"> can</w:t>
            </w:r>
            <w:r w:rsidR="002A46E6" w:rsidRPr="00CB66D0">
              <w:rPr>
                <w:sz w:val="22"/>
                <w:szCs w:val="22"/>
              </w:rPr>
              <w:t xml:space="preserve"> view list of </w:t>
            </w:r>
            <w:r w:rsidR="002524AE" w:rsidRPr="00CB66D0">
              <w:rPr>
                <w:sz w:val="22"/>
                <w:szCs w:val="22"/>
              </w:rPr>
              <w:t>user’</w:t>
            </w:r>
            <w:r w:rsidR="002A46E6" w:rsidRPr="00CB66D0">
              <w:rPr>
                <w:sz w:val="22"/>
                <w:szCs w:val="22"/>
              </w:rPr>
              <w:t>s profile</w:t>
            </w:r>
            <w:r w:rsidR="00F24F5C" w:rsidRPr="00CB66D0">
              <w:rPr>
                <w:sz w:val="22"/>
                <w:szCs w:val="22"/>
              </w:rPr>
              <w:t>s</w:t>
            </w:r>
            <w:r w:rsidR="002A46E6" w:rsidRPr="00CB66D0">
              <w:rPr>
                <w:sz w:val="22"/>
                <w:szCs w:val="22"/>
              </w:rPr>
              <w:t>.</w:t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2A46E6" w:rsidRPr="00CB66D0" w:rsidRDefault="001D3433" w:rsidP="002A46E6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24F5C" w:rsidRPr="00CB66D0">
              <w:rPr>
                <w:color w:val="auto"/>
                <w:sz w:val="22"/>
                <w:szCs w:val="22"/>
              </w:rPr>
              <w:t>s</w:t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2A46E6" w:rsidRPr="00CB66D0" w:rsidRDefault="001D3433" w:rsidP="000202F7">
            <w:pPr>
              <w:jc w:val="left"/>
              <w:rPr>
                <w:sz w:val="22"/>
                <w:szCs w:val="22"/>
                <w:cs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24F5C" w:rsidRPr="00CB66D0">
              <w:rPr>
                <w:sz w:val="22"/>
                <w:szCs w:val="22"/>
              </w:rPr>
              <w:t>s view</w:t>
            </w:r>
            <w:r w:rsidR="000202F7" w:rsidRPr="00CB66D0">
              <w:rPr>
                <w:sz w:val="22"/>
                <w:szCs w:val="22"/>
              </w:rPr>
              <w:t xml:space="preserve"> a list </w:t>
            </w:r>
            <w:r w:rsidR="00194EE6" w:rsidRPr="00CB66D0">
              <w:rPr>
                <w:sz w:val="22"/>
                <w:szCs w:val="22"/>
              </w:rPr>
              <w:t>of user’s</w:t>
            </w:r>
            <w:r w:rsidR="002A46E6" w:rsidRPr="00CB66D0">
              <w:rPr>
                <w:sz w:val="22"/>
                <w:szCs w:val="22"/>
              </w:rPr>
              <w:t xml:space="preserve"> profile</w:t>
            </w:r>
            <w:r w:rsidR="00F24F5C" w:rsidRPr="00CB66D0">
              <w:rPr>
                <w:sz w:val="22"/>
                <w:szCs w:val="22"/>
              </w:rPr>
              <w:t>s</w:t>
            </w:r>
            <w:r w:rsidR="002A46E6" w:rsidRPr="00CB66D0">
              <w:rPr>
                <w:sz w:val="22"/>
                <w:szCs w:val="22"/>
              </w:rPr>
              <w:t>.</w:t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2A46E6" w:rsidRPr="00CB66D0" w:rsidRDefault="001D3433" w:rsidP="00E15CCB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194EE6" w:rsidRPr="00CB66D0">
              <w:rPr>
                <w:color w:val="auto"/>
                <w:sz w:val="22"/>
                <w:szCs w:val="22"/>
              </w:rPr>
              <w:t>s</w:t>
            </w:r>
            <w:r w:rsidR="00194EE6" w:rsidRPr="00CB66D0">
              <w:rPr>
                <w:sz w:val="22"/>
                <w:szCs w:val="22"/>
              </w:rPr>
              <w:t xml:space="preserve"> </w:t>
            </w:r>
            <w:r w:rsidR="00194EE6" w:rsidRPr="002B358F">
              <w:rPr>
                <w:sz w:val="22"/>
                <w:szCs w:val="22"/>
              </w:rPr>
              <w:t xml:space="preserve">select </w:t>
            </w:r>
            <w:r w:rsidR="00FE0C95" w:rsidRPr="002B358F">
              <w:rPr>
                <w:sz w:val="22"/>
                <w:szCs w:val="22"/>
              </w:rPr>
              <w:t>‘</w:t>
            </w:r>
            <w:r w:rsidR="00E15CCB" w:rsidRPr="002B358F">
              <w:rPr>
                <w:sz w:val="22"/>
                <w:szCs w:val="22"/>
              </w:rPr>
              <w:t>Manage Users</w:t>
            </w:r>
            <w:r w:rsidR="00FE0C95" w:rsidRPr="002B358F">
              <w:rPr>
                <w:sz w:val="22"/>
                <w:szCs w:val="22"/>
              </w:rPr>
              <w:t>’ button</w:t>
            </w:r>
            <w:r w:rsidR="00FE0C95" w:rsidRPr="00CB66D0">
              <w:rPr>
                <w:sz w:val="22"/>
                <w:szCs w:val="22"/>
              </w:rPr>
              <w:t xml:space="preserve"> on </w:t>
            </w:r>
            <w:r w:rsidR="00E15CCB">
              <w:rPr>
                <w:sz w:val="22"/>
                <w:szCs w:val="22"/>
              </w:rPr>
              <w:t>the options menu box</w:t>
            </w:r>
            <w:r w:rsidR="00FE0C95" w:rsidRPr="00CB66D0">
              <w:rPr>
                <w:sz w:val="22"/>
                <w:szCs w:val="22"/>
              </w:rPr>
              <w:t>.</w:t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2A46E6" w:rsidRPr="00CB66D0" w:rsidRDefault="001D3433" w:rsidP="002524AE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24F5C" w:rsidRPr="00CB66D0">
              <w:rPr>
                <w:color w:val="auto"/>
                <w:sz w:val="22"/>
                <w:szCs w:val="22"/>
              </w:rPr>
              <w:t>s</w:t>
            </w:r>
            <w:r w:rsidR="00F24F5C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need</w:t>
            </w:r>
            <w:r w:rsidR="002A46E6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to log in by using </w:t>
            </w:r>
            <w:r w:rsidR="002524AE" w:rsidRPr="00CB66D0">
              <w:rPr>
                <w:color w:val="auto"/>
                <w:sz w:val="22"/>
                <w:szCs w:val="22"/>
              </w:rPr>
              <w:t>administration</w:t>
            </w:r>
            <w:r w:rsidR="002A46E6" w:rsidRPr="00CB66D0">
              <w:rPr>
                <w:color w:val="auto"/>
                <w:sz w:val="22"/>
                <w:szCs w:val="22"/>
                <w:shd w:val="clear" w:color="auto" w:fill="FEFEFE"/>
              </w:rPr>
              <w:t>'s side.</w:t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2A46E6" w:rsidRPr="00CB66D0" w:rsidRDefault="001D3433" w:rsidP="002A46E6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194EE6" w:rsidRPr="00CB66D0">
              <w:rPr>
                <w:color w:val="auto"/>
                <w:sz w:val="22"/>
                <w:szCs w:val="22"/>
              </w:rPr>
              <w:t>s</w:t>
            </w:r>
            <w:r w:rsidR="00194EE6" w:rsidRPr="00CB66D0">
              <w:rPr>
                <w:sz w:val="22"/>
                <w:szCs w:val="22"/>
              </w:rPr>
              <w:t xml:space="preserve"> view</w:t>
            </w:r>
            <w:r w:rsidR="002A46E6" w:rsidRPr="00CB66D0">
              <w:rPr>
                <w:sz w:val="22"/>
                <w:szCs w:val="22"/>
              </w:rPr>
              <w:t xml:space="preserve"> </w:t>
            </w:r>
            <w:r w:rsidR="000202F7" w:rsidRPr="00CB66D0">
              <w:rPr>
                <w:sz w:val="22"/>
                <w:szCs w:val="22"/>
              </w:rPr>
              <w:t>a list of</w:t>
            </w:r>
            <w:r w:rsidR="002A46E6" w:rsidRPr="00CB66D0">
              <w:rPr>
                <w:sz w:val="22"/>
                <w:szCs w:val="22"/>
              </w:rPr>
              <w:t xml:space="preserve"> </w:t>
            </w:r>
            <w:r w:rsidR="002524AE" w:rsidRPr="00CB66D0">
              <w:rPr>
                <w:sz w:val="22"/>
                <w:szCs w:val="22"/>
              </w:rPr>
              <w:t>user</w:t>
            </w:r>
            <w:r w:rsidR="000202F7" w:rsidRPr="00CB66D0">
              <w:rPr>
                <w:sz w:val="22"/>
                <w:szCs w:val="22"/>
              </w:rPr>
              <w:t>’s p</w:t>
            </w:r>
            <w:r w:rsidR="00F24F5C" w:rsidRPr="00CB66D0">
              <w:rPr>
                <w:sz w:val="22"/>
                <w:szCs w:val="22"/>
              </w:rPr>
              <w:t>rofiles</w:t>
            </w:r>
            <w:r w:rsidR="002A46E6" w:rsidRPr="00CB66D0">
              <w:rPr>
                <w:sz w:val="22"/>
                <w:szCs w:val="22"/>
              </w:rPr>
              <w:t>.</w:t>
            </w:r>
          </w:p>
        </w:tc>
      </w:tr>
      <w:tr w:rsidR="00FE0C95" w:rsidRPr="00CB66D0" w:rsidTr="005A5652">
        <w:tc>
          <w:tcPr>
            <w:tcW w:w="2943" w:type="dxa"/>
            <w:shd w:val="clear" w:color="auto" w:fill="auto"/>
          </w:tcPr>
          <w:p w:rsidR="00FE0C95" w:rsidRPr="00CB66D0" w:rsidRDefault="00FE0C95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FE0C95" w:rsidRPr="00CB66D0" w:rsidRDefault="00FE0C95" w:rsidP="00852945">
            <w:pPr>
              <w:pStyle w:val="ListParagraph"/>
              <w:numPr>
                <w:ilvl w:val="0"/>
                <w:numId w:val="3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trieves all of user’s profiles from the database.</w:t>
            </w:r>
          </w:p>
          <w:p w:rsidR="00FE0C95" w:rsidRPr="00CB66D0" w:rsidRDefault="00FE0C95" w:rsidP="00852945">
            <w:pPr>
              <w:pStyle w:val="ListParagraph"/>
              <w:numPr>
                <w:ilvl w:val="0"/>
                <w:numId w:val="3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s a list of user’s profile.</w:t>
            </w:r>
          </w:p>
        </w:tc>
      </w:tr>
      <w:tr w:rsidR="00FE0C95" w:rsidRPr="00CB66D0" w:rsidTr="005A5652">
        <w:tc>
          <w:tcPr>
            <w:tcW w:w="2943" w:type="dxa"/>
            <w:shd w:val="clear" w:color="auto" w:fill="auto"/>
          </w:tcPr>
          <w:p w:rsidR="00FE0C95" w:rsidRPr="00CB66D0" w:rsidRDefault="00FE0C95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FE0C95" w:rsidRPr="00CB66D0" w:rsidRDefault="00FE0C95" w:rsidP="00FE0C95">
            <w:p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oes not display a list of user’s profile if there is no a user’s profile in the database.</w:t>
            </w:r>
          </w:p>
        </w:tc>
      </w:tr>
    </w:tbl>
    <w:p w:rsidR="00011431" w:rsidRPr="00CB66D0" w:rsidRDefault="00011431" w:rsidP="005A5535">
      <w:pPr>
        <w:jc w:val="left"/>
        <w:rPr>
          <w:b/>
          <w:bCs/>
          <w:color w:val="auto"/>
          <w:sz w:val="22"/>
          <w:szCs w:val="22"/>
        </w:rPr>
      </w:pPr>
    </w:p>
    <w:p w:rsidR="003F7959" w:rsidRPr="00CB66D0" w:rsidRDefault="003F7959" w:rsidP="002524AE">
      <w:pPr>
        <w:rPr>
          <w:b/>
          <w:sz w:val="22"/>
          <w:szCs w:val="22"/>
        </w:rPr>
      </w:pPr>
    </w:p>
    <w:p w:rsidR="003F7959" w:rsidRPr="00CB66D0" w:rsidRDefault="003F7959" w:rsidP="005A5652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94059F" w:rsidRPr="00CB66D0">
        <w:rPr>
          <w:b/>
          <w:bCs/>
          <w:sz w:val="28"/>
          <w:szCs w:val="28"/>
        </w:rPr>
        <w:t>1</w:t>
      </w:r>
      <w:r w:rsidR="007B41B8" w:rsidRPr="00CB66D0">
        <w:rPr>
          <w:b/>
          <w:bCs/>
          <w:sz w:val="28"/>
          <w:szCs w:val="28"/>
        </w:rPr>
        <w:t>4</w:t>
      </w:r>
      <w:r w:rsidR="005A5652" w:rsidRPr="00CB66D0">
        <w:rPr>
          <w:b/>
          <w:bCs/>
          <w:sz w:val="28"/>
          <w:szCs w:val="28"/>
        </w:rPr>
        <w:t>):</w:t>
      </w: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94059F" w:rsidRPr="00CB66D0" w:rsidRDefault="00A04725" w:rsidP="0094059F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0E700A59" wp14:editId="7B49B698">
            <wp:extent cx="5124411" cy="2273506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listUser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11" cy="227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25" w:rsidRPr="00CB66D0" w:rsidRDefault="00A04725" w:rsidP="0094059F">
      <w:pPr>
        <w:jc w:val="center"/>
        <w:rPr>
          <w:i/>
          <w:iCs/>
          <w:sz w:val="22"/>
          <w:szCs w:val="22"/>
        </w:rPr>
      </w:pPr>
    </w:p>
    <w:p w:rsidR="003F7959" w:rsidRPr="00CB66D0" w:rsidRDefault="003F7959" w:rsidP="0094059F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2B358F">
        <w:rPr>
          <w:i/>
          <w:iCs/>
          <w:sz w:val="22"/>
          <w:szCs w:val="22"/>
        </w:rPr>
        <w:t>20</w:t>
      </w:r>
      <w:r w:rsidRPr="00CB66D0">
        <w:rPr>
          <w:i/>
          <w:iCs/>
          <w:sz w:val="22"/>
          <w:szCs w:val="22"/>
        </w:rPr>
        <w:t>: Activity Diagram AD-</w:t>
      </w:r>
      <w:r w:rsidR="0094059F" w:rsidRPr="00CB66D0">
        <w:rPr>
          <w:i/>
          <w:iCs/>
          <w:sz w:val="22"/>
          <w:szCs w:val="22"/>
        </w:rPr>
        <w:t>1</w:t>
      </w:r>
      <w:r w:rsidR="007B41B8" w:rsidRPr="00CB66D0">
        <w:rPr>
          <w:i/>
          <w:iCs/>
          <w:sz w:val="22"/>
          <w:szCs w:val="22"/>
        </w:rPr>
        <w:t>4</w:t>
      </w:r>
    </w:p>
    <w:p w:rsidR="0094059F" w:rsidRPr="00CB66D0" w:rsidRDefault="0094059F" w:rsidP="0094059F">
      <w:pPr>
        <w:jc w:val="center"/>
        <w:rPr>
          <w:b/>
          <w:bCs/>
          <w:i/>
          <w:iCs/>
          <w:sz w:val="22"/>
          <w:szCs w:val="22"/>
        </w:rPr>
      </w:pPr>
    </w:p>
    <w:p w:rsidR="0094059F" w:rsidRPr="00CB66D0" w:rsidRDefault="0094059F" w:rsidP="0094059F">
      <w:pPr>
        <w:jc w:val="center"/>
        <w:rPr>
          <w:b/>
          <w:bCs/>
          <w:i/>
          <w:iCs/>
          <w:sz w:val="22"/>
          <w:szCs w:val="22"/>
        </w:rPr>
      </w:pPr>
    </w:p>
    <w:p w:rsidR="0094059F" w:rsidRPr="00CB66D0" w:rsidRDefault="0094059F" w:rsidP="0094059F">
      <w:pPr>
        <w:jc w:val="center"/>
        <w:rPr>
          <w:b/>
          <w:bCs/>
          <w:i/>
          <w:iCs/>
          <w:sz w:val="22"/>
          <w:szCs w:val="22"/>
        </w:rPr>
      </w:pPr>
    </w:p>
    <w:p w:rsidR="0094059F" w:rsidRPr="00CB66D0" w:rsidRDefault="0094059F" w:rsidP="0094059F">
      <w:pPr>
        <w:jc w:val="center"/>
        <w:rPr>
          <w:b/>
          <w:bCs/>
          <w:i/>
          <w:iCs/>
          <w:sz w:val="22"/>
          <w:szCs w:val="22"/>
        </w:rPr>
      </w:pPr>
    </w:p>
    <w:p w:rsidR="005108C6" w:rsidRPr="00CB66D0" w:rsidRDefault="005108C6" w:rsidP="0094059F">
      <w:pPr>
        <w:jc w:val="center"/>
        <w:rPr>
          <w:b/>
          <w:bCs/>
          <w:i/>
          <w:iCs/>
          <w:sz w:val="22"/>
          <w:szCs w:val="22"/>
        </w:rPr>
      </w:pPr>
    </w:p>
    <w:p w:rsidR="0094059F" w:rsidRPr="00CB66D0" w:rsidRDefault="0094059F" w:rsidP="0094059F">
      <w:pPr>
        <w:jc w:val="center"/>
        <w:rPr>
          <w:b/>
          <w:bCs/>
          <w:i/>
          <w:iCs/>
          <w:sz w:val="22"/>
          <w:szCs w:val="22"/>
        </w:rPr>
      </w:pPr>
    </w:p>
    <w:p w:rsidR="00273AE5" w:rsidRPr="00CB66D0" w:rsidRDefault="00273AE5" w:rsidP="0094059F">
      <w:pPr>
        <w:jc w:val="center"/>
        <w:rPr>
          <w:b/>
          <w:bCs/>
          <w:i/>
          <w:iCs/>
          <w:sz w:val="22"/>
          <w:szCs w:val="22"/>
        </w:rPr>
      </w:pPr>
    </w:p>
    <w:p w:rsidR="00A04725" w:rsidRPr="00CB66D0" w:rsidRDefault="00A04725" w:rsidP="0094059F">
      <w:pPr>
        <w:jc w:val="center"/>
        <w:rPr>
          <w:b/>
          <w:bCs/>
          <w:i/>
          <w:iCs/>
          <w:sz w:val="22"/>
          <w:szCs w:val="22"/>
        </w:rPr>
      </w:pPr>
    </w:p>
    <w:p w:rsidR="00A04725" w:rsidRPr="00CB66D0" w:rsidRDefault="00A04725" w:rsidP="0094059F">
      <w:pPr>
        <w:jc w:val="center"/>
        <w:rPr>
          <w:b/>
          <w:bCs/>
          <w:i/>
          <w:iCs/>
          <w:sz w:val="22"/>
          <w:szCs w:val="22"/>
        </w:rPr>
      </w:pPr>
    </w:p>
    <w:p w:rsidR="00A04725" w:rsidRPr="00CB66D0" w:rsidRDefault="00A04725" w:rsidP="0094059F">
      <w:pPr>
        <w:jc w:val="center"/>
        <w:rPr>
          <w:b/>
          <w:bCs/>
          <w:i/>
          <w:iCs/>
          <w:sz w:val="22"/>
          <w:szCs w:val="22"/>
        </w:rPr>
      </w:pPr>
    </w:p>
    <w:p w:rsidR="00A04725" w:rsidRPr="00CB66D0" w:rsidRDefault="00A04725" w:rsidP="0094059F">
      <w:pPr>
        <w:jc w:val="center"/>
        <w:rPr>
          <w:b/>
          <w:bCs/>
          <w:i/>
          <w:iCs/>
          <w:sz w:val="22"/>
          <w:szCs w:val="22"/>
        </w:rPr>
      </w:pPr>
    </w:p>
    <w:p w:rsidR="00A04725" w:rsidRPr="00CB66D0" w:rsidRDefault="00A04725" w:rsidP="0094059F">
      <w:pPr>
        <w:jc w:val="center"/>
        <w:rPr>
          <w:b/>
          <w:bCs/>
          <w:i/>
          <w:iCs/>
          <w:sz w:val="22"/>
          <w:szCs w:val="22"/>
        </w:rPr>
      </w:pPr>
    </w:p>
    <w:p w:rsidR="00A04725" w:rsidRDefault="00A04725" w:rsidP="0094059F">
      <w:pPr>
        <w:jc w:val="center"/>
        <w:rPr>
          <w:b/>
          <w:bCs/>
          <w:i/>
          <w:iCs/>
          <w:sz w:val="22"/>
          <w:szCs w:val="22"/>
        </w:rPr>
      </w:pPr>
    </w:p>
    <w:p w:rsidR="002B358F" w:rsidRDefault="002B358F" w:rsidP="0094059F">
      <w:pPr>
        <w:jc w:val="center"/>
        <w:rPr>
          <w:b/>
          <w:bCs/>
          <w:i/>
          <w:iCs/>
          <w:sz w:val="22"/>
          <w:szCs w:val="22"/>
        </w:rPr>
      </w:pPr>
    </w:p>
    <w:p w:rsidR="002B358F" w:rsidRPr="00CB66D0" w:rsidRDefault="002B358F" w:rsidP="0094059F">
      <w:pPr>
        <w:jc w:val="center"/>
        <w:rPr>
          <w:b/>
          <w:bCs/>
          <w:i/>
          <w:iCs/>
          <w:sz w:val="22"/>
          <w:szCs w:val="22"/>
        </w:rPr>
      </w:pPr>
    </w:p>
    <w:p w:rsidR="00F84EA9" w:rsidRPr="00CB66D0" w:rsidRDefault="00F84EA9" w:rsidP="00A04725">
      <w:pPr>
        <w:pStyle w:val="Heading3"/>
        <w:rPr>
          <w:rFonts w:ascii="Times New Roman" w:hAnsi="Times New Roman" w:cs="Times New Roman"/>
          <w:color w:val="auto"/>
          <w:sz w:val="28"/>
          <w:szCs w:val="36"/>
        </w:rPr>
      </w:pPr>
      <w:r w:rsidRPr="00CB66D0">
        <w:rPr>
          <w:rFonts w:ascii="Times New Roman" w:hAnsi="Times New Roman" w:cs="Times New Roman"/>
          <w:color w:val="auto"/>
          <w:sz w:val="28"/>
          <w:szCs w:val="36"/>
        </w:rPr>
        <w:lastRenderedPageBreak/>
        <w:t>4.2.</w:t>
      </w:r>
      <w:r w:rsidR="00A04725" w:rsidRPr="00CB66D0">
        <w:rPr>
          <w:rFonts w:ascii="Times New Roman" w:hAnsi="Times New Roman" w:cs="Times New Roman"/>
          <w:color w:val="auto"/>
          <w:sz w:val="28"/>
          <w:szCs w:val="36"/>
        </w:rPr>
        <w:t>3</w:t>
      </w:r>
      <w:r w:rsidRPr="00CB66D0">
        <w:rPr>
          <w:rFonts w:ascii="Times New Roman" w:hAnsi="Times New Roman" w:cs="Times New Roman"/>
          <w:color w:val="auto"/>
          <w:sz w:val="28"/>
          <w:szCs w:val="36"/>
        </w:rPr>
        <w:t xml:space="preserve"> </w:t>
      </w:r>
      <w:r w:rsidR="00C63C5F">
        <w:rPr>
          <w:rFonts w:ascii="Times New Roman" w:hAnsi="Times New Roman" w:cs="Times New Roman"/>
          <w:color w:val="auto"/>
          <w:sz w:val="28"/>
          <w:szCs w:val="36"/>
        </w:rPr>
        <w:t xml:space="preserve">Feature#3: </w:t>
      </w:r>
      <w:r w:rsidR="001D7771" w:rsidRPr="00CB66D0">
        <w:rPr>
          <w:rFonts w:ascii="Times New Roman" w:hAnsi="Times New Roman" w:cs="Times New Roman"/>
          <w:color w:val="auto"/>
          <w:sz w:val="28"/>
          <w:szCs w:val="36"/>
        </w:rPr>
        <w:t>Authentication system</w:t>
      </w:r>
    </w:p>
    <w:p w:rsidR="00F84EA9" w:rsidRPr="00CB66D0" w:rsidRDefault="00F84EA9" w:rsidP="00F84EA9">
      <w:pPr>
        <w:rPr>
          <w:b/>
          <w:bCs/>
          <w:sz w:val="28"/>
          <w:szCs w:val="28"/>
        </w:rPr>
      </w:pPr>
    </w:p>
    <w:p w:rsidR="00F22203" w:rsidRPr="00CB66D0" w:rsidRDefault="00F22203" w:rsidP="002524AE">
      <w:pPr>
        <w:widowControl/>
        <w:jc w:val="left"/>
        <w:rPr>
          <w:b/>
          <w:bCs/>
          <w:sz w:val="22"/>
          <w:szCs w:val="22"/>
        </w:rPr>
      </w:pPr>
    </w:p>
    <w:p w:rsidR="002524AE" w:rsidRPr="00CB66D0" w:rsidRDefault="0094059F" w:rsidP="002524AE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C-1</w:t>
      </w:r>
      <w:r w:rsidR="007B41B8" w:rsidRPr="00CB66D0">
        <w:rPr>
          <w:sz w:val="22"/>
          <w:szCs w:val="22"/>
        </w:rPr>
        <w:t>5</w:t>
      </w:r>
      <w:r w:rsidR="002524AE" w:rsidRPr="00CB66D0">
        <w:rPr>
          <w:sz w:val="22"/>
          <w:szCs w:val="22"/>
        </w:rPr>
        <w:t xml:space="preserve">: </w:t>
      </w:r>
      <w:r w:rsidR="001D3433">
        <w:rPr>
          <w:sz w:val="22"/>
          <w:szCs w:val="22"/>
        </w:rPr>
        <w:t>Doctors, Administrator</w:t>
      </w:r>
      <w:r w:rsidR="003D762A" w:rsidRPr="00CB66D0">
        <w:rPr>
          <w:sz w:val="22"/>
          <w:szCs w:val="22"/>
        </w:rPr>
        <w:t>s, and FDAs</w:t>
      </w:r>
      <w:r w:rsidR="002524AE" w:rsidRPr="00CB66D0">
        <w:rPr>
          <w:sz w:val="22"/>
          <w:szCs w:val="22"/>
        </w:rPr>
        <w:t xml:space="preserve"> can login to </w:t>
      </w:r>
      <w:r w:rsidR="000202F7" w:rsidRPr="00CB66D0">
        <w:rPr>
          <w:sz w:val="22"/>
          <w:szCs w:val="22"/>
        </w:rPr>
        <w:t xml:space="preserve">the </w:t>
      </w:r>
      <w:r w:rsidR="00194EE6" w:rsidRPr="00CB66D0">
        <w:rPr>
          <w:sz w:val="22"/>
          <w:szCs w:val="22"/>
        </w:rPr>
        <w:t>web application</w:t>
      </w:r>
      <w:r w:rsidR="002524AE" w:rsidRPr="00CB66D0">
        <w:rPr>
          <w:sz w:val="22"/>
          <w:szCs w:val="22"/>
        </w:rPr>
        <w:t>.</w:t>
      </w:r>
    </w:p>
    <w:p w:rsidR="002524AE" w:rsidRPr="00CB66D0" w:rsidRDefault="002524AE" w:rsidP="002524AE">
      <w:pPr>
        <w:widowControl/>
        <w:jc w:val="left"/>
        <w:rPr>
          <w:sz w:val="22"/>
          <w:szCs w:val="2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89"/>
        <w:gridCol w:w="554"/>
        <w:gridCol w:w="851"/>
        <w:gridCol w:w="2977"/>
        <w:gridCol w:w="2787"/>
      </w:tblGrid>
      <w:tr w:rsidR="002524AE" w:rsidRPr="00CB66D0" w:rsidTr="00DD7073">
        <w:tc>
          <w:tcPr>
            <w:tcW w:w="2943" w:type="dxa"/>
            <w:gridSpan w:val="2"/>
            <w:shd w:val="clear" w:color="auto" w:fill="BFBFBF" w:themeFill="background1" w:themeFillShade="BF"/>
          </w:tcPr>
          <w:p w:rsidR="002524AE" w:rsidRPr="00CB66D0" w:rsidRDefault="002524AE" w:rsidP="002524AE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615" w:type="dxa"/>
            <w:gridSpan w:val="3"/>
            <w:shd w:val="clear" w:color="auto" w:fill="BFBFBF" w:themeFill="background1" w:themeFillShade="BF"/>
          </w:tcPr>
          <w:p w:rsidR="002524AE" w:rsidRPr="00CB66D0" w:rsidRDefault="0094059F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1</w:t>
            </w:r>
            <w:r w:rsidR="007B41B8" w:rsidRPr="00CB66D0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524AE" w:rsidRPr="00CB66D0" w:rsidTr="00DD7073">
        <w:tc>
          <w:tcPr>
            <w:tcW w:w="2943" w:type="dxa"/>
            <w:gridSpan w:val="2"/>
          </w:tcPr>
          <w:p w:rsidR="002524AE" w:rsidRPr="00CB66D0" w:rsidRDefault="002524AE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615" w:type="dxa"/>
            <w:gridSpan w:val="3"/>
          </w:tcPr>
          <w:p w:rsidR="002524AE" w:rsidRPr="00CB66D0" w:rsidRDefault="001D3433" w:rsidP="00824B5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s, Administrator</w:t>
            </w:r>
            <w:r w:rsidR="00824B5D" w:rsidRPr="00CB66D0">
              <w:rPr>
                <w:sz w:val="22"/>
                <w:szCs w:val="22"/>
              </w:rPr>
              <w:t xml:space="preserve">s, and FDAs </w:t>
            </w:r>
            <w:r w:rsidR="002524AE" w:rsidRPr="00CB66D0">
              <w:rPr>
                <w:sz w:val="22"/>
                <w:szCs w:val="22"/>
              </w:rPr>
              <w:t>can login to</w:t>
            </w:r>
            <w:r w:rsidR="000202F7" w:rsidRPr="00CB66D0">
              <w:rPr>
                <w:sz w:val="22"/>
                <w:szCs w:val="22"/>
              </w:rPr>
              <w:t xml:space="preserve"> </w:t>
            </w:r>
            <w:r w:rsidR="00194EE6" w:rsidRPr="00CB66D0">
              <w:rPr>
                <w:sz w:val="22"/>
                <w:szCs w:val="22"/>
              </w:rPr>
              <w:t>the web application</w:t>
            </w:r>
            <w:r w:rsidR="006F58C2" w:rsidRPr="00CB66D0">
              <w:rPr>
                <w:sz w:val="22"/>
                <w:szCs w:val="22"/>
              </w:rPr>
              <w:t>.</w:t>
            </w:r>
          </w:p>
        </w:tc>
      </w:tr>
      <w:tr w:rsidR="002524AE" w:rsidRPr="00CB66D0" w:rsidTr="00DD7073">
        <w:tc>
          <w:tcPr>
            <w:tcW w:w="2943" w:type="dxa"/>
            <w:gridSpan w:val="2"/>
          </w:tcPr>
          <w:p w:rsidR="002524AE" w:rsidRPr="00CB66D0" w:rsidRDefault="002524AE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615" w:type="dxa"/>
            <w:gridSpan w:val="3"/>
          </w:tcPr>
          <w:p w:rsidR="002524AE" w:rsidRPr="00CB66D0" w:rsidRDefault="001D3433" w:rsidP="0094059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s, Administrator</w:t>
            </w:r>
            <w:r w:rsidR="00194EE6" w:rsidRPr="00CB66D0">
              <w:rPr>
                <w:sz w:val="22"/>
                <w:szCs w:val="22"/>
              </w:rPr>
              <w:t>s</w:t>
            </w:r>
            <w:r w:rsidR="007317C4" w:rsidRPr="00CB66D0">
              <w:rPr>
                <w:sz w:val="22"/>
                <w:szCs w:val="22"/>
              </w:rPr>
              <w:t xml:space="preserve">, </w:t>
            </w:r>
            <w:r w:rsidR="0094059F" w:rsidRPr="00CB66D0">
              <w:rPr>
                <w:sz w:val="22"/>
                <w:szCs w:val="22"/>
              </w:rPr>
              <w:t>or</w:t>
            </w:r>
            <w:r w:rsidR="007317C4" w:rsidRPr="00CB66D0">
              <w:rPr>
                <w:sz w:val="22"/>
                <w:szCs w:val="22"/>
              </w:rPr>
              <w:t xml:space="preserve"> FDA</w:t>
            </w:r>
            <w:r w:rsidR="00194EE6" w:rsidRPr="00CB66D0">
              <w:rPr>
                <w:sz w:val="22"/>
                <w:szCs w:val="22"/>
              </w:rPr>
              <w:t>s</w:t>
            </w:r>
          </w:p>
        </w:tc>
      </w:tr>
      <w:tr w:rsidR="002524AE" w:rsidRPr="00CB66D0" w:rsidTr="00DD7073">
        <w:tc>
          <w:tcPr>
            <w:tcW w:w="2943" w:type="dxa"/>
            <w:gridSpan w:val="2"/>
          </w:tcPr>
          <w:p w:rsidR="002524AE" w:rsidRPr="00CB66D0" w:rsidRDefault="002524AE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615" w:type="dxa"/>
            <w:gridSpan w:val="3"/>
          </w:tcPr>
          <w:p w:rsidR="002524AE" w:rsidRPr="00CB66D0" w:rsidRDefault="00BB4B2A" w:rsidP="0094059F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s</w:t>
            </w:r>
            <w:r w:rsidR="00824B5D" w:rsidRPr="00CB66D0">
              <w:rPr>
                <w:sz w:val="22"/>
                <w:szCs w:val="22"/>
              </w:rPr>
              <w:t xml:space="preserve"> </w:t>
            </w:r>
            <w:r w:rsidR="00D744B8" w:rsidRPr="00CB66D0">
              <w:rPr>
                <w:sz w:val="22"/>
                <w:szCs w:val="22"/>
              </w:rPr>
              <w:t>login to the web</w:t>
            </w:r>
            <w:r w:rsidR="00824B5D" w:rsidRPr="00CB66D0">
              <w:rPr>
                <w:sz w:val="22"/>
                <w:szCs w:val="22"/>
              </w:rPr>
              <w:t xml:space="preserve"> application</w:t>
            </w:r>
            <w:r w:rsidR="00D744B8" w:rsidRPr="00CB66D0">
              <w:rPr>
                <w:sz w:val="22"/>
                <w:szCs w:val="22"/>
              </w:rPr>
              <w:t xml:space="preserve"> by use the username and password</w:t>
            </w:r>
            <w:r w:rsidR="00194EE6" w:rsidRPr="00CB66D0">
              <w:rPr>
                <w:sz w:val="22"/>
                <w:szCs w:val="22"/>
              </w:rPr>
              <w:t>.</w:t>
            </w:r>
          </w:p>
        </w:tc>
      </w:tr>
      <w:tr w:rsidR="002524AE" w:rsidRPr="00CB66D0" w:rsidTr="00DD7073">
        <w:tc>
          <w:tcPr>
            <w:tcW w:w="2943" w:type="dxa"/>
            <w:gridSpan w:val="2"/>
          </w:tcPr>
          <w:p w:rsidR="002524AE" w:rsidRPr="00CB66D0" w:rsidRDefault="002524AE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615" w:type="dxa"/>
            <w:gridSpan w:val="3"/>
          </w:tcPr>
          <w:p w:rsidR="002524AE" w:rsidRPr="00CB66D0" w:rsidRDefault="00BB4B2A" w:rsidP="00D744B8">
            <w:p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s</w:t>
            </w:r>
            <w:r w:rsidR="00D744B8" w:rsidRPr="00CB66D0">
              <w:rPr>
                <w:sz w:val="22"/>
                <w:szCs w:val="22"/>
              </w:rPr>
              <w:t xml:space="preserve"> select ‘login’ button on the menu bars.</w:t>
            </w:r>
          </w:p>
        </w:tc>
      </w:tr>
      <w:tr w:rsidR="002524AE" w:rsidRPr="00CB66D0" w:rsidTr="00DD7073">
        <w:tc>
          <w:tcPr>
            <w:tcW w:w="2943" w:type="dxa"/>
            <w:gridSpan w:val="2"/>
          </w:tcPr>
          <w:p w:rsidR="002524AE" w:rsidRPr="00CB66D0" w:rsidRDefault="002524AE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615" w:type="dxa"/>
            <w:gridSpan w:val="3"/>
          </w:tcPr>
          <w:p w:rsidR="00D744B8" w:rsidRPr="00CB66D0" w:rsidRDefault="00BB4B2A" w:rsidP="00852945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s</w:t>
            </w:r>
            <w:r w:rsidR="002524AE" w:rsidRPr="00CB66D0">
              <w:rPr>
                <w:sz w:val="22"/>
                <w:szCs w:val="22"/>
              </w:rPr>
              <w:t xml:space="preserve"> </w:t>
            </w:r>
            <w:r w:rsidR="00D744B8" w:rsidRPr="00CB66D0">
              <w:rPr>
                <w:sz w:val="22"/>
                <w:szCs w:val="22"/>
              </w:rPr>
              <w:t xml:space="preserve">access to the web application </w:t>
            </w:r>
          </w:p>
          <w:p w:rsidR="002524AE" w:rsidRPr="00CB66D0" w:rsidRDefault="00D744B8" w:rsidP="00852945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Users </w:t>
            </w:r>
            <w:r w:rsidR="002524AE" w:rsidRPr="00CB66D0">
              <w:rPr>
                <w:sz w:val="22"/>
                <w:szCs w:val="22"/>
              </w:rPr>
              <w:t xml:space="preserve">already </w:t>
            </w:r>
            <w:r w:rsidR="007317C4" w:rsidRPr="00CB66D0">
              <w:rPr>
                <w:sz w:val="22"/>
                <w:szCs w:val="22"/>
              </w:rPr>
              <w:t>ha</w:t>
            </w:r>
            <w:r w:rsidR="00B31DD9" w:rsidRPr="00CB66D0">
              <w:rPr>
                <w:sz w:val="22"/>
                <w:szCs w:val="22"/>
              </w:rPr>
              <w:t xml:space="preserve">ve </w:t>
            </w:r>
            <w:r w:rsidRPr="00CB66D0">
              <w:rPr>
                <w:sz w:val="22"/>
                <w:szCs w:val="22"/>
              </w:rPr>
              <w:t xml:space="preserve">the </w:t>
            </w:r>
            <w:r w:rsidR="00BB4B2A" w:rsidRPr="00CB66D0">
              <w:rPr>
                <w:sz w:val="22"/>
                <w:szCs w:val="22"/>
              </w:rPr>
              <w:t>username</w:t>
            </w:r>
            <w:r w:rsidR="006F58C2" w:rsidRPr="00CB66D0">
              <w:rPr>
                <w:sz w:val="22"/>
                <w:szCs w:val="22"/>
              </w:rPr>
              <w:t xml:space="preserve"> and password.</w:t>
            </w:r>
          </w:p>
        </w:tc>
      </w:tr>
      <w:tr w:rsidR="00A05CAF" w:rsidRPr="00CB66D0" w:rsidTr="00DD7073">
        <w:tc>
          <w:tcPr>
            <w:tcW w:w="2943" w:type="dxa"/>
            <w:gridSpan w:val="2"/>
          </w:tcPr>
          <w:p w:rsidR="00A05CAF" w:rsidRPr="00CB66D0" w:rsidRDefault="00A05CAF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615" w:type="dxa"/>
            <w:gridSpan w:val="3"/>
          </w:tcPr>
          <w:p w:rsidR="00A05CAF" w:rsidRPr="00CB66D0" w:rsidRDefault="00A05CAF" w:rsidP="007A3D8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provides the </w:t>
            </w:r>
            <w:r w:rsidR="007A3D80">
              <w:rPr>
                <w:sz w:val="22"/>
                <w:szCs w:val="22"/>
              </w:rPr>
              <w:t>home</w:t>
            </w:r>
            <w:r w:rsidRPr="00CB66D0">
              <w:rPr>
                <w:sz w:val="22"/>
                <w:szCs w:val="22"/>
              </w:rPr>
              <w:t xml:space="preserve"> page after login completed.</w:t>
            </w:r>
          </w:p>
        </w:tc>
      </w:tr>
      <w:tr w:rsidR="00F3544E" w:rsidRPr="00CB66D0" w:rsidTr="00A20AA4">
        <w:tc>
          <w:tcPr>
            <w:tcW w:w="9558" w:type="dxa"/>
            <w:gridSpan w:val="5"/>
            <w:shd w:val="clear" w:color="auto" w:fill="A6A6A6" w:themeFill="background1" w:themeFillShade="A6"/>
          </w:tcPr>
          <w:p w:rsidR="00F3544E" w:rsidRPr="00CB66D0" w:rsidRDefault="00F3544E" w:rsidP="00F3544E">
            <w:pPr>
              <w:jc w:val="center"/>
              <w:rPr>
                <w:color w:val="auto"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nput</w:t>
            </w:r>
          </w:p>
        </w:tc>
      </w:tr>
      <w:tr w:rsidR="00F3544E" w:rsidRPr="00CB66D0" w:rsidTr="002B358F">
        <w:tc>
          <w:tcPr>
            <w:tcW w:w="2389" w:type="dxa"/>
            <w:shd w:val="clear" w:color="auto" w:fill="A6A6A6" w:themeFill="background1" w:themeFillShade="A6"/>
          </w:tcPr>
          <w:p w:rsidR="00F3544E" w:rsidRPr="00CB66D0" w:rsidRDefault="00F3544E" w:rsidP="00F3544E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405" w:type="dxa"/>
            <w:gridSpan w:val="2"/>
            <w:shd w:val="clear" w:color="auto" w:fill="A6A6A6" w:themeFill="background1" w:themeFillShade="A6"/>
          </w:tcPr>
          <w:p w:rsidR="00F3544E" w:rsidRPr="00CB66D0" w:rsidRDefault="00F3544E" w:rsidP="00F3544E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F3544E" w:rsidRPr="00CB66D0" w:rsidRDefault="00F3544E" w:rsidP="00F3544E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2787" w:type="dxa"/>
            <w:shd w:val="clear" w:color="auto" w:fill="A6A6A6" w:themeFill="background1" w:themeFillShade="A6"/>
          </w:tcPr>
          <w:p w:rsidR="00F3544E" w:rsidRPr="00CB66D0" w:rsidRDefault="00F3544E" w:rsidP="00F3544E">
            <w:pPr>
              <w:jc w:val="left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Example of information</w:t>
            </w:r>
          </w:p>
        </w:tc>
      </w:tr>
      <w:tr w:rsidR="00AC4940" w:rsidRPr="00CB66D0" w:rsidTr="002B358F">
        <w:tc>
          <w:tcPr>
            <w:tcW w:w="238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name</w:t>
            </w:r>
          </w:p>
        </w:tc>
        <w:tc>
          <w:tcPr>
            <w:tcW w:w="1405" w:type="dxa"/>
            <w:gridSpan w:val="2"/>
          </w:tcPr>
          <w:p w:rsidR="00AC4940" w:rsidRDefault="00AC4940" w:rsidP="00AC4940">
            <w:r w:rsidRPr="00104703">
              <w:rPr>
                <w:sz w:val="22"/>
                <w:szCs w:val="22"/>
              </w:rPr>
              <w:t>String</w:t>
            </w:r>
          </w:p>
        </w:tc>
        <w:tc>
          <w:tcPr>
            <w:tcW w:w="2977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 or number 20 digits</w:t>
            </w:r>
          </w:p>
        </w:tc>
        <w:tc>
          <w:tcPr>
            <w:tcW w:w="2787" w:type="dxa"/>
          </w:tcPr>
          <w:p w:rsidR="00AC4940" w:rsidRPr="00CB66D0" w:rsidRDefault="001D3433" w:rsidP="00AC4940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AC4940">
              <w:rPr>
                <w:sz w:val="22"/>
                <w:szCs w:val="22"/>
              </w:rPr>
              <w:t>aksin</w:t>
            </w:r>
            <w:proofErr w:type="spellEnd"/>
          </w:p>
        </w:tc>
      </w:tr>
      <w:tr w:rsidR="00AC4940" w:rsidRPr="00CB66D0" w:rsidTr="002B358F">
        <w:tc>
          <w:tcPr>
            <w:tcW w:w="238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assword</w:t>
            </w:r>
          </w:p>
        </w:tc>
        <w:tc>
          <w:tcPr>
            <w:tcW w:w="1405" w:type="dxa"/>
            <w:gridSpan w:val="2"/>
          </w:tcPr>
          <w:p w:rsidR="00AC4940" w:rsidRDefault="00AC4940" w:rsidP="00AC4940">
            <w:r w:rsidRPr="00104703">
              <w:rPr>
                <w:sz w:val="22"/>
                <w:szCs w:val="22"/>
              </w:rPr>
              <w:t>String</w:t>
            </w:r>
          </w:p>
        </w:tc>
        <w:tc>
          <w:tcPr>
            <w:tcW w:w="2977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 or number 20 digits</w:t>
            </w:r>
          </w:p>
        </w:tc>
        <w:tc>
          <w:tcPr>
            <w:tcW w:w="2787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1234</w:t>
            </w:r>
          </w:p>
        </w:tc>
      </w:tr>
      <w:tr w:rsidR="00A05CAF" w:rsidRPr="00CB66D0" w:rsidTr="00DD7073">
        <w:tc>
          <w:tcPr>
            <w:tcW w:w="2943" w:type="dxa"/>
            <w:gridSpan w:val="2"/>
          </w:tcPr>
          <w:p w:rsidR="00A05CAF" w:rsidRPr="00CB66D0" w:rsidRDefault="00A05CAF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615" w:type="dxa"/>
            <w:gridSpan w:val="3"/>
          </w:tcPr>
          <w:p w:rsidR="00A05CAF" w:rsidRPr="00CB66D0" w:rsidRDefault="00A05CAF" w:rsidP="00852945">
            <w:pPr>
              <w:pStyle w:val="ListParagraph"/>
              <w:numPr>
                <w:ilvl w:val="0"/>
                <w:numId w:val="3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s input the username and password to the login form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s select ‘login’ button on the login form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verifies the username and password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redirects the users to the </w:t>
            </w:r>
            <w:r w:rsidR="007A3D80">
              <w:rPr>
                <w:sz w:val="22"/>
                <w:szCs w:val="22"/>
              </w:rPr>
              <w:t>home</w:t>
            </w:r>
            <w:r w:rsidRPr="00CB66D0">
              <w:rPr>
                <w:sz w:val="22"/>
                <w:szCs w:val="22"/>
              </w:rPr>
              <w:t xml:space="preserve"> page.</w:t>
            </w:r>
          </w:p>
        </w:tc>
      </w:tr>
      <w:tr w:rsidR="00A05CAF" w:rsidRPr="00CB66D0" w:rsidTr="00DD7073">
        <w:tc>
          <w:tcPr>
            <w:tcW w:w="2943" w:type="dxa"/>
            <w:gridSpan w:val="2"/>
          </w:tcPr>
          <w:p w:rsidR="00A05CAF" w:rsidRPr="00CB66D0" w:rsidRDefault="00A05CAF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615" w:type="dxa"/>
            <w:gridSpan w:val="3"/>
          </w:tcPr>
          <w:p w:rsidR="00A05CAF" w:rsidRPr="00B65111" w:rsidRDefault="007A3D80" w:rsidP="002524AE">
            <w:pPr>
              <w:jc w:val="left"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>3</w:t>
            </w:r>
            <w:r w:rsidR="00A05CAF" w:rsidRPr="00B65111">
              <w:rPr>
                <w:color w:val="auto"/>
                <w:sz w:val="22"/>
                <w:szCs w:val="22"/>
              </w:rPr>
              <w:t>(A).</w:t>
            </w:r>
          </w:p>
          <w:p w:rsidR="00A05CAF" w:rsidRPr="00B65111" w:rsidRDefault="007A3D80" w:rsidP="00537BF3">
            <w:pPr>
              <w:pStyle w:val="ListParagraph"/>
              <w:numPr>
                <w:ilvl w:val="0"/>
                <w:numId w:val="7"/>
              </w:numPr>
              <w:contextualSpacing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>System displays the error</w:t>
            </w:r>
            <w:r w:rsidR="00A05CAF" w:rsidRPr="00B65111">
              <w:rPr>
                <w:color w:val="auto"/>
                <w:sz w:val="22"/>
                <w:szCs w:val="22"/>
              </w:rPr>
              <w:t xml:space="preserve"> </w:t>
            </w:r>
            <w:r w:rsidRPr="00B65111">
              <w:rPr>
                <w:color w:val="auto"/>
                <w:sz w:val="22"/>
                <w:szCs w:val="22"/>
              </w:rPr>
              <w:t xml:space="preserve">box </w:t>
            </w:r>
            <w:r w:rsidR="00A05CAF" w:rsidRPr="00B65111">
              <w:rPr>
                <w:color w:val="auto"/>
                <w:sz w:val="22"/>
                <w:szCs w:val="22"/>
              </w:rPr>
              <w:t>message “</w:t>
            </w:r>
            <w:r w:rsidRPr="00B65111">
              <w:rPr>
                <w:color w:val="auto"/>
                <w:sz w:val="22"/>
                <w:szCs w:val="22"/>
              </w:rPr>
              <w:t xml:space="preserve">Username is Incorrect!” </w:t>
            </w:r>
            <w:r w:rsidR="00A05CAF" w:rsidRPr="00B65111">
              <w:rPr>
                <w:color w:val="auto"/>
                <w:sz w:val="22"/>
                <w:szCs w:val="22"/>
              </w:rPr>
              <w:t xml:space="preserve">if users input the username incorrectly. </w:t>
            </w:r>
          </w:p>
          <w:p w:rsidR="00A05CAF" w:rsidRPr="00B65111" w:rsidRDefault="00A05CAF" w:rsidP="00537BF3">
            <w:pPr>
              <w:pStyle w:val="ListParagraph"/>
              <w:numPr>
                <w:ilvl w:val="0"/>
                <w:numId w:val="7"/>
              </w:numPr>
              <w:contextualSpacing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 xml:space="preserve">System works on the </w:t>
            </w:r>
            <w:r w:rsidR="007A3D80" w:rsidRPr="00B65111">
              <w:rPr>
                <w:color w:val="auto"/>
                <w:sz w:val="22"/>
                <w:szCs w:val="22"/>
              </w:rPr>
              <w:t>4</w:t>
            </w:r>
            <w:r w:rsidRPr="00B65111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Pr="00B65111">
              <w:rPr>
                <w:color w:val="auto"/>
                <w:sz w:val="22"/>
                <w:szCs w:val="22"/>
              </w:rPr>
              <w:t xml:space="preserve"> step in normal flows.</w:t>
            </w:r>
          </w:p>
          <w:p w:rsidR="007A3D80" w:rsidRPr="00B65111" w:rsidRDefault="007A3D80" w:rsidP="007A3D80">
            <w:pPr>
              <w:jc w:val="left"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>3(B).</w:t>
            </w:r>
          </w:p>
          <w:p w:rsidR="007A3D80" w:rsidRPr="00B65111" w:rsidRDefault="007A3D80" w:rsidP="00852945">
            <w:pPr>
              <w:pStyle w:val="ListParagraph"/>
              <w:numPr>
                <w:ilvl w:val="0"/>
                <w:numId w:val="53"/>
              </w:numPr>
              <w:contextualSpacing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 xml:space="preserve">System displays the error box message “Password is Incorrect!” if users input the password incorrectly. </w:t>
            </w:r>
          </w:p>
          <w:p w:rsidR="007A3D80" w:rsidRPr="00B65111" w:rsidRDefault="007A3D80" w:rsidP="00852945">
            <w:pPr>
              <w:pStyle w:val="ListParagraph"/>
              <w:numPr>
                <w:ilvl w:val="0"/>
                <w:numId w:val="53"/>
              </w:numPr>
              <w:contextualSpacing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>System works on the 4</w:t>
            </w:r>
            <w:r w:rsidRPr="00B65111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Pr="00B65111">
              <w:rPr>
                <w:color w:val="auto"/>
                <w:sz w:val="22"/>
                <w:szCs w:val="22"/>
              </w:rPr>
              <w:t xml:space="preserve"> step in normal flows.</w:t>
            </w:r>
          </w:p>
          <w:p w:rsidR="007A3D80" w:rsidRPr="00B65111" w:rsidRDefault="007A3D80" w:rsidP="007A3D80">
            <w:pPr>
              <w:jc w:val="left"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>3(C).</w:t>
            </w:r>
          </w:p>
          <w:p w:rsidR="007A3D80" w:rsidRPr="00B65111" w:rsidRDefault="007A3D80" w:rsidP="00852945">
            <w:pPr>
              <w:pStyle w:val="ListParagraph"/>
              <w:numPr>
                <w:ilvl w:val="0"/>
                <w:numId w:val="54"/>
              </w:numPr>
              <w:contextualSpacing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>System displays the error box message “Username cannot be blank.” if users do not input the username.</w:t>
            </w:r>
          </w:p>
          <w:p w:rsidR="007A3D80" w:rsidRPr="00B65111" w:rsidRDefault="007A3D80" w:rsidP="00852945">
            <w:pPr>
              <w:pStyle w:val="ListParagraph"/>
              <w:numPr>
                <w:ilvl w:val="0"/>
                <w:numId w:val="54"/>
              </w:numPr>
              <w:contextualSpacing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>System works on the 4</w:t>
            </w:r>
            <w:r w:rsidRPr="00B65111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Pr="00B65111">
              <w:rPr>
                <w:color w:val="auto"/>
                <w:sz w:val="22"/>
                <w:szCs w:val="22"/>
              </w:rPr>
              <w:t xml:space="preserve"> step in normal flows.</w:t>
            </w:r>
          </w:p>
          <w:p w:rsidR="00A05CAF" w:rsidRPr="00B65111" w:rsidRDefault="007A3D80" w:rsidP="00824B5D">
            <w:pPr>
              <w:tabs>
                <w:tab w:val="left" w:pos="3900"/>
              </w:tabs>
              <w:jc w:val="left"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>3(D</w:t>
            </w:r>
            <w:r w:rsidR="00A05CAF" w:rsidRPr="00B65111">
              <w:rPr>
                <w:color w:val="auto"/>
                <w:sz w:val="22"/>
                <w:szCs w:val="22"/>
              </w:rPr>
              <w:t>).</w:t>
            </w:r>
            <w:r w:rsidR="00A05CAF" w:rsidRPr="00B65111">
              <w:rPr>
                <w:color w:val="auto"/>
                <w:sz w:val="22"/>
                <w:szCs w:val="22"/>
              </w:rPr>
              <w:tab/>
            </w:r>
          </w:p>
          <w:p w:rsidR="00A05CAF" w:rsidRPr="00B65111" w:rsidRDefault="00A05CAF" w:rsidP="00852945">
            <w:pPr>
              <w:pStyle w:val="ListParagraph"/>
              <w:numPr>
                <w:ilvl w:val="0"/>
                <w:numId w:val="33"/>
              </w:numPr>
              <w:contextualSpacing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 xml:space="preserve">System displays the </w:t>
            </w:r>
            <w:r w:rsidR="007A3D80" w:rsidRPr="00B65111">
              <w:rPr>
                <w:color w:val="auto"/>
                <w:sz w:val="22"/>
                <w:szCs w:val="22"/>
              </w:rPr>
              <w:t>error box</w:t>
            </w:r>
            <w:r w:rsidRPr="00B65111">
              <w:rPr>
                <w:color w:val="auto"/>
                <w:sz w:val="22"/>
                <w:szCs w:val="22"/>
              </w:rPr>
              <w:t xml:space="preserve"> message “</w:t>
            </w:r>
            <w:r w:rsidR="007A3D80" w:rsidRPr="00B65111">
              <w:rPr>
                <w:color w:val="auto"/>
                <w:sz w:val="22"/>
                <w:szCs w:val="22"/>
              </w:rPr>
              <w:t>Password cannot</w:t>
            </w:r>
            <w:r w:rsidRPr="00B65111">
              <w:rPr>
                <w:color w:val="auto"/>
                <w:sz w:val="22"/>
                <w:szCs w:val="22"/>
              </w:rPr>
              <w:t xml:space="preserve"> be blank “if users do not input the</w:t>
            </w:r>
            <w:r w:rsidR="00DF6BA3" w:rsidRPr="00B65111">
              <w:rPr>
                <w:color w:val="auto"/>
                <w:sz w:val="22"/>
                <w:szCs w:val="22"/>
              </w:rPr>
              <w:t xml:space="preserve"> </w:t>
            </w:r>
            <w:r w:rsidRPr="00B65111">
              <w:rPr>
                <w:color w:val="auto"/>
                <w:sz w:val="22"/>
                <w:szCs w:val="22"/>
              </w:rPr>
              <w:t>password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 xml:space="preserve">System works on the </w:t>
            </w:r>
            <w:r w:rsidR="001D3433">
              <w:rPr>
                <w:color w:val="auto"/>
                <w:sz w:val="22"/>
                <w:szCs w:val="22"/>
              </w:rPr>
              <w:t>4</w:t>
            </w:r>
            <w:r w:rsidRPr="00B65111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Pr="00B65111">
              <w:rPr>
                <w:color w:val="auto"/>
                <w:sz w:val="22"/>
                <w:szCs w:val="22"/>
              </w:rPr>
              <w:t xml:space="preserve"> step in normal flows.</w:t>
            </w:r>
          </w:p>
        </w:tc>
      </w:tr>
      <w:tr w:rsidR="00A05CAF" w:rsidRPr="00CB66D0" w:rsidTr="00DD7073">
        <w:tc>
          <w:tcPr>
            <w:tcW w:w="2943" w:type="dxa"/>
            <w:gridSpan w:val="2"/>
          </w:tcPr>
          <w:p w:rsidR="00A05CAF" w:rsidRPr="00CB66D0" w:rsidRDefault="00A05CAF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615" w:type="dxa"/>
            <w:gridSpan w:val="3"/>
          </w:tcPr>
          <w:p w:rsidR="00A05CAF" w:rsidRPr="00CB66D0" w:rsidRDefault="00A05CAF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2524AE" w:rsidRPr="00CB66D0" w:rsidRDefault="002524AE" w:rsidP="002524AE">
      <w:pPr>
        <w:widowControl/>
        <w:jc w:val="left"/>
        <w:rPr>
          <w:sz w:val="22"/>
          <w:szCs w:val="22"/>
        </w:rPr>
      </w:pPr>
    </w:p>
    <w:p w:rsidR="0094059F" w:rsidRPr="00CB66D0" w:rsidRDefault="0094059F" w:rsidP="003F7959">
      <w:pPr>
        <w:rPr>
          <w:b/>
          <w:bCs/>
          <w:sz w:val="22"/>
          <w:szCs w:val="22"/>
        </w:rPr>
      </w:pPr>
    </w:p>
    <w:p w:rsidR="0094059F" w:rsidRPr="00CB66D0" w:rsidRDefault="0094059F" w:rsidP="003F7959">
      <w:pPr>
        <w:rPr>
          <w:b/>
          <w:bCs/>
          <w:sz w:val="22"/>
          <w:szCs w:val="22"/>
        </w:rPr>
      </w:pPr>
    </w:p>
    <w:p w:rsidR="0094059F" w:rsidRPr="00CB66D0" w:rsidRDefault="0094059F" w:rsidP="003F7959">
      <w:pPr>
        <w:rPr>
          <w:b/>
          <w:bCs/>
          <w:sz w:val="22"/>
          <w:szCs w:val="22"/>
        </w:rPr>
      </w:pPr>
    </w:p>
    <w:p w:rsidR="002B358F" w:rsidRDefault="002B358F" w:rsidP="003F7959">
      <w:pPr>
        <w:rPr>
          <w:b/>
          <w:bCs/>
          <w:sz w:val="22"/>
          <w:szCs w:val="22"/>
        </w:rPr>
        <w:sectPr w:rsidR="002B358F" w:rsidSect="007F7AB2">
          <w:pgSz w:w="11906" w:h="16838"/>
          <w:pgMar w:top="1440" w:right="1440" w:bottom="1440" w:left="1440" w:header="709" w:footer="6" w:gutter="0"/>
          <w:cols w:space="708"/>
          <w:titlePg/>
          <w:docGrid w:linePitch="360"/>
        </w:sectPr>
      </w:pPr>
    </w:p>
    <w:p w:rsidR="001757F9" w:rsidRPr="00CB66D0" w:rsidRDefault="001757F9" w:rsidP="001757F9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lastRenderedPageBreak/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1</w:t>
      </w:r>
      <w:r w:rsidR="007B41B8" w:rsidRPr="00CB66D0">
        <w:rPr>
          <w:b/>
          <w:bCs/>
          <w:sz w:val="28"/>
          <w:szCs w:val="28"/>
        </w:rPr>
        <w:t>5</w:t>
      </w:r>
      <w:r w:rsidRPr="00CB66D0">
        <w:rPr>
          <w:b/>
          <w:bCs/>
          <w:sz w:val="28"/>
          <w:szCs w:val="28"/>
        </w:rPr>
        <w:t>):</w:t>
      </w: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9C49DA" w:rsidP="001757F9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 wp14:anchorId="4F5FB8D9" wp14:editId="26433D6B">
            <wp:simplePos x="0" y="0"/>
            <wp:positionH relativeFrom="column">
              <wp:posOffset>981580</wp:posOffset>
            </wp:positionH>
            <wp:positionV relativeFrom="paragraph">
              <wp:posOffset>139700</wp:posOffset>
            </wp:positionV>
            <wp:extent cx="6915410" cy="420687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Webb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41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D6042A" w:rsidRPr="00CB66D0" w:rsidRDefault="00D6042A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9C49DA" w:rsidRPr="00CB66D0" w:rsidRDefault="009C49DA" w:rsidP="001757F9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1757F9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1757F9">
      <w:pPr>
        <w:jc w:val="center"/>
        <w:rPr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B65111">
        <w:rPr>
          <w:i/>
          <w:iCs/>
          <w:sz w:val="22"/>
          <w:szCs w:val="22"/>
        </w:rPr>
        <w:t>21</w:t>
      </w:r>
      <w:r w:rsidRPr="00CB66D0">
        <w:rPr>
          <w:i/>
          <w:iCs/>
          <w:sz w:val="22"/>
          <w:szCs w:val="22"/>
        </w:rPr>
        <w:t>: Activity Diagram AD-1</w:t>
      </w:r>
      <w:r w:rsidR="007B41B8" w:rsidRPr="00CB66D0">
        <w:rPr>
          <w:i/>
          <w:iCs/>
          <w:sz w:val="22"/>
          <w:szCs w:val="22"/>
        </w:rPr>
        <w:t>5</w:t>
      </w:r>
    </w:p>
    <w:p w:rsidR="001757F9" w:rsidRPr="00CB66D0" w:rsidRDefault="001757F9" w:rsidP="003F7959">
      <w:pPr>
        <w:rPr>
          <w:b/>
          <w:bCs/>
          <w:sz w:val="22"/>
          <w:szCs w:val="22"/>
        </w:rPr>
        <w:sectPr w:rsidR="001757F9" w:rsidRPr="00CB66D0" w:rsidSect="007F7AB2">
          <w:pgSz w:w="16838" w:h="11906" w:orient="landscape"/>
          <w:pgMar w:top="1440" w:right="1440" w:bottom="1440" w:left="1440" w:header="709" w:footer="6" w:gutter="0"/>
          <w:cols w:space="708"/>
          <w:titlePg/>
          <w:docGrid w:linePitch="360"/>
        </w:sectPr>
      </w:pPr>
    </w:p>
    <w:p w:rsidR="002524AE" w:rsidRPr="00CB66D0" w:rsidRDefault="0005798A" w:rsidP="002524AE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UC-1</w:t>
      </w:r>
      <w:r w:rsidR="007B41B8" w:rsidRPr="00CB66D0">
        <w:rPr>
          <w:sz w:val="22"/>
          <w:szCs w:val="22"/>
        </w:rPr>
        <w:t>6</w:t>
      </w:r>
      <w:r w:rsidR="002524AE" w:rsidRPr="00CB66D0">
        <w:rPr>
          <w:sz w:val="22"/>
          <w:szCs w:val="22"/>
        </w:rPr>
        <w:t xml:space="preserve">: </w:t>
      </w:r>
      <w:r w:rsidR="003D762A" w:rsidRPr="00CB66D0">
        <w:rPr>
          <w:sz w:val="22"/>
          <w:szCs w:val="22"/>
        </w:rPr>
        <w:t>Doct</w:t>
      </w:r>
      <w:r w:rsidR="001D3433">
        <w:rPr>
          <w:sz w:val="22"/>
          <w:szCs w:val="22"/>
        </w:rPr>
        <w:t>ors, Administrator</w:t>
      </w:r>
      <w:r w:rsidR="003D762A" w:rsidRPr="00CB66D0">
        <w:rPr>
          <w:sz w:val="22"/>
          <w:szCs w:val="22"/>
        </w:rPr>
        <w:t>s, and FDAs</w:t>
      </w:r>
      <w:r w:rsidR="002524AE" w:rsidRPr="00CB66D0">
        <w:rPr>
          <w:sz w:val="22"/>
          <w:szCs w:val="22"/>
        </w:rPr>
        <w:t xml:space="preserve"> can logout from </w:t>
      </w:r>
      <w:r w:rsidR="000202F7" w:rsidRPr="00CB66D0">
        <w:rPr>
          <w:sz w:val="22"/>
          <w:szCs w:val="22"/>
        </w:rPr>
        <w:t xml:space="preserve">the </w:t>
      </w:r>
      <w:r w:rsidR="00652D53" w:rsidRPr="00CB66D0">
        <w:rPr>
          <w:sz w:val="22"/>
          <w:szCs w:val="22"/>
        </w:rPr>
        <w:t>web application.</w:t>
      </w:r>
    </w:p>
    <w:p w:rsidR="002524AE" w:rsidRPr="00CB66D0" w:rsidRDefault="002524AE" w:rsidP="005A5535">
      <w:pPr>
        <w:jc w:val="left"/>
        <w:rPr>
          <w:b/>
          <w:bCs/>
          <w:color w:val="auto"/>
          <w:sz w:val="22"/>
          <w:szCs w:val="2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7317C4" w:rsidRPr="00CB66D0" w:rsidTr="00791495">
        <w:tc>
          <w:tcPr>
            <w:tcW w:w="2943" w:type="dxa"/>
            <w:shd w:val="clear" w:color="auto" w:fill="BFBFBF" w:themeFill="background1" w:themeFillShade="BF"/>
          </w:tcPr>
          <w:p w:rsidR="007317C4" w:rsidRPr="00CB66D0" w:rsidRDefault="007317C4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7317C4" w:rsidRPr="00CB66D0" w:rsidRDefault="007317C4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7754E" w:rsidRPr="00CB66D0">
              <w:rPr>
                <w:b/>
                <w:bCs/>
                <w:sz w:val="22"/>
                <w:szCs w:val="22"/>
              </w:rPr>
              <w:t>C</w:t>
            </w:r>
            <w:r w:rsidR="0005798A" w:rsidRPr="00CB66D0">
              <w:rPr>
                <w:b/>
                <w:bCs/>
                <w:sz w:val="22"/>
                <w:szCs w:val="22"/>
              </w:rPr>
              <w:t>-1</w:t>
            </w:r>
            <w:r w:rsidR="007B41B8" w:rsidRPr="00CB66D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7317C4" w:rsidRPr="00CB66D0" w:rsidRDefault="001D3433" w:rsidP="0079149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s, Administrator</w:t>
            </w:r>
            <w:r w:rsidR="003D762A" w:rsidRPr="00CB66D0">
              <w:rPr>
                <w:sz w:val="22"/>
                <w:szCs w:val="22"/>
              </w:rPr>
              <w:t>s, and FDAs</w:t>
            </w:r>
            <w:r w:rsidR="007317C4" w:rsidRPr="00CB66D0">
              <w:rPr>
                <w:sz w:val="22"/>
                <w:szCs w:val="22"/>
              </w:rPr>
              <w:t xml:space="preserve"> can logout from </w:t>
            </w:r>
            <w:r w:rsidR="00824B5D" w:rsidRPr="00CB66D0">
              <w:rPr>
                <w:sz w:val="22"/>
                <w:szCs w:val="22"/>
              </w:rPr>
              <w:t xml:space="preserve">the web </w:t>
            </w:r>
            <w:r w:rsidR="007317C4" w:rsidRPr="00CB66D0">
              <w:rPr>
                <w:sz w:val="22"/>
                <w:szCs w:val="22"/>
              </w:rPr>
              <w:t>application</w:t>
            </w:r>
            <w:r w:rsidR="00B31DD9" w:rsidRPr="00CB66D0">
              <w:rPr>
                <w:sz w:val="22"/>
                <w:szCs w:val="22"/>
              </w:rPr>
              <w:t>.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7317C4" w:rsidRPr="00CB66D0" w:rsidRDefault="001D3433" w:rsidP="000037E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s, Administrator</w:t>
            </w:r>
            <w:r w:rsidR="003D762A" w:rsidRPr="00CB66D0">
              <w:rPr>
                <w:sz w:val="22"/>
                <w:szCs w:val="22"/>
              </w:rPr>
              <w:t>s, and FDAs</w:t>
            </w:r>
            <w:r w:rsidR="007317C4" w:rsidRPr="00CB66D0">
              <w:rPr>
                <w:sz w:val="22"/>
                <w:szCs w:val="22"/>
              </w:rPr>
              <w:t xml:space="preserve"> 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7317C4" w:rsidRPr="00CB66D0" w:rsidRDefault="00824B5D" w:rsidP="007317C4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</w:t>
            </w:r>
            <w:r w:rsidR="003D762A" w:rsidRPr="00CB66D0">
              <w:rPr>
                <w:sz w:val="22"/>
                <w:szCs w:val="22"/>
              </w:rPr>
              <w:t>s</w:t>
            </w:r>
            <w:r w:rsidR="007317C4" w:rsidRPr="00CB66D0">
              <w:rPr>
                <w:sz w:val="22"/>
                <w:szCs w:val="22"/>
              </w:rPr>
              <w:t xml:space="preserve"> log</w:t>
            </w:r>
            <w:r w:rsidR="00B31DD9" w:rsidRPr="00CB66D0">
              <w:rPr>
                <w:sz w:val="22"/>
                <w:szCs w:val="22"/>
              </w:rPr>
              <w:t xml:space="preserve"> </w:t>
            </w:r>
            <w:r w:rsidR="007317C4" w:rsidRPr="00CB66D0">
              <w:rPr>
                <w:sz w:val="22"/>
                <w:szCs w:val="22"/>
              </w:rPr>
              <w:t xml:space="preserve">out from </w:t>
            </w:r>
            <w:r w:rsidRPr="00CB66D0">
              <w:rPr>
                <w:sz w:val="22"/>
                <w:szCs w:val="22"/>
              </w:rPr>
              <w:t>the web application</w:t>
            </w:r>
            <w:r w:rsidR="007317C4" w:rsidRPr="00CB66D0">
              <w:rPr>
                <w:sz w:val="22"/>
                <w:szCs w:val="22"/>
              </w:rPr>
              <w:t xml:space="preserve"> by click </w:t>
            </w:r>
            <w:r w:rsidRPr="00CB66D0">
              <w:rPr>
                <w:sz w:val="22"/>
                <w:szCs w:val="22"/>
              </w:rPr>
              <w:t>‘</w:t>
            </w:r>
            <w:r w:rsidR="007317C4" w:rsidRPr="00CB66D0">
              <w:rPr>
                <w:sz w:val="22"/>
                <w:szCs w:val="22"/>
              </w:rPr>
              <w:t>logout</w:t>
            </w:r>
            <w:r w:rsidRPr="00CB66D0">
              <w:rPr>
                <w:sz w:val="22"/>
                <w:szCs w:val="22"/>
              </w:rPr>
              <w:t>’</w:t>
            </w:r>
            <w:r w:rsidR="007317C4" w:rsidRPr="00CB66D0">
              <w:rPr>
                <w:sz w:val="22"/>
                <w:szCs w:val="22"/>
              </w:rPr>
              <w:t xml:space="preserve"> button on </w:t>
            </w:r>
            <w:r w:rsidRPr="00CB66D0">
              <w:rPr>
                <w:sz w:val="22"/>
                <w:szCs w:val="22"/>
              </w:rPr>
              <w:t xml:space="preserve">the </w:t>
            </w:r>
            <w:r w:rsidR="007317C4" w:rsidRPr="00CB66D0">
              <w:rPr>
                <w:sz w:val="22"/>
                <w:szCs w:val="22"/>
              </w:rPr>
              <w:t>menu bar</w:t>
            </w:r>
            <w:r w:rsidR="00B31DD9" w:rsidRPr="00CB66D0">
              <w:rPr>
                <w:sz w:val="22"/>
                <w:szCs w:val="22"/>
              </w:rPr>
              <w:t>s</w:t>
            </w:r>
            <w:r w:rsidR="007317C4" w:rsidRPr="00CB66D0">
              <w:rPr>
                <w:sz w:val="22"/>
                <w:szCs w:val="22"/>
              </w:rPr>
              <w:t>.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7317C4" w:rsidRPr="00CB66D0" w:rsidRDefault="00824B5D" w:rsidP="007317C4">
            <w:pPr>
              <w:jc w:val="left"/>
              <w:rPr>
                <w:sz w:val="22"/>
                <w:szCs w:val="22"/>
                <w:rtl/>
                <w:cs/>
              </w:rPr>
            </w:pPr>
            <w:r w:rsidRPr="00CB66D0">
              <w:rPr>
                <w:sz w:val="22"/>
                <w:szCs w:val="22"/>
              </w:rPr>
              <w:t>User</w:t>
            </w:r>
            <w:r w:rsidR="003D762A" w:rsidRPr="00CB66D0">
              <w:rPr>
                <w:sz w:val="22"/>
                <w:szCs w:val="22"/>
              </w:rPr>
              <w:t>s</w:t>
            </w:r>
            <w:r w:rsidR="007317C4" w:rsidRPr="00CB66D0">
              <w:rPr>
                <w:sz w:val="22"/>
                <w:szCs w:val="22"/>
              </w:rPr>
              <w:t xml:space="preserve"> select </w:t>
            </w:r>
            <w:r w:rsidRPr="00CB66D0">
              <w:rPr>
                <w:sz w:val="22"/>
                <w:szCs w:val="22"/>
              </w:rPr>
              <w:t>‘</w:t>
            </w:r>
            <w:r w:rsidR="007317C4" w:rsidRPr="00CB66D0">
              <w:rPr>
                <w:sz w:val="22"/>
                <w:szCs w:val="22"/>
              </w:rPr>
              <w:t>logout</w:t>
            </w:r>
            <w:r w:rsidRPr="00CB66D0">
              <w:rPr>
                <w:sz w:val="22"/>
                <w:szCs w:val="22"/>
              </w:rPr>
              <w:t>’</w:t>
            </w:r>
            <w:r w:rsidR="007317C4" w:rsidRPr="00CB66D0">
              <w:rPr>
                <w:sz w:val="22"/>
                <w:szCs w:val="22"/>
              </w:rPr>
              <w:t xml:space="preserve"> button on </w:t>
            </w:r>
            <w:r w:rsidRPr="00CB66D0">
              <w:rPr>
                <w:sz w:val="22"/>
                <w:szCs w:val="22"/>
              </w:rPr>
              <w:t xml:space="preserve">the </w:t>
            </w:r>
            <w:r w:rsidR="007317C4" w:rsidRPr="00CB66D0">
              <w:rPr>
                <w:sz w:val="22"/>
                <w:szCs w:val="22"/>
              </w:rPr>
              <w:t>menu bar.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7317C4" w:rsidRPr="00CB66D0" w:rsidRDefault="00824B5D" w:rsidP="007317C4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</w:t>
            </w:r>
            <w:r w:rsidR="003D762A" w:rsidRPr="00CB66D0">
              <w:rPr>
                <w:sz w:val="22"/>
                <w:szCs w:val="22"/>
              </w:rPr>
              <w:t>s</w:t>
            </w:r>
            <w:r w:rsidR="00B31DD9" w:rsidRPr="00CB66D0">
              <w:rPr>
                <w:sz w:val="22"/>
                <w:szCs w:val="22"/>
              </w:rPr>
              <w:t xml:space="preserve"> have</w:t>
            </w:r>
            <w:r w:rsidRPr="00CB66D0">
              <w:rPr>
                <w:sz w:val="22"/>
                <w:szCs w:val="22"/>
              </w:rPr>
              <w:t xml:space="preserve"> to login to the web application</w:t>
            </w:r>
            <w:r w:rsidR="007317C4" w:rsidRPr="00CB66D0">
              <w:rPr>
                <w:sz w:val="22"/>
                <w:szCs w:val="22"/>
              </w:rPr>
              <w:t>.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7317C4" w:rsidRPr="00CB66D0" w:rsidRDefault="00824B5D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</w:t>
            </w:r>
            <w:r w:rsidR="00A45BFD" w:rsidRPr="00CB66D0">
              <w:rPr>
                <w:sz w:val="22"/>
                <w:szCs w:val="22"/>
              </w:rPr>
              <w:t xml:space="preserve"> provide</w:t>
            </w:r>
            <w:r w:rsidRPr="00CB66D0">
              <w:rPr>
                <w:sz w:val="22"/>
                <w:szCs w:val="22"/>
              </w:rPr>
              <w:t>s</w:t>
            </w:r>
            <w:r w:rsidR="00A45BFD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 xml:space="preserve">the </w:t>
            </w:r>
            <w:r w:rsidR="00A45BFD" w:rsidRPr="00CB66D0">
              <w:rPr>
                <w:sz w:val="22"/>
                <w:szCs w:val="22"/>
              </w:rPr>
              <w:t xml:space="preserve">login page to </w:t>
            </w:r>
            <w:r w:rsidRPr="00CB66D0">
              <w:rPr>
                <w:sz w:val="22"/>
                <w:szCs w:val="22"/>
              </w:rPr>
              <w:t xml:space="preserve">the </w:t>
            </w:r>
            <w:r w:rsidR="00A45BFD" w:rsidRPr="00CB66D0">
              <w:rPr>
                <w:sz w:val="22"/>
                <w:szCs w:val="22"/>
              </w:rPr>
              <w:t>user.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7317C4" w:rsidRPr="00CB66D0" w:rsidRDefault="00824B5D" w:rsidP="00537BF3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</w:t>
            </w:r>
            <w:r w:rsidR="003D762A" w:rsidRPr="00CB66D0">
              <w:rPr>
                <w:sz w:val="22"/>
                <w:szCs w:val="22"/>
              </w:rPr>
              <w:t>s</w:t>
            </w:r>
            <w:r w:rsidR="007317C4" w:rsidRPr="00CB66D0">
              <w:rPr>
                <w:sz w:val="22"/>
                <w:szCs w:val="22"/>
              </w:rPr>
              <w:t xml:space="preserve"> select </w:t>
            </w:r>
            <w:r w:rsidRPr="00CB66D0">
              <w:rPr>
                <w:sz w:val="22"/>
                <w:szCs w:val="22"/>
              </w:rPr>
              <w:t>‘</w:t>
            </w:r>
            <w:r w:rsidR="007317C4" w:rsidRPr="00CB66D0">
              <w:rPr>
                <w:sz w:val="22"/>
                <w:szCs w:val="22"/>
              </w:rPr>
              <w:t>logout</w:t>
            </w:r>
            <w:r w:rsidRPr="00CB66D0">
              <w:rPr>
                <w:sz w:val="22"/>
                <w:szCs w:val="22"/>
              </w:rPr>
              <w:t>’</w:t>
            </w:r>
            <w:r w:rsidR="007317C4" w:rsidRPr="00CB66D0">
              <w:rPr>
                <w:sz w:val="22"/>
                <w:szCs w:val="22"/>
              </w:rPr>
              <w:t xml:space="preserve"> button</w:t>
            </w:r>
            <w:r w:rsidR="00A45BFD" w:rsidRPr="00CB66D0">
              <w:rPr>
                <w:sz w:val="22"/>
                <w:szCs w:val="22"/>
              </w:rPr>
              <w:t xml:space="preserve"> on</w:t>
            </w:r>
            <w:r w:rsidRPr="00CB66D0">
              <w:rPr>
                <w:sz w:val="22"/>
                <w:szCs w:val="22"/>
              </w:rPr>
              <w:t xml:space="preserve"> the</w:t>
            </w:r>
            <w:r w:rsidR="00A45BFD" w:rsidRPr="00CB66D0">
              <w:rPr>
                <w:sz w:val="22"/>
                <w:szCs w:val="22"/>
              </w:rPr>
              <w:t xml:space="preserve"> menu bar</w:t>
            </w:r>
            <w:r w:rsidR="00B31DD9" w:rsidRPr="00CB66D0">
              <w:rPr>
                <w:sz w:val="22"/>
                <w:szCs w:val="22"/>
              </w:rPr>
              <w:t>s</w:t>
            </w:r>
            <w:r w:rsidR="00A45BFD" w:rsidRPr="00CB66D0">
              <w:rPr>
                <w:sz w:val="22"/>
                <w:szCs w:val="22"/>
              </w:rPr>
              <w:t>.</w:t>
            </w:r>
          </w:p>
          <w:p w:rsidR="007317C4" w:rsidRPr="00CB66D0" w:rsidRDefault="00824B5D" w:rsidP="00537BF3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</w:t>
            </w:r>
            <w:r w:rsidR="007317C4" w:rsidRPr="00CB66D0">
              <w:rPr>
                <w:sz w:val="22"/>
                <w:szCs w:val="22"/>
              </w:rPr>
              <w:t xml:space="preserve"> </w:t>
            </w:r>
            <w:r w:rsidR="00A45BFD" w:rsidRPr="00CB66D0">
              <w:rPr>
                <w:sz w:val="22"/>
                <w:szCs w:val="22"/>
              </w:rPr>
              <w:t>redirect</w:t>
            </w:r>
            <w:r w:rsidRPr="00CB66D0">
              <w:rPr>
                <w:sz w:val="22"/>
                <w:szCs w:val="22"/>
              </w:rPr>
              <w:t>s</w:t>
            </w:r>
            <w:r w:rsidR="00A45BFD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the user</w:t>
            </w:r>
            <w:r w:rsidR="003D762A" w:rsidRPr="00CB66D0">
              <w:rPr>
                <w:sz w:val="22"/>
                <w:szCs w:val="22"/>
              </w:rPr>
              <w:t>s</w:t>
            </w:r>
            <w:r w:rsidR="00A45BFD" w:rsidRPr="00CB66D0">
              <w:rPr>
                <w:sz w:val="22"/>
                <w:szCs w:val="22"/>
              </w:rPr>
              <w:t xml:space="preserve"> to</w:t>
            </w:r>
            <w:r w:rsidRPr="00CB66D0">
              <w:rPr>
                <w:sz w:val="22"/>
                <w:szCs w:val="22"/>
              </w:rPr>
              <w:t xml:space="preserve"> the</w:t>
            </w:r>
            <w:r w:rsidR="00A45BFD" w:rsidRPr="00CB66D0">
              <w:rPr>
                <w:sz w:val="22"/>
                <w:szCs w:val="22"/>
              </w:rPr>
              <w:t xml:space="preserve"> login page.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7317C4" w:rsidRPr="00CB66D0" w:rsidRDefault="007317C4" w:rsidP="005A5535">
      <w:pPr>
        <w:jc w:val="left"/>
        <w:rPr>
          <w:b/>
          <w:bCs/>
          <w:color w:val="auto"/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05798A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5A5652" w:rsidRPr="00CB66D0">
        <w:rPr>
          <w:b/>
          <w:bCs/>
          <w:sz w:val="28"/>
          <w:szCs w:val="28"/>
        </w:rPr>
        <w:t>1</w:t>
      </w:r>
      <w:r w:rsidR="007B41B8" w:rsidRPr="00CB66D0">
        <w:rPr>
          <w:b/>
          <w:bCs/>
          <w:sz w:val="28"/>
          <w:szCs w:val="28"/>
        </w:rPr>
        <w:t>6</w:t>
      </w:r>
      <w:r w:rsidRPr="00CB66D0">
        <w:rPr>
          <w:b/>
          <w:bCs/>
          <w:sz w:val="28"/>
          <w:szCs w:val="28"/>
        </w:rPr>
        <w:t>):</w:t>
      </w:r>
    </w:p>
    <w:p w:rsidR="0005798A" w:rsidRPr="00CB66D0" w:rsidRDefault="0005798A" w:rsidP="0005798A">
      <w:pPr>
        <w:jc w:val="center"/>
        <w:rPr>
          <w:b/>
          <w:bCs/>
          <w:sz w:val="22"/>
          <w:szCs w:val="22"/>
        </w:rPr>
      </w:pPr>
    </w:p>
    <w:p w:rsidR="0005798A" w:rsidRPr="00CB66D0" w:rsidRDefault="003310F8" w:rsidP="003D762A">
      <w:pPr>
        <w:widowControl/>
        <w:jc w:val="left"/>
        <w:rPr>
          <w:sz w:val="22"/>
          <w:szCs w:val="22"/>
        </w:rPr>
      </w:pPr>
      <w:r w:rsidRPr="00CB66D0">
        <w:rPr>
          <w:noProof/>
          <w:sz w:val="22"/>
          <w:szCs w:val="22"/>
        </w:rPr>
        <w:drawing>
          <wp:anchor distT="0" distB="0" distL="114300" distR="114300" simplePos="0" relativeHeight="251638272" behindDoc="1" locked="0" layoutInCell="1" allowOverlap="1" wp14:anchorId="30C97F5C" wp14:editId="3D27C716">
            <wp:simplePos x="0" y="0"/>
            <wp:positionH relativeFrom="column">
              <wp:posOffset>541655</wp:posOffset>
            </wp:positionH>
            <wp:positionV relativeFrom="paragraph">
              <wp:posOffset>144780</wp:posOffset>
            </wp:positionV>
            <wp:extent cx="4651375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497" y="21418"/>
                <wp:lineTo x="21497" y="0"/>
                <wp:lineTo x="0" y="0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UTweb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310F8">
      <w:pPr>
        <w:widowControl/>
        <w:jc w:val="center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i/>
          <w:iCs/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i/>
          <w:iCs/>
          <w:sz w:val="22"/>
          <w:szCs w:val="22"/>
        </w:rPr>
      </w:pPr>
    </w:p>
    <w:p w:rsidR="0005798A" w:rsidRPr="00CB66D0" w:rsidRDefault="00EB067F" w:rsidP="0005798A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22</w:t>
      </w:r>
      <w:r w:rsidR="0005798A" w:rsidRPr="00CB66D0">
        <w:rPr>
          <w:i/>
          <w:iCs/>
          <w:sz w:val="22"/>
          <w:szCs w:val="22"/>
        </w:rPr>
        <w:t>: Activity Diagram AD-1</w:t>
      </w:r>
      <w:r w:rsidR="007B41B8" w:rsidRPr="00CB66D0">
        <w:rPr>
          <w:i/>
          <w:iCs/>
          <w:sz w:val="22"/>
          <w:szCs w:val="22"/>
        </w:rPr>
        <w:t>6</w:t>
      </w: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5108C6" w:rsidRPr="00CB66D0" w:rsidRDefault="005108C6" w:rsidP="003D762A">
      <w:pPr>
        <w:widowControl/>
        <w:jc w:val="left"/>
        <w:rPr>
          <w:sz w:val="22"/>
          <w:szCs w:val="22"/>
        </w:rPr>
      </w:pPr>
    </w:p>
    <w:p w:rsidR="00A04725" w:rsidRPr="00CB66D0" w:rsidRDefault="00A04725" w:rsidP="003D762A">
      <w:pPr>
        <w:widowControl/>
        <w:jc w:val="left"/>
        <w:rPr>
          <w:sz w:val="22"/>
          <w:szCs w:val="22"/>
        </w:rPr>
      </w:pPr>
    </w:p>
    <w:p w:rsidR="00A04725" w:rsidRPr="00CB66D0" w:rsidRDefault="00A04725" w:rsidP="003D762A">
      <w:pPr>
        <w:widowControl/>
        <w:jc w:val="left"/>
        <w:rPr>
          <w:sz w:val="22"/>
          <w:szCs w:val="22"/>
        </w:rPr>
      </w:pPr>
    </w:p>
    <w:p w:rsidR="00A04725" w:rsidRPr="00CB66D0" w:rsidRDefault="00A04725" w:rsidP="003D762A">
      <w:pPr>
        <w:widowControl/>
        <w:jc w:val="left"/>
        <w:rPr>
          <w:sz w:val="22"/>
          <w:szCs w:val="22"/>
        </w:rPr>
      </w:pPr>
    </w:p>
    <w:p w:rsidR="00A04725" w:rsidRPr="00CB66D0" w:rsidRDefault="00A04725" w:rsidP="003D762A">
      <w:pPr>
        <w:widowControl/>
        <w:jc w:val="left"/>
        <w:rPr>
          <w:sz w:val="22"/>
          <w:szCs w:val="22"/>
        </w:rPr>
      </w:pPr>
    </w:p>
    <w:p w:rsidR="00A04725" w:rsidRPr="00CB66D0" w:rsidRDefault="00A04725" w:rsidP="003D762A">
      <w:pPr>
        <w:widowControl/>
        <w:jc w:val="left"/>
        <w:rPr>
          <w:sz w:val="22"/>
          <w:szCs w:val="22"/>
        </w:rPr>
      </w:pPr>
    </w:p>
    <w:p w:rsidR="00A04725" w:rsidRPr="00CB66D0" w:rsidRDefault="00A04725" w:rsidP="003D762A">
      <w:pPr>
        <w:widowControl/>
        <w:jc w:val="left"/>
        <w:rPr>
          <w:sz w:val="22"/>
          <w:szCs w:val="22"/>
        </w:rPr>
      </w:pPr>
    </w:p>
    <w:p w:rsidR="005108C6" w:rsidRPr="00CB66D0" w:rsidRDefault="005108C6" w:rsidP="003D762A">
      <w:pPr>
        <w:widowControl/>
        <w:jc w:val="left"/>
        <w:rPr>
          <w:sz w:val="22"/>
          <w:szCs w:val="22"/>
        </w:rPr>
      </w:pPr>
    </w:p>
    <w:p w:rsidR="003557CA" w:rsidRPr="00CB66D0" w:rsidRDefault="003557CA" w:rsidP="003D762A">
      <w:pPr>
        <w:widowControl/>
        <w:jc w:val="left"/>
        <w:rPr>
          <w:sz w:val="22"/>
          <w:szCs w:val="22"/>
        </w:rPr>
      </w:pPr>
    </w:p>
    <w:p w:rsidR="003D762A" w:rsidRPr="00CB66D0" w:rsidRDefault="005108C6" w:rsidP="003D762A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UC-</w:t>
      </w:r>
      <w:r w:rsidR="003D762A" w:rsidRPr="00CB66D0">
        <w:rPr>
          <w:sz w:val="22"/>
          <w:szCs w:val="22"/>
        </w:rPr>
        <w:t>1</w:t>
      </w:r>
      <w:r w:rsidR="007B41B8" w:rsidRPr="00CB66D0">
        <w:rPr>
          <w:sz w:val="22"/>
          <w:szCs w:val="22"/>
        </w:rPr>
        <w:t>7</w:t>
      </w:r>
      <w:r w:rsidR="003557CA" w:rsidRPr="00CB66D0">
        <w:rPr>
          <w:sz w:val="22"/>
          <w:szCs w:val="22"/>
        </w:rPr>
        <w:t>: P</w:t>
      </w:r>
      <w:r w:rsidR="003D762A" w:rsidRPr="00CB66D0">
        <w:rPr>
          <w:sz w:val="22"/>
          <w:szCs w:val="22"/>
        </w:rPr>
        <w:t>atients can login to the mobile application.</w:t>
      </w:r>
    </w:p>
    <w:p w:rsidR="003D762A" w:rsidRPr="00CB66D0" w:rsidRDefault="003D762A" w:rsidP="003D762A">
      <w:pPr>
        <w:widowControl/>
        <w:jc w:val="lef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3D762A" w:rsidRPr="00CB66D0" w:rsidTr="002E48A9">
        <w:tc>
          <w:tcPr>
            <w:tcW w:w="2943" w:type="dxa"/>
            <w:shd w:val="clear" w:color="auto" w:fill="BFBFBF" w:themeFill="background1" w:themeFillShade="BF"/>
          </w:tcPr>
          <w:p w:rsidR="003D762A" w:rsidRPr="00CB66D0" w:rsidRDefault="003D762A" w:rsidP="002E48A9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3D762A" w:rsidRPr="00CB66D0" w:rsidRDefault="003D762A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7754E" w:rsidRPr="00CB66D0">
              <w:rPr>
                <w:b/>
                <w:bCs/>
                <w:sz w:val="22"/>
                <w:szCs w:val="22"/>
              </w:rPr>
              <w:t>C</w:t>
            </w:r>
            <w:r w:rsidRPr="00CB66D0">
              <w:rPr>
                <w:b/>
                <w:bCs/>
                <w:sz w:val="22"/>
                <w:szCs w:val="22"/>
              </w:rPr>
              <w:t>-1</w:t>
            </w:r>
            <w:r w:rsidR="007B41B8" w:rsidRPr="00CB66D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3D762A" w:rsidRPr="00CB66D0" w:rsidRDefault="003557C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3D762A" w:rsidRPr="00CB66D0">
              <w:rPr>
                <w:sz w:val="22"/>
                <w:szCs w:val="22"/>
              </w:rPr>
              <w:t>atients can login to the mobile application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3D762A" w:rsidRPr="00CB66D0" w:rsidRDefault="003557CA" w:rsidP="003D762A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3D762A" w:rsidRPr="00CB66D0">
              <w:rPr>
                <w:sz w:val="22"/>
                <w:szCs w:val="22"/>
              </w:rPr>
              <w:t>atients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3D762A" w:rsidRPr="00CB66D0" w:rsidRDefault="003557C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3D762A" w:rsidRPr="00CB66D0">
              <w:rPr>
                <w:sz w:val="22"/>
                <w:szCs w:val="22"/>
              </w:rPr>
              <w:t xml:space="preserve">atients access to the </w:t>
            </w:r>
            <w:r w:rsidR="003310F8" w:rsidRPr="00CB66D0">
              <w:rPr>
                <w:sz w:val="22"/>
                <w:szCs w:val="22"/>
              </w:rPr>
              <w:t>mobile</w:t>
            </w:r>
            <w:r w:rsidR="003D762A" w:rsidRPr="00CB66D0">
              <w:rPr>
                <w:sz w:val="22"/>
                <w:szCs w:val="22"/>
              </w:rPr>
              <w:t xml:space="preserve"> application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3D762A" w:rsidRPr="00CB66D0" w:rsidRDefault="003557CA" w:rsidP="00A05CAF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3D762A" w:rsidRPr="00CB66D0">
              <w:rPr>
                <w:sz w:val="22"/>
                <w:szCs w:val="22"/>
              </w:rPr>
              <w:t xml:space="preserve">atients </w:t>
            </w:r>
            <w:r w:rsidR="00A05CAF" w:rsidRPr="00CB66D0">
              <w:rPr>
                <w:sz w:val="22"/>
                <w:szCs w:val="22"/>
              </w:rPr>
              <w:t>access to the mobile application</w:t>
            </w:r>
            <w:r w:rsidR="003D762A" w:rsidRPr="00CB66D0">
              <w:rPr>
                <w:sz w:val="22"/>
                <w:szCs w:val="22"/>
              </w:rPr>
              <w:t>.</w:t>
            </w:r>
          </w:p>
        </w:tc>
      </w:tr>
      <w:tr w:rsidR="003D762A" w:rsidRPr="00CB66D0" w:rsidTr="00A05CAF">
        <w:trPr>
          <w:trHeight w:val="80"/>
        </w:trPr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3D762A" w:rsidRPr="00CB66D0" w:rsidRDefault="003557C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A05CAF" w:rsidRPr="00CB66D0">
              <w:rPr>
                <w:sz w:val="22"/>
                <w:szCs w:val="22"/>
              </w:rPr>
              <w:t>atients already have username</w:t>
            </w:r>
            <w:r w:rsidR="003D762A" w:rsidRPr="00CB66D0">
              <w:rPr>
                <w:sz w:val="22"/>
                <w:szCs w:val="22"/>
              </w:rPr>
              <w:t xml:space="preserve"> and password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provides</w:t>
            </w:r>
            <w:r w:rsidR="00A05CAF" w:rsidRPr="00CB66D0">
              <w:rPr>
                <w:sz w:val="22"/>
                <w:szCs w:val="22"/>
              </w:rPr>
              <w:t xml:space="preserve"> the main page after login completed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A05CAF" w:rsidRPr="00CB66D0" w:rsidTr="002E48A9">
        <w:tc>
          <w:tcPr>
            <w:tcW w:w="2943" w:type="dxa"/>
          </w:tcPr>
          <w:p w:rsidR="00A05CAF" w:rsidRPr="00CB66D0" w:rsidRDefault="00A05CAF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A05CAF" w:rsidRPr="00CB66D0" w:rsidRDefault="00A05CAF" w:rsidP="00852945">
            <w:pPr>
              <w:pStyle w:val="ListParagraph"/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s input the username and password to the login form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s select ‘login’ button on the login form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verifies the username and password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directs the users to the main page.</w:t>
            </w:r>
          </w:p>
        </w:tc>
      </w:tr>
      <w:tr w:rsidR="00A05CAF" w:rsidRPr="00CB66D0" w:rsidTr="002E48A9">
        <w:tc>
          <w:tcPr>
            <w:tcW w:w="2943" w:type="dxa"/>
          </w:tcPr>
          <w:p w:rsidR="00A05CAF" w:rsidRPr="00CB66D0" w:rsidRDefault="00A05CAF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</w:tcPr>
          <w:p w:rsidR="00A05CAF" w:rsidRPr="00CB66D0" w:rsidRDefault="00DF6BA3" w:rsidP="0080116C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4</w:t>
            </w:r>
            <w:r w:rsidR="00A05CAF" w:rsidRPr="00CB66D0">
              <w:rPr>
                <w:sz w:val="22"/>
                <w:szCs w:val="22"/>
              </w:rPr>
              <w:t>(A)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7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s the alert message “Incorrect username or password” if users input the username or password incorrectly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7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the </w:t>
            </w:r>
            <w:r w:rsidR="001D3433">
              <w:rPr>
                <w:sz w:val="22"/>
                <w:szCs w:val="22"/>
              </w:rPr>
              <w:t>4</w:t>
            </w:r>
            <w:r w:rsidRPr="00CB66D0">
              <w:rPr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in normal flows.</w:t>
            </w:r>
          </w:p>
          <w:p w:rsidR="00A05CAF" w:rsidRPr="00CB66D0" w:rsidRDefault="00DF6BA3" w:rsidP="0080116C">
            <w:pPr>
              <w:tabs>
                <w:tab w:val="left" w:pos="3900"/>
              </w:tabs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4</w:t>
            </w:r>
            <w:r w:rsidR="00A05CAF" w:rsidRPr="00CB66D0">
              <w:rPr>
                <w:sz w:val="22"/>
                <w:szCs w:val="22"/>
              </w:rPr>
              <w:t>(B).</w:t>
            </w:r>
            <w:r w:rsidR="00A05CAF" w:rsidRPr="00CB66D0">
              <w:rPr>
                <w:sz w:val="22"/>
                <w:szCs w:val="22"/>
              </w:rPr>
              <w:tab/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8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the alert message “Cannot be blank “if users do not input the username </w:t>
            </w:r>
            <w:r w:rsidR="00DF6BA3" w:rsidRPr="00CB66D0">
              <w:rPr>
                <w:sz w:val="22"/>
                <w:szCs w:val="22"/>
              </w:rPr>
              <w:t>and</w:t>
            </w:r>
            <w:r w:rsidRPr="00CB66D0">
              <w:rPr>
                <w:sz w:val="22"/>
                <w:szCs w:val="22"/>
              </w:rPr>
              <w:t xml:space="preserve"> password on the login form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8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the </w:t>
            </w:r>
            <w:r w:rsidR="001D3433">
              <w:rPr>
                <w:sz w:val="22"/>
                <w:szCs w:val="22"/>
              </w:rPr>
              <w:t>4</w:t>
            </w:r>
            <w:r w:rsidRPr="00CB66D0">
              <w:rPr>
                <w:sz w:val="22"/>
                <w:szCs w:val="22"/>
                <w:vertAlign w:val="superscript"/>
              </w:rPr>
              <w:t>h</w:t>
            </w:r>
            <w:r w:rsidRPr="00CB66D0">
              <w:rPr>
                <w:sz w:val="22"/>
                <w:szCs w:val="22"/>
              </w:rPr>
              <w:t xml:space="preserve"> step in normal flows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3D762A" w:rsidRPr="00CB66D0" w:rsidRDefault="003D762A" w:rsidP="003D762A">
      <w:pPr>
        <w:widowControl/>
        <w:jc w:val="left"/>
        <w:rPr>
          <w:sz w:val="22"/>
          <w:szCs w:val="22"/>
        </w:rPr>
      </w:pPr>
    </w:p>
    <w:p w:rsidR="003310F8" w:rsidRPr="00CB66D0" w:rsidRDefault="003310F8" w:rsidP="003D762A">
      <w:pPr>
        <w:rPr>
          <w:b/>
          <w:bCs/>
          <w:sz w:val="22"/>
          <w:szCs w:val="22"/>
        </w:rPr>
      </w:pPr>
    </w:p>
    <w:p w:rsidR="003310F8" w:rsidRPr="00CB66D0" w:rsidRDefault="003310F8" w:rsidP="003D762A">
      <w:pPr>
        <w:rPr>
          <w:b/>
          <w:bCs/>
          <w:sz w:val="22"/>
          <w:szCs w:val="22"/>
        </w:rPr>
      </w:pPr>
    </w:p>
    <w:p w:rsidR="003310F8" w:rsidRPr="00CB66D0" w:rsidRDefault="003310F8" w:rsidP="003D762A">
      <w:pPr>
        <w:rPr>
          <w:b/>
          <w:bCs/>
          <w:sz w:val="22"/>
          <w:szCs w:val="22"/>
        </w:rPr>
      </w:pPr>
    </w:p>
    <w:p w:rsidR="003310F8" w:rsidRPr="00CB66D0" w:rsidRDefault="003310F8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3557CA" w:rsidRPr="00CB66D0" w:rsidRDefault="003557CA" w:rsidP="003D762A">
      <w:pPr>
        <w:rPr>
          <w:b/>
          <w:bCs/>
          <w:sz w:val="22"/>
          <w:szCs w:val="22"/>
        </w:rPr>
      </w:pPr>
    </w:p>
    <w:p w:rsidR="003557CA" w:rsidRPr="00CB66D0" w:rsidRDefault="003557CA" w:rsidP="003D762A">
      <w:pPr>
        <w:rPr>
          <w:b/>
          <w:bCs/>
          <w:sz w:val="22"/>
          <w:szCs w:val="22"/>
        </w:rPr>
      </w:pPr>
    </w:p>
    <w:p w:rsidR="003557CA" w:rsidRPr="00CB66D0" w:rsidRDefault="003557CA" w:rsidP="003D762A">
      <w:pPr>
        <w:rPr>
          <w:b/>
          <w:bCs/>
          <w:sz w:val="22"/>
          <w:szCs w:val="22"/>
        </w:rPr>
      </w:pPr>
    </w:p>
    <w:p w:rsidR="003557CA" w:rsidRPr="00CB66D0" w:rsidRDefault="003557CA" w:rsidP="003D762A">
      <w:pPr>
        <w:rPr>
          <w:b/>
          <w:bCs/>
          <w:sz w:val="22"/>
          <w:szCs w:val="22"/>
        </w:rPr>
      </w:pPr>
    </w:p>
    <w:p w:rsidR="003557CA" w:rsidRPr="00CB66D0" w:rsidRDefault="003557CA" w:rsidP="003D762A">
      <w:pPr>
        <w:rPr>
          <w:b/>
          <w:bCs/>
          <w:sz w:val="22"/>
          <w:szCs w:val="22"/>
        </w:rPr>
      </w:pPr>
    </w:p>
    <w:p w:rsidR="00A04725" w:rsidRPr="00CB66D0" w:rsidRDefault="00A04725" w:rsidP="003310F8">
      <w:pPr>
        <w:rPr>
          <w:b/>
          <w:bCs/>
          <w:sz w:val="28"/>
          <w:szCs w:val="28"/>
        </w:rPr>
      </w:pPr>
    </w:p>
    <w:p w:rsidR="00D6042A" w:rsidRPr="00CB66D0" w:rsidRDefault="00D6042A" w:rsidP="003310F8">
      <w:pPr>
        <w:rPr>
          <w:b/>
          <w:bCs/>
          <w:sz w:val="28"/>
          <w:szCs w:val="28"/>
        </w:rPr>
        <w:sectPr w:rsidR="00D6042A" w:rsidRPr="00CB66D0" w:rsidSect="00B342E3">
          <w:pgSz w:w="11906" w:h="16838"/>
          <w:pgMar w:top="1440" w:right="1440" w:bottom="1440" w:left="1440" w:header="709" w:footer="6" w:gutter="0"/>
          <w:cols w:space="708"/>
          <w:titlePg/>
          <w:docGrid w:linePitch="360"/>
        </w:sectPr>
      </w:pPr>
    </w:p>
    <w:p w:rsidR="00D6042A" w:rsidRPr="00CB66D0" w:rsidRDefault="00D6042A" w:rsidP="00D6042A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lastRenderedPageBreak/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1</w:t>
      </w:r>
      <w:r w:rsidR="007B41B8" w:rsidRPr="00CB66D0">
        <w:rPr>
          <w:b/>
          <w:bCs/>
          <w:sz w:val="28"/>
          <w:szCs w:val="28"/>
        </w:rPr>
        <w:t>7</w:t>
      </w:r>
      <w:r w:rsidRPr="00CB66D0">
        <w:rPr>
          <w:b/>
          <w:bCs/>
          <w:sz w:val="28"/>
          <w:szCs w:val="28"/>
        </w:rPr>
        <w:t>):</w:t>
      </w:r>
    </w:p>
    <w:p w:rsidR="00D6042A" w:rsidRPr="00CB66D0" w:rsidRDefault="00D6042A" w:rsidP="00D6042A">
      <w:pPr>
        <w:rPr>
          <w:b/>
          <w:bCs/>
          <w:sz w:val="28"/>
          <w:szCs w:val="28"/>
        </w:rPr>
      </w:pPr>
    </w:p>
    <w:p w:rsidR="00D6042A" w:rsidRPr="00CB66D0" w:rsidRDefault="009C49DA" w:rsidP="00D6042A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70016" behindDoc="1" locked="0" layoutInCell="1" allowOverlap="1" wp14:anchorId="21BFD753" wp14:editId="57B44AEA">
            <wp:simplePos x="0" y="0"/>
            <wp:positionH relativeFrom="column">
              <wp:posOffset>1024191</wp:posOffset>
            </wp:positionH>
            <wp:positionV relativeFrom="paragraph">
              <wp:posOffset>38735</wp:posOffset>
            </wp:positionV>
            <wp:extent cx="6826378" cy="424180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mobile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378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42A" w:rsidRPr="00CB66D0" w:rsidRDefault="00D6042A" w:rsidP="00D6042A">
      <w:pPr>
        <w:jc w:val="center"/>
        <w:rPr>
          <w:b/>
          <w:bCs/>
          <w:i/>
          <w:iCs/>
          <w:sz w:val="22"/>
          <w:szCs w:val="22"/>
        </w:rPr>
      </w:pPr>
    </w:p>
    <w:p w:rsidR="00D6042A" w:rsidRPr="00CB66D0" w:rsidRDefault="00D6042A" w:rsidP="00D6042A">
      <w:pPr>
        <w:jc w:val="center"/>
        <w:rPr>
          <w:b/>
          <w:bCs/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D6042A" w:rsidRPr="00CB66D0" w:rsidRDefault="00EB067F" w:rsidP="009C49DA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23</w:t>
      </w:r>
      <w:r w:rsidR="00D6042A" w:rsidRPr="00CB66D0">
        <w:rPr>
          <w:i/>
          <w:iCs/>
          <w:sz w:val="22"/>
          <w:szCs w:val="22"/>
        </w:rPr>
        <w:t>: Activity Diagram AD-1</w:t>
      </w:r>
      <w:r w:rsidR="007B41B8" w:rsidRPr="00CB66D0">
        <w:rPr>
          <w:i/>
          <w:iCs/>
          <w:sz w:val="22"/>
          <w:szCs w:val="22"/>
        </w:rPr>
        <w:t>7</w:t>
      </w:r>
    </w:p>
    <w:p w:rsidR="00D6042A" w:rsidRPr="00CB66D0" w:rsidRDefault="00D6042A" w:rsidP="003310F8">
      <w:pPr>
        <w:rPr>
          <w:b/>
          <w:bCs/>
          <w:sz w:val="28"/>
          <w:szCs w:val="28"/>
        </w:rPr>
        <w:sectPr w:rsidR="00D6042A" w:rsidRPr="00CB66D0" w:rsidSect="00B342E3">
          <w:pgSz w:w="16838" w:h="11906" w:orient="landscape"/>
          <w:pgMar w:top="1440" w:right="1440" w:bottom="1440" w:left="1440" w:header="709" w:footer="6" w:gutter="0"/>
          <w:cols w:space="708"/>
          <w:titlePg/>
          <w:docGrid w:linePitch="360"/>
        </w:sectPr>
      </w:pPr>
    </w:p>
    <w:p w:rsidR="003D762A" w:rsidRPr="00CB66D0" w:rsidRDefault="00662F90" w:rsidP="003D762A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UC-</w:t>
      </w:r>
      <w:r w:rsidR="003D762A" w:rsidRPr="00CB66D0">
        <w:rPr>
          <w:sz w:val="22"/>
          <w:szCs w:val="22"/>
        </w:rPr>
        <w:t>1</w:t>
      </w:r>
      <w:r w:rsidR="007B41B8" w:rsidRPr="00CB66D0">
        <w:rPr>
          <w:sz w:val="22"/>
          <w:szCs w:val="22"/>
        </w:rPr>
        <w:t>8</w:t>
      </w:r>
      <w:r w:rsidR="003D762A" w:rsidRPr="00CB66D0">
        <w:rPr>
          <w:sz w:val="22"/>
          <w:szCs w:val="22"/>
        </w:rPr>
        <w:t xml:space="preserve">: </w:t>
      </w:r>
      <w:bookmarkStart w:id="41" w:name="OLE_LINK1"/>
      <w:bookmarkStart w:id="42" w:name="OLE_LINK2"/>
      <w:r w:rsidR="003557CA" w:rsidRPr="00CB66D0">
        <w:rPr>
          <w:sz w:val="22"/>
          <w:szCs w:val="22"/>
        </w:rPr>
        <w:t>P</w:t>
      </w:r>
      <w:r w:rsidR="000037E0" w:rsidRPr="00CB66D0">
        <w:rPr>
          <w:sz w:val="22"/>
          <w:szCs w:val="22"/>
        </w:rPr>
        <w:t xml:space="preserve">atients </w:t>
      </w:r>
      <w:r w:rsidR="003D762A" w:rsidRPr="00CB66D0">
        <w:rPr>
          <w:sz w:val="22"/>
          <w:szCs w:val="22"/>
        </w:rPr>
        <w:t xml:space="preserve">can logout from the </w:t>
      </w:r>
      <w:r w:rsidR="00652D53" w:rsidRPr="00CB66D0">
        <w:rPr>
          <w:sz w:val="22"/>
          <w:szCs w:val="22"/>
        </w:rPr>
        <w:t>mobile application</w:t>
      </w:r>
      <w:bookmarkEnd w:id="41"/>
      <w:bookmarkEnd w:id="42"/>
      <w:r w:rsidR="003D762A" w:rsidRPr="00CB66D0">
        <w:rPr>
          <w:sz w:val="22"/>
          <w:szCs w:val="22"/>
        </w:rPr>
        <w:t>.</w:t>
      </w:r>
    </w:p>
    <w:p w:rsidR="003D762A" w:rsidRPr="00CB66D0" w:rsidRDefault="003D762A" w:rsidP="003D762A">
      <w:pPr>
        <w:jc w:val="left"/>
        <w:rPr>
          <w:b/>
          <w:bCs/>
          <w:color w:val="auto"/>
          <w:sz w:val="22"/>
          <w:szCs w:val="2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3D762A" w:rsidRPr="00CB66D0" w:rsidTr="002E48A9">
        <w:tc>
          <w:tcPr>
            <w:tcW w:w="2943" w:type="dxa"/>
            <w:shd w:val="clear" w:color="auto" w:fill="BFBFBF" w:themeFill="background1" w:themeFillShade="BF"/>
          </w:tcPr>
          <w:p w:rsidR="003D762A" w:rsidRPr="00CB66D0" w:rsidRDefault="003D762A" w:rsidP="002E48A9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3D762A" w:rsidRPr="00CB66D0" w:rsidRDefault="00E7754E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1</w:t>
            </w:r>
            <w:r w:rsidR="007B41B8" w:rsidRPr="00CB66D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3D762A" w:rsidRPr="00CB66D0" w:rsidRDefault="007F1576" w:rsidP="000037E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0037E0" w:rsidRPr="00CB66D0">
              <w:rPr>
                <w:sz w:val="22"/>
                <w:szCs w:val="22"/>
              </w:rPr>
              <w:t>atients</w:t>
            </w:r>
            <w:r w:rsidR="003D762A" w:rsidRPr="00CB66D0">
              <w:rPr>
                <w:sz w:val="22"/>
                <w:szCs w:val="22"/>
              </w:rPr>
              <w:t xml:space="preserve"> can logout from </w:t>
            </w:r>
            <w:r w:rsidR="00662F90" w:rsidRPr="00CB66D0">
              <w:rPr>
                <w:sz w:val="22"/>
                <w:szCs w:val="22"/>
              </w:rPr>
              <w:t xml:space="preserve">the mobile </w:t>
            </w:r>
            <w:r w:rsidR="003D762A" w:rsidRPr="00CB66D0">
              <w:rPr>
                <w:sz w:val="22"/>
                <w:szCs w:val="22"/>
              </w:rPr>
              <w:t>application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3D762A" w:rsidRPr="00CB66D0" w:rsidRDefault="007F1576" w:rsidP="000037E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A05CAF" w:rsidRPr="00CB66D0">
              <w:rPr>
                <w:sz w:val="22"/>
                <w:szCs w:val="22"/>
              </w:rPr>
              <w:t>atients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3D762A" w:rsidRPr="00CB66D0" w:rsidRDefault="007F1576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0037E0" w:rsidRPr="00CB66D0">
              <w:rPr>
                <w:sz w:val="22"/>
                <w:szCs w:val="22"/>
              </w:rPr>
              <w:t xml:space="preserve">atients </w:t>
            </w:r>
            <w:r w:rsidR="00A05CAF" w:rsidRPr="00CB66D0">
              <w:rPr>
                <w:sz w:val="22"/>
                <w:szCs w:val="22"/>
              </w:rPr>
              <w:t>log out from the mobile application</w:t>
            </w:r>
            <w:r w:rsidR="003D762A" w:rsidRPr="00CB66D0">
              <w:rPr>
                <w:sz w:val="22"/>
                <w:szCs w:val="22"/>
              </w:rPr>
              <w:t xml:space="preserve"> by c</w:t>
            </w:r>
            <w:r w:rsidR="00A05CAF" w:rsidRPr="00CB66D0">
              <w:rPr>
                <w:sz w:val="22"/>
                <w:szCs w:val="22"/>
              </w:rPr>
              <w:t xml:space="preserve">lick </w:t>
            </w:r>
            <w:r w:rsidR="00EF47B1" w:rsidRPr="00CB66D0">
              <w:rPr>
                <w:sz w:val="22"/>
                <w:szCs w:val="22"/>
              </w:rPr>
              <w:t>‘</w:t>
            </w:r>
            <w:r w:rsidR="00A05CAF" w:rsidRPr="00CB66D0">
              <w:rPr>
                <w:sz w:val="22"/>
                <w:szCs w:val="22"/>
              </w:rPr>
              <w:t>logout</w:t>
            </w:r>
            <w:r w:rsidR="00EF47B1" w:rsidRPr="00CB66D0">
              <w:rPr>
                <w:sz w:val="22"/>
                <w:szCs w:val="22"/>
              </w:rPr>
              <w:t>’</w:t>
            </w:r>
            <w:r w:rsidR="00A05CAF" w:rsidRPr="00CB66D0">
              <w:rPr>
                <w:sz w:val="22"/>
                <w:szCs w:val="22"/>
              </w:rPr>
              <w:t xml:space="preserve"> button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3D762A" w:rsidRPr="00CB66D0" w:rsidRDefault="007F1576" w:rsidP="002E48A9">
            <w:pPr>
              <w:jc w:val="left"/>
              <w:rPr>
                <w:sz w:val="22"/>
                <w:szCs w:val="22"/>
                <w:rtl/>
                <w:cs/>
              </w:rPr>
            </w:pPr>
            <w:r w:rsidRPr="00CB66D0">
              <w:rPr>
                <w:sz w:val="22"/>
                <w:szCs w:val="22"/>
              </w:rPr>
              <w:t>P</w:t>
            </w:r>
            <w:r w:rsidR="000037E0" w:rsidRPr="00CB66D0">
              <w:rPr>
                <w:sz w:val="22"/>
                <w:szCs w:val="22"/>
              </w:rPr>
              <w:t>atients</w:t>
            </w:r>
            <w:r w:rsidR="003D762A" w:rsidRPr="00CB66D0">
              <w:rPr>
                <w:sz w:val="22"/>
                <w:szCs w:val="22"/>
              </w:rPr>
              <w:t xml:space="preserve"> select </w:t>
            </w:r>
            <w:r w:rsidR="00A05CAF" w:rsidRPr="00CB66D0">
              <w:rPr>
                <w:sz w:val="22"/>
                <w:szCs w:val="22"/>
              </w:rPr>
              <w:t>‘</w:t>
            </w:r>
            <w:r w:rsidR="003D762A" w:rsidRPr="00CB66D0">
              <w:rPr>
                <w:sz w:val="22"/>
                <w:szCs w:val="22"/>
              </w:rPr>
              <w:t>logout</w:t>
            </w:r>
            <w:r w:rsidR="00A05CAF" w:rsidRPr="00CB66D0">
              <w:rPr>
                <w:sz w:val="22"/>
                <w:szCs w:val="22"/>
              </w:rPr>
              <w:t>’ button</w:t>
            </w:r>
            <w:r w:rsidR="003D762A" w:rsidRPr="00CB66D0">
              <w:rPr>
                <w:sz w:val="22"/>
                <w:szCs w:val="22"/>
              </w:rPr>
              <w:t>.</w:t>
            </w:r>
          </w:p>
        </w:tc>
      </w:tr>
      <w:tr w:rsidR="003D762A" w:rsidRPr="00CB66D0" w:rsidTr="00BE00E0">
        <w:trPr>
          <w:trHeight w:val="242"/>
        </w:trPr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3D762A" w:rsidRPr="00CB66D0" w:rsidRDefault="007F1576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0037E0" w:rsidRPr="00CB66D0">
              <w:rPr>
                <w:sz w:val="22"/>
                <w:szCs w:val="22"/>
              </w:rPr>
              <w:t xml:space="preserve">atients </w:t>
            </w:r>
            <w:r w:rsidR="003D762A" w:rsidRPr="00CB66D0">
              <w:rPr>
                <w:sz w:val="22"/>
                <w:szCs w:val="22"/>
              </w:rPr>
              <w:t xml:space="preserve">have </w:t>
            </w:r>
            <w:r w:rsidR="00A05CAF" w:rsidRPr="00CB66D0">
              <w:rPr>
                <w:sz w:val="22"/>
                <w:szCs w:val="22"/>
              </w:rPr>
              <w:t>to login to mobile web application</w:t>
            </w:r>
            <w:r w:rsidR="003D762A" w:rsidRPr="00CB66D0">
              <w:rPr>
                <w:sz w:val="22"/>
                <w:szCs w:val="22"/>
              </w:rPr>
              <w:t>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3D762A" w:rsidRPr="00CB66D0" w:rsidRDefault="00A05CAF" w:rsidP="00BE00E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exists</w:t>
            </w:r>
            <w:r w:rsidR="00BE00E0" w:rsidRPr="00CB66D0">
              <w:rPr>
                <w:sz w:val="22"/>
                <w:szCs w:val="22"/>
              </w:rPr>
              <w:t xml:space="preserve"> from the </w:t>
            </w:r>
            <w:r w:rsidRPr="00CB66D0">
              <w:rPr>
                <w:sz w:val="22"/>
                <w:szCs w:val="22"/>
              </w:rPr>
              <w:t xml:space="preserve">mobile </w:t>
            </w:r>
            <w:r w:rsidR="00BE00E0" w:rsidRPr="00CB66D0">
              <w:rPr>
                <w:sz w:val="22"/>
                <w:szCs w:val="22"/>
              </w:rPr>
              <w:t>application</w:t>
            </w:r>
            <w:r w:rsidR="003D762A" w:rsidRPr="00CB66D0">
              <w:rPr>
                <w:sz w:val="22"/>
                <w:szCs w:val="22"/>
              </w:rPr>
              <w:t>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3D762A" w:rsidRPr="00CB66D0" w:rsidRDefault="007F1576" w:rsidP="00537BF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0037E0" w:rsidRPr="00CB66D0">
              <w:rPr>
                <w:sz w:val="22"/>
                <w:szCs w:val="22"/>
              </w:rPr>
              <w:t xml:space="preserve">atients </w:t>
            </w:r>
            <w:r w:rsidR="003D762A" w:rsidRPr="00CB66D0">
              <w:rPr>
                <w:sz w:val="22"/>
                <w:szCs w:val="22"/>
              </w:rPr>
              <w:t xml:space="preserve">select </w:t>
            </w:r>
            <w:r w:rsidR="00EF47B1" w:rsidRPr="00CB66D0">
              <w:rPr>
                <w:sz w:val="22"/>
                <w:szCs w:val="22"/>
              </w:rPr>
              <w:t>‘</w:t>
            </w:r>
            <w:r w:rsidR="003D762A" w:rsidRPr="00CB66D0">
              <w:rPr>
                <w:sz w:val="22"/>
                <w:szCs w:val="22"/>
              </w:rPr>
              <w:t>logout</w:t>
            </w:r>
            <w:r w:rsidR="00EF47B1" w:rsidRPr="00CB66D0">
              <w:rPr>
                <w:sz w:val="22"/>
                <w:szCs w:val="22"/>
              </w:rPr>
              <w:t>’ button</w:t>
            </w:r>
            <w:r w:rsidR="003D762A" w:rsidRPr="00CB66D0">
              <w:rPr>
                <w:sz w:val="22"/>
                <w:szCs w:val="22"/>
              </w:rPr>
              <w:t>.</w:t>
            </w:r>
          </w:p>
          <w:p w:rsidR="003D762A" w:rsidRPr="00CB66D0" w:rsidRDefault="00EF47B1" w:rsidP="00537BF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directs the user</w:t>
            </w:r>
            <w:r w:rsidR="000037E0" w:rsidRPr="00CB66D0">
              <w:rPr>
                <w:sz w:val="22"/>
                <w:szCs w:val="22"/>
              </w:rPr>
              <w:t xml:space="preserve"> </w:t>
            </w:r>
            <w:r w:rsidR="003D762A" w:rsidRPr="00CB66D0">
              <w:rPr>
                <w:sz w:val="22"/>
                <w:szCs w:val="22"/>
              </w:rPr>
              <w:t xml:space="preserve">to </w:t>
            </w:r>
            <w:r w:rsidRPr="00CB66D0">
              <w:rPr>
                <w:sz w:val="22"/>
                <w:szCs w:val="22"/>
              </w:rPr>
              <w:t xml:space="preserve">the </w:t>
            </w:r>
            <w:r w:rsidR="003D762A" w:rsidRPr="00CB66D0">
              <w:rPr>
                <w:sz w:val="22"/>
                <w:szCs w:val="22"/>
              </w:rPr>
              <w:t>login page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3F7959" w:rsidRPr="00CB66D0" w:rsidRDefault="003F7959" w:rsidP="00EB53E0">
      <w:pPr>
        <w:jc w:val="left"/>
        <w:rPr>
          <w:sz w:val="22"/>
          <w:szCs w:val="22"/>
        </w:rPr>
      </w:pPr>
    </w:p>
    <w:p w:rsidR="003F7959" w:rsidRPr="00CB66D0" w:rsidRDefault="003F7959" w:rsidP="003F7959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E7754E" w:rsidRPr="00CB66D0">
        <w:rPr>
          <w:b/>
          <w:bCs/>
          <w:sz w:val="28"/>
          <w:szCs w:val="28"/>
        </w:rPr>
        <w:t>1</w:t>
      </w:r>
      <w:r w:rsidR="007B41B8" w:rsidRPr="00CB66D0">
        <w:rPr>
          <w:b/>
          <w:bCs/>
          <w:sz w:val="28"/>
          <w:szCs w:val="28"/>
        </w:rPr>
        <w:t>8</w:t>
      </w:r>
      <w:r w:rsidRPr="00CB66D0">
        <w:rPr>
          <w:b/>
          <w:bCs/>
          <w:sz w:val="28"/>
          <w:szCs w:val="28"/>
        </w:rPr>
        <w:t>):</w:t>
      </w: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3F7959" w:rsidRPr="00CB66D0" w:rsidRDefault="007F1576" w:rsidP="003F7959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009FF406" wp14:editId="136141DB">
            <wp:extent cx="4076700" cy="2285999"/>
            <wp:effectExtent l="0" t="0" r="0" b="63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utM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90" w:rsidRPr="00CB66D0" w:rsidRDefault="00662F90" w:rsidP="00662F90">
      <w:pPr>
        <w:jc w:val="center"/>
        <w:rPr>
          <w:sz w:val="22"/>
          <w:szCs w:val="22"/>
        </w:rPr>
      </w:pPr>
    </w:p>
    <w:p w:rsidR="003F7959" w:rsidRPr="00CB66D0" w:rsidRDefault="00EB067F" w:rsidP="00662F90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24</w:t>
      </w:r>
      <w:r w:rsidR="003F7959" w:rsidRPr="00CB66D0">
        <w:rPr>
          <w:i/>
          <w:iCs/>
          <w:sz w:val="22"/>
          <w:szCs w:val="22"/>
        </w:rPr>
        <w:t>: Activity Diagram AD-</w:t>
      </w:r>
      <w:r w:rsidR="00E7754E" w:rsidRPr="00CB66D0">
        <w:rPr>
          <w:i/>
          <w:iCs/>
          <w:sz w:val="22"/>
          <w:szCs w:val="22"/>
        </w:rPr>
        <w:t>1</w:t>
      </w:r>
      <w:r w:rsidR="007B41B8" w:rsidRPr="00CB66D0">
        <w:rPr>
          <w:i/>
          <w:iCs/>
          <w:sz w:val="22"/>
          <w:szCs w:val="22"/>
        </w:rPr>
        <w:t>8</w:t>
      </w:r>
    </w:p>
    <w:p w:rsidR="00CB4615" w:rsidRPr="00CB66D0" w:rsidRDefault="00CB4615" w:rsidP="00EB53E0">
      <w:pPr>
        <w:jc w:val="left"/>
        <w:rPr>
          <w:sz w:val="22"/>
          <w:szCs w:val="22"/>
        </w:rPr>
      </w:pPr>
    </w:p>
    <w:p w:rsidR="000037E0" w:rsidRPr="00CB66D0" w:rsidRDefault="000037E0" w:rsidP="00EB53E0">
      <w:pPr>
        <w:jc w:val="left"/>
        <w:rPr>
          <w:sz w:val="22"/>
          <w:szCs w:val="22"/>
        </w:rPr>
      </w:pPr>
    </w:p>
    <w:p w:rsidR="000037E0" w:rsidRPr="00CB66D0" w:rsidRDefault="000037E0" w:rsidP="00EB53E0">
      <w:pPr>
        <w:jc w:val="left"/>
        <w:rPr>
          <w:sz w:val="22"/>
          <w:szCs w:val="22"/>
        </w:rPr>
      </w:pPr>
    </w:p>
    <w:p w:rsidR="000037E0" w:rsidRPr="00CB66D0" w:rsidRDefault="000037E0" w:rsidP="00EB53E0">
      <w:pPr>
        <w:jc w:val="left"/>
        <w:rPr>
          <w:sz w:val="22"/>
          <w:szCs w:val="22"/>
        </w:rPr>
      </w:pPr>
    </w:p>
    <w:p w:rsidR="000037E0" w:rsidRPr="00CB66D0" w:rsidRDefault="000037E0" w:rsidP="00EB53E0">
      <w:pPr>
        <w:jc w:val="left"/>
        <w:rPr>
          <w:sz w:val="22"/>
          <w:szCs w:val="22"/>
        </w:rPr>
      </w:pPr>
    </w:p>
    <w:p w:rsidR="000037E0" w:rsidRPr="00CB66D0" w:rsidRDefault="000037E0" w:rsidP="00EB53E0">
      <w:pPr>
        <w:jc w:val="left"/>
        <w:rPr>
          <w:sz w:val="22"/>
          <w:szCs w:val="22"/>
        </w:rPr>
      </w:pPr>
    </w:p>
    <w:p w:rsidR="005108C6" w:rsidRPr="00CB66D0" w:rsidRDefault="005108C6" w:rsidP="00EB53E0">
      <w:pPr>
        <w:jc w:val="left"/>
        <w:rPr>
          <w:sz w:val="22"/>
          <w:szCs w:val="22"/>
        </w:rPr>
      </w:pPr>
    </w:p>
    <w:p w:rsidR="005108C6" w:rsidRPr="00CB66D0" w:rsidRDefault="005108C6" w:rsidP="00EB53E0">
      <w:pPr>
        <w:jc w:val="left"/>
        <w:rPr>
          <w:sz w:val="22"/>
          <w:szCs w:val="22"/>
        </w:rPr>
      </w:pPr>
    </w:p>
    <w:p w:rsidR="005108C6" w:rsidRPr="00CB66D0" w:rsidRDefault="005108C6" w:rsidP="00EB53E0">
      <w:pPr>
        <w:jc w:val="left"/>
        <w:rPr>
          <w:sz w:val="22"/>
          <w:szCs w:val="22"/>
        </w:rPr>
      </w:pPr>
    </w:p>
    <w:p w:rsidR="005108C6" w:rsidRPr="00CB66D0" w:rsidRDefault="005108C6" w:rsidP="00EB53E0">
      <w:pPr>
        <w:jc w:val="left"/>
        <w:rPr>
          <w:sz w:val="22"/>
          <w:szCs w:val="22"/>
        </w:rPr>
      </w:pPr>
    </w:p>
    <w:p w:rsidR="005108C6" w:rsidRPr="00CB66D0" w:rsidRDefault="005108C6" w:rsidP="00EB53E0">
      <w:pPr>
        <w:jc w:val="left"/>
        <w:rPr>
          <w:sz w:val="22"/>
          <w:szCs w:val="22"/>
        </w:rPr>
      </w:pPr>
    </w:p>
    <w:p w:rsidR="00662F90" w:rsidRPr="00CB66D0" w:rsidRDefault="00662F90" w:rsidP="00EB53E0">
      <w:pPr>
        <w:jc w:val="left"/>
        <w:rPr>
          <w:sz w:val="22"/>
          <w:szCs w:val="22"/>
        </w:rPr>
      </w:pPr>
    </w:p>
    <w:p w:rsidR="00662F90" w:rsidRPr="00CB66D0" w:rsidRDefault="00662F90" w:rsidP="00EB53E0">
      <w:pPr>
        <w:jc w:val="left"/>
        <w:rPr>
          <w:sz w:val="22"/>
          <w:szCs w:val="22"/>
        </w:rPr>
      </w:pPr>
    </w:p>
    <w:p w:rsidR="000037E0" w:rsidRPr="00CB66D0" w:rsidRDefault="000037E0" w:rsidP="00EB53E0">
      <w:pPr>
        <w:jc w:val="left"/>
        <w:rPr>
          <w:sz w:val="22"/>
          <w:szCs w:val="22"/>
        </w:rPr>
      </w:pPr>
    </w:p>
    <w:p w:rsidR="00A04725" w:rsidRPr="00CB66D0" w:rsidRDefault="00A04725" w:rsidP="00EB53E0">
      <w:pPr>
        <w:jc w:val="left"/>
        <w:rPr>
          <w:sz w:val="22"/>
          <w:szCs w:val="22"/>
        </w:rPr>
      </w:pPr>
    </w:p>
    <w:p w:rsidR="00A04725" w:rsidRPr="00CB66D0" w:rsidRDefault="00A04725" w:rsidP="00EB53E0">
      <w:pPr>
        <w:jc w:val="left"/>
        <w:rPr>
          <w:sz w:val="22"/>
          <w:szCs w:val="22"/>
        </w:rPr>
      </w:pPr>
    </w:p>
    <w:p w:rsidR="00A04725" w:rsidRPr="00CB66D0" w:rsidRDefault="00A04725" w:rsidP="00EB53E0">
      <w:pPr>
        <w:jc w:val="left"/>
        <w:rPr>
          <w:sz w:val="22"/>
          <w:szCs w:val="22"/>
        </w:rPr>
      </w:pPr>
    </w:p>
    <w:p w:rsidR="007F1576" w:rsidRPr="00CB66D0" w:rsidRDefault="007F1576" w:rsidP="00EB53E0">
      <w:pPr>
        <w:jc w:val="left"/>
        <w:rPr>
          <w:sz w:val="22"/>
          <w:szCs w:val="22"/>
        </w:rPr>
      </w:pPr>
    </w:p>
    <w:p w:rsidR="00F84EA9" w:rsidRPr="00CB66D0" w:rsidRDefault="00C63C5F" w:rsidP="00A04725">
      <w:pPr>
        <w:pStyle w:val="Heading3"/>
        <w:numPr>
          <w:ilvl w:val="2"/>
          <w:numId w:val="5"/>
        </w:numPr>
        <w:tabs>
          <w:tab w:val="left" w:pos="720"/>
        </w:tabs>
        <w:ind w:hanging="108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Feature#4: </w:t>
      </w:r>
      <w:r w:rsidR="001D7771" w:rsidRPr="00CB66D0">
        <w:rPr>
          <w:rFonts w:ascii="Times New Roman" w:hAnsi="Times New Roman" w:cs="Times New Roman"/>
          <w:color w:val="auto"/>
          <w:sz w:val="28"/>
          <w:szCs w:val="28"/>
        </w:rPr>
        <w:t>Verify prescription system</w:t>
      </w:r>
    </w:p>
    <w:p w:rsidR="00A04725" w:rsidRPr="00CB66D0" w:rsidRDefault="00A04725" w:rsidP="00A04725">
      <w:pPr>
        <w:pStyle w:val="ListParagraph"/>
        <w:ind w:left="1080"/>
      </w:pPr>
    </w:p>
    <w:p w:rsidR="00F22203" w:rsidRPr="00CB66D0" w:rsidRDefault="00F22203" w:rsidP="00EB53E0">
      <w:pPr>
        <w:jc w:val="left"/>
        <w:rPr>
          <w:b/>
          <w:bCs/>
          <w:sz w:val="22"/>
          <w:szCs w:val="22"/>
        </w:rPr>
      </w:pPr>
    </w:p>
    <w:p w:rsidR="00EB53E0" w:rsidRPr="00CB66D0" w:rsidRDefault="00662F90" w:rsidP="00EB53E0">
      <w:pPr>
        <w:jc w:val="left"/>
        <w:rPr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C</w:t>
      </w:r>
      <w:r w:rsidRPr="00CB66D0">
        <w:rPr>
          <w:color w:val="000000" w:themeColor="text1"/>
          <w:sz w:val="22"/>
          <w:szCs w:val="22"/>
        </w:rPr>
        <w:t>-</w:t>
      </w:r>
      <w:r w:rsidR="00EB53E0" w:rsidRPr="00CB66D0">
        <w:rPr>
          <w:color w:val="000000" w:themeColor="text1"/>
          <w:sz w:val="22"/>
          <w:szCs w:val="22"/>
        </w:rPr>
        <w:t>1</w:t>
      </w:r>
      <w:r w:rsidR="007B41B8" w:rsidRPr="00CB66D0">
        <w:rPr>
          <w:color w:val="000000" w:themeColor="text1"/>
          <w:sz w:val="22"/>
          <w:szCs w:val="22"/>
        </w:rPr>
        <w:t>9</w:t>
      </w:r>
      <w:r w:rsidR="00EB53E0" w:rsidRPr="00CB66D0">
        <w:rPr>
          <w:color w:val="000000" w:themeColor="text1"/>
          <w:sz w:val="22"/>
          <w:szCs w:val="22"/>
        </w:rPr>
        <w:t xml:space="preserve">: </w:t>
      </w:r>
      <w:r w:rsidR="00A12A8A" w:rsidRPr="00CB66D0">
        <w:rPr>
          <w:color w:val="000000" w:themeColor="text1"/>
          <w:sz w:val="22"/>
          <w:szCs w:val="22"/>
        </w:rPr>
        <w:t>P</w:t>
      </w:r>
      <w:r w:rsidR="00EB53E0" w:rsidRPr="00CB66D0">
        <w:rPr>
          <w:color w:val="000000" w:themeColor="text1"/>
          <w:sz w:val="22"/>
          <w:szCs w:val="22"/>
        </w:rPr>
        <w:t>atient</w:t>
      </w:r>
      <w:r w:rsidR="00B31DD9" w:rsidRPr="00CB66D0">
        <w:rPr>
          <w:color w:val="000000" w:themeColor="text1"/>
          <w:sz w:val="22"/>
          <w:szCs w:val="22"/>
        </w:rPr>
        <w:t>s</w:t>
      </w:r>
      <w:r w:rsidR="00EB53E0" w:rsidRPr="00CB66D0">
        <w:rPr>
          <w:color w:val="000000" w:themeColor="text1"/>
          <w:sz w:val="22"/>
          <w:szCs w:val="22"/>
        </w:rPr>
        <w:t xml:space="preserve"> can view the QR code on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B31DD9" w:rsidRPr="00CB66D0">
        <w:rPr>
          <w:color w:val="000000" w:themeColor="text1"/>
          <w:sz w:val="22"/>
          <w:szCs w:val="22"/>
        </w:rPr>
        <w:t xml:space="preserve"> </w:t>
      </w:r>
      <w:r w:rsidR="00EB53E0" w:rsidRPr="00CB66D0">
        <w:rPr>
          <w:color w:val="000000" w:themeColor="text1"/>
          <w:sz w:val="22"/>
          <w:szCs w:val="22"/>
        </w:rPr>
        <w:t>mobile application.</w:t>
      </w:r>
    </w:p>
    <w:p w:rsidR="00EB53E0" w:rsidRPr="00CB66D0" w:rsidRDefault="00EB53E0" w:rsidP="00EB53E0">
      <w:pPr>
        <w:jc w:val="left"/>
        <w:rPr>
          <w:color w:val="000000" w:themeColor="text1"/>
          <w:sz w:val="22"/>
          <w:szCs w:val="22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943"/>
        <w:gridCol w:w="6525"/>
      </w:tblGrid>
      <w:tr w:rsidR="00EB53E0" w:rsidRPr="00CB66D0" w:rsidTr="001E51CE">
        <w:tc>
          <w:tcPr>
            <w:tcW w:w="2943" w:type="dxa"/>
            <w:shd w:val="clear" w:color="auto" w:fill="BFBFBF" w:themeFill="background1" w:themeFillShade="BF"/>
          </w:tcPr>
          <w:p w:rsidR="00EB53E0" w:rsidRPr="00CB66D0" w:rsidRDefault="00EB53E0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525" w:type="dxa"/>
            <w:shd w:val="clear" w:color="auto" w:fill="BFBFBF" w:themeFill="background1" w:themeFillShade="BF"/>
          </w:tcPr>
          <w:p w:rsidR="00EB53E0" w:rsidRPr="00CB66D0" w:rsidRDefault="00E7754E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</w:t>
            </w:r>
            <w:r w:rsidR="00EB53E0" w:rsidRPr="00CB66D0">
              <w:rPr>
                <w:b/>
                <w:bCs/>
                <w:sz w:val="22"/>
                <w:szCs w:val="22"/>
              </w:rPr>
              <w:t>-1</w:t>
            </w:r>
            <w:r w:rsidR="007B41B8" w:rsidRPr="00CB66D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B53E0" w:rsidRPr="00CB66D0" w:rsidTr="001E51CE">
        <w:tc>
          <w:tcPr>
            <w:tcW w:w="2943" w:type="dxa"/>
          </w:tcPr>
          <w:p w:rsidR="00EB53E0" w:rsidRPr="00CB66D0" w:rsidRDefault="00EB53E0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525" w:type="dxa"/>
          </w:tcPr>
          <w:p w:rsidR="00EB53E0" w:rsidRPr="00CB66D0" w:rsidRDefault="00A12A8A" w:rsidP="00652D53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atient</w:t>
            </w:r>
            <w:r w:rsidR="00B31DD9" w:rsidRPr="00CB66D0">
              <w:rPr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can view </w:t>
            </w:r>
            <w:r w:rsidR="00EF47B1" w:rsidRPr="00CB66D0">
              <w:rPr>
                <w:color w:val="000000" w:themeColor="text1"/>
                <w:sz w:val="22"/>
                <w:szCs w:val="22"/>
              </w:rPr>
              <w:t xml:space="preserve">the </w:t>
            </w:r>
            <w:r w:rsidRPr="00CB66D0">
              <w:rPr>
                <w:color w:val="000000" w:themeColor="text1"/>
                <w:sz w:val="22"/>
                <w:szCs w:val="22"/>
              </w:rPr>
              <w:t>QR code on</w:t>
            </w:r>
            <w:r w:rsidR="00652D53" w:rsidRPr="00CB66D0">
              <w:rPr>
                <w:color w:val="000000" w:themeColor="text1"/>
                <w:sz w:val="22"/>
                <w:szCs w:val="22"/>
              </w:rPr>
              <w:t xml:space="preserve"> the</w:t>
            </w:r>
            <w:r w:rsidR="00B31DD9"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B66D0">
              <w:rPr>
                <w:color w:val="000000" w:themeColor="text1"/>
                <w:sz w:val="22"/>
                <w:szCs w:val="22"/>
              </w:rPr>
              <w:t>mobile application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EB53E0" w:rsidRPr="00CB66D0" w:rsidTr="001E51CE">
        <w:tc>
          <w:tcPr>
            <w:tcW w:w="2943" w:type="dxa"/>
          </w:tcPr>
          <w:p w:rsidR="00EB53E0" w:rsidRPr="00CB66D0" w:rsidRDefault="00EB53E0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525" w:type="dxa"/>
          </w:tcPr>
          <w:p w:rsidR="00EB53E0" w:rsidRPr="00CB66D0" w:rsidRDefault="00EB53E0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atient</w:t>
            </w:r>
            <w:r w:rsidR="00B31DD9" w:rsidRPr="00CB66D0">
              <w:rPr>
                <w:sz w:val="22"/>
                <w:szCs w:val="22"/>
              </w:rPr>
              <w:t>s</w:t>
            </w:r>
          </w:p>
        </w:tc>
      </w:tr>
      <w:tr w:rsidR="00EB53E0" w:rsidRPr="00CB66D0" w:rsidTr="001E51CE">
        <w:tc>
          <w:tcPr>
            <w:tcW w:w="2943" w:type="dxa"/>
          </w:tcPr>
          <w:p w:rsidR="00EB53E0" w:rsidRPr="00CB66D0" w:rsidRDefault="00EB53E0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525" w:type="dxa"/>
          </w:tcPr>
          <w:p w:rsidR="00EB53E0" w:rsidRPr="00CB66D0" w:rsidRDefault="00A12A8A" w:rsidP="00A12A8A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Patient </w:t>
            </w:r>
            <w:r w:rsidR="001E51CE" w:rsidRPr="00CB66D0">
              <w:rPr>
                <w:color w:val="000000" w:themeColor="text1"/>
                <w:sz w:val="22"/>
                <w:szCs w:val="22"/>
              </w:rPr>
              <w:t xml:space="preserve">can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view </w:t>
            </w:r>
            <w:r w:rsidR="001E51CE" w:rsidRPr="00CB66D0">
              <w:rPr>
                <w:color w:val="000000" w:themeColor="text1"/>
                <w:sz w:val="22"/>
                <w:szCs w:val="22"/>
              </w:rPr>
              <w:t>the QR code after select ‘Show QR code’ button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EB53E0" w:rsidRPr="00CB66D0" w:rsidTr="001E51CE">
        <w:tc>
          <w:tcPr>
            <w:tcW w:w="2943" w:type="dxa"/>
          </w:tcPr>
          <w:p w:rsidR="00EB53E0" w:rsidRPr="00CB66D0" w:rsidRDefault="00EB53E0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525" w:type="dxa"/>
          </w:tcPr>
          <w:p w:rsidR="00EB53E0" w:rsidRPr="00CB66D0" w:rsidRDefault="000037E0" w:rsidP="00811429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</w:rPr>
              <w:t>Patient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s</w:t>
            </w:r>
            <w:r w:rsidR="00811429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select ‘Show QR code’ button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.</w:t>
            </w:r>
          </w:p>
        </w:tc>
      </w:tr>
      <w:tr w:rsidR="00EB53E0" w:rsidRPr="00CB66D0" w:rsidTr="001E51CE">
        <w:tc>
          <w:tcPr>
            <w:tcW w:w="2943" w:type="dxa"/>
          </w:tcPr>
          <w:p w:rsidR="00EB53E0" w:rsidRPr="00CB66D0" w:rsidRDefault="00EB53E0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525" w:type="dxa"/>
          </w:tcPr>
          <w:p w:rsidR="00EB53E0" w:rsidRPr="00CB66D0" w:rsidRDefault="000037E0" w:rsidP="00852945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have </w:t>
            </w:r>
            <w:r w:rsidR="00811429" w:rsidRPr="00CB66D0">
              <w:rPr>
                <w:sz w:val="22"/>
                <w:szCs w:val="22"/>
              </w:rPr>
              <w:t xml:space="preserve">to </w:t>
            </w:r>
            <w:r w:rsidRPr="00CB66D0">
              <w:rPr>
                <w:sz w:val="22"/>
                <w:szCs w:val="22"/>
              </w:rPr>
              <w:t>created patient’s profile.</w:t>
            </w:r>
            <w:r w:rsidRPr="00CB66D0">
              <w:rPr>
                <w:color w:val="auto"/>
                <w:sz w:val="22"/>
                <w:szCs w:val="22"/>
              </w:rPr>
              <w:t xml:space="preserve"> </w:t>
            </w:r>
          </w:p>
          <w:p w:rsidR="001E51CE" w:rsidRPr="00CB66D0" w:rsidRDefault="001E51CE" w:rsidP="00852945">
            <w:pPr>
              <w:pStyle w:val="ListParagraph"/>
              <w:numPr>
                <w:ilvl w:val="0"/>
                <w:numId w:val="39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atients access to the mobile application.</w:t>
            </w:r>
          </w:p>
        </w:tc>
      </w:tr>
      <w:tr w:rsidR="00EB53E0" w:rsidRPr="00CB66D0" w:rsidTr="001E51CE">
        <w:tc>
          <w:tcPr>
            <w:tcW w:w="2943" w:type="dxa"/>
          </w:tcPr>
          <w:p w:rsidR="00EB53E0" w:rsidRPr="00CB66D0" w:rsidRDefault="00EB53E0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525" w:type="dxa"/>
          </w:tcPr>
          <w:p w:rsidR="00EB53E0" w:rsidRPr="00CB66D0" w:rsidRDefault="001E51CE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="00A12A8A" w:rsidRPr="00CB66D0">
              <w:rPr>
                <w:sz w:val="22"/>
                <w:szCs w:val="22"/>
              </w:rPr>
              <w:t>display</w:t>
            </w:r>
            <w:r w:rsidRPr="00CB66D0">
              <w:rPr>
                <w:sz w:val="22"/>
                <w:szCs w:val="22"/>
              </w:rPr>
              <w:t>s the</w:t>
            </w:r>
            <w:r w:rsidR="00A12A8A" w:rsidRPr="00CB66D0">
              <w:rPr>
                <w:sz w:val="22"/>
                <w:szCs w:val="22"/>
              </w:rPr>
              <w:t xml:space="preserve"> QR code to </w:t>
            </w:r>
            <w:r w:rsidRPr="00CB66D0">
              <w:rPr>
                <w:sz w:val="22"/>
                <w:szCs w:val="22"/>
              </w:rPr>
              <w:t xml:space="preserve">a </w:t>
            </w:r>
            <w:r w:rsidR="00A12A8A" w:rsidRPr="00CB66D0">
              <w:rPr>
                <w:sz w:val="22"/>
                <w:szCs w:val="22"/>
              </w:rPr>
              <w:t>patient on</w:t>
            </w:r>
            <w:r w:rsidRPr="00CB66D0">
              <w:rPr>
                <w:sz w:val="22"/>
                <w:szCs w:val="22"/>
              </w:rPr>
              <w:t xml:space="preserve"> the</w:t>
            </w:r>
            <w:r w:rsidR="00A12A8A" w:rsidRPr="00CB66D0">
              <w:rPr>
                <w:sz w:val="22"/>
                <w:szCs w:val="22"/>
              </w:rPr>
              <w:t xml:space="preserve"> mobile application.</w:t>
            </w:r>
          </w:p>
        </w:tc>
      </w:tr>
      <w:tr w:rsidR="00EB53E0" w:rsidRPr="00CB66D0" w:rsidTr="001E51CE">
        <w:tc>
          <w:tcPr>
            <w:tcW w:w="2943" w:type="dxa"/>
          </w:tcPr>
          <w:p w:rsidR="00EB53E0" w:rsidRPr="00CB66D0" w:rsidRDefault="00EB53E0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525" w:type="dxa"/>
          </w:tcPr>
          <w:p w:rsidR="000037E0" w:rsidRPr="00CB66D0" w:rsidRDefault="001A040B" w:rsidP="00852945">
            <w:pPr>
              <w:pStyle w:val="ListParagraph"/>
              <w:numPr>
                <w:ilvl w:val="0"/>
                <w:numId w:val="40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>
              <w:rPr>
                <w:sz w:val="22"/>
                <w:szCs w:val="22"/>
              </w:rPr>
              <w:t>generates</w:t>
            </w:r>
            <w:r w:rsidR="000037E0" w:rsidRPr="00CB66D0">
              <w:rPr>
                <w:sz w:val="22"/>
                <w:szCs w:val="22"/>
              </w:rPr>
              <w:t xml:space="preserve"> </w:t>
            </w:r>
            <w:r w:rsidR="001E51CE" w:rsidRPr="00CB66D0">
              <w:rPr>
                <w:sz w:val="22"/>
                <w:szCs w:val="22"/>
              </w:rPr>
              <w:t xml:space="preserve">the </w:t>
            </w:r>
            <w:r w:rsidR="000037E0" w:rsidRPr="00CB66D0">
              <w:rPr>
                <w:sz w:val="22"/>
                <w:szCs w:val="22"/>
              </w:rPr>
              <w:t>QR code of p</w:t>
            </w:r>
            <w:r>
              <w:rPr>
                <w:sz w:val="22"/>
                <w:szCs w:val="22"/>
              </w:rPr>
              <w:t>atient</w:t>
            </w:r>
            <w:r w:rsidR="000037E0" w:rsidRPr="00CB66D0">
              <w:rPr>
                <w:sz w:val="22"/>
                <w:szCs w:val="22"/>
              </w:rPr>
              <w:t>’s profiles.</w:t>
            </w:r>
          </w:p>
          <w:p w:rsidR="00EB53E0" w:rsidRPr="00CB66D0" w:rsidRDefault="00A12A8A" w:rsidP="00852945">
            <w:pPr>
              <w:pStyle w:val="ListParagraph"/>
              <w:numPr>
                <w:ilvl w:val="0"/>
                <w:numId w:val="40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</w:t>
            </w:r>
            <w:r w:rsidR="000037E0" w:rsidRPr="00CB66D0">
              <w:rPr>
                <w:sz w:val="22"/>
                <w:szCs w:val="22"/>
              </w:rPr>
              <w:t>s</w:t>
            </w:r>
            <w:r w:rsidR="00CA2835" w:rsidRPr="00CB66D0">
              <w:rPr>
                <w:sz w:val="22"/>
                <w:szCs w:val="22"/>
              </w:rPr>
              <w:t xml:space="preserve"> the</w:t>
            </w:r>
            <w:r w:rsidRPr="00CB66D0">
              <w:rPr>
                <w:sz w:val="22"/>
                <w:szCs w:val="22"/>
              </w:rPr>
              <w:t xml:space="preserve"> QR code on </w:t>
            </w:r>
            <w:r w:rsidR="001E51CE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screen.</w:t>
            </w:r>
          </w:p>
        </w:tc>
      </w:tr>
      <w:tr w:rsidR="00A12A8A" w:rsidRPr="00CB66D0" w:rsidTr="001E51CE">
        <w:tc>
          <w:tcPr>
            <w:tcW w:w="2943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525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  <w:tr w:rsidR="00A12A8A" w:rsidRPr="00CB66D0" w:rsidTr="001E51CE">
        <w:tc>
          <w:tcPr>
            <w:tcW w:w="2943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525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EB53E0" w:rsidRPr="00CB66D0" w:rsidRDefault="00EB53E0" w:rsidP="00EB53E0">
      <w:pPr>
        <w:jc w:val="left"/>
        <w:rPr>
          <w:color w:val="000000" w:themeColor="text1"/>
          <w:sz w:val="22"/>
          <w:szCs w:val="22"/>
        </w:rPr>
      </w:pPr>
    </w:p>
    <w:p w:rsidR="00CB4615" w:rsidRPr="00CB66D0" w:rsidRDefault="00CB4615" w:rsidP="00CB4615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E7754E" w:rsidRPr="00CB66D0">
        <w:rPr>
          <w:b/>
          <w:bCs/>
          <w:sz w:val="28"/>
          <w:szCs w:val="28"/>
        </w:rPr>
        <w:t>1</w:t>
      </w:r>
      <w:r w:rsidR="007B41B8" w:rsidRPr="00CB66D0">
        <w:rPr>
          <w:b/>
          <w:bCs/>
          <w:sz w:val="28"/>
          <w:szCs w:val="28"/>
        </w:rPr>
        <w:t>9</w:t>
      </w:r>
      <w:r w:rsidRPr="00CB66D0">
        <w:rPr>
          <w:b/>
          <w:bCs/>
          <w:sz w:val="28"/>
          <w:szCs w:val="28"/>
        </w:rPr>
        <w:t>):</w:t>
      </w:r>
    </w:p>
    <w:p w:rsidR="00CB4615" w:rsidRPr="00CB66D0" w:rsidRDefault="00CB4615" w:rsidP="00CB4615">
      <w:pPr>
        <w:jc w:val="center"/>
        <w:rPr>
          <w:b/>
          <w:bCs/>
          <w:i/>
          <w:iCs/>
          <w:sz w:val="22"/>
          <w:szCs w:val="22"/>
        </w:rPr>
      </w:pPr>
    </w:p>
    <w:p w:rsidR="00662F90" w:rsidRPr="00CB66D0" w:rsidRDefault="00662F90" w:rsidP="00662F90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15282077" wp14:editId="3F723329">
            <wp:extent cx="4706186" cy="3114675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iewQ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095" cy="31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15" w:rsidRPr="00CB66D0" w:rsidRDefault="00CB4615" w:rsidP="00662F90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EB067F">
        <w:rPr>
          <w:i/>
          <w:iCs/>
          <w:sz w:val="22"/>
          <w:szCs w:val="22"/>
        </w:rPr>
        <w:t>25</w:t>
      </w:r>
      <w:r w:rsidRPr="00CB66D0">
        <w:rPr>
          <w:i/>
          <w:iCs/>
          <w:sz w:val="22"/>
          <w:szCs w:val="22"/>
        </w:rPr>
        <w:t>: Activity Diagram AD-</w:t>
      </w:r>
      <w:r w:rsidR="005A5652" w:rsidRPr="00CB66D0">
        <w:rPr>
          <w:i/>
          <w:iCs/>
          <w:sz w:val="22"/>
          <w:szCs w:val="22"/>
        </w:rPr>
        <w:t>1</w:t>
      </w:r>
      <w:r w:rsidR="007B41B8" w:rsidRPr="00CB66D0">
        <w:rPr>
          <w:i/>
          <w:iCs/>
          <w:sz w:val="22"/>
          <w:szCs w:val="22"/>
        </w:rPr>
        <w:t>9</w:t>
      </w:r>
    </w:p>
    <w:p w:rsidR="00EB53E0" w:rsidRPr="00CB66D0" w:rsidRDefault="00EB53E0" w:rsidP="00EB53E0">
      <w:pPr>
        <w:jc w:val="left"/>
        <w:rPr>
          <w:i/>
          <w:iCs/>
          <w:color w:val="000000" w:themeColor="text1"/>
          <w:sz w:val="22"/>
          <w:szCs w:val="22"/>
        </w:rPr>
      </w:pPr>
    </w:p>
    <w:p w:rsidR="005A5652" w:rsidRPr="00CB66D0" w:rsidRDefault="005A5652" w:rsidP="00EB53E0">
      <w:pPr>
        <w:jc w:val="left"/>
        <w:rPr>
          <w:color w:val="000000" w:themeColor="text1"/>
          <w:sz w:val="22"/>
          <w:szCs w:val="22"/>
        </w:rPr>
      </w:pPr>
    </w:p>
    <w:p w:rsidR="00F84EA9" w:rsidRPr="00CB66D0" w:rsidRDefault="00F84EA9" w:rsidP="00EB53E0">
      <w:pPr>
        <w:jc w:val="left"/>
        <w:rPr>
          <w:color w:val="000000" w:themeColor="text1"/>
          <w:sz w:val="22"/>
          <w:szCs w:val="22"/>
        </w:rPr>
      </w:pPr>
    </w:p>
    <w:p w:rsidR="00662F90" w:rsidRPr="00CB66D0" w:rsidRDefault="00662F90" w:rsidP="00EB53E0">
      <w:pPr>
        <w:jc w:val="left"/>
        <w:rPr>
          <w:color w:val="000000" w:themeColor="text1"/>
          <w:sz w:val="22"/>
          <w:szCs w:val="22"/>
        </w:rPr>
      </w:pPr>
    </w:p>
    <w:p w:rsidR="00662F90" w:rsidRPr="00CB66D0" w:rsidRDefault="00662F90" w:rsidP="00EB53E0">
      <w:pPr>
        <w:jc w:val="left"/>
        <w:rPr>
          <w:color w:val="000000" w:themeColor="text1"/>
          <w:sz w:val="22"/>
          <w:szCs w:val="22"/>
        </w:rPr>
      </w:pPr>
    </w:p>
    <w:p w:rsidR="00662F90" w:rsidRPr="00CB66D0" w:rsidRDefault="00662F90" w:rsidP="00EB53E0">
      <w:pPr>
        <w:jc w:val="left"/>
        <w:rPr>
          <w:color w:val="000000" w:themeColor="text1"/>
          <w:sz w:val="22"/>
          <w:szCs w:val="22"/>
        </w:rPr>
      </w:pPr>
    </w:p>
    <w:p w:rsidR="00662F90" w:rsidRPr="00CB66D0" w:rsidRDefault="00662F90" w:rsidP="00EB53E0">
      <w:pPr>
        <w:jc w:val="left"/>
        <w:rPr>
          <w:color w:val="000000" w:themeColor="text1"/>
          <w:sz w:val="22"/>
          <w:szCs w:val="22"/>
        </w:rPr>
      </w:pPr>
    </w:p>
    <w:p w:rsidR="00273AE5" w:rsidRPr="00CB66D0" w:rsidRDefault="00273AE5" w:rsidP="00EB53E0">
      <w:pPr>
        <w:jc w:val="left"/>
        <w:rPr>
          <w:color w:val="000000" w:themeColor="text1"/>
          <w:sz w:val="22"/>
          <w:szCs w:val="22"/>
        </w:rPr>
      </w:pPr>
    </w:p>
    <w:p w:rsidR="00A04725" w:rsidRPr="00CB66D0" w:rsidRDefault="00A04725" w:rsidP="00EB53E0">
      <w:pPr>
        <w:jc w:val="left"/>
        <w:rPr>
          <w:color w:val="000000" w:themeColor="text1"/>
          <w:sz w:val="22"/>
          <w:szCs w:val="22"/>
        </w:rPr>
      </w:pPr>
    </w:p>
    <w:p w:rsidR="00A04725" w:rsidRPr="00CB66D0" w:rsidRDefault="00A04725" w:rsidP="00EB53E0">
      <w:pPr>
        <w:jc w:val="left"/>
        <w:rPr>
          <w:color w:val="000000" w:themeColor="text1"/>
          <w:sz w:val="22"/>
          <w:szCs w:val="22"/>
        </w:rPr>
      </w:pPr>
    </w:p>
    <w:p w:rsidR="00EB53E0" w:rsidRPr="00CB66D0" w:rsidRDefault="00EB53E0" w:rsidP="00EB53E0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U</w:t>
      </w:r>
      <w:r w:rsidR="00662F90" w:rsidRPr="00CB66D0">
        <w:rPr>
          <w:sz w:val="22"/>
          <w:szCs w:val="22"/>
        </w:rPr>
        <w:t>C</w:t>
      </w:r>
      <w:r w:rsidR="00662F90" w:rsidRPr="00CB66D0">
        <w:rPr>
          <w:color w:val="000000" w:themeColor="text1"/>
          <w:sz w:val="22"/>
          <w:szCs w:val="22"/>
        </w:rPr>
        <w:t>-</w:t>
      </w:r>
      <w:r w:rsidR="007B41B8" w:rsidRPr="00CB66D0">
        <w:rPr>
          <w:color w:val="000000" w:themeColor="text1"/>
          <w:sz w:val="22"/>
          <w:szCs w:val="22"/>
        </w:rPr>
        <w:t>20</w:t>
      </w:r>
      <w:r w:rsidR="00A04725" w:rsidRPr="00CB66D0">
        <w:rPr>
          <w:color w:val="000000" w:themeColor="text1"/>
          <w:sz w:val="22"/>
          <w:szCs w:val="22"/>
        </w:rPr>
        <w:t>:</w:t>
      </w:r>
      <w:r w:rsidR="00A12A8A" w:rsidRPr="00CB66D0">
        <w:rPr>
          <w:color w:val="000000" w:themeColor="text1"/>
          <w:sz w:val="22"/>
          <w:szCs w:val="22"/>
        </w:rPr>
        <w:t xml:space="preserve"> P</w:t>
      </w:r>
      <w:r w:rsidR="00B31DD9" w:rsidRPr="00CB66D0">
        <w:rPr>
          <w:color w:val="000000" w:themeColor="text1"/>
          <w:sz w:val="22"/>
          <w:szCs w:val="22"/>
        </w:rPr>
        <w:t>harmacist</w:t>
      </w:r>
      <w:r w:rsidR="004E6C10" w:rsidRPr="00CB66D0">
        <w:rPr>
          <w:color w:val="000000" w:themeColor="text1"/>
          <w:sz w:val="22"/>
          <w:szCs w:val="22"/>
        </w:rPr>
        <w:t>s</w:t>
      </w:r>
      <w:r w:rsidR="00B31DD9" w:rsidRPr="00CB66D0">
        <w:rPr>
          <w:color w:val="000000" w:themeColor="text1"/>
          <w:sz w:val="22"/>
          <w:szCs w:val="22"/>
        </w:rPr>
        <w:t xml:space="preserve"> can</w:t>
      </w:r>
      <w:r w:rsidRPr="00CB66D0">
        <w:rPr>
          <w:color w:val="000000" w:themeColor="text1"/>
          <w:sz w:val="22"/>
          <w:szCs w:val="22"/>
        </w:rPr>
        <w:t xml:space="preserve"> scan </w:t>
      </w:r>
      <w:r w:rsidR="001E51CE" w:rsidRPr="00CB66D0">
        <w:rPr>
          <w:color w:val="000000" w:themeColor="text1"/>
          <w:sz w:val="22"/>
          <w:szCs w:val="22"/>
        </w:rPr>
        <w:t xml:space="preserve">the </w:t>
      </w:r>
      <w:r w:rsidRPr="00CB66D0">
        <w:rPr>
          <w:color w:val="000000" w:themeColor="text1"/>
          <w:sz w:val="22"/>
          <w:szCs w:val="22"/>
        </w:rPr>
        <w:t xml:space="preserve">QR code on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4E6C10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>mobile application</w:t>
      </w:r>
      <w:r w:rsidRPr="00CB66D0">
        <w:rPr>
          <w:sz w:val="22"/>
          <w:szCs w:val="22"/>
        </w:rPr>
        <w:t>.</w:t>
      </w:r>
    </w:p>
    <w:p w:rsidR="00EB53E0" w:rsidRPr="00CB66D0" w:rsidRDefault="00EB53E0" w:rsidP="005A5535">
      <w:pPr>
        <w:jc w:val="left"/>
        <w:rPr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5758"/>
      </w:tblGrid>
      <w:tr w:rsidR="00A12A8A" w:rsidRPr="00CB66D0" w:rsidTr="00791495">
        <w:tc>
          <w:tcPr>
            <w:tcW w:w="2770" w:type="dxa"/>
            <w:shd w:val="clear" w:color="auto" w:fill="BFBFBF" w:themeFill="background1" w:themeFillShade="BF"/>
          </w:tcPr>
          <w:p w:rsidR="00A12A8A" w:rsidRPr="00CB66D0" w:rsidRDefault="00A12A8A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5758" w:type="dxa"/>
            <w:shd w:val="clear" w:color="auto" w:fill="BFBFBF" w:themeFill="background1" w:themeFillShade="BF"/>
          </w:tcPr>
          <w:p w:rsidR="00A12A8A" w:rsidRPr="00CB66D0" w:rsidRDefault="00A12A8A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5A5652" w:rsidRPr="00CB66D0">
              <w:rPr>
                <w:b/>
                <w:bCs/>
                <w:sz w:val="22"/>
                <w:szCs w:val="22"/>
              </w:rPr>
              <w:t>C-</w:t>
            </w:r>
            <w:r w:rsidR="007B41B8" w:rsidRPr="00CB66D0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A12A8A" w:rsidRPr="00CB66D0" w:rsidTr="00791495">
        <w:tc>
          <w:tcPr>
            <w:tcW w:w="2770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5758" w:type="dxa"/>
          </w:tcPr>
          <w:p w:rsidR="00A12A8A" w:rsidRPr="00CB66D0" w:rsidRDefault="00A12A8A" w:rsidP="00652D53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</w:t>
            </w:r>
            <w:r w:rsidR="00B31DD9" w:rsidRPr="00CB66D0">
              <w:rPr>
                <w:color w:val="000000" w:themeColor="text1"/>
                <w:sz w:val="22"/>
                <w:szCs w:val="22"/>
              </w:rPr>
              <w:t>s can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scan </w:t>
            </w:r>
            <w:r w:rsidR="001E51CE" w:rsidRPr="00CB66D0">
              <w:rPr>
                <w:color w:val="000000" w:themeColor="text1"/>
                <w:sz w:val="22"/>
                <w:szCs w:val="22"/>
              </w:rPr>
              <w:t xml:space="preserve">the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QR code on </w:t>
            </w:r>
            <w:r w:rsidR="00652D53" w:rsidRPr="00CB66D0">
              <w:rPr>
                <w:color w:val="000000" w:themeColor="text1"/>
                <w:sz w:val="22"/>
                <w:szCs w:val="22"/>
              </w:rPr>
              <w:t>the</w:t>
            </w:r>
            <w:r w:rsidR="00B31DD9"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B66D0">
              <w:rPr>
                <w:color w:val="000000" w:themeColor="text1"/>
                <w:sz w:val="22"/>
                <w:szCs w:val="22"/>
              </w:rPr>
              <w:t>mobile application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A12A8A" w:rsidRPr="00CB66D0" w:rsidTr="00791495">
        <w:tc>
          <w:tcPr>
            <w:tcW w:w="2770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5758" w:type="dxa"/>
          </w:tcPr>
          <w:p w:rsidR="00A12A8A" w:rsidRPr="00CB66D0" w:rsidRDefault="00A12A8A" w:rsidP="00B8028D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</w:t>
            </w:r>
            <w:r w:rsidR="00B31DD9" w:rsidRPr="00CB66D0">
              <w:rPr>
                <w:sz w:val="22"/>
                <w:szCs w:val="22"/>
              </w:rPr>
              <w:t>s</w:t>
            </w:r>
          </w:p>
        </w:tc>
      </w:tr>
      <w:tr w:rsidR="00A12A8A" w:rsidRPr="00CB66D0" w:rsidTr="00791495">
        <w:tc>
          <w:tcPr>
            <w:tcW w:w="2770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5758" w:type="dxa"/>
          </w:tcPr>
          <w:p w:rsidR="00A12A8A" w:rsidRPr="00CB66D0" w:rsidRDefault="00B8028D" w:rsidP="00B8028D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</w:t>
            </w:r>
            <w:r w:rsidR="00B31DD9" w:rsidRPr="00CB66D0">
              <w:rPr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51CE" w:rsidRPr="00CB66D0">
              <w:rPr>
                <w:color w:val="000000" w:themeColor="text1"/>
                <w:sz w:val="22"/>
                <w:szCs w:val="22"/>
              </w:rPr>
              <w:t xml:space="preserve">can </w:t>
            </w:r>
            <w:r w:rsidR="00A12A8A" w:rsidRPr="00CB66D0">
              <w:rPr>
                <w:color w:val="000000" w:themeColor="text1"/>
                <w:sz w:val="22"/>
                <w:szCs w:val="22"/>
              </w:rPr>
              <w:t xml:space="preserve">scan </w:t>
            </w:r>
            <w:r w:rsidR="001E51CE" w:rsidRPr="00CB66D0">
              <w:rPr>
                <w:color w:val="000000" w:themeColor="text1"/>
                <w:sz w:val="22"/>
                <w:szCs w:val="22"/>
              </w:rPr>
              <w:t>the QR code</w:t>
            </w:r>
            <w:r w:rsidR="00A12A8A"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51CE" w:rsidRPr="00CB66D0">
              <w:rPr>
                <w:color w:val="000000" w:themeColor="text1"/>
                <w:sz w:val="22"/>
                <w:szCs w:val="22"/>
              </w:rPr>
              <w:t>by select ‘scan’ button and capture the QR code with the camera of mobile phone</w:t>
            </w:r>
            <w:r w:rsidRPr="00CB66D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A12A8A" w:rsidRPr="00CB66D0" w:rsidTr="00791495">
        <w:tc>
          <w:tcPr>
            <w:tcW w:w="2770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5758" w:type="dxa"/>
          </w:tcPr>
          <w:p w:rsidR="00A12A8A" w:rsidRPr="00CB66D0" w:rsidRDefault="00A12A8A" w:rsidP="00811429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</w:t>
            </w:r>
            <w:r w:rsidR="00B31DD9" w:rsidRPr="00CB66D0">
              <w:rPr>
                <w:color w:val="000000" w:themeColor="text1"/>
                <w:sz w:val="22"/>
                <w:szCs w:val="22"/>
              </w:rPr>
              <w:t>s</w:t>
            </w:r>
            <w:r w:rsidR="00B31DD9" w:rsidRPr="00CB66D0">
              <w:rPr>
                <w:sz w:val="22"/>
                <w:szCs w:val="22"/>
              </w:rPr>
              <w:t xml:space="preserve"> </w:t>
            </w:r>
            <w:r w:rsidR="00811429" w:rsidRPr="00CB66D0">
              <w:rPr>
                <w:sz w:val="22"/>
                <w:szCs w:val="22"/>
              </w:rPr>
              <w:t>se</w:t>
            </w:r>
            <w:r w:rsidR="001E51CE" w:rsidRPr="00CB66D0">
              <w:rPr>
                <w:sz w:val="22"/>
                <w:szCs w:val="22"/>
              </w:rPr>
              <w:t>lect ‘scan’ button</w:t>
            </w:r>
            <w:r w:rsidR="00B8028D" w:rsidRPr="00CB66D0">
              <w:rPr>
                <w:sz w:val="22"/>
                <w:szCs w:val="22"/>
              </w:rPr>
              <w:t>.</w:t>
            </w:r>
          </w:p>
        </w:tc>
      </w:tr>
      <w:tr w:rsidR="00A12A8A" w:rsidRPr="00CB66D0" w:rsidTr="00791495">
        <w:tc>
          <w:tcPr>
            <w:tcW w:w="2770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5758" w:type="dxa"/>
          </w:tcPr>
          <w:p w:rsidR="00A12A8A" w:rsidRPr="00CB66D0" w:rsidRDefault="00B8028D" w:rsidP="006C2981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</w:t>
            </w:r>
            <w:r w:rsidR="00B31DD9" w:rsidRPr="00CB66D0">
              <w:rPr>
                <w:color w:val="000000" w:themeColor="text1"/>
                <w:sz w:val="22"/>
                <w:szCs w:val="22"/>
              </w:rPr>
              <w:t>s</w:t>
            </w:r>
            <w:r w:rsidR="001E51CE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already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</w:t>
            </w:r>
            <w:r w:rsidR="006C2981" w:rsidRPr="00CB66D0">
              <w:rPr>
                <w:sz w:val="22"/>
                <w:szCs w:val="22"/>
              </w:rPr>
              <w:t xml:space="preserve">have </w:t>
            </w:r>
            <w:r w:rsidR="001E51CE" w:rsidRPr="00CB66D0">
              <w:rPr>
                <w:sz w:val="22"/>
                <w:szCs w:val="22"/>
              </w:rPr>
              <w:t xml:space="preserve">the </w:t>
            </w:r>
            <w:r w:rsidR="006C2981" w:rsidRPr="00CB66D0">
              <w:rPr>
                <w:sz w:val="22"/>
                <w:szCs w:val="22"/>
              </w:rPr>
              <w:t>‘scan barcode’</w:t>
            </w:r>
            <w:r w:rsidR="00811429" w:rsidRPr="00CB66D0">
              <w:rPr>
                <w:sz w:val="22"/>
                <w:szCs w:val="22"/>
              </w:rPr>
              <w:t xml:space="preserve"> application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.</w:t>
            </w:r>
          </w:p>
        </w:tc>
      </w:tr>
      <w:tr w:rsidR="00A12A8A" w:rsidRPr="00CB66D0" w:rsidTr="00791495">
        <w:tc>
          <w:tcPr>
            <w:tcW w:w="2770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5758" w:type="dxa"/>
          </w:tcPr>
          <w:p w:rsidR="00A12A8A" w:rsidRPr="00CB66D0" w:rsidRDefault="001E51CE" w:rsidP="00B8028D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</w:t>
            </w:r>
            <w:r w:rsidR="00B8028D" w:rsidRPr="00CB66D0">
              <w:rPr>
                <w:sz w:val="22"/>
                <w:szCs w:val="22"/>
              </w:rPr>
              <w:t xml:space="preserve"> display</w:t>
            </w:r>
            <w:r w:rsidRPr="00CB66D0">
              <w:rPr>
                <w:sz w:val="22"/>
                <w:szCs w:val="22"/>
              </w:rPr>
              <w:t>s the</w:t>
            </w:r>
            <w:r w:rsidR="00B8028D" w:rsidRPr="00CB66D0">
              <w:rPr>
                <w:sz w:val="22"/>
                <w:szCs w:val="22"/>
              </w:rPr>
              <w:t xml:space="preserve"> information of patient</w:t>
            </w:r>
            <w:r w:rsidR="009C49DA" w:rsidRPr="00CB66D0">
              <w:rPr>
                <w:sz w:val="22"/>
                <w:szCs w:val="22"/>
              </w:rPr>
              <w:t>’s profile</w:t>
            </w:r>
            <w:r w:rsidR="00B8028D" w:rsidRPr="00CB66D0">
              <w:rPr>
                <w:sz w:val="22"/>
                <w:szCs w:val="22"/>
              </w:rPr>
              <w:t xml:space="preserve"> to</w:t>
            </w:r>
            <w:r w:rsidR="00B8028D" w:rsidRPr="00CB66D0">
              <w:rPr>
                <w:color w:val="000000" w:themeColor="text1"/>
                <w:sz w:val="22"/>
                <w:szCs w:val="22"/>
              </w:rPr>
              <w:t xml:space="preserve"> pharmacist on </w:t>
            </w:r>
            <w:r w:rsidRPr="00CB66D0">
              <w:rPr>
                <w:color w:val="000000" w:themeColor="text1"/>
                <w:sz w:val="22"/>
                <w:szCs w:val="22"/>
              </w:rPr>
              <w:t>the</w:t>
            </w:r>
            <w:r w:rsidR="004E6C10"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  <w:r w:rsidR="00B8028D" w:rsidRPr="00CB66D0">
              <w:rPr>
                <w:color w:val="000000" w:themeColor="text1"/>
                <w:sz w:val="22"/>
                <w:szCs w:val="22"/>
              </w:rPr>
              <w:t>mobile application</w:t>
            </w:r>
            <w:r w:rsidR="00B8028D" w:rsidRPr="00CB66D0">
              <w:rPr>
                <w:sz w:val="22"/>
                <w:szCs w:val="22"/>
              </w:rPr>
              <w:t xml:space="preserve">. </w:t>
            </w:r>
          </w:p>
        </w:tc>
      </w:tr>
      <w:tr w:rsidR="00A12A8A" w:rsidRPr="00CB66D0" w:rsidTr="00300933">
        <w:trPr>
          <w:trHeight w:val="1576"/>
        </w:trPr>
        <w:tc>
          <w:tcPr>
            <w:tcW w:w="2770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5758" w:type="dxa"/>
          </w:tcPr>
          <w:p w:rsidR="00A12A8A" w:rsidRPr="00CB66D0" w:rsidRDefault="00A12A8A" w:rsidP="00537BF3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rFonts w:eastAsia="Times New Roman"/>
                <w:color w:val="000000" w:themeColor="text1"/>
                <w:sz w:val="22"/>
                <w:szCs w:val="22"/>
              </w:rPr>
              <w:t>Pharmacist</w:t>
            </w:r>
            <w:r w:rsidR="00B31DD9" w:rsidRPr="00CB66D0">
              <w:rPr>
                <w:rFonts w:eastAsia="Times New Roman"/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select </w:t>
            </w:r>
            <w:r w:rsidR="001E51CE" w:rsidRPr="00CB66D0">
              <w:rPr>
                <w:sz w:val="22"/>
                <w:szCs w:val="22"/>
              </w:rPr>
              <w:t>‘</w:t>
            </w:r>
            <w:r w:rsidRPr="00CB66D0">
              <w:rPr>
                <w:sz w:val="22"/>
                <w:szCs w:val="22"/>
              </w:rPr>
              <w:t>scan</w:t>
            </w:r>
            <w:r w:rsidR="001E51CE" w:rsidRPr="00CB66D0">
              <w:rPr>
                <w:sz w:val="22"/>
                <w:szCs w:val="22"/>
              </w:rPr>
              <w:t>’ button</w:t>
            </w:r>
            <w:r w:rsidR="00B8028D" w:rsidRPr="00CB66D0">
              <w:rPr>
                <w:sz w:val="22"/>
                <w:szCs w:val="22"/>
              </w:rPr>
              <w:t>.</w:t>
            </w:r>
          </w:p>
          <w:p w:rsidR="00A12A8A" w:rsidRPr="00CB66D0" w:rsidRDefault="00B8028D" w:rsidP="00537BF3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s provide scan QR code function on</w:t>
            </w:r>
            <w:r w:rsidR="004E6C10" w:rsidRPr="00CB66D0">
              <w:rPr>
                <w:sz w:val="22"/>
                <w:szCs w:val="22"/>
              </w:rPr>
              <w:t xml:space="preserve"> </w:t>
            </w:r>
            <w:r w:rsidR="00652D53" w:rsidRPr="00CB66D0">
              <w:rPr>
                <w:sz w:val="22"/>
                <w:szCs w:val="22"/>
              </w:rPr>
              <w:t>the</w:t>
            </w:r>
            <w:r w:rsidRPr="00CB66D0">
              <w:rPr>
                <w:sz w:val="22"/>
                <w:szCs w:val="22"/>
              </w:rPr>
              <w:t xml:space="preserve"> mobile application.</w:t>
            </w:r>
          </w:p>
          <w:p w:rsidR="00A12A8A" w:rsidRPr="00CB66D0" w:rsidRDefault="00A12A8A" w:rsidP="00537BF3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rFonts w:eastAsia="Times New Roman"/>
                <w:color w:val="000000" w:themeColor="text1"/>
                <w:sz w:val="22"/>
                <w:szCs w:val="22"/>
              </w:rPr>
              <w:t>Pharmacist</w:t>
            </w:r>
            <w:r w:rsidR="004E6C10" w:rsidRPr="00CB66D0">
              <w:rPr>
                <w:rFonts w:eastAsia="Times New Roman"/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</w:t>
            </w:r>
            <w:r w:rsidR="00652D53" w:rsidRPr="00CB66D0">
              <w:rPr>
                <w:sz w:val="22"/>
                <w:szCs w:val="22"/>
              </w:rPr>
              <w:t>scan</w:t>
            </w:r>
            <w:r w:rsidRPr="00CB66D0">
              <w:rPr>
                <w:sz w:val="22"/>
                <w:szCs w:val="22"/>
              </w:rPr>
              <w:t xml:space="preserve"> </w:t>
            </w:r>
            <w:r w:rsidR="0080116C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QR code</w:t>
            </w:r>
            <w:r w:rsidR="00B8028D" w:rsidRPr="00CB66D0">
              <w:rPr>
                <w:sz w:val="22"/>
                <w:szCs w:val="22"/>
              </w:rPr>
              <w:t>.</w:t>
            </w:r>
          </w:p>
          <w:p w:rsidR="00B8028D" w:rsidRPr="00CB66D0" w:rsidRDefault="00A12A8A" w:rsidP="00537BF3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="00307A0C" w:rsidRPr="00CB66D0">
              <w:rPr>
                <w:sz w:val="22"/>
                <w:szCs w:val="22"/>
              </w:rPr>
              <w:t>display</w:t>
            </w:r>
            <w:r w:rsidR="0080116C" w:rsidRPr="00CB66D0">
              <w:rPr>
                <w:sz w:val="22"/>
                <w:szCs w:val="22"/>
              </w:rPr>
              <w:t>s the information</w:t>
            </w:r>
            <w:r w:rsidR="00307A0C" w:rsidRPr="00CB66D0">
              <w:rPr>
                <w:sz w:val="22"/>
                <w:szCs w:val="22"/>
              </w:rPr>
              <w:t xml:space="preserve"> </w:t>
            </w:r>
            <w:r w:rsidR="0080116C" w:rsidRPr="00CB66D0">
              <w:rPr>
                <w:sz w:val="22"/>
                <w:szCs w:val="22"/>
              </w:rPr>
              <w:t>of patient</w:t>
            </w:r>
            <w:r w:rsidR="009C49DA" w:rsidRPr="00CB66D0">
              <w:rPr>
                <w:sz w:val="22"/>
                <w:szCs w:val="22"/>
              </w:rPr>
              <w:t>’s profile</w:t>
            </w:r>
            <w:r w:rsidR="0080116C" w:rsidRPr="00CB66D0">
              <w:rPr>
                <w:sz w:val="22"/>
                <w:szCs w:val="22"/>
              </w:rPr>
              <w:t xml:space="preserve"> </w:t>
            </w:r>
            <w:r w:rsidR="00B8028D" w:rsidRPr="00CB66D0">
              <w:rPr>
                <w:sz w:val="22"/>
                <w:szCs w:val="22"/>
              </w:rPr>
              <w:t xml:space="preserve">on </w:t>
            </w:r>
            <w:r w:rsidR="005A5652" w:rsidRPr="00CB66D0">
              <w:rPr>
                <w:sz w:val="22"/>
                <w:szCs w:val="22"/>
              </w:rPr>
              <w:t>the</w:t>
            </w:r>
            <w:r w:rsidR="004E6C10" w:rsidRPr="00CB66D0">
              <w:rPr>
                <w:sz w:val="22"/>
                <w:szCs w:val="22"/>
              </w:rPr>
              <w:t xml:space="preserve"> </w:t>
            </w:r>
            <w:r w:rsidR="00B8028D" w:rsidRPr="00CB66D0">
              <w:rPr>
                <w:sz w:val="22"/>
                <w:szCs w:val="22"/>
              </w:rPr>
              <w:t>mobile application.</w:t>
            </w:r>
          </w:p>
        </w:tc>
      </w:tr>
      <w:tr w:rsidR="00300933" w:rsidRPr="00CB66D0" w:rsidTr="00300933">
        <w:trPr>
          <w:trHeight w:val="339"/>
        </w:trPr>
        <w:tc>
          <w:tcPr>
            <w:tcW w:w="2770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5758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  <w:tr w:rsidR="00300933" w:rsidRPr="00CB66D0" w:rsidTr="00300933">
        <w:trPr>
          <w:trHeight w:val="273"/>
        </w:trPr>
        <w:tc>
          <w:tcPr>
            <w:tcW w:w="2770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5758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A12A8A" w:rsidRPr="00CB66D0" w:rsidRDefault="00A12A8A" w:rsidP="005A5535">
      <w:pPr>
        <w:jc w:val="left"/>
        <w:rPr>
          <w:b/>
          <w:bCs/>
          <w:color w:val="auto"/>
          <w:sz w:val="22"/>
          <w:szCs w:val="22"/>
        </w:rPr>
      </w:pPr>
    </w:p>
    <w:p w:rsidR="00CB4615" w:rsidRPr="00CB66D0" w:rsidRDefault="00CB4615" w:rsidP="00CB4615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7B41B8" w:rsidRPr="00CB66D0">
        <w:rPr>
          <w:b/>
          <w:bCs/>
          <w:sz w:val="28"/>
          <w:szCs w:val="28"/>
        </w:rPr>
        <w:t>20</w:t>
      </w:r>
      <w:r w:rsidRPr="00CB66D0">
        <w:rPr>
          <w:b/>
          <w:bCs/>
          <w:sz w:val="28"/>
          <w:szCs w:val="28"/>
        </w:rPr>
        <w:t>):</w:t>
      </w:r>
    </w:p>
    <w:p w:rsidR="00A04725" w:rsidRPr="00CB66D0" w:rsidRDefault="00A04725" w:rsidP="00CB4615">
      <w:pPr>
        <w:rPr>
          <w:b/>
          <w:bCs/>
          <w:sz w:val="28"/>
          <w:szCs w:val="28"/>
        </w:rPr>
      </w:pPr>
    </w:p>
    <w:p w:rsidR="00CB4615" w:rsidRPr="00CB66D0" w:rsidRDefault="00307A0C" w:rsidP="00CB4615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45315D6A" wp14:editId="11D97D2F">
            <wp:extent cx="4543425" cy="31486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AD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15" w:rsidRPr="00CB66D0" w:rsidRDefault="00CB4615" w:rsidP="00CB4615">
      <w:pPr>
        <w:jc w:val="center"/>
        <w:rPr>
          <w:b/>
          <w:bCs/>
          <w:i/>
          <w:iCs/>
          <w:sz w:val="22"/>
          <w:szCs w:val="22"/>
        </w:rPr>
      </w:pPr>
    </w:p>
    <w:p w:rsidR="00662F90" w:rsidRPr="00CB66D0" w:rsidRDefault="00662F90" w:rsidP="00662F90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7B41B8" w:rsidRPr="00CB66D0">
        <w:rPr>
          <w:i/>
          <w:iCs/>
          <w:sz w:val="22"/>
          <w:szCs w:val="22"/>
        </w:rPr>
        <w:t>2</w:t>
      </w:r>
      <w:r w:rsidR="00EB067F">
        <w:rPr>
          <w:i/>
          <w:iCs/>
          <w:sz w:val="22"/>
          <w:szCs w:val="22"/>
        </w:rPr>
        <w:t>6</w:t>
      </w:r>
      <w:r w:rsidRPr="00CB66D0">
        <w:rPr>
          <w:i/>
          <w:iCs/>
          <w:sz w:val="22"/>
          <w:szCs w:val="22"/>
        </w:rPr>
        <w:t>: Activity Diagram AD-</w:t>
      </w:r>
      <w:r w:rsidR="007B41B8" w:rsidRPr="00CB66D0">
        <w:rPr>
          <w:i/>
          <w:iCs/>
          <w:sz w:val="22"/>
          <w:szCs w:val="22"/>
        </w:rPr>
        <w:t>20</w:t>
      </w:r>
    </w:p>
    <w:p w:rsidR="006062EA" w:rsidRPr="00CB66D0" w:rsidRDefault="006062EA" w:rsidP="00CB4615">
      <w:pPr>
        <w:ind w:left="3360" w:firstLine="420"/>
        <w:rPr>
          <w:sz w:val="22"/>
          <w:szCs w:val="22"/>
        </w:rPr>
      </w:pPr>
    </w:p>
    <w:p w:rsidR="006062EA" w:rsidRPr="00CB66D0" w:rsidRDefault="006062EA" w:rsidP="00CB4615">
      <w:pPr>
        <w:ind w:left="3360" w:firstLine="420"/>
        <w:rPr>
          <w:sz w:val="22"/>
          <w:szCs w:val="22"/>
        </w:rPr>
      </w:pPr>
    </w:p>
    <w:p w:rsidR="00307A0C" w:rsidRPr="00CB66D0" w:rsidRDefault="00307A0C" w:rsidP="00CB4615">
      <w:pPr>
        <w:ind w:left="3360" w:firstLine="420"/>
        <w:rPr>
          <w:sz w:val="22"/>
          <w:szCs w:val="22"/>
        </w:rPr>
      </w:pPr>
    </w:p>
    <w:p w:rsidR="001554B8" w:rsidRPr="00CB66D0" w:rsidRDefault="001554B8" w:rsidP="00662F90">
      <w:pPr>
        <w:rPr>
          <w:sz w:val="22"/>
          <w:szCs w:val="22"/>
        </w:rPr>
      </w:pPr>
    </w:p>
    <w:p w:rsidR="009C49DA" w:rsidRPr="00CB66D0" w:rsidRDefault="009C49DA" w:rsidP="00662F90">
      <w:pPr>
        <w:rPr>
          <w:sz w:val="22"/>
          <w:szCs w:val="22"/>
        </w:rPr>
      </w:pPr>
    </w:p>
    <w:p w:rsidR="00A04725" w:rsidRPr="00CB66D0" w:rsidRDefault="00A04725" w:rsidP="00662F90">
      <w:pPr>
        <w:rPr>
          <w:sz w:val="22"/>
          <w:szCs w:val="22"/>
        </w:rPr>
      </w:pPr>
    </w:p>
    <w:p w:rsidR="00A04725" w:rsidRPr="00CB66D0" w:rsidRDefault="00A04725" w:rsidP="00662F90">
      <w:pPr>
        <w:rPr>
          <w:sz w:val="22"/>
          <w:szCs w:val="22"/>
        </w:rPr>
      </w:pPr>
    </w:p>
    <w:p w:rsidR="002378AD" w:rsidRPr="00CB66D0" w:rsidRDefault="00662F90" w:rsidP="002378AD">
      <w:pPr>
        <w:jc w:val="left"/>
        <w:rPr>
          <w:b/>
          <w:sz w:val="22"/>
          <w:szCs w:val="22"/>
        </w:rPr>
      </w:pPr>
      <w:r w:rsidRPr="00CB66D0">
        <w:rPr>
          <w:sz w:val="22"/>
          <w:szCs w:val="22"/>
        </w:rPr>
        <w:t>UC-</w:t>
      </w:r>
      <w:r w:rsidR="007B41B8" w:rsidRPr="00CB66D0">
        <w:rPr>
          <w:sz w:val="22"/>
          <w:szCs w:val="22"/>
        </w:rPr>
        <w:t>21</w:t>
      </w:r>
      <w:r w:rsidRPr="00CB66D0">
        <w:rPr>
          <w:sz w:val="22"/>
          <w:szCs w:val="22"/>
        </w:rPr>
        <w:t xml:space="preserve">: </w:t>
      </w:r>
      <w:r w:rsidR="002378AD" w:rsidRPr="00CB66D0">
        <w:rPr>
          <w:sz w:val="22"/>
          <w:szCs w:val="22"/>
        </w:rPr>
        <w:t xml:space="preserve">Pharmacists can </w:t>
      </w:r>
      <w:r w:rsidR="009C49DA" w:rsidRPr="00CB66D0">
        <w:rPr>
          <w:sz w:val="22"/>
          <w:szCs w:val="22"/>
        </w:rPr>
        <w:t xml:space="preserve">add </w:t>
      </w:r>
      <w:r w:rsidR="009C49DA" w:rsidRPr="00CB66D0">
        <w:rPr>
          <w:color w:val="000000" w:themeColor="text1"/>
          <w:sz w:val="22"/>
          <w:szCs w:val="22"/>
        </w:rPr>
        <w:t>the</w:t>
      </w:r>
      <w:r w:rsidR="002378AD" w:rsidRPr="00CB66D0">
        <w:rPr>
          <w:color w:val="000000" w:themeColor="text1"/>
          <w:sz w:val="22"/>
          <w:szCs w:val="22"/>
        </w:rPr>
        <w:t xml:space="preserve"> time of </w:t>
      </w:r>
      <w:r w:rsidR="002378AD" w:rsidRPr="00CB66D0">
        <w:rPr>
          <w:rFonts w:cstheme="minorBidi"/>
          <w:color w:val="000000" w:themeColor="text1"/>
          <w:sz w:val="22"/>
          <w:szCs w:val="22"/>
        </w:rPr>
        <w:t>dispensation</w:t>
      </w:r>
      <w:r w:rsidR="002378AD" w:rsidRPr="00CB66D0">
        <w:rPr>
          <w:color w:val="000000" w:themeColor="text1"/>
          <w:sz w:val="22"/>
          <w:szCs w:val="22"/>
        </w:rPr>
        <w:t xml:space="preserve"> to </w:t>
      </w:r>
      <w:r w:rsidR="0080116C" w:rsidRPr="00CB66D0">
        <w:rPr>
          <w:color w:val="000000" w:themeColor="text1"/>
          <w:sz w:val="22"/>
          <w:szCs w:val="22"/>
        </w:rPr>
        <w:t xml:space="preserve">the </w:t>
      </w:r>
      <w:r w:rsidR="002378AD" w:rsidRPr="00CB66D0">
        <w:rPr>
          <w:color w:val="000000" w:themeColor="text1"/>
          <w:sz w:val="22"/>
          <w:szCs w:val="22"/>
        </w:rPr>
        <w:t xml:space="preserve">patient’s profile on the mobile </w:t>
      </w:r>
      <w:r w:rsidR="002378AD" w:rsidRPr="00CB66D0">
        <w:rPr>
          <w:color w:val="000000" w:themeColor="text1"/>
          <w:sz w:val="22"/>
          <w:szCs w:val="22"/>
        </w:rPr>
        <w:lastRenderedPageBreak/>
        <w:t>application.</w:t>
      </w:r>
    </w:p>
    <w:p w:rsidR="00662F90" w:rsidRPr="00CB66D0" w:rsidRDefault="00662F90" w:rsidP="002378AD">
      <w:pPr>
        <w:rPr>
          <w:rFonts w:cstheme="minorBidi"/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5978"/>
      </w:tblGrid>
      <w:tr w:rsidR="00662F90" w:rsidRPr="00CB66D0" w:rsidTr="0080116C">
        <w:tc>
          <w:tcPr>
            <w:tcW w:w="2770" w:type="dxa"/>
            <w:shd w:val="clear" w:color="auto" w:fill="BFBFBF" w:themeFill="background1" w:themeFillShade="BF"/>
          </w:tcPr>
          <w:p w:rsidR="00662F90" w:rsidRPr="00CB66D0" w:rsidRDefault="00662F90" w:rsidP="00F71273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5978" w:type="dxa"/>
            <w:shd w:val="clear" w:color="auto" w:fill="BFBFBF" w:themeFill="background1" w:themeFillShade="BF"/>
          </w:tcPr>
          <w:p w:rsidR="00662F90" w:rsidRPr="00CB66D0" w:rsidRDefault="005A5652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</w:t>
            </w:r>
            <w:r w:rsidR="007B41B8" w:rsidRPr="00CB66D0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662F90" w:rsidRPr="00CB66D0" w:rsidTr="0080116C">
        <w:tc>
          <w:tcPr>
            <w:tcW w:w="2770" w:type="dxa"/>
          </w:tcPr>
          <w:p w:rsidR="00662F90" w:rsidRPr="00CB66D0" w:rsidRDefault="00662F90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5978" w:type="dxa"/>
          </w:tcPr>
          <w:p w:rsidR="00662F90" w:rsidRPr="00CB66D0" w:rsidRDefault="002378AD" w:rsidP="007805A5">
            <w:pPr>
              <w:jc w:val="left"/>
              <w:rPr>
                <w:b/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Pharmacists can </w:t>
            </w:r>
            <w:r w:rsidR="007805A5" w:rsidRPr="00CB66D0">
              <w:rPr>
                <w:sz w:val="22"/>
                <w:szCs w:val="22"/>
              </w:rPr>
              <w:t>add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the time of </w:t>
            </w:r>
            <w:r w:rsidRPr="00CB66D0">
              <w:rPr>
                <w:rFonts w:cstheme="minorBidi"/>
                <w:color w:val="000000" w:themeColor="text1"/>
                <w:sz w:val="22"/>
                <w:szCs w:val="22"/>
              </w:rPr>
              <w:t>dispensation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to </w:t>
            </w:r>
            <w:r w:rsidR="0080116C" w:rsidRPr="00CB66D0">
              <w:rPr>
                <w:color w:val="000000" w:themeColor="text1"/>
                <w:sz w:val="22"/>
                <w:szCs w:val="22"/>
              </w:rPr>
              <w:t xml:space="preserve">the </w:t>
            </w:r>
            <w:r w:rsidRPr="00CB66D0">
              <w:rPr>
                <w:color w:val="000000" w:themeColor="text1"/>
                <w:sz w:val="22"/>
                <w:szCs w:val="22"/>
              </w:rPr>
              <w:t>patient’s profile on the mobile application.</w:t>
            </w:r>
          </w:p>
        </w:tc>
      </w:tr>
      <w:tr w:rsidR="00662F90" w:rsidRPr="00CB66D0" w:rsidTr="0080116C">
        <w:tc>
          <w:tcPr>
            <w:tcW w:w="2770" w:type="dxa"/>
          </w:tcPr>
          <w:p w:rsidR="00662F90" w:rsidRPr="00CB66D0" w:rsidRDefault="00662F90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5978" w:type="dxa"/>
          </w:tcPr>
          <w:p w:rsidR="00662F90" w:rsidRPr="00CB66D0" w:rsidRDefault="00662F90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</w:t>
            </w:r>
            <w:r w:rsidRPr="00CB66D0">
              <w:rPr>
                <w:sz w:val="22"/>
                <w:szCs w:val="22"/>
              </w:rPr>
              <w:t>s</w:t>
            </w:r>
          </w:p>
        </w:tc>
      </w:tr>
      <w:tr w:rsidR="00662F90" w:rsidRPr="00CB66D0" w:rsidTr="0080116C">
        <w:tc>
          <w:tcPr>
            <w:tcW w:w="2770" w:type="dxa"/>
          </w:tcPr>
          <w:p w:rsidR="00662F90" w:rsidRPr="00CB66D0" w:rsidRDefault="00662F90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5978" w:type="dxa"/>
          </w:tcPr>
          <w:p w:rsidR="00662F90" w:rsidRPr="00CB66D0" w:rsidRDefault="0080116C" w:rsidP="007805A5">
            <w:pPr>
              <w:jc w:val="left"/>
              <w:rPr>
                <w:b/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cord</w:t>
            </w:r>
            <w:r w:rsidR="007E3B61" w:rsidRPr="00CB66D0">
              <w:rPr>
                <w:sz w:val="22"/>
                <w:szCs w:val="22"/>
              </w:rPr>
              <w:t xml:space="preserve"> the pres</w:t>
            </w:r>
            <w:r w:rsidRPr="00CB66D0">
              <w:rPr>
                <w:sz w:val="22"/>
                <w:szCs w:val="22"/>
              </w:rPr>
              <w:t>ent time and date to database after pharmacist</w:t>
            </w:r>
            <w:r w:rsidR="002378AD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selects</w:t>
            </w:r>
            <w:r w:rsidR="007E3B61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‘</w:t>
            </w:r>
            <w:r w:rsidR="007E3B61" w:rsidRPr="00CB66D0">
              <w:rPr>
                <w:sz w:val="22"/>
                <w:szCs w:val="22"/>
              </w:rPr>
              <w:t>confirm</w:t>
            </w:r>
            <w:r w:rsidRPr="00CB66D0">
              <w:rPr>
                <w:sz w:val="22"/>
                <w:szCs w:val="22"/>
              </w:rPr>
              <w:t>’</w:t>
            </w:r>
            <w:r w:rsidR="007E3B61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button</w:t>
            </w:r>
            <w:r w:rsidR="002378AD" w:rsidRPr="00CB66D0">
              <w:rPr>
                <w:color w:val="000000" w:themeColor="text1"/>
                <w:sz w:val="22"/>
                <w:szCs w:val="22"/>
              </w:rPr>
              <w:t xml:space="preserve"> on the mobile application.</w:t>
            </w:r>
          </w:p>
        </w:tc>
      </w:tr>
      <w:tr w:rsidR="00662F90" w:rsidRPr="00CB66D0" w:rsidTr="0080116C">
        <w:tc>
          <w:tcPr>
            <w:tcW w:w="2770" w:type="dxa"/>
          </w:tcPr>
          <w:p w:rsidR="00662F90" w:rsidRPr="00CB66D0" w:rsidRDefault="00662F90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5978" w:type="dxa"/>
          </w:tcPr>
          <w:p w:rsidR="00662F90" w:rsidRPr="00CB66D0" w:rsidRDefault="0080116C" w:rsidP="0080116C">
            <w:pPr>
              <w:contextualSpacing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s</w:t>
            </w:r>
            <w:r w:rsidRPr="00CB66D0">
              <w:rPr>
                <w:sz w:val="22"/>
                <w:szCs w:val="22"/>
              </w:rPr>
              <w:t xml:space="preserve"> select ‘confirm’ button.</w:t>
            </w:r>
          </w:p>
        </w:tc>
      </w:tr>
      <w:tr w:rsidR="001A41D4" w:rsidRPr="00CB66D0" w:rsidTr="0080116C">
        <w:tc>
          <w:tcPr>
            <w:tcW w:w="2770" w:type="dxa"/>
          </w:tcPr>
          <w:p w:rsidR="001A41D4" w:rsidRPr="00CB66D0" w:rsidRDefault="001A41D4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5978" w:type="dxa"/>
          </w:tcPr>
          <w:p w:rsidR="001A41D4" w:rsidRPr="00CB66D0" w:rsidRDefault="001A41D4" w:rsidP="00852945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s</w:t>
            </w:r>
            <w:r w:rsidRPr="00CB66D0">
              <w:rPr>
                <w:sz w:val="22"/>
                <w:szCs w:val="22"/>
              </w:rPr>
              <w:t xml:space="preserve"> access to the mobile application.</w:t>
            </w:r>
          </w:p>
          <w:p w:rsidR="0080116C" w:rsidRPr="00CB66D0" w:rsidRDefault="0080116C" w:rsidP="00852945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s already scan the QR code successful.</w:t>
            </w:r>
          </w:p>
        </w:tc>
      </w:tr>
      <w:tr w:rsidR="001A41D4" w:rsidRPr="00CB66D0" w:rsidTr="0080116C">
        <w:tc>
          <w:tcPr>
            <w:tcW w:w="2770" w:type="dxa"/>
          </w:tcPr>
          <w:p w:rsidR="001A41D4" w:rsidRPr="00CB66D0" w:rsidRDefault="001A41D4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5978" w:type="dxa"/>
          </w:tcPr>
          <w:p w:rsidR="001A41D4" w:rsidRPr="00CB66D0" w:rsidRDefault="0080116C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cord the present time and date to the patient’s profile.</w:t>
            </w:r>
          </w:p>
        </w:tc>
      </w:tr>
      <w:tr w:rsidR="001A41D4" w:rsidRPr="00CB66D0" w:rsidTr="0080116C">
        <w:trPr>
          <w:trHeight w:val="323"/>
        </w:trPr>
        <w:tc>
          <w:tcPr>
            <w:tcW w:w="2770" w:type="dxa"/>
          </w:tcPr>
          <w:p w:rsidR="001A41D4" w:rsidRPr="00CB66D0" w:rsidRDefault="001A41D4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5978" w:type="dxa"/>
          </w:tcPr>
          <w:p w:rsidR="001A41D4" w:rsidRPr="00CB66D0" w:rsidRDefault="001A41D4" w:rsidP="008F45DC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s </w:t>
            </w:r>
            <w:r w:rsidR="002378AD" w:rsidRPr="00CB66D0">
              <w:rPr>
                <w:sz w:val="22"/>
                <w:szCs w:val="22"/>
              </w:rPr>
              <w:t>record</w:t>
            </w:r>
            <w:r w:rsidR="00321DDC" w:rsidRPr="00CB66D0">
              <w:rPr>
                <w:sz w:val="22"/>
                <w:szCs w:val="22"/>
              </w:rPr>
              <w:t xml:space="preserve"> </w:t>
            </w:r>
            <w:r w:rsidR="0080116C" w:rsidRPr="00CB66D0">
              <w:rPr>
                <w:sz w:val="22"/>
                <w:szCs w:val="22"/>
              </w:rPr>
              <w:t xml:space="preserve">the present time </w:t>
            </w:r>
            <w:r w:rsidR="00EB067F">
              <w:rPr>
                <w:sz w:val="22"/>
                <w:szCs w:val="22"/>
              </w:rPr>
              <w:t>of dispensing</w:t>
            </w:r>
            <w:r w:rsidR="00811429" w:rsidRPr="00CB66D0">
              <w:rPr>
                <w:sz w:val="22"/>
                <w:szCs w:val="22"/>
              </w:rPr>
              <w:t xml:space="preserve"> </w:t>
            </w:r>
            <w:r w:rsidR="0080116C" w:rsidRPr="00CB66D0">
              <w:rPr>
                <w:sz w:val="22"/>
                <w:szCs w:val="22"/>
              </w:rPr>
              <w:t>to the patient’s profile</w:t>
            </w:r>
            <w:r w:rsidR="00072DFE" w:rsidRPr="00CB66D0">
              <w:rPr>
                <w:sz w:val="22"/>
                <w:szCs w:val="22"/>
              </w:rPr>
              <w:t>.</w:t>
            </w:r>
          </w:p>
          <w:p w:rsidR="00E0092A" w:rsidRPr="00CB66D0" w:rsidRDefault="00E0092A" w:rsidP="008F45DC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s display message “Successful” on screen. </w:t>
            </w:r>
          </w:p>
        </w:tc>
      </w:tr>
      <w:tr w:rsidR="001A41D4" w:rsidRPr="00CB66D0" w:rsidTr="0080116C">
        <w:trPr>
          <w:trHeight w:val="339"/>
        </w:trPr>
        <w:tc>
          <w:tcPr>
            <w:tcW w:w="2770" w:type="dxa"/>
          </w:tcPr>
          <w:p w:rsidR="001A41D4" w:rsidRPr="00CB66D0" w:rsidRDefault="001A41D4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5978" w:type="dxa"/>
          </w:tcPr>
          <w:p w:rsidR="001A41D4" w:rsidRPr="00CB66D0" w:rsidRDefault="001A41D4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  <w:tr w:rsidR="001A41D4" w:rsidRPr="00CB66D0" w:rsidTr="0080116C">
        <w:trPr>
          <w:trHeight w:val="273"/>
        </w:trPr>
        <w:tc>
          <w:tcPr>
            <w:tcW w:w="2770" w:type="dxa"/>
          </w:tcPr>
          <w:p w:rsidR="001A41D4" w:rsidRPr="00CB66D0" w:rsidRDefault="001A41D4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5978" w:type="dxa"/>
          </w:tcPr>
          <w:p w:rsidR="001A41D4" w:rsidRPr="00CB66D0" w:rsidRDefault="001A41D4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662F90" w:rsidRPr="00CB66D0" w:rsidRDefault="00662F90" w:rsidP="00662F90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p w:rsidR="00273AE5" w:rsidRPr="00CB66D0" w:rsidRDefault="00273AE5" w:rsidP="00662F90">
      <w:pPr>
        <w:rPr>
          <w:b/>
          <w:bCs/>
          <w:sz w:val="28"/>
          <w:szCs w:val="28"/>
        </w:rPr>
      </w:pPr>
    </w:p>
    <w:p w:rsidR="00662F90" w:rsidRPr="00CB66D0" w:rsidRDefault="00662F90" w:rsidP="00662F90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t xml:space="preserve">Activity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="007B41B8" w:rsidRPr="00CB66D0">
        <w:rPr>
          <w:b/>
          <w:bCs/>
          <w:sz w:val="28"/>
          <w:szCs w:val="28"/>
        </w:rPr>
        <w:t>21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662F90" w:rsidRPr="00CB66D0" w:rsidRDefault="00662F90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092A" w:rsidRPr="00CB66D0" w:rsidRDefault="00E0092A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092A" w:rsidRPr="00CB66D0" w:rsidRDefault="00E0092A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092A" w:rsidRPr="00CB66D0" w:rsidRDefault="00E0092A" w:rsidP="00E0092A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CB66D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27A3168" wp14:editId="44C623E5">
            <wp:extent cx="4438650" cy="2828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time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2A" w:rsidRPr="00CB66D0" w:rsidRDefault="00E0092A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092A" w:rsidRPr="00CB66D0" w:rsidRDefault="00E0092A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5A5652" w:rsidRPr="00CB66D0" w:rsidRDefault="005A5652" w:rsidP="005A5652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7B41B8" w:rsidRPr="00CB66D0">
        <w:rPr>
          <w:i/>
          <w:iCs/>
          <w:sz w:val="22"/>
          <w:szCs w:val="22"/>
        </w:rPr>
        <w:t>2</w:t>
      </w:r>
      <w:r w:rsidR="00EB067F">
        <w:rPr>
          <w:i/>
          <w:iCs/>
          <w:sz w:val="22"/>
          <w:szCs w:val="22"/>
        </w:rPr>
        <w:t>7</w:t>
      </w:r>
      <w:r w:rsidRPr="00CB66D0">
        <w:rPr>
          <w:i/>
          <w:iCs/>
          <w:sz w:val="22"/>
          <w:szCs w:val="22"/>
        </w:rPr>
        <w:t>: Activity Diagram AD-</w:t>
      </w:r>
      <w:r w:rsidR="007B41B8" w:rsidRPr="00CB66D0">
        <w:rPr>
          <w:i/>
          <w:iCs/>
          <w:sz w:val="22"/>
          <w:szCs w:val="22"/>
        </w:rPr>
        <w:t>21</w:t>
      </w:r>
    </w:p>
    <w:p w:rsidR="00477238" w:rsidRPr="00CB66D0" w:rsidRDefault="00477238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477238" w:rsidRPr="00CB66D0" w:rsidRDefault="00477238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477238" w:rsidRPr="00CB66D0" w:rsidRDefault="00477238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477238" w:rsidRPr="00CB66D0" w:rsidRDefault="00477238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2A73CE" w:rsidRPr="00CB66D0" w:rsidRDefault="002A73CE" w:rsidP="00DA1B2C">
      <w:pPr>
        <w:rPr>
          <w:color w:val="auto"/>
          <w:sz w:val="22"/>
          <w:szCs w:val="22"/>
        </w:rPr>
      </w:pPr>
    </w:p>
    <w:p w:rsidR="00A04725" w:rsidRPr="00CB66D0" w:rsidRDefault="00A04725" w:rsidP="00DA1B2C">
      <w:pPr>
        <w:rPr>
          <w:color w:val="auto"/>
          <w:sz w:val="22"/>
          <w:szCs w:val="22"/>
        </w:rPr>
      </w:pPr>
    </w:p>
    <w:p w:rsidR="00A04725" w:rsidRPr="00CB66D0" w:rsidRDefault="00A04725" w:rsidP="00DA1B2C">
      <w:pPr>
        <w:rPr>
          <w:color w:val="auto"/>
          <w:sz w:val="22"/>
          <w:szCs w:val="22"/>
        </w:rPr>
      </w:pPr>
    </w:p>
    <w:p w:rsidR="00F84EA9" w:rsidRPr="00CB66D0" w:rsidRDefault="00F84EA9" w:rsidP="00A04725">
      <w:pPr>
        <w:pStyle w:val="Heading3"/>
        <w:rPr>
          <w:rFonts w:ascii="Times New Roman" w:hAnsi="Times New Roman" w:cs="Times New Roman"/>
          <w:color w:val="auto"/>
          <w:sz w:val="28"/>
          <w:szCs w:val="36"/>
        </w:rPr>
      </w:pPr>
      <w:r w:rsidRPr="00CB66D0">
        <w:rPr>
          <w:rFonts w:ascii="Times New Roman" w:hAnsi="Times New Roman" w:cs="Times New Roman"/>
          <w:color w:val="auto"/>
          <w:sz w:val="28"/>
          <w:szCs w:val="36"/>
        </w:rPr>
        <w:lastRenderedPageBreak/>
        <w:t>4.2.</w:t>
      </w:r>
      <w:r w:rsidR="00A04725" w:rsidRPr="00CB66D0">
        <w:rPr>
          <w:rFonts w:ascii="Times New Roman" w:hAnsi="Times New Roman" w:cs="Times New Roman"/>
          <w:color w:val="auto"/>
          <w:sz w:val="28"/>
          <w:szCs w:val="36"/>
        </w:rPr>
        <w:t>5</w:t>
      </w:r>
      <w:r w:rsidR="00FD1C74" w:rsidRPr="00CB66D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C63C5F">
        <w:rPr>
          <w:rFonts w:ascii="Times New Roman" w:hAnsi="Times New Roman" w:cs="Times New Roman"/>
          <w:color w:val="auto"/>
          <w:sz w:val="28"/>
          <w:szCs w:val="36"/>
        </w:rPr>
        <w:t xml:space="preserve">Feature#5: </w:t>
      </w:r>
      <w:r w:rsidR="00FD1C74" w:rsidRPr="00CB66D0">
        <w:rPr>
          <w:rFonts w:ascii="Times New Roman" w:hAnsi="Times New Roman" w:cs="Times New Roman"/>
          <w:color w:val="auto"/>
          <w:sz w:val="28"/>
          <w:szCs w:val="36"/>
        </w:rPr>
        <w:t xml:space="preserve">Allergy report </w:t>
      </w:r>
      <w:r w:rsidR="001D7771" w:rsidRPr="00CB66D0">
        <w:rPr>
          <w:rFonts w:ascii="Times New Roman" w:hAnsi="Times New Roman" w:cs="Times New Roman"/>
          <w:color w:val="auto"/>
          <w:sz w:val="28"/>
          <w:szCs w:val="36"/>
        </w:rPr>
        <w:t>system</w:t>
      </w:r>
    </w:p>
    <w:p w:rsidR="00F84EA9" w:rsidRPr="00CB66D0" w:rsidRDefault="00F84EA9" w:rsidP="00F84EA9"/>
    <w:p w:rsidR="00F22203" w:rsidRPr="00CB66D0" w:rsidRDefault="00F22203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00933" w:rsidRPr="00CB66D0" w:rsidRDefault="00300933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CB66D0">
        <w:rPr>
          <w:rFonts w:ascii="Times New Roman" w:hAnsi="Times New Roman" w:cs="Times New Roman"/>
          <w:sz w:val="22"/>
          <w:szCs w:val="22"/>
        </w:rPr>
        <w:t>UC-</w:t>
      </w:r>
      <w:r w:rsidR="00477238" w:rsidRPr="00CB66D0">
        <w:rPr>
          <w:rFonts w:ascii="Times New Roman" w:hAnsi="Times New Roman" w:cs="Times New Roman"/>
          <w:sz w:val="22"/>
          <w:szCs w:val="22"/>
        </w:rPr>
        <w:t>2</w:t>
      </w:r>
      <w:r w:rsidR="007B41B8" w:rsidRPr="00CB66D0">
        <w:rPr>
          <w:rFonts w:ascii="Times New Roman" w:hAnsi="Times New Roman" w:cs="Times New Roman"/>
          <w:sz w:val="22"/>
          <w:szCs w:val="22"/>
        </w:rPr>
        <w:t>2</w:t>
      </w:r>
      <w:r w:rsidRPr="00CB66D0">
        <w:rPr>
          <w:rFonts w:ascii="Times New Roman" w:hAnsi="Times New Roman" w:cs="Times New Roman"/>
          <w:sz w:val="22"/>
          <w:szCs w:val="22"/>
        </w:rPr>
        <w:t xml:space="preserve">: </w:t>
      </w:r>
      <w:r w:rsidRPr="00CB66D0">
        <w:rPr>
          <w:rFonts w:ascii="Times New Roman" w:hAnsi="Times New Roman" w:cs="Times New Roman"/>
          <w:color w:val="000000"/>
          <w:sz w:val="22"/>
          <w:szCs w:val="22"/>
        </w:rPr>
        <w:t>Doctor</w:t>
      </w:r>
      <w:r w:rsidR="004E6C10" w:rsidRPr="00CB66D0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CB66D0">
        <w:rPr>
          <w:rFonts w:ascii="Times New Roman" w:hAnsi="Times New Roman" w:cs="Times New Roman"/>
          <w:color w:val="000000"/>
          <w:sz w:val="22"/>
          <w:szCs w:val="22"/>
        </w:rPr>
        <w:t xml:space="preserve"> can create </w:t>
      </w:r>
      <w:r w:rsidR="00FA5226" w:rsidRPr="00CB66D0">
        <w:rPr>
          <w:rFonts w:ascii="Times New Roman" w:hAnsi="Times New Roman" w:cs="Times New Roman"/>
          <w:color w:val="000000"/>
          <w:sz w:val="22"/>
          <w:szCs w:val="22"/>
        </w:rPr>
        <w:t xml:space="preserve">an </w:t>
      </w:r>
      <w:r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>allergy report</w:t>
      </w:r>
      <w:r w:rsidR="000202F7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Pr="00CB66D0">
        <w:rPr>
          <w:rFonts w:ascii="Times New Roman" w:hAnsi="Times New Roman" w:cs="Times New Roman"/>
          <w:sz w:val="22"/>
          <w:szCs w:val="22"/>
        </w:rPr>
        <w:t xml:space="preserve"> </w:t>
      </w:r>
      <w:r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>on</w:t>
      </w:r>
      <w:r w:rsidR="00652D53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</w:t>
      </w:r>
      <w:r w:rsidR="00652D53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>web application</w:t>
      </w:r>
      <w:r w:rsidR="007A3D8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y inputting personal id, name, </w:t>
      </w:r>
      <w:proofErr w:type="gramStart"/>
      <w:r w:rsidR="007A3D80">
        <w:rPr>
          <w:rFonts w:ascii="Times New Roman" w:hAnsi="Times New Roman" w:cs="Times New Roman"/>
          <w:color w:val="000000" w:themeColor="text1"/>
          <w:sz w:val="22"/>
          <w:szCs w:val="22"/>
        </w:rPr>
        <w:t>surname</w:t>
      </w:r>
      <w:proofErr w:type="gramEnd"/>
      <w:r w:rsidR="007A3D8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allergy drug</w:t>
      </w:r>
      <w:r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300933" w:rsidRPr="00CB66D0" w:rsidRDefault="00300933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567"/>
        <w:gridCol w:w="3421"/>
        <w:gridCol w:w="2311"/>
      </w:tblGrid>
      <w:tr w:rsidR="00300933" w:rsidRPr="00CB66D0" w:rsidTr="00791495">
        <w:tc>
          <w:tcPr>
            <w:tcW w:w="2943" w:type="dxa"/>
            <w:gridSpan w:val="2"/>
            <w:shd w:val="clear" w:color="auto" w:fill="BFBFBF" w:themeFill="background1" w:themeFillShade="BF"/>
          </w:tcPr>
          <w:p w:rsidR="00300933" w:rsidRPr="00CB66D0" w:rsidRDefault="00300933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gridSpan w:val="3"/>
            <w:shd w:val="clear" w:color="auto" w:fill="BFBFBF" w:themeFill="background1" w:themeFillShade="BF"/>
          </w:tcPr>
          <w:p w:rsidR="00300933" w:rsidRPr="00CB66D0" w:rsidRDefault="00300933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477238" w:rsidRPr="00CB66D0">
              <w:rPr>
                <w:b/>
                <w:bCs/>
                <w:sz w:val="22"/>
                <w:szCs w:val="22"/>
              </w:rPr>
              <w:t>C-2</w:t>
            </w:r>
            <w:r w:rsidR="007B41B8" w:rsidRPr="00CB66D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  <w:gridSpan w:val="3"/>
          </w:tcPr>
          <w:p w:rsidR="00300933" w:rsidRPr="00CB66D0" w:rsidRDefault="00300933" w:rsidP="00652D5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4E6C10" w:rsidRPr="00CB66D0">
              <w:rPr>
                <w:sz w:val="22"/>
                <w:szCs w:val="22"/>
              </w:rPr>
              <w:t>s can</w:t>
            </w:r>
            <w:r w:rsidRPr="00CB66D0">
              <w:rPr>
                <w:sz w:val="22"/>
                <w:szCs w:val="22"/>
              </w:rPr>
              <w:t xml:space="preserve"> create </w:t>
            </w:r>
            <w:r w:rsidR="00FA5226" w:rsidRPr="00CB66D0">
              <w:rPr>
                <w:sz w:val="22"/>
                <w:szCs w:val="22"/>
              </w:rPr>
              <w:t xml:space="preserve">an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4E6C10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color w:val="000000" w:themeColor="text1"/>
                <w:sz w:val="22"/>
                <w:szCs w:val="22"/>
              </w:rPr>
              <w:t>on</w:t>
            </w:r>
            <w:r w:rsidR="004E6C10"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  <w:r w:rsidR="00652D53" w:rsidRPr="00CB66D0">
              <w:rPr>
                <w:color w:val="000000" w:themeColor="text1"/>
                <w:sz w:val="22"/>
                <w:szCs w:val="22"/>
              </w:rPr>
              <w:t>the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web application</w:t>
            </w:r>
            <w:r w:rsidR="007A3D80">
              <w:rPr>
                <w:color w:val="000000" w:themeColor="text1"/>
                <w:sz w:val="22"/>
                <w:szCs w:val="22"/>
              </w:rPr>
              <w:t xml:space="preserve"> by inputting personal id, name, surname, and allergy drug</w:t>
            </w:r>
            <w:r w:rsidRPr="00CB66D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  <w:gridSpan w:val="3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4E6C10" w:rsidRPr="00CB66D0">
              <w:rPr>
                <w:sz w:val="22"/>
                <w:szCs w:val="22"/>
              </w:rPr>
              <w:t>s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  <w:gridSpan w:val="3"/>
          </w:tcPr>
          <w:p w:rsidR="00300933" w:rsidRPr="007A3D80" w:rsidRDefault="00300933" w:rsidP="00091C8A">
            <w:pPr>
              <w:jc w:val="left"/>
              <w:rPr>
                <w:rFonts w:cstheme="minorBidi"/>
                <w:sz w:val="22"/>
                <w:szCs w:val="22"/>
                <w:cs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4E6C10" w:rsidRPr="00CB66D0">
              <w:rPr>
                <w:sz w:val="22"/>
                <w:szCs w:val="22"/>
              </w:rPr>
              <w:t>s create</w:t>
            </w:r>
            <w:r w:rsidRPr="00CB66D0">
              <w:rPr>
                <w:sz w:val="22"/>
                <w:szCs w:val="22"/>
              </w:rPr>
              <w:t xml:space="preserve"> </w:t>
            </w:r>
            <w:r w:rsidR="00FA5226" w:rsidRPr="00CB66D0">
              <w:rPr>
                <w:sz w:val="22"/>
                <w:szCs w:val="22"/>
              </w:rPr>
              <w:t xml:space="preserve">an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4E6C10" w:rsidRPr="00CB66D0">
              <w:rPr>
                <w:color w:val="000000" w:themeColor="text1"/>
                <w:sz w:val="22"/>
                <w:szCs w:val="22"/>
              </w:rPr>
              <w:t>s</w:t>
            </w:r>
            <w:r w:rsidR="0080116C" w:rsidRPr="00CB66D0">
              <w:rPr>
                <w:color w:val="000000" w:themeColor="text1"/>
                <w:sz w:val="22"/>
                <w:szCs w:val="22"/>
              </w:rPr>
              <w:t xml:space="preserve"> to the database</w:t>
            </w:r>
            <w:r w:rsidR="007A3D80">
              <w:rPr>
                <w:sz w:val="22"/>
                <w:szCs w:val="22"/>
              </w:rPr>
              <w:t xml:space="preserve"> by</w:t>
            </w:r>
            <w:r w:rsidR="007A3D80">
              <w:rPr>
                <w:color w:val="000000" w:themeColor="text1"/>
                <w:sz w:val="22"/>
                <w:szCs w:val="22"/>
              </w:rPr>
              <w:t xml:space="preserve"> inputting personal id, name, surname, and allergy drug</w:t>
            </w:r>
            <w:r w:rsidR="00091C8A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 xml:space="preserve">on </w:t>
            </w:r>
            <w:r w:rsidR="00091C8A" w:rsidRPr="00CB66D0">
              <w:rPr>
                <w:sz w:val="22"/>
                <w:szCs w:val="22"/>
              </w:rPr>
              <w:t xml:space="preserve">the </w:t>
            </w:r>
            <w:r w:rsidR="00091C8A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80116C" w:rsidRPr="00CB66D0">
              <w:rPr>
                <w:color w:val="000000" w:themeColor="text1"/>
                <w:sz w:val="22"/>
                <w:szCs w:val="22"/>
              </w:rPr>
              <w:t xml:space="preserve"> form</w:t>
            </w:r>
            <w:r w:rsidR="00091C8A"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  <w:gridSpan w:val="3"/>
          </w:tcPr>
          <w:p w:rsidR="00300933" w:rsidRPr="00CB66D0" w:rsidRDefault="0080116C" w:rsidP="007A3D80">
            <w:pPr>
              <w:jc w:val="left"/>
              <w:rPr>
                <w:rFonts w:cstheme="minorBidi"/>
                <w:sz w:val="22"/>
                <w:szCs w:val="22"/>
                <w:cs/>
              </w:rPr>
            </w:pPr>
            <w:r w:rsidRPr="00CB66D0">
              <w:rPr>
                <w:sz w:val="22"/>
                <w:szCs w:val="22"/>
              </w:rPr>
              <w:t xml:space="preserve">Doctors select </w:t>
            </w:r>
            <w:r w:rsidRPr="00EB067F">
              <w:rPr>
                <w:sz w:val="22"/>
                <w:szCs w:val="22"/>
              </w:rPr>
              <w:t>‘</w:t>
            </w:r>
            <w:r w:rsidR="007A3D80" w:rsidRPr="00EB067F">
              <w:rPr>
                <w:rFonts w:cs="Angsana New"/>
                <w:sz w:val="22"/>
                <w:szCs w:val="28"/>
              </w:rPr>
              <w:t>C</w:t>
            </w:r>
            <w:r w:rsidRPr="00EB067F">
              <w:rPr>
                <w:sz w:val="22"/>
                <w:szCs w:val="22"/>
              </w:rPr>
              <w:t>reate</w:t>
            </w:r>
            <w:r w:rsidR="007A3D80" w:rsidRPr="00EB067F">
              <w:rPr>
                <w:sz w:val="22"/>
                <w:szCs w:val="22"/>
              </w:rPr>
              <w:t xml:space="preserve"> Allergy Report</w:t>
            </w:r>
            <w:r w:rsidRPr="00EB067F">
              <w:rPr>
                <w:sz w:val="22"/>
                <w:szCs w:val="22"/>
              </w:rPr>
              <w:t>’</w:t>
            </w:r>
            <w:r w:rsidRPr="00CB66D0">
              <w:rPr>
                <w:sz w:val="22"/>
                <w:szCs w:val="22"/>
              </w:rPr>
              <w:t xml:space="preserve"> button on the </w:t>
            </w:r>
            <w:r w:rsidR="007A3D80">
              <w:rPr>
                <w:sz w:val="22"/>
                <w:szCs w:val="22"/>
              </w:rPr>
              <w:t xml:space="preserve">allergy </w:t>
            </w:r>
            <w:r w:rsidRPr="00CB66D0">
              <w:rPr>
                <w:sz w:val="22"/>
                <w:szCs w:val="22"/>
              </w:rPr>
              <w:t>option</w:t>
            </w:r>
            <w:r w:rsidR="007A3D80">
              <w:rPr>
                <w:sz w:val="22"/>
                <w:szCs w:val="22"/>
              </w:rPr>
              <w:t>s menu box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  <w:gridSpan w:val="3"/>
          </w:tcPr>
          <w:p w:rsidR="00300933" w:rsidRPr="00CB66D0" w:rsidRDefault="0080116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Doctor </w:t>
            </w:r>
            <w:r w:rsidR="00300933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log in by using 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the </w:t>
            </w:r>
            <w:r w:rsidR="00300933" w:rsidRPr="00CB66D0">
              <w:rPr>
                <w:color w:val="auto"/>
                <w:sz w:val="22"/>
                <w:szCs w:val="22"/>
                <w:shd w:val="clear" w:color="auto" w:fill="FEFEFE"/>
              </w:rPr>
              <w:t>doctor's side.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  <w:gridSpan w:val="3"/>
          </w:tcPr>
          <w:p w:rsidR="00300933" w:rsidRPr="00CB66D0" w:rsidRDefault="00300933" w:rsidP="0030093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displays </w:t>
            </w:r>
            <w:r w:rsidR="00FA5226" w:rsidRPr="00CB66D0">
              <w:rPr>
                <w:color w:val="000000" w:themeColor="text1"/>
                <w:sz w:val="22"/>
                <w:szCs w:val="22"/>
              </w:rPr>
              <w:t xml:space="preserve">an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B84241" w:rsidRPr="00CB66D0" w:rsidTr="00B84241">
        <w:trPr>
          <w:trHeight w:val="226"/>
        </w:trPr>
        <w:tc>
          <w:tcPr>
            <w:tcW w:w="9242" w:type="dxa"/>
            <w:gridSpan w:val="5"/>
            <w:shd w:val="clear" w:color="auto" w:fill="BFBFBF" w:themeFill="background1" w:themeFillShade="BF"/>
          </w:tcPr>
          <w:p w:rsidR="00B84241" w:rsidRPr="00CB66D0" w:rsidRDefault="00B84241" w:rsidP="00B84241">
            <w:pPr>
              <w:jc w:val="center"/>
              <w:rPr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nput</w:t>
            </w:r>
          </w:p>
        </w:tc>
      </w:tr>
      <w:tr w:rsidR="00B84241" w:rsidRPr="00CB66D0" w:rsidTr="00B84241">
        <w:tc>
          <w:tcPr>
            <w:tcW w:w="1809" w:type="dxa"/>
            <w:shd w:val="clear" w:color="auto" w:fill="BFBFBF" w:themeFill="background1" w:themeFillShade="BF"/>
          </w:tcPr>
          <w:p w:rsidR="00B84241" w:rsidRPr="00CB66D0" w:rsidRDefault="00B84241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B84241" w:rsidRPr="00CB66D0" w:rsidRDefault="00B84241" w:rsidP="00B84241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421" w:type="dxa"/>
            <w:shd w:val="clear" w:color="auto" w:fill="BFBFBF" w:themeFill="background1" w:themeFillShade="BF"/>
          </w:tcPr>
          <w:p w:rsidR="00B84241" w:rsidRPr="00CB66D0" w:rsidRDefault="00B84241" w:rsidP="00B84241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B84241" w:rsidRPr="00CB66D0" w:rsidRDefault="00B84241" w:rsidP="00B84241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Example</w:t>
            </w:r>
          </w:p>
        </w:tc>
      </w:tr>
      <w:tr w:rsidR="00ED655E" w:rsidRPr="00CB66D0" w:rsidTr="00B84241">
        <w:tc>
          <w:tcPr>
            <w:tcW w:w="1809" w:type="dxa"/>
          </w:tcPr>
          <w:p w:rsidR="00ED655E" w:rsidRPr="00CB66D0" w:rsidRDefault="00ED655E" w:rsidP="007D5F1B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ersonal ID</w:t>
            </w:r>
          </w:p>
        </w:tc>
        <w:tc>
          <w:tcPr>
            <w:tcW w:w="1701" w:type="dxa"/>
            <w:gridSpan w:val="2"/>
          </w:tcPr>
          <w:p w:rsidR="00ED655E" w:rsidRPr="00CB66D0" w:rsidRDefault="00ED655E" w:rsidP="00300933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3421" w:type="dxa"/>
          </w:tcPr>
          <w:p w:rsidR="00ED655E" w:rsidRPr="00CB66D0" w:rsidRDefault="00ED655E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umber 13 digits</w:t>
            </w:r>
          </w:p>
        </w:tc>
        <w:tc>
          <w:tcPr>
            <w:tcW w:w="2311" w:type="dxa"/>
          </w:tcPr>
          <w:p w:rsidR="00ED655E" w:rsidRPr="00CB66D0" w:rsidRDefault="00ED655E" w:rsidP="007D5F1B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1600100485726</w:t>
            </w:r>
          </w:p>
        </w:tc>
      </w:tr>
      <w:tr w:rsidR="00AC4940" w:rsidRPr="00CB66D0" w:rsidTr="00B84241">
        <w:tc>
          <w:tcPr>
            <w:tcW w:w="180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ame</w:t>
            </w:r>
          </w:p>
        </w:tc>
        <w:tc>
          <w:tcPr>
            <w:tcW w:w="1701" w:type="dxa"/>
            <w:gridSpan w:val="2"/>
          </w:tcPr>
          <w:p w:rsidR="00AC4940" w:rsidRDefault="00AC4940" w:rsidP="00AC4940">
            <w:r w:rsidRPr="00C6461B">
              <w:rPr>
                <w:sz w:val="22"/>
                <w:szCs w:val="22"/>
              </w:rPr>
              <w:t>String</w:t>
            </w:r>
          </w:p>
        </w:tc>
        <w:tc>
          <w:tcPr>
            <w:tcW w:w="342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30 digits</w:t>
            </w:r>
          </w:p>
        </w:tc>
        <w:tc>
          <w:tcPr>
            <w:tcW w:w="231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Natthakan</w:t>
            </w:r>
            <w:proofErr w:type="spellEnd"/>
          </w:p>
        </w:tc>
      </w:tr>
      <w:tr w:rsidR="00AC4940" w:rsidRPr="00CB66D0" w:rsidTr="00B84241">
        <w:tc>
          <w:tcPr>
            <w:tcW w:w="180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urname</w:t>
            </w:r>
          </w:p>
        </w:tc>
        <w:tc>
          <w:tcPr>
            <w:tcW w:w="1701" w:type="dxa"/>
            <w:gridSpan w:val="2"/>
          </w:tcPr>
          <w:p w:rsidR="00AC4940" w:rsidRDefault="00AC4940" w:rsidP="00AC4940">
            <w:r w:rsidRPr="00C6461B">
              <w:rPr>
                <w:sz w:val="22"/>
                <w:szCs w:val="22"/>
              </w:rPr>
              <w:t>String</w:t>
            </w:r>
          </w:p>
        </w:tc>
        <w:tc>
          <w:tcPr>
            <w:tcW w:w="342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30 digits</w:t>
            </w:r>
          </w:p>
        </w:tc>
        <w:tc>
          <w:tcPr>
            <w:tcW w:w="231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Kaeokanpai</w:t>
            </w:r>
            <w:proofErr w:type="spellEnd"/>
          </w:p>
        </w:tc>
      </w:tr>
      <w:tr w:rsidR="00AC4940" w:rsidRPr="00CB66D0" w:rsidTr="00B84241">
        <w:tc>
          <w:tcPr>
            <w:tcW w:w="180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</w:p>
        </w:tc>
        <w:tc>
          <w:tcPr>
            <w:tcW w:w="1701" w:type="dxa"/>
            <w:gridSpan w:val="2"/>
          </w:tcPr>
          <w:p w:rsidR="00AC4940" w:rsidRDefault="00AC4940" w:rsidP="00AC4940">
            <w:r w:rsidRPr="00C6461B">
              <w:rPr>
                <w:sz w:val="22"/>
                <w:szCs w:val="22"/>
              </w:rPr>
              <w:t>String</w:t>
            </w:r>
          </w:p>
        </w:tc>
        <w:tc>
          <w:tcPr>
            <w:tcW w:w="342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Alphabetic or number </w:t>
            </w:r>
            <w:r w:rsidR="001D3433">
              <w:rPr>
                <w:sz w:val="22"/>
                <w:szCs w:val="22"/>
              </w:rPr>
              <w:t>300 digits</w:t>
            </w:r>
          </w:p>
        </w:tc>
        <w:tc>
          <w:tcPr>
            <w:tcW w:w="231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Parasetamol</w:t>
            </w:r>
            <w:proofErr w:type="spellEnd"/>
            <w:r w:rsidRPr="00CB66D0">
              <w:rPr>
                <w:sz w:val="22"/>
                <w:szCs w:val="22"/>
              </w:rPr>
              <w:t xml:space="preserve"> 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  <w:gridSpan w:val="3"/>
          </w:tcPr>
          <w:p w:rsidR="00300933" w:rsidRPr="00CB66D0" w:rsidRDefault="00300933" w:rsidP="00537BF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4E6C10" w:rsidRPr="00CB66D0">
              <w:rPr>
                <w:sz w:val="22"/>
                <w:szCs w:val="22"/>
              </w:rPr>
              <w:t>s</w:t>
            </w:r>
            <w:r w:rsidR="00C936B5" w:rsidRPr="00CB66D0">
              <w:rPr>
                <w:sz w:val="22"/>
                <w:szCs w:val="22"/>
              </w:rPr>
              <w:t xml:space="preserve"> input the information</w:t>
            </w:r>
            <w:r w:rsidRPr="00CB66D0">
              <w:rPr>
                <w:sz w:val="22"/>
                <w:szCs w:val="22"/>
              </w:rPr>
              <w:t xml:space="preserve"> of </w:t>
            </w:r>
            <w:r w:rsidR="002E48A9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>.</w:t>
            </w:r>
          </w:p>
          <w:p w:rsidR="00300933" w:rsidRPr="00CB66D0" w:rsidRDefault="00300933" w:rsidP="00537BF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4E6C10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select </w:t>
            </w:r>
            <w:r w:rsidR="004E6C10" w:rsidRPr="00CB66D0">
              <w:rPr>
                <w:sz w:val="22"/>
                <w:szCs w:val="22"/>
              </w:rPr>
              <w:t>‘</w:t>
            </w:r>
            <w:r w:rsidR="007A3D80">
              <w:rPr>
                <w:sz w:val="22"/>
                <w:szCs w:val="22"/>
              </w:rPr>
              <w:t>C</w:t>
            </w:r>
            <w:r w:rsidRPr="00CB66D0">
              <w:rPr>
                <w:sz w:val="22"/>
                <w:szCs w:val="22"/>
              </w:rPr>
              <w:t>reate</w:t>
            </w:r>
            <w:r w:rsidR="00FA5226" w:rsidRPr="00CB66D0">
              <w:rPr>
                <w:sz w:val="22"/>
                <w:szCs w:val="22"/>
              </w:rPr>
              <w:t>’ button</w:t>
            </w:r>
            <w:r w:rsidRPr="00CB66D0">
              <w:rPr>
                <w:sz w:val="22"/>
                <w:szCs w:val="22"/>
              </w:rPr>
              <w:t>.</w:t>
            </w:r>
          </w:p>
          <w:p w:rsidR="007D5F1B" w:rsidRDefault="007D5F1B" w:rsidP="00537BF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verifies </w:t>
            </w:r>
            <w:r w:rsidR="00FA5226" w:rsidRPr="00CB66D0">
              <w:rPr>
                <w:sz w:val="22"/>
                <w:szCs w:val="22"/>
              </w:rPr>
              <w:t xml:space="preserve">an </w:t>
            </w:r>
            <w:r w:rsidRPr="00CB66D0">
              <w:rPr>
                <w:sz w:val="22"/>
                <w:szCs w:val="22"/>
              </w:rPr>
              <w:t>allergy report form.</w:t>
            </w:r>
          </w:p>
          <w:p w:rsidR="007A3D80" w:rsidRPr="00EB067F" w:rsidRDefault="007A3D80" w:rsidP="00537BF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EB067F">
              <w:rPr>
                <w:sz w:val="22"/>
                <w:szCs w:val="22"/>
              </w:rPr>
              <w:t xml:space="preserve">System store name of reporter and </w:t>
            </w:r>
            <w:r w:rsidR="001D3433">
              <w:rPr>
                <w:sz w:val="22"/>
                <w:szCs w:val="22"/>
              </w:rPr>
              <w:t xml:space="preserve">created </w:t>
            </w:r>
            <w:r w:rsidRPr="00EB067F">
              <w:rPr>
                <w:sz w:val="22"/>
                <w:szCs w:val="22"/>
              </w:rPr>
              <w:t>date time.</w:t>
            </w:r>
          </w:p>
          <w:p w:rsidR="00300933" w:rsidRPr="00EB067F" w:rsidRDefault="006062EA" w:rsidP="00537BF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EB067F">
              <w:rPr>
                <w:sz w:val="22"/>
                <w:szCs w:val="22"/>
              </w:rPr>
              <w:t>System creates</w:t>
            </w:r>
            <w:r w:rsidR="00300933" w:rsidRPr="00EB067F">
              <w:rPr>
                <w:sz w:val="22"/>
                <w:szCs w:val="22"/>
              </w:rPr>
              <w:t xml:space="preserve"> </w:t>
            </w:r>
            <w:r w:rsidR="00FA5226" w:rsidRPr="00EB067F">
              <w:rPr>
                <w:sz w:val="22"/>
                <w:szCs w:val="22"/>
              </w:rPr>
              <w:t xml:space="preserve">an </w:t>
            </w:r>
            <w:r w:rsidR="00300933" w:rsidRPr="00EB067F">
              <w:rPr>
                <w:color w:val="000000" w:themeColor="text1"/>
                <w:sz w:val="22"/>
                <w:szCs w:val="22"/>
              </w:rPr>
              <w:t>allergy report</w:t>
            </w:r>
            <w:r w:rsidR="00300933" w:rsidRPr="00EB067F">
              <w:rPr>
                <w:sz w:val="22"/>
                <w:szCs w:val="22"/>
              </w:rPr>
              <w:t xml:space="preserve"> to database.</w:t>
            </w:r>
          </w:p>
          <w:p w:rsidR="00300933" w:rsidRPr="00CB66D0" w:rsidRDefault="006062EA" w:rsidP="00537BF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EB067F">
              <w:rPr>
                <w:sz w:val="22"/>
                <w:szCs w:val="22"/>
              </w:rPr>
              <w:t xml:space="preserve">System </w:t>
            </w:r>
            <w:r w:rsidR="00300933" w:rsidRPr="00EB067F">
              <w:rPr>
                <w:sz w:val="22"/>
                <w:szCs w:val="22"/>
              </w:rPr>
              <w:t>display</w:t>
            </w:r>
            <w:r w:rsidRPr="00EB067F">
              <w:rPr>
                <w:sz w:val="22"/>
                <w:szCs w:val="22"/>
              </w:rPr>
              <w:t>s</w:t>
            </w:r>
            <w:r w:rsidR="002E48A9" w:rsidRPr="00EB067F">
              <w:rPr>
                <w:sz w:val="22"/>
                <w:szCs w:val="22"/>
              </w:rPr>
              <w:t xml:space="preserve"> </w:t>
            </w:r>
            <w:r w:rsidR="00FA5226" w:rsidRPr="00EB067F">
              <w:rPr>
                <w:sz w:val="22"/>
                <w:szCs w:val="22"/>
              </w:rPr>
              <w:t>an</w:t>
            </w:r>
            <w:r w:rsidR="00C36780" w:rsidRPr="00EB067F">
              <w:rPr>
                <w:sz w:val="22"/>
                <w:szCs w:val="22"/>
              </w:rPr>
              <w:t xml:space="preserve"> </w:t>
            </w:r>
            <w:r w:rsidR="00300933" w:rsidRPr="00EB067F">
              <w:rPr>
                <w:color w:val="000000" w:themeColor="text1"/>
                <w:sz w:val="22"/>
                <w:szCs w:val="22"/>
              </w:rPr>
              <w:t>allergy report</w:t>
            </w:r>
            <w:r w:rsidR="002E48A9" w:rsidRPr="00EB067F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  <w:gridSpan w:val="3"/>
          </w:tcPr>
          <w:p w:rsidR="001D3433" w:rsidRDefault="001D3433" w:rsidP="001D343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A)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If doctors did not input the personal id field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System displays error message “Personal ID cannot be blank”.</w:t>
            </w:r>
          </w:p>
          <w:p w:rsidR="001D3433" w:rsidRPr="001D3433" w:rsidRDefault="001D3433" w:rsidP="00852945">
            <w:pPr>
              <w:pStyle w:val="ListParagraph"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1D34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1D3433">
              <w:rPr>
                <w:sz w:val="22"/>
                <w:szCs w:val="22"/>
              </w:rPr>
              <w:t xml:space="preserve"> step of normal flows.</w:t>
            </w:r>
          </w:p>
          <w:p w:rsidR="001D3433" w:rsidRDefault="001D3433" w:rsidP="001D343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B)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1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If doctors input the personal id of the patient’s profile that already exist in the database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1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System displays error message “Personal ID has already been exist”.</w:t>
            </w:r>
          </w:p>
          <w:p w:rsidR="001D3433" w:rsidRPr="001D3433" w:rsidRDefault="001D3433" w:rsidP="00852945">
            <w:pPr>
              <w:pStyle w:val="ListParagraph"/>
              <w:numPr>
                <w:ilvl w:val="0"/>
                <w:numId w:val="101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1D34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1D3433">
              <w:rPr>
                <w:sz w:val="22"/>
                <w:szCs w:val="22"/>
              </w:rPr>
              <w:t xml:space="preserve"> step of normal flows.</w:t>
            </w:r>
          </w:p>
          <w:p w:rsidR="001D3433" w:rsidRDefault="001D3433" w:rsidP="001D343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C)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If doctors input the personal id that not follow by the constraints on the table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System displays error message “Personal ID is invalid”.</w:t>
            </w:r>
          </w:p>
          <w:p w:rsidR="001D3433" w:rsidRPr="001D3433" w:rsidRDefault="001D3433" w:rsidP="00852945">
            <w:pPr>
              <w:pStyle w:val="ListParagraph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 xml:space="preserve">System works on </w:t>
            </w:r>
            <w:r w:rsidRPr="001D3433">
              <w:rPr>
                <w:color w:val="000000" w:themeColor="text1"/>
                <w:sz w:val="22"/>
                <w:szCs w:val="22"/>
              </w:rPr>
              <w:t>the 6</w:t>
            </w:r>
            <w:r w:rsidRPr="001D34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1D3433">
              <w:rPr>
                <w:sz w:val="22"/>
                <w:szCs w:val="22"/>
              </w:rPr>
              <w:t xml:space="preserve"> step of normal flows.</w:t>
            </w:r>
          </w:p>
          <w:p w:rsidR="001D3433" w:rsidRDefault="001D3433" w:rsidP="001D343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D)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If doctors did not input the name field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System displays error message “Name cannot be blank”.</w:t>
            </w:r>
          </w:p>
          <w:p w:rsidR="001D3433" w:rsidRPr="001D3433" w:rsidRDefault="001D3433" w:rsidP="00852945">
            <w:pPr>
              <w:pStyle w:val="ListParagraph"/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 xml:space="preserve">System works on </w:t>
            </w:r>
            <w:r w:rsidRPr="001D3433">
              <w:rPr>
                <w:color w:val="000000" w:themeColor="text1"/>
                <w:sz w:val="22"/>
                <w:szCs w:val="22"/>
              </w:rPr>
              <w:t xml:space="preserve">the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1D34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1D3433">
              <w:rPr>
                <w:sz w:val="22"/>
                <w:szCs w:val="22"/>
              </w:rPr>
              <w:t xml:space="preserve"> step of normal flows.</w:t>
            </w:r>
          </w:p>
          <w:p w:rsidR="001D3433" w:rsidRDefault="001D3433" w:rsidP="001D343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E)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If doctors did not input the surname field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System displays error message “Surname cannot be blank”.</w:t>
            </w:r>
          </w:p>
          <w:p w:rsidR="001D3433" w:rsidRPr="001D3433" w:rsidRDefault="001D3433" w:rsidP="00852945">
            <w:pPr>
              <w:pStyle w:val="ListParagraph"/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lastRenderedPageBreak/>
              <w:t xml:space="preserve">System works on </w:t>
            </w:r>
            <w:r w:rsidRPr="001D3433">
              <w:rPr>
                <w:color w:val="000000" w:themeColor="text1"/>
                <w:sz w:val="22"/>
                <w:szCs w:val="22"/>
              </w:rPr>
              <w:t>the 6</w:t>
            </w:r>
            <w:r w:rsidRPr="001D34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1D3433">
              <w:rPr>
                <w:sz w:val="22"/>
                <w:szCs w:val="22"/>
              </w:rPr>
              <w:t xml:space="preserve"> step of normal flows.</w:t>
            </w:r>
          </w:p>
          <w:p w:rsidR="00273594" w:rsidRDefault="001D3433" w:rsidP="002735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F</w:t>
            </w:r>
            <w:r w:rsidRPr="00CB66D0">
              <w:rPr>
                <w:sz w:val="22"/>
                <w:szCs w:val="22"/>
              </w:rPr>
              <w:t>).</w:t>
            </w:r>
          </w:p>
          <w:p w:rsidR="00273594" w:rsidRDefault="001D3433" w:rsidP="00852945">
            <w:pPr>
              <w:pStyle w:val="ListParagraph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If doctors did not input the </w:t>
            </w:r>
            <w:r w:rsidR="00273594" w:rsidRPr="00273594">
              <w:rPr>
                <w:sz w:val="22"/>
                <w:szCs w:val="22"/>
              </w:rPr>
              <w:t>allergy drug</w:t>
            </w:r>
            <w:r w:rsidRPr="00273594">
              <w:rPr>
                <w:sz w:val="22"/>
                <w:szCs w:val="22"/>
              </w:rPr>
              <w:t xml:space="preserve"> field.</w:t>
            </w:r>
          </w:p>
          <w:p w:rsidR="00273594" w:rsidRDefault="001D3433" w:rsidP="00852945">
            <w:pPr>
              <w:pStyle w:val="ListParagraph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</w:t>
            </w:r>
            <w:r w:rsidR="00273594" w:rsidRPr="00273594">
              <w:rPr>
                <w:sz w:val="22"/>
                <w:szCs w:val="22"/>
              </w:rPr>
              <w:t>Allergy drug</w:t>
            </w:r>
            <w:r w:rsidRPr="00273594">
              <w:rPr>
                <w:sz w:val="22"/>
                <w:szCs w:val="22"/>
              </w:rPr>
              <w:t xml:space="preserve"> cannot be blank”.</w:t>
            </w:r>
          </w:p>
          <w:p w:rsidR="001D3433" w:rsidRPr="00273594" w:rsidRDefault="001D3433" w:rsidP="00852945">
            <w:pPr>
              <w:pStyle w:val="ListParagraph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="00273594"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1D3433" w:rsidP="00273594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(I</w:t>
            </w:r>
            <w:r w:rsidR="00273594">
              <w:rPr>
                <w:rFonts w:cs="Times New Roman"/>
                <w:sz w:val="22"/>
                <w:szCs w:val="22"/>
              </w:rPr>
              <w:t>).</w:t>
            </w:r>
          </w:p>
          <w:p w:rsidR="00273594" w:rsidRPr="00273594" w:rsidRDefault="001D3433" w:rsidP="00852945">
            <w:pPr>
              <w:pStyle w:val="NoSpacing"/>
              <w:numPr>
                <w:ilvl w:val="0"/>
                <w:numId w:val="106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doctors input the 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273594" w:rsidRPr="00273594" w:rsidRDefault="001D3433" w:rsidP="00852945">
            <w:pPr>
              <w:pStyle w:val="NoSpacing"/>
              <w:numPr>
                <w:ilvl w:val="0"/>
                <w:numId w:val="106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Name is invalid”.</w:t>
            </w:r>
          </w:p>
          <w:p w:rsidR="001D3433" w:rsidRPr="00273594" w:rsidRDefault="001D3433" w:rsidP="00852945">
            <w:pPr>
              <w:pStyle w:val="NoSpacing"/>
              <w:numPr>
                <w:ilvl w:val="0"/>
                <w:numId w:val="106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273594" w:rsidRPr="00273594">
              <w:rPr>
                <w:color w:val="000000" w:themeColor="text1"/>
                <w:sz w:val="22"/>
                <w:szCs w:val="22"/>
              </w:rPr>
              <w:t>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1D3433" w:rsidP="00273594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(J</w:t>
            </w:r>
            <w:r w:rsidR="00273594">
              <w:rPr>
                <w:rFonts w:cs="Times New Roman"/>
                <w:sz w:val="22"/>
                <w:szCs w:val="22"/>
              </w:rPr>
              <w:t>).</w:t>
            </w:r>
          </w:p>
          <w:p w:rsidR="00273594" w:rsidRPr="00273594" w:rsidRDefault="001D3433" w:rsidP="00852945">
            <w:pPr>
              <w:pStyle w:val="NoSpacing"/>
              <w:numPr>
                <w:ilvl w:val="0"/>
                <w:numId w:val="107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doctors input the </w:t>
            </w:r>
            <w:r>
              <w:rPr>
                <w:rFonts w:cs="Times New Roman"/>
                <w:sz w:val="22"/>
                <w:szCs w:val="22"/>
              </w:rPr>
              <w:t>sur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273594" w:rsidRPr="00273594" w:rsidRDefault="001D3433" w:rsidP="00852945">
            <w:pPr>
              <w:pStyle w:val="NoSpacing"/>
              <w:numPr>
                <w:ilvl w:val="0"/>
                <w:numId w:val="107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Surname is invalid”.</w:t>
            </w:r>
          </w:p>
          <w:p w:rsidR="00386CF5" w:rsidRPr="00273594" w:rsidRDefault="001D3433" w:rsidP="00852945">
            <w:pPr>
              <w:pStyle w:val="NoSpacing"/>
              <w:numPr>
                <w:ilvl w:val="0"/>
                <w:numId w:val="107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273594" w:rsidRPr="00273594">
              <w:rPr>
                <w:color w:val="000000" w:themeColor="text1"/>
                <w:sz w:val="22"/>
                <w:szCs w:val="22"/>
              </w:rPr>
              <w:t>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</w:tc>
      </w:tr>
      <w:tr w:rsidR="00300933" w:rsidRPr="00CB66D0" w:rsidTr="00477238">
        <w:trPr>
          <w:trHeight w:val="302"/>
        </w:trPr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lastRenderedPageBreak/>
              <w:t>Exceptions:</w:t>
            </w:r>
          </w:p>
        </w:tc>
        <w:tc>
          <w:tcPr>
            <w:tcW w:w="6299" w:type="dxa"/>
            <w:gridSpan w:val="3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FD1C74" w:rsidRPr="00CB66D0" w:rsidRDefault="00FD1C74" w:rsidP="00CB4615">
      <w:pPr>
        <w:rPr>
          <w:b/>
          <w:bCs/>
          <w:sz w:val="28"/>
          <w:szCs w:val="28"/>
        </w:rPr>
      </w:pPr>
    </w:p>
    <w:p w:rsidR="00FD1C74" w:rsidRPr="00CB66D0" w:rsidRDefault="00FD1C74" w:rsidP="00CB4615">
      <w:pPr>
        <w:rPr>
          <w:b/>
          <w:bCs/>
          <w:sz w:val="28"/>
          <w:szCs w:val="28"/>
        </w:rPr>
      </w:pPr>
    </w:p>
    <w:p w:rsidR="00EB067F" w:rsidRDefault="00EB067F" w:rsidP="00CB4615">
      <w:pPr>
        <w:rPr>
          <w:b/>
          <w:bCs/>
          <w:sz w:val="28"/>
          <w:szCs w:val="28"/>
        </w:rPr>
        <w:sectPr w:rsidR="00EB067F" w:rsidSect="00B342E3">
          <w:pgSz w:w="11906" w:h="16838"/>
          <w:pgMar w:top="1440" w:right="1440" w:bottom="1440" w:left="1440" w:header="709" w:footer="6" w:gutter="0"/>
          <w:cols w:space="708"/>
          <w:titlePg/>
          <w:docGrid w:linePitch="360"/>
        </w:sectPr>
      </w:pPr>
    </w:p>
    <w:p w:rsidR="00E0092A" w:rsidRPr="00CB66D0" w:rsidRDefault="00E0092A" w:rsidP="00E0092A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lastRenderedPageBreak/>
        <w:t xml:space="preserve">Activity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Pr="00CB66D0">
        <w:rPr>
          <w:b/>
          <w:bCs/>
          <w:sz w:val="28"/>
          <w:szCs w:val="28"/>
        </w:rPr>
        <w:t>2</w:t>
      </w:r>
      <w:r w:rsidR="007B41B8" w:rsidRPr="00CB66D0">
        <w:rPr>
          <w:b/>
          <w:bCs/>
          <w:sz w:val="28"/>
          <w:szCs w:val="28"/>
        </w:rPr>
        <w:t>2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E0092A" w:rsidRPr="00CB66D0" w:rsidRDefault="00E0092A" w:rsidP="00E0092A">
      <w:pPr>
        <w:jc w:val="center"/>
        <w:rPr>
          <w:b/>
          <w:bCs/>
          <w:i/>
          <w:iCs/>
          <w:sz w:val="24"/>
        </w:rPr>
      </w:pPr>
    </w:p>
    <w:p w:rsidR="00E0092A" w:rsidRPr="00CB66D0" w:rsidRDefault="003C08DB" w:rsidP="00E0092A">
      <w:pPr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noProof/>
          <w:sz w:val="24"/>
        </w:rPr>
        <w:drawing>
          <wp:inline distT="0" distB="0" distL="0" distR="0">
            <wp:extent cx="8863330" cy="42329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ctorCreateAllergy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2A" w:rsidRPr="00CB66D0" w:rsidRDefault="00E0092A" w:rsidP="00E0092A">
      <w:pPr>
        <w:jc w:val="center"/>
        <w:rPr>
          <w:i/>
          <w:iCs/>
          <w:sz w:val="22"/>
          <w:szCs w:val="22"/>
        </w:rPr>
      </w:pPr>
    </w:p>
    <w:p w:rsidR="00E0092A" w:rsidRPr="00CB66D0" w:rsidRDefault="00E0092A" w:rsidP="00E0092A">
      <w:pPr>
        <w:jc w:val="center"/>
        <w:rPr>
          <w:i/>
          <w:iCs/>
          <w:sz w:val="22"/>
          <w:szCs w:val="22"/>
        </w:rPr>
      </w:pPr>
    </w:p>
    <w:p w:rsidR="00E0092A" w:rsidRPr="00CB66D0" w:rsidRDefault="00E0092A" w:rsidP="00E0092A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2</w:t>
      </w:r>
      <w:r w:rsidR="00EB067F">
        <w:rPr>
          <w:i/>
          <w:iCs/>
          <w:sz w:val="22"/>
          <w:szCs w:val="22"/>
        </w:rPr>
        <w:t>8</w:t>
      </w:r>
      <w:r w:rsidRPr="00CB66D0">
        <w:rPr>
          <w:i/>
          <w:iCs/>
          <w:sz w:val="22"/>
          <w:szCs w:val="22"/>
        </w:rPr>
        <w:t xml:space="preserve">: </w:t>
      </w:r>
      <w:r w:rsidRPr="00CB66D0">
        <w:rPr>
          <w:rFonts w:hint="eastAsia"/>
          <w:i/>
          <w:iCs/>
          <w:sz w:val="22"/>
          <w:szCs w:val="22"/>
        </w:rPr>
        <w:t>Activity Diagram AD-</w:t>
      </w:r>
      <w:r w:rsidRPr="00CB66D0">
        <w:rPr>
          <w:i/>
          <w:iCs/>
          <w:sz w:val="22"/>
          <w:szCs w:val="22"/>
        </w:rPr>
        <w:t>2</w:t>
      </w:r>
      <w:r w:rsidR="007B41B8" w:rsidRPr="00CB66D0">
        <w:rPr>
          <w:i/>
          <w:iCs/>
          <w:sz w:val="22"/>
          <w:szCs w:val="22"/>
        </w:rPr>
        <w:t>2</w:t>
      </w:r>
    </w:p>
    <w:p w:rsidR="00E0092A" w:rsidRPr="00CB66D0" w:rsidRDefault="00E0092A" w:rsidP="00E0092A">
      <w:pPr>
        <w:rPr>
          <w:sz w:val="22"/>
          <w:szCs w:val="22"/>
        </w:rPr>
      </w:pPr>
    </w:p>
    <w:p w:rsidR="00E0092A" w:rsidRPr="00CB66D0" w:rsidRDefault="00E0092A" w:rsidP="00CB4615">
      <w:pPr>
        <w:rPr>
          <w:b/>
          <w:bCs/>
          <w:sz w:val="28"/>
          <w:szCs w:val="28"/>
        </w:rPr>
        <w:sectPr w:rsidR="00E0092A" w:rsidRPr="00CB66D0" w:rsidSect="00B342E3">
          <w:pgSz w:w="16838" w:h="11906" w:orient="landscape"/>
          <w:pgMar w:top="1440" w:right="1440" w:bottom="1440" w:left="1440" w:header="709" w:footer="6" w:gutter="0"/>
          <w:cols w:space="708"/>
          <w:titlePg/>
          <w:docGrid w:linePitch="360"/>
        </w:sectPr>
      </w:pPr>
    </w:p>
    <w:p w:rsidR="00300933" w:rsidRPr="00CB66D0" w:rsidRDefault="00300933" w:rsidP="00300933">
      <w:pPr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UC-2</w:t>
      </w:r>
      <w:r w:rsidR="007B41B8" w:rsidRPr="00CB66D0">
        <w:rPr>
          <w:sz w:val="22"/>
          <w:szCs w:val="22"/>
        </w:rPr>
        <w:t>3</w:t>
      </w:r>
      <w:r w:rsidRPr="00CB66D0">
        <w:rPr>
          <w:sz w:val="22"/>
          <w:szCs w:val="22"/>
        </w:rPr>
        <w:t xml:space="preserve">: </w:t>
      </w:r>
      <w:r w:rsidR="00091C8A" w:rsidRPr="00CB66D0">
        <w:rPr>
          <w:sz w:val="22"/>
          <w:szCs w:val="22"/>
        </w:rPr>
        <w:t>D</w:t>
      </w:r>
      <w:r w:rsidRPr="00CB66D0">
        <w:rPr>
          <w:sz w:val="22"/>
          <w:szCs w:val="22"/>
        </w:rPr>
        <w:t>octor</w:t>
      </w:r>
      <w:r w:rsidR="00091C8A" w:rsidRPr="00CB66D0">
        <w:rPr>
          <w:sz w:val="22"/>
          <w:szCs w:val="22"/>
        </w:rPr>
        <w:t>s</w:t>
      </w:r>
      <w:r w:rsidRPr="00CB66D0">
        <w:rPr>
          <w:sz w:val="22"/>
          <w:szCs w:val="22"/>
        </w:rPr>
        <w:t xml:space="preserve"> can update </w:t>
      </w:r>
      <w:r w:rsidR="00FA5226" w:rsidRPr="00CB66D0">
        <w:rPr>
          <w:sz w:val="22"/>
          <w:szCs w:val="22"/>
        </w:rPr>
        <w:t xml:space="preserve">an </w:t>
      </w:r>
      <w:r w:rsidR="00535849" w:rsidRPr="00CB66D0">
        <w:rPr>
          <w:color w:val="000000" w:themeColor="text1"/>
          <w:sz w:val="22"/>
          <w:szCs w:val="22"/>
        </w:rPr>
        <w:t>allergy report</w:t>
      </w:r>
      <w:r w:rsidR="00535849" w:rsidRPr="00CB66D0">
        <w:rPr>
          <w:sz w:val="22"/>
          <w:szCs w:val="22"/>
        </w:rPr>
        <w:t xml:space="preserve"> </w:t>
      </w:r>
      <w:r w:rsidRPr="00CB66D0">
        <w:rPr>
          <w:sz w:val="22"/>
          <w:szCs w:val="22"/>
        </w:rPr>
        <w:t xml:space="preserve">on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091C8A" w:rsidRPr="00CB66D0">
        <w:rPr>
          <w:sz w:val="22"/>
          <w:szCs w:val="22"/>
        </w:rPr>
        <w:t xml:space="preserve"> </w:t>
      </w:r>
      <w:r w:rsidRPr="00CB66D0">
        <w:rPr>
          <w:sz w:val="22"/>
          <w:szCs w:val="22"/>
        </w:rPr>
        <w:t>web application</w:t>
      </w:r>
      <w:r w:rsidR="00386CF5" w:rsidRPr="00386CF5">
        <w:rPr>
          <w:color w:val="000000" w:themeColor="text1"/>
          <w:sz w:val="22"/>
          <w:szCs w:val="22"/>
        </w:rPr>
        <w:t xml:space="preserve"> </w:t>
      </w:r>
      <w:r w:rsidR="00386CF5">
        <w:rPr>
          <w:color w:val="000000" w:themeColor="text1"/>
          <w:sz w:val="22"/>
          <w:szCs w:val="22"/>
        </w:rPr>
        <w:t>inputting personal id, name, surname and allergy drug</w:t>
      </w:r>
      <w:r w:rsidR="00386CF5" w:rsidRPr="00CB66D0">
        <w:rPr>
          <w:color w:val="000000" w:themeColor="text1"/>
          <w:sz w:val="22"/>
          <w:szCs w:val="22"/>
        </w:rPr>
        <w:t>.</w:t>
      </w:r>
    </w:p>
    <w:p w:rsidR="00300933" w:rsidRPr="00CB66D0" w:rsidRDefault="00300933" w:rsidP="0030093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542"/>
        <w:gridCol w:w="886"/>
        <w:gridCol w:w="3260"/>
        <w:gridCol w:w="2127"/>
      </w:tblGrid>
      <w:tr w:rsidR="00300933" w:rsidRPr="00CB66D0" w:rsidTr="00EF6862">
        <w:tc>
          <w:tcPr>
            <w:tcW w:w="2766" w:type="dxa"/>
            <w:gridSpan w:val="2"/>
            <w:shd w:val="clear" w:color="auto" w:fill="BFBFBF" w:themeFill="background1" w:themeFillShade="BF"/>
          </w:tcPr>
          <w:p w:rsidR="00300933" w:rsidRPr="00CB66D0" w:rsidRDefault="00300933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73" w:type="dxa"/>
            <w:gridSpan w:val="3"/>
            <w:shd w:val="clear" w:color="auto" w:fill="BFBFBF" w:themeFill="background1" w:themeFillShade="BF"/>
          </w:tcPr>
          <w:p w:rsidR="00300933" w:rsidRPr="00CB66D0" w:rsidRDefault="00300933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F6862" w:rsidRPr="00CB66D0">
              <w:rPr>
                <w:b/>
                <w:bCs/>
                <w:sz w:val="22"/>
                <w:szCs w:val="22"/>
              </w:rPr>
              <w:t>C-2</w:t>
            </w:r>
            <w:r w:rsidR="007B41B8" w:rsidRPr="00CB66D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E85894" w:rsidRPr="00CB66D0" w:rsidTr="00EF6862">
        <w:tc>
          <w:tcPr>
            <w:tcW w:w="2766" w:type="dxa"/>
            <w:gridSpan w:val="2"/>
          </w:tcPr>
          <w:p w:rsidR="00E85894" w:rsidRPr="00CB66D0" w:rsidRDefault="00E8589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73" w:type="dxa"/>
            <w:gridSpan w:val="3"/>
          </w:tcPr>
          <w:p w:rsidR="00E85894" w:rsidRPr="00CB66D0" w:rsidRDefault="00E85894" w:rsidP="00A00FC4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can update </w:t>
            </w:r>
            <w:r w:rsidR="00FA5226" w:rsidRPr="00CB66D0">
              <w:rPr>
                <w:sz w:val="22"/>
                <w:szCs w:val="22"/>
              </w:rPr>
              <w:t xml:space="preserve">an </w:t>
            </w:r>
            <w:r w:rsidR="002A1B7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2A1B7F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 xml:space="preserve">on </w:t>
            </w:r>
            <w:r w:rsidR="00652D53" w:rsidRPr="00CB66D0">
              <w:rPr>
                <w:color w:val="000000" w:themeColor="text1"/>
                <w:sz w:val="22"/>
                <w:szCs w:val="22"/>
              </w:rPr>
              <w:t>the</w:t>
            </w:r>
            <w:r w:rsidRPr="00CB66D0">
              <w:rPr>
                <w:sz w:val="22"/>
                <w:szCs w:val="22"/>
              </w:rPr>
              <w:t xml:space="preserve"> web application</w:t>
            </w:r>
            <w:r w:rsidR="00386CF5">
              <w:rPr>
                <w:color w:val="000000" w:themeColor="text1"/>
                <w:sz w:val="22"/>
                <w:szCs w:val="22"/>
              </w:rPr>
              <w:t xml:space="preserve"> inputting personal id, name, surname and allergy drug</w:t>
            </w:r>
            <w:r w:rsidR="00386CF5" w:rsidRPr="00CB66D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E85894" w:rsidRPr="00CB66D0" w:rsidTr="00EF6862">
        <w:tc>
          <w:tcPr>
            <w:tcW w:w="2766" w:type="dxa"/>
            <w:gridSpan w:val="2"/>
          </w:tcPr>
          <w:p w:rsidR="00E85894" w:rsidRPr="00CB66D0" w:rsidRDefault="00E8589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73" w:type="dxa"/>
            <w:gridSpan w:val="3"/>
          </w:tcPr>
          <w:p w:rsidR="00E85894" w:rsidRPr="00CB66D0" w:rsidRDefault="00E85894" w:rsidP="00A00FC4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</w:t>
            </w:r>
          </w:p>
        </w:tc>
      </w:tr>
      <w:tr w:rsidR="00E85894" w:rsidRPr="00CB66D0" w:rsidTr="00EF6862">
        <w:tc>
          <w:tcPr>
            <w:tcW w:w="2766" w:type="dxa"/>
            <w:gridSpan w:val="2"/>
          </w:tcPr>
          <w:p w:rsidR="00E85894" w:rsidRPr="00CB66D0" w:rsidRDefault="00E8589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73" w:type="dxa"/>
            <w:gridSpan w:val="3"/>
          </w:tcPr>
          <w:p w:rsidR="00E85894" w:rsidRPr="00CB66D0" w:rsidRDefault="00E85894" w:rsidP="00D04008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update </w:t>
            </w:r>
            <w:r w:rsidR="00FA5226" w:rsidRPr="00CB66D0">
              <w:rPr>
                <w:sz w:val="22"/>
                <w:szCs w:val="22"/>
              </w:rPr>
              <w:t xml:space="preserve">an </w:t>
            </w:r>
            <w:r w:rsidR="002A1B7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2A1B7F" w:rsidRPr="00CB66D0">
              <w:rPr>
                <w:sz w:val="22"/>
                <w:szCs w:val="22"/>
              </w:rPr>
              <w:t xml:space="preserve"> </w:t>
            </w:r>
            <w:r w:rsidR="00FA5226" w:rsidRPr="00CB66D0">
              <w:rPr>
                <w:sz w:val="22"/>
                <w:szCs w:val="22"/>
              </w:rPr>
              <w:t>by change</w:t>
            </w:r>
            <w:r w:rsidRPr="00CB66D0">
              <w:rPr>
                <w:sz w:val="22"/>
                <w:szCs w:val="22"/>
              </w:rPr>
              <w:t xml:space="preserve"> the default </w:t>
            </w:r>
            <w:r w:rsidR="00D04008" w:rsidRPr="00CB66D0">
              <w:rPr>
                <w:sz w:val="22"/>
                <w:szCs w:val="22"/>
              </w:rPr>
              <w:t>report</w:t>
            </w:r>
            <w:r w:rsidRPr="00CB66D0">
              <w:rPr>
                <w:sz w:val="22"/>
                <w:szCs w:val="22"/>
              </w:rPr>
              <w:t xml:space="preserve"> to </w:t>
            </w:r>
            <w:r w:rsidR="00FA5226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 xml:space="preserve">new </w:t>
            </w:r>
            <w:r w:rsidR="002A1B7F" w:rsidRPr="00CB66D0">
              <w:rPr>
                <w:sz w:val="22"/>
                <w:szCs w:val="22"/>
              </w:rPr>
              <w:t>reports</w:t>
            </w:r>
            <w:r w:rsidRPr="00CB66D0">
              <w:rPr>
                <w:sz w:val="22"/>
                <w:szCs w:val="22"/>
              </w:rPr>
              <w:t xml:space="preserve"> (</w:t>
            </w:r>
            <w:r w:rsidR="002A1B7F" w:rsidRPr="00CB66D0">
              <w:rPr>
                <w:sz w:val="22"/>
                <w:szCs w:val="22"/>
              </w:rPr>
              <w:t xml:space="preserve">name, surname, personal ID, and allergy drug of the </w:t>
            </w:r>
            <w:r w:rsidR="002A1B7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>).</w:t>
            </w:r>
          </w:p>
        </w:tc>
      </w:tr>
      <w:tr w:rsidR="00E85894" w:rsidRPr="00CB66D0" w:rsidTr="00EF6862">
        <w:tc>
          <w:tcPr>
            <w:tcW w:w="2766" w:type="dxa"/>
            <w:gridSpan w:val="2"/>
          </w:tcPr>
          <w:p w:rsidR="00E85894" w:rsidRPr="00CB66D0" w:rsidRDefault="00E8589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73" w:type="dxa"/>
            <w:gridSpan w:val="3"/>
          </w:tcPr>
          <w:p w:rsidR="00E85894" w:rsidRPr="00CB66D0" w:rsidRDefault="002E48A9" w:rsidP="00A00FC4">
            <w:pPr>
              <w:jc w:val="left"/>
              <w:rPr>
                <w:rFonts w:cstheme="minorBidi"/>
                <w:sz w:val="22"/>
                <w:szCs w:val="22"/>
                <w:cs/>
              </w:rPr>
            </w:pPr>
            <w:r w:rsidRPr="00CB66D0">
              <w:rPr>
                <w:sz w:val="22"/>
                <w:szCs w:val="22"/>
              </w:rPr>
              <w:t>Doctors se</w:t>
            </w:r>
            <w:r w:rsidR="00386CF5">
              <w:rPr>
                <w:sz w:val="22"/>
                <w:szCs w:val="22"/>
              </w:rPr>
              <w:t>lect ‘U</w:t>
            </w:r>
            <w:r w:rsidR="007D2C5C" w:rsidRPr="00CB66D0">
              <w:rPr>
                <w:sz w:val="22"/>
                <w:szCs w:val="22"/>
              </w:rPr>
              <w:t>pdate’ button</w:t>
            </w:r>
            <w:r w:rsidR="00386CF5">
              <w:rPr>
                <w:sz w:val="22"/>
                <w:szCs w:val="22"/>
              </w:rPr>
              <w:t xml:space="preserve"> on the options column of tab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E85894" w:rsidRPr="00CB66D0" w:rsidTr="00EF6862">
        <w:tc>
          <w:tcPr>
            <w:tcW w:w="2766" w:type="dxa"/>
            <w:gridSpan w:val="2"/>
          </w:tcPr>
          <w:p w:rsidR="00E85894" w:rsidRPr="00CB66D0" w:rsidRDefault="00E8589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73" w:type="dxa"/>
            <w:gridSpan w:val="3"/>
          </w:tcPr>
          <w:p w:rsidR="00E85894" w:rsidRPr="00CB66D0" w:rsidRDefault="00E85894" w:rsidP="00A00FC4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 have</w:t>
            </w:r>
            <w:r w:rsidR="002A1B7F" w:rsidRPr="00CB66D0">
              <w:rPr>
                <w:sz w:val="22"/>
                <w:szCs w:val="22"/>
              </w:rPr>
              <w:t xml:space="preserve"> to create</w:t>
            </w:r>
            <w:r w:rsidRPr="00CB66D0">
              <w:rPr>
                <w:sz w:val="22"/>
                <w:szCs w:val="22"/>
              </w:rPr>
              <w:t xml:space="preserve"> </w:t>
            </w:r>
            <w:r w:rsidR="00FA5226" w:rsidRPr="00CB66D0">
              <w:rPr>
                <w:sz w:val="22"/>
                <w:szCs w:val="22"/>
              </w:rPr>
              <w:t xml:space="preserve">an </w:t>
            </w:r>
            <w:r w:rsidR="002A1B7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2A1B7F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before updating.</w:t>
            </w:r>
          </w:p>
        </w:tc>
      </w:tr>
      <w:tr w:rsidR="00E85894" w:rsidRPr="00CB66D0" w:rsidTr="00EF6862">
        <w:tc>
          <w:tcPr>
            <w:tcW w:w="2766" w:type="dxa"/>
            <w:gridSpan w:val="2"/>
          </w:tcPr>
          <w:p w:rsidR="00E85894" w:rsidRPr="00CB66D0" w:rsidRDefault="00E8589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73" w:type="dxa"/>
            <w:gridSpan w:val="3"/>
          </w:tcPr>
          <w:p w:rsidR="00E85894" w:rsidRPr="00CB66D0" w:rsidRDefault="00E85894" w:rsidP="00A00FC4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can view </w:t>
            </w:r>
            <w:r w:rsidR="00C36780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 xml:space="preserve">new </w:t>
            </w:r>
            <w:r w:rsidR="00627952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627952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 xml:space="preserve">on the </w:t>
            </w:r>
            <w:r w:rsidR="00627952" w:rsidRPr="00CB66D0">
              <w:rPr>
                <w:color w:val="000000" w:themeColor="text1"/>
                <w:sz w:val="22"/>
                <w:szCs w:val="22"/>
              </w:rPr>
              <w:t>list of allergy report</w:t>
            </w:r>
            <w:r w:rsidR="00627952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list.</w:t>
            </w:r>
          </w:p>
        </w:tc>
      </w:tr>
      <w:tr w:rsidR="000559EE" w:rsidRPr="00CB66D0" w:rsidTr="00321DDC">
        <w:tc>
          <w:tcPr>
            <w:tcW w:w="9039" w:type="dxa"/>
            <w:gridSpan w:val="5"/>
            <w:shd w:val="clear" w:color="auto" w:fill="BFBFBF" w:themeFill="background1" w:themeFillShade="BF"/>
          </w:tcPr>
          <w:p w:rsidR="000559EE" w:rsidRPr="00CB66D0" w:rsidRDefault="000559EE" w:rsidP="007D5F1B">
            <w:pPr>
              <w:jc w:val="center"/>
              <w:rPr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nput</w:t>
            </w:r>
          </w:p>
        </w:tc>
      </w:tr>
      <w:tr w:rsidR="000559EE" w:rsidRPr="00CB66D0" w:rsidTr="00321DDC">
        <w:tc>
          <w:tcPr>
            <w:tcW w:w="2224" w:type="dxa"/>
            <w:shd w:val="clear" w:color="auto" w:fill="BFBFBF" w:themeFill="background1" w:themeFillShade="BF"/>
          </w:tcPr>
          <w:p w:rsidR="000559EE" w:rsidRPr="00CB66D0" w:rsidRDefault="000559EE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428" w:type="dxa"/>
            <w:gridSpan w:val="2"/>
            <w:shd w:val="clear" w:color="auto" w:fill="BFBFBF" w:themeFill="background1" w:themeFillShade="BF"/>
          </w:tcPr>
          <w:p w:rsidR="000559EE" w:rsidRPr="00CB66D0" w:rsidRDefault="000559EE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0559EE" w:rsidRPr="00CB66D0" w:rsidRDefault="000559EE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0559EE" w:rsidRPr="00CB66D0" w:rsidRDefault="000559EE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Example</w:t>
            </w:r>
          </w:p>
        </w:tc>
      </w:tr>
      <w:tr w:rsidR="00ED655E" w:rsidRPr="00CB66D0" w:rsidTr="00EF6862">
        <w:tc>
          <w:tcPr>
            <w:tcW w:w="2224" w:type="dxa"/>
          </w:tcPr>
          <w:p w:rsidR="00ED655E" w:rsidRPr="00CB66D0" w:rsidRDefault="00ED655E" w:rsidP="007D5F1B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ersonal ID</w:t>
            </w:r>
          </w:p>
        </w:tc>
        <w:tc>
          <w:tcPr>
            <w:tcW w:w="1428" w:type="dxa"/>
            <w:gridSpan w:val="2"/>
          </w:tcPr>
          <w:p w:rsidR="00ED655E" w:rsidRPr="00CB66D0" w:rsidRDefault="00ED655E" w:rsidP="007D5F1B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3260" w:type="dxa"/>
          </w:tcPr>
          <w:p w:rsidR="00ED655E" w:rsidRPr="00CB66D0" w:rsidRDefault="00ED655E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umber 13 digits</w:t>
            </w:r>
          </w:p>
        </w:tc>
        <w:tc>
          <w:tcPr>
            <w:tcW w:w="2127" w:type="dxa"/>
          </w:tcPr>
          <w:p w:rsidR="00ED655E" w:rsidRPr="00CB66D0" w:rsidRDefault="00ED655E" w:rsidP="007D5F1B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1600100485726</w:t>
            </w:r>
          </w:p>
        </w:tc>
      </w:tr>
      <w:tr w:rsidR="00AC4940" w:rsidRPr="00CB66D0" w:rsidTr="00EF6862">
        <w:tc>
          <w:tcPr>
            <w:tcW w:w="2224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ame</w:t>
            </w:r>
          </w:p>
        </w:tc>
        <w:tc>
          <w:tcPr>
            <w:tcW w:w="1428" w:type="dxa"/>
            <w:gridSpan w:val="2"/>
          </w:tcPr>
          <w:p w:rsidR="00AC4940" w:rsidRDefault="00AC4940" w:rsidP="00AC4940">
            <w:r w:rsidRPr="0088612F">
              <w:rPr>
                <w:sz w:val="22"/>
                <w:szCs w:val="22"/>
              </w:rPr>
              <w:t>String</w:t>
            </w:r>
          </w:p>
        </w:tc>
        <w:tc>
          <w:tcPr>
            <w:tcW w:w="326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30 digits</w:t>
            </w:r>
          </w:p>
        </w:tc>
        <w:tc>
          <w:tcPr>
            <w:tcW w:w="2127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Natthakan</w:t>
            </w:r>
            <w:proofErr w:type="spellEnd"/>
          </w:p>
        </w:tc>
      </w:tr>
      <w:tr w:rsidR="00AC4940" w:rsidRPr="00CB66D0" w:rsidTr="00EF6862">
        <w:tc>
          <w:tcPr>
            <w:tcW w:w="2224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urname</w:t>
            </w:r>
          </w:p>
        </w:tc>
        <w:tc>
          <w:tcPr>
            <w:tcW w:w="1428" w:type="dxa"/>
            <w:gridSpan w:val="2"/>
          </w:tcPr>
          <w:p w:rsidR="00AC4940" w:rsidRDefault="00AC4940" w:rsidP="00AC4940">
            <w:r w:rsidRPr="0088612F">
              <w:rPr>
                <w:sz w:val="22"/>
                <w:szCs w:val="22"/>
              </w:rPr>
              <w:t>String</w:t>
            </w:r>
          </w:p>
        </w:tc>
        <w:tc>
          <w:tcPr>
            <w:tcW w:w="326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30 digits</w:t>
            </w:r>
          </w:p>
        </w:tc>
        <w:tc>
          <w:tcPr>
            <w:tcW w:w="2127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Kaeokanpai</w:t>
            </w:r>
            <w:proofErr w:type="spellEnd"/>
          </w:p>
        </w:tc>
      </w:tr>
      <w:tr w:rsidR="00AC4940" w:rsidRPr="00CB66D0" w:rsidTr="00EF6862">
        <w:tc>
          <w:tcPr>
            <w:tcW w:w="2224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</w:p>
        </w:tc>
        <w:tc>
          <w:tcPr>
            <w:tcW w:w="1428" w:type="dxa"/>
            <w:gridSpan w:val="2"/>
          </w:tcPr>
          <w:p w:rsidR="00AC4940" w:rsidRDefault="00AC4940" w:rsidP="00AC4940">
            <w:r w:rsidRPr="0088612F">
              <w:rPr>
                <w:sz w:val="22"/>
                <w:szCs w:val="22"/>
              </w:rPr>
              <w:t>String</w:t>
            </w:r>
          </w:p>
        </w:tc>
        <w:tc>
          <w:tcPr>
            <w:tcW w:w="326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Alphabetic or number or symbol </w:t>
            </w:r>
          </w:p>
        </w:tc>
        <w:tc>
          <w:tcPr>
            <w:tcW w:w="2127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Parasetamol</w:t>
            </w:r>
            <w:proofErr w:type="spellEnd"/>
            <w:r w:rsidRPr="00CB66D0">
              <w:rPr>
                <w:sz w:val="22"/>
                <w:szCs w:val="22"/>
              </w:rPr>
              <w:t xml:space="preserve"> </w:t>
            </w:r>
          </w:p>
        </w:tc>
      </w:tr>
      <w:tr w:rsidR="007D2C5C" w:rsidRPr="00CB66D0" w:rsidTr="00EF6862">
        <w:tc>
          <w:tcPr>
            <w:tcW w:w="2766" w:type="dxa"/>
            <w:gridSpan w:val="2"/>
          </w:tcPr>
          <w:p w:rsidR="007D2C5C" w:rsidRPr="00CB66D0" w:rsidRDefault="007D2C5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73" w:type="dxa"/>
            <w:gridSpan w:val="3"/>
          </w:tcPr>
          <w:p w:rsidR="007D2C5C" w:rsidRPr="00CB66D0" w:rsidRDefault="007D2C5C" w:rsidP="00852945">
            <w:pPr>
              <w:pStyle w:val="ListParagraph"/>
              <w:numPr>
                <w:ilvl w:val="0"/>
                <w:numId w:val="4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input the information of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>.</w:t>
            </w:r>
          </w:p>
          <w:p w:rsidR="007D2C5C" w:rsidRPr="00CB66D0" w:rsidRDefault="007D2C5C" w:rsidP="00852945">
            <w:pPr>
              <w:pStyle w:val="ListParagraph"/>
              <w:numPr>
                <w:ilvl w:val="0"/>
                <w:numId w:val="4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 select ‘save’ button.</w:t>
            </w:r>
          </w:p>
          <w:p w:rsidR="007D2C5C" w:rsidRDefault="007D2C5C" w:rsidP="00852945">
            <w:pPr>
              <w:pStyle w:val="ListParagraph"/>
              <w:numPr>
                <w:ilvl w:val="0"/>
                <w:numId w:val="4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verifies an allergy report form.</w:t>
            </w:r>
          </w:p>
          <w:p w:rsidR="008455AE" w:rsidRPr="00CB66D0" w:rsidRDefault="008455AE" w:rsidP="00852945">
            <w:pPr>
              <w:pStyle w:val="ListParagraph"/>
              <w:numPr>
                <w:ilvl w:val="0"/>
                <w:numId w:val="42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store name of reporter and </w:t>
            </w:r>
            <w:r w:rsidR="00273594">
              <w:rPr>
                <w:sz w:val="22"/>
                <w:szCs w:val="22"/>
              </w:rPr>
              <w:t xml:space="preserve">updated </w:t>
            </w:r>
            <w:r>
              <w:rPr>
                <w:sz w:val="22"/>
                <w:szCs w:val="22"/>
              </w:rPr>
              <w:t>date time.</w:t>
            </w:r>
          </w:p>
          <w:p w:rsidR="007D2C5C" w:rsidRPr="00CB66D0" w:rsidRDefault="007D2C5C" w:rsidP="00852945">
            <w:pPr>
              <w:pStyle w:val="ListParagraph"/>
              <w:numPr>
                <w:ilvl w:val="0"/>
                <w:numId w:val="4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creates an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 xml:space="preserve"> to database.</w:t>
            </w:r>
          </w:p>
          <w:p w:rsidR="007D2C5C" w:rsidRPr="00CB66D0" w:rsidRDefault="007D2C5C" w:rsidP="00852945">
            <w:pPr>
              <w:pStyle w:val="ListParagraph"/>
              <w:numPr>
                <w:ilvl w:val="0"/>
                <w:numId w:val="4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an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7D2C5C" w:rsidRPr="00CB66D0" w:rsidTr="00EF6862">
        <w:tc>
          <w:tcPr>
            <w:tcW w:w="2766" w:type="dxa"/>
            <w:gridSpan w:val="2"/>
          </w:tcPr>
          <w:p w:rsidR="007D2C5C" w:rsidRPr="00CB66D0" w:rsidRDefault="007D2C5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73" w:type="dxa"/>
            <w:gridSpan w:val="3"/>
          </w:tcPr>
          <w:p w:rsidR="00273594" w:rsidRDefault="00273594" w:rsidP="002735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A)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If doctors did not input the personal id field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Personal ID cannot be blank”.</w:t>
            </w:r>
          </w:p>
          <w:p w:rsidR="00273594" w:rsidRPr="00273594" w:rsidRDefault="00273594" w:rsidP="00852945">
            <w:pPr>
              <w:pStyle w:val="ListParagraph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273594" w:rsidP="002735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B)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If doctors input the personal id of the patient’s profile that already exist in the database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Personal ID has already been exist”.</w:t>
            </w:r>
          </w:p>
          <w:p w:rsidR="00273594" w:rsidRPr="00273594" w:rsidRDefault="00273594" w:rsidP="00852945">
            <w:pPr>
              <w:pStyle w:val="ListParagraph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273594" w:rsidP="002735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C)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If doctors input the personal id that not follow by the constraints on the table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Personal ID is invalid”.</w:t>
            </w:r>
          </w:p>
          <w:p w:rsidR="00273594" w:rsidRPr="00273594" w:rsidRDefault="00273594" w:rsidP="00852945">
            <w:pPr>
              <w:pStyle w:val="ListParagraph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273594" w:rsidP="002735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D)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11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If doctors did not input the name field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11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Name cannot be blank”.</w:t>
            </w:r>
          </w:p>
          <w:p w:rsidR="00273594" w:rsidRPr="00273594" w:rsidRDefault="00273594" w:rsidP="00852945">
            <w:pPr>
              <w:pStyle w:val="ListParagraph"/>
              <w:numPr>
                <w:ilvl w:val="0"/>
                <w:numId w:val="111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273594" w:rsidP="002735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E)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If doctors did not input the surname field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Surname cannot be blank”.</w:t>
            </w:r>
          </w:p>
          <w:p w:rsidR="00273594" w:rsidRPr="00273594" w:rsidRDefault="00273594" w:rsidP="00852945">
            <w:pPr>
              <w:pStyle w:val="ListParagraph"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273594" w:rsidP="002735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F</w:t>
            </w:r>
            <w:r w:rsidRPr="00CB66D0">
              <w:rPr>
                <w:sz w:val="22"/>
                <w:szCs w:val="22"/>
              </w:rPr>
              <w:t>)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If doctors did not input the allergy drug field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lastRenderedPageBreak/>
              <w:t>System displays error message “Allergy drug cannot be blank”.</w:t>
            </w:r>
          </w:p>
          <w:p w:rsidR="00273594" w:rsidRPr="00273594" w:rsidRDefault="00273594" w:rsidP="00852945">
            <w:pPr>
              <w:pStyle w:val="ListParagraph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273594" w:rsidP="00273594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(I).</w:t>
            </w:r>
          </w:p>
          <w:p w:rsidR="00273594" w:rsidRDefault="00273594" w:rsidP="00852945">
            <w:pPr>
              <w:pStyle w:val="NoSpacing"/>
              <w:numPr>
                <w:ilvl w:val="0"/>
                <w:numId w:val="11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doctors input the 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273594" w:rsidRDefault="00273594" w:rsidP="00852945">
            <w:pPr>
              <w:pStyle w:val="NoSpacing"/>
              <w:numPr>
                <w:ilvl w:val="0"/>
                <w:numId w:val="11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Name is invalid”.</w:t>
            </w:r>
          </w:p>
          <w:p w:rsidR="00273594" w:rsidRPr="00273594" w:rsidRDefault="00273594" w:rsidP="00852945">
            <w:pPr>
              <w:pStyle w:val="NoSpacing"/>
              <w:numPr>
                <w:ilvl w:val="0"/>
                <w:numId w:val="11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273594" w:rsidP="00273594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(J).</w:t>
            </w:r>
          </w:p>
          <w:p w:rsidR="00273594" w:rsidRDefault="00273594" w:rsidP="00852945">
            <w:pPr>
              <w:pStyle w:val="NoSpacing"/>
              <w:numPr>
                <w:ilvl w:val="0"/>
                <w:numId w:val="11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doctors input the </w:t>
            </w:r>
            <w:r>
              <w:rPr>
                <w:rFonts w:cs="Times New Roman"/>
                <w:sz w:val="22"/>
                <w:szCs w:val="22"/>
              </w:rPr>
              <w:t>sur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273594" w:rsidRPr="00273594" w:rsidRDefault="00273594" w:rsidP="00852945">
            <w:pPr>
              <w:pStyle w:val="NoSpacing"/>
              <w:numPr>
                <w:ilvl w:val="0"/>
                <w:numId w:val="11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Surname is invalid”.</w:t>
            </w:r>
          </w:p>
          <w:p w:rsidR="008455AE" w:rsidRPr="00273594" w:rsidRDefault="00273594" w:rsidP="00852945">
            <w:pPr>
              <w:pStyle w:val="NoSpacing"/>
              <w:numPr>
                <w:ilvl w:val="0"/>
                <w:numId w:val="11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</w:tc>
      </w:tr>
      <w:tr w:rsidR="00300933" w:rsidRPr="00CB66D0" w:rsidTr="00EF6862">
        <w:tc>
          <w:tcPr>
            <w:tcW w:w="2766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lastRenderedPageBreak/>
              <w:t>Exceptions:</w:t>
            </w:r>
          </w:p>
        </w:tc>
        <w:tc>
          <w:tcPr>
            <w:tcW w:w="6273" w:type="dxa"/>
            <w:gridSpan w:val="3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300933" w:rsidRPr="00CB66D0" w:rsidRDefault="00300933" w:rsidP="00300933">
      <w:pPr>
        <w:rPr>
          <w:color w:val="auto"/>
          <w:sz w:val="22"/>
          <w:szCs w:val="22"/>
        </w:rPr>
      </w:pPr>
    </w:p>
    <w:p w:rsidR="00D04008" w:rsidRPr="00CB66D0" w:rsidRDefault="00D04008" w:rsidP="00CB4615">
      <w:pPr>
        <w:rPr>
          <w:b/>
          <w:bCs/>
          <w:sz w:val="28"/>
          <w:szCs w:val="28"/>
        </w:rPr>
      </w:pPr>
    </w:p>
    <w:p w:rsidR="00A04725" w:rsidRPr="00CB66D0" w:rsidRDefault="00A04725" w:rsidP="00CB4615">
      <w:pPr>
        <w:rPr>
          <w:b/>
          <w:bCs/>
          <w:sz w:val="28"/>
          <w:szCs w:val="28"/>
        </w:rPr>
      </w:pPr>
    </w:p>
    <w:p w:rsidR="00A04725" w:rsidRPr="00CB66D0" w:rsidRDefault="00A04725" w:rsidP="00CB4615">
      <w:pPr>
        <w:rPr>
          <w:b/>
          <w:bCs/>
          <w:sz w:val="28"/>
          <w:szCs w:val="28"/>
        </w:rPr>
      </w:pPr>
    </w:p>
    <w:p w:rsidR="00A04725" w:rsidRPr="00CB66D0" w:rsidRDefault="00A04725" w:rsidP="00CB4615">
      <w:pPr>
        <w:rPr>
          <w:b/>
          <w:bCs/>
          <w:sz w:val="28"/>
          <w:szCs w:val="28"/>
        </w:rPr>
      </w:pPr>
    </w:p>
    <w:p w:rsidR="00A04725" w:rsidRPr="00CB66D0" w:rsidRDefault="00A04725" w:rsidP="00CB4615">
      <w:pPr>
        <w:rPr>
          <w:b/>
          <w:bCs/>
          <w:sz w:val="28"/>
          <w:szCs w:val="28"/>
        </w:rPr>
      </w:pPr>
    </w:p>
    <w:p w:rsidR="00E0092A" w:rsidRPr="00CB66D0" w:rsidRDefault="00E0092A" w:rsidP="00CB4615">
      <w:pPr>
        <w:rPr>
          <w:b/>
          <w:bCs/>
          <w:sz w:val="28"/>
          <w:szCs w:val="28"/>
        </w:rPr>
        <w:sectPr w:rsidR="00E0092A" w:rsidRPr="00CB66D0" w:rsidSect="00B342E3">
          <w:pgSz w:w="11906" w:h="16838"/>
          <w:pgMar w:top="1440" w:right="1440" w:bottom="1440" w:left="1440" w:header="709" w:footer="6" w:gutter="0"/>
          <w:cols w:space="708"/>
          <w:titlePg/>
          <w:docGrid w:linePitch="360"/>
        </w:sectPr>
      </w:pPr>
    </w:p>
    <w:p w:rsidR="00E0092A" w:rsidRPr="00CB66D0" w:rsidRDefault="00E0092A" w:rsidP="00E0092A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lastRenderedPageBreak/>
        <w:t>Activity</w:t>
      </w:r>
      <w:r w:rsidRPr="00CB66D0">
        <w:rPr>
          <w:b/>
          <w:bCs/>
          <w:sz w:val="28"/>
          <w:szCs w:val="28"/>
        </w:rPr>
        <w:t xml:space="preserve">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Pr="00CB66D0">
        <w:rPr>
          <w:b/>
          <w:bCs/>
          <w:sz w:val="28"/>
          <w:szCs w:val="28"/>
        </w:rPr>
        <w:t>2</w:t>
      </w:r>
      <w:r w:rsidR="007B41B8" w:rsidRPr="00CB66D0">
        <w:rPr>
          <w:b/>
          <w:bCs/>
          <w:sz w:val="28"/>
          <w:szCs w:val="28"/>
        </w:rPr>
        <w:t>3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E0092A" w:rsidRPr="00CB66D0" w:rsidRDefault="00E0092A" w:rsidP="00E0092A">
      <w:pPr>
        <w:jc w:val="center"/>
        <w:rPr>
          <w:b/>
          <w:bCs/>
          <w:i/>
          <w:iCs/>
          <w:sz w:val="24"/>
        </w:rPr>
      </w:pPr>
    </w:p>
    <w:p w:rsidR="00E0092A" w:rsidRPr="00CB66D0" w:rsidRDefault="00C54CAC" w:rsidP="00E0092A">
      <w:pPr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noProof/>
          <w:sz w:val="24"/>
        </w:rPr>
        <w:drawing>
          <wp:inline distT="0" distB="0" distL="0" distR="0">
            <wp:extent cx="8863330" cy="39674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ctorUpdateAllergy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2A" w:rsidRPr="00CB66D0" w:rsidRDefault="00E0092A" w:rsidP="00E0092A">
      <w:pPr>
        <w:jc w:val="center"/>
        <w:rPr>
          <w:b/>
          <w:bCs/>
          <w:i/>
          <w:iCs/>
          <w:sz w:val="24"/>
        </w:rPr>
      </w:pPr>
    </w:p>
    <w:p w:rsidR="00E0092A" w:rsidRPr="00CB66D0" w:rsidRDefault="00E0092A" w:rsidP="00CC39DB">
      <w:pPr>
        <w:rPr>
          <w:i/>
          <w:iCs/>
          <w:sz w:val="24"/>
        </w:rPr>
      </w:pPr>
    </w:p>
    <w:p w:rsidR="00E0092A" w:rsidRPr="00CB66D0" w:rsidRDefault="00E0092A" w:rsidP="00E0092A">
      <w:pPr>
        <w:jc w:val="center"/>
        <w:rPr>
          <w:i/>
          <w:iCs/>
          <w:sz w:val="22"/>
          <w:szCs w:val="22"/>
        </w:rPr>
        <w:sectPr w:rsidR="00E0092A" w:rsidRPr="00CB66D0" w:rsidSect="00B342E3">
          <w:pgSz w:w="16838" w:h="11906" w:orient="landscape"/>
          <w:pgMar w:top="1440" w:right="1440" w:bottom="1440" w:left="1440" w:header="709" w:footer="6" w:gutter="0"/>
          <w:cols w:space="708"/>
          <w:titlePg/>
          <w:docGrid w:linePitch="360"/>
        </w:sectPr>
      </w:pPr>
      <w:r w:rsidRPr="00CB66D0">
        <w:rPr>
          <w:i/>
          <w:iCs/>
          <w:sz w:val="24"/>
        </w:rPr>
        <w:t>Figure2</w:t>
      </w:r>
      <w:r w:rsidR="00CC39DB">
        <w:rPr>
          <w:i/>
          <w:iCs/>
          <w:sz w:val="24"/>
        </w:rPr>
        <w:t>9</w:t>
      </w:r>
      <w:r w:rsidRPr="00CB66D0">
        <w:rPr>
          <w:i/>
          <w:iCs/>
          <w:sz w:val="24"/>
        </w:rPr>
        <w:t xml:space="preserve">: </w:t>
      </w:r>
      <w:r w:rsidRPr="00CB66D0">
        <w:rPr>
          <w:rFonts w:hint="eastAsia"/>
          <w:i/>
          <w:iCs/>
          <w:sz w:val="24"/>
        </w:rPr>
        <w:t>Activity Diagram AD-</w:t>
      </w:r>
      <w:r w:rsidRPr="00CB66D0">
        <w:rPr>
          <w:i/>
          <w:iCs/>
          <w:sz w:val="22"/>
          <w:szCs w:val="22"/>
        </w:rPr>
        <w:t>2</w:t>
      </w:r>
      <w:r w:rsidR="007B41B8" w:rsidRPr="00CB66D0">
        <w:rPr>
          <w:i/>
          <w:iCs/>
          <w:sz w:val="22"/>
          <w:szCs w:val="22"/>
        </w:rPr>
        <w:t>3</w:t>
      </w:r>
    </w:p>
    <w:p w:rsidR="00300933" w:rsidRPr="00CB66D0" w:rsidRDefault="000202F7" w:rsidP="00300933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lastRenderedPageBreak/>
        <w:t>UC-</w:t>
      </w:r>
      <w:r w:rsidR="00EF6862" w:rsidRPr="00CB66D0">
        <w:rPr>
          <w:sz w:val="22"/>
          <w:szCs w:val="22"/>
        </w:rPr>
        <w:t>2</w:t>
      </w:r>
      <w:r w:rsidR="007B41B8" w:rsidRPr="00CB66D0">
        <w:rPr>
          <w:sz w:val="22"/>
          <w:szCs w:val="22"/>
        </w:rPr>
        <w:t>4</w:t>
      </w:r>
      <w:r w:rsidRPr="00CB66D0">
        <w:rPr>
          <w:sz w:val="22"/>
          <w:szCs w:val="22"/>
        </w:rPr>
        <w:t>: D</w:t>
      </w:r>
      <w:r w:rsidR="00300933" w:rsidRPr="00CB66D0">
        <w:rPr>
          <w:sz w:val="22"/>
          <w:szCs w:val="22"/>
        </w:rPr>
        <w:t xml:space="preserve">octor can delete </w:t>
      </w:r>
      <w:r w:rsidR="00E840B1" w:rsidRPr="00CB66D0">
        <w:rPr>
          <w:sz w:val="22"/>
          <w:szCs w:val="22"/>
        </w:rPr>
        <w:t xml:space="preserve">an </w:t>
      </w:r>
      <w:r w:rsidR="00D6548F" w:rsidRPr="00CB66D0">
        <w:rPr>
          <w:color w:val="000000" w:themeColor="text1"/>
          <w:sz w:val="22"/>
          <w:szCs w:val="22"/>
        </w:rPr>
        <w:t>allergy report</w:t>
      </w:r>
      <w:r w:rsidR="00D6548F" w:rsidRPr="00CB66D0">
        <w:rPr>
          <w:sz w:val="22"/>
          <w:szCs w:val="22"/>
        </w:rPr>
        <w:t xml:space="preserve"> </w:t>
      </w:r>
      <w:r w:rsidR="00300933" w:rsidRPr="00CB66D0">
        <w:rPr>
          <w:sz w:val="22"/>
          <w:szCs w:val="22"/>
        </w:rPr>
        <w:t xml:space="preserve">on </w:t>
      </w:r>
      <w:r w:rsidR="00652D53" w:rsidRPr="00CB66D0">
        <w:rPr>
          <w:color w:val="000000" w:themeColor="text1"/>
          <w:sz w:val="22"/>
          <w:szCs w:val="22"/>
        </w:rPr>
        <w:t>the</w:t>
      </w:r>
      <w:r w:rsidRPr="00CB66D0">
        <w:rPr>
          <w:sz w:val="22"/>
          <w:szCs w:val="22"/>
        </w:rPr>
        <w:t xml:space="preserve"> </w:t>
      </w:r>
      <w:r w:rsidR="00300933" w:rsidRPr="00CB66D0">
        <w:rPr>
          <w:sz w:val="22"/>
          <w:szCs w:val="22"/>
        </w:rPr>
        <w:t>web application.</w:t>
      </w:r>
    </w:p>
    <w:p w:rsidR="00300933" w:rsidRPr="00CB66D0" w:rsidRDefault="00300933" w:rsidP="00300933">
      <w:pPr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300933" w:rsidRPr="00CB66D0" w:rsidTr="00791495">
        <w:tc>
          <w:tcPr>
            <w:tcW w:w="2943" w:type="dxa"/>
            <w:shd w:val="clear" w:color="auto" w:fill="BFBFBF" w:themeFill="background1" w:themeFillShade="BF"/>
          </w:tcPr>
          <w:p w:rsidR="00300933" w:rsidRPr="00CB66D0" w:rsidRDefault="00300933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300933" w:rsidRPr="00CB66D0" w:rsidRDefault="003A37EE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2</w:t>
            </w:r>
            <w:r w:rsidR="007B41B8" w:rsidRPr="00CB66D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300933" w:rsidRPr="00CB66D0" w:rsidRDefault="00DB0543" w:rsidP="00D04008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</w:t>
            </w:r>
            <w:r w:rsidR="007D2C5C" w:rsidRPr="00CB66D0">
              <w:rPr>
                <w:sz w:val="22"/>
                <w:szCs w:val="22"/>
              </w:rPr>
              <w:t xml:space="preserve">can </w:t>
            </w:r>
            <w:r w:rsidR="00300933" w:rsidRPr="00CB66D0">
              <w:rPr>
                <w:sz w:val="22"/>
                <w:szCs w:val="22"/>
              </w:rPr>
              <w:t xml:space="preserve">delete </w:t>
            </w:r>
            <w:r w:rsidR="00E840B1" w:rsidRPr="00CB66D0">
              <w:rPr>
                <w:sz w:val="22"/>
                <w:szCs w:val="22"/>
              </w:rPr>
              <w:t xml:space="preserve">an </w:t>
            </w:r>
            <w:r w:rsidR="00535849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color w:val="000000" w:themeColor="text1"/>
                <w:sz w:val="22"/>
                <w:szCs w:val="22"/>
              </w:rPr>
              <w:t>s</w:t>
            </w:r>
            <w:r w:rsidR="00535849" w:rsidRPr="00CB66D0">
              <w:rPr>
                <w:sz w:val="22"/>
                <w:szCs w:val="22"/>
              </w:rPr>
              <w:t xml:space="preserve"> </w:t>
            </w:r>
            <w:r w:rsidR="00300933" w:rsidRPr="00CB66D0">
              <w:rPr>
                <w:sz w:val="22"/>
                <w:szCs w:val="22"/>
              </w:rPr>
              <w:t xml:space="preserve">on </w:t>
            </w:r>
            <w:r w:rsidR="00652D53" w:rsidRPr="00CB66D0">
              <w:rPr>
                <w:color w:val="000000" w:themeColor="text1"/>
                <w:sz w:val="22"/>
                <w:szCs w:val="22"/>
              </w:rPr>
              <w:t>the</w:t>
            </w:r>
            <w:r w:rsidRPr="00CB66D0">
              <w:rPr>
                <w:sz w:val="22"/>
                <w:szCs w:val="22"/>
              </w:rPr>
              <w:t xml:space="preserve"> </w:t>
            </w:r>
            <w:r w:rsidR="00300933" w:rsidRPr="00CB66D0">
              <w:rPr>
                <w:sz w:val="22"/>
                <w:szCs w:val="22"/>
              </w:rPr>
              <w:t>web application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B0543" w:rsidRPr="00CB66D0">
              <w:rPr>
                <w:sz w:val="22"/>
                <w:szCs w:val="22"/>
              </w:rPr>
              <w:t>s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300933" w:rsidRPr="00CB66D0" w:rsidRDefault="00300933" w:rsidP="00DB054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B0543" w:rsidRPr="00CB66D0">
              <w:rPr>
                <w:sz w:val="22"/>
                <w:szCs w:val="22"/>
              </w:rPr>
              <w:t>s</w:t>
            </w:r>
            <w:r w:rsidR="000202F7" w:rsidRPr="00CB66D0">
              <w:rPr>
                <w:sz w:val="22"/>
                <w:szCs w:val="22"/>
              </w:rPr>
              <w:t xml:space="preserve"> delete</w:t>
            </w:r>
            <w:r w:rsidRPr="00CB66D0">
              <w:rPr>
                <w:sz w:val="22"/>
                <w:szCs w:val="22"/>
              </w:rPr>
              <w:t xml:space="preserve"> </w:t>
            </w:r>
            <w:r w:rsidR="00E840B1" w:rsidRPr="00CB66D0">
              <w:rPr>
                <w:sz w:val="22"/>
                <w:szCs w:val="22"/>
              </w:rPr>
              <w:t xml:space="preserve">an </w:t>
            </w:r>
            <w:r w:rsidR="00535849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0202F7" w:rsidRPr="00CB66D0">
              <w:rPr>
                <w:color w:val="000000" w:themeColor="text1"/>
                <w:sz w:val="22"/>
                <w:szCs w:val="22"/>
              </w:rPr>
              <w:t>s</w:t>
            </w:r>
            <w:r w:rsidR="00535849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 xml:space="preserve">from </w:t>
            </w:r>
            <w:r w:rsidR="007D2C5C" w:rsidRPr="00CB66D0">
              <w:rPr>
                <w:sz w:val="22"/>
                <w:szCs w:val="22"/>
              </w:rPr>
              <w:t>the databas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7D2C5C" w:rsidRPr="00CB66D0" w:rsidRDefault="007D2C5C" w:rsidP="00386CF5">
            <w:p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 selects ‘</w:t>
            </w:r>
            <w:r w:rsidR="00386CF5">
              <w:rPr>
                <w:sz w:val="22"/>
                <w:szCs w:val="22"/>
              </w:rPr>
              <w:t>D</w:t>
            </w:r>
            <w:r w:rsidRPr="00CB66D0">
              <w:rPr>
                <w:sz w:val="22"/>
                <w:szCs w:val="22"/>
              </w:rPr>
              <w:t>elete’ button</w:t>
            </w:r>
            <w:r w:rsidR="00386CF5">
              <w:rPr>
                <w:sz w:val="22"/>
                <w:szCs w:val="22"/>
              </w:rPr>
              <w:t xml:space="preserve"> on the options column of tab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300933" w:rsidRPr="00CB66D0" w:rsidRDefault="007D2C5C" w:rsidP="00852945">
            <w:pPr>
              <w:pStyle w:val="ListParagraph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Doctors </w:t>
            </w:r>
            <w:r w:rsidR="00300933" w:rsidRPr="00CB66D0">
              <w:rPr>
                <w:color w:val="auto"/>
                <w:sz w:val="22"/>
                <w:szCs w:val="22"/>
                <w:shd w:val="clear" w:color="auto" w:fill="FEFEFE"/>
              </w:rPr>
              <w:t>log in by using doctor's side.</w:t>
            </w:r>
          </w:p>
          <w:p w:rsidR="0067789B" w:rsidRPr="00CC39DB" w:rsidRDefault="00386CF5" w:rsidP="00852945">
            <w:pPr>
              <w:pStyle w:val="ListParagraph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CC39DB">
              <w:rPr>
                <w:sz w:val="22"/>
                <w:szCs w:val="22"/>
              </w:rPr>
              <w:t>Doctor access to management page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300933" w:rsidRPr="00CB66D0" w:rsidRDefault="00E840B1" w:rsidP="00E840B1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="00300933" w:rsidRPr="00CB66D0">
              <w:rPr>
                <w:sz w:val="22"/>
                <w:szCs w:val="22"/>
              </w:rPr>
              <w:t>delete</w:t>
            </w:r>
            <w:r w:rsidRPr="00CB66D0">
              <w:rPr>
                <w:sz w:val="22"/>
                <w:szCs w:val="22"/>
              </w:rPr>
              <w:t>s an</w:t>
            </w:r>
            <w:r w:rsidR="00300933" w:rsidRPr="00CB66D0">
              <w:rPr>
                <w:sz w:val="22"/>
                <w:szCs w:val="22"/>
              </w:rPr>
              <w:t xml:space="preserve">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6548F" w:rsidRPr="00CB66D0">
              <w:rPr>
                <w:sz w:val="22"/>
                <w:szCs w:val="22"/>
              </w:rPr>
              <w:t xml:space="preserve"> </w:t>
            </w:r>
            <w:r w:rsidR="00300933" w:rsidRPr="00CB66D0">
              <w:rPr>
                <w:sz w:val="22"/>
                <w:szCs w:val="22"/>
              </w:rPr>
              <w:t>from database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0559EE" w:rsidRPr="00CC39DB" w:rsidRDefault="000559EE" w:rsidP="00537BF3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 w:rsidR="007D2C5C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 xml:space="preserve">alert message “Are you sure you want to delete this </w:t>
            </w:r>
            <w:r w:rsidRPr="00CC39DB">
              <w:rPr>
                <w:sz w:val="22"/>
                <w:szCs w:val="22"/>
              </w:rPr>
              <w:t>item?”</w:t>
            </w:r>
            <w:r w:rsidR="007D2C5C" w:rsidRPr="00CC39DB">
              <w:rPr>
                <w:sz w:val="22"/>
                <w:szCs w:val="22"/>
              </w:rPr>
              <w:t xml:space="preserve"> with ‘</w:t>
            </w:r>
            <w:r w:rsidR="00386CF5" w:rsidRPr="00CC39DB">
              <w:rPr>
                <w:sz w:val="22"/>
                <w:szCs w:val="22"/>
              </w:rPr>
              <w:t>Ok</w:t>
            </w:r>
            <w:r w:rsidR="007D2C5C" w:rsidRPr="00CC39DB">
              <w:rPr>
                <w:sz w:val="22"/>
                <w:szCs w:val="22"/>
              </w:rPr>
              <w:t>’ button and ‘</w:t>
            </w:r>
            <w:r w:rsidR="00386CF5" w:rsidRPr="00CC39DB">
              <w:rPr>
                <w:sz w:val="22"/>
                <w:szCs w:val="22"/>
              </w:rPr>
              <w:t>C</w:t>
            </w:r>
            <w:r w:rsidR="007D2C5C" w:rsidRPr="00CC39DB">
              <w:rPr>
                <w:sz w:val="22"/>
                <w:szCs w:val="22"/>
              </w:rPr>
              <w:t>ancel’ button.</w:t>
            </w:r>
          </w:p>
          <w:p w:rsidR="000559EE" w:rsidRPr="00CC39DB" w:rsidRDefault="000559EE" w:rsidP="00537BF3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  <w:r w:rsidRPr="00CC39DB">
              <w:rPr>
                <w:sz w:val="22"/>
                <w:szCs w:val="22"/>
              </w:rPr>
              <w:t>Doctors select ‘</w:t>
            </w:r>
            <w:r w:rsidR="00386CF5" w:rsidRPr="00CC39DB">
              <w:rPr>
                <w:sz w:val="22"/>
                <w:szCs w:val="22"/>
              </w:rPr>
              <w:t>Ok</w:t>
            </w:r>
            <w:r w:rsidR="007D2C5C" w:rsidRPr="00CC39DB">
              <w:rPr>
                <w:sz w:val="22"/>
                <w:szCs w:val="22"/>
              </w:rPr>
              <w:t>’</w:t>
            </w:r>
            <w:r w:rsidRPr="00CC39DB">
              <w:rPr>
                <w:sz w:val="22"/>
                <w:szCs w:val="22"/>
              </w:rPr>
              <w:t xml:space="preserve"> button.</w:t>
            </w:r>
          </w:p>
          <w:p w:rsidR="00300933" w:rsidRPr="00CB66D0" w:rsidRDefault="000559EE" w:rsidP="00537BF3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eletes the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 xml:space="preserve"> from </w:t>
            </w:r>
            <w:r w:rsidR="007D2C5C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database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</w:tcPr>
          <w:p w:rsidR="000559EE" w:rsidRPr="00CB66D0" w:rsidRDefault="00E90EE3" w:rsidP="00D04008">
            <w:p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2(</w:t>
            </w:r>
            <w:r w:rsidR="000559EE" w:rsidRPr="00CB66D0">
              <w:rPr>
                <w:sz w:val="22"/>
                <w:szCs w:val="22"/>
              </w:rPr>
              <w:t>A).</w:t>
            </w:r>
          </w:p>
          <w:p w:rsidR="000559EE" w:rsidRPr="00CB66D0" w:rsidRDefault="000559EE" w:rsidP="00537BF3">
            <w:pPr>
              <w:pStyle w:val="ListParagraph"/>
              <w:numPr>
                <w:ilvl w:val="0"/>
                <w:numId w:val="1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select </w:t>
            </w:r>
            <w:r w:rsidR="00E840B1" w:rsidRPr="00CB66D0">
              <w:rPr>
                <w:sz w:val="22"/>
                <w:szCs w:val="22"/>
              </w:rPr>
              <w:t>“</w:t>
            </w:r>
            <w:r w:rsidRPr="00CB66D0">
              <w:rPr>
                <w:sz w:val="22"/>
                <w:szCs w:val="22"/>
              </w:rPr>
              <w:t>Cancel</w:t>
            </w:r>
            <w:r w:rsidR="00E840B1" w:rsidRPr="00CB66D0">
              <w:rPr>
                <w:sz w:val="22"/>
                <w:szCs w:val="22"/>
              </w:rPr>
              <w:t>” button</w:t>
            </w:r>
            <w:r w:rsidRPr="00CB66D0">
              <w:rPr>
                <w:sz w:val="22"/>
                <w:szCs w:val="22"/>
              </w:rPr>
              <w:t xml:space="preserve"> on alert message.</w:t>
            </w:r>
          </w:p>
          <w:p w:rsidR="00300933" w:rsidRPr="00CB66D0" w:rsidRDefault="009F6F6D" w:rsidP="00537BF3">
            <w:pPr>
              <w:pStyle w:val="ListParagraph"/>
              <w:numPr>
                <w:ilvl w:val="0"/>
                <w:numId w:val="1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s</w:t>
            </w:r>
            <w:r w:rsidR="000559EE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are</w:t>
            </w:r>
            <w:r w:rsidR="000559EE" w:rsidRPr="00CB66D0">
              <w:rPr>
                <w:sz w:val="22"/>
                <w:szCs w:val="22"/>
              </w:rPr>
              <w:t xml:space="preserve"> not able to delete the </w:t>
            </w:r>
            <w:r w:rsidR="000559EE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0559EE" w:rsidRPr="00CB66D0">
              <w:rPr>
                <w:sz w:val="22"/>
                <w:szCs w:val="22"/>
              </w:rPr>
              <w:t xml:space="preserve"> from the database.</w:t>
            </w:r>
          </w:p>
        </w:tc>
      </w:tr>
    </w:tbl>
    <w:p w:rsidR="00300933" w:rsidRPr="00CB66D0" w:rsidRDefault="00300933" w:rsidP="00300933">
      <w:pPr>
        <w:rPr>
          <w:color w:val="auto"/>
          <w:sz w:val="22"/>
          <w:szCs w:val="22"/>
        </w:rPr>
      </w:pPr>
    </w:p>
    <w:p w:rsidR="00CB4615" w:rsidRPr="00CB66D0" w:rsidRDefault="00CB4615" w:rsidP="00CB4615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t xml:space="preserve">Activity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Pr="00CB66D0">
        <w:rPr>
          <w:b/>
          <w:bCs/>
          <w:sz w:val="28"/>
          <w:szCs w:val="28"/>
        </w:rPr>
        <w:t>2</w:t>
      </w:r>
      <w:r w:rsidR="007B41B8" w:rsidRPr="00CB66D0">
        <w:rPr>
          <w:b/>
          <w:bCs/>
          <w:sz w:val="28"/>
          <w:szCs w:val="28"/>
        </w:rPr>
        <w:t>4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CB4615" w:rsidRPr="00CB66D0" w:rsidRDefault="00CB4615" w:rsidP="00CB4615">
      <w:pPr>
        <w:jc w:val="center"/>
        <w:rPr>
          <w:b/>
          <w:bCs/>
          <w:i/>
          <w:iCs/>
          <w:sz w:val="24"/>
        </w:rPr>
      </w:pPr>
    </w:p>
    <w:p w:rsidR="00CB4615" w:rsidRPr="00CB66D0" w:rsidRDefault="00CB4615" w:rsidP="00CB4615">
      <w:pPr>
        <w:jc w:val="center"/>
        <w:rPr>
          <w:b/>
          <w:bCs/>
          <w:i/>
          <w:iCs/>
          <w:sz w:val="24"/>
        </w:rPr>
      </w:pPr>
    </w:p>
    <w:p w:rsidR="00CB4615" w:rsidRPr="00CB66D0" w:rsidRDefault="0067789B" w:rsidP="00CB4615">
      <w:pPr>
        <w:jc w:val="center"/>
        <w:rPr>
          <w:b/>
          <w:bCs/>
          <w:i/>
          <w:iCs/>
          <w:sz w:val="24"/>
        </w:rPr>
      </w:pPr>
      <w:r w:rsidRPr="00CB66D0">
        <w:rPr>
          <w:b/>
          <w:bCs/>
          <w:i/>
          <w:iCs/>
          <w:noProof/>
          <w:sz w:val="24"/>
        </w:rPr>
        <w:drawing>
          <wp:anchor distT="0" distB="0" distL="114300" distR="114300" simplePos="0" relativeHeight="251648512" behindDoc="1" locked="0" layoutInCell="1" allowOverlap="1" wp14:anchorId="4116B469" wp14:editId="1F13EFB9">
            <wp:simplePos x="0" y="0"/>
            <wp:positionH relativeFrom="column">
              <wp:posOffset>276225</wp:posOffset>
            </wp:positionH>
            <wp:positionV relativeFrom="paragraph">
              <wp:posOffset>43815</wp:posOffset>
            </wp:positionV>
            <wp:extent cx="5610225" cy="3289729"/>
            <wp:effectExtent l="0" t="0" r="0" b="635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elAL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761" cy="3288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615" w:rsidRPr="00CB66D0" w:rsidRDefault="00CB4615" w:rsidP="00CB4615">
      <w:pPr>
        <w:jc w:val="center"/>
        <w:rPr>
          <w:b/>
          <w:bCs/>
          <w:i/>
          <w:iCs/>
          <w:sz w:val="24"/>
        </w:rPr>
      </w:pPr>
    </w:p>
    <w:p w:rsidR="00321DDC" w:rsidRPr="00CB66D0" w:rsidRDefault="00321DDC" w:rsidP="003A37EE">
      <w:pPr>
        <w:ind w:left="3360" w:firstLine="420"/>
        <w:jc w:val="left"/>
        <w:rPr>
          <w:b/>
          <w:bCs/>
          <w:i/>
          <w:iCs/>
          <w:sz w:val="24"/>
        </w:rPr>
      </w:pPr>
    </w:p>
    <w:p w:rsidR="00321DDC" w:rsidRPr="00CB66D0" w:rsidRDefault="00321DDC" w:rsidP="003A37EE">
      <w:pPr>
        <w:ind w:left="3360" w:firstLine="420"/>
        <w:jc w:val="left"/>
        <w:rPr>
          <w:b/>
          <w:bCs/>
          <w:i/>
          <w:iCs/>
          <w:sz w:val="24"/>
        </w:rPr>
      </w:pPr>
    </w:p>
    <w:p w:rsidR="00321DDC" w:rsidRPr="00CB66D0" w:rsidRDefault="00321DDC" w:rsidP="003A37EE">
      <w:pPr>
        <w:ind w:left="3360" w:firstLine="420"/>
        <w:jc w:val="left"/>
        <w:rPr>
          <w:b/>
          <w:bCs/>
          <w:i/>
          <w:iCs/>
          <w:sz w:val="24"/>
        </w:rPr>
      </w:pPr>
    </w:p>
    <w:p w:rsidR="00321DDC" w:rsidRPr="00CB66D0" w:rsidRDefault="00321DDC" w:rsidP="003A37EE">
      <w:pPr>
        <w:ind w:left="3360" w:firstLine="420"/>
        <w:jc w:val="left"/>
        <w:rPr>
          <w:b/>
          <w:bCs/>
          <w:i/>
          <w:iCs/>
          <w:sz w:val="24"/>
        </w:rPr>
      </w:pPr>
    </w:p>
    <w:p w:rsidR="00321DDC" w:rsidRPr="00CB66D0" w:rsidRDefault="00321DDC" w:rsidP="003A37EE">
      <w:pPr>
        <w:ind w:left="3360" w:firstLine="420"/>
        <w:jc w:val="left"/>
        <w:rPr>
          <w:b/>
          <w:bCs/>
          <w:i/>
          <w:iCs/>
          <w:sz w:val="24"/>
        </w:rPr>
      </w:pPr>
    </w:p>
    <w:p w:rsidR="00321DDC" w:rsidRPr="00CB66D0" w:rsidRDefault="00321DDC" w:rsidP="003A37EE">
      <w:pPr>
        <w:ind w:left="3360" w:firstLine="420"/>
        <w:jc w:val="left"/>
        <w:rPr>
          <w:b/>
          <w:bCs/>
          <w:i/>
          <w:iCs/>
          <w:sz w:val="24"/>
        </w:rPr>
      </w:pPr>
    </w:p>
    <w:p w:rsidR="00321DDC" w:rsidRPr="00CB66D0" w:rsidRDefault="00321DDC" w:rsidP="003A37EE">
      <w:pPr>
        <w:ind w:left="3360" w:firstLine="420"/>
        <w:jc w:val="left"/>
        <w:rPr>
          <w:b/>
          <w:bCs/>
          <w:i/>
          <w:iCs/>
          <w:sz w:val="24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CC39DB" w:rsidRDefault="0067789B" w:rsidP="0067789B">
      <w:pPr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 xml:space="preserve">                                               </w:t>
      </w:r>
    </w:p>
    <w:p w:rsidR="00CC39DB" w:rsidRDefault="00CC39DB" w:rsidP="0067789B">
      <w:pPr>
        <w:rPr>
          <w:i/>
          <w:iCs/>
          <w:sz w:val="22"/>
          <w:szCs w:val="22"/>
        </w:rPr>
      </w:pPr>
    </w:p>
    <w:p w:rsidR="00CC39DB" w:rsidRDefault="00CC39DB" w:rsidP="0067789B">
      <w:pPr>
        <w:rPr>
          <w:i/>
          <w:iCs/>
          <w:sz w:val="22"/>
          <w:szCs w:val="22"/>
        </w:rPr>
      </w:pPr>
    </w:p>
    <w:p w:rsidR="003A37EE" w:rsidRPr="00CB66D0" w:rsidRDefault="00CC39DB" w:rsidP="00CC39DB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30</w:t>
      </w:r>
      <w:r w:rsidR="003A37EE" w:rsidRPr="00CB66D0">
        <w:rPr>
          <w:i/>
          <w:iCs/>
          <w:sz w:val="22"/>
          <w:szCs w:val="22"/>
        </w:rPr>
        <w:t xml:space="preserve">: </w:t>
      </w:r>
      <w:r w:rsidR="003A37EE" w:rsidRPr="00CB66D0">
        <w:rPr>
          <w:rFonts w:hint="eastAsia"/>
          <w:i/>
          <w:iCs/>
          <w:sz w:val="22"/>
          <w:szCs w:val="22"/>
        </w:rPr>
        <w:t>Activity Diagram AD-</w:t>
      </w:r>
      <w:r w:rsidR="003A37EE" w:rsidRPr="00CB66D0">
        <w:rPr>
          <w:i/>
          <w:iCs/>
          <w:sz w:val="22"/>
          <w:szCs w:val="22"/>
        </w:rPr>
        <w:t>2</w:t>
      </w:r>
      <w:r w:rsidR="007B41B8" w:rsidRPr="00CB66D0">
        <w:rPr>
          <w:i/>
          <w:iCs/>
          <w:sz w:val="22"/>
          <w:szCs w:val="22"/>
        </w:rPr>
        <w:t>4</w:t>
      </w:r>
    </w:p>
    <w:p w:rsidR="003A37EE" w:rsidRPr="00CB66D0" w:rsidRDefault="003A37EE" w:rsidP="00300933">
      <w:pPr>
        <w:rPr>
          <w:i/>
          <w:iCs/>
          <w:sz w:val="24"/>
        </w:rPr>
      </w:pPr>
    </w:p>
    <w:p w:rsidR="003A37EE" w:rsidRPr="00CB66D0" w:rsidRDefault="003A37EE" w:rsidP="00300933">
      <w:pPr>
        <w:rPr>
          <w:i/>
          <w:iCs/>
          <w:sz w:val="24"/>
        </w:rPr>
      </w:pPr>
    </w:p>
    <w:p w:rsidR="003A37EE" w:rsidRPr="00CB66D0" w:rsidRDefault="003A37EE" w:rsidP="00300933">
      <w:pPr>
        <w:rPr>
          <w:i/>
          <w:iCs/>
          <w:sz w:val="24"/>
        </w:rPr>
      </w:pPr>
    </w:p>
    <w:p w:rsidR="003A37EE" w:rsidRPr="00CB66D0" w:rsidRDefault="003A37EE" w:rsidP="00300933">
      <w:pPr>
        <w:rPr>
          <w:i/>
          <w:iCs/>
          <w:sz w:val="24"/>
        </w:rPr>
      </w:pPr>
    </w:p>
    <w:p w:rsidR="003A37EE" w:rsidRPr="00CB66D0" w:rsidRDefault="003A37EE" w:rsidP="00300933">
      <w:pPr>
        <w:rPr>
          <w:i/>
          <w:iCs/>
          <w:sz w:val="24"/>
        </w:rPr>
      </w:pPr>
    </w:p>
    <w:p w:rsidR="00300933" w:rsidRPr="00CB66D0" w:rsidRDefault="003A37EE" w:rsidP="00300933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lastRenderedPageBreak/>
        <w:t>UC-2</w:t>
      </w:r>
      <w:r w:rsidR="007B41B8" w:rsidRPr="00CB66D0">
        <w:rPr>
          <w:sz w:val="22"/>
          <w:szCs w:val="22"/>
        </w:rPr>
        <w:t>5</w:t>
      </w:r>
      <w:r w:rsidRPr="00CB66D0">
        <w:rPr>
          <w:sz w:val="22"/>
          <w:szCs w:val="22"/>
        </w:rPr>
        <w:t xml:space="preserve">: </w:t>
      </w:r>
      <w:r w:rsidR="00D43453" w:rsidRPr="00CB66D0">
        <w:rPr>
          <w:sz w:val="22"/>
          <w:szCs w:val="22"/>
        </w:rPr>
        <w:t>D</w:t>
      </w:r>
      <w:r w:rsidR="00300933" w:rsidRPr="00CB66D0">
        <w:rPr>
          <w:sz w:val="22"/>
          <w:szCs w:val="22"/>
        </w:rPr>
        <w:t xml:space="preserve">octors can search </w:t>
      </w:r>
      <w:r w:rsidR="0093620B" w:rsidRPr="00CB66D0">
        <w:rPr>
          <w:sz w:val="22"/>
          <w:szCs w:val="22"/>
        </w:rPr>
        <w:t xml:space="preserve">an </w:t>
      </w:r>
      <w:r w:rsidR="00D6548F" w:rsidRPr="00CB66D0">
        <w:rPr>
          <w:color w:val="000000" w:themeColor="text1"/>
          <w:sz w:val="22"/>
          <w:szCs w:val="22"/>
        </w:rPr>
        <w:t>allergy report</w:t>
      </w:r>
      <w:r w:rsidR="00D43453" w:rsidRPr="00CB66D0">
        <w:rPr>
          <w:sz w:val="22"/>
          <w:szCs w:val="22"/>
        </w:rPr>
        <w:t>s</w:t>
      </w:r>
      <w:r w:rsidR="00D6548F" w:rsidRPr="00CB66D0">
        <w:rPr>
          <w:sz w:val="22"/>
          <w:szCs w:val="22"/>
        </w:rPr>
        <w:t xml:space="preserve"> </w:t>
      </w:r>
      <w:r w:rsidR="00300933" w:rsidRPr="00CB66D0">
        <w:rPr>
          <w:sz w:val="22"/>
          <w:szCs w:val="22"/>
        </w:rPr>
        <w:t xml:space="preserve">on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D43453" w:rsidRPr="00CB66D0">
        <w:rPr>
          <w:sz w:val="22"/>
          <w:szCs w:val="22"/>
        </w:rPr>
        <w:t xml:space="preserve"> </w:t>
      </w:r>
      <w:r w:rsidR="00300933" w:rsidRPr="00CB66D0">
        <w:rPr>
          <w:sz w:val="22"/>
          <w:szCs w:val="22"/>
        </w:rPr>
        <w:t>web application</w:t>
      </w:r>
      <w:r w:rsidR="00386CF5" w:rsidRPr="00386CF5">
        <w:rPr>
          <w:color w:val="auto"/>
          <w:sz w:val="22"/>
          <w:szCs w:val="22"/>
        </w:rPr>
        <w:t xml:space="preserve"> </w:t>
      </w:r>
      <w:r w:rsidR="00386CF5">
        <w:rPr>
          <w:color w:val="auto"/>
          <w:sz w:val="22"/>
          <w:szCs w:val="22"/>
        </w:rPr>
        <w:t xml:space="preserve">by using </w:t>
      </w:r>
      <w:r w:rsidR="0098319B">
        <w:rPr>
          <w:color w:val="auto"/>
          <w:sz w:val="22"/>
          <w:szCs w:val="22"/>
        </w:rPr>
        <w:t>personal id, name, or</w:t>
      </w:r>
      <w:r w:rsidR="00386CF5" w:rsidRPr="00CB66D0">
        <w:rPr>
          <w:color w:val="auto"/>
          <w:sz w:val="22"/>
          <w:szCs w:val="22"/>
        </w:rPr>
        <w:t xml:space="preserve"> </w:t>
      </w:r>
      <w:r w:rsidR="00386CF5" w:rsidRPr="00CB66D0">
        <w:rPr>
          <w:color w:val="auto"/>
          <w:sz w:val="22"/>
          <w:szCs w:val="22"/>
        </w:rPr>
        <w:tab/>
        <w:t>surname.</w:t>
      </w:r>
    </w:p>
    <w:p w:rsidR="00300933" w:rsidRPr="00CB66D0" w:rsidRDefault="00300933" w:rsidP="00300933">
      <w:pPr>
        <w:rPr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300933" w:rsidRPr="00CB66D0" w:rsidTr="00791495">
        <w:tc>
          <w:tcPr>
            <w:tcW w:w="2943" w:type="dxa"/>
            <w:shd w:val="clear" w:color="auto" w:fill="BFBFBF" w:themeFill="background1" w:themeFillShade="BF"/>
          </w:tcPr>
          <w:p w:rsidR="00300933" w:rsidRPr="00CB66D0" w:rsidRDefault="00300933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300933" w:rsidRPr="00CB66D0" w:rsidRDefault="00300933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3A37EE" w:rsidRPr="00CB66D0">
              <w:rPr>
                <w:b/>
                <w:bCs/>
                <w:sz w:val="22"/>
                <w:szCs w:val="22"/>
              </w:rPr>
              <w:t>C-</w:t>
            </w:r>
            <w:r w:rsidR="007B41B8" w:rsidRPr="00CB66D0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37" w:type="dxa"/>
          </w:tcPr>
          <w:p w:rsidR="00300933" w:rsidRPr="00CB66D0" w:rsidRDefault="00D04008" w:rsidP="00D04008">
            <w:pPr>
              <w:rPr>
                <w:color w:val="auto"/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</w:t>
            </w:r>
            <w:r w:rsidR="00300933" w:rsidRPr="00CB66D0">
              <w:rPr>
                <w:sz w:val="22"/>
                <w:szCs w:val="22"/>
              </w:rPr>
              <w:t xml:space="preserve">search </w:t>
            </w:r>
            <w:r w:rsidR="0093620B" w:rsidRPr="00CB66D0">
              <w:rPr>
                <w:sz w:val="22"/>
                <w:szCs w:val="22"/>
              </w:rPr>
              <w:t xml:space="preserve">an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B0543" w:rsidRPr="00CB66D0">
              <w:rPr>
                <w:color w:val="000000" w:themeColor="text1"/>
                <w:sz w:val="22"/>
                <w:szCs w:val="22"/>
              </w:rPr>
              <w:t>s</w:t>
            </w:r>
            <w:r w:rsidR="00D6548F" w:rsidRPr="00CB66D0">
              <w:rPr>
                <w:sz w:val="22"/>
                <w:szCs w:val="22"/>
              </w:rPr>
              <w:t xml:space="preserve"> </w:t>
            </w:r>
            <w:r w:rsidR="00300933" w:rsidRPr="00CB66D0">
              <w:rPr>
                <w:sz w:val="22"/>
                <w:szCs w:val="22"/>
              </w:rPr>
              <w:t xml:space="preserve">on </w:t>
            </w:r>
            <w:r w:rsidR="00652D53" w:rsidRPr="00CB66D0">
              <w:rPr>
                <w:color w:val="000000" w:themeColor="text1"/>
                <w:sz w:val="22"/>
                <w:szCs w:val="22"/>
              </w:rPr>
              <w:t>the</w:t>
            </w:r>
            <w:r w:rsidR="00DB0543" w:rsidRPr="00CB66D0">
              <w:rPr>
                <w:sz w:val="22"/>
                <w:szCs w:val="22"/>
              </w:rPr>
              <w:t xml:space="preserve"> </w:t>
            </w:r>
            <w:r w:rsidR="00300933" w:rsidRPr="00CB66D0">
              <w:rPr>
                <w:sz w:val="22"/>
                <w:szCs w:val="22"/>
              </w:rPr>
              <w:t>web application</w:t>
            </w:r>
            <w:r w:rsidR="00386CF5">
              <w:rPr>
                <w:sz w:val="22"/>
                <w:szCs w:val="22"/>
              </w:rPr>
              <w:t xml:space="preserve"> by using </w:t>
            </w:r>
            <w:r w:rsidR="0098319B">
              <w:rPr>
                <w:color w:val="auto"/>
                <w:sz w:val="22"/>
                <w:szCs w:val="22"/>
              </w:rPr>
              <w:t>personal id, name, or</w:t>
            </w:r>
            <w:r w:rsidR="00386CF5">
              <w:rPr>
                <w:color w:val="auto"/>
                <w:sz w:val="22"/>
                <w:szCs w:val="22"/>
              </w:rPr>
              <w:t xml:space="preserve"> surname</w:t>
            </w:r>
            <w:r w:rsidR="00300933"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37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B0543" w:rsidRPr="00CB66D0">
              <w:rPr>
                <w:sz w:val="22"/>
                <w:szCs w:val="22"/>
              </w:rPr>
              <w:t>s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37" w:type="dxa"/>
          </w:tcPr>
          <w:p w:rsidR="00300933" w:rsidRPr="00CB66D0" w:rsidRDefault="00300933" w:rsidP="00386CF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B0543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sear</w:t>
            </w:r>
            <w:r w:rsidR="00DB0543" w:rsidRPr="00CB66D0">
              <w:rPr>
                <w:sz w:val="22"/>
                <w:szCs w:val="22"/>
              </w:rPr>
              <w:t>ch</w:t>
            </w:r>
            <w:r w:rsidRPr="00CB66D0">
              <w:rPr>
                <w:sz w:val="22"/>
                <w:szCs w:val="22"/>
              </w:rPr>
              <w:t xml:space="preserve">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B0543" w:rsidRPr="00CB66D0">
              <w:rPr>
                <w:sz w:val="22"/>
                <w:szCs w:val="22"/>
              </w:rPr>
              <w:t>s</w:t>
            </w:r>
            <w:r w:rsidR="00D6548F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 xml:space="preserve">by input </w:t>
            </w:r>
            <w:r w:rsidR="0098319B">
              <w:rPr>
                <w:color w:val="auto"/>
                <w:sz w:val="22"/>
                <w:szCs w:val="22"/>
              </w:rPr>
              <w:t>personal id, name, or</w:t>
            </w:r>
            <w:r w:rsidR="00386CF5">
              <w:rPr>
                <w:color w:val="auto"/>
                <w:sz w:val="22"/>
                <w:szCs w:val="22"/>
              </w:rPr>
              <w:t xml:space="preserve"> surname</w:t>
            </w:r>
            <w:r w:rsidR="006C78C2" w:rsidRPr="00CB66D0">
              <w:rPr>
                <w:sz w:val="22"/>
                <w:szCs w:val="22"/>
              </w:rPr>
              <w:t xml:space="preserve"> to the</w:t>
            </w:r>
            <w:r w:rsidR="00386CF5">
              <w:rPr>
                <w:sz w:val="22"/>
                <w:szCs w:val="22"/>
              </w:rPr>
              <w:t xml:space="preserve"> search field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37" w:type="dxa"/>
          </w:tcPr>
          <w:p w:rsidR="00A6651F" w:rsidRPr="00CB66D0" w:rsidRDefault="00386CF5" w:rsidP="00386CF5">
            <w:pPr>
              <w:pStyle w:val="ListParagraph"/>
              <w:ind w:left="0"/>
              <w:rPr>
                <w:sz w:val="22"/>
                <w:szCs w:val="22"/>
              </w:rPr>
            </w:pPr>
            <w:r w:rsidRPr="00CC39DB">
              <w:rPr>
                <w:sz w:val="22"/>
                <w:szCs w:val="22"/>
              </w:rPr>
              <w:t>Doctors select ‘Search’ button</w:t>
            </w:r>
            <w:r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37" w:type="dxa"/>
          </w:tcPr>
          <w:p w:rsidR="0098319B" w:rsidRPr="0098319B" w:rsidRDefault="00390EAA" w:rsidP="00852945">
            <w:pPr>
              <w:pStyle w:val="ListParagraph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 w:rsidRPr="0098319B">
              <w:rPr>
                <w:sz w:val="22"/>
                <w:szCs w:val="22"/>
              </w:rPr>
              <w:t>Doctor</w:t>
            </w:r>
            <w:r w:rsidRPr="0098319B">
              <w:rPr>
                <w:sz w:val="22"/>
                <w:szCs w:val="22"/>
                <w:shd w:val="clear" w:color="auto" w:fill="FEFEFE"/>
              </w:rPr>
              <w:t xml:space="preserve"> log in by using doctor's side.</w:t>
            </w:r>
          </w:p>
          <w:p w:rsidR="00386CF5" w:rsidRPr="0098319B" w:rsidRDefault="00386CF5" w:rsidP="00852945">
            <w:pPr>
              <w:pStyle w:val="ListParagraph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 w:rsidRPr="0098319B">
              <w:rPr>
                <w:sz w:val="22"/>
                <w:szCs w:val="22"/>
              </w:rPr>
              <w:t>Doctor access to management page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37" w:type="dxa"/>
          </w:tcPr>
          <w:p w:rsidR="00300933" w:rsidRPr="00CB66D0" w:rsidRDefault="00300933" w:rsidP="00E840B1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</w:t>
            </w:r>
            <w:r w:rsidR="00E840B1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6548F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that match with searching from database.</w:t>
            </w:r>
          </w:p>
        </w:tc>
      </w:tr>
      <w:tr w:rsidR="007D2C5C" w:rsidRPr="00CB66D0" w:rsidTr="00791495">
        <w:tc>
          <w:tcPr>
            <w:tcW w:w="2943" w:type="dxa"/>
          </w:tcPr>
          <w:p w:rsidR="007D2C5C" w:rsidRPr="00CB66D0" w:rsidRDefault="007D2C5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37" w:type="dxa"/>
          </w:tcPr>
          <w:p w:rsidR="007D2C5C" w:rsidRPr="00CB66D0" w:rsidRDefault="00A32032" w:rsidP="00852945">
            <w:pPr>
              <w:pStyle w:val="ListParagraph"/>
              <w:numPr>
                <w:ilvl w:val="0"/>
                <w:numId w:val="43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Doctor</w:t>
            </w:r>
            <w:r w:rsidR="007D2C5C" w:rsidRPr="00CB66D0">
              <w:rPr>
                <w:color w:val="auto"/>
                <w:sz w:val="22"/>
                <w:szCs w:val="22"/>
                <w:shd w:val="clear" w:color="auto" w:fill="FEFEFE"/>
              </w:rPr>
              <w:t>s</w:t>
            </w:r>
            <w:r w:rsidR="007D2C5C" w:rsidRPr="00CB66D0">
              <w:rPr>
                <w:sz w:val="22"/>
                <w:szCs w:val="22"/>
              </w:rPr>
              <w:t xml:space="preserve"> input </w:t>
            </w:r>
            <w:r w:rsidRPr="00CB66D0">
              <w:rPr>
                <w:sz w:val="22"/>
                <w:szCs w:val="22"/>
              </w:rPr>
              <w:t>an allergy ID, allergy drug, or personal ID</w:t>
            </w:r>
            <w:r w:rsidR="007D2C5C" w:rsidRPr="00CB66D0">
              <w:rPr>
                <w:sz w:val="22"/>
                <w:szCs w:val="22"/>
              </w:rPr>
              <w:t xml:space="preserve"> to the search bars.</w:t>
            </w:r>
          </w:p>
          <w:p w:rsidR="007D2C5C" w:rsidRPr="00CB66D0" w:rsidRDefault="00A32032" w:rsidP="00852945">
            <w:pPr>
              <w:pStyle w:val="ListParagraph"/>
              <w:numPr>
                <w:ilvl w:val="0"/>
                <w:numId w:val="43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</w:rPr>
              <w:t>Doctors</w:t>
            </w:r>
            <w:r w:rsidR="007D2C5C" w:rsidRPr="00CB66D0">
              <w:rPr>
                <w:sz w:val="22"/>
                <w:szCs w:val="22"/>
              </w:rPr>
              <w:t xml:space="preserve"> select ‘</w:t>
            </w:r>
            <w:r w:rsidR="00386CF5">
              <w:rPr>
                <w:sz w:val="22"/>
                <w:szCs w:val="22"/>
              </w:rPr>
              <w:t>S</w:t>
            </w:r>
            <w:r w:rsidR="00A6651F" w:rsidRPr="00CB66D0">
              <w:rPr>
                <w:sz w:val="22"/>
                <w:szCs w:val="22"/>
              </w:rPr>
              <w:t>earch</w:t>
            </w:r>
            <w:r w:rsidR="007D2C5C" w:rsidRPr="00CB66D0">
              <w:rPr>
                <w:sz w:val="22"/>
                <w:szCs w:val="22"/>
              </w:rPr>
              <w:t>’ button.</w:t>
            </w:r>
          </w:p>
          <w:p w:rsidR="007D2C5C" w:rsidRPr="00CB66D0" w:rsidRDefault="00A32032" w:rsidP="00852945">
            <w:pPr>
              <w:pStyle w:val="ListParagraph"/>
              <w:numPr>
                <w:ilvl w:val="0"/>
                <w:numId w:val="43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</w:t>
            </w:r>
            <w:r w:rsidR="007D2C5C" w:rsidRPr="00CB66D0">
              <w:rPr>
                <w:sz w:val="22"/>
                <w:szCs w:val="22"/>
              </w:rPr>
              <w:t xml:space="preserve"> validates a keyword search.</w:t>
            </w:r>
          </w:p>
          <w:p w:rsidR="007D2C5C" w:rsidRPr="00CB66D0" w:rsidRDefault="007D2C5C" w:rsidP="00852945">
            <w:pPr>
              <w:pStyle w:val="ListParagraph"/>
              <w:numPr>
                <w:ilvl w:val="0"/>
                <w:numId w:val="43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retrieves </w:t>
            </w:r>
            <w:r w:rsidR="00A32032" w:rsidRPr="00CB66D0">
              <w:rPr>
                <w:sz w:val="22"/>
                <w:szCs w:val="22"/>
              </w:rPr>
              <w:t>an allergy report</w:t>
            </w:r>
            <w:r w:rsidRPr="00CB66D0">
              <w:rPr>
                <w:sz w:val="22"/>
                <w:szCs w:val="22"/>
              </w:rPr>
              <w:t xml:space="preserve"> from the database that match with a keyword search.</w:t>
            </w:r>
          </w:p>
          <w:p w:rsidR="007D2C5C" w:rsidRPr="00CB66D0" w:rsidRDefault="007D2C5C" w:rsidP="00852945">
            <w:pPr>
              <w:pStyle w:val="ListParagraph"/>
              <w:numPr>
                <w:ilvl w:val="0"/>
                <w:numId w:val="43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 w:rsidR="00A32032" w:rsidRPr="00CB66D0">
              <w:rPr>
                <w:sz w:val="22"/>
                <w:szCs w:val="22"/>
              </w:rPr>
              <w:t>an allergy report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7D2C5C" w:rsidRPr="00CB66D0" w:rsidTr="00791495">
        <w:tc>
          <w:tcPr>
            <w:tcW w:w="2943" w:type="dxa"/>
          </w:tcPr>
          <w:p w:rsidR="007D2C5C" w:rsidRPr="00CB66D0" w:rsidRDefault="007D2C5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37" w:type="dxa"/>
          </w:tcPr>
          <w:p w:rsidR="007D2C5C" w:rsidRPr="00CB66D0" w:rsidRDefault="007D2C5C" w:rsidP="001672F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3(A).</w:t>
            </w:r>
          </w:p>
          <w:p w:rsidR="007D2C5C" w:rsidRPr="00CB66D0" w:rsidRDefault="007D2C5C" w:rsidP="00852945">
            <w:pPr>
              <w:pStyle w:val="ListParagraph"/>
              <w:numPr>
                <w:ilvl w:val="0"/>
                <w:numId w:val="49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a message </w:t>
            </w:r>
            <w:r w:rsidRPr="00CB66D0">
              <w:rPr>
                <w:sz w:val="22"/>
                <w:szCs w:val="22"/>
                <w:shd w:val="clear" w:color="auto" w:fill="FFFFFF"/>
              </w:rPr>
              <w:t>“No results found</w:t>
            </w:r>
            <w:r w:rsidRPr="00CB66D0">
              <w:rPr>
                <w:sz w:val="22"/>
                <w:szCs w:val="22"/>
              </w:rPr>
              <w:t xml:space="preserve">” if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there are no data that </w:t>
            </w:r>
            <w:r w:rsidRPr="00CB66D0">
              <w:rPr>
                <w:sz w:val="22"/>
                <w:szCs w:val="22"/>
              </w:rPr>
              <w:t>match with a keyword search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in the databas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</w:tbl>
    <w:p w:rsidR="00300933" w:rsidRPr="00CB66D0" w:rsidRDefault="00300933" w:rsidP="00300933">
      <w:pPr>
        <w:rPr>
          <w:color w:val="auto"/>
          <w:sz w:val="22"/>
          <w:szCs w:val="22"/>
        </w:rPr>
      </w:pPr>
    </w:p>
    <w:p w:rsidR="00F7422A" w:rsidRPr="00CB66D0" w:rsidRDefault="00F7422A" w:rsidP="00F7422A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t xml:space="preserve">Activity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Pr="00CB66D0">
        <w:rPr>
          <w:b/>
          <w:bCs/>
          <w:sz w:val="28"/>
          <w:szCs w:val="28"/>
        </w:rPr>
        <w:t>2</w:t>
      </w:r>
      <w:r w:rsidR="007B41B8" w:rsidRPr="00CB66D0">
        <w:rPr>
          <w:b/>
          <w:bCs/>
          <w:sz w:val="28"/>
          <w:szCs w:val="28"/>
        </w:rPr>
        <w:t>5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CB4615" w:rsidRPr="00CB66D0" w:rsidRDefault="00CC39DB" w:rsidP="00CB4615">
      <w:pPr>
        <w:jc w:val="center"/>
        <w:rPr>
          <w:b/>
          <w:bCs/>
          <w:i/>
          <w:iCs/>
          <w:sz w:val="24"/>
        </w:rPr>
      </w:pPr>
      <w:r w:rsidRPr="00CB66D0">
        <w:rPr>
          <w:b/>
          <w:bCs/>
          <w:i/>
          <w:iCs/>
          <w:noProof/>
          <w:sz w:val="24"/>
        </w:rPr>
        <w:drawing>
          <wp:anchor distT="0" distB="0" distL="114300" distR="114300" simplePos="0" relativeHeight="251658752" behindDoc="1" locked="0" layoutInCell="1" allowOverlap="1" wp14:anchorId="7656C242" wp14:editId="796756AF">
            <wp:simplePos x="0" y="0"/>
            <wp:positionH relativeFrom="column">
              <wp:posOffset>904875</wp:posOffset>
            </wp:positionH>
            <wp:positionV relativeFrom="paragraph">
              <wp:posOffset>106680</wp:posOffset>
            </wp:positionV>
            <wp:extent cx="4064000" cy="3667125"/>
            <wp:effectExtent l="0" t="0" r="0" b="952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erAL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615" w:rsidRPr="00CB66D0" w:rsidRDefault="00CB4615" w:rsidP="00CB4615">
      <w:pPr>
        <w:jc w:val="center"/>
        <w:rPr>
          <w:b/>
          <w:bCs/>
          <w:i/>
          <w:iCs/>
          <w:sz w:val="24"/>
        </w:rPr>
      </w:pPr>
    </w:p>
    <w:p w:rsidR="00F7422A" w:rsidRPr="00CB66D0" w:rsidRDefault="00F7422A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CB4615" w:rsidRPr="00CB66D0" w:rsidRDefault="00CC39DB" w:rsidP="00CC39DB">
      <w:pPr>
        <w:jc w:val="center"/>
        <w:rPr>
          <w:b/>
          <w:bCs/>
          <w:i/>
          <w:iCs/>
          <w:sz w:val="24"/>
        </w:rPr>
      </w:pPr>
      <w:r>
        <w:rPr>
          <w:i/>
          <w:iCs/>
          <w:sz w:val="22"/>
          <w:szCs w:val="22"/>
        </w:rPr>
        <w:t>Figure31</w:t>
      </w:r>
      <w:r w:rsidR="00CB4615" w:rsidRPr="00CB66D0">
        <w:rPr>
          <w:i/>
          <w:iCs/>
          <w:sz w:val="22"/>
          <w:szCs w:val="22"/>
        </w:rPr>
        <w:t xml:space="preserve">: </w:t>
      </w:r>
      <w:r w:rsidR="00CB4615" w:rsidRPr="00CB66D0">
        <w:rPr>
          <w:rFonts w:hint="eastAsia"/>
          <w:i/>
          <w:iCs/>
          <w:sz w:val="22"/>
          <w:szCs w:val="22"/>
        </w:rPr>
        <w:t>Activity Diagram AD-</w:t>
      </w:r>
      <w:r w:rsidR="00CB4615" w:rsidRPr="00CB66D0">
        <w:rPr>
          <w:i/>
          <w:iCs/>
          <w:sz w:val="22"/>
          <w:szCs w:val="22"/>
        </w:rPr>
        <w:t>2</w:t>
      </w:r>
      <w:r w:rsidR="007B41B8" w:rsidRPr="00CB66D0">
        <w:rPr>
          <w:i/>
          <w:iCs/>
          <w:sz w:val="22"/>
          <w:szCs w:val="22"/>
        </w:rPr>
        <w:t>5</w:t>
      </w:r>
    </w:p>
    <w:p w:rsidR="00A6651F" w:rsidRPr="00CB66D0" w:rsidRDefault="00A6651F" w:rsidP="00300933">
      <w:pPr>
        <w:jc w:val="left"/>
        <w:rPr>
          <w:b/>
          <w:bCs/>
          <w:i/>
          <w:iCs/>
          <w:sz w:val="24"/>
        </w:rPr>
      </w:pPr>
    </w:p>
    <w:p w:rsidR="00300933" w:rsidRPr="00CB66D0" w:rsidRDefault="00300933" w:rsidP="00300933">
      <w:pPr>
        <w:jc w:val="left"/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lastRenderedPageBreak/>
        <w:t>U</w:t>
      </w:r>
      <w:r w:rsidR="00F7422A" w:rsidRPr="00CB66D0">
        <w:rPr>
          <w:sz w:val="22"/>
          <w:szCs w:val="22"/>
        </w:rPr>
        <w:t>C-2</w:t>
      </w:r>
      <w:r w:rsidR="007B41B8" w:rsidRPr="00CB66D0">
        <w:rPr>
          <w:sz w:val="22"/>
          <w:szCs w:val="22"/>
        </w:rPr>
        <w:t>6</w:t>
      </w:r>
      <w:r w:rsidRPr="00CB66D0">
        <w:rPr>
          <w:sz w:val="22"/>
          <w:szCs w:val="22"/>
        </w:rPr>
        <w:t xml:space="preserve">: </w:t>
      </w:r>
      <w:r w:rsidR="00D43453" w:rsidRPr="00CB66D0">
        <w:rPr>
          <w:color w:val="000000" w:themeColor="text1"/>
          <w:sz w:val="22"/>
          <w:szCs w:val="22"/>
        </w:rPr>
        <w:t>Do</w:t>
      </w:r>
      <w:r w:rsidRPr="00CB66D0">
        <w:rPr>
          <w:color w:val="000000" w:themeColor="text1"/>
          <w:sz w:val="22"/>
          <w:szCs w:val="22"/>
        </w:rPr>
        <w:t xml:space="preserve">ctors can view </w:t>
      </w:r>
      <w:r w:rsidR="0093620B" w:rsidRPr="00CB66D0">
        <w:rPr>
          <w:color w:val="000000" w:themeColor="text1"/>
          <w:sz w:val="22"/>
          <w:szCs w:val="22"/>
        </w:rPr>
        <w:t xml:space="preserve">an </w:t>
      </w:r>
      <w:r w:rsidR="00D6548F" w:rsidRPr="00CB66D0">
        <w:rPr>
          <w:color w:val="000000" w:themeColor="text1"/>
          <w:sz w:val="22"/>
          <w:szCs w:val="22"/>
        </w:rPr>
        <w:t>allergy report</w:t>
      </w:r>
      <w:r w:rsidR="00D43453" w:rsidRPr="00CB66D0">
        <w:rPr>
          <w:sz w:val="22"/>
          <w:szCs w:val="22"/>
        </w:rPr>
        <w:t>s</w:t>
      </w:r>
      <w:r w:rsidR="00D6548F" w:rsidRPr="00CB66D0">
        <w:rPr>
          <w:sz w:val="22"/>
          <w:szCs w:val="22"/>
        </w:rPr>
        <w:t xml:space="preserve"> </w:t>
      </w:r>
      <w:r w:rsidRPr="00CB66D0">
        <w:rPr>
          <w:sz w:val="22"/>
          <w:szCs w:val="22"/>
        </w:rPr>
        <w:t xml:space="preserve">on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D43453" w:rsidRPr="00CB66D0">
        <w:rPr>
          <w:sz w:val="22"/>
          <w:szCs w:val="22"/>
        </w:rPr>
        <w:t xml:space="preserve"> </w:t>
      </w:r>
      <w:r w:rsidRPr="00CB66D0">
        <w:rPr>
          <w:sz w:val="22"/>
          <w:szCs w:val="22"/>
        </w:rPr>
        <w:t>web application.</w:t>
      </w:r>
      <w:r w:rsidRPr="00CB66D0">
        <w:rPr>
          <w:color w:val="000000" w:themeColor="text1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300933" w:rsidRPr="00CB66D0" w:rsidTr="00791495">
        <w:tc>
          <w:tcPr>
            <w:tcW w:w="2943" w:type="dxa"/>
            <w:shd w:val="clear" w:color="auto" w:fill="BFBFBF" w:themeFill="background1" w:themeFillShade="BF"/>
          </w:tcPr>
          <w:p w:rsidR="00300933" w:rsidRPr="00CB66D0" w:rsidRDefault="00300933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300933" w:rsidRPr="00CB66D0" w:rsidRDefault="00300933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321DDC" w:rsidRPr="00CB66D0">
              <w:rPr>
                <w:b/>
                <w:bCs/>
                <w:sz w:val="22"/>
                <w:szCs w:val="22"/>
              </w:rPr>
              <w:t>C</w:t>
            </w:r>
            <w:r w:rsidRPr="00CB66D0">
              <w:rPr>
                <w:b/>
                <w:bCs/>
                <w:sz w:val="22"/>
                <w:szCs w:val="22"/>
              </w:rPr>
              <w:t>-2</w:t>
            </w:r>
            <w:r w:rsidR="007B41B8" w:rsidRPr="00CB66D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300933" w:rsidRPr="00CB66D0" w:rsidRDefault="00652D53" w:rsidP="00D6548F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Doctors can view </w:t>
            </w:r>
            <w:r w:rsidR="0093620B" w:rsidRPr="00CB66D0">
              <w:rPr>
                <w:color w:val="000000" w:themeColor="text1"/>
                <w:sz w:val="22"/>
                <w:szCs w:val="22"/>
              </w:rPr>
              <w:t xml:space="preserve">an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 xml:space="preserve">s on </w:t>
            </w:r>
            <w:r w:rsidRPr="00CB66D0">
              <w:rPr>
                <w:color w:val="000000" w:themeColor="text1"/>
                <w:sz w:val="22"/>
                <w:szCs w:val="22"/>
              </w:rPr>
              <w:t>the</w:t>
            </w:r>
            <w:r w:rsidRPr="00CB66D0">
              <w:rPr>
                <w:sz w:val="22"/>
                <w:szCs w:val="22"/>
              </w:rPr>
              <w:t xml:space="preserve"> web application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43453" w:rsidRPr="00CB66D0">
              <w:rPr>
                <w:sz w:val="22"/>
                <w:szCs w:val="22"/>
              </w:rPr>
              <w:t>s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43453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view </w:t>
            </w:r>
            <w:r w:rsidR="0093620B" w:rsidRPr="00CB66D0">
              <w:rPr>
                <w:sz w:val="22"/>
                <w:szCs w:val="22"/>
              </w:rPr>
              <w:t xml:space="preserve">an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43453" w:rsidRPr="00CB66D0">
              <w:rPr>
                <w:sz w:val="22"/>
                <w:szCs w:val="22"/>
              </w:rPr>
              <w:t>s</w:t>
            </w:r>
            <w:r w:rsidR="00D6548F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 xml:space="preserve">on </w:t>
            </w:r>
            <w:r w:rsidR="00D43453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 xml:space="preserve">list of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43453" w:rsidRPr="00CB66D0">
              <w:rPr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300933" w:rsidRPr="00CB66D0" w:rsidRDefault="00ED2D71" w:rsidP="008455AE">
            <w:pPr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Doctors</w:t>
            </w:r>
            <w:r w:rsidRPr="00CB66D0">
              <w:rPr>
                <w:sz w:val="22"/>
                <w:szCs w:val="22"/>
              </w:rPr>
              <w:t xml:space="preserve"> select</w:t>
            </w:r>
            <w:r w:rsidR="008455AE">
              <w:rPr>
                <w:color w:val="000000" w:themeColor="text1"/>
                <w:sz w:val="22"/>
                <w:szCs w:val="22"/>
              </w:rPr>
              <w:t xml:space="preserve"> “View” button on the options column of tab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98319B" w:rsidRPr="0098319B" w:rsidRDefault="00ED2D71" w:rsidP="00852945">
            <w:pPr>
              <w:pStyle w:val="ListParagraph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98319B">
              <w:rPr>
                <w:color w:val="auto"/>
                <w:sz w:val="22"/>
                <w:szCs w:val="22"/>
                <w:shd w:val="clear" w:color="auto" w:fill="FEFEFE"/>
              </w:rPr>
              <w:t>Doctor</w:t>
            </w:r>
            <w:r w:rsidR="00300933" w:rsidRPr="0098319B">
              <w:rPr>
                <w:color w:val="auto"/>
                <w:sz w:val="22"/>
                <w:szCs w:val="22"/>
                <w:shd w:val="clear" w:color="auto" w:fill="FEFEFE"/>
              </w:rPr>
              <w:t xml:space="preserve"> log in by using</w:t>
            </w:r>
            <w:r w:rsidRPr="0098319B">
              <w:rPr>
                <w:color w:val="auto"/>
                <w:sz w:val="22"/>
                <w:szCs w:val="22"/>
                <w:shd w:val="clear" w:color="auto" w:fill="FEFEFE"/>
              </w:rPr>
              <w:t xml:space="preserve"> the</w:t>
            </w:r>
            <w:r w:rsidR="00300933" w:rsidRPr="0098319B">
              <w:rPr>
                <w:color w:val="auto"/>
                <w:sz w:val="22"/>
                <w:szCs w:val="22"/>
                <w:shd w:val="clear" w:color="auto" w:fill="FEFEFE"/>
              </w:rPr>
              <w:t xml:space="preserve"> doctor's side.</w:t>
            </w:r>
          </w:p>
          <w:p w:rsidR="008455AE" w:rsidRPr="0098319B" w:rsidRDefault="008455AE" w:rsidP="00852945">
            <w:pPr>
              <w:pStyle w:val="ListParagraph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98319B">
              <w:rPr>
                <w:sz w:val="22"/>
                <w:szCs w:val="22"/>
              </w:rPr>
              <w:t>Doctor access to management page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43453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view </w:t>
            </w:r>
            <w:r w:rsidR="00ED2D71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 xml:space="preserve">information of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43453" w:rsidRPr="00CB66D0">
              <w:rPr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93620B" w:rsidRPr="00CB66D0" w:rsidRDefault="0093620B" w:rsidP="00537BF3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trieves an allergy reports from the database.</w:t>
            </w:r>
          </w:p>
          <w:p w:rsidR="00300933" w:rsidRPr="00CB66D0" w:rsidRDefault="0093620B" w:rsidP="00537BF3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 w:rsidR="00ED2D71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 xml:space="preserve">information of </w:t>
            </w:r>
            <w:r w:rsidRPr="00CB66D0">
              <w:rPr>
                <w:color w:val="000000" w:themeColor="text1"/>
                <w:sz w:val="22"/>
                <w:szCs w:val="22"/>
              </w:rPr>
              <w:t>allergy report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300933" w:rsidRPr="00CB66D0" w:rsidRDefault="00300933" w:rsidP="008F45DC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</w:t>
            </w:r>
            <w:r w:rsidR="009F6F6D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</w:t>
            </w:r>
            <w:r w:rsidR="009F6F6D" w:rsidRPr="00CB66D0">
              <w:rPr>
                <w:sz w:val="22"/>
                <w:szCs w:val="22"/>
              </w:rPr>
              <w:t xml:space="preserve">are </w:t>
            </w:r>
            <w:r w:rsidRPr="00CB66D0">
              <w:rPr>
                <w:sz w:val="22"/>
                <w:szCs w:val="22"/>
              </w:rPr>
              <w:t xml:space="preserve">not display </w:t>
            </w:r>
            <w:r w:rsidR="00ED2D71" w:rsidRPr="00CB66D0">
              <w:rPr>
                <w:sz w:val="22"/>
                <w:szCs w:val="22"/>
              </w:rPr>
              <w:t xml:space="preserve">an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6548F" w:rsidRPr="00CB66D0">
              <w:rPr>
                <w:sz w:val="22"/>
                <w:szCs w:val="22"/>
              </w:rPr>
              <w:t xml:space="preserve"> </w:t>
            </w:r>
            <w:r w:rsidR="00D43453" w:rsidRPr="00CB66D0">
              <w:rPr>
                <w:sz w:val="22"/>
                <w:szCs w:val="22"/>
              </w:rPr>
              <w:t xml:space="preserve">if there </w:t>
            </w:r>
            <w:r w:rsidR="00465819" w:rsidRPr="00CB66D0">
              <w:rPr>
                <w:sz w:val="22"/>
                <w:szCs w:val="22"/>
              </w:rPr>
              <w:t xml:space="preserve">are no </w:t>
            </w:r>
            <w:r w:rsidR="00465819" w:rsidRPr="00CB66D0">
              <w:rPr>
                <w:color w:val="000000" w:themeColor="text1"/>
                <w:sz w:val="22"/>
                <w:szCs w:val="22"/>
              </w:rPr>
              <w:t>allergy reports</w:t>
            </w:r>
            <w:r w:rsidR="00D6548F" w:rsidRPr="00CB66D0">
              <w:rPr>
                <w:sz w:val="22"/>
                <w:szCs w:val="22"/>
              </w:rPr>
              <w:t xml:space="preserve"> </w:t>
            </w:r>
            <w:r w:rsidR="00ED2D71" w:rsidRPr="00CB66D0">
              <w:rPr>
                <w:sz w:val="22"/>
                <w:szCs w:val="22"/>
              </w:rPr>
              <w:t>in the database</w:t>
            </w:r>
            <w:r w:rsidR="0093620B" w:rsidRPr="00CB66D0">
              <w:rPr>
                <w:sz w:val="22"/>
                <w:szCs w:val="22"/>
              </w:rPr>
              <w:t>.</w:t>
            </w:r>
          </w:p>
        </w:tc>
      </w:tr>
    </w:tbl>
    <w:p w:rsidR="00300933" w:rsidRPr="00CB66D0" w:rsidRDefault="00300933" w:rsidP="00300933">
      <w:pPr>
        <w:jc w:val="left"/>
        <w:rPr>
          <w:color w:val="auto"/>
          <w:sz w:val="22"/>
          <w:szCs w:val="22"/>
        </w:rPr>
      </w:pPr>
    </w:p>
    <w:p w:rsidR="00CB4615" w:rsidRPr="00CB66D0" w:rsidRDefault="00CB4615" w:rsidP="00CB4615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t xml:space="preserve">Activity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Pr="00CB66D0">
        <w:rPr>
          <w:b/>
          <w:bCs/>
          <w:sz w:val="28"/>
          <w:szCs w:val="28"/>
        </w:rPr>
        <w:t>2</w:t>
      </w:r>
      <w:r w:rsidR="007B41B8" w:rsidRPr="00CB66D0">
        <w:rPr>
          <w:b/>
          <w:bCs/>
          <w:sz w:val="28"/>
          <w:szCs w:val="28"/>
        </w:rPr>
        <w:t>6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CB4615" w:rsidRPr="00CB66D0" w:rsidRDefault="00CB4615" w:rsidP="00CB4615">
      <w:pPr>
        <w:jc w:val="center"/>
        <w:rPr>
          <w:b/>
          <w:bCs/>
          <w:i/>
          <w:iCs/>
          <w:sz w:val="22"/>
          <w:szCs w:val="20"/>
        </w:rPr>
      </w:pPr>
    </w:p>
    <w:p w:rsidR="00F7422A" w:rsidRPr="00CB66D0" w:rsidRDefault="00F7422A" w:rsidP="00F7422A">
      <w:pPr>
        <w:jc w:val="center"/>
        <w:rPr>
          <w:b/>
          <w:bCs/>
          <w:i/>
          <w:iCs/>
          <w:sz w:val="24"/>
        </w:rPr>
      </w:pPr>
      <w:r w:rsidRPr="00CB66D0">
        <w:rPr>
          <w:b/>
          <w:bCs/>
          <w:i/>
          <w:iCs/>
          <w:noProof/>
          <w:sz w:val="24"/>
        </w:rPr>
        <w:drawing>
          <wp:inline distT="0" distB="0" distL="0" distR="0" wp14:anchorId="7E7E2C9F" wp14:editId="4982BC68">
            <wp:extent cx="4559829" cy="3190875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iewAL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303" cy="319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15" w:rsidRPr="00CB66D0" w:rsidRDefault="00197D3E" w:rsidP="00F7422A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32</w:t>
      </w:r>
      <w:r w:rsidR="00CB4615" w:rsidRPr="00CB66D0">
        <w:rPr>
          <w:i/>
          <w:iCs/>
          <w:sz w:val="22"/>
          <w:szCs w:val="22"/>
        </w:rPr>
        <w:t xml:space="preserve">: </w:t>
      </w:r>
      <w:r w:rsidR="00CB4615" w:rsidRPr="00CB66D0">
        <w:rPr>
          <w:rFonts w:hint="eastAsia"/>
          <w:i/>
          <w:iCs/>
          <w:sz w:val="22"/>
          <w:szCs w:val="22"/>
        </w:rPr>
        <w:t>Activity Diagram AD-</w:t>
      </w:r>
      <w:r w:rsidR="00CB4615" w:rsidRPr="00CB66D0">
        <w:rPr>
          <w:i/>
          <w:iCs/>
          <w:sz w:val="22"/>
          <w:szCs w:val="22"/>
        </w:rPr>
        <w:t>2</w:t>
      </w:r>
      <w:r w:rsidR="007B41B8" w:rsidRPr="00CB66D0">
        <w:rPr>
          <w:i/>
          <w:iCs/>
          <w:sz w:val="22"/>
          <w:szCs w:val="22"/>
        </w:rPr>
        <w:t>6</w:t>
      </w:r>
    </w:p>
    <w:p w:rsidR="00F7422A" w:rsidRPr="00CB66D0" w:rsidRDefault="00F7422A" w:rsidP="00F7422A">
      <w:pPr>
        <w:jc w:val="center"/>
        <w:rPr>
          <w:b/>
          <w:bCs/>
          <w:i/>
          <w:iCs/>
          <w:sz w:val="24"/>
        </w:rPr>
      </w:pPr>
    </w:p>
    <w:p w:rsidR="00F7422A" w:rsidRPr="00CB66D0" w:rsidRDefault="00F7422A" w:rsidP="00F7422A">
      <w:pPr>
        <w:jc w:val="center"/>
        <w:rPr>
          <w:b/>
          <w:bCs/>
          <w:i/>
          <w:iCs/>
          <w:sz w:val="24"/>
        </w:rPr>
      </w:pPr>
    </w:p>
    <w:p w:rsidR="00F7422A" w:rsidRPr="00CB66D0" w:rsidRDefault="00F7422A" w:rsidP="00F7422A">
      <w:pPr>
        <w:jc w:val="center"/>
        <w:rPr>
          <w:b/>
          <w:bCs/>
          <w:i/>
          <w:iCs/>
          <w:sz w:val="24"/>
        </w:rPr>
      </w:pPr>
    </w:p>
    <w:p w:rsidR="00F7422A" w:rsidRPr="00CB66D0" w:rsidRDefault="00F7422A" w:rsidP="00F7422A">
      <w:pPr>
        <w:jc w:val="center"/>
        <w:rPr>
          <w:b/>
          <w:bCs/>
          <w:i/>
          <w:iCs/>
          <w:sz w:val="24"/>
        </w:rPr>
      </w:pPr>
    </w:p>
    <w:p w:rsidR="00300933" w:rsidRPr="00CB66D0" w:rsidRDefault="00300933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300933" w:rsidRPr="00CB66D0" w:rsidRDefault="00F7422A" w:rsidP="00300933">
      <w:pPr>
        <w:jc w:val="left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lastRenderedPageBreak/>
        <w:t>UC-2</w:t>
      </w:r>
      <w:r w:rsidR="007B41B8" w:rsidRPr="00CB66D0">
        <w:rPr>
          <w:color w:val="auto"/>
          <w:sz w:val="22"/>
          <w:szCs w:val="22"/>
        </w:rPr>
        <w:t>7</w:t>
      </w:r>
      <w:r w:rsidRPr="00CB66D0">
        <w:rPr>
          <w:color w:val="auto"/>
          <w:sz w:val="22"/>
          <w:szCs w:val="22"/>
        </w:rPr>
        <w:t xml:space="preserve">: </w:t>
      </w:r>
      <w:r w:rsidR="00D43453" w:rsidRPr="00CB66D0">
        <w:rPr>
          <w:color w:val="auto"/>
          <w:sz w:val="22"/>
          <w:szCs w:val="22"/>
        </w:rPr>
        <w:t>D</w:t>
      </w:r>
      <w:r w:rsidR="00300933" w:rsidRPr="00CB66D0">
        <w:rPr>
          <w:color w:val="auto"/>
          <w:sz w:val="22"/>
          <w:szCs w:val="22"/>
        </w:rPr>
        <w:t>octor</w:t>
      </w:r>
      <w:r w:rsidR="00D43453" w:rsidRPr="00CB66D0">
        <w:rPr>
          <w:color w:val="auto"/>
          <w:sz w:val="22"/>
          <w:szCs w:val="22"/>
        </w:rPr>
        <w:t>s</w:t>
      </w:r>
      <w:r w:rsidR="00300933" w:rsidRPr="00CB66D0">
        <w:rPr>
          <w:color w:val="auto"/>
          <w:sz w:val="22"/>
          <w:szCs w:val="22"/>
        </w:rPr>
        <w:t xml:space="preserve"> can view</w:t>
      </w:r>
      <w:r w:rsidR="00D43453" w:rsidRPr="00CB66D0">
        <w:rPr>
          <w:color w:val="auto"/>
          <w:sz w:val="22"/>
          <w:szCs w:val="22"/>
        </w:rPr>
        <w:t xml:space="preserve"> a</w:t>
      </w:r>
      <w:r w:rsidR="00300933" w:rsidRPr="00CB66D0">
        <w:rPr>
          <w:color w:val="auto"/>
          <w:sz w:val="22"/>
          <w:szCs w:val="22"/>
        </w:rPr>
        <w:t xml:space="preserve"> list of </w:t>
      </w:r>
      <w:r w:rsidR="00D6548F" w:rsidRPr="00CB66D0">
        <w:rPr>
          <w:color w:val="000000" w:themeColor="text1"/>
          <w:sz w:val="22"/>
          <w:szCs w:val="22"/>
        </w:rPr>
        <w:t>allergy report</w:t>
      </w:r>
      <w:r w:rsidR="00D43453" w:rsidRPr="00CB66D0">
        <w:rPr>
          <w:color w:val="000000" w:themeColor="text1"/>
          <w:sz w:val="22"/>
          <w:szCs w:val="22"/>
        </w:rPr>
        <w:t>s</w:t>
      </w:r>
      <w:r w:rsidR="00D6548F" w:rsidRPr="00CB66D0">
        <w:rPr>
          <w:sz w:val="22"/>
          <w:szCs w:val="22"/>
        </w:rPr>
        <w:t xml:space="preserve"> </w:t>
      </w:r>
      <w:r w:rsidR="00300933" w:rsidRPr="00CB66D0">
        <w:rPr>
          <w:color w:val="auto"/>
          <w:sz w:val="22"/>
          <w:szCs w:val="22"/>
        </w:rPr>
        <w:t xml:space="preserve">on </w:t>
      </w:r>
      <w:r w:rsidR="00652D53" w:rsidRPr="00CB66D0">
        <w:rPr>
          <w:color w:val="auto"/>
          <w:sz w:val="22"/>
          <w:szCs w:val="22"/>
        </w:rPr>
        <w:t>the</w:t>
      </w:r>
      <w:r w:rsidR="00D43453" w:rsidRPr="00CB66D0">
        <w:rPr>
          <w:color w:val="auto"/>
          <w:sz w:val="22"/>
          <w:szCs w:val="22"/>
        </w:rPr>
        <w:t xml:space="preserve"> </w:t>
      </w:r>
      <w:r w:rsidR="00300933" w:rsidRPr="00CB66D0">
        <w:rPr>
          <w:color w:val="auto"/>
          <w:sz w:val="22"/>
          <w:szCs w:val="22"/>
        </w:rPr>
        <w:t>web application.</w:t>
      </w:r>
    </w:p>
    <w:p w:rsidR="00300933" w:rsidRPr="00CB66D0" w:rsidRDefault="00300933" w:rsidP="00300933">
      <w:pPr>
        <w:jc w:val="lef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300933" w:rsidRPr="00CB66D0" w:rsidTr="00791495">
        <w:tc>
          <w:tcPr>
            <w:tcW w:w="2943" w:type="dxa"/>
            <w:shd w:val="clear" w:color="auto" w:fill="BFBFBF" w:themeFill="background1" w:themeFillShade="BF"/>
          </w:tcPr>
          <w:p w:rsidR="00300933" w:rsidRPr="00CB66D0" w:rsidRDefault="00300933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300933" w:rsidRPr="00CB66D0" w:rsidRDefault="00F7422A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2</w:t>
            </w:r>
            <w:r w:rsidR="007B41B8" w:rsidRPr="00CB66D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300933" w:rsidRPr="00CB66D0" w:rsidRDefault="00652D53" w:rsidP="00D43453">
            <w:pPr>
              <w:jc w:val="left"/>
              <w:rPr>
                <w:color w:val="auto"/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</w:rPr>
              <w:t xml:space="preserve">Doctors can view a list of </w:t>
            </w:r>
            <w:r w:rsidRPr="00CB66D0">
              <w:rPr>
                <w:color w:val="000000" w:themeColor="text1"/>
                <w:sz w:val="22"/>
                <w:szCs w:val="22"/>
              </w:rPr>
              <w:t>allergy reports</w:t>
            </w:r>
            <w:r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color w:val="auto"/>
                <w:sz w:val="22"/>
                <w:szCs w:val="22"/>
              </w:rPr>
              <w:t>on the web application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43453" w:rsidRPr="00CB66D0">
              <w:rPr>
                <w:sz w:val="22"/>
                <w:szCs w:val="22"/>
              </w:rPr>
              <w:t>s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  <w:cs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43453" w:rsidRPr="00CB66D0">
              <w:rPr>
                <w:sz w:val="22"/>
                <w:szCs w:val="22"/>
              </w:rPr>
              <w:t>s view</w:t>
            </w:r>
            <w:r w:rsidRPr="00CB66D0">
              <w:rPr>
                <w:sz w:val="22"/>
                <w:szCs w:val="22"/>
              </w:rPr>
              <w:t xml:space="preserve"> list of all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43453" w:rsidRPr="00CB66D0">
              <w:rPr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942C71" w:rsidRPr="00CB66D0" w:rsidTr="00791495">
        <w:tc>
          <w:tcPr>
            <w:tcW w:w="2943" w:type="dxa"/>
          </w:tcPr>
          <w:p w:rsidR="00942C71" w:rsidRPr="00CB66D0" w:rsidRDefault="00942C71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942C71" w:rsidRPr="00CB66D0" w:rsidRDefault="003B1444" w:rsidP="007A3D80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select </w:t>
            </w:r>
            <w:r w:rsidRPr="00197D3E">
              <w:rPr>
                <w:sz w:val="22"/>
                <w:szCs w:val="22"/>
              </w:rPr>
              <w:t>“</w:t>
            </w:r>
            <w:r w:rsidR="007A3D80" w:rsidRPr="00197D3E">
              <w:rPr>
                <w:color w:val="000000" w:themeColor="text1"/>
                <w:sz w:val="22"/>
                <w:szCs w:val="22"/>
              </w:rPr>
              <w:t>Manage Allergy R</w:t>
            </w:r>
            <w:r w:rsidRPr="00197D3E">
              <w:rPr>
                <w:color w:val="000000" w:themeColor="text1"/>
                <w:sz w:val="22"/>
                <w:szCs w:val="22"/>
              </w:rPr>
              <w:t>eport</w:t>
            </w:r>
            <w:r w:rsidR="007A3D80" w:rsidRPr="00197D3E">
              <w:rPr>
                <w:color w:val="000000" w:themeColor="text1"/>
                <w:sz w:val="22"/>
                <w:szCs w:val="22"/>
              </w:rPr>
              <w:t>s</w:t>
            </w:r>
            <w:r w:rsidR="008455AE" w:rsidRPr="00197D3E">
              <w:rPr>
                <w:sz w:val="22"/>
                <w:szCs w:val="22"/>
              </w:rPr>
              <w:t>”</w:t>
            </w:r>
            <w:r w:rsidR="008455AE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 xml:space="preserve">button </w:t>
            </w:r>
            <w:r w:rsidR="007A3D80" w:rsidRPr="00CB66D0">
              <w:rPr>
                <w:sz w:val="22"/>
                <w:szCs w:val="22"/>
              </w:rPr>
              <w:t xml:space="preserve">on the </w:t>
            </w:r>
            <w:r w:rsidR="007A3D80">
              <w:rPr>
                <w:sz w:val="22"/>
                <w:szCs w:val="22"/>
              </w:rPr>
              <w:t xml:space="preserve">allergy </w:t>
            </w:r>
            <w:r w:rsidR="007A3D80" w:rsidRPr="00CB66D0">
              <w:rPr>
                <w:sz w:val="22"/>
                <w:szCs w:val="22"/>
              </w:rPr>
              <w:t>option</w:t>
            </w:r>
            <w:r w:rsidR="007A3D80">
              <w:rPr>
                <w:sz w:val="22"/>
                <w:szCs w:val="22"/>
              </w:rPr>
              <w:t>s menu box</w:t>
            </w:r>
            <w:r w:rsidR="007A3D80"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Doctor</w:t>
            </w:r>
            <w:r w:rsidR="00D43453" w:rsidRPr="00CB66D0">
              <w:rPr>
                <w:color w:val="auto"/>
                <w:sz w:val="22"/>
                <w:szCs w:val="22"/>
                <w:shd w:val="clear" w:color="auto" w:fill="FEFEFE"/>
              </w:rPr>
              <w:t>s need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to log in by using doctor's side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43453" w:rsidRPr="00CB66D0">
              <w:rPr>
                <w:sz w:val="22"/>
                <w:szCs w:val="22"/>
              </w:rPr>
              <w:t>s view</w:t>
            </w:r>
            <w:r w:rsidRPr="00CB66D0">
              <w:rPr>
                <w:sz w:val="22"/>
                <w:szCs w:val="22"/>
              </w:rPr>
              <w:t xml:space="preserve"> </w:t>
            </w:r>
            <w:r w:rsidR="00D43453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 xml:space="preserve">list of all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43453" w:rsidRPr="00CB66D0">
              <w:rPr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942C71" w:rsidRPr="00CB66D0" w:rsidRDefault="00942C71" w:rsidP="00390EAA">
            <w:pPr>
              <w:pStyle w:val="ListParagraph"/>
              <w:numPr>
                <w:ilvl w:val="0"/>
                <w:numId w:val="16"/>
              </w:numPr>
              <w:ind w:left="657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trieves all allergy reports from the database.</w:t>
            </w:r>
          </w:p>
          <w:p w:rsidR="00300933" w:rsidRPr="00CB66D0" w:rsidRDefault="00942C71" w:rsidP="00390EAA">
            <w:pPr>
              <w:pStyle w:val="ListParagraph"/>
              <w:numPr>
                <w:ilvl w:val="0"/>
                <w:numId w:val="16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provides a list of allergy report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300933" w:rsidRPr="00CB66D0" w:rsidRDefault="009F6F6D" w:rsidP="00390EAA">
            <w:pPr>
              <w:pStyle w:val="ListParagraph"/>
              <w:numPr>
                <w:ilvl w:val="0"/>
                <w:numId w:val="17"/>
              </w:numPr>
              <w:ind w:left="657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s are </w:t>
            </w:r>
            <w:r w:rsidR="00300933" w:rsidRPr="00CB66D0">
              <w:rPr>
                <w:sz w:val="22"/>
                <w:szCs w:val="22"/>
              </w:rPr>
              <w:t xml:space="preserve">not display </w:t>
            </w:r>
            <w:r w:rsidR="005A052C" w:rsidRPr="00CB66D0">
              <w:rPr>
                <w:color w:val="000000" w:themeColor="text1"/>
                <w:sz w:val="22"/>
                <w:szCs w:val="22"/>
              </w:rPr>
              <w:t xml:space="preserve">list of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43453" w:rsidRPr="00CB66D0">
              <w:rPr>
                <w:color w:val="000000" w:themeColor="text1"/>
                <w:sz w:val="22"/>
                <w:szCs w:val="22"/>
              </w:rPr>
              <w:t>s</w:t>
            </w:r>
            <w:r w:rsidR="00300933" w:rsidRPr="00CB66D0">
              <w:rPr>
                <w:sz w:val="22"/>
                <w:szCs w:val="22"/>
              </w:rPr>
              <w:t xml:space="preserve"> if there </w:t>
            </w:r>
            <w:r w:rsidR="00D43453" w:rsidRPr="00CB66D0">
              <w:rPr>
                <w:sz w:val="22"/>
                <w:szCs w:val="22"/>
              </w:rPr>
              <w:t>are</w:t>
            </w:r>
            <w:r w:rsidR="00300933" w:rsidRPr="00CB66D0">
              <w:rPr>
                <w:sz w:val="22"/>
                <w:szCs w:val="22"/>
              </w:rPr>
              <w:t xml:space="preserve"> no </w:t>
            </w:r>
            <w:r w:rsidR="005A052C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43453" w:rsidRPr="00CB66D0">
              <w:rPr>
                <w:sz w:val="22"/>
                <w:szCs w:val="22"/>
              </w:rPr>
              <w:t>s</w:t>
            </w:r>
            <w:r w:rsidR="00300933"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Includes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tes and Issues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300933" w:rsidRPr="00CB66D0" w:rsidRDefault="00300933" w:rsidP="005A5535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p w:rsidR="00CB4615" w:rsidRPr="00CB66D0" w:rsidRDefault="00CB4615" w:rsidP="00CB4615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t xml:space="preserve">Activity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Pr="00CB66D0">
        <w:rPr>
          <w:b/>
          <w:bCs/>
          <w:sz w:val="28"/>
          <w:szCs w:val="28"/>
        </w:rPr>
        <w:t>2</w:t>
      </w:r>
      <w:r w:rsidR="007B41B8" w:rsidRPr="00CB66D0">
        <w:rPr>
          <w:b/>
          <w:bCs/>
          <w:sz w:val="28"/>
          <w:szCs w:val="28"/>
        </w:rPr>
        <w:t>7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CB4615" w:rsidRPr="00CB66D0" w:rsidRDefault="00CB4615" w:rsidP="00CB4615">
      <w:pPr>
        <w:jc w:val="center"/>
        <w:rPr>
          <w:b/>
          <w:bCs/>
          <w:i/>
          <w:iCs/>
          <w:sz w:val="24"/>
        </w:rPr>
      </w:pPr>
    </w:p>
    <w:p w:rsidR="00F7422A" w:rsidRPr="00CB66D0" w:rsidRDefault="00F7422A" w:rsidP="00F7422A">
      <w:pPr>
        <w:jc w:val="center"/>
        <w:rPr>
          <w:b/>
          <w:bCs/>
          <w:i/>
          <w:iCs/>
          <w:sz w:val="24"/>
        </w:rPr>
      </w:pPr>
      <w:r w:rsidRPr="00CB66D0">
        <w:rPr>
          <w:b/>
          <w:bCs/>
          <w:i/>
          <w:iCs/>
          <w:noProof/>
          <w:sz w:val="24"/>
        </w:rPr>
        <w:drawing>
          <wp:inline distT="0" distB="0" distL="0" distR="0" wp14:anchorId="3782CA28" wp14:editId="2F923B58">
            <wp:extent cx="4972050" cy="2182850"/>
            <wp:effectExtent l="0" t="0" r="0" b="825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iewListA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756" cy="21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1F" w:rsidRPr="00CB66D0" w:rsidRDefault="00A6651F" w:rsidP="00F7422A">
      <w:pPr>
        <w:jc w:val="center"/>
        <w:rPr>
          <w:i/>
          <w:iCs/>
          <w:sz w:val="22"/>
          <w:szCs w:val="22"/>
        </w:rPr>
      </w:pPr>
    </w:p>
    <w:p w:rsidR="00CB4615" w:rsidRPr="00CB66D0" w:rsidRDefault="00CB4615" w:rsidP="00F7422A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197D3E">
        <w:rPr>
          <w:i/>
          <w:iCs/>
          <w:sz w:val="22"/>
          <w:szCs w:val="22"/>
        </w:rPr>
        <w:t>33</w:t>
      </w:r>
      <w:r w:rsidRPr="00CB66D0">
        <w:rPr>
          <w:i/>
          <w:iCs/>
          <w:sz w:val="22"/>
          <w:szCs w:val="22"/>
        </w:rPr>
        <w:t xml:space="preserve">: </w:t>
      </w:r>
      <w:r w:rsidRPr="00CB66D0">
        <w:rPr>
          <w:rFonts w:hint="eastAsia"/>
          <w:i/>
          <w:iCs/>
          <w:sz w:val="22"/>
          <w:szCs w:val="22"/>
        </w:rPr>
        <w:t>Activity Diagram AD-</w:t>
      </w:r>
      <w:r w:rsidRPr="00CB66D0">
        <w:rPr>
          <w:sz w:val="22"/>
          <w:szCs w:val="22"/>
        </w:rPr>
        <w:t>2</w:t>
      </w:r>
      <w:r w:rsidR="007B41B8" w:rsidRPr="00CB66D0">
        <w:rPr>
          <w:sz w:val="22"/>
          <w:szCs w:val="22"/>
        </w:rPr>
        <w:t>7</w:t>
      </w:r>
    </w:p>
    <w:p w:rsidR="00357824" w:rsidRPr="00CB66D0" w:rsidRDefault="00357824" w:rsidP="005A5535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p w:rsidR="00F7422A" w:rsidRPr="00CB66D0" w:rsidRDefault="00F7422A" w:rsidP="00357824">
      <w:pPr>
        <w:rPr>
          <w:sz w:val="22"/>
          <w:szCs w:val="22"/>
        </w:rPr>
      </w:pPr>
    </w:p>
    <w:p w:rsidR="00F7422A" w:rsidRPr="00CB66D0" w:rsidRDefault="00F7422A" w:rsidP="00357824">
      <w:pPr>
        <w:rPr>
          <w:sz w:val="22"/>
          <w:szCs w:val="22"/>
        </w:rPr>
      </w:pPr>
    </w:p>
    <w:p w:rsidR="00F7422A" w:rsidRPr="00CB66D0" w:rsidRDefault="00F7422A" w:rsidP="00357824">
      <w:pPr>
        <w:rPr>
          <w:sz w:val="22"/>
          <w:szCs w:val="22"/>
        </w:rPr>
      </w:pPr>
    </w:p>
    <w:p w:rsidR="00F7422A" w:rsidRPr="00CB66D0" w:rsidRDefault="00F7422A" w:rsidP="00357824">
      <w:pPr>
        <w:rPr>
          <w:sz w:val="22"/>
          <w:szCs w:val="22"/>
        </w:rPr>
      </w:pPr>
    </w:p>
    <w:p w:rsidR="00F7422A" w:rsidRPr="00CB66D0" w:rsidRDefault="00F7422A" w:rsidP="00357824">
      <w:pPr>
        <w:rPr>
          <w:sz w:val="22"/>
          <w:szCs w:val="22"/>
        </w:rPr>
      </w:pPr>
    </w:p>
    <w:p w:rsidR="00F7422A" w:rsidRPr="00CB66D0" w:rsidRDefault="00F7422A" w:rsidP="00357824">
      <w:pPr>
        <w:rPr>
          <w:sz w:val="22"/>
          <w:szCs w:val="22"/>
        </w:rPr>
      </w:pPr>
    </w:p>
    <w:p w:rsidR="00F7422A" w:rsidRPr="00CB66D0" w:rsidRDefault="00F7422A" w:rsidP="00357824">
      <w:pPr>
        <w:rPr>
          <w:sz w:val="22"/>
          <w:szCs w:val="22"/>
        </w:rPr>
      </w:pPr>
    </w:p>
    <w:p w:rsidR="003A0E8E" w:rsidRPr="00CB66D0" w:rsidRDefault="003A0E8E" w:rsidP="00357824">
      <w:pPr>
        <w:rPr>
          <w:sz w:val="22"/>
          <w:szCs w:val="22"/>
        </w:rPr>
      </w:pPr>
    </w:p>
    <w:p w:rsidR="00390EAA" w:rsidRPr="00CB66D0" w:rsidRDefault="00390EAA" w:rsidP="00357824">
      <w:pPr>
        <w:rPr>
          <w:sz w:val="22"/>
          <w:szCs w:val="22"/>
        </w:rPr>
      </w:pPr>
    </w:p>
    <w:p w:rsidR="00390EAA" w:rsidRPr="00CB66D0" w:rsidRDefault="00390EAA" w:rsidP="00357824">
      <w:pPr>
        <w:rPr>
          <w:sz w:val="22"/>
          <w:szCs w:val="22"/>
        </w:rPr>
      </w:pPr>
    </w:p>
    <w:p w:rsidR="00390EAA" w:rsidRPr="00CB66D0" w:rsidRDefault="00390EAA" w:rsidP="00357824">
      <w:pPr>
        <w:rPr>
          <w:sz w:val="22"/>
          <w:szCs w:val="22"/>
        </w:rPr>
      </w:pPr>
    </w:p>
    <w:p w:rsidR="00390EAA" w:rsidRPr="00CB66D0" w:rsidRDefault="00390EAA" w:rsidP="00357824">
      <w:pPr>
        <w:rPr>
          <w:sz w:val="22"/>
          <w:szCs w:val="22"/>
        </w:rPr>
      </w:pPr>
    </w:p>
    <w:p w:rsidR="00390EAA" w:rsidRPr="00CB66D0" w:rsidRDefault="00390EAA" w:rsidP="00357824">
      <w:pPr>
        <w:rPr>
          <w:sz w:val="22"/>
          <w:szCs w:val="22"/>
        </w:rPr>
      </w:pPr>
    </w:p>
    <w:p w:rsidR="00390EAA" w:rsidRPr="00CB66D0" w:rsidRDefault="00390EAA" w:rsidP="00357824">
      <w:pPr>
        <w:rPr>
          <w:sz w:val="22"/>
          <w:szCs w:val="22"/>
        </w:rPr>
      </w:pPr>
    </w:p>
    <w:p w:rsidR="003A0E8E" w:rsidRPr="00CB66D0" w:rsidRDefault="003A0E8E" w:rsidP="00357824">
      <w:pPr>
        <w:rPr>
          <w:sz w:val="22"/>
          <w:szCs w:val="22"/>
        </w:rPr>
      </w:pPr>
    </w:p>
    <w:p w:rsidR="00321DDC" w:rsidRPr="00CB66D0" w:rsidRDefault="00321DDC" w:rsidP="00357824">
      <w:pPr>
        <w:rPr>
          <w:sz w:val="22"/>
          <w:szCs w:val="22"/>
        </w:rPr>
      </w:pPr>
    </w:p>
    <w:p w:rsidR="00F84EA9" w:rsidRPr="000A43BD" w:rsidRDefault="00F84EA9" w:rsidP="000A43BD">
      <w:pPr>
        <w:pStyle w:val="Heading3"/>
        <w:rPr>
          <w:rFonts w:ascii="Times New Roman" w:hAnsi="Times New Roman" w:cs="Times New Roman"/>
        </w:rPr>
      </w:pPr>
      <w:r w:rsidRPr="000A43BD">
        <w:rPr>
          <w:rFonts w:ascii="Times New Roman" w:hAnsi="Times New Roman" w:cs="Times New Roman"/>
          <w:color w:val="auto"/>
          <w:sz w:val="28"/>
          <w:szCs w:val="36"/>
        </w:rPr>
        <w:lastRenderedPageBreak/>
        <w:t xml:space="preserve">4.2.1 </w:t>
      </w:r>
      <w:r w:rsidR="000A43BD" w:rsidRPr="000A43BD">
        <w:rPr>
          <w:rFonts w:ascii="Times New Roman" w:hAnsi="Times New Roman" w:cs="Times New Roman"/>
          <w:color w:val="auto"/>
          <w:sz w:val="28"/>
          <w:szCs w:val="36"/>
        </w:rPr>
        <w:t xml:space="preserve">Feature#6: </w:t>
      </w:r>
      <w:r w:rsidR="009F6F6D" w:rsidRPr="000A43BD">
        <w:rPr>
          <w:rFonts w:ascii="Times New Roman" w:hAnsi="Times New Roman" w:cs="Times New Roman"/>
          <w:color w:val="auto"/>
          <w:sz w:val="28"/>
          <w:szCs w:val="36"/>
        </w:rPr>
        <w:t>Summary allergy</w:t>
      </w:r>
      <w:r w:rsidR="001D7771" w:rsidRPr="000A43BD">
        <w:rPr>
          <w:rFonts w:ascii="Times New Roman" w:hAnsi="Times New Roman" w:cs="Times New Roman"/>
          <w:color w:val="auto"/>
          <w:sz w:val="28"/>
          <w:szCs w:val="36"/>
        </w:rPr>
        <w:t xml:space="preserve"> report</w:t>
      </w:r>
    </w:p>
    <w:p w:rsidR="00F22203" w:rsidRPr="00CB66D0" w:rsidRDefault="00F22203" w:rsidP="00357824">
      <w:pPr>
        <w:rPr>
          <w:b/>
          <w:bCs/>
          <w:sz w:val="22"/>
          <w:szCs w:val="22"/>
        </w:rPr>
      </w:pPr>
    </w:p>
    <w:p w:rsidR="00017A97" w:rsidRPr="00CB66D0" w:rsidRDefault="00017A97" w:rsidP="00017A97">
      <w:pPr>
        <w:pStyle w:val="NoSpacing"/>
        <w:rPr>
          <w:sz w:val="22"/>
          <w:szCs w:val="28"/>
        </w:rPr>
      </w:pPr>
      <w:r w:rsidRPr="00CB66D0">
        <w:rPr>
          <w:sz w:val="22"/>
          <w:szCs w:val="28"/>
        </w:rPr>
        <w:t>UC-28 FDA</w:t>
      </w:r>
      <w:r w:rsidRPr="00CB66D0">
        <w:rPr>
          <w:color w:val="auto"/>
          <w:sz w:val="22"/>
          <w:szCs w:val="22"/>
        </w:rPr>
        <w:t>s view a</w:t>
      </w:r>
      <w:r w:rsidRPr="00CB66D0">
        <w:rPr>
          <w:sz w:val="22"/>
          <w:szCs w:val="28"/>
        </w:rPr>
        <w:t xml:space="preserve"> FDA</w:t>
      </w:r>
      <w:r w:rsidRPr="00CB66D0">
        <w:rPr>
          <w:color w:val="auto"/>
          <w:sz w:val="22"/>
          <w:szCs w:val="22"/>
        </w:rPr>
        <w:t>s home page on the web application</w:t>
      </w:r>
      <w:r w:rsidRPr="00CB66D0">
        <w:rPr>
          <w:sz w:val="22"/>
          <w:szCs w:val="28"/>
        </w:rPr>
        <w:t>.</w:t>
      </w:r>
    </w:p>
    <w:p w:rsidR="00017A97" w:rsidRPr="00CB66D0" w:rsidRDefault="00017A97" w:rsidP="00017A97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943"/>
        <w:gridCol w:w="6615"/>
      </w:tblGrid>
      <w:tr w:rsidR="00017A97" w:rsidRPr="00CB66D0" w:rsidTr="00F3544E">
        <w:tc>
          <w:tcPr>
            <w:tcW w:w="2943" w:type="dxa"/>
            <w:shd w:val="clear" w:color="auto" w:fill="BFBFBF" w:themeFill="background1" w:themeFillShade="BF"/>
          </w:tcPr>
          <w:p w:rsidR="00017A97" w:rsidRPr="00CB66D0" w:rsidRDefault="00017A97" w:rsidP="00F3544E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615" w:type="dxa"/>
            <w:shd w:val="clear" w:color="auto" w:fill="BFBFBF" w:themeFill="background1" w:themeFillShade="BF"/>
          </w:tcPr>
          <w:p w:rsidR="00017A97" w:rsidRPr="00CB66D0" w:rsidRDefault="00017A97" w:rsidP="00017A97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28</w:t>
            </w:r>
          </w:p>
        </w:tc>
      </w:tr>
      <w:tr w:rsidR="00017A97" w:rsidRPr="00CB66D0" w:rsidTr="00F3544E">
        <w:tc>
          <w:tcPr>
            <w:tcW w:w="2943" w:type="dxa"/>
          </w:tcPr>
          <w:p w:rsidR="00017A97" w:rsidRPr="00CB66D0" w:rsidRDefault="00017A97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615" w:type="dxa"/>
          </w:tcPr>
          <w:p w:rsidR="00017A97" w:rsidRPr="00CB66D0" w:rsidRDefault="00017A97" w:rsidP="00017A9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8"/>
              </w:rPr>
              <w:t>FDA</w:t>
            </w:r>
            <w:r w:rsidRPr="00CB66D0">
              <w:rPr>
                <w:color w:val="auto"/>
                <w:sz w:val="22"/>
                <w:szCs w:val="22"/>
              </w:rPr>
              <w:t xml:space="preserve">s can view a </w:t>
            </w:r>
            <w:r w:rsidRPr="00CB66D0">
              <w:rPr>
                <w:sz w:val="22"/>
                <w:szCs w:val="28"/>
              </w:rPr>
              <w:t>FDA</w:t>
            </w:r>
            <w:r w:rsidRPr="00CB66D0">
              <w:rPr>
                <w:color w:val="auto"/>
                <w:sz w:val="22"/>
                <w:szCs w:val="22"/>
              </w:rPr>
              <w:t>s home page on the web application</w:t>
            </w:r>
            <w:r w:rsidRPr="00CB66D0">
              <w:rPr>
                <w:sz w:val="22"/>
                <w:szCs w:val="28"/>
              </w:rPr>
              <w:t>.</w:t>
            </w:r>
          </w:p>
        </w:tc>
      </w:tr>
      <w:tr w:rsidR="00017A97" w:rsidRPr="00CB66D0" w:rsidTr="00F3544E">
        <w:tc>
          <w:tcPr>
            <w:tcW w:w="2943" w:type="dxa"/>
          </w:tcPr>
          <w:p w:rsidR="00017A97" w:rsidRPr="00CB66D0" w:rsidRDefault="00017A97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615" w:type="dxa"/>
          </w:tcPr>
          <w:p w:rsidR="00017A97" w:rsidRPr="00CB66D0" w:rsidRDefault="00017A97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8"/>
              </w:rPr>
              <w:t>FDA</w:t>
            </w:r>
            <w:r w:rsidRPr="00CB66D0">
              <w:rPr>
                <w:color w:val="auto"/>
                <w:sz w:val="22"/>
                <w:szCs w:val="22"/>
              </w:rPr>
              <w:t>s</w:t>
            </w:r>
          </w:p>
        </w:tc>
      </w:tr>
      <w:tr w:rsidR="00017A97" w:rsidRPr="00CB66D0" w:rsidTr="00F3544E">
        <w:tc>
          <w:tcPr>
            <w:tcW w:w="2943" w:type="dxa"/>
          </w:tcPr>
          <w:p w:rsidR="00017A97" w:rsidRPr="00CB66D0" w:rsidRDefault="00017A97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615" w:type="dxa"/>
          </w:tcPr>
          <w:p w:rsidR="00017A97" w:rsidRPr="00CB66D0" w:rsidRDefault="00017A97" w:rsidP="00017A9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8"/>
              </w:rPr>
              <w:t>FDA</w:t>
            </w:r>
            <w:r w:rsidRPr="00CB66D0">
              <w:rPr>
                <w:color w:val="auto"/>
                <w:sz w:val="22"/>
                <w:szCs w:val="22"/>
              </w:rPr>
              <w:t>s</w:t>
            </w:r>
            <w:r w:rsidRPr="00CB66D0">
              <w:rPr>
                <w:sz w:val="22"/>
                <w:szCs w:val="28"/>
              </w:rPr>
              <w:t xml:space="preserve"> </w:t>
            </w:r>
            <w:r w:rsidRPr="00CB66D0">
              <w:rPr>
                <w:color w:val="auto"/>
                <w:sz w:val="22"/>
                <w:szCs w:val="22"/>
              </w:rPr>
              <w:t xml:space="preserve">can view a </w:t>
            </w:r>
            <w:r w:rsidRPr="00CB66D0">
              <w:rPr>
                <w:sz w:val="22"/>
                <w:szCs w:val="28"/>
              </w:rPr>
              <w:t>FDA</w:t>
            </w:r>
            <w:r w:rsidRPr="00CB66D0">
              <w:rPr>
                <w:color w:val="auto"/>
                <w:sz w:val="22"/>
                <w:szCs w:val="22"/>
              </w:rPr>
              <w:t>s home page on the web application</w:t>
            </w:r>
            <w:r w:rsidRPr="00CB66D0">
              <w:rPr>
                <w:sz w:val="22"/>
                <w:szCs w:val="28"/>
              </w:rPr>
              <w:t xml:space="preserve"> after login successful.</w:t>
            </w:r>
          </w:p>
        </w:tc>
      </w:tr>
      <w:tr w:rsidR="00017A97" w:rsidRPr="00CB66D0" w:rsidTr="00F3544E">
        <w:tc>
          <w:tcPr>
            <w:tcW w:w="2943" w:type="dxa"/>
          </w:tcPr>
          <w:p w:rsidR="00017A97" w:rsidRPr="00CB66D0" w:rsidRDefault="00017A97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615" w:type="dxa"/>
          </w:tcPr>
          <w:p w:rsidR="00017A97" w:rsidRPr="00CB66D0" w:rsidRDefault="00017A97" w:rsidP="00017A97">
            <w:pPr>
              <w:contextualSpacing/>
              <w:jc w:val="left"/>
              <w:rPr>
                <w:sz w:val="22"/>
                <w:szCs w:val="22"/>
                <w:cs/>
              </w:rPr>
            </w:pPr>
            <w:r w:rsidRPr="00CB66D0">
              <w:rPr>
                <w:sz w:val="22"/>
                <w:szCs w:val="28"/>
              </w:rPr>
              <w:t>FDA</w:t>
            </w:r>
            <w:r w:rsidRPr="00CB66D0">
              <w:rPr>
                <w:color w:val="auto"/>
                <w:sz w:val="22"/>
                <w:szCs w:val="22"/>
              </w:rPr>
              <w:t>s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log in to the web application by using the </w:t>
            </w:r>
            <w:r w:rsidRPr="00CB66D0">
              <w:rPr>
                <w:sz w:val="22"/>
                <w:szCs w:val="28"/>
              </w:rPr>
              <w:t>FDA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's side.</w:t>
            </w:r>
          </w:p>
        </w:tc>
      </w:tr>
      <w:tr w:rsidR="00017A97" w:rsidRPr="00CB66D0" w:rsidTr="00F3544E">
        <w:tc>
          <w:tcPr>
            <w:tcW w:w="2943" w:type="dxa"/>
          </w:tcPr>
          <w:p w:rsidR="00017A97" w:rsidRPr="00CB66D0" w:rsidRDefault="00017A97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615" w:type="dxa"/>
          </w:tcPr>
          <w:p w:rsidR="00017A97" w:rsidRPr="00CB66D0" w:rsidRDefault="00F37B99" w:rsidP="00852945">
            <w:pPr>
              <w:pStyle w:val="ListParagraph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Administration</w:t>
            </w:r>
            <w:r w:rsidR="00017A97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already created the </w:t>
            </w:r>
            <w:r w:rsidR="00017A97" w:rsidRPr="00CB66D0">
              <w:rPr>
                <w:sz w:val="22"/>
                <w:szCs w:val="28"/>
              </w:rPr>
              <w:t>FDA</w:t>
            </w:r>
            <w:r w:rsidR="00017A97" w:rsidRPr="00CB66D0">
              <w:rPr>
                <w:color w:val="auto"/>
                <w:sz w:val="22"/>
                <w:szCs w:val="22"/>
                <w:shd w:val="clear" w:color="auto" w:fill="FEFEFE"/>
              </w:rPr>
              <w:t>’s profile.</w:t>
            </w:r>
          </w:p>
          <w:p w:rsidR="00F37B99" w:rsidRPr="00CB66D0" w:rsidRDefault="00F37B99" w:rsidP="00852945">
            <w:pPr>
              <w:pStyle w:val="ListParagraph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FDAs</w:t>
            </w:r>
            <w:r w:rsidRPr="00CB66D0">
              <w:rPr>
                <w:sz w:val="22"/>
                <w:szCs w:val="22"/>
              </w:rPr>
              <w:t xml:space="preserve"> already login to the web application.</w:t>
            </w:r>
          </w:p>
        </w:tc>
      </w:tr>
      <w:tr w:rsidR="00017A97" w:rsidRPr="00CB66D0" w:rsidTr="00F3544E">
        <w:tc>
          <w:tcPr>
            <w:tcW w:w="2943" w:type="dxa"/>
          </w:tcPr>
          <w:p w:rsidR="00017A97" w:rsidRPr="00CB66D0" w:rsidRDefault="00017A97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615" w:type="dxa"/>
          </w:tcPr>
          <w:p w:rsidR="00017A97" w:rsidRPr="00CB66D0" w:rsidRDefault="00017A97" w:rsidP="00017A9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8"/>
              </w:rPr>
              <w:t>FDAs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scan view </w:t>
            </w:r>
            <w:r w:rsidRPr="00CB66D0">
              <w:rPr>
                <w:sz w:val="22"/>
                <w:szCs w:val="22"/>
              </w:rPr>
              <w:t xml:space="preserve">the information of </w:t>
            </w:r>
            <w:r w:rsidRPr="00CB66D0">
              <w:rPr>
                <w:sz w:val="22"/>
                <w:szCs w:val="28"/>
              </w:rPr>
              <w:t>FDA o</w:t>
            </w:r>
            <w:r w:rsidRPr="00CB66D0">
              <w:rPr>
                <w:sz w:val="22"/>
                <w:szCs w:val="22"/>
              </w:rPr>
              <w:t>n home page.</w:t>
            </w:r>
          </w:p>
        </w:tc>
      </w:tr>
      <w:tr w:rsidR="00017A97" w:rsidRPr="00CB66D0" w:rsidTr="00017A97">
        <w:trPr>
          <w:trHeight w:val="375"/>
        </w:trPr>
        <w:tc>
          <w:tcPr>
            <w:tcW w:w="2943" w:type="dxa"/>
          </w:tcPr>
          <w:p w:rsidR="00017A97" w:rsidRPr="00CB66D0" w:rsidRDefault="00017A97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615" w:type="dxa"/>
          </w:tcPr>
          <w:p w:rsidR="00017A97" w:rsidRPr="00CB66D0" w:rsidRDefault="00017A97" w:rsidP="00852945">
            <w:pPr>
              <w:pStyle w:val="ListParagraph"/>
              <w:numPr>
                <w:ilvl w:val="0"/>
                <w:numId w:val="47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provides the information of the </w:t>
            </w:r>
            <w:r w:rsidRPr="00CB66D0">
              <w:rPr>
                <w:sz w:val="22"/>
                <w:szCs w:val="28"/>
              </w:rPr>
              <w:t>FDA</w:t>
            </w:r>
            <w:r w:rsidRPr="00CB66D0">
              <w:rPr>
                <w:sz w:val="22"/>
                <w:szCs w:val="22"/>
              </w:rPr>
              <w:t xml:space="preserve"> home page.</w:t>
            </w:r>
          </w:p>
        </w:tc>
      </w:tr>
    </w:tbl>
    <w:p w:rsidR="00017A97" w:rsidRPr="00CB66D0" w:rsidRDefault="00017A97" w:rsidP="00017A97">
      <w:pPr>
        <w:rPr>
          <w:sz w:val="22"/>
          <w:szCs w:val="22"/>
        </w:rPr>
      </w:pPr>
    </w:p>
    <w:p w:rsidR="00017A97" w:rsidRPr="00CB66D0" w:rsidRDefault="00017A97" w:rsidP="00017A97"/>
    <w:p w:rsidR="00017A97" w:rsidRPr="00CB66D0" w:rsidRDefault="00017A97" w:rsidP="00017A97">
      <w:pPr>
        <w:jc w:val="left"/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>Activity Diagram :( AD-28):</w:t>
      </w:r>
    </w:p>
    <w:p w:rsidR="00017A97" w:rsidRPr="00CB66D0" w:rsidRDefault="00017A97" w:rsidP="00017A97"/>
    <w:p w:rsidR="00017A97" w:rsidRPr="00CB66D0" w:rsidRDefault="00017A97" w:rsidP="00017A97"/>
    <w:p w:rsidR="00017A97" w:rsidRPr="00CB66D0" w:rsidRDefault="00017A97" w:rsidP="00017A97">
      <w:pPr>
        <w:jc w:val="center"/>
      </w:pPr>
      <w:r w:rsidRPr="00CB66D0">
        <w:rPr>
          <w:noProof/>
        </w:rPr>
        <w:drawing>
          <wp:inline distT="0" distB="0" distL="0" distR="0" wp14:anchorId="042D0207" wp14:editId="4DB37A18">
            <wp:extent cx="3792783" cy="2105382"/>
            <wp:effectExtent l="0" t="0" r="0" b="952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a HM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783" cy="210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97" w:rsidRPr="00CB66D0" w:rsidRDefault="00017A97" w:rsidP="00017A97"/>
    <w:p w:rsidR="00017A97" w:rsidRPr="00CB66D0" w:rsidRDefault="00017A97" w:rsidP="00017A97"/>
    <w:p w:rsidR="00017A97" w:rsidRPr="00CB66D0" w:rsidRDefault="00197D3E" w:rsidP="00017A97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34</w:t>
      </w:r>
      <w:r w:rsidR="00017A97" w:rsidRPr="00CB66D0">
        <w:rPr>
          <w:i/>
          <w:iCs/>
          <w:sz w:val="22"/>
          <w:szCs w:val="22"/>
        </w:rPr>
        <w:t>: Activity Diagram AD-28</w:t>
      </w:r>
    </w:p>
    <w:p w:rsidR="00017A97" w:rsidRPr="00CB66D0" w:rsidRDefault="00017A97" w:rsidP="00017A97"/>
    <w:p w:rsidR="00017A97" w:rsidRPr="00CB66D0" w:rsidRDefault="00017A97" w:rsidP="00017A97"/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017A97" w:rsidRPr="00CB66D0" w:rsidRDefault="00017A97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7B41B8">
      <w:pPr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UC-2</w:t>
      </w:r>
      <w:r w:rsidR="00017A97" w:rsidRPr="00CB66D0">
        <w:rPr>
          <w:sz w:val="22"/>
          <w:szCs w:val="22"/>
        </w:rPr>
        <w:t>9</w:t>
      </w:r>
      <w:r w:rsidRPr="00CB66D0">
        <w:rPr>
          <w:sz w:val="22"/>
          <w:szCs w:val="22"/>
        </w:rPr>
        <w:t xml:space="preserve">: </w:t>
      </w:r>
      <w:r w:rsidRPr="00CB66D0">
        <w:rPr>
          <w:color w:val="000000" w:themeColor="text1"/>
          <w:sz w:val="22"/>
          <w:szCs w:val="22"/>
        </w:rPr>
        <w:t>FDAs can view allergy reports on the web application.</w:t>
      </w:r>
    </w:p>
    <w:p w:rsidR="007B41B8" w:rsidRPr="00CB66D0" w:rsidRDefault="007B41B8" w:rsidP="007B41B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7B41B8" w:rsidRPr="00CB66D0" w:rsidTr="00F3544E">
        <w:tc>
          <w:tcPr>
            <w:tcW w:w="2943" w:type="dxa"/>
            <w:shd w:val="clear" w:color="auto" w:fill="BFBFBF" w:themeFill="background1" w:themeFillShade="BF"/>
          </w:tcPr>
          <w:p w:rsidR="007B41B8" w:rsidRPr="00CB66D0" w:rsidRDefault="007B41B8" w:rsidP="00F3544E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7B41B8" w:rsidRPr="00CB66D0" w:rsidRDefault="007B41B8" w:rsidP="00017A97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2</w:t>
            </w:r>
            <w:r w:rsidR="00017A97" w:rsidRPr="00CB66D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DAs can view an allergy report on the web application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DA</w:t>
            </w:r>
            <w:r w:rsidRPr="00CB66D0">
              <w:rPr>
                <w:sz w:val="22"/>
                <w:szCs w:val="22"/>
              </w:rPr>
              <w:t>s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FDAs view an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 xml:space="preserve">s on a list of </w:t>
            </w:r>
            <w:r w:rsidRPr="00CB66D0">
              <w:rPr>
                <w:color w:val="000000" w:themeColor="text1"/>
                <w:sz w:val="22"/>
                <w:szCs w:val="22"/>
              </w:rPr>
              <w:t>allergy report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7B41B8" w:rsidRPr="00CB66D0" w:rsidRDefault="007B41B8" w:rsidP="008455AE">
            <w:pPr>
              <w:contextualSpacing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DAs</w:t>
            </w:r>
            <w:r w:rsidRPr="00CB66D0">
              <w:rPr>
                <w:sz w:val="22"/>
                <w:szCs w:val="22"/>
              </w:rPr>
              <w:t xml:space="preserve"> select </w:t>
            </w:r>
            <w:r w:rsidR="008455AE">
              <w:rPr>
                <w:color w:val="000000" w:themeColor="text1"/>
                <w:sz w:val="22"/>
                <w:szCs w:val="22"/>
              </w:rPr>
              <w:t>“View”</w:t>
            </w:r>
            <w:r w:rsidR="008455AE">
              <w:rPr>
                <w:sz w:val="22"/>
                <w:szCs w:val="22"/>
              </w:rPr>
              <w:t xml:space="preserve"> button on the options column of tab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FDAs log in by using the FDA's side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FDAs view the information of </w:t>
            </w:r>
            <w:r w:rsidRPr="00CB66D0">
              <w:rPr>
                <w:color w:val="000000" w:themeColor="text1"/>
                <w:sz w:val="22"/>
                <w:szCs w:val="22"/>
              </w:rPr>
              <w:t>allergy report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7B41B8" w:rsidRPr="00CB66D0" w:rsidRDefault="007B41B8" w:rsidP="00852945">
            <w:pPr>
              <w:pStyle w:val="ListParagraph"/>
              <w:numPr>
                <w:ilvl w:val="0"/>
                <w:numId w:val="4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trieves an allergy reports from the database.</w:t>
            </w:r>
          </w:p>
          <w:p w:rsidR="007B41B8" w:rsidRPr="00CB66D0" w:rsidRDefault="007B41B8" w:rsidP="00852945">
            <w:pPr>
              <w:pStyle w:val="ListParagraph"/>
              <w:numPr>
                <w:ilvl w:val="0"/>
                <w:numId w:val="4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the information of </w:t>
            </w:r>
            <w:r w:rsidRPr="00CB66D0">
              <w:rPr>
                <w:color w:val="000000" w:themeColor="text1"/>
                <w:sz w:val="22"/>
                <w:szCs w:val="22"/>
              </w:rPr>
              <w:t>allergy report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7B41B8" w:rsidRPr="00CB66D0" w:rsidRDefault="007B41B8" w:rsidP="00852945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s are not display an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 xml:space="preserve"> if there are no </w:t>
            </w:r>
            <w:r w:rsidRPr="00CB66D0">
              <w:rPr>
                <w:color w:val="000000" w:themeColor="text1"/>
                <w:sz w:val="22"/>
                <w:szCs w:val="22"/>
              </w:rPr>
              <w:t>allergy reports</w:t>
            </w:r>
            <w:r w:rsidRPr="00CB66D0">
              <w:rPr>
                <w:sz w:val="22"/>
                <w:szCs w:val="22"/>
              </w:rPr>
              <w:t xml:space="preserve"> in the database.</w:t>
            </w:r>
          </w:p>
        </w:tc>
      </w:tr>
    </w:tbl>
    <w:p w:rsidR="007B41B8" w:rsidRPr="00CB66D0" w:rsidRDefault="007B41B8" w:rsidP="007B41B8">
      <w:pPr>
        <w:rPr>
          <w:b/>
          <w:bCs/>
          <w:sz w:val="32"/>
          <w:szCs w:val="32"/>
        </w:rPr>
      </w:pPr>
    </w:p>
    <w:p w:rsidR="007B41B8" w:rsidRPr="00CB66D0" w:rsidRDefault="007B41B8" w:rsidP="007B41B8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t xml:space="preserve">Activity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="0096610B" w:rsidRPr="00CB66D0">
        <w:rPr>
          <w:b/>
          <w:bCs/>
          <w:sz w:val="28"/>
          <w:szCs w:val="28"/>
        </w:rPr>
        <w:t>29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7B41B8" w:rsidRPr="00CB66D0" w:rsidRDefault="007B41B8" w:rsidP="007B41B8">
      <w:pPr>
        <w:jc w:val="center"/>
        <w:rPr>
          <w:b/>
          <w:bCs/>
          <w:i/>
          <w:iCs/>
          <w:sz w:val="24"/>
        </w:rPr>
      </w:pPr>
    </w:p>
    <w:p w:rsidR="007B41B8" w:rsidRPr="00CB66D0" w:rsidRDefault="007B41B8" w:rsidP="007B41B8">
      <w:pPr>
        <w:jc w:val="center"/>
        <w:rPr>
          <w:b/>
          <w:bCs/>
          <w:i/>
          <w:iCs/>
          <w:sz w:val="24"/>
        </w:rPr>
      </w:pPr>
      <w:r w:rsidRPr="00CB66D0">
        <w:rPr>
          <w:b/>
          <w:bCs/>
          <w:i/>
          <w:iCs/>
          <w:noProof/>
          <w:sz w:val="24"/>
        </w:rPr>
        <w:drawing>
          <wp:inline distT="0" distB="0" distL="0" distR="0" wp14:anchorId="5CD39E2E" wp14:editId="3D682B72">
            <wp:extent cx="4095750" cy="2863401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fdaViewA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83" cy="28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B8" w:rsidRPr="00CB66D0" w:rsidRDefault="00197D3E" w:rsidP="007B41B8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35</w:t>
      </w:r>
      <w:r w:rsidR="007B41B8" w:rsidRPr="00CB66D0">
        <w:rPr>
          <w:i/>
          <w:iCs/>
          <w:sz w:val="22"/>
          <w:szCs w:val="22"/>
        </w:rPr>
        <w:t xml:space="preserve">: </w:t>
      </w:r>
      <w:r w:rsidR="007B41B8" w:rsidRPr="00CB66D0">
        <w:rPr>
          <w:rFonts w:hint="eastAsia"/>
          <w:i/>
          <w:iCs/>
          <w:sz w:val="22"/>
          <w:szCs w:val="22"/>
        </w:rPr>
        <w:t>Activity Diagram AD-</w:t>
      </w:r>
      <w:r w:rsidR="007B41B8" w:rsidRPr="00CB66D0">
        <w:rPr>
          <w:i/>
          <w:iCs/>
          <w:sz w:val="22"/>
          <w:szCs w:val="22"/>
        </w:rPr>
        <w:t>2</w:t>
      </w:r>
      <w:r w:rsidR="00017A97" w:rsidRPr="00CB66D0">
        <w:rPr>
          <w:i/>
          <w:iCs/>
          <w:sz w:val="22"/>
          <w:szCs w:val="22"/>
        </w:rPr>
        <w:t>9</w:t>
      </w:r>
    </w:p>
    <w:p w:rsidR="007B41B8" w:rsidRPr="00CB66D0" w:rsidRDefault="007B41B8" w:rsidP="007B41B8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Default="007B41B8" w:rsidP="00357824">
      <w:pPr>
        <w:widowControl/>
        <w:jc w:val="left"/>
        <w:rPr>
          <w:sz w:val="22"/>
          <w:szCs w:val="22"/>
        </w:rPr>
      </w:pPr>
    </w:p>
    <w:p w:rsidR="00197D3E" w:rsidRDefault="00197D3E" w:rsidP="00357824">
      <w:pPr>
        <w:widowControl/>
        <w:jc w:val="left"/>
        <w:rPr>
          <w:sz w:val="22"/>
          <w:szCs w:val="22"/>
        </w:rPr>
      </w:pPr>
    </w:p>
    <w:p w:rsidR="00357824" w:rsidRPr="00CB66D0" w:rsidRDefault="00F7422A" w:rsidP="00357824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UC-</w:t>
      </w:r>
      <w:r w:rsidR="00017A97" w:rsidRPr="00CB66D0">
        <w:rPr>
          <w:sz w:val="22"/>
          <w:szCs w:val="22"/>
        </w:rPr>
        <w:t>30</w:t>
      </w:r>
      <w:r w:rsidR="00357824" w:rsidRPr="00CB66D0">
        <w:rPr>
          <w:sz w:val="22"/>
          <w:szCs w:val="22"/>
        </w:rPr>
        <w:t xml:space="preserve">:  </w:t>
      </w:r>
      <w:r w:rsidR="00357824" w:rsidRPr="00CB66D0">
        <w:rPr>
          <w:color w:val="000000" w:themeColor="text1"/>
          <w:sz w:val="22"/>
          <w:szCs w:val="22"/>
        </w:rPr>
        <w:t xml:space="preserve">FDA can view </w:t>
      </w:r>
      <w:r w:rsidR="00652D53" w:rsidRPr="00CB66D0">
        <w:rPr>
          <w:sz w:val="22"/>
          <w:szCs w:val="22"/>
        </w:rPr>
        <w:t xml:space="preserve">a </w:t>
      </w:r>
      <w:r w:rsidR="00357824" w:rsidRPr="00CB66D0">
        <w:rPr>
          <w:sz w:val="22"/>
          <w:szCs w:val="22"/>
        </w:rPr>
        <w:t xml:space="preserve">list of </w:t>
      </w:r>
      <w:r w:rsidR="00357824" w:rsidRPr="00CB66D0">
        <w:rPr>
          <w:color w:val="000000" w:themeColor="text1"/>
          <w:sz w:val="22"/>
          <w:szCs w:val="22"/>
        </w:rPr>
        <w:t xml:space="preserve">allergy report on </w:t>
      </w:r>
      <w:r w:rsidR="00652D53" w:rsidRPr="00CB66D0">
        <w:rPr>
          <w:color w:val="000000" w:themeColor="text1"/>
          <w:sz w:val="22"/>
          <w:szCs w:val="22"/>
        </w:rPr>
        <w:t xml:space="preserve">the </w:t>
      </w:r>
      <w:r w:rsidR="00357824" w:rsidRPr="00CB66D0">
        <w:rPr>
          <w:color w:val="000000" w:themeColor="text1"/>
          <w:sz w:val="22"/>
          <w:szCs w:val="22"/>
        </w:rPr>
        <w:t>web application.</w:t>
      </w:r>
    </w:p>
    <w:p w:rsidR="00357824" w:rsidRPr="00CB66D0" w:rsidRDefault="00357824" w:rsidP="005A5535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5A052C" w:rsidRPr="00CB66D0" w:rsidTr="00791495">
        <w:tc>
          <w:tcPr>
            <w:tcW w:w="2943" w:type="dxa"/>
            <w:shd w:val="clear" w:color="auto" w:fill="BFBFBF" w:themeFill="background1" w:themeFillShade="BF"/>
          </w:tcPr>
          <w:p w:rsidR="005A052C" w:rsidRPr="00CB66D0" w:rsidRDefault="005A052C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5A052C" w:rsidRPr="00CB66D0" w:rsidRDefault="00F7422A" w:rsidP="00017A97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</w:t>
            </w:r>
            <w:r w:rsidR="00017A97" w:rsidRPr="00CB66D0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5A052C" w:rsidRPr="00CB66D0" w:rsidTr="00791495">
        <w:tc>
          <w:tcPr>
            <w:tcW w:w="2943" w:type="dxa"/>
          </w:tcPr>
          <w:p w:rsidR="005A052C" w:rsidRPr="00CB66D0" w:rsidRDefault="005A052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5A052C" w:rsidRPr="00CB66D0" w:rsidRDefault="005A052C" w:rsidP="00652D53">
            <w:pPr>
              <w:jc w:val="left"/>
              <w:rPr>
                <w:rFonts w:cstheme="minorBidi"/>
                <w:sz w:val="22"/>
                <w:szCs w:val="22"/>
                <w:cs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DA</w:t>
            </w:r>
            <w:r w:rsidR="00361DF5" w:rsidRPr="00CB66D0">
              <w:rPr>
                <w:color w:val="000000" w:themeColor="text1"/>
                <w:sz w:val="22"/>
                <w:szCs w:val="22"/>
              </w:rPr>
              <w:t>s</w:t>
            </w:r>
            <w:r w:rsidR="00361DF5" w:rsidRPr="00CB66D0">
              <w:rPr>
                <w:sz w:val="22"/>
                <w:szCs w:val="22"/>
              </w:rPr>
              <w:t xml:space="preserve"> can</w:t>
            </w:r>
            <w:r w:rsidRPr="00CB66D0">
              <w:rPr>
                <w:sz w:val="22"/>
                <w:szCs w:val="22"/>
              </w:rPr>
              <w:t xml:space="preserve"> view</w:t>
            </w:r>
            <w:r w:rsidR="00361DF5" w:rsidRPr="00CB66D0">
              <w:rPr>
                <w:sz w:val="22"/>
                <w:szCs w:val="22"/>
              </w:rPr>
              <w:t xml:space="preserve"> a</w:t>
            </w:r>
            <w:r w:rsidRPr="00CB66D0">
              <w:rPr>
                <w:sz w:val="22"/>
                <w:szCs w:val="22"/>
              </w:rPr>
              <w:t xml:space="preserve"> list of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361DF5" w:rsidRPr="00CB66D0">
              <w:rPr>
                <w:sz w:val="22"/>
                <w:szCs w:val="22"/>
              </w:rPr>
              <w:t>s</w:t>
            </w:r>
            <w:r w:rsidR="00652D53" w:rsidRPr="00CB66D0">
              <w:rPr>
                <w:sz w:val="22"/>
                <w:szCs w:val="22"/>
              </w:rPr>
              <w:t xml:space="preserve"> </w:t>
            </w:r>
            <w:r w:rsidR="00652D53" w:rsidRPr="00CB66D0">
              <w:rPr>
                <w:color w:val="000000" w:themeColor="text1"/>
                <w:sz w:val="22"/>
                <w:szCs w:val="22"/>
              </w:rPr>
              <w:t>on the web application</w:t>
            </w:r>
            <w:r w:rsidR="00652D53" w:rsidRPr="00CB66D0">
              <w:rPr>
                <w:sz w:val="22"/>
                <w:szCs w:val="22"/>
              </w:rPr>
              <w:t>.</w:t>
            </w:r>
          </w:p>
        </w:tc>
      </w:tr>
      <w:tr w:rsidR="005A052C" w:rsidRPr="00CB66D0" w:rsidTr="00791495">
        <w:tc>
          <w:tcPr>
            <w:tcW w:w="2943" w:type="dxa"/>
          </w:tcPr>
          <w:p w:rsidR="005A052C" w:rsidRPr="00CB66D0" w:rsidRDefault="005A052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5A052C" w:rsidRPr="00CB66D0" w:rsidRDefault="005A052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DA</w:t>
            </w:r>
            <w:r w:rsidR="00361DF5" w:rsidRPr="00CB66D0">
              <w:rPr>
                <w:color w:val="000000" w:themeColor="text1"/>
                <w:sz w:val="22"/>
                <w:szCs w:val="22"/>
              </w:rPr>
              <w:t>s</w:t>
            </w:r>
          </w:p>
        </w:tc>
      </w:tr>
      <w:tr w:rsidR="005A052C" w:rsidRPr="00CB66D0" w:rsidTr="00791495">
        <w:tc>
          <w:tcPr>
            <w:tcW w:w="2943" w:type="dxa"/>
          </w:tcPr>
          <w:p w:rsidR="005A052C" w:rsidRPr="00CB66D0" w:rsidRDefault="005A052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5A052C" w:rsidRPr="00CB66D0" w:rsidRDefault="005A052C" w:rsidP="00791495">
            <w:pPr>
              <w:jc w:val="left"/>
              <w:rPr>
                <w:sz w:val="22"/>
                <w:szCs w:val="22"/>
                <w:cs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DA</w:t>
            </w:r>
            <w:r w:rsidR="00361DF5" w:rsidRPr="00CB66D0">
              <w:rPr>
                <w:color w:val="000000" w:themeColor="text1"/>
                <w:sz w:val="22"/>
                <w:szCs w:val="22"/>
              </w:rPr>
              <w:t>s</w:t>
            </w:r>
            <w:r w:rsidR="00361DF5" w:rsidRPr="00CB66D0">
              <w:rPr>
                <w:sz w:val="22"/>
                <w:szCs w:val="22"/>
              </w:rPr>
              <w:t xml:space="preserve"> view a</w:t>
            </w:r>
            <w:r w:rsidRPr="00CB66D0">
              <w:rPr>
                <w:sz w:val="22"/>
                <w:szCs w:val="22"/>
              </w:rPr>
              <w:t xml:space="preserve"> list of all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361DF5" w:rsidRPr="00CB66D0">
              <w:rPr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2E48A9" w:rsidRPr="00CB66D0" w:rsidTr="00791495">
        <w:tc>
          <w:tcPr>
            <w:tcW w:w="2943" w:type="dxa"/>
          </w:tcPr>
          <w:p w:rsidR="002E48A9" w:rsidRPr="00CB66D0" w:rsidRDefault="002E48A9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2E48A9" w:rsidRPr="00CB66D0" w:rsidRDefault="00ED2D71" w:rsidP="008455AE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FDAs select “</w:t>
            </w:r>
            <w:r w:rsidR="008455AE">
              <w:rPr>
                <w:color w:val="000000" w:themeColor="text1"/>
                <w:sz w:val="22"/>
                <w:szCs w:val="22"/>
              </w:rPr>
              <w:t>View R</w:t>
            </w:r>
            <w:r w:rsidRPr="00CB66D0">
              <w:rPr>
                <w:color w:val="000000" w:themeColor="text1"/>
                <w:sz w:val="22"/>
                <w:szCs w:val="22"/>
              </w:rPr>
              <w:t>eport</w:t>
            </w:r>
            <w:r w:rsidRPr="00CB66D0">
              <w:rPr>
                <w:sz w:val="22"/>
                <w:szCs w:val="22"/>
              </w:rPr>
              <w:t xml:space="preserve"> </w:t>
            </w:r>
            <w:r w:rsidR="008455AE">
              <w:rPr>
                <w:sz w:val="22"/>
                <w:szCs w:val="22"/>
              </w:rPr>
              <w:t xml:space="preserve">Lists” </w:t>
            </w:r>
            <w:r w:rsidRPr="00CB66D0">
              <w:rPr>
                <w:sz w:val="22"/>
                <w:szCs w:val="22"/>
              </w:rPr>
              <w:t xml:space="preserve">button on the </w:t>
            </w:r>
            <w:r w:rsidR="008455AE">
              <w:rPr>
                <w:sz w:val="22"/>
                <w:szCs w:val="22"/>
              </w:rPr>
              <w:t xml:space="preserve">options </w:t>
            </w:r>
            <w:r w:rsidRPr="00CB66D0">
              <w:rPr>
                <w:sz w:val="22"/>
                <w:szCs w:val="22"/>
              </w:rPr>
              <w:t>menu b</w:t>
            </w:r>
            <w:r w:rsidR="008455AE">
              <w:rPr>
                <w:sz w:val="22"/>
                <w:szCs w:val="22"/>
              </w:rPr>
              <w:t>ox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2E48A9" w:rsidRPr="00CB66D0" w:rsidTr="00791495">
        <w:tc>
          <w:tcPr>
            <w:tcW w:w="2943" w:type="dxa"/>
          </w:tcPr>
          <w:p w:rsidR="002E48A9" w:rsidRPr="00CB66D0" w:rsidRDefault="002E48A9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2E48A9" w:rsidRPr="00CB66D0" w:rsidRDefault="002E48A9" w:rsidP="005A052C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DAs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need to log in by using </w:t>
            </w:r>
            <w:r w:rsidRPr="00CB66D0">
              <w:rPr>
                <w:color w:val="000000" w:themeColor="text1"/>
                <w:sz w:val="22"/>
                <w:szCs w:val="22"/>
              </w:rPr>
              <w:t>FDA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's side.</w:t>
            </w:r>
          </w:p>
        </w:tc>
      </w:tr>
      <w:tr w:rsidR="002E48A9" w:rsidRPr="00CB66D0" w:rsidTr="00791495">
        <w:tc>
          <w:tcPr>
            <w:tcW w:w="2943" w:type="dxa"/>
          </w:tcPr>
          <w:p w:rsidR="002E48A9" w:rsidRPr="00CB66D0" w:rsidRDefault="002E48A9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2E48A9" w:rsidRPr="00CB66D0" w:rsidRDefault="002E48A9" w:rsidP="005A052C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DAs</w:t>
            </w:r>
            <w:r w:rsidRPr="00CB66D0">
              <w:rPr>
                <w:sz w:val="22"/>
                <w:szCs w:val="22"/>
              </w:rPr>
              <w:t xml:space="preserve"> view a list of all </w:t>
            </w:r>
            <w:r w:rsidRPr="00CB66D0">
              <w:rPr>
                <w:color w:val="000000" w:themeColor="text1"/>
                <w:sz w:val="22"/>
                <w:szCs w:val="22"/>
              </w:rPr>
              <w:t>allergy report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C973AC" w:rsidRPr="00CB66D0" w:rsidTr="00ED2D71">
        <w:trPr>
          <w:trHeight w:val="530"/>
        </w:trPr>
        <w:tc>
          <w:tcPr>
            <w:tcW w:w="2943" w:type="dxa"/>
          </w:tcPr>
          <w:p w:rsidR="00C973AC" w:rsidRPr="00CB66D0" w:rsidRDefault="00C973A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177BE6" w:rsidRPr="00CB66D0" w:rsidRDefault="00177BE6" w:rsidP="00852945">
            <w:pPr>
              <w:pStyle w:val="ListParagraph"/>
              <w:numPr>
                <w:ilvl w:val="0"/>
                <w:numId w:val="46"/>
              </w:numPr>
              <w:ind w:left="657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retrieves </w:t>
            </w:r>
            <w:r w:rsidR="00942C71" w:rsidRPr="00CB66D0">
              <w:rPr>
                <w:sz w:val="22"/>
                <w:szCs w:val="22"/>
              </w:rPr>
              <w:t xml:space="preserve">all </w:t>
            </w:r>
            <w:r w:rsidRPr="00CB66D0">
              <w:rPr>
                <w:sz w:val="22"/>
                <w:szCs w:val="22"/>
              </w:rPr>
              <w:t>allergy reports</w:t>
            </w:r>
            <w:r w:rsidR="00942C71" w:rsidRPr="00CB66D0">
              <w:rPr>
                <w:sz w:val="22"/>
                <w:szCs w:val="22"/>
              </w:rPr>
              <w:t xml:space="preserve"> from the database</w:t>
            </w:r>
            <w:r w:rsidRPr="00CB66D0">
              <w:rPr>
                <w:sz w:val="22"/>
                <w:szCs w:val="22"/>
              </w:rPr>
              <w:t>.</w:t>
            </w:r>
          </w:p>
          <w:p w:rsidR="00177BE6" w:rsidRPr="00CB66D0" w:rsidRDefault="006C4802" w:rsidP="00852945">
            <w:pPr>
              <w:pStyle w:val="ListParagraph"/>
              <w:numPr>
                <w:ilvl w:val="0"/>
                <w:numId w:val="46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provides a list of allergy report</w:t>
            </w:r>
            <w:r w:rsidR="00177BE6" w:rsidRPr="00CB66D0">
              <w:rPr>
                <w:sz w:val="22"/>
                <w:szCs w:val="22"/>
              </w:rPr>
              <w:t>.</w:t>
            </w:r>
          </w:p>
        </w:tc>
      </w:tr>
      <w:tr w:rsidR="00C973AC" w:rsidRPr="00CB66D0" w:rsidTr="009F6F6D">
        <w:trPr>
          <w:trHeight w:val="395"/>
        </w:trPr>
        <w:tc>
          <w:tcPr>
            <w:tcW w:w="2943" w:type="dxa"/>
          </w:tcPr>
          <w:p w:rsidR="00C973AC" w:rsidRPr="00CB66D0" w:rsidRDefault="00C973A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C973AC" w:rsidRPr="00CB66D0" w:rsidRDefault="00C973AC" w:rsidP="00390EAA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</w:t>
            </w:r>
            <w:r w:rsidR="00177BE6" w:rsidRPr="00CB66D0">
              <w:rPr>
                <w:sz w:val="22"/>
                <w:szCs w:val="22"/>
              </w:rPr>
              <w:t xml:space="preserve"> does </w:t>
            </w:r>
            <w:r w:rsidRPr="00CB66D0">
              <w:rPr>
                <w:sz w:val="22"/>
                <w:szCs w:val="22"/>
              </w:rPr>
              <w:t xml:space="preserve">not </w:t>
            </w:r>
            <w:r w:rsidR="00177BE6" w:rsidRPr="00CB66D0">
              <w:rPr>
                <w:sz w:val="22"/>
                <w:szCs w:val="22"/>
              </w:rPr>
              <w:t>display a</w:t>
            </w:r>
            <w:r w:rsidRPr="00CB66D0">
              <w:rPr>
                <w:sz w:val="22"/>
                <w:szCs w:val="22"/>
              </w:rPr>
              <w:t xml:space="preserve"> </w:t>
            </w:r>
            <w:r w:rsidR="00F7422A" w:rsidRPr="00CB66D0">
              <w:rPr>
                <w:color w:val="000000" w:themeColor="text1"/>
                <w:sz w:val="22"/>
                <w:szCs w:val="22"/>
              </w:rPr>
              <w:t>list of allergy report</w:t>
            </w:r>
            <w:r w:rsidRPr="00CB66D0">
              <w:rPr>
                <w:sz w:val="22"/>
                <w:szCs w:val="22"/>
              </w:rPr>
              <w:t xml:space="preserve"> if there are no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>s.</w:t>
            </w:r>
          </w:p>
        </w:tc>
      </w:tr>
    </w:tbl>
    <w:p w:rsidR="00F7422A" w:rsidRPr="00CB66D0" w:rsidRDefault="00F7422A" w:rsidP="00CB4615">
      <w:pPr>
        <w:rPr>
          <w:b/>
          <w:bCs/>
          <w:sz w:val="32"/>
          <w:szCs w:val="32"/>
        </w:rPr>
      </w:pPr>
    </w:p>
    <w:p w:rsidR="00CB4615" w:rsidRPr="00CB66D0" w:rsidRDefault="00CB4615" w:rsidP="00CB4615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t xml:space="preserve">Activity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="00017A97" w:rsidRPr="00CB66D0">
        <w:rPr>
          <w:b/>
          <w:bCs/>
          <w:sz w:val="28"/>
          <w:szCs w:val="28"/>
        </w:rPr>
        <w:t>30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CB4615" w:rsidRPr="00CB66D0" w:rsidRDefault="00CB4615" w:rsidP="00CB4615">
      <w:pPr>
        <w:jc w:val="center"/>
        <w:rPr>
          <w:b/>
          <w:bCs/>
          <w:i/>
          <w:iCs/>
          <w:sz w:val="24"/>
        </w:rPr>
      </w:pPr>
    </w:p>
    <w:p w:rsidR="00CB4615" w:rsidRPr="00CB66D0" w:rsidRDefault="00CB4615" w:rsidP="00CB4615">
      <w:pPr>
        <w:jc w:val="center"/>
        <w:rPr>
          <w:b/>
          <w:bCs/>
          <w:i/>
          <w:iCs/>
          <w:sz w:val="24"/>
        </w:rPr>
      </w:pPr>
    </w:p>
    <w:p w:rsidR="00F7422A" w:rsidRPr="00CB66D0" w:rsidRDefault="00F7422A" w:rsidP="00F7422A">
      <w:pPr>
        <w:jc w:val="center"/>
        <w:rPr>
          <w:b/>
          <w:bCs/>
          <w:i/>
          <w:iCs/>
          <w:sz w:val="24"/>
        </w:rPr>
      </w:pPr>
      <w:r w:rsidRPr="00CB66D0">
        <w:rPr>
          <w:b/>
          <w:bCs/>
          <w:i/>
          <w:iCs/>
          <w:noProof/>
          <w:sz w:val="24"/>
        </w:rPr>
        <w:drawing>
          <wp:inline distT="0" distB="0" distL="0" distR="0" wp14:anchorId="3CCFAA18" wp14:editId="05BD1F0F">
            <wp:extent cx="5019675" cy="2169739"/>
            <wp:effectExtent l="0" t="0" r="0" b="254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fdaViewLIST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6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2A" w:rsidRPr="00CB66D0" w:rsidRDefault="00F7422A" w:rsidP="00F7422A">
      <w:pPr>
        <w:jc w:val="center"/>
        <w:rPr>
          <w:b/>
          <w:bCs/>
          <w:i/>
          <w:iCs/>
          <w:sz w:val="24"/>
        </w:rPr>
      </w:pPr>
    </w:p>
    <w:p w:rsidR="00CB4615" w:rsidRPr="00CB66D0" w:rsidRDefault="00CB4615" w:rsidP="00F7422A">
      <w:pPr>
        <w:jc w:val="center"/>
        <w:rPr>
          <w:b/>
          <w:bCs/>
          <w:i/>
          <w:iCs/>
          <w:sz w:val="24"/>
        </w:rPr>
      </w:pPr>
      <w:r w:rsidRPr="00CB66D0">
        <w:rPr>
          <w:i/>
          <w:iCs/>
          <w:sz w:val="22"/>
          <w:szCs w:val="22"/>
        </w:rPr>
        <w:t>Figure</w:t>
      </w:r>
      <w:r w:rsidR="00017A97" w:rsidRPr="00CB66D0">
        <w:rPr>
          <w:i/>
          <w:iCs/>
          <w:sz w:val="22"/>
          <w:szCs w:val="22"/>
        </w:rPr>
        <w:t>3</w:t>
      </w:r>
      <w:r w:rsidR="00197D3E">
        <w:rPr>
          <w:i/>
          <w:iCs/>
          <w:sz w:val="22"/>
          <w:szCs w:val="22"/>
        </w:rPr>
        <w:t>6</w:t>
      </w:r>
      <w:r w:rsidRPr="00CB66D0">
        <w:rPr>
          <w:i/>
          <w:iCs/>
          <w:sz w:val="22"/>
          <w:szCs w:val="22"/>
        </w:rPr>
        <w:t xml:space="preserve">: </w:t>
      </w:r>
      <w:r w:rsidRPr="00CB66D0">
        <w:rPr>
          <w:rFonts w:hint="eastAsia"/>
          <w:i/>
          <w:iCs/>
          <w:sz w:val="22"/>
          <w:szCs w:val="22"/>
        </w:rPr>
        <w:t>Activity Diagram AD-</w:t>
      </w:r>
      <w:r w:rsidR="00017A97" w:rsidRPr="00CB66D0">
        <w:rPr>
          <w:i/>
          <w:iCs/>
          <w:sz w:val="22"/>
          <w:szCs w:val="22"/>
        </w:rPr>
        <w:t>30</w:t>
      </w:r>
    </w:p>
    <w:p w:rsidR="005A052C" w:rsidRPr="00CB66D0" w:rsidRDefault="005A052C" w:rsidP="005A5535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p w:rsidR="00273AE5" w:rsidRPr="00CB66D0" w:rsidRDefault="00273AE5" w:rsidP="005A5535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p w:rsidR="00273AE5" w:rsidRPr="00CB66D0" w:rsidRDefault="00273AE5" w:rsidP="005A5535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p w:rsidR="00273AE5" w:rsidRPr="00CB66D0" w:rsidRDefault="00273AE5" w:rsidP="005A5535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p w:rsidR="00273AE5" w:rsidRPr="00CB66D0" w:rsidRDefault="00273AE5" w:rsidP="00390EAA">
      <w:pPr>
        <w:pStyle w:val="NoSpacing"/>
      </w:pPr>
    </w:p>
    <w:p w:rsidR="00390EAA" w:rsidRPr="00CB66D0" w:rsidRDefault="00390EAA" w:rsidP="00390EAA">
      <w:pPr>
        <w:pStyle w:val="NoSpacing"/>
      </w:pPr>
    </w:p>
    <w:p w:rsidR="00390EAA" w:rsidRPr="00CB66D0" w:rsidRDefault="00390EAA" w:rsidP="00390EAA">
      <w:pPr>
        <w:pStyle w:val="NoSpacing"/>
      </w:pPr>
    </w:p>
    <w:p w:rsidR="00390EAA" w:rsidRPr="00CB66D0" w:rsidRDefault="00390EAA" w:rsidP="00390EAA">
      <w:pPr>
        <w:pStyle w:val="NoSpacing"/>
      </w:pPr>
    </w:p>
    <w:p w:rsidR="00390EAA" w:rsidRPr="00CB66D0" w:rsidRDefault="00390EAA" w:rsidP="00390EAA">
      <w:pPr>
        <w:pStyle w:val="NoSpacing"/>
      </w:pPr>
    </w:p>
    <w:p w:rsidR="00390EAA" w:rsidRPr="00CB66D0" w:rsidRDefault="00390EAA" w:rsidP="00390EAA">
      <w:pPr>
        <w:pStyle w:val="NoSpacing"/>
      </w:pPr>
    </w:p>
    <w:p w:rsidR="00390EAA" w:rsidRPr="00CB66D0" w:rsidRDefault="00390EAA" w:rsidP="00390EAA">
      <w:pPr>
        <w:pStyle w:val="NoSpacing"/>
      </w:pPr>
    </w:p>
    <w:p w:rsidR="00390EAA" w:rsidRPr="00CB66D0" w:rsidRDefault="00390EAA" w:rsidP="00390EAA">
      <w:pPr>
        <w:pStyle w:val="NoSpacing"/>
      </w:pPr>
    </w:p>
    <w:p w:rsidR="00197D3E" w:rsidRDefault="00197D3E" w:rsidP="00197D3E">
      <w:pPr>
        <w:pStyle w:val="NoSpacing"/>
      </w:pPr>
      <w:bookmarkStart w:id="43" w:name="_Toc448764094"/>
    </w:p>
    <w:p w:rsidR="00197D3E" w:rsidRDefault="00197D3E" w:rsidP="00197D3E">
      <w:pPr>
        <w:pStyle w:val="NoSpacing"/>
      </w:pPr>
    </w:p>
    <w:p w:rsidR="00197D3E" w:rsidRDefault="00197D3E" w:rsidP="00197D3E">
      <w:pPr>
        <w:pStyle w:val="NoSpacing"/>
      </w:pPr>
    </w:p>
    <w:p w:rsidR="00197D3E" w:rsidRDefault="00197D3E" w:rsidP="00197D3E">
      <w:pPr>
        <w:pStyle w:val="NoSpacing"/>
      </w:pPr>
    </w:p>
    <w:p w:rsidR="00273AE5" w:rsidRPr="00CB66D0" w:rsidRDefault="00273AE5" w:rsidP="00273AE5">
      <w:pPr>
        <w:pStyle w:val="Heading1"/>
        <w:rPr>
          <w:rFonts w:ascii="Times New Roman" w:hAnsi="Times New Roman"/>
          <w:b w:val="0"/>
          <w:bCs w:val="0"/>
          <w:color w:val="000000" w:themeColor="text1"/>
          <w:sz w:val="40"/>
        </w:rPr>
      </w:pPr>
      <w:r w:rsidRPr="00CB66D0">
        <w:rPr>
          <w:rFonts w:ascii="Times New Roman" w:hAnsi="Times New Roman"/>
          <w:color w:val="000000" w:themeColor="text1"/>
          <w:sz w:val="36"/>
          <w:szCs w:val="32"/>
        </w:rPr>
        <w:lastRenderedPageBreak/>
        <w:t>Chapter Five | References</w:t>
      </w:r>
      <w:bookmarkEnd w:id="43"/>
    </w:p>
    <w:p w:rsidR="00ED5D19" w:rsidRPr="00CB66D0" w:rsidRDefault="00ED5D19" w:rsidP="00ED5D19"/>
    <w:p w:rsidR="00ED5D19" w:rsidRPr="00CB66D0" w:rsidRDefault="00ED5D19" w:rsidP="00ED5D19"/>
    <w:p w:rsidR="00ED5D19" w:rsidRPr="00CB66D0" w:rsidRDefault="00ED5D19" w:rsidP="00ED5D19">
      <w:pPr>
        <w:jc w:val="left"/>
        <w:rPr>
          <w:rStyle w:val="Hyperlink"/>
          <w:color w:val="000000" w:themeColor="text1"/>
          <w:szCs w:val="22"/>
        </w:rPr>
      </w:pPr>
      <w:r w:rsidRPr="00CB66D0">
        <w:rPr>
          <w:color w:val="000000" w:themeColor="text1"/>
          <w:szCs w:val="22"/>
          <w:lang w:eastAsia="zh-CN" w:bidi="ar-SA"/>
        </w:rPr>
        <w:t xml:space="preserve">[1] Definition of User Interface. </w:t>
      </w:r>
      <w:r w:rsidRPr="00CB66D0">
        <w:rPr>
          <w:color w:val="000000" w:themeColor="text1"/>
          <w:szCs w:val="22"/>
          <w:lang w:eastAsia="zh-CN" w:bidi="ar-SA"/>
        </w:rPr>
        <w:br/>
      </w:r>
      <w:hyperlink r:id="rId50" w:history="1">
        <w:r w:rsidRPr="00CB66D0">
          <w:rPr>
            <w:rStyle w:val="Hyperlink"/>
            <w:color w:val="000000" w:themeColor="text1"/>
            <w:szCs w:val="22"/>
          </w:rPr>
          <w:t>http://searchsoa.techtarget.com/definition/user-interface</w:t>
        </w:r>
      </w:hyperlink>
    </w:p>
    <w:p w:rsidR="00ED5D19" w:rsidRPr="00CB66D0" w:rsidRDefault="00ED5D19" w:rsidP="00ED5D19">
      <w:pPr>
        <w:jc w:val="left"/>
        <w:rPr>
          <w:color w:val="000000" w:themeColor="text1"/>
          <w:szCs w:val="22"/>
          <w:lang w:eastAsia="zh-CN" w:bidi="ar-SA"/>
        </w:rPr>
      </w:pPr>
    </w:p>
    <w:p w:rsidR="00ED5D19" w:rsidRPr="00CB66D0" w:rsidRDefault="00ED5D19" w:rsidP="00ED5D19">
      <w:pPr>
        <w:jc w:val="left"/>
        <w:rPr>
          <w:color w:val="000000" w:themeColor="text1"/>
          <w:szCs w:val="22"/>
          <w:lang w:eastAsia="zh-CN" w:bidi="ar-SA"/>
        </w:rPr>
      </w:pPr>
      <w:r w:rsidRPr="00CB66D0">
        <w:rPr>
          <w:color w:val="000000" w:themeColor="text1"/>
          <w:szCs w:val="22"/>
          <w:lang w:eastAsia="zh-CN" w:bidi="ar-SA"/>
        </w:rPr>
        <w:t xml:space="preserve">[2] Definition of Use Case Diagram. </w:t>
      </w:r>
      <w:r w:rsidRPr="00CB66D0">
        <w:rPr>
          <w:color w:val="000000" w:themeColor="text1"/>
          <w:szCs w:val="22"/>
          <w:lang w:eastAsia="zh-CN" w:bidi="ar-SA"/>
        </w:rPr>
        <w:br/>
      </w:r>
      <w:hyperlink r:id="rId51" w:history="1">
        <w:r w:rsidRPr="00CB66D0">
          <w:rPr>
            <w:rStyle w:val="Hyperlink"/>
            <w:color w:val="000000" w:themeColor="text1"/>
            <w:szCs w:val="22"/>
          </w:rPr>
          <w:t>http://en.wikipedia.org/wiki/Use_Case_Diagram</w:t>
        </w:r>
      </w:hyperlink>
    </w:p>
    <w:p w:rsidR="00ED5D19" w:rsidRPr="00CB66D0" w:rsidRDefault="00ED5D19" w:rsidP="00ED5D19">
      <w:pPr>
        <w:jc w:val="left"/>
        <w:rPr>
          <w:color w:val="000000" w:themeColor="text1"/>
          <w:szCs w:val="22"/>
          <w:lang w:eastAsia="zh-CN" w:bidi="ar-SA"/>
        </w:rPr>
      </w:pPr>
    </w:p>
    <w:p w:rsidR="00ED5D19" w:rsidRPr="0053037C" w:rsidRDefault="00ED5D19" w:rsidP="00ED5D19">
      <w:pPr>
        <w:jc w:val="left"/>
        <w:rPr>
          <w:color w:val="000000" w:themeColor="text1"/>
          <w:szCs w:val="22"/>
          <w:lang w:eastAsia="zh-CN" w:bidi="ar-SA"/>
        </w:rPr>
      </w:pPr>
      <w:r w:rsidRPr="00CB66D0">
        <w:rPr>
          <w:color w:val="000000" w:themeColor="text1"/>
          <w:szCs w:val="22"/>
          <w:lang w:eastAsia="zh-CN" w:bidi="ar-SA"/>
        </w:rPr>
        <w:t xml:space="preserve">[3] Definition of Activity Diagram. </w:t>
      </w:r>
      <w:r w:rsidRPr="00CB66D0">
        <w:rPr>
          <w:color w:val="000000" w:themeColor="text1"/>
          <w:szCs w:val="22"/>
          <w:lang w:eastAsia="zh-CN" w:bidi="ar-SA"/>
        </w:rPr>
        <w:br/>
      </w:r>
      <w:hyperlink r:id="rId52" w:history="1">
        <w:r w:rsidRPr="00CB66D0">
          <w:rPr>
            <w:rStyle w:val="Hyperlink"/>
            <w:color w:val="000000" w:themeColor="text1"/>
            <w:szCs w:val="22"/>
          </w:rPr>
          <w:t>http://en.wikipedia.org/wiki/Activity_diagram</w:t>
        </w:r>
      </w:hyperlink>
    </w:p>
    <w:p w:rsidR="00273AE5" w:rsidRPr="00EB53E0" w:rsidRDefault="00273AE5" w:rsidP="005A5535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sectPr w:rsidR="00273AE5" w:rsidRPr="00EB53E0" w:rsidSect="00B342E3">
      <w:pgSz w:w="11906" w:h="16838"/>
      <w:pgMar w:top="1440" w:right="1440" w:bottom="1440" w:left="1440" w:header="709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C71" w:rsidRDefault="005A6C71" w:rsidP="007A2999">
      <w:r>
        <w:separator/>
      </w:r>
    </w:p>
  </w:endnote>
  <w:endnote w:type="continuationSeparator" w:id="0">
    <w:p w:rsidR="005A6C71" w:rsidRDefault="005A6C71" w:rsidP="007A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1BB7o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A5A" w:rsidRDefault="00503A5A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02"/>
      <w:gridCol w:w="1867"/>
      <w:gridCol w:w="1178"/>
      <w:gridCol w:w="2009"/>
      <w:gridCol w:w="1134"/>
      <w:gridCol w:w="1530"/>
    </w:tblGrid>
    <w:tr w:rsidR="00503A5A" w:rsidTr="00395D6E">
      <w:trPr>
        <w:trHeight w:val="611"/>
      </w:trPr>
      <w:tc>
        <w:tcPr>
          <w:tcW w:w="1502" w:type="dxa"/>
          <w:shd w:val="clear" w:color="auto" w:fill="B8CCE4" w:themeFill="accent1" w:themeFillTint="66"/>
        </w:tcPr>
        <w:p w:rsidR="00503A5A" w:rsidRPr="005E023D" w:rsidRDefault="00503A5A" w:rsidP="000C4086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Document Name</w:t>
          </w:r>
        </w:p>
      </w:tc>
      <w:tc>
        <w:tcPr>
          <w:tcW w:w="1867" w:type="dxa"/>
        </w:tcPr>
        <w:p w:rsidR="00503A5A" w:rsidRDefault="00503A5A" w:rsidP="00F12CCE">
          <w:pPr>
            <w:jc w:val="left"/>
            <w:rPr>
              <w:rFonts w:ascii="TT1BB7o00" w:hAnsi="TT1BB7o00"/>
              <w:sz w:val="18"/>
              <w:szCs w:val="18"/>
            </w:rPr>
          </w:pPr>
          <w:r>
            <w:rPr>
              <w:rFonts w:ascii="TT1BB7o00" w:hAnsi="TT1BB7o00"/>
              <w:sz w:val="18"/>
              <w:szCs w:val="18"/>
            </w:rPr>
            <w:t>Smart Prescription Application</w:t>
          </w:r>
        </w:p>
      </w:tc>
      <w:tc>
        <w:tcPr>
          <w:tcW w:w="1178" w:type="dxa"/>
          <w:shd w:val="clear" w:color="auto" w:fill="B8CCE4" w:themeFill="accent1" w:themeFillTint="66"/>
        </w:tcPr>
        <w:p w:rsidR="00503A5A" w:rsidRPr="005E023D" w:rsidRDefault="00503A5A" w:rsidP="000C4086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Owner</w:t>
          </w:r>
        </w:p>
      </w:tc>
      <w:tc>
        <w:tcPr>
          <w:tcW w:w="2009" w:type="dxa"/>
        </w:tcPr>
        <w:p w:rsidR="00503A5A" w:rsidRDefault="00503A5A" w:rsidP="00F12CCE">
          <w:pPr>
            <w:jc w:val="left"/>
            <w:rPr>
              <w:rFonts w:ascii="TT1BB7o00" w:hAnsi="TT1BB7o00"/>
              <w:sz w:val="18"/>
              <w:szCs w:val="18"/>
            </w:rPr>
          </w:pPr>
          <w:proofErr w:type="spellStart"/>
          <w:r>
            <w:rPr>
              <w:rFonts w:ascii="TT1BB7o00" w:hAnsi="TT1BB7o00"/>
              <w:sz w:val="18"/>
              <w:szCs w:val="18"/>
            </w:rPr>
            <w:t>Natthakan</w:t>
          </w:r>
          <w:proofErr w:type="spellEnd"/>
          <w:r>
            <w:rPr>
              <w:rFonts w:ascii="TT1BB7o00" w:hAnsi="TT1BB7o00"/>
              <w:sz w:val="18"/>
              <w:szCs w:val="18"/>
            </w:rPr>
            <w:t xml:space="preserve"> </w:t>
          </w:r>
          <w:proofErr w:type="spellStart"/>
          <w:r>
            <w:rPr>
              <w:rFonts w:ascii="TT1BB7o00" w:hAnsi="TT1BB7o00"/>
              <w:sz w:val="18"/>
              <w:szCs w:val="18"/>
            </w:rPr>
            <w:t>Kaeokanpai</w:t>
          </w:r>
          <w:proofErr w:type="spellEnd"/>
          <w:r>
            <w:rPr>
              <w:rFonts w:ascii="TT1BB7o00" w:hAnsi="TT1BB7o00"/>
              <w:sz w:val="18"/>
              <w:szCs w:val="18"/>
            </w:rPr>
            <w:t xml:space="preserve">, </w:t>
          </w:r>
          <w:proofErr w:type="spellStart"/>
          <w:r>
            <w:rPr>
              <w:rFonts w:ascii="TT1BB7o00" w:hAnsi="TT1BB7o00"/>
              <w:sz w:val="18"/>
              <w:szCs w:val="18"/>
            </w:rPr>
            <w:t>Phithiwat</w:t>
          </w:r>
          <w:proofErr w:type="spellEnd"/>
          <w:r>
            <w:rPr>
              <w:rFonts w:ascii="TT1BB7o00" w:hAnsi="TT1BB7o00"/>
              <w:sz w:val="18"/>
              <w:szCs w:val="18"/>
            </w:rPr>
            <w:t xml:space="preserve"> </w:t>
          </w:r>
          <w:proofErr w:type="spellStart"/>
          <w:r>
            <w:rPr>
              <w:rFonts w:ascii="TT1BB7o00" w:hAnsi="TT1BB7o00"/>
              <w:sz w:val="18"/>
              <w:szCs w:val="18"/>
            </w:rPr>
            <w:t>Sitthitun</w:t>
          </w:r>
          <w:proofErr w:type="spellEnd"/>
        </w:p>
      </w:tc>
      <w:tc>
        <w:tcPr>
          <w:tcW w:w="1134" w:type="dxa"/>
          <w:shd w:val="clear" w:color="auto" w:fill="B8CCE4" w:themeFill="accent1" w:themeFillTint="66"/>
        </w:tcPr>
        <w:p w:rsidR="00503A5A" w:rsidRPr="005E023D" w:rsidRDefault="00503A5A" w:rsidP="000C4086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Page</w:t>
          </w:r>
        </w:p>
      </w:tc>
      <w:tc>
        <w:tcPr>
          <w:tcW w:w="1530" w:type="dxa"/>
        </w:tcPr>
        <w:p w:rsidR="00503A5A" w:rsidRDefault="00503A5A" w:rsidP="000C4086">
          <w:pPr>
            <w:jc w:val="center"/>
            <w:rPr>
              <w:rFonts w:ascii="TT1BB7o00" w:hAnsi="TT1BB7o00"/>
              <w:sz w:val="18"/>
              <w:szCs w:val="18"/>
            </w:rPr>
          </w:pPr>
          <w:r>
            <w:rPr>
              <w:rFonts w:ascii="TT1BB7o00" w:hAnsi="TT1BB7o00"/>
              <w:sz w:val="18"/>
              <w:szCs w:val="18"/>
            </w:rPr>
            <w:fldChar w:fldCharType="begin"/>
          </w:r>
          <w:r>
            <w:rPr>
              <w:rFonts w:ascii="TT1BB7o00" w:hAnsi="TT1BB7o00"/>
              <w:sz w:val="18"/>
              <w:szCs w:val="18"/>
            </w:rPr>
            <w:instrText xml:space="preserve"> PAGE  \* Arabic  \* MERGEFORMAT </w:instrText>
          </w:r>
          <w:r>
            <w:rPr>
              <w:rFonts w:ascii="TT1BB7o00" w:hAnsi="TT1BB7o00"/>
              <w:sz w:val="18"/>
              <w:szCs w:val="18"/>
            </w:rPr>
            <w:fldChar w:fldCharType="separate"/>
          </w:r>
          <w:r w:rsidR="003C08DB">
            <w:rPr>
              <w:rFonts w:ascii="TT1BB7o00" w:hAnsi="TT1BB7o00"/>
              <w:noProof/>
              <w:sz w:val="18"/>
              <w:szCs w:val="18"/>
            </w:rPr>
            <w:t>35</w:t>
          </w:r>
          <w:r>
            <w:rPr>
              <w:rFonts w:ascii="TT1BB7o00" w:hAnsi="TT1BB7o00"/>
              <w:sz w:val="18"/>
              <w:szCs w:val="18"/>
            </w:rPr>
            <w:fldChar w:fldCharType="end"/>
          </w:r>
        </w:p>
      </w:tc>
    </w:tr>
    <w:tr w:rsidR="00503A5A" w:rsidTr="00395D6E">
      <w:trPr>
        <w:trHeight w:val="367"/>
      </w:trPr>
      <w:tc>
        <w:tcPr>
          <w:tcW w:w="1502" w:type="dxa"/>
          <w:shd w:val="clear" w:color="auto" w:fill="B8CCE4" w:themeFill="accent1" w:themeFillTint="66"/>
        </w:tcPr>
        <w:p w:rsidR="00503A5A" w:rsidRPr="005E023D" w:rsidRDefault="00503A5A" w:rsidP="000C4086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Document Type</w:t>
          </w:r>
        </w:p>
      </w:tc>
      <w:tc>
        <w:tcPr>
          <w:tcW w:w="1867" w:type="dxa"/>
        </w:tcPr>
        <w:p w:rsidR="00503A5A" w:rsidRPr="007A2999" w:rsidRDefault="00503A5A" w:rsidP="007A2999">
          <w:pPr>
            <w:jc w:val="left"/>
            <w:rPr>
              <w:bCs/>
              <w:sz w:val="4"/>
              <w:szCs w:val="4"/>
            </w:rPr>
          </w:pPr>
          <w:r w:rsidRPr="007A2999">
            <w:rPr>
              <w:bCs/>
              <w:sz w:val="18"/>
              <w:szCs w:val="18"/>
            </w:rPr>
            <w:t>Software Requirement Specification</w:t>
          </w:r>
        </w:p>
        <w:p w:rsidR="00503A5A" w:rsidRDefault="00503A5A" w:rsidP="000C4086">
          <w:pPr>
            <w:rPr>
              <w:rFonts w:ascii="TT1BB7o00" w:hAnsi="TT1BB7o00"/>
              <w:sz w:val="18"/>
              <w:szCs w:val="18"/>
            </w:rPr>
          </w:pPr>
        </w:p>
      </w:tc>
      <w:tc>
        <w:tcPr>
          <w:tcW w:w="1178" w:type="dxa"/>
          <w:shd w:val="clear" w:color="auto" w:fill="B8CCE4" w:themeFill="accent1" w:themeFillTint="66"/>
        </w:tcPr>
        <w:p w:rsidR="00503A5A" w:rsidRPr="005E023D" w:rsidRDefault="00503A5A" w:rsidP="000C4086">
          <w:pPr>
            <w:rPr>
              <w:rFonts w:ascii="TT1BB7o00" w:hAnsi="TT1BB7o00"/>
              <w:b/>
              <w:bCs/>
              <w:sz w:val="18"/>
              <w:szCs w:val="18"/>
            </w:rPr>
          </w:pPr>
          <w:r>
            <w:rPr>
              <w:rFonts w:ascii="TT1BB7o00" w:hAnsi="TT1BB7o00"/>
              <w:b/>
              <w:bCs/>
              <w:sz w:val="18"/>
              <w:szCs w:val="18"/>
            </w:rPr>
            <w:t>Release Date</w:t>
          </w:r>
        </w:p>
      </w:tc>
      <w:tc>
        <w:tcPr>
          <w:tcW w:w="2009" w:type="dxa"/>
        </w:tcPr>
        <w:p w:rsidR="00503A5A" w:rsidRDefault="00503A5A" w:rsidP="000C4086">
          <w:pPr>
            <w:rPr>
              <w:rFonts w:ascii="TT1BB7o00" w:hAnsi="TT1BB7o00"/>
              <w:sz w:val="18"/>
              <w:szCs w:val="18"/>
            </w:rPr>
          </w:pPr>
          <w:r>
            <w:rPr>
              <w:rFonts w:ascii="TT1BB7o00" w:hAnsi="TT1BB7o00"/>
              <w:sz w:val="18"/>
              <w:szCs w:val="18"/>
            </w:rPr>
            <w:t>July 6</w:t>
          </w:r>
          <w:r w:rsidRPr="002A6F85">
            <w:rPr>
              <w:rFonts w:ascii="TT1BB7o00" w:hAnsi="TT1BB7o00"/>
              <w:sz w:val="18"/>
              <w:szCs w:val="18"/>
              <w:vertAlign w:val="superscript"/>
            </w:rPr>
            <w:t>th</w:t>
          </w:r>
          <w:r>
            <w:rPr>
              <w:rFonts w:ascii="TT1BB7o00" w:hAnsi="TT1BB7o00"/>
              <w:sz w:val="18"/>
              <w:szCs w:val="18"/>
            </w:rPr>
            <w:t>, 2016</w:t>
          </w:r>
        </w:p>
      </w:tc>
      <w:tc>
        <w:tcPr>
          <w:tcW w:w="1134" w:type="dxa"/>
          <w:shd w:val="clear" w:color="auto" w:fill="B8CCE4" w:themeFill="accent1" w:themeFillTint="66"/>
        </w:tcPr>
        <w:p w:rsidR="00503A5A" w:rsidRPr="005E023D" w:rsidRDefault="00503A5A" w:rsidP="000C4086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Print Date</w:t>
          </w:r>
        </w:p>
      </w:tc>
      <w:tc>
        <w:tcPr>
          <w:tcW w:w="1530" w:type="dxa"/>
        </w:tcPr>
        <w:p w:rsidR="00503A5A" w:rsidRDefault="00503A5A" w:rsidP="000C4086">
          <w:pPr>
            <w:rPr>
              <w:rFonts w:ascii="TT1BB7o00" w:hAnsi="TT1BB7o00"/>
              <w:sz w:val="18"/>
              <w:szCs w:val="18"/>
            </w:rPr>
          </w:pPr>
          <w:r>
            <w:rPr>
              <w:rFonts w:ascii="TT1BB7o00" w:hAnsi="TT1BB7o00"/>
              <w:sz w:val="18"/>
              <w:szCs w:val="18"/>
            </w:rPr>
            <w:t>July 30</w:t>
          </w:r>
          <w:r w:rsidRPr="002A6F85">
            <w:rPr>
              <w:rFonts w:ascii="TT1BB7o00" w:hAnsi="TT1BB7o00"/>
              <w:sz w:val="18"/>
              <w:szCs w:val="18"/>
              <w:vertAlign w:val="superscript"/>
            </w:rPr>
            <w:t>th</w:t>
          </w:r>
          <w:r>
            <w:rPr>
              <w:rFonts w:ascii="TT1BB7o00" w:hAnsi="TT1BB7o00"/>
              <w:sz w:val="18"/>
              <w:szCs w:val="18"/>
            </w:rPr>
            <w:t xml:space="preserve">, 2016 </w:t>
          </w:r>
        </w:p>
      </w:tc>
    </w:tr>
  </w:tbl>
  <w:p w:rsidR="00503A5A" w:rsidRDefault="00503A5A">
    <w:pPr>
      <w:pStyle w:val="Footer"/>
    </w:pPr>
  </w:p>
  <w:p w:rsidR="00503A5A" w:rsidRDefault="00503A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502"/>
      <w:gridCol w:w="1867"/>
      <w:gridCol w:w="1178"/>
      <w:gridCol w:w="2009"/>
      <w:gridCol w:w="1134"/>
      <w:gridCol w:w="1530"/>
    </w:tblGrid>
    <w:tr w:rsidR="00503A5A" w:rsidTr="00503A5A">
      <w:trPr>
        <w:trHeight w:val="611"/>
        <w:jc w:val="center"/>
      </w:trPr>
      <w:tc>
        <w:tcPr>
          <w:tcW w:w="1502" w:type="dxa"/>
          <w:shd w:val="clear" w:color="auto" w:fill="B8CCE4" w:themeFill="accent1" w:themeFillTint="66"/>
        </w:tcPr>
        <w:p w:rsidR="00503A5A" w:rsidRPr="005E023D" w:rsidRDefault="00503A5A" w:rsidP="00503A5A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Document Name</w:t>
          </w:r>
        </w:p>
      </w:tc>
      <w:tc>
        <w:tcPr>
          <w:tcW w:w="1867" w:type="dxa"/>
        </w:tcPr>
        <w:p w:rsidR="00503A5A" w:rsidRDefault="00503A5A" w:rsidP="00503A5A">
          <w:pPr>
            <w:jc w:val="left"/>
            <w:rPr>
              <w:rFonts w:ascii="TT1BB7o00" w:hAnsi="TT1BB7o00"/>
              <w:sz w:val="18"/>
              <w:szCs w:val="18"/>
            </w:rPr>
          </w:pPr>
          <w:r>
            <w:rPr>
              <w:rFonts w:ascii="TT1BB7o00" w:hAnsi="TT1BB7o00"/>
              <w:sz w:val="18"/>
              <w:szCs w:val="18"/>
            </w:rPr>
            <w:t>Smart Prescription Application</w:t>
          </w:r>
        </w:p>
      </w:tc>
      <w:tc>
        <w:tcPr>
          <w:tcW w:w="1178" w:type="dxa"/>
          <w:shd w:val="clear" w:color="auto" w:fill="B8CCE4" w:themeFill="accent1" w:themeFillTint="66"/>
        </w:tcPr>
        <w:p w:rsidR="00503A5A" w:rsidRPr="005E023D" w:rsidRDefault="00503A5A" w:rsidP="00503A5A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Owner</w:t>
          </w:r>
        </w:p>
      </w:tc>
      <w:tc>
        <w:tcPr>
          <w:tcW w:w="2009" w:type="dxa"/>
        </w:tcPr>
        <w:p w:rsidR="00503A5A" w:rsidRDefault="00503A5A" w:rsidP="00503A5A">
          <w:pPr>
            <w:jc w:val="left"/>
            <w:rPr>
              <w:rFonts w:ascii="TT1BB7o00" w:hAnsi="TT1BB7o00"/>
              <w:sz w:val="18"/>
              <w:szCs w:val="18"/>
            </w:rPr>
          </w:pPr>
          <w:proofErr w:type="spellStart"/>
          <w:r>
            <w:rPr>
              <w:rFonts w:ascii="TT1BB7o00" w:hAnsi="TT1BB7o00"/>
              <w:sz w:val="18"/>
              <w:szCs w:val="18"/>
            </w:rPr>
            <w:t>Natthakan</w:t>
          </w:r>
          <w:proofErr w:type="spellEnd"/>
          <w:r>
            <w:rPr>
              <w:rFonts w:ascii="TT1BB7o00" w:hAnsi="TT1BB7o00"/>
              <w:sz w:val="18"/>
              <w:szCs w:val="18"/>
            </w:rPr>
            <w:t xml:space="preserve"> </w:t>
          </w:r>
          <w:proofErr w:type="spellStart"/>
          <w:r>
            <w:rPr>
              <w:rFonts w:ascii="TT1BB7o00" w:hAnsi="TT1BB7o00"/>
              <w:sz w:val="18"/>
              <w:szCs w:val="18"/>
            </w:rPr>
            <w:t>Kaeokanpai</w:t>
          </w:r>
          <w:proofErr w:type="spellEnd"/>
          <w:r>
            <w:rPr>
              <w:rFonts w:ascii="TT1BB7o00" w:hAnsi="TT1BB7o00"/>
              <w:sz w:val="18"/>
              <w:szCs w:val="18"/>
            </w:rPr>
            <w:t xml:space="preserve">, </w:t>
          </w:r>
          <w:proofErr w:type="spellStart"/>
          <w:r>
            <w:rPr>
              <w:rFonts w:ascii="TT1BB7o00" w:hAnsi="TT1BB7o00"/>
              <w:sz w:val="18"/>
              <w:szCs w:val="18"/>
            </w:rPr>
            <w:t>Phithiwat</w:t>
          </w:r>
          <w:proofErr w:type="spellEnd"/>
          <w:r>
            <w:rPr>
              <w:rFonts w:ascii="TT1BB7o00" w:hAnsi="TT1BB7o00"/>
              <w:sz w:val="18"/>
              <w:szCs w:val="18"/>
            </w:rPr>
            <w:t xml:space="preserve"> </w:t>
          </w:r>
          <w:proofErr w:type="spellStart"/>
          <w:r>
            <w:rPr>
              <w:rFonts w:ascii="TT1BB7o00" w:hAnsi="TT1BB7o00"/>
              <w:sz w:val="18"/>
              <w:szCs w:val="18"/>
            </w:rPr>
            <w:t>Sitthitun</w:t>
          </w:r>
          <w:proofErr w:type="spellEnd"/>
        </w:p>
      </w:tc>
      <w:tc>
        <w:tcPr>
          <w:tcW w:w="1134" w:type="dxa"/>
          <w:shd w:val="clear" w:color="auto" w:fill="B8CCE4" w:themeFill="accent1" w:themeFillTint="66"/>
        </w:tcPr>
        <w:p w:rsidR="00503A5A" w:rsidRPr="005E023D" w:rsidRDefault="00503A5A" w:rsidP="00503A5A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Page</w:t>
          </w:r>
        </w:p>
      </w:tc>
      <w:tc>
        <w:tcPr>
          <w:tcW w:w="1530" w:type="dxa"/>
        </w:tcPr>
        <w:p w:rsidR="00503A5A" w:rsidRDefault="00503A5A" w:rsidP="00503A5A">
          <w:pPr>
            <w:jc w:val="center"/>
            <w:rPr>
              <w:rFonts w:ascii="TT1BB7o00" w:hAnsi="TT1BB7o00"/>
              <w:sz w:val="18"/>
              <w:szCs w:val="18"/>
            </w:rPr>
          </w:pPr>
          <w:r>
            <w:rPr>
              <w:rFonts w:ascii="TT1BB7o00" w:hAnsi="TT1BB7o00"/>
              <w:sz w:val="18"/>
              <w:szCs w:val="18"/>
            </w:rPr>
            <w:fldChar w:fldCharType="begin"/>
          </w:r>
          <w:r>
            <w:rPr>
              <w:rFonts w:ascii="TT1BB7o00" w:hAnsi="TT1BB7o00"/>
              <w:sz w:val="18"/>
              <w:szCs w:val="18"/>
            </w:rPr>
            <w:instrText xml:space="preserve"> PAGE  \* Arabic  \* MERGEFORMAT </w:instrText>
          </w:r>
          <w:r>
            <w:rPr>
              <w:rFonts w:ascii="TT1BB7o00" w:hAnsi="TT1BB7o00"/>
              <w:sz w:val="18"/>
              <w:szCs w:val="18"/>
            </w:rPr>
            <w:fldChar w:fldCharType="separate"/>
          </w:r>
          <w:r w:rsidR="003C08DB">
            <w:rPr>
              <w:rFonts w:ascii="TT1BB7o00" w:hAnsi="TT1BB7o00"/>
              <w:noProof/>
              <w:sz w:val="18"/>
              <w:szCs w:val="18"/>
            </w:rPr>
            <w:t>30</w:t>
          </w:r>
          <w:r>
            <w:rPr>
              <w:rFonts w:ascii="TT1BB7o00" w:hAnsi="TT1BB7o00"/>
              <w:sz w:val="18"/>
              <w:szCs w:val="18"/>
            </w:rPr>
            <w:fldChar w:fldCharType="end"/>
          </w:r>
        </w:p>
      </w:tc>
    </w:tr>
    <w:tr w:rsidR="00503A5A" w:rsidTr="00503A5A">
      <w:trPr>
        <w:trHeight w:val="367"/>
        <w:jc w:val="center"/>
      </w:trPr>
      <w:tc>
        <w:tcPr>
          <w:tcW w:w="1502" w:type="dxa"/>
          <w:shd w:val="clear" w:color="auto" w:fill="B8CCE4" w:themeFill="accent1" w:themeFillTint="66"/>
        </w:tcPr>
        <w:p w:rsidR="00503A5A" w:rsidRPr="005E023D" w:rsidRDefault="00503A5A" w:rsidP="00503A5A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Document Type</w:t>
          </w:r>
        </w:p>
      </w:tc>
      <w:tc>
        <w:tcPr>
          <w:tcW w:w="1867" w:type="dxa"/>
        </w:tcPr>
        <w:p w:rsidR="00503A5A" w:rsidRPr="007A2999" w:rsidRDefault="00503A5A" w:rsidP="00503A5A">
          <w:pPr>
            <w:jc w:val="left"/>
            <w:rPr>
              <w:bCs/>
              <w:sz w:val="4"/>
              <w:szCs w:val="4"/>
            </w:rPr>
          </w:pPr>
          <w:r w:rsidRPr="007A2999">
            <w:rPr>
              <w:bCs/>
              <w:sz w:val="18"/>
              <w:szCs w:val="18"/>
            </w:rPr>
            <w:t>Software Requirement Specification</w:t>
          </w:r>
        </w:p>
        <w:p w:rsidR="00503A5A" w:rsidRDefault="00503A5A" w:rsidP="00503A5A">
          <w:pPr>
            <w:rPr>
              <w:rFonts w:ascii="TT1BB7o00" w:hAnsi="TT1BB7o00"/>
              <w:sz w:val="18"/>
              <w:szCs w:val="18"/>
            </w:rPr>
          </w:pPr>
        </w:p>
      </w:tc>
      <w:tc>
        <w:tcPr>
          <w:tcW w:w="1178" w:type="dxa"/>
          <w:shd w:val="clear" w:color="auto" w:fill="B8CCE4" w:themeFill="accent1" w:themeFillTint="66"/>
        </w:tcPr>
        <w:p w:rsidR="00503A5A" w:rsidRPr="005E023D" w:rsidRDefault="00503A5A" w:rsidP="00503A5A">
          <w:pPr>
            <w:rPr>
              <w:rFonts w:ascii="TT1BB7o00" w:hAnsi="TT1BB7o00"/>
              <w:b/>
              <w:bCs/>
              <w:sz w:val="18"/>
              <w:szCs w:val="18"/>
            </w:rPr>
          </w:pPr>
          <w:r>
            <w:rPr>
              <w:rFonts w:ascii="TT1BB7o00" w:hAnsi="TT1BB7o00"/>
              <w:b/>
              <w:bCs/>
              <w:sz w:val="18"/>
              <w:szCs w:val="18"/>
            </w:rPr>
            <w:t>Release Date</w:t>
          </w:r>
        </w:p>
      </w:tc>
      <w:tc>
        <w:tcPr>
          <w:tcW w:w="2009" w:type="dxa"/>
        </w:tcPr>
        <w:p w:rsidR="00503A5A" w:rsidRDefault="00503A5A" w:rsidP="00503A5A">
          <w:pPr>
            <w:rPr>
              <w:rFonts w:ascii="TT1BB7o00" w:hAnsi="TT1BB7o00"/>
              <w:sz w:val="18"/>
              <w:szCs w:val="18"/>
            </w:rPr>
          </w:pPr>
          <w:r>
            <w:rPr>
              <w:rFonts w:ascii="TT1BB7o00" w:hAnsi="TT1BB7o00"/>
              <w:sz w:val="18"/>
              <w:szCs w:val="18"/>
            </w:rPr>
            <w:t>July 6</w:t>
          </w:r>
          <w:r w:rsidRPr="002A6F85">
            <w:rPr>
              <w:rFonts w:ascii="TT1BB7o00" w:hAnsi="TT1BB7o00"/>
              <w:sz w:val="18"/>
              <w:szCs w:val="18"/>
              <w:vertAlign w:val="superscript"/>
            </w:rPr>
            <w:t>th</w:t>
          </w:r>
          <w:r>
            <w:rPr>
              <w:rFonts w:ascii="TT1BB7o00" w:hAnsi="TT1BB7o00"/>
              <w:sz w:val="18"/>
              <w:szCs w:val="18"/>
            </w:rPr>
            <w:t>, 2016</w:t>
          </w:r>
        </w:p>
      </w:tc>
      <w:tc>
        <w:tcPr>
          <w:tcW w:w="1134" w:type="dxa"/>
          <w:shd w:val="clear" w:color="auto" w:fill="B8CCE4" w:themeFill="accent1" w:themeFillTint="66"/>
        </w:tcPr>
        <w:p w:rsidR="00503A5A" w:rsidRPr="005E023D" w:rsidRDefault="00503A5A" w:rsidP="00503A5A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Print Date</w:t>
          </w:r>
        </w:p>
      </w:tc>
      <w:tc>
        <w:tcPr>
          <w:tcW w:w="1530" w:type="dxa"/>
        </w:tcPr>
        <w:p w:rsidR="00503A5A" w:rsidRDefault="00503A5A" w:rsidP="00503A5A">
          <w:pPr>
            <w:rPr>
              <w:rFonts w:ascii="TT1BB7o00" w:hAnsi="TT1BB7o00"/>
              <w:sz w:val="18"/>
              <w:szCs w:val="18"/>
            </w:rPr>
          </w:pPr>
          <w:r>
            <w:rPr>
              <w:rFonts w:ascii="TT1BB7o00" w:hAnsi="TT1BB7o00"/>
              <w:sz w:val="18"/>
              <w:szCs w:val="18"/>
            </w:rPr>
            <w:t>July 30</w:t>
          </w:r>
          <w:r w:rsidRPr="002A6F85">
            <w:rPr>
              <w:rFonts w:ascii="TT1BB7o00" w:hAnsi="TT1BB7o00"/>
              <w:sz w:val="18"/>
              <w:szCs w:val="18"/>
              <w:vertAlign w:val="superscript"/>
            </w:rPr>
            <w:t>th</w:t>
          </w:r>
          <w:r>
            <w:rPr>
              <w:rFonts w:ascii="TT1BB7o00" w:hAnsi="TT1BB7o00"/>
              <w:sz w:val="18"/>
              <w:szCs w:val="18"/>
            </w:rPr>
            <w:t xml:space="preserve">, 2016 </w:t>
          </w:r>
        </w:p>
      </w:tc>
    </w:tr>
  </w:tbl>
  <w:p w:rsidR="00503A5A" w:rsidRDefault="00503A5A" w:rsidP="00503A5A">
    <w:pPr>
      <w:pStyle w:val="Footer"/>
      <w:jc w:val="center"/>
    </w:pPr>
  </w:p>
  <w:p w:rsidR="00503A5A" w:rsidRDefault="00503A5A">
    <w:pPr>
      <w:pStyle w:val="Footer"/>
    </w:pPr>
  </w:p>
  <w:p w:rsidR="00503A5A" w:rsidRDefault="00503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C71" w:rsidRDefault="005A6C71" w:rsidP="007A2999">
      <w:r>
        <w:separator/>
      </w:r>
    </w:p>
  </w:footnote>
  <w:footnote w:type="continuationSeparator" w:id="0">
    <w:p w:rsidR="005A6C71" w:rsidRDefault="005A6C71" w:rsidP="007A2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515E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D52"/>
    <w:multiLevelType w:val="hybridMultilevel"/>
    <w:tmpl w:val="14EA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B75A4"/>
    <w:multiLevelType w:val="hybridMultilevel"/>
    <w:tmpl w:val="C5501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6B44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A5CE5"/>
    <w:multiLevelType w:val="hybridMultilevel"/>
    <w:tmpl w:val="F2AE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2327B"/>
    <w:multiLevelType w:val="hybridMultilevel"/>
    <w:tmpl w:val="904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740A3"/>
    <w:multiLevelType w:val="hybridMultilevel"/>
    <w:tmpl w:val="03E23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D3873"/>
    <w:multiLevelType w:val="multilevel"/>
    <w:tmpl w:val="1E003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0E4526E7"/>
    <w:multiLevelType w:val="hybridMultilevel"/>
    <w:tmpl w:val="6D5011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531DF3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646D8"/>
    <w:multiLevelType w:val="multilevel"/>
    <w:tmpl w:val="E730A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37177AD"/>
    <w:multiLevelType w:val="hybridMultilevel"/>
    <w:tmpl w:val="14EA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C40EF"/>
    <w:multiLevelType w:val="hybridMultilevel"/>
    <w:tmpl w:val="9BC45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57ACE"/>
    <w:multiLevelType w:val="hybridMultilevel"/>
    <w:tmpl w:val="2E0C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F42B1"/>
    <w:multiLevelType w:val="hybridMultilevel"/>
    <w:tmpl w:val="95EC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86AFD"/>
    <w:multiLevelType w:val="hybridMultilevel"/>
    <w:tmpl w:val="6A969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850DB"/>
    <w:multiLevelType w:val="hybridMultilevel"/>
    <w:tmpl w:val="527A7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2249E"/>
    <w:multiLevelType w:val="hybridMultilevel"/>
    <w:tmpl w:val="A746D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A5594"/>
    <w:multiLevelType w:val="hybridMultilevel"/>
    <w:tmpl w:val="9EA46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3F724E"/>
    <w:multiLevelType w:val="hybridMultilevel"/>
    <w:tmpl w:val="E04EC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470828"/>
    <w:multiLevelType w:val="hybridMultilevel"/>
    <w:tmpl w:val="35EAD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90D61"/>
    <w:multiLevelType w:val="hybridMultilevel"/>
    <w:tmpl w:val="30F69812"/>
    <w:lvl w:ilvl="0" w:tplc="0409000F">
      <w:start w:val="1"/>
      <w:numFmt w:val="decimal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26B3695B"/>
    <w:multiLevelType w:val="hybridMultilevel"/>
    <w:tmpl w:val="A746D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0A5410"/>
    <w:multiLevelType w:val="hybridMultilevel"/>
    <w:tmpl w:val="8482F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447E4"/>
    <w:multiLevelType w:val="hybridMultilevel"/>
    <w:tmpl w:val="7A26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B456C7"/>
    <w:multiLevelType w:val="hybridMultilevel"/>
    <w:tmpl w:val="A3E4E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8F3841"/>
    <w:multiLevelType w:val="hybridMultilevel"/>
    <w:tmpl w:val="CF885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7F26A6"/>
    <w:multiLevelType w:val="hybridMultilevel"/>
    <w:tmpl w:val="C256F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82280A"/>
    <w:multiLevelType w:val="hybridMultilevel"/>
    <w:tmpl w:val="7B72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CE4731"/>
    <w:multiLevelType w:val="hybridMultilevel"/>
    <w:tmpl w:val="2BC69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865B77"/>
    <w:multiLevelType w:val="hybridMultilevel"/>
    <w:tmpl w:val="379CB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0D008F"/>
    <w:multiLevelType w:val="hybridMultilevel"/>
    <w:tmpl w:val="470E5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D9756F"/>
    <w:multiLevelType w:val="hybridMultilevel"/>
    <w:tmpl w:val="D9E25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981FCA"/>
    <w:multiLevelType w:val="hybridMultilevel"/>
    <w:tmpl w:val="9F6EA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E178B9"/>
    <w:multiLevelType w:val="hybridMultilevel"/>
    <w:tmpl w:val="6B3C7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A03485"/>
    <w:multiLevelType w:val="hybridMultilevel"/>
    <w:tmpl w:val="3C12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240D2E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5D17D5"/>
    <w:multiLevelType w:val="hybridMultilevel"/>
    <w:tmpl w:val="C7CC8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730F83"/>
    <w:multiLevelType w:val="hybridMultilevel"/>
    <w:tmpl w:val="1C788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E13F7A"/>
    <w:multiLevelType w:val="hybridMultilevel"/>
    <w:tmpl w:val="D8B6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DC3F17"/>
    <w:multiLevelType w:val="hybridMultilevel"/>
    <w:tmpl w:val="2E2A7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5F6CC6"/>
    <w:multiLevelType w:val="hybridMultilevel"/>
    <w:tmpl w:val="89F4F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3A4530"/>
    <w:multiLevelType w:val="hybridMultilevel"/>
    <w:tmpl w:val="7A26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483467"/>
    <w:multiLevelType w:val="hybridMultilevel"/>
    <w:tmpl w:val="1A58E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8B249A"/>
    <w:multiLevelType w:val="hybridMultilevel"/>
    <w:tmpl w:val="A658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2A52DC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CF1109"/>
    <w:multiLevelType w:val="hybridMultilevel"/>
    <w:tmpl w:val="865C0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173959"/>
    <w:multiLevelType w:val="hybridMultilevel"/>
    <w:tmpl w:val="2E0C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74287E"/>
    <w:multiLevelType w:val="hybridMultilevel"/>
    <w:tmpl w:val="AB80F428"/>
    <w:lvl w:ilvl="0" w:tplc="97A4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1A0B5A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37C81"/>
    <w:multiLevelType w:val="hybridMultilevel"/>
    <w:tmpl w:val="4BC8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666F71"/>
    <w:multiLevelType w:val="hybridMultilevel"/>
    <w:tmpl w:val="EF0AD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AA07D6"/>
    <w:multiLevelType w:val="hybridMultilevel"/>
    <w:tmpl w:val="983245A0"/>
    <w:lvl w:ilvl="0" w:tplc="0409000F">
      <w:start w:val="1"/>
      <w:numFmt w:val="decimal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3">
    <w:nsid w:val="44CA3B8A"/>
    <w:multiLevelType w:val="hybridMultilevel"/>
    <w:tmpl w:val="DB56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4FF21FA"/>
    <w:multiLevelType w:val="hybridMultilevel"/>
    <w:tmpl w:val="4C6C4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3F3D56"/>
    <w:multiLevelType w:val="hybridMultilevel"/>
    <w:tmpl w:val="14EA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422454"/>
    <w:multiLevelType w:val="hybridMultilevel"/>
    <w:tmpl w:val="7A26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D45205"/>
    <w:multiLevelType w:val="hybridMultilevel"/>
    <w:tmpl w:val="3168C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110858"/>
    <w:multiLevelType w:val="hybridMultilevel"/>
    <w:tmpl w:val="3168C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514AD9"/>
    <w:multiLevelType w:val="hybridMultilevel"/>
    <w:tmpl w:val="33D0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66211C"/>
    <w:multiLevelType w:val="hybridMultilevel"/>
    <w:tmpl w:val="BB567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7956A8"/>
    <w:multiLevelType w:val="hybridMultilevel"/>
    <w:tmpl w:val="4F9E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CE1069"/>
    <w:multiLevelType w:val="hybridMultilevel"/>
    <w:tmpl w:val="6A0E2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0E2C25"/>
    <w:multiLevelType w:val="hybridMultilevel"/>
    <w:tmpl w:val="7A26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AF5D01"/>
    <w:multiLevelType w:val="hybridMultilevel"/>
    <w:tmpl w:val="3168C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F55B9E"/>
    <w:multiLevelType w:val="hybridMultilevel"/>
    <w:tmpl w:val="F1748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292A36"/>
    <w:multiLevelType w:val="hybridMultilevel"/>
    <w:tmpl w:val="CF885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320918"/>
    <w:multiLevelType w:val="hybridMultilevel"/>
    <w:tmpl w:val="14EA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4F510F"/>
    <w:multiLevelType w:val="multilevel"/>
    <w:tmpl w:val="37AA0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>
    <w:nsid w:val="4FD73C70"/>
    <w:multiLevelType w:val="hybridMultilevel"/>
    <w:tmpl w:val="B2BEB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2F6927"/>
    <w:multiLevelType w:val="hybridMultilevel"/>
    <w:tmpl w:val="80001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4363B9"/>
    <w:multiLevelType w:val="hybridMultilevel"/>
    <w:tmpl w:val="C7CC8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6B6283"/>
    <w:multiLevelType w:val="hybridMultilevel"/>
    <w:tmpl w:val="14EA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9575A9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320964"/>
    <w:multiLevelType w:val="hybridMultilevel"/>
    <w:tmpl w:val="7556E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901555"/>
    <w:multiLevelType w:val="hybridMultilevel"/>
    <w:tmpl w:val="14EA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825120"/>
    <w:multiLevelType w:val="hybridMultilevel"/>
    <w:tmpl w:val="FE467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FC1EEA"/>
    <w:multiLevelType w:val="hybridMultilevel"/>
    <w:tmpl w:val="619E3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9B4E02"/>
    <w:multiLevelType w:val="hybridMultilevel"/>
    <w:tmpl w:val="CA083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C04A24"/>
    <w:multiLevelType w:val="hybridMultilevel"/>
    <w:tmpl w:val="121C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8190E51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286F13"/>
    <w:multiLevelType w:val="hybridMultilevel"/>
    <w:tmpl w:val="334C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6E7636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9013A1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260C72"/>
    <w:multiLevelType w:val="hybridMultilevel"/>
    <w:tmpl w:val="3634F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CF5CBF"/>
    <w:multiLevelType w:val="hybridMultilevel"/>
    <w:tmpl w:val="EF0AD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57320A"/>
    <w:multiLevelType w:val="hybridMultilevel"/>
    <w:tmpl w:val="B8066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A9768B"/>
    <w:multiLevelType w:val="hybridMultilevel"/>
    <w:tmpl w:val="0C987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7C7A0F"/>
    <w:multiLevelType w:val="hybridMultilevel"/>
    <w:tmpl w:val="E152B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A87110"/>
    <w:multiLevelType w:val="hybridMultilevel"/>
    <w:tmpl w:val="C96CD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C634F3"/>
    <w:multiLevelType w:val="hybridMultilevel"/>
    <w:tmpl w:val="150CF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1300B1"/>
    <w:multiLevelType w:val="hybridMultilevel"/>
    <w:tmpl w:val="9BE04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4335633"/>
    <w:multiLevelType w:val="hybridMultilevel"/>
    <w:tmpl w:val="4294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386A7E"/>
    <w:multiLevelType w:val="hybridMultilevel"/>
    <w:tmpl w:val="B2BEB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6AF1C27"/>
    <w:multiLevelType w:val="hybridMultilevel"/>
    <w:tmpl w:val="334C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C9A19B1"/>
    <w:multiLevelType w:val="hybridMultilevel"/>
    <w:tmpl w:val="971EE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7E4B69"/>
    <w:multiLevelType w:val="hybridMultilevel"/>
    <w:tmpl w:val="5C6C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E2D04B2"/>
    <w:multiLevelType w:val="hybridMultilevel"/>
    <w:tmpl w:val="A66E4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D0773F"/>
    <w:multiLevelType w:val="hybridMultilevel"/>
    <w:tmpl w:val="AB80F428"/>
    <w:lvl w:ilvl="0" w:tplc="97A4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247DE5"/>
    <w:multiLevelType w:val="hybridMultilevel"/>
    <w:tmpl w:val="2C66D32A"/>
    <w:lvl w:ilvl="0" w:tplc="8D244ACE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0">
    <w:nsid w:val="701C2676"/>
    <w:multiLevelType w:val="hybridMultilevel"/>
    <w:tmpl w:val="61E28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A24D01"/>
    <w:multiLevelType w:val="hybridMultilevel"/>
    <w:tmpl w:val="E620D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1BF0E8B"/>
    <w:multiLevelType w:val="hybridMultilevel"/>
    <w:tmpl w:val="B2AA9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836381"/>
    <w:multiLevelType w:val="hybridMultilevel"/>
    <w:tmpl w:val="B2AA9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E9348D"/>
    <w:multiLevelType w:val="hybridMultilevel"/>
    <w:tmpl w:val="9ABC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543BD4"/>
    <w:multiLevelType w:val="hybridMultilevel"/>
    <w:tmpl w:val="FE48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602744"/>
    <w:multiLevelType w:val="hybridMultilevel"/>
    <w:tmpl w:val="339A0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020D37"/>
    <w:multiLevelType w:val="hybridMultilevel"/>
    <w:tmpl w:val="6E2C2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817C34"/>
    <w:multiLevelType w:val="hybridMultilevel"/>
    <w:tmpl w:val="ED767AEE"/>
    <w:lvl w:ilvl="0" w:tplc="61707D42">
      <w:start w:val="1"/>
      <w:numFmt w:val="decimal"/>
      <w:lvlText w:val="%1."/>
      <w:lvlJc w:val="left"/>
      <w:pPr>
        <w:ind w:left="1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5" w:hanging="360"/>
      </w:pPr>
    </w:lvl>
    <w:lvl w:ilvl="2" w:tplc="0409001B" w:tentative="1">
      <w:start w:val="1"/>
      <w:numFmt w:val="lowerRoman"/>
      <w:lvlText w:val="%3."/>
      <w:lvlJc w:val="right"/>
      <w:pPr>
        <w:ind w:left="2545" w:hanging="180"/>
      </w:pPr>
    </w:lvl>
    <w:lvl w:ilvl="3" w:tplc="0409000F" w:tentative="1">
      <w:start w:val="1"/>
      <w:numFmt w:val="decimal"/>
      <w:lvlText w:val="%4."/>
      <w:lvlJc w:val="left"/>
      <w:pPr>
        <w:ind w:left="3265" w:hanging="360"/>
      </w:pPr>
    </w:lvl>
    <w:lvl w:ilvl="4" w:tplc="04090019" w:tentative="1">
      <w:start w:val="1"/>
      <w:numFmt w:val="lowerLetter"/>
      <w:lvlText w:val="%5."/>
      <w:lvlJc w:val="left"/>
      <w:pPr>
        <w:ind w:left="3985" w:hanging="360"/>
      </w:pPr>
    </w:lvl>
    <w:lvl w:ilvl="5" w:tplc="0409001B" w:tentative="1">
      <w:start w:val="1"/>
      <w:numFmt w:val="lowerRoman"/>
      <w:lvlText w:val="%6."/>
      <w:lvlJc w:val="right"/>
      <w:pPr>
        <w:ind w:left="4705" w:hanging="180"/>
      </w:pPr>
    </w:lvl>
    <w:lvl w:ilvl="6" w:tplc="0409000F" w:tentative="1">
      <w:start w:val="1"/>
      <w:numFmt w:val="decimal"/>
      <w:lvlText w:val="%7."/>
      <w:lvlJc w:val="left"/>
      <w:pPr>
        <w:ind w:left="5425" w:hanging="360"/>
      </w:pPr>
    </w:lvl>
    <w:lvl w:ilvl="7" w:tplc="04090019" w:tentative="1">
      <w:start w:val="1"/>
      <w:numFmt w:val="lowerLetter"/>
      <w:lvlText w:val="%8."/>
      <w:lvlJc w:val="left"/>
      <w:pPr>
        <w:ind w:left="6145" w:hanging="360"/>
      </w:pPr>
    </w:lvl>
    <w:lvl w:ilvl="8" w:tplc="04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09">
    <w:nsid w:val="76A910E0"/>
    <w:multiLevelType w:val="hybridMultilevel"/>
    <w:tmpl w:val="2AE0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C42229"/>
    <w:multiLevelType w:val="hybridMultilevel"/>
    <w:tmpl w:val="5A0A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6E46676"/>
    <w:multiLevelType w:val="hybridMultilevel"/>
    <w:tmpl w:val="0E08B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A166341"/>
    <w:multiLevelType w:val="hybridMultilevel"/>
    <w:tmpl w:val="6D5011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A3A6509"/>
    <w:multiLevelType w:val="hybridMultilevel"/>
    <w:tmpl w:val="E13A0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D51C39"/>
    <w:multiLevelType w:val="hybridMultilevel"/>
    <w:tmpl w:val="B7F4B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C687900"/>
    <w:multiLevelType w:val="hybridMultilevel"/>
    <w:tmpl w:val="983245A0"/>
    <w:lvl w:ilvl="0" w:tplc="0409000F">
      <w:start w:val="1"/>
      <w:numFmt w:val="decimal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6">
    <w:nsid w:val="7D4E6FDB"/>
    <w:multiLevelType w:val="hybridMultilevel"/>
    <w:tmpl w:val="048A9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E251E63"/>
    <w:multiLevelType w:val="hybridMultilevel"/>
    <w:tmpl w:val="3168C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512DC8"/>
    <w:multiLevelType w:val="hybridMultilevel"/>
    <w:tmpl w:val="3168C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4"/>
  </w:num>
  <w:num w:numId="4">
    <w:abstractNumId w:val="106"/>
  </w:num>
  <w:num w:numId="5">
    <w:abstractNumId w:val="7"/>
  </w:num>
  <w:num w:numId="6">
    <w:abstractNumId w:val="48"/>
  </w:num>
  <w:num w:numId="7">
    <w:abstractNumId w:val="75"/>
  </w:num>
  <w:num w:numId="8">
    <w:abstractNumId w:val="114"/>
  </w:num>
  <w:num w:numId="9">
    <w:abstractNumId w:val="42"/>
  </w:num>
  <w:num w:numId="10">
    <w:abstractNumId w:val="69"/>
  </w:num>
  <w:num w:numId="11">
    <w:abstractNumId w:val="86"/>
  </w:num>
  <w:num w:numId="12">
    <w:abstractNumId w:val="38"/>
  </w:num>
  <w:num w:numId="13">
    <w:abstractNumId w:val="47"/>
  </w:num>
  <w:num w:numId="14">
    <w:abstractNumId w:val="74"/>
  </w:num>
  <w:num w:numId="15">
    <w:abstractNumId w:val="71"/>
  </w:num>
  <w:num w:numId="16">
    <w:abstractNumId w:val="6"/>
  </w:num>
  <w:num w:numId="17">
    <w:abstractNumId w:val="115"/>
  </w:num>
  <w:num w:numId="18">
    <w:abstractNumId w:val="113"/>
  </w:num>
  <w:num w:numId="19">
    <w:abstractNumId w:val="108"/>
  </w:num>
  <w:num w:numId="20">
    <w:abstractNumId w:val="99"/>
  </w:num>
  <w:num w:numId="21">
    <w:abstractNumId w:val="91"/>
  </w:num>
  <w:num w:numId="22">
    <w:abstractNumId w:val="53"/>
  </w:num>
  <w:num w:numId="23">
    <w:abstractNumId w:val="3"/>
  </w:num>
  <w:num w:numId="24">
    <w:abstractNumId w:val="80"/>
  </w:num>
  <w:num w:numId="25">
    <w:abstractNumId w:val="73"/>
  </w:num>
  <w:num w:numId="26">
    <w:abstractNumId w:val="26"/>
  </w:num>
  <w:num w:numId="27">
    <w:abstractNumId w:val="98"/>
  </w:num>
  <w:num w:numId="28">
    <w:abstractNumId w:val="13"/>
  </w:num>
  <w:num w:numId="29">
    <w:abstractNumId w:val="93"/>
  </w:num>
  <w:num w:numId="30">
    <w:abstractNumId w:val="56"/>
  </w:num>
  <w:num w:numId="31">
    <w:abstractNumId w:val="68"/>
  </w:num>
  <w:num w:numId="32">
    <w:abstractNumId w:val="89"/>
  </w:num>
  <w:num w:numId="33">
    <w:abstractNumId w:val="72"/>
  </w:num>
  <w:num w:numId="34">
    <w:abstractNumId w:val="17"/>
  </w:num>
  <w:num w:numId="35">
    <w:abstractNumId w:val="15"/>
  </w:num>
  <w:num w:numId="36">
    <w:abstractNumId w:val="22"/>
  </w:num>
  <w:num w:numId="37">
    <w:abstractNumId w:val="55"/>
  </w:num>
  <w:num w:numId="38">
    <w:abstractNumId w:val="67"/>
  </w:num>
  <w:num w:numId="39">
    <w:abstractNumId w:val="77"/>
  </w:num>
  <w:num w:numId="40">
    <w:abstractNumId w:val="19"/>
  </w:num>
  <w:num w:numId="41">
    <w:abstractNumId w:val="76"/>
  </w:num>
  <w:num w:numId="42">
    <w:abstractNumId w:val="30"/>
  </w:num>
  <w:num w:numId="43">
    <w:abstractNumId w:val="63"/>
  </w:num>
  <w:num w:numId="44">
    <w:abstractNumId w:val="37"/>
  </w:num>
  <w:num w:numId="45">
    <w:abstractNumId w:val="105"/>
  </w:num>
  <w:num w:numId="46">
    <w:abstractNumId w:val="29"/>
  </w:num>
  <w:num w:numId="47">
    <w:abstractNumId w:val="21"/>
  </w:num>
  <w:num w:numId="48">
    <w:abstractNumId w:val="112"/>
  </w:num>
  <w:num w:numId="49">
    <w:abstractNumId w:val="85"/>
  </w:num>
  <w:num w:numId="50">
    <w:abstractNumId w:val="18"/>
  </w:num>
  <w:num w:numId="51">
    <w:abstractNumId w:val="66"/>
  </w:num>
  <w:num w:numId="52">
    <w:abstractNumId w:val="52"/>
  </w:num>
  <w:num w:numId="53">
    <w:abstractNumId w:val="11"/>
  </w:num>
  <w:num w:numId="54">
    <w:abstractNumId w:val="1"/>
  </w:num>
  <w:num w:numId="55">
    <w:abstractNumId w:val="4"/>
  </w:num>
  <w:num w:numId="56">
    <w:abstractNumId w:val="94"/>
  </w:num>
  <w:num w:numId="57">
    <w:abstractNumId w:val="103"/>
  </w:num>
  <w:num w:numId="58">
    <w:abstractNumId w:val="97"/>
  </w:num>
  <w:num w:numId="59">
    <w:abstractNumId w:val="0"/>
  </w:num>
  <w:num w:numId="60">
    <w:abstractNumId w:val="36"/>
  </w:num>
  <w:num w:numId="61">
    <w:abstractNumId w:val="9"/>
  </w:num>
  <w:num w:numId="62">
    <w:abstractNumId w:val="82"/>
  </w:num>
  <w:num w:numId="63">
    <w:abstractNumId w:val="49"/>
  </w:num>
  <w:num w:numId="64">
    <w:abstractNumId w:val="45"/>
  </w:num>
  <w:num w:numId="65">
    <w:abstractNumId w:val="83"/>
  </w:num>
  <w:num w:numId="66">
    <w:abstractNumId w:val="65"/>
  </w:num>
  <w:num w:numId="67">
    <w:abstractNumId w:val="46"/>
  </w:num>
  <w:num w:numId="68">
    <w:abstractNumId w:val="78"/>
  </w:num>
  <w:num w:numId="69">
    <w:abstractNumId w:val="111"/>
  </w:num>
  <w:num w:numId="70">
    <w:abstractNumId w:val="16"/>
  </w:num>
  <w:num w:numId="71">
    <w:abstractNumId w:val="79"/>
  </w:num>
  <w:num w:numId="72">
    <w:abstractNumId w:val="31"/>
  </w:num>
  <w:num w:numId="73">
    <w:abstractNumId w:val="88"/>
  </w:num>
  <w:num w:numId="74">
    <w:abstractNumId w:val="2"/>
  </w:num>
  <w:num w:numId="75">
    <w:abstractNumId w:val="44"/>
  </w:num>
  <w:num w:numId="76">
    <w:abstractNumId w:val="101"/>
  </w:num>
  <w:num w:numId="77">
    <w:abstractNumId w:val="25"/>
  </w:num>
  <w:num w:numId="78">
    <w:abstractNumId w:val="102"/>
  </w:num>
  <w:num w:numId="79">
    <w:abstractNumId w:val="60"/>
  </w:num>
  <w:num w:numId="80">
    <w:abstractNumId w:val="118"/>
  </w:num>
  <w:num w:numId="81">
    <w:abstractNumId w:val="110"/>
  </w:num>
  <w:num w:numId="82">
    <w:abstractNumId w:val="58"/>
  </w:num>
  <w:num w:numId="83">
    <w:abstractNumId w:val="57"/>
  </w:num>
  <w:num w:numId="84">
    <w:abstractNumId w:val="50"/>
  </w:num>
  <w:num w:numId="85">
    <w:abstractNumId w:val="90"/>
  </w:num>
  <w:num w:numId="86">
    <w:abstractNumId w:val="35"/>
  </w:num>
  <w:num w:numId="87">
    <w:abstractNumId w:val="87"/>
  </w:num>
  <w:num w:numId="88">
    <w:abstractNumId w:val="92"/>
  </w:num>
  <w:num w:numId="89">
    <w:abstractNumId w:val="43"/>
  </w:num>
  <w:num w:numId="90">
    <w:abstractNumId w:val="61"/>
  </w:num>
  <w:num w:numId="91">
    <w:abstractNumId w:val="33"/>
  </w:num>
  <w:num w:numId="92">
    <w:abstractNumId w:val="70"/>
  </w:num>
  <w:num w:numId="93">
    <w:abstractNumId w:val="20"/>
  </w:num>
  <w:num w:numId="94">
    <w:abstractNumId w:val="40"/>
  </w:num>
  <w:num w:numId="95">
    <w:abstractNumId w:val="100"/>
  </w:num>
  <w:num w:numId="96">
    <w:abstractNumId w:val="84"/>
  </w:num>
  <w:num w:numId="97">
    <w:abstractNumId w:val="96"/>
  </w:num>
  <w:num w:numId="98">
    <w:abstractNumId w:val="14"/>
  </w:num>
  <w:num w:numId="99">
    <w:abstractNumId w:val="81"/>
  </w:num>
  <w:num w:numId="100">
    <w:abstractNumId w:val="62"/>
  </w:num>
  <w:num w:numId="101">
    <w:abstractNumId w:val="116"/>
  </w:num>
  <w:num w:numId="102">
    <w:abstractNumId w:val="109"/>
  </w:num>
  <w:num w:numId="103">
    <w:abstractNumId w:val="23"/>
  </w:num>
  <w:num w:numId="104">
    <w:abstractNumId w:val="32"/>
  </w:num>
  <w:num w:numId="105">
    <w:abstractNumId w:val="34"/>
  </w:num>
  <w:num w:numId="106">
    <w:abstractNumId w:val="95"/>
  </w:num>
  <w:num w:numId="107">
    <w:abstractNumId w:val="54"/>
  </w:num>
  <w:num w:numId="108">
    <w:abstractNumId w:val="39"/>
  </w:num>
  <w:num w:numId="109">
    <w:abstractNumId w:val="5"/>
  </w:num>
  <w:num w:numId="110">
    <w:abstractNumId w:val="59"/>
  </w:num>
  <w:num w:numId="111">
    <w:abstractNumId w:val="27"/>
  </w:num>
  <w:num w:numId="112">
    <w:abstractNumId w:val="28"/>
  </w:num>
  <w:num w:numId="113">
    <w:abstractNumId w:val="107"/>
  </w:num>
  <w:num w:numId="114">
    <w:abstractNumId w:val="104"/>
  </w:num>
  <w:num w:numId="115">
    <w:abstractNumId w:val="12"/>
  </w:num>
  <w:num w:numId="116">
    <w:abstractNumId w:val="41"/>
  </w:num>
  <w:num w:numId="117">
    <w:abstractNumId w:val="51"/>
  </w:num>
  <w:num w:numId="118">
    <w:abstractNumId w:val="64"/>
  </w:num>
  <w:num w:numId="119">
    <w:abstractNumId w:val="117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99"/>
    <w:rsid w:val="00000436"/>
    <w:rsid w:val="00000D78"/>
    <w:rsid w:val="000031D5"/>
    <w:rsid w:val="000037E0"/>
    <w:rsid w:val="00011133"/>
    <w:rsid w:val="00011431"/>
    <w:rsid w:val="00014E16"/>
    <w:rsid w:val="00017A97"/>
    <w:rsid w:val="000202F7"/>
    <w:rsid w:val="00023041"/>
    <w:rsid w:val="00024778"/>
    <w:rsid w:val="00031200"/>
    <w:rsid w:val="0003715A"/>
    <w:rsid w:val="00041706"/>
    <w:rsid w:val="00041736"/>
    <w:rsid w:val="00042CAA"/>
    <w:rsid w:val="00051DEF"/>
    <w:rsid w:val="000559EE"/>
    <w:rsid w:val="0005798A"/>
    <w:rsid w:val="00066D5E"/>
    <w:rsid w:val="00067220"/>
    <w:rsid w:val="00072DFE"/>
    <w:rsid w:val="000771B2"/>
    <w:rsid w:val="00080B5D"/>
    <w:rsid w:val="00087247"/>
    <w:rsid w:val="00091C8A"/>
    <w:rsid w:val="00092731"/>
    <w:rsid w:val="0009488A"/>
    <w:rsid w:val="000A2DA4"/>
    <w:rsid w:val="000A3691"/>
    <w:rsid w:val="000A43BD"/>
    <w:rsid w:val="000B2294"/>
    <w:rsid w:val="000B2C78"/>
    <w:rsid w:val="000B5AAC"/>
    <w:rsid w:val="000B656A"/>
    <w:rsid w:val="000B7CE7"/>
    <w:rsid w:val="000C0B58"/>
    <w:rsid w:val="000C385B"/>
    <w:rsid w:val="000C4086"/>
    <w:rsid w:val="000C444B"/>
    <w:rsid w:val="000C544A"/>
    <w:rsid w:val="000D4DA5"/>
    <w:rsid w:val="000D5B35"/>
    <w:rsid w:val="000D79A3"/>
    <w:rsid w:val="000D7CE6"/>
    <w:rsid w:val="000E0698"/>
    <w:rsid w:val="000E3F8B"/>
    <w:rsid w:val="000E4BEF"/>
    <w:rsid w:val="000E66A4"/>
    <w:rsid w:val="000F0726"/>
    <w:rsid w:val="000F2A39"/>
    <w:rsid w:val="000F37FB"/>
    <w:rsid w:val="001006C2"/>
    <w:rsid w:val="00100E97"/>
    <w:rsid w:val="00101B64"/>
    <w:rsid w:val="00102AF9"/>
    <w:rsid w:val="00105E56"/>
    <w:rsid w:val="00106622"/>
    <w:rsid w:val="00116AB2"/>
    <w:rsid w:val="00120A0F"/>
    <w:rsid w:val="001223B2"/>
    <w:rsid w:val="0012632C"/>
    <w:rsid w:val="00134229"/>
    <w:rsid w:val="00135650"/>
    <w:rsid w:val="001366F3"/>
    <w:rsid w:val="00140F77"/>
    <w:rsid w:val="001441B9"/>
    <w:rsid w:val="001442A7"/>
    <w:rsid w:val="0015321D"/>
    <w:rsid w:val="001554B8"/>
    <w:rsid w:val="00155601"/>
    <w:rsid w:val="0016116B"/>
    <w:rsid w:val="00162C72"/>
    <w:rsid w:val="00164AD0"/>
    <w:rsid w:val="001663B6"/>
    <w:rsid w:val="001672F7"/>
    <w:rsid w:val="00170FE1"/>
    <w:rsid w:val="00173710"/>
    <w:rsid w:val="001757F9"/>
    <w:rsid w:val="00175FD9"/>
    <w:rsid w:val="00176365"/>
    <w:rsid w:val="00177BE6"/>
    <w:rsid w:val="00185557"/>
    <w:rsid w:val="001879ED"/>
    <w:rsid w:val="00192363"/>
    <w:rsid w:val="00192939"/>
    <w:rsid w:val="00194EE6"/>
    <w:rsid w:val="00197D3E"/>
    <w:rsid w:val="001A040B"/>
    <w:rsid w:val="001A0749"/>
    <w:rsid w:val="001A1E89"/>
    <w:rsid w:val="001A23E7"/>
    <w:rsid w:val="001A41D4"/>
    <w:rsid w:val="001A74C2"/>
    <w:rsid w:val="001B0C8A"/>
    <w:rsid w:val="001C09E3"/>
    <w:rsid w:val="001C5EDF"/>
    <w:rsid w:val="001C67B9"/>
    <w:rsid w:val="001D3433"/>
    <w:rsid w:val="001D52B8"/>
    <w:rsid w:val="001D6DB3"/>
    <w:rsid w:val="001D7771"/>
    <w:rsid w:val="001E3BE7"/>
    <w:rsid w:val="001E51CE"/>
    <w:rsid w:val="00234517"/>
    <w:rsid w:val="002378AD"/>
    <w:rsid w:val="00243D7A"/>
    <w:rsid w:val="00244074"/>
    <w:rsid w:val="00247E3F"/>
    <w:rsid w:val="002513CA"/>
    <w:rsid w:val="002524AE"/>
    <w:rsid w:val="00271757"/>
    <w:rsid w:val="00273594"/>
    <w:rsid w:val="00273AE5"/>
    <w:rsid w:val="00282800"/>
    <w:rsid w:val="00293342"/>
    <w:rsid w:val="002A1B7F"/>
    <w:rsid w:val="002A46E6"/>
    <w:rsid w:val="002A73CE"/>
    <w:rsid w:val="002B358F"/>
    <w:rsid w:val="002B5DC4"/>
    <w:rsid w:val="002C0696"/>
    <w:rsid w:val="002C38D1"/>
    <w:rsid w:val="002C7496"/>
    <w:rsid w:val="002D0D72"/>
    <w:rsid w:val="002D18A1"/>
    <w:rsid w:val="002D2B33"/>
    <w:rsid w:val="002D6F0E"/>
    <w:rsid w:val="002E48A9"/>
    <w:rsid w:val="002E52B8"/>
    <w:rsid w:val="002E641F"/>
    <w:rsid w:val="002E689B"/>
    <w:rsid w:val="00300933"/>
    <w:rsid w:val="00302F4B"/>
    <w:rsid w:val="00307A0C"/>
    <w:rsid w:val="00312E7E"/>
    <w:rsid w:val="003146C3"/>
    <w:rsid w:val="00314E83"/>
    <w:rsid w:val="00321DDC"/>
    <w:rsid w:val="003310F8"/>
    <w:rsid w:val="00331F89"/>
    <w:rsid w:val="00342E90"/>
    <w:rsid w:val="003557CA"/>
    <w:rsid w:val="003577A5"/>
    <w:rsid w:val="00357824"/>
    <w:rsid w:val="00361DF5"/>
    <w:rsid w:val="00364DAD"/>
    <w:rsid w:val="003738C1"/>
    <w:rsid w:val="00381823"/>
    <w:rsid w:val="00384C17"/>
    <w:rsid w:val="00384E6E"/>
    <w:rsid w:val="00386CF5"/>
    <w:rsid w:val="00390EAA"/>
    <w:rsid w:val="00392523"/>
    <w:rsid w:val="00395D6E"/>
    <w:rsid w:val="003A0E8E"/>
    <w:rsid w:val="003A37EE"/>
    <w:rsid w:val="003A3E68"/>
    <w:rsid w:val="003B1444"/>
    <w:rsid w:val="003B5136"/>
    <w:rsid w:val="003B6BFE"/>
    <w:rsid w:val="003C08DB"/>
    <w:rsid w:val="003C0BF1"/>
    <w:rsid w:val="003C6783"/>
    <w:rsid w:val="003D5804"/>
    <w:rsid w:val="003D5B14"/>
    <w:rsid w:val="003D762A"/>
    <w:rsid w:val="003E2CDD"/>
    <w:rsid w:val="003E53B4"/>
    <w:rsid w:val="003E6251"/>
    <w:rsid w:val="003F2FFF"/>
    <w:rsid w:val="003F47F3"/>
    <w:rsid w:val="003F48B0"/>
    <w:rsid w:val="003F71EA"/>
    <w:rsid w:val="003F7959"/>
    <w:rsid w:val="00400B05"/>
    <w:rsid w:val="004018AE"/>
    <w:rsid w:val="00405111"/>
    <w:rsid w:val="00412875"/>
    <w:rsid w:val="00413C29"/>
    <w:rsid w:val="00415176"/>
    <w:rsid w:val="004153CE"/>
    <w:rsid w:val="00424032"/>
    <w:rsid w:val="00434E97"/>
    <w:rsid w:val="0044086C"/>
    <w:rsid w:val="00457256"/>
    <w:rsid w:val="00465819"/>
    <w:rsid w:val="00466F33"/>
    <w:rsid w:val="00473977"/>
    <w:rsid w:val="00473C54"/>
    <w:rsid w:val="00477238"/>
    <w:rsid w:val="00485C7D"/>
    <w:rsid w:val="0049001B"/>
    <w:rsid w:val="00493D33"/>
    <w:rsid w:val="00495A16"/>
    <w:rsid w:val="00497BA2"/>
    <w:rsid w:val="004A238A"/>
    <w:rsid w:val="004A3C38"/>
    <w:rsid w:val="004A4895"/>
    <w:rsid w:val="004B2C46"/>
    <w:rsid w:val="004B2DF5"/>
    <w:rsid w:val="004B5F95"/>
    <w:rsid w:val="004C1A2A"/>
    <w:rsid w:val="004C51D1"/>
    <w:rsid w:val="004C5CFE"/>
    <w:rsid w:val="004D422B"/>
    <w:rsid w:val="004D5D84"/>
    <w:rsid w:val="004D6D17"/>
    <w:rsid w:val="004D7CF8"/>
    <w:rsid w:val="004D7F71"/>
    <w:rsid w:val="004E12E3"/>
    <w:rsid w:val="004E6C10"/>
    <w:rsid w:val="004F5C71"/>
    <w:rsid w:val="005030EA"/>
    <w:rsid w:val="00503A5A"/>
    <w:rsid w:val="005108C6"/>
    <w:rsid w:val="005158E8"/>
    <w:rsid w:val="005169D8"/>
    <w:rsid w:val="005231E8"/>
    <w:rsid w:val="0052334D"/>
    <w:rsid w:val="00533E26"/>
    <w:rsid w:val="00535849"/>
    <w:rsid w:val="0053681E"/>
    <w:rsid w:val="00537162"/>
    <w:rsid w:val="00537BF3"/>
    <w:rsid w:val="00546884"/>
    <w:rsid w:val="005604EE"/>
    <w:rsid w:val="00571342"/>
    <w:rsid w:val="00575267"/>
    <w:rsid w:val="005778D9"/>
    <w:rsid w:val="00580A28"/>
    <w:rsid w:val="00582926"/>
    <w:rsid w:val="00585BAC"/>
    <w:rsid w:val="00591408"/>
    <w:rsid w:val="00592BC6"/>
    <w:rsid w:val="005A052C"/>
    <w:rsid w:val="005A5535"/>
    <w:rsid w:val="005A5652"/>
    <w:rsid w:val="005A69DC"/>
    <w:rsid w:val="005A6C5F"/>
    <w:rsid w:val="005A6C71"/>
    <w:rsid w:val="005B6A11"/>
    <w:rsid w:val="005C25E7"/>
    <w:rsid w:val="005C4351"/>
    <w:rsid w:val="005D659E"/>
    <w:rsid w:val="005D74F3"/>
    <w:rsid w:val="005E1CCB"/>
    <w:rsid w:val="005E390C"/>
    <w:rsid w:val="00605DD9"/>
    <w:rsid w:val="006062EA"/>
    <w:rsid w:val="0060784D"/>
    <w:rsid w:val="006159C2"/>
    <w:rsid w:val="00616883"/>
    <w:rsid w:val="00620955"/>
    <w:rsid w:val="0062446B"/>
    <w:rsid w:val="00626ABF"/>
    <w:rsid w:val="00627952"/>
    <w:rsid w:val="00631F65"/>
    <w:rsid w:val="00643984"/>
    <w:rsid w:val="00645C67"/>
    <w:rsid w:val="006505B7"/>
    <w:rsid w:val="00652D53"/>
    <w:rsid w:val="006565B8"/>
    <w:rsid w:val="00662F90"/>
    <w:rsid w:val="006772C5"/>
    <w:rsid w:val="0067789B"/>
    <w:rsid w:val="00680443"/>
    <w:rsid w:val="00682EB4"/>
    <w:rsid w:val="00694160"/>
    <w:rsid w:val="006A37C9"/>
    <w:rsid w:val="006A4D8F"/>
    <w:rsid w:val="006B0737"/>
    <w:rsid w:val="006B358F"/>
    <w:rsid w:val="006C0A16"/>
    <w:rsid w:val="006C16F5"/>
    <w:rsid w:val="006C2981"/>
    <w:rsid w:val="006C4802"/>
    <w:rsid w:val="006C78C2"/>
    <w:rsid w:val="006D13B6"/>
    <w:rsid w:val="006D4035"/>
    <w:rsid w:val="006D4905"/>
    <w:rsid w:val="006E23CB"/>
    <w:rsid w:val="006E6B3A"/>
    <w:rsid w:val="006F00BF"/>
    <w:rsid w:val="006F3653"/>
    <w:rsid w:val="006F3DFD"/>
    <w:rsid w:val="006F58C2"/>
    <w:rsid w:val="006F698C"/>
    <w:rsid w:val="006F76DE"/>
    <w:rsid w:val="00714755"/>
    <w:rsid w:val="00716A1C"/>
    <w:rsid w:val="00716AF9"/>
    <w:rsid w:val="0071795E"/>
    <w:rsid w:val="00725125"/>
    <w:rsid w:val="007263FB"/>
    <w:rsid w:val="007317C4"/>
    <w:rsid w:val="007357FC"/>
    <w:rsid w:val="007424FE"/>
    <w:rsid w:val="00743381"/>
    <w:rsid w:val="00750762"/>
    <w:rsid w:val="00752763"/>
    <w:rsid w:val="00754E7E"/>
    <w:rsid w:val="00760BB3"/>
    <w:rsid w:val="00762C4B"/>
    <w:rsid w:val="00763EE2"/>
    <w:rsid w:val="007662E4"/>
    <w:rsid w:val="00767471"/>
    <w:rsid w:val="007805A5"/>
    <w:rsid w:val="00790109"/>
    <w:rsid w:val="00791495"/>
    <w:rsid w:val="007A0C50"/>
    <w:rsid w:val="007A1F05"/>
    <w:rsid w:val="007A2999"/>
    <w:rsid w:val="007A3D80"/>
    <w:rsid w:val="007B41B8"/>
    <w:rsid w:val="007B4806"/>
    <w:rsid w:val="007C0512"/>
    <w:rsid w:val="007C1D42"/>
    <w:rsid w:val="007C56D0"/>
    <w:rsid w:val="007C7885"/>
    <w:rsid w:val="007D2C5C"/>
    <w:rsid w:val="007D491B"/>
    <w:rsid w:val="007D5B3F"/>
    <w:rsid w:val="007D5F1B"/>
    <w:rsid w:val="007D7D5F"/>
    <w:rsid w:val="007E3B61"/>
    <w:rsid w:val="007F1576"/>
    <w:rsid w:val="007F6E5E"/>
    <w:rsid w:val="007F7AB2"/>
    <w:rsid w:val="0080116C"/>
    <w:rsid w:val="00801202"/>
    <w:rsid w:val="00810DAB"/>
    <w:rsid w:val="00811429"/>
    <w:rsid w:val="00816FE9"/>
    <w:rsid w:val="00817377"/>
    <w:rsid w:val="00824B5D"/>
    <w:rsid w:val="00827CD6"/>
    <w:rsid w:val="008347A4"/>
    <w:rsid w:val="008455AE"/>
    <w:rsid w:val="00845BA8"/>
    <w:rsid w:val="00852945"/>
    <w:rsid w:val="008611B3"/>
    <w:rsid w:val="008629CC"/>
    <w:rsid w:val="00865028"/>
    <w:rsid w:val="00892B56"/>
    <w:rsid w:val="00893038"/>
    <w:rsid w:val="0089550F"/>
    <w:rsid w:val="00897FA2"/>
    <w:rsid w:val="008B122F"/>
    <w:rsid w:val="008B39FB"/>
    <w:rsid w:val="008B5D48"/>
    <w:rsid w:val="008B7E93"/>
    <w:rsid w:val="008C5985"/>
    <w:rsid w:val="008D26FC"/>
    <w:rsid w:val="008E3D19"/>
    <w:rsid w:val="008F449D"/>
    <w:rsid w:val="008F45DC"/>
    <w:rsid w:val="00900842"/>
    <w:rsid w:val="009231B1"/>
    <w:rsid w:val="009260A5"/>
    <w:rsid w:val="009273FF"/>
    <w:rsid w:val="0093230F"/>
    <w:rsid w:val="00934CD7"/>
    <w:rsid w:val="0093620B"/>
    <w:rsid w:val="00936E3E"/>
    <w:rsid w:val="0094059F"/>
    <w:rsid w:val="00942C71"/>
    <w:rsid w:val="0096610B"/>
    <w:rsid w:val="00971BB0"/>
    <w:rsid w:val="00971D02"/>
    <w:rsid w:val="0097683B"/>
    <w:rsid w:val="00980087"/>
    <w:rsid w:val="00981A5D"/>
    <w:rsid w:val="00981B43"/>
    <w:rsid w:val="0098319B"/>
    <w:rsid w:val="009847D2"/>
    <w:rsid w:val="009A338D"/>
    <w:rsid w:val="009A3984"/>
    <w:rsid w:val="009A4C4A"/>
    <w:rsid w:val="009A5971"/>
    <w:rsid w:val="009A6F97"/>
    <w:rsid w:val="009B431D"/>
    <w:rsid w:val="009B4751"/>
    <w:rsid w:val="009B5C9B"/>
    <w:rsid w:val="009B6803"/>
    <w:rsid w:val="009C219F"/>
    <w:rsid w:val="009C49DA"/>
    <w:rsid w:val="009C68A1"/>
    <w:rsid w:val="009D16AA"/>
    <w:rsid w:val="009E4563"/>
    <w:rsid w:val="009F6F6D"/>
    <w:rsid w:val="00A00FC4"/>
    <w:rsid w:val="00A04725"/>
    <w:rsid w:val="00A05CAF"/>
    <w:rsid w:val="00A12A8A"/>
    <w:rsid w:val="00A14199"/>
    <w:rsid w:val="00A1560A"/>
    <w:rsid w:val="00A168DB"/>
    <w:rsid w:val="00A20AA4"/>
    <w:rsid w:val="00A25647"/>
    <w:rsid w:val="00A32032"/>
    <w:rsid w:val="00A346A5"/>
    <w:rsid w:val="00A3716E"/>
    <w:rsid w:val="00A45919"/>
    <w:rsid w:val="00A45BFD"/>
    <w:rsid w:val="00A46477"/>
    <w:rsid w:val="00A50C8D"/>
    <w:rsid w:val="00A52F87"/>
    <w:rsid w:val="00A62C36"/>
    <w:rsid w:val="00A642A5"/>
    <w:rsid w:val="00A64D2A"/>
    <w:rsid w:val="00A6651F"/>
    <w:rsid w:val="00A66A27"/>
    <w:rsid w:val="00A74754"/>
    <w:rsid w:val="00A758EF"/>
    <w:rsid w:val="00A8111B"/>
    <w:rsid w:val="00A81946"/>
    <w:rsid w:val="00A8306E"/>
    <w:rsid w:val="00A85DE1"/>
    <w:rsid w:val="00A85EBC"/>
    <w:rsid w:val="00A87461"/>
    <w:rsid w:val="00A90F10"/>
    <w:rsid w:val="00A94391"/>
    <w:rsid w:val="00A9676C"/>
    <w:rsid w:val="00A96FF8"/>
    <w:rsid w:val="00AA6E80"/>
    <w:rsid w:val="00AC1629"/>
    <w:rsid w:val="00AC21BC"/>
    <w:rsid w:val="00AC4940"/>
    <w:rsid w:val="00AC763F"/>
    <w:rsid w:val="00AE7A52"/>
    <w:rsid w:val="00AF1D8A"/>
    <w:rsid w:val="00AF295A"/>
    <w:rsid w:val="00AF2AF8"/>
    <w:rsid w:val="00AF459B"/>
    <w:rsid w:val="00B00E4C"/>
    <w:rsid w:val="00B04ED0"/>
    <w:rsid w:val="00B079E7"/>
    <w:rsid w:val="00B07FB6"/>
    <w:rsid w:val="00B1171A"/>
    <w:rsid w:val="00B16CB5"/>
    <w:rsid w:val="00B21C64"/>
    <w:rsid w:val="00B225FA"/>
    <w:rsid w:val="00B22779"/>
    <w:rsid w:val="00B261DF"/>
    <w:rsid w:val="00B31DD9"/>
    <w:rsid w:val="00B342E3"/>
    <w:rsid w:val="00B40588"/>
    <w:rsid w:val="00B50727"/>
    <w:rsid w:val="00B50B43"/>
    <w:rsid w:val="00B50CBD"/>
    <w:rsid w:val="00B51834"/>
    <w:rsid w:val="00B532B3"/>
    <w:rsid w:val="00B57D7E"/>
    <w:rsid w:val="00B57E4E"/>
    <w:rsid w:val="00B603AB"/>
    <w:rsid w:val="00B65111"/>
    <w:rsid w:val="00B737F3"/>
    <w:rsid w:val="00B76952"/>
    <w:rsid w:val="00B8028D"/>
    <w:rsid w:val="00B83EFF"/>
    <w:rsid w:val="00B84241"/>
    <w:rsid w:val="00B8540A"/>
    <w:rsid w:val="00BA579C"/>
    <w:rsid w:val="00BB2317"/>
    <w:rsid w:val="00BB4412"/>
    <w:rsid w:val="00BB4B2A"/>
    <w:rsid w:val="00BC2464"/>
    <w:rsid w:val="00BD358B"/>
    <w:rsid w:val="00BD49D6"/>
    <w:rsid w:val="00BE00E0"/>
    <w:rsid w:val="00BE0F2E"/>
    <w:rsid w:val="00BE2672"/>
    <w:rsid w:val="00BE3AB5"/>
    <w:rsid w:val="00BF2BF2"/>
    <w:rsid w:val="00BF53D5"/>
    <w:rsid w:val="00BF7613"/>
    <w:rsid w:val="00C05C19"/>
    <w:rsid w:val="00C12DB6"/>
    <w:rsid w:val="00C17E19"/>
    <w:rsid w:val="00C34445"/>
    <w:rsid w:val="00C34863"/>
    <w:rsid w:val="00C36780"/>
    <w:rsid w:val="00C37C53"/>
    <w:rsid w:val="00C54CAC"/>
    <w:rsid w:val="00C55ABE"/>
    <w:rsid w:val="00C55E08"/>
    <w:rsid w:val="00C61129"/>
    <w:rsid w:val="00C63814"/>
    <w:rsid w:val="00C63C5F"/>
    <w:rsid w:val="00C64689"/>
    <w:rsid w:val="00C65D0D"/>
    <w:rsid w:val="00C7005B"/>
    <w:rsid w:val="00C71CF8"/>
    <w:rsid w:val="00C73850"/>
    <w:rsid w:val="00C739DD"/>
    <w:rsid w:val="00C755AB"/>
    <w:rsid w:val="00C92373"/>
    <w:rsid w:val="00C936B5"/>
    <w:rsid w:val="00C93AC6"/>
    <w:rsid w:val="00C973AC"/>
    <w:rsid w:val="00CA1882"/>
    <w:rsid w:val="00CA2835"/>
    <w:rsid w:val="00CA3368"/>
    <w:rsid w:val="00CA3E01"/>
    <w:rsid w:val="00CB1F3B"/>
    <w:rsid w:val="00CB4615"/>
    <w:rsid w:val="00CB66D0"/>
    <w:rsid w:val="00CC39DB"/>
    <w:rsid w:val="00CC57BE"/>
    <w:rsid w:val="00CD1D7F"/>
    <w:rsid w:val="00CD6547"/>
    <w:rsid w:val="00CE245E"/>
    <w:rsid w:val="00D04008"/>
    <w:rsid w:val="00D05FAA"/>
    <w:rsid w:val="00D20A9A"/>
    <w:rsid w:val="00D25E7E"/>
    <w:rsid w:val="00D3064F"/>
    <w:rsid w:val="00D314A4"/>
    <w:rsid w:val="00D355CB"/>
    <w:rsid w:val="00D37734"/>
    <w:rsid w:val="00D41DA9"/>
    <w:rsid w:val="00D42EE3"/>
    <w:rsid w:val="00D43453"/>
    <w:rsid w:val="00D44A08"/>
    <w:rsid w:val="00D44BF0"/>
    <w:rsid w:val="00D45157"/>
    <w:rsid w:val="00D45847"/>
    <w:rsid w:val="00D57DA9"/>
    <w:rsid w:val="00D6042A"/>
    <w:rsid w:val="00D63767"/>
    <w:rsid w:val="00D64179"/>
    <w:rsid w:val="00D64580"/>
    <w:rsid w:val="00D6548F"/>
    <w:rsid w:val="00D744B8"/>
    <w:rsid w:val="00D77FDA"/>
    <w:rsid w:val="00D80E80"/>
    <w:rsid w:val="00D90E51"/>
    <w:rsid w:val="00D914DC"/>
    <w:rsid w:val="00D918D2"/>
    <w:rsid w:val="00DA1B2C"/>
    <w:rsid w:val="00DA26F3"/>
    <w:rsid w:val="00DB0543"/>
    <w:rsid w:val="00DB7531"/>
    <w:rsid w:val="00DC02B3"/>
    <w:rsid w:val="00DC0ACD"/>
    <w:rsid w:val="00DC440E"/>
    <w:rsid w:val="00DC5947"/>
    <w:rsid w:val="00DD1101"/>
    <w:rsid w:val="00DD6FDF"/>
    <w:rsid w:val="00DD7073"/>
    <w:rsid w:val="00DD78A1"/>
    <w:rsid w:val="00DE0464"/>
    <w:rsid w:val="00DE398E"/>
    <w:rsid w:val="00DE5767"/>
    <w:rsid w:val="00DF1476"/>
    <w:rsid w:val="00DF2004"/>
    <w:rsid w:val="00DF2053"/>
    <w:rsid w:val="00DF6BA3"/>
    <w:rsid w:val="00DF7167"/>
    <w:rsid w:val="00E0092A"/>
    <w:rsid w:val="00E0321E"/>
    <w:rsid w:val="00E06D0A"/>
    <w:rsid w:val="00E07A34"/>
    <w:rsid w:val="00E13AA2"/>
    <w:rsid w:val="00E15A80"/>
    <w:rsid w:val="00E15CCB"/>
    <w:rsid w:val="00E22AF7"/>
    <w:rsid w:val="00E30CFA"/>
    <w:rsid w:val="00E41B1F"/>
    <w:rsid w:val="00E439E3"/>
    <w:rsid w:val="00E454D8"/>
    <w:rsid w:val="00E470B2"/>
    <w:rsid w:val="00E47465"/>
    <w:rsid w:val="00E506E5"/>
    <w:rsid w:val="00E54036"/>
    <w:rsid w:val="00E54A93"/>
    <w:rsid w:val="00E61E2A"/>
    <w:rsid w:val="00E640D9"/>
    <w:rsid w:val="00E67B40"/>
    <w:rsid w:val="00E73E9E"/>
    <w:rsid w:val="00E7754E"/>
    <w:rsid w:val="00E81F7E"/>
    <w:rsid w:val="00E82651"/>
    <w:rsid w:val="00E840B1"/>
    <w:rsid w:val="00E85894"/>
    <w:rsid w:val="00E861E1"/>
    <w:rsid w:val="00E9003F"/>
    <w:rsid w:val="00E90EE3"/>
    <w:rsid w:val="00E92F60"/>
    <w:rsid w:val="00E97AF6"/>
    <w:rsid w:val="00EA18E2"/>
    <w:rsid w:val="00EB067F"/>
    <w:rsid w:val="00EB0AD6"/>
    <w:rsid w:val="00EB3037"/>
    <w:rsid w:val="00EB3A95"/>
    <w:rsid w:val="00EB53E0"/>
    <w:rsid w:val="00EB73AC"/>
    <w:rsid w:val="00EC24AB"/>
    <w:rsid w:val="00ED2D71"/>
    <w:rsid w:val="00ED5D19"/>
    <w:rsid w:val="00ED6220"/>
    <w:rsid w:val="00ED655E"/>
    <w:rsid w:val="00EE1401"/>
    <w:rsid w:val="00EE14CD"/>
    <w:rsid w:val="00EE24BA"/>
    <w:rsid w:val="00EF1A02"/>
    <w:rsid w:val="00EF47B1"/>
    <w:rsid w:val="00EF4BF1"/>
    <w:rsid w:val="00EF66B0"/>
    <w:rsid w:val="00EF6862"/>
    <w:rsid w:val="00F014E0"/>
    <w:rsid w:val="00F0167A"/>
    <w:rsid w:val="00F05C59"/>
    <w:rsid w:val="00F06491"/>
    <w:rsid w:val="00F065EE"/>
    <w:rsid w:val="00F0790C"/>
    <w:rsid w:val="00F07952"/>
    <w:rsid w:val="00F12CCE"/>
    <w:rsid w:val="00F14125"/>
    <w:rsid w:val="00F15FFE"/>
    <w:rsid w:val="00F22203"/>
    <w:rsid w:val="00F24F5C"/>
    <w:rsid w:val="00F3544E"/>
    <w:rsid w:val="00F37B99"/>
    <w:rsid w:val="00F37FB2"/>
    <w:rsid w:val="00F42802"/>
    <w:rsid w:val="00F47BA3"/>
    <w:rsid w:val="00F563BA"/>
    <w:rsid w:val="00F71273"/>
    <w:rsid w:val="00F7422A"/>
    <w:rsid w:val="00F80FFF"/>
    <w:rsid w:val="00F829E2"/>
    <w:rsid w:val="00F82F5D"/>
    <w:rsid w:val="00F8438D"/>
    <w:rsid w:val="00F84EA9"/>
    <w:rsid w:val="00F8535A"/>
    <w:rsid w:val="00F91F42"/>
    <w:rsid w:val="00F94185"/>
    <w:rsid w:val="00FA1141"/>
    <w:rsid w:val="00FA5226"/>
    <w:rsid w:val="00FA56F7"/>
    <w:rsid w:val="00FB2106"/>
    <w:rsid w:val="00FB2B32"/>
    <w:rsid w:val="00FB5536"/>
    <w:rsid w:val="00FB622C"/>
    <w:rsid w:val="00FC633E"/>
    <w:rsid w:val="00FD1C74"/>
    <w:rsid w:val="00FE0C95"/>
    <w:rsid w:val="00FE27F0"/>
    <w:rsid w:val="00FE3E7B"/>
    <w:rsid w:val="00FF58FA"/>
    <w:rsid w:val="00FF63F4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A1163-592F-4032-B08F-2D1E2C5B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346A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2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uto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6D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auto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A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1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7">
    <w:name w:val="17"/>
    <w:basedOn w:val="TableNormal"/>
    <w:rsid w:val="007A29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2999"/>
    <w:pPr>
      <w:tabs>
        <w:tab w:val="center" w:pos="4513"/>
        <w:tab w:val="right" w:pos="9026"/>
      </w:tabs>
    </w:pPr>
    <w:rPr>
      <w:rFonts w:cs="Angsana New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7A2999"/>
    <w:rPr>
      <w:rFonts w:ascii="Times New Roman" w:eastAsia="Times New Roman" w:hAnsi="Times New Roman" w:cs="Angsana New"/>
      <w:color w:val="000000"/>
      <w:sz w:val="21"/>
      <w:szCs w:val="26"/>
    </w:rPr>
  </w:style>
  <w:style w:type="paragraph" w:styleId="Footer">
    <w:name w:val="footer"/>
    <w:basedOn w:val="Normal"/>
    <w:link w:val="FooterChar"/>
    <w:uiPriority w:val="99"/>
    <w:unhideWhenUsed/>
    <w:rsid w:val="007A2999"/>
    <w:pPr>
      <w:tabs>
        <w:tab w:val="center" w:pos="4513"/>
        <w:tab w:val="right" w:pos="9026"/>
      </w:tabs>
    </w:pPr>
    <w:rPr>
      <w:rFonts w:cs="Angsana New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7A2999"/>
    <w:rPr>
      <w:rFonts w:ascii="Times New Roman" w:eastAsia="Times New Roman" w:hAnsi="Times New Roman" w:cs="Angsana New"/>
      <w:color w:val="000000"/>
      <w:sz w:val="21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99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999"/>
    <w:rPr>
      <w:rFonts w:ascii="Tahoma" w:eastAsia="Times New Roman" w:hAnsi="Tahoma" w:cs="Angsana New"/>
      <w:color w:val="000000"/>
      <w:sz w:val="16"/>
      <w:szCs w:val="20"/>
    </w:rPr>
  </w:style>
  <w:style w:type="table" w:styleId="TableGrid">
    <w:name w:val="Table Grid"/>
    <w:basedOn w:val="TableNormal"/>
    <w:uiPriority w:val="59"/>
    <w:rsid w:val="007A2999"/>
    <w:pPr>
      <w:spacing w:after="0" w:line="240" w:lineRule="auto"/>
    </w:pPr>
    <w:rPr>
      <w:rFonts w:ascii="Calibri" w:eastAsia="Calibri" w:hAnsi="Calibri" w:cs="Calibri"/>
      <w:color w:val="00000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29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1B2C"/>
    <w:rPr>
      <w:rFonts w:asciiTheme="majorHAnsi" w:eastAsiaTheme="majorEastAsia" w:hAnsiTheme="majorHAnsi" w:cs="Times New Roman"/>
      <w:b/>
      <w:bCs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A2999"/>
    <w:pPr>
      <w:widowControl/>
      <w:spacing w:before="240" w:line="259" w:lineRule="auto"/>
      <w:jc w:val="left"/>
      <w:outlineLvl w:val="9"/>
    </w:pPr>
    <w:rPr>
      <w:b w:val="0"/>
      <w:bCs w:val="0"/>
      <w:sz w:val="40"/>
      <w:szCs w:val="40"/>
      <w:cs/>
    </w:rPr>
  </w:style>
  <w:style w:type="paragraph" w:styleId="TOC1">
    <w:name w:val="toc 1"/>
    <w:basedOn w:val="Normal"/>
    <w:next w:val="Normal"/>
    <w:autoRedefine/>
    <w:uiPriority w:val="39"/>
    <w:unhideWhenUsed/>
    <w:rsid w:val="007A2999"/>
    <w:pPr>
      <w:widowControl/>
      <w:spacing w:after="100" w:line="259" w:lineRule="auto"/>
      <w:jc w:val="left"/>
    </w:pPr>
    <w:rPr>
      <w:rFonts w:asciiTheme="minorHAnsi" w:eastAsiaTheme="minorHAnsi" w:hAnsiTheme="minorHAnsi" w:cstheme="minorBidi"/>
      <w:color w:val="auto"/>
      <w:sz w:val="22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A2999"/>
    <w:pPr>
      <w:widowControl/>
      <w:spacing w:after="100" w:line="259" w:lineRule="auto"/>
      <w:ind w:left="220"/>
      <w:jc w:val="left"/>
    </w:pPr>
    <w:rPr>
      <w:rFonts w:asciiTheme="minorHAnsi" w:eastAsiaTheme="minorHAnsi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66D0"/>
    <w:rPr>
      <w:rFonts w:asciiTheme="majorHAnsi" w:eastAsiaTheme="majorEastAsia" w:hAnsiTheme="majorHAnsi" w:cs="Times New Roman"/>
      <w:b/>
      <w:bCs/>
      <w:sz w:val="26"/>
    </w:rPr>
  </w:style>
  <w:style w:type="character" w:customStyle="1" w:styleId="apple-converted-space">
    <w:name w:val="apple-converted-space"/>
    <w:basedOn w:val="DefaultParagraphFont"/>
    <w:rsid w:val="00C55ABE"/>
  </w:style>
  <w:style w:type="character" w:customStyle="1" w:styleId="Heading3Char">
    <w:name w:val="Heading 3 Char"/>
    <w:basedOn w:val="DefaultParagraphFont"/>
    <w:link w:val="Heading3"/>
    <w:uiPriority w:val="9"/>
    <w:rsid w:val="00C55ABE"/>
    <w:rPr>
      <w:rFonts w:asciiTheme="majorHAnsi" w:eastAsiaTheme="majorEastAsia" w:hAnsiTheme="majorHAnsi" w:cstheme="majorBidi"/>
      <w:b/>
      <w:bCs/>
      <w:color w:val="4F81BD" w:themeColor="accent1"/>
      <w:sz w:val="21"/>
      <w:szCs w:val="26"/>
    </w:rPr>
  </w:style>
  <w:style w:type="paragraph" w:styleId="NoSpacing">
    <w:name w:val="No Spacing"/>
    <w:uiPriority w:val="1"/>
    <w:qFormat/>
    <w:rsid w:val="00C61129"/>
    <w:pPr>
      <w:widowControl w:val="0"/>
      <w:spacing w:after="0" w:line="240" w:lineRule="auto"/>
      <w:jc w:val="both"/>
    </w:pPr>
    <w:rPr>
      <w:rFonts w:ascii="Times New Roman" w:eastAsia="Times New Roman" w:hAnsi="Times New Roman" w:cs="Angsana New"/>
      <w:color w:val="000000"/>
      <w:sz w:val="21"/>
      <w:szCs w:val="26"/>
    </w:rPr>
  </w:style>
  <w:style w:type="paragraph" w:styleId="NormalWeb">
    <w:name w:val="Normal (Web)"/>
    <w:basedOn w:val="Normal"/>
    <w:uiPriority w:val="99"/>
    <w:unhideWhenUsed/>
    <w:rsid w:val="00C61129"/>
    <w:pPr>
      <w:widowControl/>
      <w:spacing w:before="100" w:beforeAutospacing="1" w:after="100" w:afterAutospacing="1"/>
      <w:jc w:val="left"/>
    </w:pPr>
    <w:rPr>
      <w:rFonts w:ascii="Angsana New" w:hAnsi="Angsana New" w:cs="Angsana New"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1BC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6"/>
    </w:rPr>
  </w:style>
  <w:style w:type="character" w:customStyle="1" w:styleId="Style2Char">
    <w:name w:val="Style2 Char"/>
    <w:link w:val="Style2"/>
    <w:rsid w:val="00AC21BC"/>
    <w:rPr>
      <w:rFonts w:ascii="Arial" w:hAnsi="Arial" w:cs="Arial"/>
      <w:b/>
      <w:bCs/>
      <w:kern w:val="2"/>
      <w:sz w:val="36"/>
      <w:szCs w:val="36"/>
      <w:lang w:bidi="ar-SA"/>
    </w:rPr>
  </w:style>
  <w:style w:type="paragraph" w:customStyle="1" w:styleId="Style2">
    <w:name w:val="Style2"/>
    <w:basedOn w:val="Heading2"/>
    <w:link w:val="Style2Char"/>
    <w:qFormat/>
    <w:rsid w:val="00AC21BC"/>
    <w:pPr>
      <w:keepLines w:val="0"/>
      <w:numPr>
        <w:ilvl w:val="1"/>
      </w:numPr>
      <w:tabs>
        <w:tab w:val="left" w:pos="540"/>
      </w:tabs>
      <w:spacing w:before="240" w:after="60"/>
      <w:ind w:left="576" w:hanging="576"/>
    </w:pPr>
    <w:rPr>
      <w:rFonts w:ascii="Arial" w:eastAsiaTheme="minorHAnsi" w:hAnsi="Arial" w:cs="Arial"/>
      <w:kern w:val="2"/>
      <w:sz w:val="36"/>
      <w:szCs w:val="36"/>
      <w:lang w:bidi="ar-SA"/>
    </w:rPr>
  </w:style>
  <w:style w:type="paragraph" w:styleId="ListParagraph">
    <w:name w:val="List Paragraph"/>
    <w:uiPriority w:val="34"/>
    <w:qFormat/>
    <w:rsid w:val="00AC21BC"/>
    <w:pPr>
      <w:spacing w:after="0" w:line="240" w:lineRule="auto"/>
      <w:ind w:left="720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E0321E"/>
    <w:pPr>
      <w:spacing w:after="100"/>
      <w:ind w:left="420"/>
    </w:pPr>
    <w:rPr>
      <w:rFonts w:cs="Angsana New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D5D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ED5D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correction">
    <w:name w:val="correction"/>
    <w:basedOn w:val="DefaultParagraphFont"/>
    <w:rsid w:val="003B5136"/>
  </w:style>
  <w:style w:type="character" w:styleId="LineNumber">
    <w:name w:val="line number"/>
    <w:basedOn w:val="DefaultParagraphFont"/>
    <w:uiPriority w:val="99"/>
    <w:semiHidden/>
    <w:unhideWhenUsed/>
    <w:rsid w:val="00170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6230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hyperlink" Target="http://searchsoa.techtarget.com/definition/user-interfac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0.jpg"/><Relationship Id="rId11" Type="http://schemas.openxmlformats.org/officeDocument/2006/relationships/image" Target="media/image4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hyperlink" Target="http://en.wikipedia.org/wiki/Activity_dia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8" Type="http://schemas.openxmlformats.org/officeDocument/2006/relationships/image" Target="media/image1.png"/><Relationship Id="rId51" Type="http://schemas.openxmlformats.org/officeDocument/2006/relationships/hyperlink" Target="http://en.wikipedia.org/wiki/Use_Case_Diagra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20" Type="http://schemas.openxmlformats.org/officeDocument/2006/relationships/footer" Target="footer2.xml"/><Relationship Id="rId41" Type="http://schemas.openxmlformats.org/officeDocument/2006/relationships/image" Target="media/image32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F26D-A49F-4939-B2D2-E67C16F7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1852</Words>
  <Characters>67563</Characters>
  <Application>Microsoft Office Word</Application>
  <DocSecurity>0</DocSecurity>
  <Lines>563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ware Corporation Limited</Company>
  <LinksUpToDate>false</LinksUpToDate>
  <CharactersWithSpaces>7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พิธิ</cp:lastModifiedBy>
  <cp:revision>22</cp:revision>
  <cp:lastPrinted>2016-07-30T09:27:00Z</cp:lastPrinted>
  <dcterms:created xsi:type="dcterms:W3CDTF">2016-07-31T11:58:00Z</dcterms:created>
  <dcterms:modified xsi:type="dcterms:W3CDTF">2016-08-04T17:33:00Z</dcterms:modified>
</cp:coreProperties>
</file>